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DE" w:rsidRPr="00AD15C2" w:rsidRDefault="00E313DE" w:rsidP="006A5752">
      <w:pPr>
        <w:pStyle w:val="berschrift1"/>
        <w:rPr>
          <w:rFonts w:cs="Arial"/>
        </w:rPr>
      </w:pPr>
    </w:p>
    <w:p w:rsidR="00E313DE" w:rsidRPr="00AD15C2" w:rsidRDefault="00E313DE" w:rsidP="004355AE">
      <w:pPr>
        <w:tabs>
          <w:tab w:val="right" w:pos="8789"/>
        </w:tabs>
        <w:rPr>
          <w:rFonts w:cs="Arial"/>
          <w:b/>
          <w:sz w:val="24"/>
        </w:rPr>
      </w:pPr>
    </w:p>
    <w:p w:rsidR="00E313DE" w:rsidRPr="00AD15C2" w:rsidRDefault="00E313DE" w:rsidP="004355AE">
      <w:pPr>
        <w:tabs>
          <w:tab w:val="right" w:pos="8789"/>
        </w:tabs>
        <w:rPr>
          <w:rFonts w:cs="Arial"/>
          <w:b/>
          <w:sz w:val="24"/>
        </w:rPr>
      </w:pPr>
    </w:p>
    <w:p w:rsidR="00FF4E82" w:rsidRPr="00AD15C2" w:rsidRDefault="00FF4E82" w:rsidP="004355AE">
      <w:pPr>
        <w:tabs>
          <w:tab w:val="right" w:pos="8789"/>
        </w:tabs>
        <w:rPr>
          <w:rFonts w:cs="Arial"/>
          <w:b/>
          <w:sz w:val="24"/>
        </w:rPr>
      </w:pPr>
    </w:p>
    <w:p w:rsidR="005B3233" w:rsidRPr="00AD15C2" w:rsidRDefault="00F07219" w:rsidP="004355AE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  <w:r w:rsidRPr="00AD15C2">
        <w:rPr>
          <w:rFonts w:cs="Arial"/>
          <w:b/>
          <w:sz w:val="72"/>
          <w:szCs w:val="72"/>
        </w:rPr>
        <w:t>Masse an Stationen</w:t>
      </w:r>
    </w:p>
    <w:p w:rsidR="00A00DB1" w:rsidRPr="00AD15C2" w:rsidRDefault="00A00DB1" w:rsidP="00A00DB1">
      <w:pPr>
        <w:tabs>
          <w:tab w:val="right" w:pos="8789"/>
        </w:tabs>
        <w:spacing w:after="0"/>
        <w:jc w:val="center"/>
        <w:rPr>
          <w:rFonts w:cs="Arial"/>
          <w:sz w:val="72"/>
          <w:szCs w:val="72"/>
        </w:rPr>
      </w:pPr>
    </w:p>
    <w:p w:rsidR="00A00DB1" w:rsidRPr="00AD15C2" w:rsidRDefault="00F07219" w:rsidP="00A00DB1">
      <w:pPr>
        <w:tabs>
          <w:tab w:val="right" w:pos="8789"/>
        </w:tabs>
        <w:spacing w:after="0"/>
        <w:jc w:val="center"/>
        <w:rPr>
          <w:rFonts w:cs="Arial"/>
          <w:sz w:val="72"/>
          <w:szCs w:val="72"/>
        </w:rPr>
      </w:pPr>
      <w:r w:rsidRPr="00AD15C2">
        <w:rPr>
          <w:rFonts w:cs="Arial"/>
          <w:sz w:val="72"/>
          <w:szCs w:val="72"/>
        </w:rPr>
        <w:t>Lernangebot</w:t>
      </w:r>
      <w:r w:rsidR="00A00DB1" w:rsidRPr="00AD15C2">
        <w:rPr>
          <w:rFonts w:cs="Arial"/>
          <w:sz w:val="72"/>
          <w:szCs w:val="72"/>
        </w:rPr>
        <w:t xml:space="preserve"> </w:t>
      </w:r>
      <w:r w:rsidRPr="00AD15C2">
        <w:rPr>
          <w:rFonts w:cs="Arial"/>
          <w:sz w:val="72"/>
          <w:szCs w:val="72"/>
        </w:rPr>
        <w:t>für die</w:t>
      </w:r>
    </w:p>
    <w:p w:rsidR="00FF4E82" w:rsidRPr="00AD15C2" w:rsidRDefault="0052407D" w:rsidP="00A00DB1">
      <w:pPr>
        <w:tabs>
          <w:tab w:val="right" w:pos="8789"/>
        </w:tabs>
        <w:spacing w:after="0"/>
        <w:jc w:val="center"/>
        <w:rPr>
          <w:rFonts w:cs="Arial"/>
          <w:sz w:val="72"/>
          <w:szCs w:val="72"/>
        </w:rPr>
      </w:pPr>
      <w:r w:rsidRPr="00AD15C2">
        <w:rPr>
          <w:rFonts w:cs="Arial"/>
          <w:sz w:val="72"/>
          <w:szCs w:val="72"/>
        </w:rPr>
        <w:t>Schulanfangsphase</w:t>
      </w:r>
    </w:p>
    <w:p w:rsidR="00327402" w:rsidRPr="00AD15C2" w:rsidRDefault="00B214B6" w:rsidP="004355AE">
      <w:pPr>
        <w:tabs>
          <w:tab w:val="right" w:pos="8789"/>
        </w:tabs>
        <w:jc w:val="center"/>
        <w:rPr>
          <w:rFonts w:cs="Arial"/>
          <w:sz w:val="72"/>
          <w:szCs w:val="72"/>
        </w:rPr>
      </w:pPr>
      <w:r w:rsidRPr="00AD15C2">
        <w:rPr>
          <w:rFonts w:cs="Arial"/>
          <w:b/>
          <w:noProof/>
          <w:sz w:val="72"/>
          <w:szCs w:val="72"/>
          <w:lang w:eastAsia="de-D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226060</wp:posOffset>
            </wp:positionV>
            <wp:extent cx="2657475" cy="1924050"/>
            <wp:effectExtent l="0" t="0" r="9525" b="0"/>
            <wp:wrapNone/>
            <wp:docPr id="36" name="Grafik 36" descr="F:\AG_Themenkisten\TK_Masse_in Arbeit\LU_Stationen für 1 bis 3\Bilder_Matthia\Kind wiegt mit Hän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G_Themenkisten\TK_Masse_in Arbeit\LU_Stationen für 1 bis 3\Bilder_Matthia\Kind wiegt mit Händ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E82" w:rsidRPr="00AD15C2" w:rsidRDefault="00FF4E82" w:rsidP="004355AE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</w:p>
    <w:p w:rsidR="00327402" w:rsidRPr="00AD15C2" w:rsidRDefault="00327402" w:rsidP="004355AE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</w:p>
    <w:p w:rsidR="00327402" w:rsidRPr="00AD15C2" w:rsidRDefault="002A04DE" w:rsidP="002A04DE">
      <w:pPr>
        <w:tabs>
          <w:tab w:val="left" w:pos="3853"/>
          <w:tab w:val="right" w:pos="8789"/>
        </w:tabs>
        <w:rPr>
          <w:rFonts w:cs="Arial"/>
          <w:b/>
          <w:sz w:val="72"/>
          <w:szCs w:val="72"/>
        </w:rPr>
      </w:pPr>
      <w:r w:rsidRPr="00AD15C2">
        <w:rPr>
          <w:rFonts w:cs="Arial"/>
          <w:b/>
          <w:sz w:val="72"/>
          <w:szCs w:val="72"/>
        </w:rPr>
        <w:tab/>
      </w:r>
    </w:p>
    <w:p w:rsidR="00CE6A4B" w:rsidRPr="00AD15C2" w:rsidRDefault="00CE6A4B" w:rsidP="00CE6A4B">
      <w:pPr>
        <w:tabs>
          <w:tab w:val="right" w:pos="8789"/>
        </w:tabs>
        <w:rPr>
          <w:rFonts w:cs="Arial"/>
          <w:b/>
          <w:sz w:val="28"/>
          <w:szCs w:val="28"/>
        </w:rPr>
      </w:pPr>
      <w:bookmarkStart w:id="0" w:name="_Toc416955834"/>
      <w:r w:rsidRPr="00AD15C2">
        <w:rPr>
          <w:rFonts w:cs="Arial"/>
          <w:b/>
          <w:sz w:val="28"/>
          <w:szCs w:val="28"/>
        </w:rPr>
        <w:t>Inhaltsverzeichnis</w:t>
      </w:r>
    </w:p>
    <w:p w:rsidR="00CE6A4B" w:rsidRPr="00AD15C2" w:rsidRDefault="00CE6A4B" w:rsidP="00EC14DD">
      <w:pPr>
        <w:tabs>
          <w:tab w:val="left" w:pos="9498"/>
          <w:tab w:val="right" w:pos="9639"/>
        </w:tabs>
        <w:spacing w:after="0" w:line="360" w:lineRule="auto"/>
        <w:rPr>
          <w:rFonts w:cs="Arial"/>
          <w:sz w:val="28"/>
          <w:szCs w:val="28"/>
        </w:rPr>
      </w:pPr>
      <w:r w:rsidRPr="00AD15C2">
        <w:rPr>
          <w:rFonts w:cs="Arial"/>
          <w:b/>
          <w:sz w:val="28"/>
          <w:szCs w:val="28"/>
        </w:rPr>
        <w:t>A Hinweise für die Lehrkraft</w:t>
      </w:r>
      <w:r w:rsidR="00340C52" w:rsidRPr="00AD15C2">
        <w:rPr>
          <w:rFonts w:cs="Arial"/>
          <w:b/>
          <w:sz w:val="28"/>
          <w:szCs w:val="28"/>
        </w:rPr>
        <w:t xml:space="preserve">                                     </w:t>
      </w:r>
      <w:r w:rsidR="00240F96" w:rsidRPr="00AD15C2">
        <w:rPr>
          <w:rFonts w:cs="Arial"/>
          <w:b/>
          <w:sz w:val="28"/>
          <w:szCs w:val="28"/>
        </w:rPr>
        <w:t xml:space="preserve">                              </w:t>
      </w:r>
      <w:r w:rsidR="007B21B3" w:rsidRPr="00AD15C2">
        <w:rPr>
          <w:rFonts w:cs="Arial"/>
          <w:b/>
          <w:sz w:val="28"/>
          <w:szCs w:val="28"/>
        </w:rPr>
        <w:t xml:space="preserve"> </w:t>
      </w:r>
      <w:r w:rsidR="00240F96" w:rsidRPr="00AD15C2">
        <w:rPr>
          <w:rFonts w:cs="Arial"/>
          <w:b/>
          <w:sz w:val="28"/>
          <w:szCs w:val="28"/>
        </w:rPr>
        <w:t xml:space="preserve"> 2</w:t>
      </w:r>
    </w:p>
    <w:p w:rsidR="00CE6A4B" w:rsidRPr="00AD15C2" w:rsidRDefault="00F3203A" w:rsidP="00EC14DD">
      <w:pPr>
        <w:tabs>
          <w:tab w:val="right" w:pos="9214"/>
          <w:tab w:val="left" w:pos="9498"/>
        </w:tabs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 Stationskarten</w:t>
      </w:r>
      <w:r w:rsidR="00CE6A4B" w:rsidRPr="00AD15C2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5</w:t>
      </w:r>
    </w:p>
    <w:p w:rsidR="00CE6A4B" w:rsidRPr="00AD15C2" w:rsidRDefault="00F3203A" w:rsidP="00EC14DD">
      <w:pPr>
        <w:tabs>
          <w:tab w:val="right" w:pos="9214"/>
          <w:tab w:val="left" w:pos="9498"/>
        </w:tabs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 </w:t>
      </w:r>
      <w:r w:rsidR="00240F96" w:rsidRPr="00AD15C2">
        <w:rPr>
          <w:rFonts w:cs="Arial"/>
          <w:b/>
          <w:sz w:val="28"/>
          <w:szCs w:val="28"/>
        </w:rPr>
        <w:t xml:space="preserve">Sprachliche Hilfen </w:t>
      </w:r>
      <w:r w:rsidR="00974767">
        <w:rPr>
          <w:rFonts w:cs="Arial"/>
          <w:b/>
          <w:sz w:val="28"/>
          <w:szCs w:val="28"/>
        </w:rPr>
        <w:tab/>
        <w:t>11</w:t>
      </w:r>
    </w:p>
    <w:p w:rsidR="00E040D7" w:rsidRPr="00AD15C2" w:rsidRDefault="00E040D7" w:rsidP="00EC14DD">
      <w:pPr>
        <w:spacing w:after="0" w:line="360" w:lineRule="auto"/>
        <w:rPr>
          <w:rFonts w:cs="Arial"/>
          <w:b/>
          <w:sz w:val="28"/>
          <w:szCs w:val="28"/>
        </w:rPr>
        <w:sectPr w:rsidR="00E040D7" w:rsidRPr="00AD15C2" w:rsidSect="00CE6A4B">
          <w:headerReference w:type="default" r:id="rId9"/>
          <w:footerReference w:type="default" r:id="rId10"/>
          <w:pgSz w:w="11906" w:h="16838"/>
          <w:pgMar w:top="284" w:right="991" w:bottom="1134" w:left="1417" w:header="225" w:footer="276" w:gutter="0"/>
          <w:cols w:space="708"/>
          <w:docGrid w:linePitch="360"/>
        </w:sectPr>
      </w:pPr>
    </w:p>
    <w:p w:rsidR="004B7277" w:rsidRPr="00AD15C2" w:rsidRDefault="006D723E" w:rsidP="004B7277">
      <w:pPr>
        <w:spacing w:before="240"/>
        <w:rPr>
          <w:rFonts w:cs="Arial"/>
          <w:b/>
          <w:sz w:val="20"/>
          <w:szCs w:val="20"/>
        </w:rPr>
      </w:pPr>
      <w:r w:rsidRPr="00AD15C2">
        <w:rPr>
          <w:rFonts w:cs="Arial"/>
          <w:b/>
          <w:sz w:val="24"/>
        </w:rPr>
        <w:lastRenderedPageBreak/>
        <w:t xml:space="preserve">1  </w:t>
      </w:r>
      <w:r w:rsidR="004B7277" w:rsidRPr="00AD15C2">
        <w:rPr>
          <w:rFonts w:cs="Arial"/>
          <w:b/>
          <w:sz w:val="24"/>
        </w:rPr>
        <w:t xml:space="preserve">Didaktisch-methodische Hinweise </w:t>
      </w:r>
      <w:r w:rsidR="004B7277" w:rsidRPr="00AD15C2">
        <w:rPr>
          <w:rFonts w:cs="Arial"/>
          <w:sz w:val="20"/>
          <w:szCs w:val="20"/>
        </w:rPr>
        <w:t>(praktische Hinweise zur Durchführung)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8"/>
      </w:tblGrid>
      <w:tr w:rsidR="004B7277" w:rsidRPr="00AD15C2" w:rsidTr="00C32D24">
        <w:trPr>
          <w:trHeight w:val="1257"/>
        </w:trPr>
        <w:tc>
          <w:tcPr>
            <w:tcW w:w="9638" w:type="dxa"/>
          </w:tcPr>
          <w:p w:rsidR="00DE1C42" w:rsidRPr="00AD15C2" w:rsidRDefault="00DE1C42" w:rsidP="00426EF0">
            <w:pPr>
              <w:spacing w:before="120" w:after="0"/>
              <w:jc w:val="both"/>
              <w:rPr>
                <w:rFonts w:cs="Arial"/>
              </w:rPr>
            </w:pPr>
            <w:r w:rsidRPr="00AD15C2">
              <w:rPr>
                <w:rFonts w:cs="Arial"/>
                <w:b/>
              </w:rPr>
              <w:t>Zeitumfang:</w:t>
            </w:r>
            <w:r w:rsidR="00C32D24" w:rsidRPr="00AD15C2">
              <w:rPr>
                <w:rFonts w:cs="Arial"/>
                <w:b/>
              </w:rPr>
              <w:t xml:space="preserve">  </w:t>
            </w:r>
            <w:r w:rsidR="000D18A5" w:rsidRPr="00AD15C2">
              <w:rPr>
                <w:rFonts w:cs="Arial"/>
              </w:rPr>
              <w:t>2 – 3 Doppelstunden</w:t>
            </w:r>
          </w:p>
          <w:p w:rsidR="00B25B85" w:rsidRPr="00AD15C2" w:rsidRDefault="007F62CC" w:rsidP="00426EF0">
            <w:pPr>
              <w:spacing w:before="240" w:after="0"/>
              <w:jc w:val="both"/>
              <w:rPr>
                <w:rFonts w:cs="Arial"/>
                <w:b/>
              </w:rPr>
            </w:pPr>
            <w:r w:rsidRPr="00AD15C2">
              <w:rPr>
                <w:rFonts w:cs="Arial"/>
                <w:b/>
              </w:rPr>
              <w:t>Einführung</w:t>
            </w:r>
            <w:r w:rsidR="007F51C1" w:rsidRPr="00AD15C2">
              <w:rPr>
                <w:rFonts w:cs="Arial"/>
                <w:b/>
              </w:rPr>
              <w:t>:</w:t>
            </w:r>
            <w:r w:rsidR="000D18A5" w:rsidRPr="00AD15C2">
              <w:rPr>
                <w:rFonts w:cs="Arial"/>
                <w:b/>
              </w:rPr>
              <w:t xml:space="preserve"> </w:t>
            </w:r>
          </w:p>
          <w:p w:rsidR="00F16191" w:rsidRPr="00AD15C2" w:rsidRDefault="002172C4" w:rsidP="00F16191">
            <w:pPr>
              <w:spacing w:before="120" w:after="0"/>
              <w:jc w:val="both"/>
              <w:rPr>
                <w:rFonts w:cs="Arial"/>
              </w:rPr>
            </w:pPr>
            <w:r w:rsidRPr="00AD15C2">
              <w:rPr>
                <w:rFonts w:cs="Arial"/>
              </w:rPr>
              <w:t xml:space="preserve">Im Gesprächskreis werden zwei Gegenstände mit unterschiedlicher Masse in gleicher, undurchsichtiger Verpackung </w:t>
            </w:r>
            <w:r w:rsidR="00BF6150" w:rsidRPr="00AD15C2">
              <w:rPr>
                <w:rFonts w:cs="Arial"/>
              </w:rPr>
              <w:t>herum</w:t>
            </w:r>
            <w:r w:rsidRPr="00AD15C2">
              <w:rPr>
                <w:rFonts w:cs="Arial"/>
              </w:rPr>
              <w:t>gegeben und mit den Händen verglichen. Was spürst du?</w:t>
            </w:r>
            <w:r w:rsidR="00B25B85" w:rsidRPr="00AD15C2">
              <w:rPr>
                <w:rFonts w:cs="Arial"/>
              </w:rPr>
              <w:t xml:space="preserve"> Einfüh</w:t>
            </w:r>
            <w:r w:rsidR="00C0575B" w:rsidRPr="00AD15C2">
              <w:rPr>
                <w:rFonts w:cs="Arial"/>
              </w:rPr>
              <w:t>rung des Fachbegriffs „Masse“ (</w:t>
            </w:r>
            <w:r w:rsidR="00B25B85" w:rsidRPr="00AD15C2">
              <w:rPr>
                <w:rFonts w:cs="Arial"/>
              </w:rPr>
              <w:t>= alles, was man mit einer Waage messen kann</w:t>
            </w:r>
            <w:r w:rsidR="00313A1A" w:rsidRPr="00AD15C2">
              <w:rPr>
                <w:rFonts w:cs="Arial"/>
              </w:rPr>
              <w:t xml:space="preserve">) und Visualisierung </w:t>
            </w:r>
            <w:r w:rsidR="00B25B85" w:rsidRPr="00AD15C2">
              <w:rPr>
                <w:rFonts w:cs="Arial"/>
              </w:rPr>
              <w:t>der sprachlichen Mittel</w:t>
            </w:r>
            <w:r w:rsidR="00BF6150" w:rsidRPr="00AD15C2">
              <w:rPr>
                <w:rFonts w:cs="Arial"/>
              </w:rPr>
              <w:t xml:space="preserve"> durch </w:t>
            </w:r>
            <w:hyperlink w:anchor="Wortspeicher" w:history="1">
              <w:r w:rsidR="00BF6150" w:rsidRPr="00AD15C2">
                <w:rPr>
                  <w:rStyle w:val="Hyperlink"/>
                  <w:rFonts w:cs="Arial"/>
                </w:rPr>
                <w:t>Wortbilder</w:t>
              </w:r>
            </w:hyperlink>
            <w:r w:rsidR="00A905A6" w:rsidRPr="00AD15C2">
              <w:rPr>
                <w:rFonts w:cs="Arial"/>
              </w:rPr>
              <w:t>.</w:t>
            </w:r>
            <w:r w:rsidR="00313A1A" w:rsidRPr="00AD15C2">
              <w:rPr>
                <w:rFonts w:cs="Arial"/>
              </w:rPr>
              <w:t xml:space="preserve"> </w:t>
            </w:r>
            <w:r w:rsidR="00B63B54" w:rsidRPr="00AD15C2">
              <w:rPr>
                <w:rFonts w:cs="Arial"/>
              </w:rPr>
              <w:t>Alle</w:t>
            </w:r>
            <w:r w:rsidR="005F4A7D" w:rsidRPr="00AD15C2">
              <w:rPr>
                <w:rFonts w:cs="Arial"/>
              </w:rPr>
              <w:t xml:space="preserve"> Stationen werden </w:t>
            </w:r>
            <w:r w:rsidR="00B63B54" w:rsidRPr="00AD15C2">
              <w:rPr>
                <w:rFonts w:cs="Arial"/>
              </w:rPr>
              <w:t xml:space="preserve">im Plenum </w:t>
            </w:r>
            <w:r w:rsidR="005F4A7D" w:rsidRPr="00AD15C2">
              <w:rPr>
                <w:rFonts w:cs="Arial"/>
              </w:rPr>
              <w:t>vorgestellt</w:t>
            </w:r>
            <w:r w:rsidR="007D64AE">
              <w:rPr>
                <w:rFonts w:cs="Arial"/>
              </w:rPr>
              <w:t xml:space="preserve"> und anschließend</w:t>
            </w:r>
            <w:r w:rsidR="00F16191" w:rsidRPr="00AD15C2">
              <w:rPr>
                <w:rFonts w:cs="Arial"/>
              </w:rPr>
              <w:t xml:space="preserve"> in Partnerarbeit bearbeitet</w:t>
            </w:r>
            <w:r w:rsidR="007D64AE">
              <w:rPr>
                <w:rFonts w:cs="Arial"/>
              </w:rPr>
              <w:t>.</w:t>
            </w:r>
          </w:p>
          <w:p w:rsidR="00CF2632" w:rsidRPr="00AD15C2" w:rsidRDefault="005F4A7D" w:rsidP="00426EF0">
            <w:pPr>
              <w:spacing w:before="240" w:after="0"/>
              <w:jc w:val="both"/>
              <w:rPr>
                <w:rFonts w:cs="Arial"/>
                <w:b/>
              </w:rPr>
            </w:pPr>
            <w:r w:rsidRPr="00AD15C2">
              <w:rPr>
                <w:rFonts w:cs="Arial"/>
                <w:b/>
              </w:rPr>
              <w:t>Station „</w:t>
            </w:r>
            <w:hyperlink w:anchor="Memory" w:history="1">
              <w:r w:rsidRPr="00AD15C2">
                <w:rPr>
                  <w:rStyle w:val="Hyperlink"/>
                  <w:rFonts w:cs="Arial"/>
                  <w:b/>
                </w:rPr>
                <w:t>Memory</w:t>
              </w:r>
            </w:hyperlink>
            <w:r w:rsidRPr="00AD15C2">
              <w:rPr>
                <w:rFonts w:cs="Arial"/>
                <w:b/>
              </w:rPr>
              <w:t>“</w:t>
            </w:r>
          </w:p>
          <w:p w:rsidR="00C32D24" w:rsidRPr="00AD15C2" w:rsidRDefault="00CF6D91" w:rsidP="00426EF0">
            <w:pPr>
              <w:spacing w:before="12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Jeweils zwei</w:t>
            </w:r>
            <w:r w:rsidR="00CF2632" w:rsidRPr="00AD15C2">
              <w:rPr>
                <w:rFonts w:cs="Arial"/>
              </w:rPr>
              <w:t xml:space="preserve"> </w:t>
            </w:r>
            <w:r w:rsidR="00BF6150" w:rsidRPr="00AD15C2">
              <w:rPr>
                <w:rFonts w:cs="Arial"/>
              </w:rPr>
              <w:t>D</w:t>
            </w:r>
            <w:r w:rsidR="00CF2632" w:rsidRPr="00AD15C2">
              <w:rPr>
                <w:rFonts w:cs="Arial"/>
              </w:rPr>
              <w:t>osen mit den Händen vergleichen.</w:t>
            </w:r>
            <w:r w:rsidR="000019FB">
              <w:rPr>
                <w:rFonts w:cs="Arial"/>
              </w:rPr>
              <w:t xml:space="preserve"> Die Dosen müssen so befüllt </w:t>
            </w:r>
            <w:r w:rsidR="00572797">
              <w:rPr>
                <w:rFonts w:cs="Arial"/>
              </w:rPr>
              <w:t>sein</w:t>
            </w:r>
            <w:r w:rsidR="000019FB">
              <w:rPr>
                <w:rFonts w:cs="Arial"/>
              </w:rPr>
              <w:t>, dass sie nicht klappern.</w:t>
            </w:r>
            <w:r w:rsidR="00CF2632" w:rsidRPr="00AD15C2">
              <w:rPr>
                <w:rFonts w:cs="Arial"/>
              </w:rPr>
              <w:t xml:space="preserve"> </w:t>
            </w:r>
            <w:r w:rsidR="000019FB" w:rsidRPr="00AD15C2">
              <w:rPr>
                <w:rFonts w:cs="Arial"/>
              </w:rPr>
              <w:t>Die Dosen dürfen nicht geöffnet werden!</w:t>
            </w:r>
            <w:r w:rsidR="000019FB">
              <w:rPr>
                <w:rFonts w:cs="Arial"/>
              </w:rPr>
              <w:t xml:space="preserve"> </w:t>
            </w:r>
            <w:r w:rsidR="00CF2632" w:rsidRPr="00AD15C2">
              <w:rPr>
                <w:rFonts w:cs="Arial"/>
              </w:rPr>
              <w:t xml:space="preserve">Selbstkontrolle: </w:t>
            </w:r>
            <w:r w:rsidR="00572797">
              <w:rPr>
                <w:rFonts w:cs="Arial"/>
              </w:rPr>
              <w:t>B</w:t>
            </w:r>
            <w:r w:rsidR="00CF2632" w:rsidRPr="00AD15C2">
              <w:rPr>
                <w:rFonts w:cs="Arial"/>
              </w:rPr>
              <w:t xml:space="preserve">ei gleicher Masse </w:t>
            </w:r>
            <w:r w:rsidR="00313A1A" w:rsidRPr="00AD15C2">
              <w:rPr>
                <w:rFonts w:cs="Arial"/>
              </w:rPr>
              <w:t xml:space="preserve">kleben gleiche Farbpunkte </w:t>
            </w:r>
            <w:r w:rsidR="00CF2632" w:rsidRPr="00AD15C2">
              <w:rPr>
                <w:rFonts w:cs="Arial"/>
              </w:rPr>
              <w:t xml:space="preserve">auf der </w:t>
            </w:r>
            <w:r w:rsidR="00313A1A" w:rsidRPr="00AD15C2">
              <w:rPr>
                <w:rFonts w:cs="Arial"/>
              </w:rPr>
              <w:t>Unter</w:t>
            </w:r>
            <w:r w:rsidR="00CF2632" w:rsidRPr="00AD15C2">
              <w:rPr>
                <w:rFonts w:cs="Arial"/>
              </w:rPr>
              <w:t>seite</w:t>
            </w:r>
            <w:r w:rsidR="00313A1A" w:rsidRPr="00AD15C2">
              <w:rPr>
                <w:rFonts w:cs="Arial"/>
              </w:rPr>
              <w:t xml:space="preserve"> der </w:t>
            </w:r>
            <w:r w:rsidR="00BF6150" w:rsidRPr="00AD15C2">
              <w:rPr>
                <w:rFonts w:cs="Arial"/>
              </w:rPr>
              <w:t>D</w:t>
            </w:r>
            <w:r w:rsidR="00313A1A" w:rsidRPr="00AD15C2">
              <w:rPr>
                <w:rFonts w:cs="Arial"/>
              </w:rPr>
              <w:t>osen.</w:t>
            </w:r>
            <w:r w:rsidR="00BF6150" w:rsidRPr="00AD15C2">
              <w:rPr>
                <w:rFonts w:cs="Arial"/>
              </w:rPr>
              <w:t xml:space="preserve"> </w:t>
            </w:r>
          </w:p>
          <w:p w:rsidR="00CF2632" w:rsidRPr="00AD15C2" w:rsidRDefault="005F4A7D" w:rsidP="00426EF0">
            <w:pPr>
              <w:spacing w:before="240" w:after="0"/>
              <w:jc w:val="both"/>
              <w:rPr>
                <w:rFonts w:cs="Arial"/>
                <w:b/>
              </w:rPr>
            </w:pPr>
            <w:r w:rsidRPr="00AD15C2">
              <w:rPr>
                <w:rFonts w:cs="Arial"/>
                <w:b/>
              </w:rPr>
              <w:t xml:space="preserve">Station </w:t>
            </w:r>
            <w:hyperlink w:anchor="Wie_viel_wiegt" w:history="1">
              <w:r w:rsidR="005C5EF9" w:rsidRPr="00AD15C2">
                <w:rPr>
                  <w:rStyle w:val="Hyperlink"/>
                  <w:rFonts w:cs="Arial"/>
                  <w:b/>
                </w:rPr>
                <w:t>„Wie viel wiegt … ?“</w:t>
              </w:r>
            </w:hyperlink>
          </w:p>
          <w:p w:rsidR="005F4A7D" w:rsidRPr="00AD15C2" w:rsidRDefault="00CF2632" w:rsidP="00426EF0">
            <w:pPr>
              <w:spacing w:before="120" w:after="0"/>
              <w:jc w:val="both"/>
              <w:rPr>
                <w:rFonts w:cs="Arial"/>
              </w:rPr>
            </w:pPr>
            <w:r w:rsidRPr="00AD15C2">
              <w:rPr>
                <w:rFonts w:cs="Arial"/>
              </w:rPr>
              <w:t>Die Schülerinnen und Schüler wählen die Vergleichsgröße selbstständig aus (Glassteine, Büroklammern, Holzwürfel, Plastikwürfel o.ä.</w:t>
            </w:r>
            <w:r w:rsidR="00B25B85" w:rsidRPr="00AD15C2">
              <w:rPr>
                <w:rFonts w:cs="Arial"/>
              </w:rPr>
              <w:t xml:space="preserve">), mit deren Hilfe sie jeweils die Masse des Pinsels, der Kleberolle und des Textmarkers </w:t>
            </w:r>
            <w:r w:rsidR="00313A1A" w:rsidRPr="00AD15C2">
              <w:rPr>
                <w:rFonts w:cs="Arial"/>
              </w:rPr>
              <w:t>messen</w:t>
            </w:r>
            <w:r w:rsidR="00B25B85" w:rsidRPr="00AD15C2">
              <w:rPr>
                <w:rFonts w:cs="Arial"/>
              </w:rPr>
              <w:t xml:space="preserve"> wollen. </w:t>
            </w:r>
            <w:r w:rsidR="008E4172" w:rsidRPr="00AD15C2">
              <w:rPr>
                <w:rFonts w:cs="Arial"/>
              </w:rPr>
              <w:t xml:space="preserve">Das Ziel ist es, die Waage ins </w:t>
            </w:r>
            <w:r w:rsidR="008E4172" w:rsidRPr="00AD15C2">
              <w:rPr>
                <w:rFonts w:cs="Arial"/>
                <w:b/>
              </w:rPr>
              <w:t>Gleichgewicht</w:t>
            </w:r>
            <w:r w:rsidR="008E4172" w:rsidRPr="00AD15C2">
              <w:rPr>
                <w:rFonts w:cs="Arial"/>
              </w:rPr>
              <w:t xml:space="preserve"> zu bringen. </w:t>
            </w:r>
            <w:r w:rsidR="00B25B85" w:rsidRPr="00AD15C2">
              <w:rPr>
                <w:rFonts w:cs="Arial"/>
              </w:rPr>
              <w:t xml:space="preserve">Zur Dokumentation im Forscherheft </w:t>
            </w:r>
            <w:r w:rsidR="008E4172" w:rsidRPr="00AD15C2">
              <w:rPr>
                <w:rFonts w:cs="Arial"/>
              </w:rPr>
              <w:t>können</w:t>
            </w:r>
            <w:r w:rsidR="00B25B85" w:rsidRPr="00AD15C2">
              <w:rPr>
                <w:rFonts w:cs="Arial"/>
              </w:rPr>
              <w:t xml:space="preserve"> die </w:t>
            </w:r>
            <w:hyperlink w:anchor="Sprachbildung_wie_viel" w:history="1">
              <w:r w:rsidR="00B25B85" w:rsidRPr="00AD15C2">
                <w:rPr>
                  <w:rStyle w:val="Hyperlink"/>
                  <w:rFonts w:cs="Arial"/>
                </w:rPr>
                <w:t>Textstreifen</w:t>
              </w:r>
            </w:hyperlink>
            <w:r w:rsidR="00F57CCC" w:rsidRPr="00AD15C2">
              <w:rPr>
                <w:rFonts w:cs="Arial"/>
              </w:rPr>
              <w:t xml:space="preserve"> genutzt werden</w:t>
            </w:r>
            <w:r w:rsidR="00B25B85" w:rsidRPr="00AD15C2">
              <w:rPr>
                <w:rFonts w:cs="Arial"/>
              </w:rPr>
              <w:t xml:space="preserve">. Im abschließenden Gesprächskreis </w:t>
            </w:r>
            <w:r w:rsidR="00313A1A" w:rsidRPr="00AD15C2">
              <w:rPr>
                <w:rFonts w:cs="Arial"/>
              </w:rPr>
              <w:t>werden die Ergebnisse verglichen und die Frage diskutiert, welche Vergleichsgröße das genaueste Ergebnis liefert.</w:t>
            </w:r>
          </w:p>
          <w:p w:rsidR="00313A1A" w:rsidRPr="00AD15C2" w:rsidRDefault="00313A1A" w:rsidP="00426EF0">
            <w:pPr>
              <w:spacing w:before="240" w:after="0"/>
              <w:jc w:val="both"/>
              <w:rPr>
                <w:rFonts w:cs="Arial"/>
                <w:b/>
              </w:rPr>
            </w:pPr>
            <w:r w:rsidRPr="00AD15C2">
              <w:rPr>
                <w:rFonts w:cs="Arial"/>
                <w:b/>
              </w:rPr>
              <w:t xml:space="preserve">Station </w:t>
            </w:r>
            <w:hyperlink w:anchor="mehr_weniger" w:history="1">
              <w:r w:rsidRPr="00AD15C2">
                <w:rPr>
                  <w:rStyle w:val="Hyperlink"/>
                  <w:rFonts w:cs="Arial"/>
                  <w:b/>
                </w:rPr>
                <w:t>„mehr –</w:t>
              </w:r>
              <w:r w:rsidR="005C5EF9" w:rsidRPr="00AD15C2">
                <w:rPr>
                  <w:rStyle w:val="Hyperlink"/>
                  <w:rFonts w:cs="Arial"/>
                  <w:b/>
                </w:rPr>
                <w:t xml:space="preserve"> </w:t>
              </w:r>
              <w:r w:rsidRPr="00AD15C2">
                <w:rPr>
                  <w:rStyle w:val="Hyperlink"/>
                  <w:rFonts w:cs="Arial"/>
                  <w:b/>
                </w:rPr>
                <w:t>weniger</w:t>
              </w:r>
              <w:r w:rsidR="005C5EF9" w:rsidRPr="00AD15C2">
                <w:rPr>
                  <w:rStyle w:val="Hyperlink"/>
                  <w:rFonts w:cs="Arial"/>
                  <w:b/>
                </w:rPr>
                <w:t xml:space="preserve"> – gleich“</w:t>
              </w:r>
            </w:hyperlink>
          </w:p>
          <w:p w:rsidR="003E06F4" w:rsidRPr="00AD15C2" w:rsidRDefault="008E4172" w:rsidP="00426EF0">
            <w:pPr>
              <w:spacing w:before="120" w:after="0"/>
              <w:jc w:val="both"/>
              <w:rPr>
                <w:rFonts w:cs="Arial"/>
              </w:rPr>
            </w:pPr>
            <w:r w:rsidRPr="00AD15C2">
              <w:rPr>
                <w:rFonts w:cs="Arial"/>
              </w:rPr>
              <w:t>Die Schülerinnen und Schüler wählen entsprechend der Aufgabenstellung selbstständig Gegenstände aus. Die Stellungen der Kleiderbügelwaage sollte</w:t>
            </w:r>
            <w:r w:rsidR="00CF6D91">
              <w:rPr>
                <w:rFonts w:cs="Arial"/>
              </w:rPr>
              <w:t>n</w:t>
            </w:r>
            <w:r w:rsidRPr="00AD15C2">
              <w:rPr>
                <w:rFonts w:cs="Arial"/>
              </w:rPr>
              <w:t xml:space="preserve"> demonstriert und interpretiert werden.</w:t>
            </w:r>
          </w:p>
          <w:p w:rsidR="003E06F4" w:rsidRPr="00AD15C2" w:rsidRDefault="003E06F4" w:rsidP="00426EF0">
            <w:pPr>
              <w:spacing w:before="240" w:after="0"/>
              <w:jc w:val="both"/>
              <w:rPr>
                <w:rFonts w:cs="Arial"/>
                <w:b/>
              </w:rPr>
            </w:pPr>
            <w:r w:rsidRPr="00AD15C2">
              <w:rPr>
                <w:rFonts w:cs="Arial"/>
                <w:b/>
              </w:rPr>
              <w:t xml:space="preserve">Station </w:t>
            </w:r>
            <w:hyperlink w:anchor="Reihenfolge" w:history="1">
              <w:r w:rsidRPr="00AD15C2">
                <w:rPr>
                  <w:rStyle w:val="Hyperlink"/>
                  <w:rFonts w:cs="Arial"/>
                  <w:b/>
                </w:rPr>
                <w:t>„Reihenfolge“</w:t>
              </w:r>
            </w:hyperlink>
          </w:p>
          <w:p w:rsidR="003E06F4" w:rsidRPr="00AD15C2" w:rsidRDefault="003E06F4" w:rsidP="00426EF0">
            <w:pPr>
              <w:spacing w:before="120" w:after="0"/>
              <w:jc w:val="both"/>
              <w:rPr>
                <w:rFonts w:cs="Arial"/>
              </w:rPr>
            </w:pPr>
            <w:r w:rsidRPr="00AD15C2">
              <w:rPr>
                <w:rFonts w:cs="Arial"/>
              </w:rPr>
              <w:t>Die Schülerinnen und</w:t>
            </w:r>
            <w:r w:rsidR="00CF6D91">
              <w:rPr>
                <w:rFonts w:cs="Arial"/>
              </w:rPr>
              <w:t xml:space="preserve"> Schüler können ihre geschätzte</w:t>
            </w:r>
            <w:r w:rsidRPr="00AD15C2">
              <w:rPr>
                <w:rFonts w:cs="Arial"/>
              </w:rPr>
              <w:t xml:space="preserve"> </w:t>
            </w:r>
            <w:r w:rsidR="00CF6D91">
              <w:rPr>
                <w:rFonts w:cs="Arial"/>
              </w:rPr>
              <w:t>und die gemessene Reihenfolge</w:t>
            </w:r>
            <w:r w:rsidRPr="00AD15C2">
              <w:rPr>
                <w:rFonts w:cs="Arial"/>
              </w:rPr>
              <w:t xml:space="preserve"> </w:t>
            </w:r>
            <w:r w:rsidR="00F21C44" w:rsidRPr="00AD15C2">
              <w:rPr>
                <w:rFonts w:cs="Arial"/>
              </w:rPr>
              <w:t xml:space="preserve">in eine </w:t>
            </w:r>
            <w:hyperlink w:anchor="Material_Reihenfolge" w:history="1">
              <w:r w:rsidR="00F21C44" w:rsidRPr="00AD15C2">
                <w:rPr>
                  <w:rStyle w:val="Hyperlink"/>
                  <w:rFonts w:cs="Arial"/>
                </w:rPr>
                <w:t>Tabelle</w:t>
              </w:r>
            </w:hyperlink>
            <w:r w:rsidR="00F21C44" w:rsidRPr="00AD15C2">
              <w:rPr>
                <w:rFonts w:cs="Arial"/>
              </w:rPr>
              <w:t xml:space="preserve"> schreiben oder zeichnen.</w:t>
            </w:r>
            <w:r w:rsidRPr="00AD15C2">
              <w:rPr>
                <w:rFonts w:cs="Arial"/>
              </w:rPr>
              <w:t xml:space="preserve"> Im abschließenden Gesprächskreis sollte </w:t>
            </w:r>
            <w:r w:rsidR="00343980" w:rsidRPr="00AD15C2">
              <w:rPr>
                <w:rFonts w:cs="Arial"/>
              </w:rPr>
              <w:t>auf die Material</w:t>
            </w:r>
            <w:r w:rsidR="00587109">
              <w:rPr>
                <w:rFonts w:cs="Arial"/>
              </w:rPr>
              <w:softHyphen/>
            </w:r>
            <w:r w:rsidR="00343980" w:rsidRPr="00AD15C2">
              <w:rPr>
                <w:rFonts w:cs="Arial"/>
              </w:rPr>
              <w:t>beschaffenheit der Gegenstände eingegangen werden.</w:t>
            </w:r>
          </w:p>
          <w:p w:rsidR="00F57CCC" w:rsidRPr="00AD15C2" w:rsidRDefault="00B63B54" w:rsidP="00426EF0">
            <w:pPr>
              <w:spacing w:before="240" w:after="0"/>
              <w:jc w:val="both"/>
              <w:rPr>
                <w:rFonts w:cs="Arial"/>
                <w:b/>
              </w:rPr>
            </w:pPr>
            <w:r w:rsidRPr="00AD15C2">
              <w:rPr>
                <w:rFonts w:cs="Arial"/>
                <w:b/>
              </w:rPr>
              <w:t xml:space="preserve">Station </w:t>
            </w:r>
            <w:hyperlink w:anchor="Sprachbildung_Schultasche" w:history="1">
              <w:r w:rsidRPr="00AD15C2">
                <w:rPr>
                  <w:rStyle w:val="Hyperlink"/>
                  <w:rFonts w:cs="Arial"/>
                  <w:b/>
                </w:rPr>
                <w:t xml:space="preserve">„Was </w:t>
              </w:r>
              <w:r w:rsidR="00F16191">
                <w:rPr>
                  <w:rStyle w:val="Hyperlink"/>
                  <w:rFonts w:cs="Arial"/>
                  <w:b/>
                </w:rPr>
                <w:t>wiegt am meisten</w:t>
              </w:r>
              <w:r w:rsidRPr="00AD15C2">
                <w:rPr>
                  <w:rStyle w:val="Hyperlink"/>
                  <w:rFonts w:cs="Arial"/>
                  <w:b/>
                </w:rPr>
                <w:t>?“</w:t>
              </w:r>
            </w:hyperlink>
          </w:p>
          <w:p w:rsidR="00B63B54" w:rsidRPr="00AD15C2" w:rsidRDefault="00B63B54" w:rsidP="00426EF0">
            <w:pPr>
              <w:spacing w:before="120" w:after="0"/>
              <w:jc w:val="both"/>
              <w:rPr>
                <w:rFonts w:cs="Arial"/>
              </w:rPr>
            </w:pPr>
            <w:r w:rsidRPr="00AD15C2">
              <w:rPr>
                <w:rFonts w:cs="Arial"/>
              </w:rPr>
              <w:t xml:space="preserve">Mit Hilfe einer Balken- oder Tafelwaage ermitteln die Schülerinnen und Schüler durch direkte Vergleiche den </w:t>
            </w:r>
            <w:r w:rsidR="00C0575B" w:rsidRPr="00AD15C2">
              <w:rPr>
                <w:rFonts w:cs="Arial"/>
              </w:rPr>
              <w:t xml:space="preserve">Gegenstand </w:t>
            </w:r>
            <w:r w:rsidRPr="00AD15C2">
              <w:rPr>
                <w:rFonts w:cs="Arial"/>
              </w:rPr>
              <w:t xml:space="preserve">in ihrer </w:t>
            </w:r>
            <w:hyperlink w:anchor="Schultasche" w:history="1">
              <w:r w:rsidRPr="00AD15C2">
                <w:rPr>
                  <w:rStyle w:val="Hyperlink"/>
                  <w:rFonts w:cs="Arial"/>
                </w:rPr>
                <w:t>Schultasche</w:t>
              </w:r>
            </w:hyperlink>
            <w:r w:rsidR="00A905A6" w:rsidRPr="00AD15C2">
              <w:rPr>
                <w:rFonts w:cs="Arial"/>
              </w:rPr>
              <w:t xml:space="preserve"> oder/und in ihrer </w:t>
            </w:r>
            <w:hyperlink w:anchor="Federtasche" w:history="1">
              <w:r w:rsidRPr="00AD15C2">
                <w:rPr>
                  <w:rStyle w:val="Hyperlink"/>
                  <w:rFonts w:cs="Arial"/>
                </w:rPr>
                <w:t>Federtasche</w:t>
              </w:r>
            </w:hyperlink>
            <w:r w:rsidR="00C0575B" w:rsidRPr="00AD15C2">
              <w:rPr>
                <w:rFonts w:cs="Arial"/>
              </w:rPr>
              <w:t xml:space="preserve"> mit der größten Masse</w:t>
            </w:r>
            <w:r w:rsidRPr="00AD15C2">
              <w:rPr>
                <w:rFonts w:cs="Arial"/>
              </w:rPr>
              <w:t xml:space="preserve">. </w:t>
            </w:r>
          </w:p>
          <w:p w:rsidR="008D4B06" w:rsidRPr="00AD15C2" w:rsidRDefault="004A3EA6" w:rsidP="00426EF0">
            <w:pPr>
              <w:spacing w:before="240" w:after="0"/>
              <w:jc w:val="both"/>
              <w:rPr>
                <w:rFonts w:cs="Arial"/>
                <w:b/>
              </w:rPr>
            </w:pPr>
            <w:r w:rsidRPr="00AD15C2">
              <w:rPr>
                <w:rFonts w:cs="Arial"/>
                <w:b/>
              </w:rPr>
              <w:t>Ergebnissicherung</w:t>
            </w:r>
          </w:p>
          <w:p w:rsidR="008D4B06" w:rsidRPr="00AD15C2" w:rsidRDefault="008D4B06" w:rsidP="00712B55">
            <w:pPr>
              <w:spacing w:before="120" w:after="0"/>
              <w:jc w:val="both"/>
              <w:rPr>
                <w:rFonts w:cs="Arial"/>
              </w:rPr>
            </w:pPr>
            <w:r w:rsidRPr="00AD15C2">
              <w:rPr>
                <w:rFonts w:cs="Arial"/>
              </w:rPr>
              <w:t xml:space="preserve">In einem abschließenden Erzählkreis berichten die Schülerinnen und Schüler von ihren Erfahrungen </w:t>
            </w:r>
            <w:r w:rsidR="004A3EA6" w:rsidRPr="00AD15C2">
              <w:rPr>
                <w:rFonts w:cs="Arial"/>
              </w:rPr>
              <w:t xml:space="preserve">und Ergebnissen anhand ihrer Aufzeichnungen im Forscherheft. Dabei entsteht ein </w:t>
            </w:r>
            <w:hyperlink w:anchor="Tafelbild" w:history="1">
              <w:r w:rsidR="00712B55" w:rsidRPr="00E03285">
                <w:rPr>
                  <w:rStyle w:val="Hyperlink"/>
                  <w:rFonts w:cs="Arial"/>
                </w:rPr>
                <w:t>Tafelbild</w:t>
              </w:r>
            </w:hyperlink>
            <w:r w:rsidR="00712B55" w:rsidRPr="00AD15C2">
              <w:rPr>
                <w:rFonts w:cs="Arial"/>
              </w:rPr>
              <w:t xml:space="preserve"> und/oder ein Wortspeicher f</w:t>
            </w:r>
            <w:r w:rsidR="004A3EA6" w:rsidRPr="00AD15C2">
              <w:rPr>
                <w:rFonts w:cs="Arial"/>
              </w:rPr>
              <w:t xml:space="preserve">ür die „Mathe-Wörter“ und </w:t>
            </w:r>
            <w:r w:rsidR="00CF6D91">
              <w:rPr>
                <w:rFonts w:cs="Arial"/>
              </w:rPr>
              <w:t xml:space="preserve">die </w:t>
            </w:r>
            <w:r w:rsidR="004A3EA6" w:rsidRPr="00AD15C2">
              <w:rPr>
                <w:rFonts w:cs="Arial"/>
              </w:rPr>
              <w:t>themenspezifische</w:t>
            </w:r>
            <w:r w:rsidR="00F21C44" w:rsidRPr="00AD15C2">
              <w:rPr>
                <w:rFonts w:cs="Arial"/>
              </w:rPr>
              <w:t>n</w:t>
            </w:r>
            <w:r w:rsidR="004A3EA6" w:rsidRPr="00AD15C2">
              <w:rPr>
                <w:rFonts w:cs="Arial"/>
              </w:rPr>
              <w:t xml:space="preserve"> Redemittel.</w:t>
            </w:r>
          </w:p>
        </w:tc>
      </w:tr>
    </w:tbl>
    <w:p w:rsidR="006E0720" w:rsidRPr="00AD15C2" w:rsidRDefault="001629AA" w:rsidP="00CE6A4B">
      <w:pPr>
        <w:tabs>
          <w:tab w:val="right" w:pos="8789"/>
        </w:tabs>
        <w:spacing w:before="480" w:after="120"/>
        <w:rPr>
          <w:rFonts w:cs="Arial"/>
          <w:b/>
          <w:i/>
          <w:sz w:val="24"/>
        </w:rPr>
      </w:pPr>
      <w:r w:rsidRPr="00AD15C2">
        <w:rPr>
          <w:rFonts w:cs="Arial"/>
          <w:b/>
          <w:sz w:val="24"/>
        </w:rPr>
        <w:lastRenderedPageBreak/>
        <w:t>2</w:t>
      </w:r>
      <w:r w:rsidR="006E0720" w:rsidRPr="00AD15C2">
        <w:rPr>
          <w:rFonts w:cs="Arial"/>
          <w:b/>
          <w:sz w:val="24"/>
        </w:rPr>
        <w:t xml:space="preserve">  Sprachbildung</w:t>
      </w:r>
      <w:r w:rsidR="00E26B81" w:rsidRPr="00AD15C2">
        <w:rPr>
          <w:rFonts w:cs="Arial"/>
          <w:b/>
          <w:sz w:val="24"/>
        </w:rPr>
        <w:t xml:space="preserve"> </w:t>
      </w:r>
    </w:p>
    <w:p w:rsidR="00B91378" w:rsidRPr="00AD15C2" w:rsidRDefault="0029040F" w:rsidP="00B91378">
      <w:pPr>
        <w:tabs>
          <w:tab w:val="right" w:pos="8789"/>
        </w:tabs>
        <w:spacing w:after="0"/>
        <w:rPr>
          <w:rFonts w:cs="Arial"/>
        </w:rPr>
      </w:pPr>
      <w:r w:rsidRPr="00AD15C2">
        <w:rPr>
          <w:rFonts w:cs="Arial"/>
        </w:rPr>
        <w:t xml:space="preserve">Im Rahmen dieser </w:t>
      </w:r>
      <w:r w:rsidR="007951D9" w:rsidRPr="00AD15C2">
        <w:rPr>
          <w:rFonts w:cs="Arial"/>
        </w:rPr>
        <w:t xml:space="preserve">Lernumgebung wenden </w:t>
      </w:r>
      <w:r w:rsidRPr="00AD15C2">
        <w:rPr>
          <w:rFonts w:cs="Arial"/>
        </w:rPr>
        <w:t xml:space="preserve">die Schülerinnen und Schüler folgende </w:t>
      </w:r>
      <w:r w:rsidR="00C0575B" w:rsidRPr="00AD15C2">
        <w:rPr>
          <w:rFonts w:cs="Arial"/>
        </w:rPr>
        <w:t xml:space="preserve">Fachbegriffe und </w:t>
      </w:r>
      <w:r w:rsidRPr="00AD15C2">
        <w:rPr>
          <w:rFonts w:cs="Arial"/>
        </w:rPr>
        <w:t xml:space="preserve">Sprachmittel </w:t>
      </w:r>
      <w:r w:rsidR="00B91378" w:rsidRPr="00AD15C2">
        <w:rPr>
          <w:rFonts w:cs="Arial"/>
        </w:rPr>
        <w:t>aktiv an. Diese dienen als Grundlage für die g</w:t>
      </w:r>
      <w:r w:rsidR="007935E3">
        <w:rPr>
          <w:rFonts w:cs="Arial"/>
        </w:rPr>
        <w:t>emeinsame Erarbeitung eines Sprach</w:t>
      </w:r>
      <w:r w:rsidR="00B91378" w:rsidRPr="00AD15C2">
        <w:rPr>
          <w:rFonts w:cs="Arial"/>
        </w:rPr>
        <w:t>speichers während der Ergebnissicherung.</w:t>
      </w:r>
    </w:p>
    <w:p w:rsidR="0029040F" w:rsidRPr="00AD15C2" w:rsidRDefault="003F7417" w:rsidP="00F51B2B">
      <w:pPr>
        <w:tabs>
          <w:tab w:val="right" w:pos="8789"/>
        </w:tabs>
        <w:rPr>
          <w:rFonts w:cs="Arial"/>
        </w:rPr>
      </w:pPr>
      <w:r>
        <w:rPr>
          <w:rFonts w:cs="Arial"/>
          <w:noProof/>
          <w:lang w:eastAsia="de-DE"/>
        </w:rPr>
        <w:pict>
          <v:roundrect id="AutoShape 2" o:spid="_x0000_s1026" style="position:absolute;margin-left:-1.35pt;margin-top:16.4pt;width:476.2pt;height:327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1BVwIAAKgEAAAOAAAAZHJzL2Uyb0RvYy54bWysVNuO0zAQfUfiHyy/s0m6vRE1Xa26LEJa&#10;YMXCB7i20xgc29huk+7XM56kpQtviDxYHs/MmcuZyeqmbzU5SB+UNRUtrnJKpOFWKLOr6Lev92+W&#10;lITIjGDaGlnRowz0Zv361apzpZzYxmohPQEQE8rOVbSJ0ZVZFngjWxaurJMGlLX1LYsg+l0mPOsA&#10;vdXZJM/nWWe9cN5yGQK83g1Kukb8upY8fq7rICPRFYXcIp4ez206s/WKlTvPXKP4mAb7hyxapgwE&#10;PUPdscjI3qu/oFrFvQ22jlfctpmta8Ul1gDVFPkf1Tw1zEmsBZoT3LlN4f/B8k+HR0+UqOh0Tolh&#10;LXB0u48WQ5NJ6k/nQglmT+7RpwqDe7D8RyDGbhpmdvLWe9s1kgnIqkj22QuHJARwJdvuoxWAzgAd&#10;W9XXvk2A0ATSIyPHMyOyj4TD4zyfLhZTII6DblrMlrNrzClj5cnd+RDfS9uSdKmot3sjvgDvGIMd&#10;HkJEXsRYHBPfKalbDSwfmCbFfD5fYNasHI0B+4SJ9VqtxL3SGgW/2260J+Ba0Xv8RudwaaYN6Sp6&#10;vSzyHNN4ocTZlmeU2E/QRu9baNCADJMNnjib8AwTPDwvT8+Q4hkFGg7SZXRsATonWt4ZgffIlB7u&#10;YK/NyFOiZqA49tseDBNfWyuOwJi3w7rAesOlsf6Zkg5WpaLh5555SYn+YID1t8U0URRRmM4WExD8&#10;pWZ7qWGGA1RFIyXDdROHfdw7r3YNRCqwH8amOaxVhKRwpIasRgHWAQsfVzft26WMVr9/MOtfAAAA&#10;//8DAFBLAwQUAAYACAAAACEAhcwx8eAAAAAJAQAADwAAAGRycy9kb3ducmV2LnhtbEyPQU/CQBCF&#10;7yb8h82QeIMtFSnUbomaGE30IgLnobu0DbuzTXeB+u8dT3qc917efK9YD86Ki+lD60nBbJqAMFR5&#10;3VKtYPv1MlmCCBFJo/VkFHybAOtydFNgrv2VPs1lE2vBJRRyVNDE2OVShqoxDsPUd4bYO/reYeSz&#10;r6Xu8crlzso0SRbSYUv8ocHOPDemOm3OTsHOPr0f23p7Pzu9yrd0N99b/NgrdTseHh9ARDPEvzD8&#10;4jM6lMx08GfSQVgFkzTjpIK7lBewv5qvWDgoWCyzDGRZyP8Lyh8AAAD//wMAUEsBAi0AFAAGAAgA&#10;AAAhALaDOJL+AAAA4QEAABMAAAAAAAAAAAAAAAAAAAAAAFtDb250ZW50X1R5cGVzXS54bWxQSwEC&#10;LQAUAAYACAAAACEAOP0h/9YAAACUAQAACwAAAAAAAAAAAAAAAAAvAQAAX3JlbHMvLnJlbHNQSwEC&#10;LQAUAAYACAAAACEAjpHtQVcCAACoBAAADgAAAAAAAAAAAAAAAAAuAgAAZHJzL2Uyb0RvYy54bWxQ&#10;SwECLQAUAAYACAAAACEAhcwx8eAAAAAJAQAADwAAAAAAAAAAAAAAAACxBAAAZHJzL2Rvd25yZXYu&#10;eG1sUEsFBgAAAAAEAAQA8wAAAL4FAAAAAA==&#10;" strokecolor="#c6d9f1 [671]" strokeweight="3pt">
            <v:textbox>
              <w:txbxContent>
                <w:p w:rsidR="00C63A59" w:rsidRDefault="00C63A59" w:rsidP="006A575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ie Waage, die Waagen</w:t>
                  </w:r>
                </w:p>
                <w:p w:rsidR="00C63A59" w:rsidRDefault="00C63A59" w:rsidP="006A575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s Gleichgewicht; die Waage ist im Gleichgewicht</w:t>
                  </w:r>
                </w:p>
                <w:p w:rsidR="00C63A59" w:rsidRDefault="00C63A59" w:rsidP="006A5752">
                  <w:pPr>
                    <w:rPr>
                      <w:rFonts w:cs="Arial"/>
                    </w:rPr>
                  </w:pPr>
                  <w:r w:rsidRPr="005244B0">
                    <w:rPr>
                      <w:rFonts w:cs="Arial"/>
                    </w:rPr>
                    <w:t>die Waagschale; die Waagschale sinkt nach unten</w:t>
                  </w:r>
                </w:p>
                <w:p w:rsidR="00C63A59" w:rsidRPr="005244B0" w:rsidRDefault="00C63A59" w:rsidP="006A575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ie Masse; die größere Masse sinkt nach unten</w:t>
                  </w:r>
                </w:p>
                <w:p w:rsidR="00C63A59" w:rsidRDefault="00C63A59" w:rsidP="006A5752">
                  <w:r>
                    <w:rPr>
                      <w:rFonts w:cs="Arial"/>
                    </w:rPr>
                    <w:t>wiegen;</w:t>
                  </w:r>
                  <w:r>
                    <w:rPr>
                      <w:rFonts w:cs="Arial"/>
                    </w:rPr>
                    <w:tab/>
                  </w:r>
                  <w:r>
                    <w:t>… wiegt mehr als …</w:t>
                  </w:r>
                </w:p>
                <w:p w:rsidR="00C63A59" w:rsidRDefault="00C63A59" w:rsidP="005244B0">
                  <w:r>
                    <w:tab/>
                  </w:r>
                  <w:r>
                    <w:tab/>
                    <w:t>… wiegt weniger als …</w:t>
                  </w:r>
                </w:p>
                <w:p w:rsidR="00C63A59" w:rsidRDefault="00C63A59" w:rsidP="005244B0">
                  <w:pPr>
                    <w:ind w:left="709" w:firstLine="709"/>
                  </w:pPr>
                  <w:r>
                    <w:t xml:space="preserve">… wiegt genau so viel wie … </w:t>
                  </w:r>
                </w:p>
                <w:p w:rsidR="00C63A59" w:rsidRDefault="00C63A59" w:rsidP="005244B0">
                  <w:pPr>
                    <w:ind w:left="709" w:firstLine="709"/>
                  </w:pPr>
                  <w:r>
                    <w:t>… und … wiegen gleich viel</w:t>
                  </w:r>
                </w:p>
                <w:p w:rsidR="00C63A59" w:rsidRDefault="00C63A59" w:rsidP="006A5752">
                  <w:r>
                    <w:t xml:space="preserve">             </w:t>
                  </w:r>
                  <w:r>
                    <w:tab/>
                    <w:t>… wiegt am meisten</w:t>
                  </w:r>
                </w:p>
                <w:p w:rsidR="00C63A59" w:rsidRDefault="00C63A59" w:rsidP="005244B0">
                  <w:pPr>
                    <w:ind w:left="709" w:firstLine="709"/>
                  </w:pPr>
                  <w:r>
                    <w:t>… wiegt am wenigsten</w:t>
                  </w:r>
                </w:p>
                <w:p w:rsidR="00C63A59" w:rsidRDefault="00C63A59" w:rsidP="0097300E">
                  <w:r>
                    <w:t xml:space="preserve">ungefähr; </w:t>
                  </w:r>
                  <w:r>
                    <w:tab/>
                    <w:t>… wiegt ungefähr so viel wie …</w:t>
                  </w:r>
                </w:p>
                <w:p w:rsidR="00C63A59" w:rsidRPr="00F21C44" w:rsidRDefault="00C63A59" w:rsidP="0097300E">
                  <w:r>
                    <w:tab/>
                  </w:r>
                  <w:r>
                    <w:tab/>
                    <w:t>… und … wiegen ungefähr gleich viel</w:t>
                  </w:r>
                </w:p>
              </w:txbxContent>
            </v:textbox>
          </v:roundrect>
        </w:pict>
      </w:r>
    </w:p>
    <w:p w:rsidR="0029040F" w:rsidRPr="00AD15C2" w:rsidRDefault="0029040F" w:rsidP="006A5752">
      <w:pPr>
        <w:rPr>
          <w:rFonts w:cs="Arial"/>
        </w:rPr>
      </w:pPr>
    </w:p>
    <w:p w:rsidR="0029040F" w:rsidRPr="00AD15C2" w:rsidRDefault="0029040F" w:rsidP="00F51B2B">
      <w:pPr>
        <w:tabs>
          <w:tab w:val="right" w:pos="8789"/>
        </w:tabs>
        <w:rPr>
          <w:rFonts w:cs="Arial"/>
          <w:i/>
        </w:rPr>
      </w:pPr>
    </w:p>
    <w:p w:rsidR="0029040F" w:rsidRPr="00AD15C2" w:rsidRDefault="0029040F" w:rsidP="00913B49">
      <w:pPr>
        <w:tabs>
          <w:tab w:val="right" w:pos="8789"/>
        </w:tabs>
        <w:spacing w:after="0"/>
        <w:rPr>
          <w:rFonts w:cs="Arial"/>
        </w:rPr>
      </w:pPr>
    </w:p>
    <w:p w:rsidR="000D18A5" w:rsidRPr="00AD15C2" w:rsidRDefault="000D18A5" w:rsidP="006D723E">
      <w:pPr>
        <w:tabs>
          <w:tab w:val="right" w:pos="8789"/>
        </w:tabs>
        <w:spacing w:after="0"/>
        <w:rPr>
          <w:rFonts w:cs="Arial"/>
        </w:rPr>
      </w:pPr>
    </w:p>
    <w:p w:rsidR="000D18A5" w:rsidRPr="00AD15C2" w:rsidRDefault="000D18A5" w:rsidP="006D723E">
      <w:pPr>
        <w:tabs>
          <w:tab w:val="right" w:pos="8789"/>
        </w:tabs>
        <w:spacing w:after="0"/>
        <w:rPr>
          <w:rFonts w:cs="Arial"/>
        </w:rPr>
      </w:pPr>
    </w:p>
    <w:p w:rsidR="00A00DB1" w:rsidRPr="00AD15C2" w:rsidRDefault="00A00DB1" w:rsidP="006D723E">
      <w:pPr>
        <w:tabs>
          <w:tab w:val="right" w:pos="8789"/>
        </w:tabs>
        <w:spacing w:after="0"/>
        <w:rPr>
          <w:rFonts w:cs="Arial"/>
          <w:b/>
          <w:sz w:val="24"/>
        </w:rPr>
      </w:pPr>
    </w:p>
    <w:p w:rsidR="00A00DB1" w:rsidRPr="00AD15C2" w:rsidRDefault="00A00DB1" w:rsidP="006D723E">
      <w:pPr>
        <w:tabs>
          <w:tab w:val="right" w:pos="8789"/>
        </w:tabs>
        <w:spacing w:after="0"/>
        <w:rPr>
          <w:rFonts w:cs="Arial"/>
          <w:b/>
          <w:sz w:val="24"/>
        </w:rPr>
      </w:pPr>
    </w:p>
    <w:p w:rsidR="00A00DB1" w:rsidRPr="00AD15C2" w:rsidRDefault="00A00DB1" w:rsidP="006D723E">
      <w:pPr>
        <w:tabs>
          <w:tab w:val="right" w:pos="8789"/>
        </w:tabs>
        <w:spacing w:after="0"/>
        <w:rPr>
          <w:rFonts w:cs="Arial"/>
          <w:b/>
          <w:sz w:val="24"/>
        </w:rPr>
      </w:pPr>
    </w:p>
    <w:p w:rsidR="00712B55" w:rsidRPr="00AD15C2" w:rsidRDefault="00712B55">
      <w:pPr>
        <w:rPr>
          <w:rFonts w:cs="Arial"/>
          <w:b/>
          <w:sz w:val="24"/>
        </w:rPr>
      </w:pPr>
      <w:r w:rsidRPr="00AD15C2">
        <w:rPr>
          <w:rFonts w:cs="Arial"/>
          <w:b/>
          <w:sz w:val="24"/>
        </w:rPr>
        <w:br w:type="page"/>
      </w:r>
    </w:p>
    <w:p w:rsidR="00F51B2B" w:rsidRPr="00AD15C2" w:rsidRDefault="006D723E" w:rsidP="006D723E">
      <w:pPr>
        <w:tabs>
          <w:tab w:val="right" w:pos="8789"/>
        </w:tabs>
        <w:spacing w:after="0"/>
        <w:rPr>
          <w:rFonts w:cs="Arial"/>
          <w:b/>
          <w:sz w:val="24"/>
        </w:rPr>
      </w:pPr>
      <w:r w:rsidRPr="00AD15C2">
        <w:rPr>
          <w:rFonts w:cs="Arial"/>
          <w:b/>
          <w:sz w:val="24"/>
        </w:rPr>
        <w:lastRenderedPageBreak/>
        <w:t>3</w:t>
      </w:r>
      <w:r w:rsidR="006E0720" w:rsidRPr="00AD15C2">
        <w:rPr>
          <w:rFonts w:cs="Arial"/>
          <w:b/>
          <w:sz w:val="24"/>
        </w:rPr>
        <w:t xml:space="preserve"> </w:t>
      </w:r>
      <w:r w:rsidR="006D3D28" w:rsidRPr="00AD15C2">
        <w:rPr>
          <w:rFonts w:cs="Arial"/>
          <w:b/>
          <w:sz w:val="24"/>
        </w:rPr>
        <w:t xml:space="preserve"> </w:t>
      </w:r>
      <w:r w:rsidR="00F51B2B" w:rsidRPr="00AD15C2">
        <w:rPr>
          <w:rFonts w:cs="Arial"/>
          <w:b/>
          <w:sz w:val="24"/>
        </w:rPr>
        <w:t>Material für den Einsatz die</w:t>
      </w:r>
      <w:r w:rsidRPr="00AD15C2">
        <w:rPr>
          <w:rFonts w:cs="Arial"/>
          <w:b/>
          <w:sz w:val="24"/>
        </w:rPr>
        <w:t>ses</w:t>
      </w:r>
      <w:r w:rsidR="00F51B2B" w:rsidRPr="00AD15C2">
        <w:rPr>
          <w:rFonts w:cs="Arial"/>
          <w:b/>
          <w:sz w:val="24"/>
        </w:rPr>
        <w:t xml:space="preserve"> Lern</w:t>
      </w:r>
      <w:r w:rsidRPr="00AD15C2">
        <w:rPr>
          <w:rFonts w:cs="Arial"/>
          <w:b/>
          <w:sz w:val="24"/>
        </w:rPr>
        <w:t>angebots</w:t>
      </w:r>
    </w:p>
    <w:p w:rsidR="006D723E" w:rsidRPr="00AD15C2" w:rsidRDefault="006D723E" w:rsidP="006D723E">
      <w:pPr>
        <w:tabs>
          <w:tab w:val="right" w:pos="8789"/>
        </w:tabs>
        <w:spacing w:after="0"/>
        <w:rPr>
          <w:rFonts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80"/>
      </w:tblGrid>
      <w:tr w:rsidR="00F51B2B" w:rsidRPr="00AD15C2" w:rsidTr="00A900F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51B2B" w:rsidRPr="00AD15C2" w:rsidRDefault="00F51B2B" w:rsidP="00A900F6">
            <w:pPr>
              <w:spacing w:before="120" w:after="0"/>
              <w:jc w:val="center"/>
              <w:rPr>
                <w:rFonts w:cs="Arial"/>
              </w:rPr>
            </w:pPr>
            <w:r w:rsidRPr="00AD15C2">
              <w:rPr>
                <w:rFonts w:cs="Arial"/>
              </w:rPr>
              <w:t>Anzahl</w:t>
            </w: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F51B2B" w:rsidRPr="00AD15C2" w:rsidRDefault="00F51B2B" w:rsidP="00A900F6">
            <w:pPr>
              <w:spacing w:before="120" w:after="0"/>
              <w:jc w:val="center"/>
              <w:rPr>
                <w:rFonts w:cs="Arial"/>
              </w:rPr>
            </w:pPr>
            <w:r w:rsidRPr="00AD15C2">
              <w:rPr>
                <w:rFonts w:cs="Arial"/>
              </w:rPr>
              <w:t>Name des Materials</w:t>
            </w:r>
          </w:p>
        </w:tc>
      </w:tr>
      <w:tr w:rsidR="00F51B2B" w:rsidRPr="00AD15C2" w:rsidTr="00426EF0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:rsidR="00F51B2B" w:rsidRPr="00AD15C2" w:rsidRDefault="004A3EA6" w:rsidP="00426EF0">
            <w:pPr>
              <w:spacing w:before="60" w:after="60"/>
              <w:jc w:val="center"/>
              <w:rPr>
                <w:rFonts w:cs="Arial"/>
              </w:rPr>
            </w:pPr>
            <w:r w:rsidRPr="00AD15C2">
              <w:rPr>
                <w:rFonts w:cs="Arial"/>
              </w:rPr>
              <w:t>6</w:t>
            </w:r>
          </w:p>
        </w:tc>
        <w:tc>
          <w:tcPr>
            <w:tcW w:w="8680" w:type="dxa"/>
            <w:tcMar>
              <w:top w:w="28" w:type="dxa"/>
              <w:bottom w:w="28" w:type="dxa"/>
            </w:tcMar>
            <w:vAlign w:val="bottom"/>
          </w:tcPr>
          <w:p w:rsidR="00F51B2B" w:rsidRPr="00AD15C2" w:rsidRDefault="003F7417" w:rsidP="00EB7513">
            <w:pPr>
              <w:spacing w:before="60" w:after="60" w:line="240" w:lineRule="auto"/>
              <w:rPr>
                <w:rFonts w:cs="Arial"/>
              </w:rPr>
            </w:pPr>
            <w:hyperlink w:anchor="Stationskarten" w:history="1">
              <w:r w:rsidR="000536FF" w:rsidRPr="00AD15C2">
                <w:rPr>
                  <w:rStyle w:val="Hyperlink"/>
                  <w:rFonts w:cs="Arial"/>
                </w:rPr>
                <w:t>Stationskarten</w:t>
              </w:r>
            </w:hyperlink>
            <w:r w:rsidR="00AD2B04" w:rsidRPr="00AD15C2">
              <w:rPr>
                <w:rFonts w:cs="Arial"/>
              </w:rPr>
              <w:t xml:space="preserve"> auf festes Papier kopieren und in der Mitte geknickt aufstellen</w:t>
            </w:r>
          </w:p>
        </w:tc>
      </w:tr>
      <w:tr w:rsidR="00A900F6" w:rsidRPr="00AD15C2" w:rsidTr="00426EF0">
        <w:trPr>
          <w:trHeight w:val="494"/>
        </w:trPr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:rsidR="00A900F6" w:rsidRPr="00AD15C2" w:rsidRDefault="00A900F6" w:rsidP="00426EF0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8680" w:type="dxa"/>
            <w:tcMar>
              <w:top w:w="28" w:type="dxa"/>
              <w:bottom w:w="28" w:type="dxa"/>
            </w:tcMar>
            <w:vAlign w:val="bottom"/>
          </w:tcPr>
          <w:p w:rsidR="00A900F6" w:rsidRPr="00AD15C2" w:rsidRDefault="003F7417" w:rsidP="00517DD8">
            <w:pPr>
              <w:spacing w:before="60" w:after="60" w:line="240" w:lineRule="auto"/>
              <w:rPr>
                <w:rFonts w:cs="Arial"/>
              </w:rPr>
            </w:pPr>
            <w:hyperlink w:anchor="Sprachbildung_wie_viel" w:history="1">
              <w:r w:rsidR="00A900F6" w:rsidRPr="00AD15C2">
                <w:rPr>
                  <w:rStyle w:val="Hyperlink"/>
                  <w:rFonts w:cs="Arial"/>
                </w:rPr>
                <w:t>Satzstreifen</w:t>
              </w:r>
              <w:r w:rsidR="00EB7513" w:rsidRPr="00AD15C2">
                <w:rPr>
                  <w:rStyle w:val="Hyperlink"/>
                  <w:rFonts w:cs="Arial"/>
                </w:rPr>
                <w:t>/W</w:t>
              </w:r>
              <w:r w:rsidR="00A900F6" w:rsidRPr="00AD15C2">
                <w:rPr>
                  <w:rStyle w:val="Hyperlink"/>
                  <w:rFonts w:cs="Arial"/>
                </w:rPr>
                <w:t>ortbilder</w:t>
              </w:r>
            </w:hyperlink>
            <w:r w:rsidR="00EB7513" w:rsidRPr="00AD15C2">
              <w:rPr>
                <w:rFonts w:cs="Arial"/>
              </w:rPr>
              <w:t>/</w:t>
            </w:r>
            <w:hyperlink w:anchor="Bildkarten" w:history="1">
              <w:r w:rsidR="00A900F6" w:rsidRPr="00AD15C2">
                <w:rPr>
                  <w:rStyle w:val="Hyperlink"/>
                  <w:rFonts w:cs="Arial"/>
                </w:rPr>
                <w:t>Abbildungen</w:t>
              </w:r>
            </w:hyperlink>
            <w:r w:rsidR="00EB7513" w:rsidRPr="00AD15C2">
              <w:rPr>
                <w:rFonts w:cs="Arial"/>
              </w:rPr>
              <w:t>/</w:t>
            </w:r>
            <w:hyperlink w:anchor="Material_Reihenfolge" w:history="1">
              <w:r w:rsidR="00A900F6" w:rsidRPr="00AD15C2">
                <w:rPr>
                  <w:rStyle w:val="Hyperlink"/>
                  <w:rFonts w:cs="Arial"/>
                </w:rPr>
                <w:t>Tabellen</w:t>
              </w:r>
            </w:hyperlink>
            <w:r w:rsidR="00A900F6" w:rsidRPr="00AD15C2">
              <w:rPr>
                <w:rFonts w:cs="Arial"/>
              </w:rPr>
              <w:t xml:space="preserve"> zum Einkleben ins Forscherheft</w:t>
            </w:r>
            <w:r w:rsidR="00AD2B04" w:rsidRPr="00AD15C2">
              <w:rPr>
                <w:rFonts w:cs="Arial"/>
              </w:rPr>
              <w:t xml:space="preserve"> </w:t>
            </w:r>
          </w:p>
        </w:tc>
      </w:tr>
      <w:tr w:rsidR="00F51B2B" w:rsidRPr="00AD15C2" w:rsidTr="00426EF0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:rsidR="00F51B2B" w:rsidRPr="00AD15C2" w:rsidRDefault="004A3EA6" w:rsidP="00426EF0">
            <w:pPr>
              <w:spacing w:before="60" w:after="60"/>
              <w:jc w:val="center"/>
              <w:rPr>
                <w:rFonts w:cs="Arial"/>
              </w:rPr>
            </w:pPr>
            <w:r w:rsidRPr="00AD15C2">
              <w:rPr>
                <w:rFonts w:cs="Arial"/>
              </w:rPr>
              <w:t>5</w:t>
            </w:r>
          </w:p>
        </w:tc>
        <w:tc>
          <w:tcPr>
            <w:tcW w:w="8680" w:type="dxa"/>
            <w:tcMar>
              <w:top w:w="28" w:type="dxa"/>
              <w:bottom w:w="28" w:type="dxa"/>
            </w:tcMar>
            <w:vAlign w:val="bottom"/>
          </w:tcPr>
          <w:p w:rsidR="00F51B2B" w:rsidRPr="00AD15C2" w:rsidRDefault="000536FF" w:rsidP="00426EF0">
            <w:pPr>
              <w:spacing w:before="60" w:after="60"/>
              <w:rPr>
                <w:rFonts w:cs="Arial"/>
              </w:rPr>
            </w:pPr>
            <w:r w:rsidRPr="00AD15C2">
              <w:rPr>
                <w:rFonts w:cs="Arial"/>
              </w:rPr>
              <w:t>Tafel- oder Balkenwaagen</w:t>
            </w:r>
          </w:p>
        </w:tc>
      </w:tr>
      <w:tr w:rsidR="000536FF" w:rsidRPr="00AD15C2" w:rsidTr="00426EF0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:rsidR="000536FF" w:rsidRPr="00AD15C2" w:rsidRDefault="000536FF" w:rsidP="00426EF0">
            <w:pPr>
              <w:spacing w:before="60" w:after="60"/>
              <w:jc w:val="center"/>
              <w:rPr>
                <w:rFonts w:cs="Arial"/>
              </w:rPr>
            </w:pPr>
            <w:r w:rsidRPr="00AD15C2">
              <w:rPr>
                <w:rFonts w:cs="Arial"/>
              </w:rPr>
              <w:t>1</w:t>
            </w:r>
          </w:p>
        </w:tc>
        <w:tc>
          <w:tcPr>
            <w:tcW w:w="8680" w:type="dxa"/>
            <w:tcMar>
              <w:top w:w="28" w:type="dxa"/>
              <w:bottom w:w="28" w:type="dxa"/>
            </w:tcMar>
            <w:vAlign w:val="bottom"/>
          </w:tcPr>
          <w:p w:rsidR="000536FF" w:rsidRPr="00AD15C2" w:rsidRDefault="000536FF" w:rsidP="00426EF0">
            <w:pPr>
              <w:spacing w:before="60" w:after="60"/>
              <w:rPr>
                <w:rFonts w:cs="Arial"/>
              </w:rPr>
            </w:pPr>
            <w:r w:rsidRPr="00AD15C2">
              <w:rPr>
                <w:rFonts w:cs="Arial"/>
              </w:rPr>
              <w:t>Kleiderbügel mit 2 Tüten</w:t>
            </w:r>
          </w:p>
        </w:tc>
      </w:tr>
      <w:tr w:rsidR="000536FF" w:rsidRPr="00AD15C2" w:rsidTr="00426EF0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:rsidR="000536FF" w:rsidRPr="00AD15C2" w:rsidRDefault="00A900F6" w:rsidP="00426EF0">
            <w:pPr>
              <w:spacing w:before="60" w:after="60"/>
              <w:jc w:val="center"/>
              <w:rPr>
                <w:rFonts w:cs="Arial"/>
              </w:rPr>
            </w:pPr>
            <w:r w:rsidRPr="00AD15C2">
              <w:rPr>
                <w:rFonts w:cs="Arial"/>
              </w:rPr>
              <w:t>10</w:t>
            </w:r>
          </w:p>
        </w:tc>
        <w:tc>
          <w:tcPr>
            <w:tcW w:w="8680" w:type="dxa"/>
            <w:tcMar>
              <w:top w:w="28" w:type="dxa"/>
              <w:bottom w:w="28" w:type="dxa"/>
            </w:tcMar>
            <w:vAlign w:val="bottom"/>
          </w:tcPr>
          <w:p w:rsidR="007E397D" w:rsidRPr="00974767" w:rsidRDefault="00AD2B04" w:rsidP="007E397D">
            <w:pPr>
              <w:spacing w:after="0"/>
              <w:outlineLvl w:val="0"/>
              <w:rPr>
                <w:rFonts w:cs="Arial"/>
              </w:rPr>
            </w:pPr>
            <w:r w:rsidRPr="00974767">
              <w:rPr>
                <w:rFonts w:cs="Arial"/>
              </w:rPr>
              <w:t>D</w:t>
            </w:r>
            <w:r w:rsidR="000536FF" w:rsidRPr="00974767">
              <w:rPr>
                <w:rFonts w:cs="Arial"/>
              </w:rPr>
              <w:t>osen</w:t>
            </w:r>
            <w:r w:rsidR="007E397D" w:rsidRPr="00974767">
              <w:rPr>
                <w:rFonts w:cs="Arial"/>
              </w:rPr>
              <w:t xml:space="preserve"> (z.B. Filmdosen) </w:t>
            </w:r>
            <w:r w:rsidR="000536FF" w:rsidRPr="00974767">
              <w:rPr>
                <w:rFonts w:cs="Arial"/>
              </w:rPr>
              <w:t>je 2 mit gleicher Masse</w:t>
            </w:r>
            <w:r w:rsidR="007E397D" w:rsidRPr="00974767">
              <w:rPr>
                <w:rFonts w:cs="Arial"/>
              </w:rPr>
              <w:t xml:space="preserve">, </w:t>
            </w:r>
            <w:r w:rsidR="00E07DCA" w:rsidRPr="00974767">
              <w:rPr>
                <w:rFonts w:cs="Arial"/>
              </w:rPr>
              <w:t xml:space="preserve">5 x 2 </w:t>
            </w:r>
            <w:r w:rsidR="007E397D" w:rsidRPr="00974767">
              <w:rPr>
                <w:rFonts w:cs="Arial"/>
              </w:rPr>
              <w:t>Klebepunkte zum Markieren</w:t>
            </w:r>
          </w:p>
          <w:p w:rsidR="007E397D" w:rsidRPr="007E397D" w:rsidRDefault="007E397D" w:rsidP="007E397D">
            <w:pPr>
              <w:spacing w:after="0"/>
              <w:outlineLvl w:val="0"/>
              <w:rPr>
                <w:rFonts w:cstheme="minorHAnsi"/>
              </w:rPr>
            </w:pPr>
            <w:r w:rsidRPr="00974767">
              <w:rPr>
                <w:rFonts w:cstheme="minorHAnsi"/>
              </w:rPr>
              <w:t>z.B. Sand, Knete, Watte, Reis, Unterlegscheiben, Bügelperlen, Ton</w:t>
            </w:r>
          </w:p>
        </w:tc>
      </w:tr>
      <w:tr w:rsidR="00A900F6" w:rsidRPr="00AD15C2" w:rsidTr="00426EF0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:rsidR="00A900F6" w:rsidRPr="00AD15C2" w:rsidRDefault="00A900F6" w:rsidP="00426EF0">
            <w:pPr>
              <w:spacing w:before="60" w:after="60"/>
              <w:jc w:val="center"/>
              <w:rPr>
                <w:rFonts w:cs="Arial"/>
              </w:rPr>
            </w:pPr>
            <w:r w:rsidRPr="00AD15C2">
              <w:rPr>
                <w:rFonts w:cs="Arial"/>
              </w:rPr>
              <w:t>1</w:t>
            </w:r>
          </w:p>
        </w:tc>
        <w:tc>
          <w:tcPr>
            <w:tcW w:w="8680" w:type="dxa"/>
            <w:tcMar>
              <w:top w:w="28" w:type="dxa"/>
              <w:bottom w:w="28" w:type="dxa"/>
            </w:tcMar>
            <w:vAlign w:val="bottom"/>
          </w:tcPr>
          <w:p w:rsidR="00A900F6" w:rsidRPr="00AD15C2" w:rsidRDefault="00A900F6" w:rsidP="00426EF0">
            <w:pPr>
              <w:spacing w:before="60" w:after="60"/>
              <w:rPr>
                <w:rFonts w:cs="Arial"/>
              </w:rPr>
            </w:pPr>
            <w:r w:rsidRPr="00AD15C2">
              <w:rPr>
                <w:rFonts w:cs="Arial"/>
              </w:rPr>
              <w:t>Schere</w:t>
            </w:r>
          </w:p>
        </w:tc>
      </w:tr>
      <w:tr w:rsidR="00A900F6" w:rsidRPr="00AD15C2" w:rsidTr="00426EF0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:rsidR="00A900F6" w:rsidRPr="00AD15C2" w:rsidRDefault="00A900F6" w:rsidP="00426EF0">
            <w:pPr>
              <w:spacing w:before="60" w:after="60"/>
              <w:jc w:val="center"/>
              <w:rPr>
                <w:rFonts w:cs="Arial"/>
              </w:rPr>
            </w:pPr>
            <w:r w:rsidRPr="00AD15C2">
              <w:rPr>
                <w:rFonts w:cs="Arial"/>
              </w:rPr>
              <w:t>1</w:t>
            </w:r>
          </w:p>
        </w:tc>
        <w:tc>
          <w:tcPr>
            <w:tcW w:w="8680" w:type="dxa"/>
            <w:tcMar>
              <w:top w:w="28" w:type="dxa"/>
              <w:bottom w:w="28" w:type="dxa"/>
            </w:tcMar>
            <w:vAlign w:val="bottom"/>
          </w:tcPr>
          <w:p w:rsidR="00A900F6" w:rsidRPr="00AD15C2" w:rsidRDefault="00A900F6" w:rsidP="00426EF0">
            <w:pPr>
              <w:spacing w:before="60" w:after="60"/>
              <w:rPr>
                <w:rFonts w:cs="Arial"/>
              </w:rPr>
            </w:pPr>
            <w:r w:rsidRPr="00AD15C2">
              <w:rPr>
                <w:rFonts w:cs="Arial"/>
              </w:rPr>
              <w:t>Textmarker</w:t>
            </w:r>
          </w:p>
        </w:tc>
      </w:tr>
      <w:tr w:rsidR="00A900F6" w:rsidRPr="00AD15C2" w:rsidTr="00426EF0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:rsidR="00A900F6" w:rsidRPr="00AD15C2" w:rsidRDefault="00A900F6" w:rsidP="00426EF0">
            <w:pPr>
              <w:spacing w:before="60" w:after="60"/>
              <w:jc w:val="center"/>
              <w:rPr>
                <w:rFonts w:cs="Arial"/>
              </w:rPr>
            </w:pPr>
            <w:r w:rsidRPr="00AD15C2">
              <w:rPr>
                <w:rFonts w:cs="Arial"/>
              </w:rPr>
              <w:t>1</w:t>
            </w:r>
          </w:p>
        </w:tc>
        <w:tc>
          <w:tcPr>
            <w:tcW w:w="8680" w:type="dxa"/>
            <w:tcMar>
              <w:top w:w="28" w:type="dxa"/>
              <w:bottom w:w="28" w:type="dxa"/>
            </w:tcMar>
            <w:vAlign w:val="bottom"/>
          </w:tcPr>
          <w:p w:rsidR="00A900F6" w:rsidRPr="00AD15C2" w:rsidRDefault="00A900F6" w:rsidP="00426EF0">
            <w:pPr>
              <w:spacing w:before="60" w:after="60"/>
              <w:rPr>
                <w:rFonts w:cs="Arial"/>
              </w:rPr>
            </w:pPr>
            <w:r w:rsidRPr="00AD15C2">
              <w:rPr>
                <w:rFonts w:cs="Arial"/>
              </w:rPr>
              <w:t>Rolle Klebeband</w:t>
            </w:r>
          </w:p>
        </w:tc>
      </w:tr>
      <w:tr w:rsidR="00A900F6" w:rsidRPr="00AD15C2" w:rsidTr="00426EF0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:rsidR="00A900F6" w:rsidRPr="00AD15C2" w:rsidRDefault="00A900F6" w:rsidP="00426EF0">
            <w:pPr>
              <w:spacing w:before="60" w:after="60"/>
              <w:jc w:val="center"/>
              <w:rPr>
                <w:rFonts w:cs="Arial"/>
              </w:rPr>
            </w:pPr>
            <w:r w:rsidRPr="00AD15C2">
              <w:rPr>
                <w:rFonts w:cs="Arial"/>
              </w:rPr>
              <w:t>1</w:t>
            </w:r>
          </w:p>
        </w:tc>
        <w:tc>
          <w:tcPr>
            <w:tcW w:w="8680" w:type="dxa"/>
            <w:tcMar>
              <w:top w:w="28" w:type="dxa"/>
              <w:bottom w:w="28" w:type="dxa"/>
            </w:tcMar>
            <w:vAlign w:val="bottom"/>
          </w:tcPr>
          <w:p w:rsidR="00A900F6" w:rsidRPr="00AD15C2" w:rsidRDefault="00A900F6" w:rsidP="00426EF0">
            <w:pPr>
              <w:spacing w:before="60" w:after="60"/>
              <w:rPr>
                <w:rFonts w:cs="Arial"/>
              </w:rPr>
            </w:pPr>
            <w:r w:rsidRPr="00AD15C2">
              <w:rPr>
                <w:rFonts w:cs="Arial"/>
              </w:rPr>
              <w:t>Pinsel</w:t>
            </w:r>
          </w:p>
        </w:tc>
      </w:tr>
      <w:tr w:rsidR="000536FF" w:rsidRPr="00AD15C2" w:rsidTr="00426EF0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:rsidR="000536FF" w:rsidRPr="00AD15C2" w:rsidRDefault="00FA4389" w:rsidP="00426EF0">
            <w:pPr>
              <w:spacing w:before="60" w:after="60"/>
              <w:jc w:val="center"/>
              <w:rPr>
                <w:rFonts w:cs="Arial"/>
              </w:rPr>
            </w:pPr>
            <w:r w:rsidRPr="00AD15C2">
              <w:rPr>
                <w:rFonts w:cs="Arial"/>
              </w:rPr>
              <w:t>4</w:t>
            </w:r>
          </w:p>
        </w:tc>
        <w:tc>
          <w:tcPr>
            <w:tcW w:w="8680" w:type="dxa"/>
            <w:tcMar>
              <w:top w:w="28" w:type="dxa"/>
              <w:bottom w:w="28" w:type="dxa"/>
            </w:tcMar>
            <w:vAlign w:val="bottom"/>
          </w:tcPr>
          <w:p w:rsidR="00A900F6" w:rsidRPr="00AD15C2" w:rsidRDefault="00A900F6" w:rsidP="00426EF0">
            <w:pPr>
              <w:spacing w:before="60" w:after="60" w:line="240" w:lineRule="auto"/>
              <w:outlineLvl w:val="0"/>
              <w:rPr>
                <w:rFonts w:cs="Arial"/>
              </w:rPr>
            </w:pPr>
            <w:r w:rsidRPr="00AD15C2">
              <w:rPr>
                <w:rFonts w:cs="Arial"/>
              </w:rPr>
              <w:t>Materialschalen</w:t>
            </w:r>
            <w:r w:rsidR="00FA4389" w:rsidRPr="00AD15C2">
              <w:rPr>
                <w:rFonts w:cs="Arial"/>
              </w:rPr>
              <w:t xml:space="preserve"> </w:t>
            </w:r>
            <w:r w:rsidRPr="00AD15C2">
              <w:rPr>
                <w:rFonts w:cs="Arial"/>
              </w:rPr>
              <w:t>mit Vergleichsmassen zum Auswiegen</w:t>
            </w:r>
          </w:p>
          <w:p w:rsidR="00A900F6" w:rsidRPr="00AD15C2" w:rsidRDefault="00A900F6" w:rsidP="00426EF0">
            <w:pPr>
              <w:spacing w:before="60" w:after="60" w:line="240" w:lineRule="auto"/>
              <w:outlineLvl w:val="0"/>
              <w:rPr>
                <w:rFonts w:cs="Arial"/>
              </w:rPr>
            </w:pPr>
            <w:r w:rsidRPr="00AD15C2">
              <w:rPr>
                <w:rFonts w:cs="Arial"/>
              </w:rPr>
              <w:t>z.B.</w:t>
            </w:r>
            <w:r w:rsidRPr="00AD15C2">
              <w:rPr>
                <w:rFonts w:cs="Arial"/>
              </w:rPr>
              <w:tab/>
            </w:r>
            <w:r w:rsidR="00BF6150" w:rsidRPr="00AD15C2">
              <w:rPr>
                <w:rFonts w:cs="Arial"/>
              </w:rPr>
              <w:t>Glas</w:t>
            </w:r>
            <w:r w:rsidRPr="00AD15C2">
              <w:rPr>
                <w:rFonts w:cs="Arial"/>
              </w:rPr>
              <w:t>steine</w:t>
            </w:r>
          </w:p>
          <w:p w:rsidR="00A900F6" w:rsidRPr="00974767" w:rsidRDefault="00A900F6" w:rsidP="00426EF0">
            <w:pPr>
              <w:spacing w:before="60" w:after="60" w:line="240" w:lineRule="auto"/>
              <w:outlineLvl w:val="0"/>
              <w:rPr>
                <w:rFonts w:cs="Arial"/>
              </w:rPr>
            </w:pPr>
            <w:r w:rsidRPr="00AD15C2">
              <w:rPr>
                <w:rFonts w:cs="Arial"/>
              </w:rPr>
              <w:t xml:space="preserve">            Holzwürfel </w:t>
            </w:r>
            <w:r w:rsidRPr="00974767">
              <w:rPr>
                <w:rFonts w:cs="Arial"/>
              </w:rPr>
              <w:t>(2 x 2 x 2 cm)</w:t>
            </w:r>
          </w:p>
          <w:p w:rsidR="00A900F6" w:rsidRPr="00AD15C2" w:rsidRDefault="00A900F6" w:rsidP="00426EF0">
            <w:pPr>
              <w:spacing w:before="60" w:after="60" w:line="240" w:lineRule="auto"/>
              <w:outlineLvl w:val="0"/>
              <w:rPr>
                <w:rFonts w:cs="Arial"/>
              </w:rPr>
            </w:pPr>
            <w:r w:rsidRPr="00AD15C2">
              <w:rPr>
                <w:rFonts w:cs="Arial"/>
              </w:rPr>
              <w:t xml:space="preserve">            Büroklammern</w:t>
            </w:r>
          </w:p>
          <w:p w:rsidR="000536FF" w:rsidRPr="00AD15C2" w:rsidRDefault="00A900F6" w:rsidP="00426EF0">
            <w:pPr>
              <w:spacing w:before="60" w:after="60" w:line="240" w:lineRule="auto"/>
              <w:outlineLvl w:val="0"/>
              <w:rPr>
                <w:rFonts w:cs="Arial"/>
              </w:rPr>
            </w:pPr>
            <w:r w:rsidRPr="00AD15C2">
              <w:rPr>
                <w:rFonts w:cs="Arial"/>
              </w:rPr>
              <w:t xml:space="preserve">            Kunststoffwürfel (1</w:t>
            </w:r>
            <w:r w:rsidR="00EB7513" w:rsidRPr="00AD15C2">
              <w:rPr>
                <w:rFonts w:cs="Arial"/>
              </w:rPr>
              <w:t xml:space="preserve"> </w:t>
            </w:r>
            <w:r w:rsidRPr="00AD15C2">
              <w:rPr>
                <w:rFonts w:cs="Arial"/>
              </w:rPr>
              <w:t>g)</w:t>
            </w:r>
          </w:p>
        </w:tc>
      </w:tr>
      <w:tr w:rsidR="000536FF" w:rsidRPr="00AD15C2" w:rsidTr="00426EF0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:rsidR="000536FF" w:rsidRPr="00AD15C2" w:rsidRDefault="00A900F6" w:rsidP="00426EF0">
            <w:pPr>
              <w:spacing w:before="60" w:after="60"/>
              <w:jc w:val="center"/>
              <w:rPr>
                <w:rFonts w:cs="Arial"/>
              </w:rPr>
            </w:pPr>
            <w:r w:rsidRPr="00AD15C2">
              <w:rPr>
                <w:rFonts w:cs="Arial"/>
              </w:rPr>
              <w:t>4</w:t>
            </w:r>
          </w:p>
        </w:tc>
        <w:tc>
          <w:tcPr>
            <w:tcW w:w="8680" w:type="dxa"/>
            <w:tcMar>
              <w:top w:w="28" w:type="dxa"/>
              <w:bottom w:w="28" w:type="dxa"/>
            </w:tcMar>
            <w:vAlign w:val="bottom"/>
          </w:tcPr>
          <w:p w:rsidR="00A900F6" w:rsidRPr="00AD15C2" w:rsidRDefault="00A900F6" w:rsidP="00426EF0">
            <w:pPr>
              <w:spacing w:before="60" w:after="60" w:line="240" w:lineRule="auto"/>
              <w:rPr>
                <w:rFonts w:cs="Arial"/>
              </w:rPr>
            </w:pPr>
            <w:r w:rsidRPr="00AD15C2">
              <w:rPr>
                <w:rFonts w:cs="Arial"/>
              </w:rPr>
              <w:t>Gegenstände mit unterschiedlicher Masse</w:t>
            </w:r>
          </w:p>
          <w:p w:rsidR="000536FF" w:rsidRPr="00AD15C2" w:rsidRDefault="00CF6D91" w:rsidP="00426EF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z.B. </w:t>
            </w:r>
            <w:r w:rsidR="00A900F6" w:rsidRPr="00AD15C2">
              <w:rPr>
                <w:rFonts w:cs="Arial"/>
              </w:rPr>
              <w:t>1 Tischten</w:t>
            </w:r>
            <w:r w:rsidR="00EB7513" w:rsidRPr="00AD15C2">
              <w:rPr>
                <w:rFonts w:cs="Arial"/>
              </w:rPr>
              <w:t xml:space="preserve">nisball, 1 Hufeisen, 1 Locher, </w:t>
            </w:r>
            <w:r w:rsidR="00A900F6" w:rsidRPr="00AD15C2">
              <w:rPr>
                <w:rFonts w:cs="Arial"/>
              </w:rPr>
              <w:t>1 Tafelmagnet</w:t>
            </w:r>
          </w:p>
        </w:tc>
      </w:tr>
    </w:tbl>
    <w:p w:rsidR="00BF1035" w:rsidRPr="00AD15C2" w:rsidRDefault="00BF1035" w:rsidP="00BF1035">
      <w:pPr>
        <w:spacing w:after="0" w:line="240" w:lineRule="auto"/>
        <w:rPr>
          <w:rFonts w:cs="Arial"/>
        </w:rPr>
      </w:pPr>
    </w:p>
    <w:p w:rsidR="00F0577F" w:rsidRDefault="00517DD8">
      <w:pPr>
        <w:rPr>
          <w:rFonts w:cs="Arial"/>
          <w:sz w:val="24"/>
          <w:szCs w:val="24"/>
        </w:rPr>
        <w:sectPr w:rsidR="00F0577F" w:rsidSect="00C60CC6">
          <w:headerReference w:type="default" r:id="rId11"/>
          <w:pgSz w:w="11906" w:h="16838"/>
          <w:pgMar w:top="1492" w:right="1133" w:bottom="1134" w:left="1417" w:header="225" w:footer="276" w:gutter="0"/>
          <w:cols w:space="708"/>
          <w:docGrid w:linePitch="360"/>
        </w:sectPr>
      </w:pPr>
      <w:r w:rsidRPr="00AD15C2">
        <w:rPr>
          <w:rFonts w:cs="Arial"/>
          <w:sz w:val="24"/>
          <w:szCs w:val="24"/>
        </w:rPr>
        <w:br w:type="page"/>
      </w:r>
    </w:p>
    <w:p w:rsidR="00517DD8" w:rsidRPr="00AD15C2" w:rsidRDefault="00517DD8">
      <w:pPr>
        <w:rPr>
          <w:rFonts w:cs="Arial"/>
          <w:sz w:val="24"/>
          <w:szCs w:val="24"/>
        </w:rPr>
      </w:pPr>
    </w:p>
    <w:p w:rsidR="00014A4D" w:rsidRPr="00AD15C2" w:rsidRDefault="00014A4D" w:rsidP="00175E8F">
      <w:pPr>
        <w:spacing w:after="0"/>
        <w:jc w:val="both"/>
        <w:rPr>
          <w:rFonts w:cs="Arial"/>
          <w:sz w:val="24"/>
          <w:szCs w:val="24"/>
        </w:rPr>
      </w:pPr>
    </w:p>
    <w:p w:rsidR="00A27BE6" w:rsidRPr="00AD15C2" w:rsidRDefault="00E41A3A" w:rsidP="00A27BE6">
      <w:pPr>
        <w:rPr>
          <w:rFonts w:cs="Arial"/>
        </w:rPr>
      </w:pPr>
      <w:r w:rsidRPr="00AD15C2">
        <w:rPr>
          <w:rFonts w:cs="Arial"/>
          <w:sz w:val="24"/>
          <w:szCs w:val="24"/>
        </w:rPr>
        <w:t xml:space="preserve"> </w:t>
      </w:r>
      <w:r w:rsidR="003F7417">
        <w:rPr>
          <w:rFonts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position:absolute;margin-left:-7.15pt;margin-top:15.8pt;width:453.5pt;height:283.45pt;flip:y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NLJwIAAC0EAAAOAAAAZHJzL2Uyb0RvYy54bWysU02P0zAQvSPxHyzfadrSsG3UdLV0KUJa&#10;PqRduDv+aCwcj7HdJsuvZ+yUtoIbIgdrJjN+8+bNeH07dIYcpQ8abE1nkykl0nIQ2u5r+vVp92pJ&#10;SYjMCmbAypo+y0BvNy9frHtXyTm0YIT0BEFsqHpX0zZGVxVF4K3sWJiAkxaDCnzHIrp+XwjPekTv&#10;TDGfTt8UPXjhPHAZAv69H4N0k/GVkjx+VirISExNkVvMp89nk85is2bV3jPXan6iwf6BRce0xaJn&#10;qHsWGTl4/RdUp7mHACpOOHQFKKW5zD1gN7PpH908tszJ3AuKE9xZpvD/YPmn4xdPtMDZUWJZhyN6&#10;kkNU0ggyT+r0LlSY9OgwLQ5vYUiZqdPgHoB/D8TCtmV2L++8h76VTCC7WbpZXF0dcUICafqPILAM&#10;O0TIQIPyHVFGu2+/oVEWgnVwXs/nGSEpwvFneVOuFiWGOMZel6vVclbmaqxKQImZ8yG+l9CRZNTU&#10;4xLkQuz4EGIidknJjYDRYqeNyY7fN1vjyZHhwuzyd0IP12nGkr6mq3JeZmQL6X7epU5HXGiju5ou&#10;p+lL11mVhHlnRbYj02a0kYmxJ6WSOKNMcWiG00gwP6nYgHhG6TyM+4vvDY0W/E9KetzdmoYfB+Yl&#10;JeaDRflXs8UiLXt2FuXNHB1/HWmuI8xyhKpppGQ0tzE/kETbwh2OSeks24XJiTLuZFbz9H7S0l/7&#10;Oevyyje/AAAA//8DAFBLAwQUAAYACAAAACEAtk1EZ+EAAAAKAQAADwAAAGRycy9kb3ducmV2Lnht&#10;bEyPQU+DQBCF7yb+h82YeDHtAhUEZGiMsd6LTdXblh2ByO4iu6XYX+960uPkfXnvm2I9q55NNNrO&#10;aIRwGQAjXRvZ6QZh97JZpMCsE1qK3mhC+CYL6/LyohC5NCe9palyDfMl2uYCoXVuyDm3dUtK2KUZ&#10;SPvsw4xKOH+ODZejOPly1fMoCBKuRKf9QisGemyp/qyOCuH8OlVfb+/baH+zydwcm+fk/KQQr6/m&#10;h3tgjmb3B8OvvleH0jsdzFFLy3qERXi78ijCKkyAeSDNojtgB4Q4S2PgZcH/v1D+AAAA//8DAFBL&#10;AQItABQABgAIAAAAIQC2gziS/gAAAOEBAAATAAAAAAAAAAAAAAAAAAAAAABbQ29udGVudF9UeXBl&#10;c10ueG1sUEsBAi0AFAAGAAgAAAAhADj9If/WAAAAlAEAAAsAAAAAAAAAAAAAAAAALwEAAF9yZWxz&#10;Ly5yZWxzUEsBAi0AFAAGAAgAAAAhAM76I0snAgAALQQAAA4AAAAAAAAAAAAAAAAALgIAAGRycy9l&#10;Mm9Eb2MueG1sUEsBAi0AFAAGAAgAAAAhALZNRGfhAAAACgEAAA8AAAAAAAAAAAAAAAAAgQQAAGRy&#10;cy9kb3ducmV2LnhtbFBLBQYAAAAABAAEAPMAAACPBQAAAAA=&#10;" stroked="f">
            <v:textbox>
              <w:txbxContent>
                <w:p w:rsidR="00C63A59" w:rsidRPr="00A00DB1" w:rsidRDefault="00C63A59" w:rsidP="00A27BE6">
                  <w:pPr>
                    <w:jc w:val="center"/>
                    <w:outlineLvl w:val="0"/>
                    <w:rPr>
                      <w:rFonts w:cs="Arial"/>
                      <w:sz w:val="72"/>
                      <w:szCs w:val="72"/>
                    </w:rPr>
                  </w:pPr>
                  <w:bookmarkStart w:id="1" w:name="Stationskarten"/>
                  <w:bookmarkEnd w:id="1"/>
                </w:p>
                <w:p w:rsidR="00C63A59" w:rsidRPr="00A00DB1" w:rsidRDefault="00C63A59" w:rsidP="00A27BE6">
                  <w:pPr>
                    <w:spacing w:line="240" w:lineRule="auto"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</w:p>
                <w:p w:rsidR="00C63A59" w:rsidRPr="00C0575B" w:rsidRDefault="00C63A59" w:rsidP="00240F96">
                  <w:pPr>
                    <w:spacing w:line="240" w:lineRule="auto"/>
                    <w:ind w:firstLine="707"/>
                    <w:outlineLvl w:val="0"/>
                    <w:rPr>
                      <w:rFonts w:cs="Arial"/>
                    </w:rPr>
                  </w:pPr>
                  <w:r w:rsidRPr="00C0575B">
                    <w:rPr>
                      <w:rFonts w:cs="Arial"/>
                    </w:rPr>
                    <w:t xml:space="preserve">Material: </w:t>
                  </w:r>
                  <w:r w:rsidRPr="00C0575B">
                    <w:rPr>
                      <w:rFonts w:cs="Arial"/>
                    </w:rPr>
                    <w:tab/>
                    <w:t>10 Filmdosen</w:t>
                  </w:r>
                </w:p>
                <w:p w:rsidR="00C63A59" w:rsidRPr="00C0575B" w:rsidRDefault="00C63A59" w:rsidP="00240F96">
                  <w:pPr>
                    <w:spacing w:line="240" w:lineRule="auto"/>
                    <w:ind w:left="1418" w:firstLine="709"/>
                    <w:outlineLvl w:val="0"/>
                    <w:rPr>
                      <w:rFonts w:cs="Arial"/>
                    </w:rPr>
                  </w:pPr>
                  <w:r w:rsidRPr="00C0575B">
                    <w:rPr>
                      <w:rFonts w:cs="Arial"/>
                    </w:rPr>
                    <w:t xml:space="preserve"> (je ein Paar mit gleichem Inhalt  =  gleiche Masse</w:t>
                  </w:r>
                  <w:r w:rsidRPr="00C0575B">
                    <w:rPr>
                      <w:rFonts w:cs="Arial"/>
                      <w:color w:val="FF0000"/>
                    </w:rPr>
                    <w:t>n</w:t>
                  </w:r>
                  <w:r w:rsidRPr="00C0575B">
                    <w:rPr>
                      <w:rFonts w:cs="Arial"/>
                    </w:rPr>
                    <w:t xml:space="preserve">)         </w:t>
                  </w:r>
                </w:p>
                <w:p w:rsidR="00C63A59" w:rsidRPr="00C0575B" w:rsidRDefault="00C63A59" w:rsidP="00240F96">
                  <w:pPr>
                    <w:spacing w:line="240" w:lineRule="auto"/>
                    <w:ind w:left="1418" w:firstLine="709"/>
                    <w:outlineLvl w:val="0"/>
                    <w:rPr>
                      <w:rFonts w:cs="Arial"/>
                    </w:rPr>
                  </w:pPr>
                  <w:r w:rsidRPr="00C0575B">
                    <w:rPr>
                      <w:rFonts w:cs="Arial"/>
                    </w:rPr>
                    <w:t xml:space="preserve">Für die </w:t>
                  </w:r>
                  <w:r w:rsidRPr="00C0575B">
                    <w:rPr>
                      <w:rFonts w:cs="Arial"/>
                      <w:b/>
                    </w:rPr>
                    <w:t>Selbstkontrolle</w:t>
                  </w:r>
                  <w:r w:rsidRPr="00C0575B">
                    <w:rPr>
                      <w:rFonts w:cs="Arial"/>
                    </w:rPr>
                    <w:t xml:space="preserve">: </w:t>
                  </w:r>
                </w:p>
                <w:p w:rsidR="00C63A59" w:rsidRPr="00C0575B" w:rsidRDefault="00C63A59" w:rsidP="00240F96">
                  <w:pPr>
                    <w:spacing w:after="0" w:line="240" w:lineRule="auto"/>
                    <w:ind w:left="1418" w:firstLine="709"/>
                    <w:outlineLvl w:val="0"/>
                    <w:rPr>
                      <w:rFonts w:cs="Arial"/>
                    </w:rPr>
                  </w:pPr>
                  <w:r w:rsidRPr="00C0575B">
                    <w:rPr>
                      <w:rFonts w:cs="Arial"/>
                    </w:rPr>
                    <w:t xml:space="preserve">Die Filmdosen auf dem Boden paarweise mit </w:t>
                  </w:r>
                </w:p>
                <w:p w:rsidR="00C63A59" w:rsidRPr="00C0575B" w:rsidRDefault="00C63A59" w:rsidP="00240F96">
                  <w:pPr>
                    <w:spacing w:after="0" w:line="240" w:lineRule="auto"/>
                    <w:ind w:left="1418" w:firstLine="709"/>
                    <w:outlineLvl w:val="0"/>
                    <w:rPr>
                      <w:rFonts w:cs="Arial"/>
                    </w:rPr>
                  </w:pPr>
                  <w:r w:rsidRPr="00C0575B">
                    <w:rPr>
                      <w:rFonts w:cs="Arial"/>
                    </w:rPr>
                    <w:t>gleichfarbigen Klebepunkten markieren.</w:t>
                  </w:r>
                </w:p>
                <w:p w:rsidR="00C63A59" w:rsidRPr="00C0575B" w:rsidRDefault="00C63A59" w:rsidP="00A27BE6">
                  <w:pPr>
                    <w:jc w:val="center"/>
                    <w:outlineLvl w:val="0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 w:rsidR="003F7417">
        <w:rPr>
          <w:rFonts w:cs="Arial"/>
          <w:noProof/>
          <w:lang w:eastAsia="de-DE"/>
        </w:rPr>
        <w:pict>
          <v:shape id="_x0000_s1028" type="#_x0000_t202" style="position:absolute;margin-left:-3.75pt;margin-top:6.7pt;width:453.35pt;height:277.4pt;rotation:180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FCMgIAAD8EAAAOAAAAZHJzL2Uyb0RvYy54bWysU21v2yAQ/j5p/wHxfbHjxWtixam6dNkm&#10;dS9Sux+AAcdomGNAYre/fgfO0qj7Ns2WEAfHc3fPc7e+HntNjtJ5Baam81lOiTQchDL7mv542L1Z&#10;UuIDM4JpMLKmj9LT683rV+vBVrKADrSQjiCI8dVga9qFYKss87yTPfMzsNLgZQuuZwFNt8+EYwOi&#10;9zor8vxdNoAT1gGX3uPp7XRJNwm/bSUP39rWy0B0TTG3kFaX1iau2WbNqr1jtlP8lAb7hyx6pgwG&#10;PUPdssDIwam/oHrFHXhow4xDn0HbKi5TDVjNPH9RzX3HrEy1IDnenmny/w+Wfz1+d0SJmpYlJYb1&#10;qNGDHEMrtSBFpGewvkKve4t+YXwPI8qcSvX2DvhPTwxsO2b28sY5GDrJBKY3jy+zi6cTjo8gzfAF&#10;BIZhhwAJaGxdTxygNvN8mcePklYr++lPJKSJYFg8fjxrhjkSjoflFf4LzJ3j3duyKFbLpGrGqogb&#10;NbHOh48SehI3NXXYFCkuO975EPN8donuHrQSO6V1Mty+2WpHjgwbaJe+VNoLN23IUNNVWZQJ2UB8&#10;n3qrVwEbXKu+pqfa0nHk6YMRaR+Y0tMeM9HmRFzkamItjM2YJDrr0YB4RCYTZ8gKzh/W1YF7omTA&#10;Xq6p/3VgTlKiPxtUYzVfLGLzJ2NRXhVouMub5vKGGY5QNeXBUTIZ25BGJhJi4AZ1a1UiLgo85XJK&#10;Grs08XmaqDgGl3byep77zW8AAAD//wMAUEsDBBQABgAIAAAAIQArbegO3QAAAAkBAAAPAAAAZHJz&#10;L2Rvd25yZXYueG1sTI/NTsMwEITvSLyDtUjcWodA0zTEqSoEJw6IwAM4sRMH/BPZTmPenuVEj7Mz&#10;mvm2PiajyVn6MDnL4G6bAZG2d2KyI4PPj5dNCSREbgXXzkoGPzLAsbm+qnkl3Grf5bmNI8ESGyrO&#10;QMU4V5SGXknDw9bN0qI3OG94ROlHKjxfsdxommdZQQ2fLC4oPssnJfvvdjEMTPFsXpc1dSf/lZQq&#10;98NbqwfGbm/S6RFIlCn+h+EPH9GhQabOLVYEohls9jtM4v3+AQj65eGQA+kY7IoyB9rU9PKD5hcA&#10;AP//AwBQSwECLQAUAAYACAAAACEAtoM4kv4AAADhAQAAEwAAAAAAAAAAAAAAAAAAAAAAW0NvbnRl&#10;bnRfVHlwZXNdLnhtbFBLAQItABQABgAIAAAAIQA4/SH/1gAAAJQBAAALAAAAAAAAAAAAAAAAAC8B&#10;AABfcmVscy8ucmVsc1BLAQItABQABgAIAAAAIQCrEeFCMgIAAD8EAAAOAAAAAAAAAAAAAAAAAC4C&#10;AABkcnMvZTJvRG9jLnhtbFBLAQItABQABgAIAAAAIQArbegO3QAAAAkBAAAPAAAAAAAAAAAAAAAA&#10;AIwEAABkcnMvZG93bnJldi54bWxQSwUGAAAAAAQABADzAAAAlgUAAAAA&#10;" stroked="f">
            <v:textbox>
              <w:txbxContent>
                <w:p w:rsidR="005F2CEC" w:rsidRPr="005F2CEC" w:rsidRDefault="005F2CEC" w:rsidP="005F2CEC">
                  <w:pPr>
                    <w:outlineLvl w:val="0"/>
                    <w:rPr>
                      <w:rFonts w:cstheme="minorHAnsi"/>
                    </w:rPr>
                  </w:pPr>
                  <w:bookmarkStart w:id="2" w:name="_GoBack"/>
                  <w:r>
                    <w:rPr>
                      <w:rFonts w:cstheme="minorHAnsi"/>
                    </w:rPr>
                    <w:t xml:space="preserve">           </w:t>
                  </w:r>
                  <w:r w:rsidRPr="005F2CEC">
                    <w:rPr>
                      <w:rFonts w:cstheme="minorHAnsi"/>
                    </w:rPr>
                    <w:t xml:space="preserve">Material: </w:t>
                  </w:r>
                  <w:r w:rsidRPr="005F2CEC">
                    <w:rPr>
                      <w:rFonts w:cstheme="minorHAnsi"/>
                    </w:rPr>
                    <w:tab/>
                    <w:t xml:space="preserve">10 gleiche Dosen </w:t>
                  </w:r>
                </w:p>
                <w:p w:rsidR="005F2CEC" w:rsidRPr="005F2CEC" w:rsidRDefault="005F2CEC" w:rsidP="005F2CEC">
                  <w:pPr>
                    <w:ind w:left="1418" w:firstLine="709"/>
                    <w:outlineLvl w:val="0"/>
                    <w:rPr>
                      <w:rFonts w:cstheme="minorHAnsi"/>
                    </w:rPr>
                  </w:pPr>
                  <w:r w:rsidRPr="005F2CEC">
                    <w:rPr>
                      <w:rFonts w:cstheme="minorHAnsi"/>
                    </w:rPr>
                    <w:t>je 2 mit gleicher Masse (mit Klebepunkten markiert)</w:t>
                  </w:r>
                </w:p>
                <w:p w:rsidR="005F2CEC" w:rsidRPr="005F2CEC" w:rsidRDefault="005F2CEC" w:rsidP="005F2CEC">
                  <w:pPr>
                    <w:ind w:left="1418" w:firstLine="709"/>
                    <w:outlineLvl w:val="0"/>
                    <w:rPr>
                      <w:rFonts w:cstheme="minorHAnsi"/>
                    </w:rPr>
                  </w:pPr>
                  <w:r w:rsidRPr="005F2CEC">
                    <w:rPr>
                      <w:rFonts w:cstheme="minorHAnsi"/>
                    </w:rPr>
                    <w:t xml:space="preserve">z.B. </w:t>
                  </w:r>
                  <w:r>
                    <w:rPr>
                      <w:rFonts w:cstheme="minorHAnsi"/>
                    </w:rPr>
                    <w:t xml:space="preserve">gefüllt mit </w:t>
                  </w:r>
                  <w:r w:rsidRPr="005F2CEC">
                    <w:rPr>
                      <w:rFonts w:cstheme="minorHAnsi"/>
                    </w:rPr>
                    <w:t xml:space="preserve">Sand, Knete, Watte, Reis, </w:t>
                  </w:r>
                  <w:r>
                    <w:rPr>
                      <w:rFonts w:cstheme="minorHAnsi"/>
                    </w:rPr>
                    <w:t>Unterlegscheiben</w:t>
                  </w:r>
                </w:p>
                <w:p w:rsidR="005F2CEC" w:rsidRPr="005F2CEC" w:rsidRDefault="005F2CEC" w:rsidP="005F2CEC">
                  <w:pPr>
                    <w:spacing w:after="0"/>
                    <w:ind w:left="2127" w:firstLine="709"/>
                    <w:outlineLvl w:val="0"/>
                    <w:rPr>
                      <w:rFonts w:cstheme="minorHAnsi"/>
                    </w:rPr>
                  </w:pPr>
                </w:p>
                <w:p w:rsidR="00C63A59" w:rsidRPr="005F2CEC" w:rsidRDefault="00C63A59" w:rsidP="007E397D">
                  <w:pPr>
                    <w:spacing w:after="0"/>
                    <w:ind w:left="2127" w:firstLine="709"/>
                    <w:outlineLvl w:val="0"/>
                    <w:rPr>
                      <w:rFonts w:cstheme="minorHAnsi"/>
                      <w:sz w:val="40"/>
                      <w:szCs w:val="40"/>
                    </w:rPr>
                  </w:pPr>
                </w:p>
                <w:bookmarkEnd w:id="2"/>
                <w:p w:rsidR="00C63A59" w:rsidRPr="00644147" w:rsidRDefault="00C63A59" w:rsidP="00A27BE6">
                  <w:pPr>
                    <w:jc w:val="center"/>
                    <w:outlineLvl w:val="0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spacing w:line="240" w:lineRule="auto"/>
        <w:outlineLvl w:val="0"/>
        <w:rPr>
          <w:rFonts w:cs="Arial"/>
          <w:sz w:val="24"/>
          <w:szCs w:val="24"/>
        </w:rPr>
      </w:pPr>
    </w:p>
    <w:p w:rsidR="00A27BE6" w:rsidRPr="00AD15C2" w:rsidRDefault="00A27BE6" w:rsidP="00A27BE6">
      <w:pPr>
        <w:spacing w:line="240" w:lineRule="auto"/>
        <w:outlineLvl w:val="0"/>
        <w:rPr>
          <w:rFonts w:cs="Arial"/>
          <w:sz w:val="24"/>
          <w:szCs w:val="24"/>
        </w:rPr>
      </w:pPr>
    </w:p>
    <w:p w:rsidR="00A27BE6" w:rsidRPr="00AD15C2" w:rsidRDefault="00A27BE6" w:rsidP="00A27BE6">
      <w:pPr>
        <w:spacing w:line="240" w:lineRule="auto"/>
        <w:outlineLvl w:val="0"/>
        <w:rPr>
          <w:rFonts w:cs="Arial"/>
          <w:sz w:val="24"/>
          <w:szCs w:val="24"/>
        </w:rPr>
      </w:pPr>
    </w:p>
    <w:p w:rsidR="00A27BE6" w:rsidRPr="00AD15C2" w:rsidRDefault="00A27BE6" w:rsidP="00A27BE6">
      <w:pPr>
        <w:spacing w:line="240" w:lineRule="auto"/>
        <w:outlineLvl w:val="0"/>
        <w:rPr>
          <w:rFonts w:cs="Arial"/>
          <w:sz w:val="24"/>
          <w:szCs w:val="24"/>
        </w:rPr>
      </w:pPr>
    </w:p>
    <w:p w:rsidR="00A27BE6" w:rsidRPr="00AD15C2" w:rsidRDefault="00A27BE6" w:rsidP="00A27BE6">
      <w:pPr>
        <w:spacing w:line="240" w:lineRule="auto"/>
        <w:outlineLvl w:val="0"/>
        <w:rPr>
          <w:rFonts w:cs="Arial"/>
          <w:sz w:val="24"/>
          <w:szCs w:val="24"/>
        </w:rPr>
      </w:pPr>
    </w:p>
    <w:p w:rsidR="00A27BE6" w:rsidRPr="00AD15C2" w:rsidRDefault="00A27BE6" w:rsidP="00A27BE6">
      <w:pPr>
        <w:spacing w:line="240" w:lineRule="auto"/>
        <w:outlineLvl w:val="0"/>
        <w:rPr>
          <w:rFonts w:cs="Arial"/>
          <w:sz w:val="24"/>
          <w:szCs w:val="24"/>
        </w:rPr>
      </w:pPr>
    </w:p>
    <w:p w:rsidR="00A27BE6" w:rsidRPr="00AD15C2" w:rsidRDefault="00A27BE6" w:rsidP="00A27BE6">
      <w:pPr>
        <w:spacing w:line="240" w:lineRule="auto"/>
        <w:outlineLvl w:val="0"/>
        <w:rPr>
          <w:rFonts w:cs="Arial"/>
          <w:sz w:val="24"/>
          <w:szCs w:val="24"/>
        </w:rPr>
      </w:pPr>
    </w:p>
    <w:p w:rsidR="00A27BE6" w:rsidRPr="00AD15C2" w:rsidRDefault="00A27BE6" w:rsidP="00A27BE6">
      <w:pPr>
        <w:spacing w:line="240" w:lineRule="auto"/>
        <w:outlineLvl w:val="0"/>
        <w:rPr>
          <w:rFonts w:cs="Arial"/>
          <w:sz w:val="24"/>
          <w:szCs w:val="24"/>
        </w:rPr>
      </w:pPr>
    </w:p>
    <w:p w:rsidR="00A27BE6" w:rsidRPr="00AD15C2" w:rsidRDefault="00A27BE6" w:rsidP="00A27BE6">
      <w:pPr>
        <w:spacing w:line="240" w:lineRule="auto"/>
        <w:outlineLvl w:val="0"/>
        <w:rPr>
          <w:rFonts w:cs="Arial"/>
          <w:sz w:val="24"/>
          <w:szCs w:val="24"/>
        </w:rPr>
      </w:pPr>
    </w:p>
    <w:p w:rsidR="00A27BE6" w:rsidRPr="00AD15C2" w:rsidRDefault="00A27BE6" w:rsidP="00A27BE6">
      <w:pPr>
        <w:spacing w:line="240" w:lineRule="auto"/>
        <w:outlineLvl w:val="0"/>
        <w:rPr>
          <w:rFonts w:cs="Arial"/>
          <w:sz w:val="24"/>
          <w:szCs w:val="24"/>
        </w:rPr>
      </w:pPr>
    </w:p>
    <w:p w:rsidR="00A27BE6" w:rsidRPr="00AD15C2" w:rsidRDefault="00A27BE6" w:rsidP="00A27BE6">
      <w:pPr>
        <w:spacing w:line="240" w:lineRule="auto"/>
        <w:outlineLvl w:val="0"/>
        <w:rPr>
          <w:rFonts w:cs="Arial"/>
          <w:sz w:val="24"/>
          <w:szCs w:val="24"/>
        </w:rPr>
      </w:pPr>
    </w:p>
    <w:p w:rsidR="00A27BE6" w:rsidRPr="00AD15C2" w:rsidRDefault="003F7417" w:rsidP="00A27BE6">
      <w:pPr>
        <w:rPr>
          <w:rFonts w:cs="Arial"/>
        </w:rPr>
      </w:pPr>
      <w:r>
        <w:rPr>
          <w:rFonts w:cs="Arial"/>
          <w:noProof/>
          <w:lang w:eastAsia="de-DE"/>
        </w:rPr>
        <w:pict>
          <v:roundrect id="_x0000_s1029" style="position:absolute;margin-left:70.25pt;margin-top:386.8pt;width:453.5pt;height:283.45pt;rotation:180;flip:y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3TZgIAAO0EAAAOAAAAZHJzL2Uyb0RvYy54bWysVNtu2zAMfR+wfxD0vjpOkzUJ6hRduw0D&#10;ugvabu+KLrFQWdQkJXb29aNkxw22YQ/D/CDoQh4e8pC+vOoaQ/bSBw22ouXZhBJpOQhttxX9+vju&#10;1YKSEJkVzICVFT3IQK/WL19ctm4lp1CDEdITBLFh1bqK1jG6VVEEXsuGhTNw0uKjAt+wiEe/LYRn&#10;LaI3pphOJq+LFrxwHrgMAW9v+0e6zvhKSR4/KxVkJKaiyC3m1ed1k9ZifclWW89crflAg/0Di4Zp&#10;i0FHqFsWGdl5/RtUo7mHACqecWgKUEpzmXPAbMrJL9k81MzJnAsWJ7ixTOH/wfJP+y+eaFHRaXlB&#10;iWUNivQou6ikEWSa6tO6sEKzB4eGsXsDHeqccw3uDvhTIBZuama38tp7aGvJBPIrk2dx4trjhASy&#10;aT+CwDBsFyEDdco3xAOKU04Wk/RRoox2346RsE4Ew+L1YRQNORKOl/OL+XI2xyeOb+fz5XJRznNw&#10;tkq4SRTnQ3wvoSFpU1EPOyvusTVycLa/CzGRfbZLPsaSNoGXCJ3OKa+3VuR+iUybfo9Oxg6JptyG&#10;LOPByB7kXiqsLtKcZpTc1/LGeLJn2JGMc2ljX6uEhNbJTWljRseh1mkgnh3N6DTYJjeZ+3107Hn/&#10;NeLokaOCjaNzoy34P1EWT0e6qrc/Zt/nnBSP3abLLXV+bJ8NiAMKnyVGpfB/gTLU4H9Q0uLsVTR8&#10;3zEvKTEfLDbPspzN0Czmw2x+McWDP33ZnL4wyxGqopGSfnsT84CnnCxcY5MpnQVO3HomA2ecqaz7&#10;MP9paE/P2er5L7X+CQAA//8DAFBLAwQUAAYACAAAACEAkZbrVt8AAAANAQAADwAAAGRycy9kb3du&#10;cmV2LnhtbEyPwU7DMBBE70j8g7VI3KgNDQkKcSqERE8VEoULNyc2Sai9DrHrhr9nc6K3nZ3R7Ntq&#10;MzvLkpnC4FHC7UoAM9h6PWAn4eP95eYBWIgKtbIejYRfE2BTX15UqtT+hG8m7WPHqARDqST0MY4l&#10;56HtjVNh5UeD5H35yalIcuq4ntSJyp3ld0Lk3KkB6UKvRvPcm/awPzoJFtvse0yHzOcphe32dffT&#10;fO6kvL6anx6BRTPH/zAs+IQONTE1/og6MEs6E/cUlVAU6xzYkhBZQauGpvVi8rri51/UfwAAAP//&#10;AwBQSwECLQAUAAYACAAAACEAtoM4kv4AAADhAQAAEwAAAAAAAAAAAAAAAAAAAAAAW0NvbnRlbnRf&#10;VHlwZXNdLnhtbFBLAQItABQABgAIAAAAIQA4/SH/1gAAAJQBAAALAAAAAAAAAAAAAAAAAC8BAABf&#10;cmVscy8ucmVsc1BLAQItABQABgAIAAAAIQAJLk3TZgIAAO0EAAAOAAAAAAAAAAAAAAAAAC4CAABk&#10;cnMvZTJvRG9jLnhtbFBLAQItABQABgAIAAAAIQCRlutW3wAAAA0BAAAPAAAAAAAAAAAAAAAAAMAE&#10;AABkcnMvZG93bnJldi54bWxQSwUGAAAAAAQABADzAAAAzAUAAAAA&#10;" fillcolor="white [3201]" strokecolor="#4f81bd [3204]" strokeweight="4.5pt">
            <v:textbox>
              <w:txbxContent>
                <w:p w:rsidR="00C63A59" w:rsidRPr="00A27BE6" w:rsidRDefault="00C63A59" w:rsidP="00A27BE6">
                  <w:pPr>
                    <w:jc w:val="center"/>
                    <w:outlineLvl w:val="0"/>
                    <w:rPr>
                      <w:rFonts w:cstheme="minorHAnsi"/>
                      <w:sz w:val="44"/>
                      <w:szCs w:val="72"/>
                    </w:rPr>
                  </w:pPr>
                  <w:bookmarkStart w:id="3" w:name="Memory"/>
                  <w:bookmarkEnd w:id="3"/>
                </w:p>
                <w:p w:rsidR="00C63A59" w:rsidRPr="00644147" w:rsidRDefault="00C63A59" w:rsidP="00A27BE6">
                  <w:pPr>
                    <w:jc w:val="center"/>
                    <w:outlineLvl w:val="0"/>
                    <w:rPr>
                      <w:rFonts w:cs="Arial"/>
                      <w:sz w:val="72"/>
                      <w:szCs w:val="72"/>
                    </w:rPr>
                  </w:pPr>
                  <w:r w:rsidRPr="00644147">
                    <w:rPr>
                      <w:rFonts w:cs="Arial"/>
                      <w:sz w:val="72"/>
                      <w:szCs w:val="72"/>
                    </w:rPr>
                    <w:t>Memory</w:t>
                  </w:r>
                </w:p>
                <w:p w:rsidR="00C63A59" w:rsidRPr="00644147" w:rsidRDefault="00C63A59" w:rsidP="00A27BE6">
                  <w:pPr>
                    <w:jc w:val="center"/>
                    <w:rPr>
                      <w:rFonts w:cs="Arial"/>
                      <w:sz w:val="40"/>
                      <w:szCs w:val="40"/>
                    </w:rPr>
                  </w:pPr>
                  <w:r w:rsidRPr="00644147">
                    <w:rPr>
                      <w:rFonts w:cs="Arial"/>
                      <w:sz w:val="40"/>
                      <w:szCs w:val="40"/>
                    </w:rPr>
                    <w:t xml:space="preserve">Immer zwei Dosen </w:t>
                  </w:r>
                  <w:r>
                    <w:rPr>
                      <w:rFonts w:cs="Arial"/>
                      <w:sz w:val="40"/>
                      <w:szCs w:val="40"/>
                    </w:rPr>
                    <w:t xml:space="preserve">wiegen </w:t>
                  </w:r>
                  <w:r w:rsidRPr="00644147">
                    <w:rPr>
                      <w:rFonts w:cs="Arial"/>
                      <w:sz w:val="40"/>
                      <w:szCs w:val="40"/>
                    </w:rPr>
                    <w:t>gleich viel.</w:t>
                  </w:r>
                </w:p>
                <w:p w:rsidR="00C63A59" w:rsidRPr="00644147" w:rsidRDefault="00C63A59" w:rsidP="00A27BE6">
                  <w:pPr>
                    <w:jc w:val="center"/>
                    <w:rPr>
                      <w:rFonts w:cs="Arial"/>
                      <w:sz w:val="40"/>
                      <w:szCs w:val="40"/>
                    </w:rPr>
                  </w:pPr>
                  <w:r w:rsidRPr="00644147">
                    <w:rPr>
                      <w:rFonts w:cs="Arial"/>
                      <w:sz w:val="40"/>
                      <w:szCs w:val="40"/>
                    </w:rPr>
                    <w:t>Finde die Paare!</w:t>
                  </w:r>
                </w:p>
                <w:p w:rsidR="00C63A59" w:rsidRPr="00644147" w:rsidRDefault="00C63A59" w:rsidP="00A27BE6">
                  <w:pPr>
                    <w:jc w:val="center"/>
                    <w:rPr>
                      <w:rFonts w:cs="Arial"/>
                      <w:sz w:val="40"/>
                      <w:szCs w:val="40"/>
                    </w:rPr>
                  </w:pPr>
                  <w:r w:rsidRPr="00644147">
                    <w:rPr>
                      <w:rFonts w:cs="Arial"/>
                      <w:sz w:val="40"/>
                      <w:szCs w:val="40"/>
                    </w:rPr>
                    <w:t>Überprüfe auf der Rückseite!</w:t>
                  </w:r>
                </w:p>
              </w:txbxContent>
            </v:textbox>
            <w10:wrap anchorx="page" anchory="margin"/>
          </v:roundrect>
        </w:pict>
      </w:r>
    </w:p>
    <w:p w:rsidR="00A27BE6" w:rsidRPr="00AD15C2" w:rsidRDefault="00A27BE6" w:rsidP="00A27BE6">
      <w:pPr>
        <w:spacing w:after="120" w:line="240" w:lineRule="auto"/>
        <w:outlineLvl w:val="0"/>
        <w:rPr>
          <w:rFonts w:cs="Arial"/>
          <w:sz w:val="24"/>
          <w:szCs w:val="24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874892" w:rsidRPr="00AD15C2" w:rsidRDefault="00874892" w:rsidP="00175E8F">
      <w:pPr>
        <w:spacing w:after="0"/>
        <w:jc w:val="both"/>
        <w:rPr>
          <w:rFonts w:cs="Arial"/>
          <w:sz w:val="24"/>
          <w:szCs w:val="24"/>
        </w:rPr>
      </w:pPr>
    </w:p>
    <w:p w:rsidR="00240F96" w:rsidRPr="00AD15C2" w:rsidRDefault="00240F96" w:rsidP="00175E8F">
      <w:pPr>
        <w:spacing w:after="0"/>
        <w:jc w:val="both"/>
        <w:rPr>
          <w:rFonts w:cs="Arial"/>
          <w:sz w:val="24"/>
          <w:szCs w:val="24"/>
        </w:rPr>
      </w:pPr>
    </w:p>
    <w:p w:rsidR="00240F96" w:rsidRPr="00AD15C2" w:rsidRDefault="00240F96" w:rsidP="00175E8F">
      <w:pPr>
        <w:spacing w:after="0"/>
        <w:jc w:val="both"/>
        <w:rPr>
          <w:rFonts w:cs="Arial"/>
          <w:sz w:val="24"/>
          <w:szCs w:val="24"/>
        </w:rPr>
      </w:pPr>
    </w:p>
    <w:p w:rsidR="00240F96" w:rsidRPr="00AD15C2" w:rsidRDefault="00240F96" w:rsidP="00175E8F">
      <w:pPr>
        <w:spacing w:after="0"/>
        <w:jc w:val="both"/>
        <w:rPr>
          <w:rFonts w:cs="Arial"/>
          <w:sz w:val="24"/>
          <w:szCs w:val="24"/>
        </w:rPr>
      </w:pPr>
    </w:p>
    <w:p w:rsidR="00240F96" w:rsidRPr="00AD15C2" w:rsidRDefault="00240F96" w:rsidP="00175E8F">
      <w:pPr>
        <w:spacing w:after="0"/>
        <w:jc w:val="both"/>
        <w:rPr>
          <w:rFonts w:cs="Arial"/>
          <w:sz w:val="24"/>
          <w:szCs w:val="24"/>
        </w:rPr>
      </w:pPr>
    </w:p>
    <w:p w:rsidR="00240F96" w:rsidRPr="00AD15C2" w:rsidRDefault="00240F96" w:rsidP="00175E8F">
      <w:pPr>
        <w:spacing w:after="0"/>
        <w:jc w:val="both"/>
        <w:rPr>
          <w:rFonts w:cs="Arial"/>
          <w:sz w:val="24"/>
          <w:szCs w:val="24"/>
        </w:rPr>
      </w:pPr>
    </w:p>
    <w:p w:rsidR="00240F96" w:rsidRPr="00AD15C2" w:rsidRDefault="00240F96" w:rsidP="00175E8F">
      <w:pPr>
        <w:spacing w:after="0"/>
        <w:jc w:val="both"/>
        <w:rPr>
          <w:rFonts w:cs="Arial"/>
          <w:sz w:val="24"/>
          <w:szCs w:val="24"/>
        </w:rPr>
      </w:pPr>
    </w:p>
    <w:p w:rsidR="00240F96" w:rsidRPr="00AD15C2" w:rsidRDefault="00240F96" w:rsidP="00175E8F">
      <w:pPr>
        <w:spacing w:after="0"/>
        <w:jc w:val="both"/>
        <w:rPr>
          <w:rFonts w:cs="Arial"/>
          <w:sz w:val="24"/>
          <w:szCs w:val="24"/>
        </w:rPr>
      </w:pPr>
    </w:p>
    <w:p w:rsidR="00240F96" w:rsidRPr="00AD15C2" w:rsidRDefault="00240F96" w:rsidP="00175E8F">
      <w:pPr>
        <w:spacing w:after="0"/>
        <w:jc w:val="both"/>
        <w:rPr>
          <w:rFonts w:cs="Arial"/>
          <w:sz w:val="24"/>
          <w:szCs w:val="24"/>
        </w:rPr>
      </w:pPr>
    </w:p>
    <w:p w:rsidR="00240F96" w:rsidRPr="00AD15C2" w:rsidRDefault="00240F96" w:rsidP="00175E8F">
      <w:pPr>
        <w:spacing w:after="0"/>
        <w:jc w:val="both"/>
        <w:rPr>
          <w:rFonts w:cs="Arial"/>
          <w:sz w:val="24"/>
          <w:szCs w:val="24"/>
        </w:rPr>
      </w:pPr>
    </w:p>
    <w:p w:rsidR="00240F96" w:rsidRPr="00AD15C2" w:rsidRDefault="00240F96" w:rsidP="00175E8F">
      <w:pPr>
        <w:spacing w:after="0"/>
        <w:jc w:val="both"/>
        <w:rPr>
          <w:rFonts w:cs="Arial"/>
          <w:sz w:val="24"/>
          <w:szCs w:val="24"/>
        </w:rPr>
      </w:pPr>
    </w:p>
    <w:p w:rsidR="00240F96" w:rsidRPr="00AD15C2" w:rsidRDefault="003F7417" w:rsidP="00175E8F">
      <w:pPr>
        <w:spacing w:after="0"/>
        <w:jc w:val="both"/>
        <w:rPr>
          <w:rFonts w:cs="Arial"/>
          <w:sz w:val="24"/>
          <w:szCs w:val="24"/>
        </w:rPr>
      </w:pPr>
      <w:r w:rsidRPr="003F7417">
        <w:rPr>
          <w:rFonts w:cs="Arial"/>
          <w:noProof/>
          <w:lang w:eastAsia="de-DE"/>
        </w:rPr>
        <w:pict>
          <v:roundrect id="_x0000_s1030" style="position:absolute;left:0;text-align:left;margin-left:0;margin-top:364.6pt;width:458.55pt;height:285.45pt;z-index:2516439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dRNQIAAFMEAAAOAAAAZHJzL2Uyb0RvYy54bWysVM1u2zAMvg/YOwi6L3bcOMmMOEWXLsOA&#10;7gdr9wCyJMfCZNGTlNjp04+S0zTdsMswHwRRJD+SH0mvrodWk4O0ToEp6XSSUiINB6HMrqTfH7Zv&#10;lpQ4z4xgGows6VE6er1+/WrVd4XMoAEtpCUIYlzRdyVtvO+KJHG8kS1zE+ikQWUNtmUeRbtLhGU9&#10;orc6ydJ0nvRgRWeBS+fw9XZU0nXEr2vJ/Ze6dtITXVLMzcfTxrMKZ7JesWJnWdcofkqD/UMWLVMG&#10;g56hbplnZG/VH1Ct4hYc1H7CoU2grhWXsQasZpr+Vs19wzoZa0FyXHemyf0/WP758NUSJUqazykx&#10;rMUePcjB11ILkgV6+s4VaHXfoZ0f3sGAbY6luu4O+A9HDGwaZnbyxlroG8kEpjcNnsmF64jjAkjV&#10;fwKBYdjeQwQaatsG7pANgujYpuO5NZgK4fiYL7OrbJlTwlF3Nc/yfJrHGKx4cu+s8x8ktCRcSmph&#10;b8Q3HIAYgx3unA85seLJLoR0oJXYKq2jYHfVRltyYDgs2/idQrww04b0mNBimqcjD3/FSNNFuokz&#10;hmFfYLTK49hr1ZZ0mYYvBGJFYO+9EfHumdLjHZ21OdEZGBy59EM1xMbNgm+gugJxRH4tjFOOW4mX&#10;BuwjJT1OeEndzz2zkhL90WCP3k5ns7ASUZjliwwFe6mpLjXMcIQqqadkvG58XKOQtoEb7GWtIsHP&#10;mZxSxsmNvJ+2LKzGpRytnv8F618AAAD//wMAUEsDBBQABgAIAAAAIQAoxCl53gAAAAkBAAAPAAAA&#10;ZHJzL2Rvd25yZXYueG1sTI8xT8MwFIR3JP6D9ZDYqJ1UIk2IUwESqAMMtAyMTvxIIuLnKHba9N/z&#10;mOh4utPdd+V2cYM44hR6TxqSlQKB1HjbU6vh8/BytwERoiFrBk+o4YwBttX1VWkK60/0gcd9bAWX&#10;UCiMhi7GsZAyNB06E1Z+RGLv20/ORJZTK+1kTlzuBpkqdS+d6YkXOjPic4fNz352Gt7z5rzJ+rdX&#10;6Z/sbl5Lf6h3X1rf3iyPDyAiLvE/DH/4jA4VM9V+JhvEoIGPRA1Zmqcg2M6TLAFRc26tVAKyKuXl&#10;g+oXAAD//wMAUEsBAi0AFAAGAAgAAAAhALaDOJL+AAAA4QEAABMAAAAAAAAAAAAAAAAAAAAAAFtD&#10;b250ZW50X1R5cGVzXS54bWxQSwECLQAUAAYACAAAACEAOP0h/9YAAACUAQAACwAAAAAAAAAAAAAA&#10;AAAvAQAAX3JlbHMvLnJlbHNQSwECLQAUAAYACAAAACEA5OHnUTUCAABTBAAADgAAAAAAAAAAAAAA&#10;AAAuAgAAZHJzL2Uyb0RvYy54bWxQSwECLQAUAAYACAAAACEAKMQped4AAAAJAQAADwAAAAAAAAAA&#10;AAAAAACPBAAAZHJzL2Rvd25yZXYueG1sUEsFBgAAAAAEAAQA8wAAAJoFAAAAAA==&#10;" strokecolor="#0070c0" strokeweight="4.5pt">
            <v:stroke joinstyle="miter"/>
            <v:textbox>
              <w:txbxContent>
                <w:p w:rsidR="00C63A59" w:rsidRPr="00A27BE6" w:rsidRDefault="00C63A59" w:rsidP="000936BD">
                  <w:pPr>
                    <w:jc w:val="center"/>
                    <w:outlineLvl w:val="0"/>
                    <w:rPr>
                      <w:rFonts w:cstheme="minorHAnsi"/>
                      <w:sz w:val="16"/>
                      <w:szCs w:val="16"/>
                    </w:rPr>
                  </w:pPr>
                  <w:bookmarkStart w:id="4" w:name="Wie_viel_wiegt"/>
                </w:p>
                <w:bookmarkEnd w:id="4"/>
                <w:p w:rsidR="00C63A59" w:rsidRPr="009616F6" w:rsidRDefault="00C63A59" w:rsidP="009616F6">
                  <w:pPr>
                    <w:jc w:val="center"/>
                    <w:outlineLvl w:val="0"/>
                    <w:rPr>
                      <w:rFonts w:cstheme="minorHAnsi"/>
                      <w:color w:val="FF0000"/>
                      <w:sz w:val="72"/>
                      <w:szCs w:val="72"/>
                    </w:rPr>
                  </w:pPr>
                  <w:r w:rsidRPr="009616F6">
                    <w:rPr>
                      <w:rFonts w:cstheme="minorHAnsi"/>
                      <w:sz w:val="72"/>
                      <w:szCs w:val="72"/>
                    </w:rPr>
                    <w:t>Wie viel wiegt</w:t>
                  </w:r>
                </w:p>
                <w:p w:rsidR="00C63A59" w:rsidRDefault="00C63A59" w:rsidP="000936BD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… der Textmarker?</w:t>
                  </w:r>
                </w:p>
                <w:p w:rsidR="00C63A59" w:rsidRDefault="00C63A59" w:rsidP="000936BD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… die Rolle Klebeband?</w:t>
                  </w:r>
                </w:p>
                <w:p w:rsidR="00C63A59" w:rsidRPr="006F2232" w:rsidRDefault="00C63A59" w:rsidP="005C5EF9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… der Pinsel?</w:t>
                  </w:r>
                  <w:r w:rsidRPr="002C0C99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</w:p>
                <w:p w:rsidR="00C63A59" w:rsidRPr="000936BD" w:rsidRDefault="00C63A59" w:rsidP="000936BD">
                  <w:pPr>
                    <w:jc w:val="center"/>
                    <w:outlineLvl w:val="0"/>
                    <w:rPr>
                      <w:color w:val="FF0000"/>
                      <w:sz w:val="36"/>
                      <w:szCs w:val="36"/>
                    </w:rPr>
                  </w:pPr>
                  <w:r w:rsidRPr="00240F96">
                    <w:rPr>
                      <w:sz w:val="36"/>
                      <w:szCs w:val="36"/>
                    </w:rPr>
                    <w:t>Wiege genau. Welche Gegenstände nimmst du?</w:t>
                  </w:r>
                </w:p>
              </w:txbxContent>
            </v:textbox>
            <w10:wrap anchorx="page"/>
          </v:roundrect>
        </w:pict>
      </w:r>
    </w:p>
    <w:p w:rsidR="00240F96" w:rsidRPr="00AD15C2" w:rsidRDefault="00240F96" w:rsidP="00175E8F">
      <w:pPr>
        <w:spacing w:after="0"/>
        <w:jc w:val="both"/>
        <w:rPr>
          <w:rFonts w:cs="Arial"/>
          <w:sz w:val="24"/>
          <w:szCs w:val="24"/>
        </w:rPr>
        <w:sectPr w:rsidR="00240F96" w:rsidRPr="00AD15C2" w:rsidSect="00C60CC6">
          <w:headerReference w:type="default" r:id="rId12"/>
          <w:pgSz w:w="11906" w:h="16838"/>
          <w:pgMar w:top="1492" w:right="1133" w:bottom="1134" w:left="1417" w:header="225" w:footer="276" w:gutter="0"/>
          <w:cols w:space="708"/>
          <w:docGrid w:linePitch="360"/>
        </w:sectPr>
      </w:pPr>
    </w:p>
    <w:bookmarkEnd w:id="0"/>
    <w:p w:rsidR="00CF6D91" w:rsidRPr="00644147" w:rsidRDefault="003F7417" w:rsidP="00CF6D91">
      <w:pPr>
        <w:pStyle w:val="Listenabsatz"/>
        <w:ind w:left="2628" w:firstLine="208"/>
        <w:outlineLvl w:val="0"/>
        <w:rPr>
          <w:rFonts w:cs="Arial"/>
        </w:rPr>
      </w:pPr>
      <w:r>
        <w:rPr>
          <w:rFonts w:cs="Arial"/>
          <w:noProof/>
        </w:rPr>
        <w:lastRenderedPageBreak/>
        <w:pict>
          <v:shape id="_x0000_s1031" type="#_x0000_t202" style="position:absolute;left:0;text-align:left;margin-left:.5pt;margin-top:7.95pt;width:453.35pt;height:277.4pt;rotation:180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LpNAIAAEAEAAAOAAAAZHJzL2Uyb0RvYy54bWysU21v2yAQ/j5p/wHxfbHjxWlixam6dNkm&#10;dS9Sux9AAMdomGNAYre/fgdO06j7Ns2WEAfHc3fPc7e6HjpNjtJ5Baam00lOiTQchDL7mv582L5b&#10;UOIDM4JpMLKmj9LT6/XbN6veVrKAFrSQjiCI8VVva9qGYKss87yVHfMTsNLgZQOuYwFNt8+EYz2i&#10;dzor8nye9eCEdcCl93h6O17SdcJvGsnD96bxMhBdU8wtpNWldRfXbL1i1d4x2yp+SoP9QxYdUwaD&#10;nqFuWWDk4NRfUJ3iDjw0YcKhy6BpFJepBqxmmr+q5r5lVqZakBxvzzT5/wfLvx1/OKIEajefU2JY&#10;hyI9yCE0UgtSRH566yt0u7foGIYPMKBvqtXbO+C/PDGwaZnZyxvnoG8lE5jfNL7MLp6OOD6C7Pqv&#10;IDAMOwRIQEPjOuIAxZnmizx+lDRa2c/PkZAngmHx+PEsGuZIOB6WV/jPSko43r0vi2K5SLJmrIq4&#10;URTrfPgkoSNxU1OHXZHisuOdDzHPF5fo7kErsVVaJ8PtdxvtyJFhB23Tl0p75aYN6Wu6LIsyIRuI&#10;71NzdSpgh2vV1fRUWzqOPH00Iu0DU3rcYybanIiLXI2shWE3JI3KZz12IB6RycQZsoIDiHW14J4o&#10;6bGZa+p/H5iTlOgvBtVYTmez2P3JmJVXBRru8mZ3ecMMR6ia8uAoGY1NSDMTCTFwg7o1KhEXBR5z&#10;OSWNbZr4PI1UnINLO3m9DP76DwAAAP//AwBQSwMEFAAGAAgAAAAhAKmwRkjbAAAACAEAAA8AAABk&#10;cnMvZG93bnJldi54bWxMj81OwzAQhO9IvIO1SNyoDVLrNsSpKgQnDoiUB3BiJw74J7Kdxrw9ywlO&#10;q9GMZr+pj8VZctExTcELuN8wINr3QU1+FPBxfrnbA0lZeiVt8FrAt05wbK6valmpsPp3fWnzSLDE&#10;p0oKMDnPFaWpN9rJtAmz9ugNITqZUcaRqihXLHeWPjC2o05OHj8YOesno/uvdnEC3O7ZvS5r6U7x&#10;sxiz58Nbawchbm/K6RFI1iX/heEXH9GhQaYuLF4lYlHjkoxnewCC9oFxDqQTsOWMA21q+n9A8wMA&#10;AP//AwBQSwECLQAUAAYACAAAACEAtoM4kv4AAADhAQAAEwAAAAAAAAAAAAAAAAAAAAAAW0NvbnRl&#10;bnRfVHlwZXNdLnhtbFBLAQItABQABgAIAAAAIQA4/SH/1gAAAJQBAAALAAAAAAAAAAAAAAAAAC8B&#10;AABfcmVscy8ucmVsc1BLAQItABQABgAIAAAAIQBMN0LpNAIAAEAEAAAOAAAAAAAAAAAAAAAAAC4C&#10;AABkcnMvZTJvRG9jLnhtbFBLAQItABQABgAIAAAAIQCpsEZI2wAAAAgBAAAPAAAAAAAAAAAAAAAA&#10;AI4EAABkcnMvZG93bnJldi54bWxQSwUGAAAAAAQABADzAAAAlgUAAAAA&#10;" stroked="f">
            <v:textbox>
              <w:txbxContent>
                <w:p w:rsidR="0085527E" w:rsidRPr="00644147" w:rsidRDefault="0085527E" w:rsidP="0085527E">
                  <w:pPr>
                    <w:spacing w:line="240" w:lineRule="auto"/>
                    <w:ind w:left="709" w:firstLine="709"/>
                    <w:outlineLvl w:val="0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 xml:space="preserve">Material: </w:t>
                  </w:r>
                  <w:r w:rsidRPr="00644147">
                    <w:rPr>
                      <w:rFonts w:cs="Arial"/>
                    </w:rPr>
                    <w:tab/>
                    <w:t>1 Balken- oder Tafelwaage</w:t>
                  </w:r>
                </w:p>
                <w:p w:rsidR="0085527E" w:rsidRPr="00974767" w:rsidRDefault="0085527E" w:rsidP="0085527E">
                  <w:pPr>
                    <w:spacing w:after="120" w:line="240" w:lineRule="auto"/>
                    <w:outlineLvl w:val="0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  <w:r w:rsidRPr="00974767">
                    <w:rPr>
                      <w:rFonts w:cs="Arial"/>
                    </w:rPr>
                    <w:t>1 Textmarker, 1 Rolle Klebefilm, 1 Pinsel</w:t>
                  </w:r>
                </w:p>
                <w:p w:rsidR="0085527E" w:rsidRPr="00974767" w:rsidRDefault="0085527E" w:rsidP="0085527E">
                  <w:pPr>
                    <w:spacing w:after="0" w:line="240" w:lineRule="auto"/>
                    <w:outlineLvl w:val="0"/>
                    <w:rPr>
                      <w:rFonts w:cs="Arial"/>
                    </w:rPr>
                  </w:pPr>
                  <w:r w:rsidRPr="00974767">
                    <w:rPr>
                      <w:rFonts w:cs="Arial"/>
                    </w:rPr>
                    <w:tab/>
                  </w:r>
                  <w:r w:rsidRPr="00974767">
                    <w:rPr>
                      <w:rFonts w:cs="Arial"/>
                    </w:rPr>
                    <w:tab/>
                  </w:r>
                  <w:r w:rsidRPr="00974767">
                    <w:rPr>
                      <w:rFonts w:cs="Arial"/>
                    </w:rPr>
                    <w:tab/>
                  </w:r>
                  <w:r w:rsidRPr="00974767">
                    <w:rPr>
                      <w:rFonts w:cs="Arial"/>
                    </w:rPr>
                    <w:tab/>
                    <w:t xml:space="preserve">Materialschalen mit Gegenständen zum Vergleichen </w:t>
                  </w:r>
                </w:p>
                <w:p w:rsidR="0085527E" w:rsidRPr="00974767" w:rsidRDefault="0085527E" w:rsidP="0085527E">
                  <w:pPr>
                    <w:spacing w:after="0" w:line="240" w:lineRule="auto"/>
                    <w:ind w:left="1919" w:firstLine="917"/>
                    <w:outlineLvl w:val="0"/>
                    <w:rPr>
                      <w:rFonts w:cs="Arial"/>
                    </w:rPr>
                  </w:pPr>
                  <w:r w:rsidRPr="00974767">
                    <w:rPr>
                      <w:rFonts w:cs="Arial"/>
                    </w:rPr>
                    <w:t>z.B.</w:t>
                  </w:r>
                  <w:r w:rsidRPr="00974767">
                    <w:rPr>
                      <w:rFonts w:cs="Arial"/>
                    </w:rPr>
                    <w:tab/>
                    <w:t>Glassteine</w:t>
                  </w:r>
                </w:p>
                <w:p w:rsidR="0085527E" w:rsidRPr="00974767" w:rsidRDefault="0085527E" w:rsidP="0085527E">
                  <w:pPr>
                    <w:pStyle w:val="Listenabsatz"/>
                    <w:ind w:left="3129" w:firstLine="416"/>
                    <w:outlineLvl w:val="0"/>
                    <w:rPr>
                      <w:rFonts w:ascii="Arial" w:hAnsi="Arial" w:cs="Arial"/>
                      <w:szCs w:val="22"/>
                    </w:rPr>
                  </w:pPr>
                  <w:r w:rsidRPr="00974767">
                    <w:rPr>
                      <w:rFonts w:ascii="Arial" w:hAnsi="Arial" w:cs="Arial"/>
                      <w:szCs w:val="22"/>
                    </w:rPr>
                    <w:t>Holzwürfel (2 x 2 x 2 cm)</w:t>
                  </w:r>
                </w:p>
                <w:p w:rsidR="0085527E" w:rsidRPr="00974767" w:rsidRDefault="0085527E" w:rsidP="0085527E">
                  <w:pPr>
                    <w:pStyle w:val="Listenabsatz"/>
                    <w:ind w:left="3337" w:firstLine="208"/>
                    <w:outlineLvl w:val="0"/>
                    <w:rPr>
                      <w:rFonts w:ascii="Arial" w:hAnsi="Arial" w:cs="Arial"/>
                      <w:szCs w:val="22"/>
                    </w:rPr>
                  </w:pPr>
                  <w:r w:rsidRPr="00974767">
                    <w:rPr>
                      <w:rFonts w:ascii="Arial" w:hAnsi="Arial" w:cs="Arial"/>
                      <w:szCs w:val="22"/>
                    </w:rPr>
                    <w:t>Büroklammern</w:t>
                  </w:r>
                </w:p>
                <w:p w:rsidR="0085527E" w:rsidRPr="00974767" w:rsidRDefault="0085527E" w:rsidP="0085527E">
                  <w:pPr>
                    <w:pStyle w:val="Listenabsatz"/>
                    <w:ind w:left="3129" w:firstLine="416"/>
                    <w:outlineLvl w:val="0"/>
                    <w:rPr>
                      <w:rFonts w:ascii="Arial" w:hAnsi="Arial" w:cs="Arial"/>
                      <w:szCs w:val="22"/>
                    </w:rPr>
                  </w:pPr>
                  <w:r w:rsidRPr="00974767">
                    <w:rPr>
                      <w:rFonts w:ascii="Arial" w:hAnsi="Arial" w:cs="Arial"/>
                      <w:szCs w:val="22"/>
                    </w:rPr>
                    <w:t>Kunststoffwürfel (1 g)</w:t>
                  </w:r>
                </w:p>
                <w:p w:rsidR="0085527E" w:rsidRPr="00974767" w:rsidRDefault="0085527E" w:rsidP="0085527E">
                  <w:pPr>
                    <w:pStyle w:val="Listenabsatz"/>
                    <w:ind w:left="2160"/>
                    <w:outlineLvl w:val="0"/>
                    <w:rPr>
                      <w:rFonts w:ascii="Arial" w:hAnsi="Arial" w:cs="Arial"/>
                      <w:szCs w:val="22"/>
                    </w:rPr>
                  </w:pPr>
                </w:p>
                <w:p w:rsidR="0085527E" w:rsidRPr="00974767" w:rsidRDefault="0085527E" w:rsidP="0085527E">
                  <w:pPr>
                    <w:spacing w:after="0" w:line="240" w:lineRule="auto"/>
                    <w:outlineLvl w:val="0"/>
                    <w:rPr>
                      <w:rFonts w:cs="Arial"/>
                    </w:rPr>
                  </w:pPr>
                  <w:r w:rsidRPr="00974767">
                    <w:rPr>
                      <w:rFonts w:cs="Arial"/>
                    </w:rPr>
                    <w:tab/>
                  </w:r>
                  <w:r w:rsidRPr="00974767">
                    <w:rPr>
                      <w:rFonts w:cs="Arial"/>
                    </w:rPr>
                    <w:tab/>
                  </w:r>
                  <w:r w:rsidRPr="00974767">
                    <w:rPr>
                      <w:rFonts w:cs="Arial"/>
                    </w:rPr>
                    <w:tab/>
                  </w:r>
                  <w:r w:rsidRPr="00974767">
                    <w:rPr>
                      <w:rFonts w:cs="Arial"/>
                    </w:rPr>
                    <w:tab/>
                    <w:t>Satzstreifen / Wortbilder / Abbildungen</w:t>
                  </w:r>
                </w:p>
                <w:p w:rsidR="0085527E" w:rsidRPr="00644147" w:rsidRDefault="0085527E" w:rsidP="0085527E">
                  <w:pPr>
                    <w:spacing w:after="0" w:line="240" w:lineRule="auto"/>
                    <w:ind w:left="2127" w:firstLine="709"/>
                    <w:outlineLvl w:val="0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 xml:space="preserve">zum Einkleben ins Forscherheft </w:t>
                  </w:r>
                </w:p>
                <w:p w:rsidR="0085527E" w:rsidRPr="00644147" w:rsidRDefault="0085527E" w:rsidP="0085527E">
                  <w:pPr>
                    <w:jc w:val="center"/>
                    <w:outlineLvl w:val="0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cs="Arial"/>
          <w:noProof/>
        </w:rPr>
        <w:pict>
          <v:shape id="_x0000_s1032" type="#_x0000_t202" style="position:absolute;left:0;text-align:left;margin-left:0;margin-top:23.85pt;width:489pt;height:255pt;flip:y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+UKwIAADAEAAAOAAAAZHJzL2Uyb0RvYy54bWysU01v2zAMvQ/YfxB0X+w4H0uNOEWXLsOA&#10;7gNot7ssS7EwWdQkJXb760fJaZptt2E+CKJJPj4+UuvrodPkKJxXYCo6neSUCMOhUWZf0W8Puzcr&#10;SnxgpmEajKjoo/D0evP61bq3pSigBd0IRxDE+LK3FW1DsGWWed6KjvkJWGHQKcF1LKDp9lnjWI/o&#10;nc6KPF9mPbjGOuDCe/x7OzrpJuFLKXj4IqUXgeiKIreQTpfOOp7ZZs3KvWO2VfxEg/0Di44pg0XP&#10;ULcsMHJw6i+oTnEHHmSYcOgykFJxkXrAbqb5H93ct8yK1AuK4+1ZJv//YPnn41dHVFPRGcpjWIcz&#10;ehBDkEI3pIjy9NaXGHVvMS4M72DAMadWvb0D/sMTA9uWmb24cQ76VrAG6U1jZnaROuL4CFL3n6DB&#10;MuwQIAEN0nVEamW/P0OjLgTrIKPH85CQFOH4c1lM81mOLo6+WTFbLdCI1VgZgeIQrPPhg4COxEtF&#10;HW5BKsSOdz6Moc8hMdyDVs1OaZ0Mt6+32pEjw43Zpe+E/luYNqSv6NWiWCRkAzEfoVnZqYAbrVVX&#10;0VUev5jOyijMe9Oke2BKj3ckrc1JqSjOKFMY6iHNZBlzo4o1NI8onYNxgfHB4aUF90RJj8tbUf/z&#10;wJygRH80KP/VdD6P256M+eJtgYa79NSXHmY4QlWUB0fJaGxDeiORuIEbHJRUSbgXLifSuJZJ+tMT&#10;int/aaeol4e++QUAAP//AwBQSwMEFAAGAAgAAAAhACRSyBHfAAAABwEAAA8AAABkcnMvZG93bnJl&#10;di54bWxMj81OwzAQhO9IvIO1SFwQdfgpKSGbqhR6AakSgQs3N94mofE6it02vD3LCY4zs5r5Np+P&#10;rlMHGkLrGeFqkoAirrxtuUb4eF9dzkCFaNiazjMhfFOAeXF6kpvM+iO/0aGMtZISDplBaGLsM61D&#10;1ZAzYeJ7Ysm2fnAmihxqbQdzlHLX6eskudPOtCwLjelp2VC1K/cOYfu1fizX3eLi2frXF2d35dPn&#10;zRLx/GxcPICKNMa/Y/jFF3QohGnj92yD6hDkkYhwm6agJL1PZ2JsEKZTcXSR6//8xQ8AAAD//wMA&#10;UEsBAi0AFAAGAAgAAAAhALaDOJL+AAAA4QEAABMAAAAAAAAAAAAAAAAAAAAAAFtDb250ZW50X1R5&#10;cGVzXS54bWxQSwECLQAUAAYACAAAACEAOP0h/9YAAACUAQAACwAAAAAAAAAAAAAAAAAvAQAAX3Jl&#10;bHMvLnJlbHNQSwECLQAUAAYACAAAACEAr6i/lCsCAAAwBAAADgAAAAAAAAAAAAAAAAAuAgAAZHJz&#10;L2Uyb0RvYy54bWxQSwECLQAUAAYACAAAACEAJFLIEd8AAAAHAQAADwAAAAAAAAAAAAAAAACFBAAA&#10;ZHJzL2Rvd25yZXYueG1sUEsFBgAAAAAEAAQA8wAAAJEFAAAAAA==&#10;" stroked="f">
            <v:textbox>
              <w:txbxContent>
                <w:p w:rsidR="00C63A59" w:rsidRPr="00644147" w:rsidRDefault="00C63A59" w:rsidP="00CF6D91">
                  <w:pPr>
                    <w:spacing w:line="240" w:lineRule="auto"/>
                    <w:ind w:left="709" w:firstLine="709"/>
                    <w:outlineLvl w:val="0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 xml:space="preserve">Material: </w:t>
                  </w:r>
                  <w:r w:rsidRPr="00644147">
                    <w:rPr>
                      <w:rFonts w:cs="Arial"/>
                    </w:rPr>
                    <w:tab/>
                    <w:t>1 Balken- oder Tafelwaage</w:t>
                  </w:r>
                </w:p>
                <w:p w:rsidR="00C63A59" w:rsidRPr="00974767" w:rsidRDefault="00C63A59" w:rsidP="00CF6D91">
                  <w:pPr>
                    <w:spacing w:after="120" w:line="240" w:lineRule="auto"/>
                    <w:outlineLvl w:val="0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  <w:r w:rsidRPr="00974767">
                    <w:rPr>
                      <w:rFonts w:cs="Arial"/>
                    </w:rPr>
                    <w:t>1 Textmarker, 1 Rolle Klebefilm, 1 Pinsel</w:t>
                  </w:r>
                </w:p>
                <w:p w:rsidR="00C63A59" w:rsidRPr="00974767" w:rsidRDefault="00C63A59" w:rsidP="00CF6D91">
                  <w:pPr>
                    <w:spacing w:after="0" w:line="240" w:lineRule="auto"/>
                    <w:outlineLvl w:val="0"/>
                    <w:rPr>
                      <w:rFonts w:cs="Arial"/>
                    </w:rPr>
                  </w:pPr>
                  <w:r w:rsidRPr="00974767">
                    <w:rPr>
                      <w:rFonts w:cs="Arial"/>
                    </w:rPr>
                    <w:tab/>
                  </w:r>
                  <w:r w:rsidRPr="00974767">
                    <w:rPr>
                      <w:rFonts w:cs="Arial"/>
                    </w:rPr>
                    <w:tab/>
                  </w:r>
                  <w:r w:rsidRPr="00974767">
                    <w:rPr>
                      <w:rFonts w:cs="Arial"/>
                    </w:rPr>
                    <w:tab/>
                  </w:r>
                  <w:r w:rsidRPr="00974767">
                    <w:rPr>
                      <w:rFonts w:cs="Arial"/>
                    </w:rPr>
                    <w:tab/>
                    <w:t xml:space="preserve">Materialschalen mit Gegenständen zum Vergleichen </w:t>
                  </w:r>
                </w:p>
                <w:p w:rsidR="00C63A59" w:rsidRPr="00974767" w:rsidRDefault="00C63A59" w:rsidP="00CF6D91">
                  <w:pPr>
                    <w:spacing w:after="0" w:line="240" w:lineRule="auto"/>
                    <w:ind w:left="1919" w:firstLine="917"/>
                    <w:outlineLvl w:val="0"/>
                    <w:rPr>
                      <w:rFonts w:cs="Arial"/>
                    </w:rPr>
                  </w:pPr>
                  <w:r w:rsidRPr="00974767">
                    <w:rPr>
                      <w:rFonts w:cs="Arial"/>
                    </w:rPr>
                    <w:t>z.B.</w:t>
                  </w:r>
                  <w:r w:rsidRPr="00974767">
                    <w:rPr>
                      <w:rFonts w:cs="Arial"/>
                    </w:rPr>
                    <w:tab/>
                    <w:t>Glassteine</w:t>
                  </w:r>
                </w:p>
                <w:p w:rsidR="00C63A59" w:rsidRPr="00974767" w:rsidRDefault="00C63A59" w:rsidP="00CF6D91">
                  <w:pPr>
                    <w:pStyle w:val="Listenabsatz"/>
                    <w:ind w:left="3129" w:firstLine="416"/>
                    <w:outlineLvl w:val="0"/>
                    <w:rPr>
                      <w:rFonts w:ascii="Arial" w:hAnsi="Arial" w:cs="Arial"/>
                      <w:szCs w:val="22"/>
                    </w:rPr>
                  </w:pPr>
                  <w:r w:rsidRPr="00974767">
                    <w:rPr>
                      <w:rFonts w:ascii="Arial" w:hAnsi="Arial" w:cs="Arial"/>
                      <w:szCs w:val="22"/>
                    </w:rPr>
                    <w:t>Holzwürfel (2 x 2 x 2 cm)</w:t>
                  </w:r>
                </w:p>
                <w:p w:rsidR="00C63A59" w:rsidRPr="00974767" w:rsidRDefault="00C63A59" w:rsidP="00CF6D91">
                  <w:pPr>
                    <w:pStyle w:val="Listenabsatz"/>
                    <w:ind w:left="3337" w:firstLine="208"/>
                    <w:outlineLvl w:val="0"/>
                    <w:rPr>
                      <w:rFonts w:ascii="Arial" w:hAnsi="Arial" w:cs="Arial"/>
                      <w:szCs w:val="22"/>
                    </w:rPr>
                  </w:pPr>
                  <w:r w:rsidRPr="00974767">
                    <w:rPr>
                      <w:rFonts w:ascii="Arial" w:hAnsi="Arial" w:cs="Arial"/>
                      <w:szCs w:val="22"/>
                    </w:rPr>
                    <w:t>Büroklammern</w:t>
                  </w:r>
                </w:p>
                <w:p w:rsidR="00C63A59" w:rsidRPr="00974767" w:rsidRDefault="00C63A59" w:rsidP="00CF6D91">
                  <w:pPr>
                    <w:pStyle w:val="Listenabsatz"/>
                    <w:ind w:left="3129" w:firstLine="416"/>
                    <w:outlineLvl w:val="0"/>
                    <w:rPr>
                      <w:rFonts w:ascii="Arial" w:hAnsi="Arial" w:cs="Arial"/>
                      <w:szCs w:val="22"/>
                    </w:rPr>
                  </w:pPr>
                  <w:r w:rsidRPr="00974767">
                    <w:rPr>
                      <w:rFonts w:ascii="Arial" w:hAnsi="Arial" w:cs="Arial"/>
                      <w:szCs w:val="22"/>
                    </w:rPr>
                    <w:t>Kunststoffwürfel (1 g)</w:t>
                  </w:r>
                </w:p>
                <w:p w:rsidR="00C63A59" w:rsidRPr="00974767" w:rsidRDefault="00C63A59" w:rsidP="00CF6D91">
                  <w:pPr>
                    <w:pStyle w:val="Listenabsatz"/>
                    <w:ind w:left="2160"/>
                    <w:outlineLvl w:val="0"/>
                    <w:rPr>
                      <w:rFonts w:ascii="Arial" w:hAnsi="Arial" w:cs="Arial"/>
                      <w:szCs w:val="22"/>
                    </w:rPr>
                  </w:pPr>
                </w:p>
                <w:p w:rsidR="00C63A59" w:rsidRPr="00974767" w:rsidRDefault="00C63A59" w:rsidP="008A25A9">
                  <w:pPr>
                    <w:spacing w:after="0" w:line="240" w:lineRule="auto"/>
                    <w:outlineLvl w:val="0"/>
                    <w:rPr>
                      <w:rFonts w:cs="Arial"/>
                    </w:rPr>
                  </w:pPr>
                  <w:r w:rsidRPr="00974767">
                    <w:rPr>
                      <w:rFonts w:cs="Arial"/>
                    </w:rPr>
                    <w:tab/>
                  </w:r>
                  <w:r w:rsidRPr="00974767">
                    <w:rPr>
                      <w:rFonts w:cs="Arial"/>
                    </w:rPr>
                    <w:tab/>
                  </w:r>
                  <w:r w:rsidRPr="00974767">
                    <w:rPr>
                      <w:rFonts w:cs="Arial"/>
                    </w:rPr>
                    <w:tab/>
                  </w:r>
                  <w:r w:rsidRPr="00974767">
                    <w:rPr>
                      <w:rFonts w:cs="Arial"/>
                    </w:rPr>
                    <w:tab/>
                    <w:t>Satzstreifen / Wortbilder / Abbildungen</w:t>
                  </w:r>
                </w:p>
                <w:p w:rsidR="00C63A59" w:rsidRPr="00644147" w:rsidRDefault="00C63A59" w:rsidP="008A25A9">
                  <w:pPr>
                    <w:spacing w:after="0" w:line="240" w:lineRule="auto"/>
                    <w:ind w:left="2127" w:firstLine="709"/>
                    <w:outlineLvl w:val="0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 xml:space="preserve">zum Einkleben ins Forscherheft </w:t>
                  </w:r>
                </w:p>
                <w:p w:rsidR="00C63A59" w:rsidRDefault="00C63A59"/>
              </w:txbxContent>
            </v:textbox>
            <w10:wrap anchorx="margin"/>
          </v:shape>
        </w:pict>
      </w:r>
    </w:p>
    <w:p w:rsidR="00CF6D91" w:rsidRDefault="008A25A9">
      <w:pPr>
        <w:rPr>
          <w:rFonts w:cs="Arial"/>
        </w:rPr>
      </w:pPr>
      <w:r w:rsidRPr="00AD15C2">
        <w:rPr>
          <w:rFonts w:cs="Arial"/>
          <w:noProof/>
          <w:lang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6351905</wp:posOffset>
            </wp:positionV>
            <wp:extent cx="1143000" cy="899410"/>
            <wp:effectExtent l="0" t="0" r="0" b="0"/>
            <wp:wrapNone/>
            <wp:docPr id="40" name="Grafik 40" descr="C:\Users\Jonas\Documents\Mathematik\AG_Themenkisten\TK_Masse_in Arbeit\Bilder_Matthia\Tesafi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C:\Users\Jonas\Documents\Mathematik\AG_Themenkisten\TK_Masse_in Arbeit\Bilder_Matthia\Tesafilm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74386</wp:posOffset>
            </wp:positionH>
            <wp:positionV relativeFrom="paragraph">
              <wp:posOffset>5745480</wp:posOffset>
            </wp:positionV>
            <wp:extent cx="1162050" cy="806731"/>
            <wp:effectExtent l="114300" t="171450" r="95250" b="165100"/>
            <wp:wrapNone/>
            <wp:docPr id="34" name="Grafik 34" descr="C:\Users\Jonas\Documents\Mathematik\AG_Themenkisten\TK_Masse_in Arbeit\Bilder_Matthia\Pin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C:\Users\Jonas\Documents\Mathematik\AG_Themenkisten\TK_Masse_in Arbeit\Bilder_Matthia\Pinsel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3254" flipH="1">
                      <a:off x="0" y="0"/>
                      <a:ext cx="1162050" cy="80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367037</wp:posOffset>
            </wp:positionH>
            <wp:positionV relativeFrom="paragraph">
              <wp:posOffset>7036553</wp:posOffset>
            </wp:positionV>
            <wp:extent cx="979487" cy="1347552"/>
            <wp:effectExtent l="6350" t="0" r="0" b="0"/>
            <wp:wrapNone/>
            <wp:docPr id="60" name="Grafik 60" descr="C:\Users\Jonas\Documents\Mathematik\AG_Themenkisten\TK_Masse_in Arbeit\Bilder_Matthia\Text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C:\Users\Jonas\Documents\Mathematik\AG_Themenkisten\TK_Masse_in Arbeit\Bilder_Matthia\Textmarker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9487" cy="134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417">
        <w:rPr>
          <w:rFonts w:cs="Arial"/>
          <w:noProof/>
          <w:lang w:eastAsia="de-DE"/>
        </w:rPr>
        <w:pict>
          <v:roundrect id="_x0000_s1033" style="position:absolute;margin-left:0;margin-top:396.3pt;width:453.5pt;height:283.45pt;rotation:180;flip:y;z-index:2516981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ZxZQIAAOwEAAAOAAAAZHJzL2Uyb0RvYy54bWysVNtu2zAMfR+wfxD0vjpOkzUJ6hRduw0D&#10;ugvabu+KLrFQWdQkJXb29aNkxw22YQ/D/CDoQh4e8pC+vOoaQ/bSBw22ouXZhBJpOQhttxX9+vju&#10;1YKSEJkVzICVFT3IQK/WL19ctm4lp1CDEdITBLFh1bqK1jG6VVEEXsuGhTNw0uKjAt+wiEe/LYRn&#10;LaI3pphOJq+LFrxwHrgMAW9v+0e6zvhKSR4/KxVkJKaiyC3m1ed1k9ZifclWW89crflAg/0Di4Zp&#10;i0FHqFsWGdl5/RtUo7mHACqecWgKUEpzmXPAbMrJL9k81MzJnAsWJ7ixTOH/wfJP+y+eaFHR85IS&#10;yxrU6FF2UUkjyDSVp3VhhVYPDu1i9wY6lDmnGtwd8KdALNzUzG7ltffQ1pIJpFcmz+LEtccJCWTT&#10;fgSBYdguQgbqlG+IB9SmnCwm6aNEGe2+HSNhmQiGxevDqBlyJBwv5xfz5WyOTxzfzufL5aKc5+Bs&#10;lXCTJs6H+F5CQ9Kmoh52VtxjZ+TgbH8XYiL7bJd8jCVtAi8ROp1TXm+tyO0SmTb9Hp2MHRJNuQ1Z&#10;xoORPci9VFhcpDnNKLmt5Y3xZM+wIRnn0sa+VgkJrZOb0saMjkOt0zw8O5rRabBNbjK3++jY8/5r&#10;xNEjRwUbR+dGW/B/oiyejnRVb3/Mvs85KR67TZc76uLYPhsQBxQ+S4xK4e8CZajB/6CkxdGraPi+&#10;Y15SYj5YbJ5lOZuhWcyH2fxiigd/+rI5fWGWI1RFIyX99ibm+U45WbjGJlM6C5y49UwGzjhSWfdh&#10;/NPMnp6z1fNPav0TAAD//wMAUEsDBBQABgAIAAAAIQCKobDM3wAAAAkBAAAPAAAAZHJzL2Rvd25y&#10;ZXYueG1sTI/BTsMwEETvSPyDtUjcqENp0ybEqRASPVVILVy4OfE2CY3XIXbd8PcsJzjuzGj2TbGZ&#10;bC8ijr5zpOB+loBAqp3pqFHw/vZytwbhgyaje0eo4Bs9bMrrq0Lnxl1oj/EQGsEl5HOtoA1hyKX0&#10;dYtW+5kbkNg7utHqwOfYSDPqC5fbXs6TJJVWd8QfWj3gc4v16XC2CnqqF59DPC1cGqPfbl93X9XH&#10;Tqnbm+npEUTAKfyF4Ref0aFkpsqdyXjRK+AhQcEqm6cg2M6SFSsV5x6W2RJkWcj/C8ofAAAA//8D&#10;AFBLAQItABQABgAIAAAAIQC2gziS/gAAAOEBAAATAAAAAAAAAAAAAAAAAAAAAABbQ29udGVudF9U&#10;eXBlc10ueG1sUEsBAi0AFAAGAAgAAAAhADj9If/WAAAAlAEAAAsAAAAAAAAAAAAAAAAALwEAAF9y&#10;ZWxzLy5yZWxzUEsBAi0AFAAGAAgAAAAhAOWXpnFlAgAA7AQAAA4AAAAAAAAAAAAAAAAALgIAAGRy&#10;cy9lMm9Eb2MueG1sUEsBAi0AFAAGAAgAAAAhAIqhsMzfAAAACQEAAA8AAAAAAAAAAAAAAAAAvwQA&#10;AGRycy9kb3ducmV2LnhtbFBLBQYAAAAABAAEAPMAAADLBQAAAAA=&#10;" fillcolor="white [3201]" strokecolor="#4f81bd [3204]" strokeweight="4.5pt">
            <v:textbox>
              <w:txbxContent>
                <w:p w:rsidR="00C63A59" w:rsidRPr="00E07DCA" w:rsidRDefault="00C63A59" w:rsidP="00E07DCA">
                  <w:pPr>
                    <w:spacing w:after="0"/>
                    <w:jc w:val="center"/>
                    <w:outlineLvl w:val="0"/>
                    <w:rPr>
                      <w:rFonts w:cs="Arial"/>
                      <w:sz w:val="72"/>
                      <w:szCs w:val="72"/>
                    </w:rPr>
                  </w:pPr>
                  <w:r>
                    <w:rPr>
                      <w:rFonts w:cs="Arial"/>
                      <w:sz w:val="72"/>
                      <w:szCs w:val="72"/>
                    </w:rPr>
                    <w:t>Wie viel wiegt …</w:t>
                  </w:r>
                </w:p>
                <w:p w:rsidR="00C63A59" w:rsidRDefault="00C63A59" w:rsidP="00E07DCA">
                  <w:pPr>
                    <w:spacing w:after="0"/>
                    <w:ind w:left="3545" w:firstLine="709"/>
                    <w:jc w:val="both"/>
                    <w:rPr>
                      <w:rFonts w:cs="Arial"/>
                      <w:sz w:val="40"/>
                      <w:szCs w:val="40"/>
                    </w:rPr>
                  </w:pPr>
                </w:p>
                <w:p w:rsidR="00C63A59" w:rsidRDefault="00C63A59" w:rsidP="00E07DCA">
                  <w:pPr>
                    <w:spacing w:after="0"/>
                    <w:ind w:left="2836" w:firstLine="709"/>
                    <w:jc w:val="both"/>
                    <w:rPr>
                      <w:rFonts w:cs="Arial"/>
                      <w:sz w:val="40"/>
                      <w:szCs w:val="40"/>
                    </w:rPr>
                  </w:pPr>
                  <w:r>
                    <w:rPr>
                      <w:rFonts w:cs="Arial"/>
                      <w:sz w:val="40"/>
                      <w:szCs w:val="40"/>
                    </w:rPr>
                    <w:t>der Pinsel?</w:t>
                  </w:r>
                </w:p>
                <w:p w:rsidR="00C63A59" w:rsidRDefault="00C63A59" w:rsidP="00E07DCA">
                  <w:pPr>
                    <w:spacing w:after="0"/>
                    <w:ind w:left="4254" w:firstLine="709"/>
                    <w:jc w:val="both"/>
                    <w:rPr>
                      <w:rFonts w:cs="Arial"/>
                      <w:sz w:val="40"/>
                      <w:szCs w:val="40"/>
                    </w:rPr>
                  </w:pPr>
                </w:p>
                <w:p w:rsidR="00C63A59" w:rsidRDefault="00C63A59" w:rsidP="00E07DCA">
                  <w:pPr>
                    <w:spacing w:after="0"/>
                    <w:ind w:left="3545"/>
                    <w:jc w:val="both"/>
                    <w:rPr>
                      <w:rFonts w:cs="Arial"/>
                      <w:sz w:val="40"/>
                      <w:szCs w:val="40"/>
                    </w:rPr>
                  </w:pPr>
                  <w:r>
                    <w:rPr>
                      <w:rFonts w:cs="Arial"/>
                      <w:sz w:val="40"/>
                      <w:szCs w:val="40"/>
                    </w:rPr>
                    <w:t>die Kleberolle?</w:t>
                  </w:r>
                </w:p>
                <w:p w:rsidR="00C63A59" w:rsidRDefault="00C63A59" w:rsidP="00E07DCA">
                  <w:pPr>
                    <w:spacing w:after="0"/>
                    <w:ind w:left="4254" w:firstLine="709"/>
                    <w:jc w:val="both"/>
                    <w:rPr>
                      <w:rFonts w:cs="Arial"/>
                      <w:sz w:val="40"/>
                      <w:szCs w:val="40"/>
                    </w:rPr>
                  </w:pPr>
                </w:p>
                <w:p w:rsidR="00C63A59" w:rsidRPr="00644147" w:rsidRDefault="00C63A59" w:rsidP="00E07DCA">
                  <w:pPr>
                    <w:ind w:left="2836" w:firstLine="709"/>
                    <w:jc w:val="both"/>
                    <w:rPr>
                      <w:rFonts w:cs="Arial"/>
                      <w:sz w:val="40"/>
                      <w:szCs w:val="40"/>
                    </w:rPr>
                  </w:pPr>
                  <w:r>
                    <w:rPr>
                      <w:rFonts w:cs="Arial"/>
                      <w:sz w:val="40"/>
                      <w:szCs w:val="40"/>
                    </w:rPr>
                    <w:t>der Textmarker?</w:t>
                  </w:r>
                </w:p>
              </w:txbxContent>
            </v:textbox>
            <w10:wrap anchorx="page" anchory="margin"/>
          </v:roundrect>
        </w:pict>
      </w:r>
      <w:r w:rsidR="00CF6D91">
        <w:rPr>
          <w:rFonts w:cs="Arial"/>
        </w:rPr>
        <w:br w:type="page"/>
      </w:r>
    </w:p>
    <w:p w:rsidR="00A27BE6" w:rsidRPr="00AD15C2" w:rsidRDefault="003F7417" w:rsidP="00CF6D91">
      <w:pPr>
        <w:tabs>
          <w:tab w:val="left" w:pos="5560"/>
        </w:tabs>
        <w:rPr>
          <w:rFonts w:cs="Arial"/>
        </w:rPr>
      </w:pPr>
      <w:r>
        <w:rPr>
          <w:rFonts w:cs="Arial"/>
          <w:noProof/>
          <w:lang w:eastAsia="de-DE"/>
        </w:rPr>
        <w:lastRenderedPageBreak/>
        <w:pict>
          <v:shape id="_x0000_s1034" type="#_x0000_t202" style="position:absolute;margin-left:15.25pt;margin-top:4.75pt;width:453.35pt;height:277.4pt;rotation:180;flip:x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J/MQIAADwEAAAOAAAAZHJzL2Uyb0RvYy54bWysU21v2yAQ/j5p/wHxfbHjJmtixam6dNkm&#10;dS9Sux+AAcdomGNAYqe/fgdO06j7Ns2WEAfHc3fPc7e6GTpNDtJ5Baai00lOiTQchDK7iv583L5b&#10;UOIDM4JpMLKiR+npzfrtm1VvS1lAC1pIRxDE+LK3FW1DsGWWed7KjvkJWGnwsgHXsYCm22XCsR7R&#10;O50Vef4+68EJ64BL7/H0bryk64TfNJKH703jZSC6ophbSKtLax3XbL1i5c4x2yp+SoP9QxYdUwaD&#10;nqHuWGBk79RfUJ3iDjw0YcKhy6BpFJepBqxmmr+q5qFlVqZakBxvzzT5/wfLvx1+OKJERa8oMaxD&#10;iR7lEBqpBSkiO731JTo9WHQLwwcYUOVUqbf3wH95YmDTMrOTt85B30omMLtpfJldPB1xfASp+68g&#10;MAzbB0hAQ+M64gClmeaLPH6UNFrZz8+RkCWCYfH4eJYMcyQcD+fX+M/mlHC8u5oXxXKRRM1YGXGj&#10;JNb58ElCR+Kmog57IsVlh3sfYp4vLtHdg1Ziq7ROhtvVG+3IgWH/bNOXSnvlpg3pK7qcF/OEbCC+&#10;T63VqYD9rVVX0VNt6Tjy9NGItA9M6XGPmWhzIi5yNbIWhnpICi2e9ahBHJHJxBmyguOHdbXgnijp&#10;sZUr6n/vmZOU6C8G1VhOZ7PY+8mYza8LNNzlTX15wwxHqIoGSsbtJqR5iXQYuEXVGpVoi/KOmZxS&#10;xhZNbJ7GKc7ApZ28XoZ+/QcAAP//AwBQSwMEFAAGAAgAAAAhAGYkY5LeAAAACAEAAA8AAABkcnMv&#10;ZG93bnJldi54bWxMj8lOxDAQRO9I/IPVSFwQ45AwW4gzYhHbcTJ8QE/cJBGxHWJnmb+nOcGp1KpS&#10;1etsN5tWjNT7xlkFN4sIBNnS6cZWCj4Oz9cbED6g1dg6SwpO5GGXn59lmGo32T2NRagEl1ifooI6&#10;hC6V0pc1GfQL15Fl79P1BgOffSV1jxOXm1bGUbSSBhvLCzV29FhT+VUMRsHDS7Gf2uHNhxHj16er&#10;0/f7pkKlLi/m+zsQgebwF4ZffEaHnJmObrDai1ZBEi05qWDLwvY2WccgjgqWq9sEZJ7J/w/kPwAA&#10;AP//AwBQSwECLQAUAAYACAAAACEAtoM4kv4AAADhAQAAEwAAAAAAAAAAAAAAAAAAAAAAW0NvbnRl&#10;bnRfVHlwZXNdLnhtbFBLAQItABQABgAIAAAAIQA4/SH/1gAAAJQBAAALAAAAAAAAAAAAAAAAAC8B&#10;AABfcmVscy8ucmVsc1BLAQItABQABgAIAAAAIQANieJ/MQIAADwEAAAOAAAAAAAAAAAAAAAAAC4C&#10;AABkcnMvZTJvRG9jLnhtbFBLAQItABQABgAIAAAAIQBmJGOS3gAAAAgBAAAPAAAAAAAAAAAAAAAA&#10;AIsEAABkcnMvZG93bnJldi54bWxQSwUGAAAAAAQABADzAAAAlgUAAAAA&#10;" stroked="f">
            <v:textbox>
              <w:txbxContent>
                <w:p w:rsidR="00C63A59" w:rsidRDefault="00C63A59" w:rsidP="009616F6">
                  <w:pPr>
                    <w:jc w:val="center"/>
                    <w:outlineLvl w:val="0"/>
                    <w:rPr>
                      <w:rFonts w:cstheme="minorHAnsi"/>
                      <w:sz w:val="40"/>
                      <w:szCs w:val="40"/>
                    </w:rPr>
                  </w:pPr>
                </w:p>
                <w:p w:rsidR="00C63A59" w:rsidRPr="00644147" w:rsidRDefault="00C63A59" w:rsidP="009616F6">
                  <w:pPr>
                    <w:spacing w:line="240" w:lineRule="auto"/>
                    <w:outlineLvl w:val="0"/>
                    <w:rPr>
                      <w:rFonts w:cs="Arial"/>
                    </w:rPr>
                  </w:pPr>
                  <w:r>
                    <w:rPr>
                      <w:rFonts w:ascii="DR BY" w:hAnsi="DR BY" w:cs="Tahom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DR BY" w:hAnsi="DR BY" w:cs="Tahoma"/>
                      <w:sz w:val="24"/>
                      <w:szCs w:val="24"/>
                    </w:rPr>
                    <w:tab/>
                  </w:r>
                  <w:r>
                    <w:rPr>
                      <w:rFonts w:ascii="DR BY" w:hAnsi="DR BY" w:cs="Tahoma"/>
                      <w:sz w:val="24"/>
                      <w:szCs w:val="24"/>
                    </w:rPr>
                    <w:tab/>
                  </w:r>
                  <w:r>
                    <w:rPr>
                      <w:rFonts w:ascii="DR BY" w:hAnsi="DR BY" w:cs="Tahoma"/>
                      <w:sz w:val="24"/>
                      <w:szCs w:val="24"/>
                    </w:rPr>
                    <w:tab/>
                  </w:r>
                  <w:r w:rsidRPr="00644147">
                    <w:rPr>
                      <w:rFonts w:cs="Arial"/>
                    </w:rPr>
                    <w:t xml:space="preserve">Material: </w:t>
                  </w:r>
                  <w:r w:rsidRPr="00644147">
                    <w:rPr>
                      <w:rFonts w:cs="Arial"/>
                    </w:rPr>
                    <w:tab/>
                    <w:t>1 Kleiderbügel</w:t>
                  </w:r>
                </w:p>
                <w:p w:rsidR="00C63A59" w:rsidRPr="00644147" w:rsidRDefault="00C63A59" w:rsidP="009616F6">
                  <w:pPr>
                    <w:spacing w:after="120" w:line="240" w:lineRule="auto"/>
                    <w:outlineLvl w:val="0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  <w:t>2 Tüten</w:t>
                  </w:r>
                </w:p>
                <w:p w:rsidR="00C63A59" w:rsidRPr="00644147" w:rsidRDefault="00C63A59" w:rsidP="009616F6">
                  <w:pPr>
                    <w:spacing w:after="120" w:line="240" w:lineRule="auto"/>
                    <w:outlineLvl w:val="0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  <w:t>1 Schere</w:t>
                  </w:r>
                </w:p>
                <w:p w:rsidR="00C63A59" w:rsidRPr="00644147" w:rsidRDefault="00C63A59" w:rsidP="009616F6">
                  <w:pPr>
                    <w:spacing w:after="0" w:line="240" w:lineRule="auto"/>
                    <w:outlineLvl w:val="0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  <w:t>Aufträge</w:t>
                  </w:r>
                </w:p>
                <w:p w:rsidR="00C63A59" w:rsidRPr="00644147" w:rsidRDefault="00C63A59" w:rsidP="009616F6">
                  <w:pPr>
                    <w:spacing w:after="0" w:line="240" w:lineRule="auto"/>
                    <w:ind w:left="2836" w:firstLine="709"/>
                    <w:outlineLvl w:val="0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 xml:space="preserve">zum Einkleben ins Forscherheft </w:t>
                  </w:r>
                </w:p>
                <w:p w:rsidR="00C63A59" w:rsidRPr="00644147" w:rsidRDefault="00C63A59" w:rsidP="009616F6">
                  <w:pPr>
                    <w:jc w:val="center"/>
                    <w:outlineLvl w:val="0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  <w:bookmarkStart w:id="5" w:name="mehr_weniger"/>
      <w:bookmarkEnd w:id="5"/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3F7417" w:rsidP="00A27BE6">
      <w:pPr>
        <w:rPr>
          <w:rFonts w:cs="Arial"/>
          <w:sz w:val="24"/>
          <w:szCs w:val="24"/>
        </w:rPr>
      </w:pPr>
      <w:r w:rsidRPr="003F7417">
        <w:rPr>
          <w:rFonts w:cs="Arial"/>
          <w:noProof/>
          <w:lang w:eastAsia="de-DE"/>
        </w:rPr>
        <w:pict>
          <v:roundrect id="_x0000_s1035" style="position:absolute;margin-left:0;margin-top:17.05pt;width:458.55pt;height:285.45pt;z-index: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lKNAIAAFIEAAAOAAAAZHJzL2Uyb0RvYy54bWysVNtu2zAMfR+wfxD0vvjSuEmNOEWXLsOA&#10;7oK1+wBZkmNhsuhJSuzu60fJaZpu2MswPwiiSB6Sh6RX12OnyUFap8BUNJullEjDQSizq+i3h+2b&#10;JSXOMyOYBiMr+igdvV6/frUa+lLm0IIW0hIEMa4c+oq23vdlkjjeyo65GfTSoLIB2zGPot0lwrIB&#10;0Tud5Gl6mQxgRW+BS+fw9XZS0nXEbxrJ/eemcdITXVHMzcfTxrMOZ7JesXJnWd8qfkyD/UMWHVMG&#10;g56gbplnZG/VH1Cd4hYcNH7GoUugaRSXsQasJkt/q+a+Zb2MtSA5rj/R5P4fLP90+GKJEhXNKTGs&#10;wxY9yNE3UguSB3aG3pVodN+jmR/fwohdjpW6/g74d0cMbFpmdvLGWhhayQRmlwXP5Mx1wnEBpB4+&#10;gsAwbO8hAo2N7QJ1SAZBdOzS46kzmArh+Fgs84t8WVDCUXdxmRdFVsQYrHxy763z7yV0JFwqamFv&#10;xFfsf4zBDnfOh5xY+WQXQjrQSmyV1lGwu3qjLTkwnJVt/I4hXphpQwZMaJEV6cTDXzHSdJFu4ohh&#10;2BcYnfI49Vp1FV2m4QuBWBnYe2dEvHum9HRHZ22OdAYGJy79WI+xb1fBN1Bdg3hEfi1MQ45LiZcW&#10;7E9KBhzwirofe2YlJfqDwR5dZfN52IgozItFjoI919TnGmY4QlXUUzJdNz5uUUjbwA32slGR4OdM&#10;jinj4Ebej0sWNuNcjlbPv4L1LwAAAP//AwBQSwMEFAAGAAgAAAAhAJL4TUXeAAAABwEAAA8AAABk&#10;cnMvZG93bnJldi54bWxMj71Ow0AQhHsk3uG0SHTkbAL5MV5HgARKEQoSCsqzb7EtfHuW75w4b89S&#10;QbejGc18m28m16kjDaH1jJDOElDElbct1wgfh5ebFagQDVvTeSaEMwXYFJcXucmsP/E7HfexVlLC&#10;ITMITYx9pnWoGnImzHxPLN6XH5yJIoda28GcpNx1+jZJFtqZlmWhMT09N1R970eH8Lauzqtlu3vV&#10;/slux7n2h3L7iXh9NT0+gIo0xb8w/OILOhTCVPqRbVAdgjwSEeZ3KShx1+lSjhJhkdwnoItc/+cv&#10;fgAAAP//AwBQSwECLQAUAAYACAAAACEAtoM4kv4AAADhAQAAEwAAAAAAAAAAAAAAAAAAAAAAW0Nv&#10;bnRlbnRfVHlwZXNdLnhtbFBLAQItABQABgAIAAAAIQA4/SH/1gAAAJQBAAALAAAAAAAAAAAAAAAA&#10;AC8BAABfcmVscy8ucmVsc1BLAQItABQABgAIAAAAIQDWs/lKNAIAAFIEAAAOAAAAAAAAAAAAAAAA&#10;AC4CAABkcnMvZTJvRG9jLnhtbFBLAQItABQABgAIAAAAIQCS+E1F3gAAAAcBAAAPAAAAAAAAAAAA&#10;AAAAAI4EAABkcnMvZG93bnJldi54bWxQSwUGAAAAAAQABADzAAAAmQUAAAAA&#10;" strokecolor="#0070c0" strokeweight="4.5pt">
            <v:stroke joinstyle="miter"/>
            <v:textbox>
              <w:txbxContent>
                <w:p w:rsidR="00C63A59" w:rsidRPr="005C5EF9" w:rsidRDefault="00C63A59" w:rsidP="009616F6">
                  <w:pPr>
                    <w:jc w:val="center"/>
                    <w:outlineLvl w:val="0"/>
                    <w:rPr>
                      <w:rFonts w:cstheme="minorHAnsi"/>
                      <w:color w:val="FF0000"/>
                      <w:sz w:val="64"/>
                      <w:szCs w:val="64"/>
                    </w:rPr>
                  </w:pPr>
                  <w:r w:rsidRPr="005C5EF9">
                    <w:rPr>
                      <w:rFonts w:cstheme="minorHAnsi"/>
                      <w:sz w:val="64"/>
                      <w:szCs w:val="64"/>
                    </w:rPr>
                    <w:t>„</w:t>
                  </w:r>
                  <w:r>
                    <w:rPr>
                      <w:rFonts w:cstheme="minorHAnsi"/>
                      <w:sz w:val="64"/>
                      <w:szCs w:val="64"/>
                    </w:rPr>
                    <w:t>mehr - weniger - gleich</w:t>
                  </w:r>
                  <w:r w:rsidRPr="005C5EF9">
                    <w:rPr>
                      <w:rFonts w:cstheme="minorHAnsi"/>
                      <w:sz w:val="64"/>
                      <w:szCs w:val="64"/>
                    </w:rPr>
                    <w:t>“</w:t>
                  </w:r>
                </w:p>
              </w:txbxContent>
            </v:textbox>
            <w10:wrap anchorx="margin"/>
          </v:roundrect>
        </w:pict>
      </w:r>
      <w:r w:rsidRPr="003F7417">
        <w:rPr>
          <w:rFonts w:cs="Arial"/>
          <w:noProof/>
          <w:lang w:eastAsia="de-DE"/>
        </w:rPr>
        <w:pict>
          <v:shape id="Textfeld 19" o:spid="_x0000_s1036" type="#_x0000_t202" style="position:absolute;margin-left:273.9pt;margin-top:153.9pt;width:162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WobgIAAC0FAAAOAAAAZHJzL2Uyb0RvYy54bWysVE1v2zAMvQ/YfxB0X+1k6VdQp8hadBhQ&#10;rMXaoWdFlhpjkqhJTOzs14+SY6foih2GXWyKfCRF8lEXl501bKtCbMBVfHJUcqachLpxzxX//njz&#10;4YyziMLVwoBTFd+pyC8X799dtH6uprAGU6vAKIiL89ZXfI3o50UR5VpZEY/AK0dGDcEKpGN4Luog&#10;WopuTTEty5OihVD7AFLFSNrr3sgXOb7WSuKd1lEhMxWnu2H+hvxdpW+xuBDz5yD8upH7a4h/uIUV&#10;jaOkY6hrgYJtQvNHKNvIABE0HkmwBWjdSJVroGom5atqHtbCq1wLNSf6sU3x/4WVX7f3gTU1ze6c&#10;MycszehRdaiVqRmpqD+tj3OCPXgCYvcJOsIO+kjKVHang01/KoiRnTq9G7tL0Zgk5bQ8Pp2VZJJk&#10;+3h2cjo5TmGKg7cPET8rsCwJFQ80vdxUsb2N2EMHSEpmXNKl6/XXyBLujOqN35SmwlLiHCRTSl2Z&#10;wLaCyFD/yEVQduMImVx0Y8zoNHnLyeDgtMcmN5VpNjqWbzkeso3onBEcjo62cRD+7qx7/FB1X2sq&#10;G7tV108xUzqpVlDvaGIBes5HL28aauutiHgvApGcJkGLi3f00QbaisNe4mwN4ddb+oQn7pGVs5aW&#10;puLx50YExZn54oiV55PZLG1ZPsyOT6d0CC8tq5cWt7FXQKOY0BPhZRYTHs0g6gD2ifZ7mbKSSThJ&#10;uSuOg3iF/SrT+yDVcplBtFde4K178DKFTm1OpHnsnkTwe2YhcfIrDOsl5q8I1mOTp4PlBkE3mX2H&#10;ru4HQDuZ+bt/P9LSvzxn1OGVW/wGAAD//wMAUEsDBBQABgAIAAAAIQDM+/ac4gAAAAsBAAAPAAAA&#10;ZHJzL2Rvd25yZXYueG1sTI9BS8NAEIXvgv9hGcGLtJtqbULMppRCD0JFrEU8TrJrEtydDdltG/vr&#10;nZ709mbe4803xXJ0VhzNEDpPCmbTBISh2uuOGgX7980kAxEikkbrySj4MQGW5fVVgbn2J3ozx11s&#10;BJdQyFFBG2OfSxnq1jgMU98bYu/LDw4jj0Mj9YAnLndW3ifJQjrsiC+02Jt1a+rv3cEpwNe26sL5&#10;xZ7Xn7TaPM+3+HG3Ver2Zlw9gYhmjH9huOAzOpTMVPkD6SCsgsd5yuhRwUNyEZzI0hmLijeLLAVZ&#10;FvL/D+UvAAAA//8DAFBLAQItABQABgAIAAAAIQC2gziS/gAAAOEBAAATAAAAAAAAAAAAAAAAAAAA&#10;AABbQ29udGVudF9UeXBlc10ueG1sUEsBAi0AFAAGAAgAAAAhADj9If/WAAAAlAEAAAsAAAAAAAAA&#10;AAAAAAAALwEAAF9yZWxzLy5yZWxzUEsBAi0AFAAGAAgAAAAhACRMlahuAgAALQUAAA4AAAAAAAAA&#10;AAAAAAAALgIAAGRycy9lMm9Eb2MueG1sUEsBAi0AFAAGAAgAAAAhAMz79pziAAAACwEAAA8AAAAA&#10;AAAAAAAAAAAAyAQAAGRycy9kb3ducmV2LnhtbFBLBQYAAAAABAAEAPMAAADXBQAAAAA=&#10;" fillcolor="white [3201]" strokecolor="black [3200]" strokeweight="2pt">
            <v:textbox>
              <w:txbxContent>
                <w:p w:rsidR="00C63A59" w:rsidRPr="002843C1" w:rsidRDefault="00C63A59" w:rsidP="00AF02E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wiegt</w:t>
                  </w:r>
                  <w:r w:rsidRPr="002843C1">
                    <w:rPr>
                      <w:sz w:val="36"/>
                      <w:szCs w:val="36"/>
                    </w:rPr>
                    <w:t xml:space="preserve"> </w:t>
                  </w:r>
                  <w:r w:rsidRPr="00AF02E6">
                    <w:rPr>
                      <w:b/>
                      <w:sz w:val="36"/>
                      <w:szCs w:val="36"/>
                    </w:rPr>
                    <w:t>weniger</w:t>
                  </w:r>
                  <w:r w:rsidRPr="002843C1">
                    <w:rPr>
                      <w:sz w:val="36"/>
                      <w:szCs w:val="36"/>
                    </w:rPr>
                    <w:t xml:space="preserve"> als </w:t>
                  </w:r>
                </w:p>
              </w:txbxContent>
            </v:textbox>
            <w10:wrap anchorx="margin"/>
          </v:shape>
        </w:pict>
      </w:r>
      <w:r w:rsidRPr="003F7417">
        <w:rPr>
          <w:rFonts w:cs="Arial"/>
          <w:noProof/>
          <w:lang w:eastAsia="de-DE"/>
        </w:rPr>
        <w:pict>
          <v:shape id="Textfeld 18" o:spid="_x0000_s1037" type="#_x0000_t202" style="position:absolute;margin-left:23.25pt;margin-top:230.75pt;width:139.1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x/cAIAAC0FAAAOAAAAZHJzL2Uyb0RvYy54bWysVMFu2zAMvQ/YPwi6r06ytOmCOEXWosOA&#10;oi3WDj0rspQYk0RNYmJnXz9Kjt2iK3YYdrEp8pEUyUctLlpr2F6FWIMr+fhkxJlyEqrabUr+/fH6&#10;wzlnEYWrhAGnSn5QkV8s379bNH6uJrAFU6nAKIiL88aXfIvo50UR5VZZEU/AK0dGDcEKpGPYFFUQ&#10;DUW3ppiMRmdFA6HyAaSKkbRXnZEvc3ytlcQ7raNCZkpOd8P8Dfm7Tt9iuRDzTRB+W8vjNcQ/3MKK&#10;2lHSIdSVQMF2of4jlK1lgAgaTyTYArSupco1UDXj0atqHrbCq1wLNSf6oU3x/4WVt/v7wOqKZkeT&#10;csLSjB5Vi1qZipGK+tP4OCfYgycgtp+hJWyvj6RMZbc62PSnghjZqdOHobsUjcnkNDubTU6nnEmy&#10;fTw/m41PU5ji2duHiF8UWJaEkgeaXm6q2N9E7KA9JCUzLunS9bprZAkPRnXGb0pTYZR4koNkSqlL&#10;E9heEBmqH7kIym4cIZOLro0ZnMZvORnsnY7Y5KYyzQbH0VuOz9kGdM4IDgdHWzsIf3fWHb6vuqs1&#10;lY3tuu2mOIxmDdWBJhag43z08rqmtt6IiPciEMlpSLS4eEcfbaApORwlzrYQfr2lT3jiHlk5a2hp&#10;Sh5/7kRQnJmvjlj5aTydpi3Lh+npbEKH8NKyfmlxO3sJNIoxPRFeZjHh0fSiDmCfaL9XKSuZhJOU&#10;u+TYi5fYrTK9D1KtVhlEe+UF3rgHL1Po1OZEmsf2SQR/ZBYSJ2+hXy8xf0WwDps8Hax2CLrO7EuN&#10;7rp6HADtZObv8f1IS//ynFHPr9zyNwAAAP//AwBQSwMEFAAGAAgAAAAhAE8Kt3/hAAAACgEAAA8A&#10;AABkcnMvZG93bnJldi54bWxMj0FLw0AQhe+C/2EZwYvYTWNaJGZTSqEHoSKtUnqcZNdsMDsbsts2&#10;9tc7PelpZniPN98rFqPrxMkMofWkYDpJQBiqvW6pUfD5sX58BhEiksbOk1HwYwIsytubAnPtz7Q1&#10;p11sBIdQyFGBjbHPpQy1NQ7DxPeGWPvyg8PI59BIPeCZw10n0ySZS4ct8QeLvVlZU3/vjk4Bvtuq&#10;DZe37rI60HL9mm1w/7BR6v5uXL6AiGaMf2a44jM6lMxU+SPpIDoF2XzGzuuc8sKGpzTjLpWCWZpm&#10;IMtC/q9Q/gIAAP//AwBQSwECLQAUAAYACAAAACEAtoM4kv4AAADhAQAAEwAAAAAAAAAAAAAAAAAA&#10;AAAAW0NvbnRlbnRfVHlwZXNdLnhtbFBLAQItABQABgAIAAAAIQA4/SH/1gAAAJQBAAALAAAAAAAA&#10;AAAAAAAAAC8BAABfcmVscy8ucmVsc1BLAQItABQABgAIAAAAIQCHrNx/cAIAAC0FAAAOAAAAAAAA&#10;AAAAAAAAAC4CAABkcnMvZTJvRG9jLnhtbFBLAQItABQABgAIAAAAIQBPCrd/4QAAAAoBAAAPAAAA&#10;AAAAAAAAAAAAAMoEAABkcnMvZG93bnJldi54bWxQSwUGAAAAAAQABADzAAAA2AUAAAAA&#10;" fillcolor="white [3201]" strokecolor="black [3200]" strokeweight="2pt">
            <v:textbox>
              <w:txbxContent>
                <w:p w:rsidR="00C63A59" w:rsidRPr="002843C1" w:rsidRDefault="00C63A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wiegt</w:t>
                  </w:r>
                  <w:r w:rsidRPr="002843C1">
                    <w:rPr>
                      <w:sz w:val="36"/>
                      <w:szCs w:val="36"/>
                    </w:rPr>
                    <w:t xml:space="preserve"> </w:t>
                  </w:r>
                  <w:r w:rsidRPr="00AF02E6">
                    <w:rPr>
                      <w:b/>
                      <w:sz w:val="36"/>
                      <w:szCs w:val="36"/>
                    </w:rPr>
                    <w:t>mehr</w:t>
                  </w:r>
                  <w:r w:rsidRPr="002843C1">
                    <w:rPr>
                      <w:sz w:val="36"/>
                      <w:szCs w:val="36"/>
                    </w:rPr>
                    <w:t xml:space="preserve"> als </w:t>
                  </w:r>
                </w:p>
              </w:txbxContent>
            </v:textbox>
          </v:shape>
        </w:pict>
      </w:r>
      <w:r w:rsidRPr="003F7417">
        <w:rPr>
          <w:rFonts w:cs="Arial"/>
          <w:noProof/>
          <w:lang w:eastAsia="de-DE"/>
        </w:rPr>
        <w:pict>
          <v:shape id="Halbbogen 17" o:spid="_x0000_s1104" style="position:absolute;margin-left:324.45pt;margin-top:104.7pt;width:45pt;height:7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94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tDpAIAALEFAAAOAAAAZHJzL2Uyb0RvYy54bWysVMFu2zAMvQ/YPwi6r7bTpE2DOkXQotuA&#10;oi3WDj0rshR7k0RNUuJkXz9KdpxsLXYYloMjiuQj+UTy8mqrFdkI5xswJS1OckqE4VA1ZlXSr8+3&#10;H6aU+MBMxRQYUdKd8PRq/v7dZWtnYgQ1qEo4giDGz1pb0joEO8syz2uhmT8BKwwqJTjNAopulVWO&#10;tYiuVTbK87OsBVdZB1x4j7c3nZLOE76UgocHKb0IRJUUcwvp69J3Gb/Z/JLNVo7ZuuF9GuwfstCs&#10;MRh0gLphgZG1a15B6YY78CDDCQedgZQNF6kGrKbI/6jmqWZWpFqQHG8Hmvz/g+X3m0dHmgrf7pwS&#10;wzS+0SemlktYCUPwDglqrZ+h3ZN9dL3k8Rir3Uqn4z/WQbaJ1N1AqtgGwvFycl5McqSeo+pinI9P&#10;JxEzOzhb58NHAZrEQ0mXCvj3heOJTra58yHxWvXJsepbQYnUCp9pwxQp8mkef/1LHpmNjs2mr/Wn&#10;v+mnZ6M+rz4mZrjPDNONHHRVp1PYKRHTUuaLkEgf1jlKCafGFdfKEUyupIxzYULRqWpWie4aCeky&#10;xiCDRyIlAUZk2Sg1YPcAcSheY3ds9vbRVaS+H5zzvyXWOQ8eKTKYMDjrxoB7C0BhVX3kzn5PUkdN&#10;ZGkJ1Q6by0E3dd7y2waf+I758Mgcvh92Ba6O8IAfqaAtKfQnSmpwP9+6j/bY/ailpMWxLan/sWZO&#10;UKI+G5yLi2I8jnOehPHkfISCO9YsjzVmra8Bnwk7CrNLx2gf1P4oHegX3DCLGBVVzHCMXVIe3F64&#10;Dt06wR3FxWKRzHC2LQt35snyCB5Zjb30vH1hzvZ9HnBA7mE/4myW2q5j9GAbPQ0s1gFkE6LywGsv&#10;4F5IjdPvsLh4juVkddi0818AAAD//wMAUEsDBBQABgAIAAAAIQCDSzGD4AAAAAsBAAAPAAAAZHJz&#10;L2Rvd25yZXYueG1sTI/LTsMwEEX3SPyDNUjsqEObvtJMKkBigVqBKO3ejU1iYY+j2Hnw97grupyZ&#10;ozvn5tvRGtar1mtHCI+TBJii0klNFcLx6/VhBcwHQVIYRwrhV3nYFrc3ucikG+hT9YdQsRhCPhMI&#10;dQhNxrkva2WFn7hGUbx9u9aKEMe24rIVQwy3hk+TZMGt0BQ/1KJRL7Uqfw6dRdBk7H5/fB70rn9/&#10;k13jPnanFPH+bnzaAAtqDP8wXPSjOhTR6ew6kp4ZhEW6WkcUYZqsU2CRWM4umzPCbL6cAy9yft2h&#10;+AMAAP//AwBQSwECLQAUAAYACAAAACEAtoM4kv4AAADhAQAAEwAAAAAAAAAAAAAAAAAAAAAAW0Nv&#10;bnRlbnRfVHlwZXNdLnhtbFBLAQItABQABgAIAAAAIQA4/SH/1gAAAJQBAAALAAAAAAAAAAAAAAAA&#10;AC8BAABfcmVscy8ucmVsc1BLAQItABQABgAIAAAAIQCHpotDpAIAALEFAAAOAAAAAAAAAAAAAAAA&#10;AC4CAABkcnMvZTJvRG9jLnhtbFBLAQItABQABgAIAAAAIQCDSzGD4AAAAAsBAAAPAAAAAAAAAAAA&#10;AAAAAP4EAABkcnMvZG93bnJldi54bWxQSwUGAAAAAAQABADzAAAACwYAAAAA&#10;" path="m,470218c,341331,32150,218094,88933,129321v110292,-172428,283343,-172427,393634,1c539350,218096,571500,341333,571500,470219r-50646,-1c520854,361112,497039,256298,454460,178004,362111,8194,209389,8194,117040,178003,74461,256297,50646,361112,50646,470217l,470218xe" fillcolor="#4f81bd [3204]" strokecolor="#243f60 [1604]" strokeweight="2pt">
            <v:path arrowok="t" o:connecttype="custom" o:connectlocs="0,470218;88933,129321;482567,129322;571500,470219;520854,470218;454460,178004;117040,178003;50646,470217;0,470218" o:connectangles="0,0,0,0,0,0,0,0,0"/>
          </v:shape>
        </w:pict>
      </w:r>
      <w:r w:rsidRPr="003F7417">
        <w:rPr>
          <w:rFonts w:cs="Arial"/>
          <w:noProof/>
          <w:lang w:eastAsia="de-D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ussdiagramm: Prozess 16" o:spid="_x0000_s1103" type="#_x0000_t109" style="position:absolute;margin-left:324.7pt;margin-top:143.05pt;width:45pt;height:53.3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TGgwIAAFMFAAAOAAAAZHJzL2Uyb0RvYy54bWysVN9P2zAQfp+0/8Hy+0haAWUVKaqKmCYh&#10;qICJZ+PYJJLt885u0/LX7+ykAQHaw7SXxPbdfXf33Y/zi501bKswtOAqPjkqOVNOQt2654r/erj6&#10;dsZZiMLVwoBTFd+rwC8WX7+cd36uptCAqRUyAnFh3vmKNzH6eVEE2SgrwhF45UioAa2IdMXnokbR&#10;Ebo1xbQsT4sOsPYIUoVAr5e9kC8yvtZKxlutg4rMVJxii/mL+fuUvsXiXMyfUfimlUMY4h+isKJ1&#10;5HSEuhRRsA22H6BsKxEC6HgkwRagdStVzoGymZTvsrlvhFc5FyIn+JGm8P9g5c12jaytqXannDlh&#10;qUZXZhNC3Qqixdo5WyO8ELuMFIitzoc5Gd37NQ63QMeU+k6jTX9Kiu0yw/uRYbWLTNLjyWxyUlId&#10;JIlOZ7OyPEuYxauxxxB/KLAsHSquDXSrRmCkIFKJM8diex1ib3ZQJ4wUWB9KPsW9USka4+6UpgTJ&#10;+TRb59ZSK4NsK6gphJTKxUkvakSt+meKkuLsnYwWOdIMmJB1a8yIPQCktv2I3cMM+slU5c4cjcu/&#10;BdYbjxbZM7g4GtvWAX4GYCirwXOvfyCppyax9AT1nsqP0M9F8PKqJd6vRYhrgTQIVCoa7nhLn1SK&#10;isNw4qwBfPnsPelTf5KUs44Gq+Lh90ag4sz8dNS53yfHx2kS8+X4ZDalC76VPL2VuI1dAZVpQmvE&#10;y3xM+tEcjhrBPtIOWCavJBJOku+Ky4iHyyr2A09bRKrlMqvR9HkRr929lwk8sZp66WH3KNAPzRep&#10;a2/gMIRi/q7vet1k6WC5iaDb3JSvvA580+Tmxhm2TFoNb+9Z63UXLv4AAAD//wMAUEsDBBQABgAI&#10;AAAAIQD+W68y3QAAAAsBAAAPAAAAZHJzL2Rvd25yZXYueG1sTI9BboMwEEX3lXoHayp1EzUmJCKE&#10;YKIqUg9QSvcGTzAKHiPbJPT2dVbtcmae/rxfnhYzshs6P1gSsFknwJA6qwbqBTRfH285MB8kKTla&#10;QgE/6OFUPT+VslD2Tp94q0PPYgj5QgrQIUwF577TaKRf2wkp3i7WGRni6HqunLzHcDPyNEkybuRA&#10;8YOWE541dtd6NgJW/Jt0HRrM6/7ickurc9POQry+LO9HYAGX8AfDQz+qQxWdWjuT8mwUkO0Ou4gK&#10;SPNsAywS++1j0wrYHtI98Krk/ztUvwAAAP//AwBQSwECLQAUAAYACAAAACEAtoM4kv4AAADhAQAA&#10;EwAAAAAAAAAAAAAAAAAAAAAAW0NvbnRlbnRfVHlwZXNdLnhtbFBLAQItABQABgAIAAAAIQA4/SH/&#10;1gAAAJQBAAALAAAAAAAAAAAAAAAAAC8BAABfcmVscy8ucmVsc1BLAQItABQABgAIAAAAIQAtE4TG&#10;gwIAAFMFAAAOAAAAAAAAAAAAAAAAAC4CAABkcnMvZTJvRG9jLnhtbFBLAQItABQABgAIAAAAIQD+&#10;W68y3QAAAAsBAAAPAAAAAAAAAAAAAAAAAN0EAABkcnMvZG93bnJldi54bWxQSwUGAAAAAAQABADz&#10;AAAA5wUAAAAA&#10;" fillcolor="#4f81bd [3204]" strokecolor="#243f60 [1604]" strokeweight="2pt"/>
        </w:pict>
      </w:r>
      <w:r w:rsidRPr="003F7417">
        <w:rPr>
          <w:rFonts w:cs="Arial"/>
          <w:noProof/>
          <w:lang w:eastAsia="de-DE"/>
        </w:rPr>
        <w:pict>
          <v:shape id="Flussdiagramm: Prozess 12" o:spid="_x0000_s1102" type="#_x0000_t109" style="position:absolute;margin-left:128.55pt;margin-top:216.2pt;width:45pt;height:53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GBgwIAAFMFAAAOAAAAZHJzL2Uyb0RvYy54bWysVN9P2zAQfp+0/8Hy+0haAWUVKaqKmCYh&#10;qICJZ+PYJJLt885u0/LX7+ykAQHaw7SXxPbdfXf33Y/zi501bKswtOAqPjkqOVNOQt2654r/erj6&#10;dsZZiMLVwoBTFd+rwC8WX7+cd36uptCAqRUyAnFh3vmKNzH6eVEE2SgrwhF45UioAa2IdMXnokbR&#10;Ebo1xbQsT4sOsPYIUoVAr5e9kC8yvtZKxlutg4rMVJxii/mL+fuUvsXiXMyfUfimlUMY4h+isKJ1&#10;5HSEuhRRsA22H6BsKxEC6HgkwRagdStVzoGymZTvsrlvhFc5FyIn+JGm8P9g5c12jaytqXZTzpyw&#10;VKMrswmhbgXRYu2crRFeiF1GCsRW58OcjO79GodboGNKfafRpj8lxXaZ4f3IsNpFJunxZDY5KakO&#10;kkSns1lZniXM4tXYY4g/FFiWDhXXBrpVIzBSEKnEmWOxvQ6xNzuoE0YKrA8ln+LeqBSNcXdKU4Lk&#10;fJqtc2uplUG2FdQUQkrl4qQXNaJW/TNFSXH2TkaLHGkGTMi6NWbEHgBS237E7mEG/WSqcmeOxuXf&#10;AuuNR4vsGVwcjW3rAD8DMJTV4LnXP5DUU5NYeoJ6T+VH6OcieHnVEu/XIsS1QBoEKhUNd7ylTypF&#10;xWE4cdYAvnz2nvSpP0nKWUeDVfHweyNQcWZ+Ourc75Pj4zSJ+XJ8MpvSBd9Knt5K3MaugMo0oTXi&#10;ZT4m/WgOR41gH2kHLJNXEgknyXfFZcTDZRX7gactItVymdVo+ryI1+7eywSeWE299LB7FOiH5ovU&#10;tTdwGEIxf9d3vW6ydLDcRNBtbspXXge+aXJz4wxbJq2Gt/es9boLF38AAAD//wMAUEsDBBQABgAI&#10;AAAAIQCbWv0C3QAAAAsBAAAPAAAAZHJzL2Rvd25yZXYueG1sTI9BTsMwEEX3SNzBGiQ2FXWapBBC&#10;nApV4gCkYe/E0zgiHke204bb465gOTNPf96vDquZ2AWdHy0J2G0TYEi9VSMNAtrTx1MBzAdJSk6W&#10;UMAPejjU93eVLJW90idemjCwGEK+lAJ0CHPJue81Gum3dkaKt7N1RoY4uoErJ68x3Ew8TZJnbuRI&#10;8YOWMx419t/NYgRs+BfpJrRYNMPZFZY2x7ZbhHh8WN/fgAVcwx8MN/2oDnV06uxCyrNJQLp/2UVU&#10;QJ6lObBIZPlt0wnYZ68J8Lri/zvUvwAAAP//AwBQSwECLQAUAAYACAAAACEAtoM4kv4AAADhAQAA&#10;EwAAAAAAAAAAAAAAAAAAAAAAW0NvbnRlbnRfVHlwZXNdLnhtbFBLAQItABQABgAIAAAAIQA4/SH/&#10;1gAAAJQBAAALAAAAAAAAAAAAAAAAAC8BAABfcmVscy8ucmVsc1BLAQItABQABgAIAAAAIQDkewGB&#10;gwIAAFMFAAAOAAAAAAAAAAAAAAAAAC4CAABkcnMvZTJvRG9jLnhtbFBLAQItABQABgAIAAAAIQCb&#10;Wv0C3QAAAAsBAAAPAAAAAAAAAAAAAAAAAN0EAABkcnMvZG93bnJldi54bWxQSwUGAAAAAAQABADz&#10;AAAA5wUAAAAA&#10;" fillcolor="#4f81bd [3204]" strokecolor="#243f60 [1604]" strokeweight="2pt"/>
        </w:pict>
      </w:r>
      <w:r w:rsidRPr="003F7417">
        <w:rPr>
          <w:rFonts w:cs="Arial"/>
          <w:noProof/>
          <w:lang w:eastAsia="de-DE"/>
        </w:rPr>
        <w:pict>
          <v:shape id="Halbbogen 14" o:spid="_x0000_s1101" style="position:absolute;margin-left:128.55pt;margin-top:180.2pt;width:45pt;height:7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94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3BpAIAALEFAAAOAAAAZHJzL2Uyb0RvYy54bWysVMFu2zAMvQ/YPwi6r7bTpE2DOkXQotuA&#10;oi3WDj0rshR7k0RNUuJkXz9KdpxsLXYYloMjiuQj+UTy8mqrFdkI5xswJS1OckqE4VA1ZlXSr8+3&#10;H6aU+MBMxRQYUdKd8PRq/v7dZWtnYgQ1qEo4giDGz1pb0joEO8syz2uhmT8BKwwqJTjNAopulVWO&#10;tYiuVTbK87OsBVdZB1x4j7c3nZLOE76UgocHKb0IRJUUcwvp69J3Gb/Z/JLNVo7ZuuF9GuwfstCs&#10;MRh0gLphgZG1a15B6YY78CDDCQedgZQNF6kGrKbI/6jmqWZWpFqQHG8Hmvz/g+X3m0dHmgrfbkyJ&#10;YRrf6BNTyyWshCF4hwS11s/Q7sk+ul7yeIzVbqXT8R/rINtE6m4gVWwD4Xg5OS8mOVLPUXUxzsen&#10;k4iZHZyt8+GjAE3ioaRLBfz7wvFEJ9vc+ZB4rfrkWPWtoERqhc+0YYoU+TSPv/4lj8xGx2bT1/rT&#10;3/TTs1GfVx8TM9xnhulGDrqq0ynslIhpKfNFSKQP6xylhFPjimvlCCZXUsa5MKHoVDWrRHeNhHQZ&#10;Y5DBI5GSACOybJQasHuAOBSvsTs2e/voKlLfD8753xLrnAePFBlMGJx1Y8C9BaCwqj5yZ78nqaMm&#10;srSEaofN5aCbOm/5bYNPfMd8eGQO3w+7AldHeMCPVNCWFPoTJTW4n2/dR3vsftRS0uLYltT/WDMn&#10;KFGfDc7FRTEexzlPwnhyPkLBHWuWxxqz1teAz4QdhdmlY7QPan+UDvQLbphFjIoqZjjGLikPbi9c&#10;h26d4I7iYrFIZjjbloU782R5BI+sxl563r4wZ/s+Dzgg97AfcTZLbdcxerCNngYW6wCyCVF54LUX&#10;cC+kxul3WFw8x3KyOmza+S8AAAD//wMAUEsDBBQABgAIAAAAIQCRieYr4AAAAAsBAAAPAAAAZHJz&#10;L2Rvd25yZXYueG1sTI/LTsMwEEX3SPyDNUjsqN02KVWIUwESC9SqiD72bjwkEfY4ip0Hf4+7guXM&#10;HN05N99M1rABO984kjCfCWBIpdMNVRJOx7eHNTAfFGllHKGEH/SwKW5vcpVpN9InDodQsRhCPlMS&#10;6hDajHNf1miVn7kWKd6+XGdViGNXcd2pMYZbwxdCrLhVDcUPtWrxtcby+9BbCQ0Zu9udXsZmO+zf&#10;dd+6j+05kfL+bnp+AhZwCn8wXPWjOhTR6eJ60p4ZCYv0cR5RCcuVSIBFYplcNxcJqVinwIuc/+9Q&#10;/AIAAP//AwBQSwECLQAUAAYACAAAACEAtoM4kv4AAADhAQAAEwAAAAAAAAAAAAAAAAAAAAAAW0Nv&#10;bnRlbnRfVHlwZXNdLnhtbFBLAQItABQABgAIAAAAIQA4/SH/1gAAAJQBAAALAAAAAAAAAAAAAAAA&#10;AC8BAABfcmVscy8ucmVsc1BLAQItABQABgAIAAAAIQBHw33BpAIAALEFAAAOAAAAAAAAAAAAAAAA&#10;AC4CAABkcnMvZTJvRG9jLnhtbFBLAQItABQABgAIAAAAIQCRieYr4AAAAAsBAAAPAAAAAAAAAAAA&#10;AAAAAP4EAABkcnMvZG93bnJldi54bWxQSwUGAAAAAAQABADzAAAACwYAAAAA&#10;" path="m,470218c,341331,32150,218094,88933,129321v110292,-172428,283343,-172427,393634,1c539350,218096,571500,341333,571500,470219r-50646,-1c520854,361112,497039,256298,454460,178004,362111,8194,209389,8194,117040,178003,74461,256297,50646,361112,50646,470217l,470218xe" fillcolor="#4f81bd [3204]" strokecolor="#243f60 [1604]" strokeweight="2pt">
            <v:path arrowok="t" o:connecttype="custom" o:connectlocs="0,470218;88933,129321;482567,129322;571500,470219;520854,470218;454460,178004;117040,178003;50646,470217;0,470218" o:connectangles="0,0,0,0,0,0,0,0,0"/>
          </v:shape>
        </w:pict>
      </w:r>
      <w:r w:rsidR="002843C1" w:rsidRPr="00AD15C2">
        <w:rPr>
          <w:rFonts w:cs="Arial"/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3929</wp:posOffset>
            </wp:positionV>
            <wp:extent cx="2791138" cy="1191260"/>
            <wp:effectExtent l="0" t="57150" r="47625" b="389890"/>
            <wp:wrapNone/>
            <wp:docPr id="6" name="Grafik 6" descr="Bildergebnis für Kleiderbü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Kleiderbüge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04921">
                      <a:off x="0" y="0"/>
                      <a:ext cx="2791138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BE6" w:rsidRPr="00AD15C2">
        <w:rPr>
          <w:rFonts w:cs="Arial"/>
          <w:sz w:val="24"/>
          <w:szCs w:val="24"/>
        </w:rPr>
        <w:br w:type="page"/>
      </w:r>
    </w:p>
    <w:p w:rsidR="00A27BE6" w:rsidRPr="00AD15C2" w:rsidRDefault="00A27BE6" w:rsidP="00A27BE6">
      <w:pPr>
        <w:spacing w:after="120" w:line="240" w:lineRule="auto"/>
        <w:outlineLvl w:val="0"/>
        <w:rPr>
          <w:rFonts w:cs="Arial"/>
          <w:sz w:val="24"/>
          <w:szCs w:val="24"/>
        </w:rPr>
      </w:pPr>
    </w:p>
    <w:p w:rsidR="00A27BE6" w:rsidRPr="00AD15C2" w:rsidRDefault="00A27BE6" w:rsidP="00A27BE6">
      <w:pPr>
        <w:spacing w:after="120" w:line="240" w:lineRule="auto"/>
        <w:outlineLvl w:val="0"/>
        <w:rPr>
          <w:rFonts w:cs="Arial"/>
          <w:sz w:val="24"/>
          <w:szCs w:val="24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3F7417" w:rsidP="00A27BE6">
      <w:pPr>
        <w:rPr>
          <w:rFonts w:cs="Arial"/>
        </w:rPr>
      </w:pPr>
      <w:r>
        <w:rPr>
          <w:rFonts w:cs="Arial"/>
          <w:noProof/>
          <w:lang w:eastAsia="de-DE"/>
        </w:rPr>
        <w:pict>
          <v:shape id="_x0000_s1038" type="#_x0000_t202" style="position:absolute;margin-left:17pt;margin-top:19.85pt;width:407.05pt;height:140.5pt;rotation:18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hALQIAADQEAAAOAAAAZHJzL2Uyb0RvYy54bWysU9tuGyEQfa/Uf0C813uJN7Etr6PUqatK&#10;6UVK+gEssF5UYLaAvZt+fQbWcqz0rSoPiGGGw8w5M+vb0WhylM4rsDUtZjkl0nIQyu5r+vNp92FB&#10;iQ/MCqbBypo+S09vN+/frYd+JUvoQAvpCIJYvxr6mnYh9Kss87yThvkZ9NKiswVnWEDT7TPh2IDo&#10;Rmdlnl9nAzjRO+DSe7y9n5x0k/DbVvLwvW29DETXFHMLaXdpb+KebdZstXes7xQ/pcH+IQvDlMVP&#10;z1D3LDBycOovKKO4Aw9tmHEwGbSt4jLVgNUU+ZtqHjvWy1QLkuP7M03+/8Hyb8cfjihR03lJiWUG&#10;NXqSY2ilFqSM9Ay9X2HUY49xYfwII8qcSvX9A/BfnljYdszu5Z1zMHSSCUyviC+zi6cTjo8gzfAV&#10;BH7DDgES0Ng6QxygNkW+yONK10gOwc9QteezUpgZ4XhZFdfL6qqihKOvuFnMr6qkZcZWES0q0Tsf&#10;PkswJB5q6rAVEiw7PvgQs3sNieEetBI7pXUy3L7ZakeODNtml1Yq6E2YtmSo6bIqq4RsIb5PHWVU&#10;wLbWytT0VFG6jux8siKdA1N6OmMm2p7oigxNXIWxGZMwxVmGBsQzEpioQlpw7LCwDtwfSgZs4Zr6&#10;3wfmJCX6i0URlsV8Hns+GfPqpkTDXXqaSw+zHKFqGiiZjtuQ5iTyYeEOxWpV4i2qOmVyyhlbM9F5&#10;GqPY+5d2inod9s0LAAAA//8DAFBLAwQUAAYACAAAACEAmD0dv+AAAAAJAQAADwAAAGRycy9kb3du&#10;cmV2LnhtbEyPQU/DMAyF70j8h8hI3FiybmJd13QCJCR2AGkbEtesMW1F45Qma8u/x5zGybLf0/P3&#10;8u3kWjFgHxpPGuYzBQKp9LahSsP78fkuBRGiIWtaT6jhBwNsi+ur3GTWj7TH4RArwSEUMqOhjrHL&#10;pAxljc6Eme+QWPv0vTOR176Stjcjh7tWJkrdS2ca4g+16fCpxvLrcHYaPob09bvy6mjV7mX/uBjG&#10;3VtSaX17Mz1sQESc4sUMf/iMDgUznfyZbBCthsWSq0Se6xUI1tNlOgdx4kOiViCLXP5vUPwCAAD/&#10;/wMAUEsBAi0AFAAGAAgAAAAhALaDOJL+AAAA4QEAABMAAAAAAAAAAAAAAAAAAAAAAFtDb250ZW50&#10;X1R5cGVzXS54bWxQSwECLQAUAAYACAAAACEAOP0h/9YAAACUAQAACwAAAAAAAAAAAAAAAAAvAQAA&#10;X3JlbHMvLnJlbHNQSwECLQAUAAYACAAAACEAQiq4QC0CAAA0BAAADgAAAAAAAAAAAAAAAAAuAgAA&#10;ZHJzL2Uyb0RvYy54bWxQSwECLQAUAAYACAAAACEAmD0dv+AAAAAJAQAADwAAAAAAAAAAAAAAAACH&#10;BAAAZHJzL2Rvd25yZXYueG1sUEsFBgAAAAAEAAQA8wAAAJQFAAAAAA==&#10;" stroked="f">
            <v:textbox>
              <w:txbxContent>
                <w:p w:rsidR="00C63A59" w:rsidRPr="00644147" w:rsidRDefault="00C63A59" w:rsidP="003E06F4">
                  <w:pPr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 xml:space="preserve">Material: </w:t>
                  </w:r>
                  <w:r w:rsidRPr="00644147">
                    <w:rPr>
                      <w:rFonts w:cs="Arial"/>
                    </w:rPr>
                    <w:tab/>
                    <w:t>4 Gegenstände mit unterschiedlicher Masse</w:t>
                  </w:r>
                </w:p>
                <w:p w:rsidR="00C63A59" w:rsidRPr="00644147" w:rsidRDefault="00C63A59" w:rsidP="003E06F4">
                  <w:pPr>
                    <w:ind w:left="708" w:firstLine="708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>z.B. 1 Tischtennisball, 1 Hufeisen, 1 Locher, 1 Tafelmagnet</w:t>
                  </w:r>
                </w:p>
                <w:p w:rsidR="00C63A59" w:rsidRPr="00644147" w:rsidRDefault="00C63A59" w:rsidP="003E06F4">
                  <w:pPr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  <w:t>1 Balken- oder Tafelwaage</w:t>
                  </w:r>
                </w:p>
                <w:p w:rsidR="00C63A59" w:rsidRPr="00644147" w:rsidRDefault="00C63A59" w:rsidP="003E06F4">
                  <w:pPr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  <w:t xml:space="preserve">Tabellen für das Forscherheft </w:t>
                  </w:r>
                </w:p>
                <w:p w:rsidR="00C63A59" w:rsidRPr="00644147" w:rsidRDefault="00C63A59" w:rsidP="003E06F4">
                  <w:pPr>
                    <w:ind w:left="708" w:firstLine="708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>eventuell Wortbilder / Abbildungen der Gegenstände</w:t>
                  </w:r>
                </w:p>
                <w:p w:rsidR="00C63A59" w:rsidRPr="00EA59C0" w:rsidRDefault="00C63A59" w:rsidP="003E06F4">
                  <w:pPr>
                    <w:tabs>
                      <w:tab w:val="left" w:pos="1005"/>
                    </w:tabs>
                  </w:pPr>
                </w:p>
                <w:p w:rsidR="00C63A59" w:rsidRDefault="00C63A59"/>
              </w:txbxContent>
            </v:textbox>
            <w10:wrap type="square"/>
          </v:shape>
        </w:pict>
      </w: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A27BE6" w:rsidP="00A27BE6">
      <w:pPr>
        <w:rPr>
          <w:rFonts w:cs="Arial"/>
        </w:rPr>
      </w:pPr>
    </w:p>
    <w:p w:rsidR="00A27BE6" w:rsidRPr="00AD15C2" w:rsidRDefault="003F7417" w:rsidP="00A27BE6">
      <w:pPr>
        <w:spacing w:line="240" w:lineRule="auto"/>
        <w:outlineLvl w:val="0"/>
        <w:rPr>
          <w:rFonts w:cs="Arial"/>
          <w:sz w:val="24"/>
          <w:szCs w:val="24"/>
        </w:rPr>
      </w:pPr>
      <w:r w:rsidRPr="003F7417">
        <w:rPr>
          <w:rFonts w:cs="Arial"/>
          <w:noProof/>
          <w:lang w:eastAsia="de-DE"/>
        </w:rPr>
        <w:pict>
          <v:roundrect id="_x0000_s1039" style="position:absolute;margin-left:0;margin-top:356.85pt;width:453.5pt;height:319.5pt;rotation:180;flip:y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1AUZgIAAO0EAAAOAAAAZHJzL2Uyb0RvYy54bWysVEuP0zAQviPxHyzf2SSl3UfUdLV0ASEt&#10;D+0u3F3Hbqx1PMZ2m5Rfz9hJsxUgDogcLI9n5ptvXlle960me+G8AlPR4iynRBgOtTLbin59fPfq&#10;khIfmKmZBiMqehCeXq9evlh2thQzaEDXwhEEMb7sbEWbEGyZZZ43omX+DKwwqJTgWhZQdNusdqxD&#10;9FZnszw/zzpwtXXAhff4ejso6SrhSyl4+CylF4HoiiK3kE6Xzk08s9WSlVvHbKP4SIP9A4uWKYNB&#10;J6hbFhjZOfUbVKu4Aw8ynHFoM5BScZFywGyK/JdsHhpmRcoFi+PtVCb//2D5p/0XR1Rd0VlBiWEt&#10;9uhR9EEKXZNZLE9nfYlWDxbtQv8GemxzStXbO+BPnhhYN8xsxY1z0DWC1UiviJ7ZieuA4yPIpvsI&#10;NYZhuwAJqJeuJQ6wN0V+mcePEqmV/XaMhGUiGBafD1PPkCPh+Li4WFzNF6jiqJvni4tzFGJwVkbc&#10;2BPrfHgvoCXxUlEHO1Pf42Sk4Gx/58Ngf7SLPtqQLoIXiBblmNdbU6MhKwNTerhjEG3GRGNuY5bh&#10;oMUAci8kFhdpzhJKGmux1o7sGQ4k41yYMNQqIqF1dJNK68lxrHXch2dHPTmNttFNpHGfHAfef404&#10;eaSoYMLk3CoD7k+U66cjXTnYH7Mfco4dD/2mTxNVvD7OzwbqA3Y+9Rhbhf8L7EMD7gclHe5eRf33&#10;HXOCEv3B4PRcFfM5moUkzBcXMxTcqWZzqmGGI1RFAyXDdR3SgsekDNzglEmVOhzJDUxG0rhTaVDG&#10;/Y9Leyonq+e/1OonAAAA//8DAFBLAwQUAAYACAAAACEAt0sEM94AAAAJAQAADwAAAGRycy9kb3du&#10;cmV2LnhtbEyPzU7DMBCE70i8g7VI3KjTHxoIcSqERE8VUgsXbk68JKH2OsSuG96e5QTHnRnNflNu&#10;JmdFwjH0nhTMZxkIpMabnloFb6/PN3cgQtRktPWECr4xwKa6vCh1YfyZ9pgOsRVcQqHQCroYh0LK&#10;0HTodJj5AYm9Dz86HfkcW2lGfeZyZ+Uiy9bS6Z74Q6cHfOqwOR5OToGlZvU5pOPKr1MK2+3L7qt+&#10;3yl1fTU9PoCIOMW/MPziMzpUzFT7E5kgrAIeEhXk82UOgu37LGel5tzydpGDrEr5f0H1AwAA//8D&#10;AFBLAQItABQABgAIAAAAIQC2gziS/gAAAOEBAAATAAAAAAAAAAAAAAAAAAAAAABbQ29udGVudF9U&#10;eXBlc10ueG1sUEsBAi0AFAAGAAgAAAAhADj9If/WAAAAlAEAAAsAAAAAAAAAAAAAAAAALwEAAF9y&#10;ZWxzLy5yZWxzUEsBAi0AFAAGAAgAAAAhAL3nUBRmAgAA7QQAAA4AAAAAAAAAAAAAAAAALgIAAGRy&#10;cy9lMm9Eb2MueG1sUEsBAi0AFAAGAAgAAAAhALdLBDPeAAAACQEAAA8AAAAAAAAAAAAAAAAAwAQA&#10;AGRycy9kb3ducmV2LnhtbFBLBQYAAAAABAAEAPMAAADLBQAAAAA=&#10;" fillcolor="white [3201]" strokecolor="#4f81bd [3204]" strokeweight="4.5pt">
            <v:textbox>
              <w:txbxContent>
                <w:p w:rsidR="00C63A59" w:rsidRDefault="00C63A59" w:rsidP="00AF02E6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Reihenfolge</w:t>
                  </w:r>
                  <w:bookmarkStart w:id="6" w:name="Reihenfolge"/>
                  <w:bookmarkEnd w:id="6"/>
                </w:p>
                <w:p w:rsidR="00C63A59" w:rsidRPr="00644147" w:rsidRDefault="00C63A59" w:rsidP="00AF02E6">
                  <w:pPr>
                    <w:jc w:val="center"/>
                    <w:rPr>
                      <w:rFonts w:cs="Arial"/>
                      <w:sz w:val="40"/>
                      <w:szCs w:val="40"/>
                    </w:rPr>
                  </w:pPr>
                  <w:r w:rsidRPr="00644147">
                    <w:rPr>
                      <w:rFonts w:cs="Arial"/>
                      <w:sz w:val="40"/>
                      <w:szCs w:val="40"/>
                    </w:rPr>
                    <w:t xml:space="preserve">Ordne die Gegenstände nach ihrer Masse. </w:t>
                  </w:r>
                </w:p>
                <w:p w:rsidR="00C63A59" w:rsidRPr="00644147" w:rsidRDefault="00C63A59" w:rsidP="00435D02">
                  <w:pPr>
                    <w:spacing w:after="0" w:line="240" w:lineRule="auto"/>
                    <w:jc w:val="center"/>
                    <w:rPr>
                      <w:rFonts w:cs="Arial"/>
                      <w:sz w:val="40"/>
                      <w:szCs w:val="40"/>
                    </w:rPr>
                  </w:pPr>
                  <w:r w:rsidRPr="00644147">
                    <w:rPr>
                      <w:rFonts w:cs="Arial"/>
                      <w:sz w:val="40"/>
                      <w:szCs w:val="40"/>
                    </w:rPr>
                    <w:t xml:space="preserve">Beginne mit dem </w:t>
                  </w:r>
                  <w:r w:rsidRPr="00644147">
                    <w:rPr>
                      <w:rFonts w:cs="Arial"/>
                      <w:sz w:val="40"/>
                      <w:szCs w:val="40"/>
                      <w:highlight w:val="lightGray"/>
                    </w:rPr>
                    <w:t>leichtesten</w:t>
                  </w:r>
                  <w:r w:rsidRPr="00644147">
                    <w:rPr>
                      <w:rFonts w:cs="Arial"/>
                      <w:sz w:val="40"/>
                      <w:szCs w:val="40"/>
                    </w:rPr>
                    <w:t xml:space="preserve"> Gegenstand.</w:t>
                  </w:r>
                </w:p>
                <w:p w:rsidR="00C63A59" w:rsidRPr="00644147" w:rsidRDefault="00C63A59" w:rsidP="00435D02">
                  <w:pPr>
                    <w:spacing w:after="0" w:line="240" w:lineRule="auto"/>
                    <w:jc w:val="center"/>
                    <w:rPr>
                      <w:rFonts w:cs="Arial"/>
                      <w:sz w:val="40"/>
                      <w:szCs w:val="40"/>
                    </w:rPr>
                  </w:pPr>
                </w:p>
                <w:p w:rsidR="00C63A59" w:rsidRPr="00644147" w:rsidRDefault="00C63A59" w:rsidP="00435D02">
                  <w:pPr>
                    <w:pStyle w:val="Listenabsatz"/>
                    <w:numPr>
                      <w:ilvl w:val="0"/>
                      <w:numId w:val="37"/>
                    </w:numPr>
                    <w:spacing w:line="48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644147">
                    <w:rPr>
                      <w:rFonts w:ascii="Arial" w:hAnsi="Arial" w:cs="Arial"/>
                      <w:sz w:val="40"/>
                      <w:szCs w:val="40"/>
                    </w:rPr>
                    <w:t xml:space="preserve">                Schätze ohne anzufassen!</w:t>
                  </w:r>
                </w:p>
                <w:p w:rsidR="00C63A59" w:rsidRPr="00644147" w:rsidRDefault="00C63A59" w:rsidP="00435D02">
                  <w:pPr>
                    <w:pStyle w:val="Listenabsatz"/>
                    <w:numPr>
                      <w:ilvl w:val="0"/>
                      <w:numId w:val="37"/>
                    </w:numPr>
                    <w:spacing w:line="48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644147">
                    <w:rPr>
                      <w:rFonts w:ascii="Arial" w:hAnsi="Arial" w:cs="Arial"/>
                      <w:sz w:val="40"/>
                      <w:szCs w:val="40"/>
                    </w:rPr>
                    <w:t xml:space="preserve">                Vergleiche mit den Händen!</w:t>
                  </w:r>
                </w:p>
                <w:p w:rsidR="00C63A59" w:rsidRPr="00644147" w:rsidRDefault="00C63A59" w:rsidP="00435D02">
                  <w:pPr>
                    <w:pStyle w:val="Listenabsatz"/>
                    <w:numPr>
                      <w:ilvl w:val="0"/>
                      <w:numId w:val="37"/>
                    </w:numPr>
                    <w:spacing w:line="48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644147">
                    <w:rPr>
                      <w:rFonts w:ascii="Arial" w:hAnsi="Arial" w:cs="Arial"/>
                      <w:sz w:val="40"/>
                      <w:szCs w:val="40"/>
                    </w:rPr>
                    <w:t xml:space="preserve">                Vergleiche mit der Waage!</w:t>
                  </w:r>
                </w:p>
              </w:txbxContent>
            </v:textbox>
            <w10:wrap anchorx="margin" anchory="margin"/>
          </v:roundrect>
        </w:pict>
      </w:r>
    </w:p>
    <w:p w:rsidR="00A27BE6" w:rsidRPr="00AD15C2" w:rsidRDefault="00A27BE6" w:rsidP="00A27BE6">
      <w:pPr>
        <w:spacing w:line="240" w:lineRule="auto"/>
        <w:outlineLvl w:val="0"/>
        <w:rPr>
          <w:rFonts w:cs="Arial"/>
          <w:sz w:val="24"/>
          <w:szCs w:val="24"/>
        </w:rPr>
      </w:pPr>
    </w:p>
    <w:p w:rsidR="00150C78" w:rsidRPr="00AD15C2" w:rsidRDefault="00150C78" w:rsidP="00150C78">
      <w:pPr>
        <w:tabs>
          <w:tab w:val="left" w:pos="5560"/>
        </w:tabs>
        <w:rPr>
          <w:rFonts w:cs="Arial"/>
        </w:rPr>
      </w:pP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435D02" w:rsidP="00150C78">
      <w:pPr>
        <w:rPr>
          <w:rFonts w:cs="Arial"/>
        </w:rPr>
      </w:pPr>
      <w:r w:rsidRPr="00AD15C2">
        <w:rPr>
          <w:rFonts w:cs="Arial"/>
          <w:noProof/>
          <w:lang w:eastAsia="de-D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235585</wp:posOffset>
            </wp:positionV>
            <wp:extent cx="600075" cy="565334"/>
            <wp:effectExtent l="0" t="0" r="0" b="6350"/>
            <wp:wrapNone/>
            <wp:docPr id="309" name="Grafik 309" descr="C:\Users\Jonas\Documents\Mathematik\AG_Themenkisten\TK_Masse_in Arbeit\Bilder_Matthia\Nicht anfassen S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as\Documents\Mathematik\AG_Themenkisten\TK_Masse_in Arbeit\Bilder_Matthia\Nicht anfassen Schil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435D02" w:rsidP="00150C78">
      <w:pPr>
        <w:rPr>
          <w:rFonts w:cs="Arial"/>
        </w:rPr>
      </w:pPr>
      <w:r w:rsidRPr="00AD15C2">
        <w:rPr>
          <w:rFonts w:cs="Arial"/>
          <w:noProof/>
          <w:lang w:eastAsia="de-D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175895</wp:posOffset>
            </wp:positionV>
            <wp:extent cx="1009015" cy="730250"/>
            <wp:effectExtent l="0" t="0" r="635" b="0"/>
            <wp:wrapNone/>
            <wp:docPr id="308" name="Grafik 308" descr="C:\Users\Jonas\Documents\Mathematik\AG_Themenkisten\TK_Masse_in Arbeit\Bilder_Matthia\Kind wiegt mit Hän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as\Documents\Mathematik\AG_Themenkisten\TK_Masse_in Arbeit\Bilder_Matthia\Kind wiegt mit Hände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435D02" w:rsidP="00150C78">
      <w:pPr>
        <w:rPr>
          <w:rFonts w:cs="Arial"/>
        </w:rPr>
      </w:pPr>
      <w:r w:rsidRPr="00AD15C2">
        <w:rPr>
          <w:rFonts w:cs="Arial"/>
          <w:noProof/>
          <w:lang w:eastAsia="de-D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200025</wp:posOffset>
            </wp:positionV>
            <wp:extent cx="1085567" cy="846455"/>
            <wp:effectExtent l="0" t="0" r="635" b="0"/>
            <wp:wrapNone/>
            <wp:docPr id="310" name="Grafik 310" descr="C:\Users\Jonas\Documents\Mathematik\AG_Themenkisten\TK_Masse_in Arbeit\Bilder_Matthia\Balkenwa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as\Documents\Mathematik\AG_Themenkisten\TK_Masse_in Arbeit\Bilder_Matthia\Balkenwa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67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150C78" w:rsidP="00F57CCC">
      <w:pPr>
        <w:jc w:val="center"/>
        <w:outlineLvl w:val="0"/>
        <w:rPr>
          <w:rFonts w:cs="Arial"/>
        </w:rPr>
      </w:pP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3F7417" w:rsidP="00150C78">
      <w:pPr>
        <w:rPr>
          <w:rFonts w:cs="Arial"/>
        </w:rPr>
      </w:pPr>
      <w:r>
        <w:rPr>
          <w:rFonts w:cs="Arial"/>
          <w:noProof/>
          <w:lang w:eastAsia="de-DE"/>
        </w:rPr>
        <w:pict>
          <v:shape id="_x0000_s1040" type="#_x0000_t202" style="position:absolute;margin-left:70.8pt;margin-top:1pt;width:326.05pt;height:110.6pt;rotation:180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pVLAIAADQEAAAOAAAAZHJzL2Uyb0RvYy54bWysU9tu2zAMfR+wfxD0vtjOnC4J4hRdugwD&#10;ugvQ7gMUWY6FyaImKbGzrx9FZ2nQvQ3Tg0CK1BF5DrW6HTrDjsoHDbbixSTnTFkJtbb7in9/2r6Z&#10;cxaisLUwYFXFTyrw2/XrV6veLdUUWjC18gxBbFj2ruJtjG6ZZUG2qhNhAk5ZDDbgOxHR9fus9qJH&#10;9M5k0zy/yXrwtfMgVQh4ej8G+Zrwm0bJ+LVpgorMVBxri7R72ndpz9Yrsdx74Votz2WIf6iiE9ri&#10;oxeoexEFO3j9F1SnpYcATZxI6DJoGi0V9YDdFPmLbh5b4RT1guQEd6Ep/D9Y+eX4zTNdV7xccGZF&#10;hxo9qSE2ytRsmujpXVhi1qPDvDi8hwFlplaDewD5IzALm1bYvbrzHvpWiRrLK9LN7OrqiBMSyK7/&#10;DDU+Iw4RCGhofMc8oDZFPs/TomMkh+FjqNrpohRWxiQelkWZz9/OOJMYQ7u8mZKWmVgmtKSE8yF+&#10;VNCxZFTc4ygQrDg+hJiqe05J6QGMrrfaGHL8frcxnh0Fjs2WFjX0Is1Y1ld8MZvOCNlCuk8T1emI&#10;Y210V/FzR3Sc2Plga7Kj0Ga0sRJjz3Qlhkau4rAbSJii/CPDDuoTEkhUIS347bCxFvwvznoc4YqH&#10;nwfhFWfmk0URFkVZppknp5y9Q4qYv47sriPCSoSqeORsNDeR/gnx4e5QrK0m3pKqYyXnmnE0ic7z&#10;N0qzf+1T1vNnX/8GAAD//wMAUEsDBBQABgAIAAAAIQCDGQWA3QAAAAkBAAAPAAAAZHJzL2Rvd25y&#10;ZXYueG1sTI9NTsMwEIX3SNzBGiR21GmK0hLiVAjRFUJqCwdw4yEOjcdJ7DaB0zOsyvLTe3o/xXpy&#10;rTjjEBpPCuazBARS5U1DtYKP983dCkSImoxuPaGCbwywLq+vCp0bP9IOz/tYCw6hkGsFNsYulzJU&#10;Fp0OM98hsfbpB6cj41BLM+iRw10r0yTJpNMNcYPVHT5brI77k1NQ7/qxD3FL9mX1dnzd9D9Z2H4p&#10;dXszPT2CiDjFixn+5vN0KHnTwZ/IBNEy388ztipI+RLry4fFEsSBOV2kIMtC/n9Q/gIAAP//AwBQ&#10;SwECLQAUAAYACAAAACEAtoM4kv4AAADhAQAAEwAAAAAAAAAAAAAAAAAAAAAAW0NvbnRlbnRfVHlw&#10;ZXNdLnhtbFBLAQItABQABgAIAAAAIQA4/SH/1gAAAJQBAAALAAAAAAAAAAAAAAAAAC8BAABfcmVs&#10;cy8ucmVsc1BLAQItABQABgAIAAAAIQAdbnpVLAIAADQEAAAOAAAAAAAAAAAAAAAAAC4CAABkcnMv&#10;ZTJvRG9jLnhtbFBLAQItABQABgAIAAAAIQCDGQWA3QAAAAkBAAAPAAAAAAAAAAAAAAAAAIYEAABk&#10;cnMvZG93bnJldi54bWxQSwUGAAAAAAQABADzAAAAkAUAAAAA&#10;" stroked="f">
            <v:textbox style="mso-fit-shape-to-text:t">
              <w:txbxContent>
                <w:p w:rsidR="00C63A59" w:rsidRPr="00644147" w:rsidRDefault="00C63A59" w:rsidP="000D09C6">
                  <w:pPr>
                    <w:spacing w:line="240" w:lineRule="auto"/>
                    <w:outlineLvl w:val="0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 xml:space="preserve">Material: </w:t>
                  </w:r>
                  <w:r w:rsidRPr="00644147">
                    <w:rPr>
                      <w:rFonts w:cs="Arial"/>
                    </w:rPr>
                    <w:tab/>
                    <w:t>1 Balken- oder Tafelwaage</w:t>
                  </w:r>
                </w:p>
                <w:p w:rsidR="00C63A59" w:rsidRPr="00644147" w:rsidRDefault="00C63A59" w:rsidP="000D09C6">
                  <w:pPr>
                    <w:spacing w:after="120" w:line="240" w:lineRule="auto"/>
                    <w:outlineLvl w:val="0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  <w:t xml:space="preserve">Textstreifen zum Einkleben ins Forscherheft </w:t>
                  </w:r>
                </w:p>
                <w:p w:rsidR="00C63A59" w:rsidRPr="00644147" w:rsidRDefault="00C63A59">
                  <w:pPr>
                    <w:rPr>
                      <w:rFonts w:cs="Arial"/>
                    </w:rPr>
                  </w:pPr>
                </w:p>
              </w:txbxContent>
            </v:textbox>
            <w10:wrap type="square" anchorx="margin"/>
          </v:shape>
        </w:pict>
      </w: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150C78" w:rsidP="00150C78">
      <w:pPr>
        <w:rPr>
          <w:rFonts w:cs="Arial"/>
        </w:rPr>
      </w:pPr>
    </w:p>
    <w:p w:rsidR="00150C78" w:rsidRPr="00AD15C2" w:rsidRDefault="003F7417" w:rsidP="00150C78">
      <w:pPr>
        <w:rPr>
          <w:rFonts w:cs="Arial"/>
        </w:rPr>
      </w:pPr>
      <w:r>
        <w:rPr>
          <w:rFonts w:cs="Arial"/>
          <w:noProof/>
          <w:lang w:eastAsia="de-DE"/>
        </w:rPr>
        <w:pict>
          <v:roundrect id="_x0000_s1041" style="position:absolute;margin-left:0;margin-top:371.7pt;width:453.5pt;height:310.85pt;rotation:180;flip:y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tbZgIAAO0EAAAOAAAAZHJzL2Uyb0RvYy54bWysVNtu2zAMfR+wfxD0vjjOnKYJ6hRdug0D&#10;ugvabu+KLrFQWfQkJXb29aNkxw22YQ/D/CDoQh4e8pC+uu5qQw7SeQ22pPlkSom0HIS2u5J+fXz3&#10;6pISH5gVzICVJT1KT6/XL19ctc1KzqACI6QjCGL9qm1KWoXQrLLM80rWzE+gkRYfFbiaBTy6XSYc&#10;axG9NtlsOr3IWnCiccCl93h72z/SdcJXSvLwWSkvAzElRW4hrS6t27hm6yu22jnWVJoPNNg/sKiZ&#10;thh0hLplgZG9079B1Zo78KDChEOdgVKay5QDZpNPf8nmoWKNTLlgcXwzlsn/P1j+6fDFES1KWhSU&#10;WFajRo+yC0oaQWaxPG3jV2j10KBd6N5AhzKnVH1zB/zJEwubitmdvHEO2koygfTy6JmdufY4PoJs&#10;248gMAzbB0hAnXI1cYDa5NPLafwoUUY3306RsEwEw+L1cdQMORKOl/PFfFnM8Ynj2+tlsVgUFyk4&#10;W0XcqEnjfHgvoSZxU1IHeyvusTNScHa48yGSfbaLPsaSNoLnCB3PMa+3VqR2CUybfo9Oxg6JxtyG&#10;LMPRyB7kXiosLtKcJZTU1nJjHDkwbEjGubShr1VEQuvoprQxo+NQ6zgPz45mdBpso5tM7T469rz/&#10;GnH0SFHBhtG51hbcnyiLpxNd1dufsu9zjoqHbtuljsrnp/7Zgjii8kljlAr/F6hDBe4HJS3OXkn9&#10;9z1zkhLzwWL3LPOiQLOQDsV8McODO3/Znr8wyxGqpIGSfrsJacBjUhZusMuUTgpHcj2TgTTOVBJ+&#10;mP84tOfnZPX8l1r/BAAA//8DAFBLAwQUAAYACAAAACEAK7WvBt4AAAAJAQAADwAAAGRycy9kb3du&#10;cmV2LnhtbEyPwU7DMBBE70j8g7VI3KhTGlIIcSqERE8VEoULNydeklB7HWLXDX/PcoLjzoxm31Sb&#10;2VmRcAqDJwXLRQYCqfVmoE7B2+vT1S2IEDUZbT2hgm8MsKnPzypdGn+iF0z72AkuoVBqBX2MYyll&#10;aHt0Oiz8iMTeh5+cjnxOnTSTPnG5s/I6ywrp9ED8odcjPvbYHvZHp8BSm3+O6ZD7IqWw3T7vvpr3&#10;nVKXF/PDPYiIc/wLwy8+o0PNTI0/kgnCKuAhUcE6X+Ug2L7L1qw0nFsVN0uQdSX/L6h/AAAA//8D&#10;AFBLAQItABQABgAIAAAAIQC2gziS/gAAAOEBAAATAAAAAAAAAAAAAAAAAAAAAABbQ29udGVudF9U&#10;eXBlc10ueG1sUEsBAi0AFAAGAAgAAAAhADj9If/WAAAAlAEAAAsAAAAAAAAAAAAAAAAALwEAAF9y&#10;ZWxzLy5yZWxzUEsBAi0AFAAGAAgAAAAhAMIs21tmAgAA7QQAAA4AAAAAAAAAAAAAAAAALgIAAGRy&#10;cy9lMm9Eb2MueG1sUEsBAi0AFAAGAAgAAAAhACu1rwbeAAAACQEAAA8AAAAAAAAAAAAAAAAAwAQA&#10;AGRycy9kb3ducmV2LnhtbFBLBQYAAAAABAAEAPMAAADLBQAAAAA=&#10;" fillcolor="white [3201]" strokecolor="#4f81bd [3204]" strokeweight="4.5pt">
            <v:textbox>
              <w:txbxContent>
                <w:p w:rsidR="00C63A59" w:rsidRDefault="00C63A59" w:rsidP="00644147">
                  <w:pPr>
                    <w:spacing w:after="0"/>
                    <w:jc w:val="center"/>
                    <w:outlineLvl w:val="0"/>
                    <w:rPr>
                      <w:rFonts w:cstheme="minorHAnsi"/>
                      <w:sz w:val="72"/>
                      <w:szCs w:val="72"/>
                    </w:rPr>
                  </w:pPr>
                </w:p>
                <w:p w:rsidR="00C63A59" w:rsidRPr="00F57CCC" w:rsidRDefault="00C63A59" w:rsidP="00644147">
                  <w:pPr>
                    <w:spacing w:after="0"/>
                    <w:jc w:val="center"/>
                    <w:outlineLvl w:val="0"/>
                    <w:rPr>
                      <w:rFonts w:cstheme="minorHAnsi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cstheme="minorHAnsi"/>
                      <w:sz w:val="72"/>
                      <w:szCs w:val="72"/>
                    </w:rPr>
                    <w:t xml:space="preserve">Was </w:t>
                  </w:r>
                  <w:r>
                    <w:rPr>
                      <w:rFonts w:cstheme="minorHAnsi"/>
                      <w:color w:val="FFFFFF" w:themeColor="background1"/>
                      <w:sz w:val="72"/>
                      <w:szCs w:val="72"/>
                      <w:highlight w:val="blue"/>
                    </w:rPr>
                    <w:t xml:space="preserve">wiegt </w:t>
                  </w:r>
                  <w:r w:rsidRPr="00644147">
                    <w:rPr>
                      <w:rFonts w:cstheme="minorHAnsi"/>
                      <w:color w:val="FFFFFF" w:themeColor="background1"/>
                      <w:sz w:val="72"/>
                      <w:szCs w:val="72"/>
                      <w:highlight w:val="blue"/>
                    </w:rPr>
                    <w:t>am meisten</w:t>
                  </w:r>
                </w:p>
                <w:p w:rsidR="00C63A59" w:rsidRDefault="00C63A59" w:rsidP="00644147">
                  <w:pPr>
                    <w:spacing w:after="0" w:line="240" w:lineRule="auto"/>
                    <w:jc w:val="center"/>
                    <w:outlineLvl w:val="0"/>
                    <w:rPr>
                      <w:rFonts w:cstheme="minorHAnsi"/>
                      <w:sz w:val="72"/>
                      <w:szCs w:val="72"/>
                    </w:rPr>
                  </w:pPr>
                  <w:r>
                    <w:rPr>
                      <w:rFonts w:cstheme="minorHAnsi"/>
                      <w:sz w:val="36"/>
                      <w:szCs w:val="36"/>
                    </w:rPr>
                    <w:t>i</w:t>
                  </w:r>
                  <w:r w:rsidRPr="00F57CCC">
                    <w:rPr>
                      <w:rFonts w:cstheme="minorHAnsi"/>
                      <w:sz w:val="36"/>
                      <w:szCs w:val="36"/>
                    </w:rPr>
                    <w:t>n deiner</w:t>
                  </w:r>
                  <w:r>
                    <w:rPr>
                      <w:rFonts w:cstheme="minorHAnsi"/>
                      <w:sz w:val="72"/>
                      <w:szCs w:val="72"/>
                    </w:rPr>
                    <w:t xml:space="preserve"> </w:t>
                  </w:r>
                </w:p>
                <w:p w:rsidR="00C63A59" w:rsidRPr="00F57CCC" w:rsidRDefault="00C63A59" w:rsidP="00644147">
                  <w:pPr>
                    <w:spacing w:after="0" w:line="240" w:lineRule="auto"/>
                    <w:jc w:val="center"/>
                    <w:outlineLvl w:val="0"/>
                    <w:rPr>
                      <w:rFonts w:cstheme="minorHAnsi"/>
                      <w:sz w:val="72"/>
                      <w:szCs w:val="72"/>
                    </w:rPr>
                  </w:pPr>
                  <w:r>
                    <w:rPr>
                      <w:rFonts w:cstheme="minorHAnsi"/>
                      <w:sz w:val="72"/>
                      <w:szCs w:val="72"/>
                    </w:rPr>
                    <w:t>Schultasche?</w:t>
                  </w:r>
                  <w:bookmarkStart w:id="7" w:name="Schultasche"/>
                  <w:bookmarkEnd w:id="7"/>
                </w:p>
                <w:p w:rsidR="00C63A59" w:rsidRPr="00333353" w:rsidRDefault="00C63A59" w:rsidP="00644147">
                  <w:pPr>
                    <w:spacing w:after="0"/>
                    <w:ind w:firstLine="709"/>
                    <w:rPr>
                      <w:rFonts w:ascii="DR BY" w:hAnsi="DR BY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roundrect>
        </w:pict>
      </w:r>
    </w:p>
    <w:p w:rsidR="00CD5DB8" w:rsidRPr="00AD15C2" w:rsidRDefault="00B63B54" w:rsidP="00E41A3A">
      <w:pPr>
        <w:rPr>
          <w:rFonts w:cs="Arial"/>
        </w:rPr>
        <w:sectPr w:rsidR="00CD5DB8" w:rsidRPr="00AD15C2" w:rsidSect="00F941FD">
          <w:headerReference w:type="default" r:id="rId2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 w:rsidRPr="00AD15C2">
        <w:rPr>
          <w:rFonts w:cs="Arial"/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3618230</wp:posOffset>
            </wp:positionV>
            <wp:extent cx="1124585" cy="1354015"/>
            <wp:effectExtent l="0" t="0" r="0" b="0"/>
            <wp:wrapNone/>
            <wp:docPr id="62" name="Grafik 62" descr="Einschulung, Schultüte, Zuckertüte, Schutasche, Ran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inschulung, Schultüte, Zuckertüte, Schutasche, Ranze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850" t="57379" r="28197" b="12115"/>
                    <a:stretch/>
                  </pic:blipFill>
                  <pic:spPr bwMode="auto">
                    <a:xfrm>
                      <a:off x="0" y="0"/>
                      <a:ext cx="1124585" cy="13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D5DB8" w:rsidRPr="00AD15C2" w:rsidRDefault="00CD5DB8">
      <w:pPr>
        <w:rPr>
          <w:rFonts w:cs="Arial"/>
        </w:rPr>
      </w:pPr>
    </w:p>
    <w:p w:rsidR="00703D45" w:rsidRPr="00AD15C2" w:rsidRDefault="005F2CEC" w:rsidP="00CD5DB8">
      <w:pPr>
        <w:rPr>
          <w:rFonts w:cs="Arial"/>
        </w:rPr>
        <w:sectPr w:rsidR="00703D45" w:rsidRPr="00AD15C2" w:rsidSect="00F941FD">
          <w:headerReference w:type="default" r:id="rId22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 w:rsidRPr="00AD15C2">
        <w:rPr>
          <w:rFonts w:cs="Arial"/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56180</wp:posOffset>
            </wp:positionH>
            <wp:positionV relativeFrom="paragraph">
              <wp:posOffset>6863080</wp:posOffset>
            </wp:positionV>
            <wp:extent cx="1036955" cy="970915"/>
            <wp:effectExtent l="133350" t="152400" r="125095" b="114935"/>
            <wp:wrapNone/>
            <wp:docPr id="54" name="Grafik 54" descr="https://www.goodfreephotos.com/albums/vector-images/pencil-case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goodfreephotos.com/albums/vector-images/pencil-case-vector-clipar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7172">
                      <a:off x="0" y="0"/>
                      <a:ext cx="103695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417">
        <w:rPr>
          <w:rFonts w:cs="Arial"/>
          <w:noProof/>
          <w:lang w:eastAsia="de-DE"/>
        </w:rPr>
        <w:pict>
          <v:roundrect id="_x0000_s1042" style="position:absolute;margin-left:6.65pt;margin-top:368.75pt;width:453.5pt;height:301.75pt;rotation:180;flip: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wkZgIAAO0EAAAOAAAAZHJzL2Uyb0RvYy54bWysVMlu2zAQvRfoPxC8N7IUO4sROUiTtijQ&#10;DUnaO83FIkJxWJK25H59h5SsGG3RQ1EdCC4zb97Mm9HVdd8aspM+aLA1LU9mlEjLQWi7qenXx7ev&#10;LigJkVnBDFhZ070M9Hr18sVV55ayggaMkJ4giA3LztW0idEtiyLwRrYsnICTFh8V+JZFPPpNITzr&#10;EL01RTWbnRUdeOE8cBkC3t4Nj3SV8ZWSPH5WKshITE2RW8yrz+s6rcXqii03nrlG85EG+wcWLdMW&#10;g05QdywysvX6N6hWcw8BVDzh0BaglOYy54DZlLNfsnlomJM5FyxOcFOZwv+D5Z92XzzRoqaLU0os&#10;a1GjR9lHJY0gVSpP58ISrR4c2sX+NfQoc041uA/AnwKxcNswu5E33kPXSCaQXpk8iyPXASckkHX3&#10;EQSGYdsIGahXviUeUJtydjFLHyXKaPftEAnLRDAsXu8nzZAj4Xi5OF9czhf4xPHt9OK0WlSXOThb&#10;JtykifMhvpPQkrSpqYetFffYGTk4230IMZF9tks+xpIugZcInc4przdW5HaJTJthj07Gjomm3MYs&#10;497IAeReKiwu0qwySm5reWs82TFsSMa5tHGoVUJC6+SmtDGT41jrNA/PjmZyGm2Tm8ztPjkOvP8a&#10;cfLIUcHGybnVFvyfKIunA1012B+yH3JOisd+3eeOKs8O/bMGsUfls8YoFf4vUIcG/A9KOpy9mobv&#10;W+YlJea9xe65LOdzNIv5MF+cV3jwxy/r4xdmOULVNFIybG9jHvCUlIUb7DKls8KJ3MBkJI0zlYUf&#10;5z8N7fE5Wz3/pVY/AQAA//8DAFBLAwQUAAYACAAAACEAHLJaZd8AAAALAQAADwAAAGRycy9kb3du&#10;cmV2LnhtbEyPwU7DMBBE70j8g7VI3KjdJrQlxKkQEj1VSBQuvTmxSULtdYhdN/w92xMcZ+dpdqbc&#10;TM6yZMbQe5QwnwlgBhuve2wlfLy/3K2BhahQK+vRSPgxATbV9VWpCu3P+GbSPraMQjAUSkIX41Bw&#10;HprOOBVmfjBI3qcfnYokx5brUZ0p3Fm+EGLJneqRPnRqMM+daY77k5Ngscm/hnTM/TKlsN2+7r7r&#10;w07K25vp6RFYNFP8g+FSn6pDRZ1qf0IdmCWdZURKWGWre2AEPCwEXeqLk88F8Krk/zdUvwAAAP//&#10;AwBQSwECLQAUAAYACAAAACEAtoM4kv4AAADhAQAAEwAAAAAAAAAAAAAAAAAAAAAAW0NvbnRlbnRf&#10;VHlwZXNdLnhtbFBLAQItABQABgAIAAAAIQA4/SH/1gAAAJQBAAALAAAAAAAAAAAAAAAAAC8BAABf&#10;cmVscy8ucmVsc1BLAQItABQABgAIAAAAIQAapcwkZgIAAO0EAAAOAAAAAAAAAAAAAAAAAC4CAABk&#10;cnMvZTJvRG9jLnhtbFBLAQItABQABgAIAAAAIQAcslpl3wAAAAsBAAAPAAAAAAAAAAAAAAAAAMAE&#10;AABkcnMvZG93bnJldi54bWxQSwUGAAAAAAQABADzAAAAzAUAAAAA&#10;" fillcolor="white [3201]" strokecolor="#4f81bd [3204]" strokeweight="4.5pt">
            <v:textbox>
              <w:txbxContent>
                <w:p w:rsidR="00C63A59" w:rsidRDefault="00C63A59" w:rsidP="00644147">
                  <w:pPr>
                    <w:spacing w:after="0"/>
                    <w:jc w:val="center"/>
                    <w:outlineLvl w:val="0"/>
                    <w:rPr>
                      <w:rFonts w:cstheme="minorHAnsi"/>
                      <w:sz w:val="72"/>
                      <w:szCs w:val="72"/>
                    </w:rPr>
                  </w:pPr>
                </w:p>
                <w:p w:rsidR="00C63A59" w:rsidRPr="00F57CCC" w:rsidRDefault="00C63A59" w:rsidP="00644147">
                  <w:pPr>
                    <w:spacing w:after="0"/>
                    <w:jc w:val="center"/>
                    <w:outlineLvl w:val="0"/>
                    <w:rPr>
                      <w:rFonts w:cstheme="minorHAnsi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cstheme="minorHAnsi"/>
                      <w:sz w:val="72"/>
                      <w:szCs w:val="72"/>
                    </w:rPr>
                    <w:t xml:space="preserve">Was </w:t>
                  </w:r>
                  <w:r w:rsidRPr="00CA2612">
                    <w:rPr>
                      <w:rFonts w:cstheme="minorHAnsi"/>
                      <w:color w:val="FFFFFF" w:themeColor="background1"/>
                      <w:sz w:val="72"/>
                      <w:szCs w:val="72"/>
                      <w:highlight w:val="blue"/>
                    </w:rPr>
                    <w:t>wiegt a</w:t>
                  </w:r>
                  <w:r>
                    <w:rPr>
                      <w:rFonts w:cstheme="minorHAnsi"/>
                      <w:color w:val="FFFFFF" w:themeColor="background1"/>
                      <w:sz w:val="72"/>
                      <w:szCs w:val="72"/>
                      <w:highlight w:val="blue"/>
                    </w:rPr>
                    <w:t>m meisten</w:t>
                  </w:r>
                </w:p>
                <w:p w:rsidR="00C63A59" w:rsidRDefault="00C63A59" w:rsidP="00644147">
                  <w:pPr>
                    <w:spacing w:after="0" w:line="240" w:lineRule="auto"/>
                    <w:jc w:val="center"/>
                    <w:outlineLvl w:val="0"/>
                    <w:rPr>
                      <w:rFonts w:cstheme="minorHAnsi"/>
                      <w:sz w:val="72"/>
                      <w:szCs w:val="72"/>
                    </w:rPr>
                  </w:pPr>
                  <w:r>
                    <w:rPr>
                      <w:rFonts w:cstheme="minorHAnsi"/>
                      <w:sz w:val="36"/>
                      <w:szCs w:val="36"/>
                    </w:rPr>
                    <w:t>i</w:t>
                  </w:r>
                  <w:r w:rsidRPr="00F57CCC">
                    <w:rPr>
                      <w:rFonts w:cstheme="minorHAnsi"/>
                      <w:sz w:val="36"/>
                      <w:szCs w:val="36"/>
                    </w:rPr>
                    <w:t>n deiner</w:t>
                  </w:r>
                  <w:r>
                    <w:rPr>
                      <w:rFonts w:cstheme="minorHAnsi"/>
                      <w:sz w:val="72"/>
                      <w:szCs w:val="72"/>
                    </w:rPr>
                    <w:t xml:space="preserve"> </w:t>
                  </w:r>
                </w:p>
                <w:p w:rsidR="00C63A59" w:rsidRPr="00F57CCC" w:rsidRDefault="00C63A59" w:rsidP="00644147">
                  <w:pPr>
                    <w:spacing w:after="0" w:line="240" w:lineRule="auto"/>
                    <w:jc w:val="center"/>
                    <w:outlineLvl w:val="0"/>
                    <w:rPr>
                      <w:rFonts w:cstheme="minorHAnsi"/>
                      <w:sz w:val="72"/>
                      <w:szCs w:val="72"/>
                    </w:rPr>
                  </w:pPr>
                  <w:r>
                    <w:rPr>
                      <w:rFonts w:cstheme="minorHAnsi"/>
                      <w:sz w:val="72"/>
                      <w:szCs w:val="72"/>
                    </w:rPr>
                    <w:t>Federtasche?</w:t>
                  </w:r>
                </w:p>
                <w:p w:rsidR="00C63A59" w:rsidRPr="00333353" w:rsidRDefault="00C63A59" w:rsidP="000D09C6">
                  <w:pPr>
                    <w:ind w:firstLine="709"/>
                    <w:rPr>
                      <w:rFonts w:ascii="DR BY" w:hAnsi="DR BY"/>
                      <w:sz w:val="40"/>
                      <w:szCs w:val="40"/>
                    </w:rPr>
                  </w:pPr>
                  <w:bookmarkStart w:id="8" w:name="Federtasche"/>
                  <w:bookmarkEnd w:id="8"/>
                </w:p>
              </w:txbxContent>
            </v:textbox>
            <w10:wrap anchorx="margin" anchory="margin"/>
          </v:roundrect>
        </w:pict>
      </w:r>
      <w:r w:rsidR="003F7417">
        <w:rPr>
          <w:rFonts w:cs="Arial"/>
          <w:noProof/>
          <w:lang w:eastAsia="de-DE"/>
        </w:rPr>
        <w:pict>
          <v:shape id="_x0000_s1043" type="#_x0000_t202" style="position:absolute;margin-left:0;margin-top:130.25pt;width:326.05pt;height:110.6pt;rotation:180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hmLQIAADUEAAAOAAAAZHJzL2Uyb0RvYy54bWysU9tu2zAMfR+wfxD0vthOnTYN4hRdugwD&#10;ugvQ7gNkWY6FyaImKbGzrx/FZGnQvQ3Tg0CK1BF5DrW8G3vD9soHDbbixSTnTFkJjbbbin9/3ryb&#10;cxaisI0wYFXFDyrwu9XbN8vBLdQUOjCN8gxBbFgMruJdjG6RZUF2qhdhAk5ZDLbgexHR9dus8WJA&#10;9N5k0zy/zgbwjfMgVQh4+nAM8hXht62S8WvbBhWZqTjWFmn3tNdpz1ZLsdh64TotT2WIf6iiF9ri&#10;o2eoBxEF23n9F1SvpYcAbZxI6DNoWy0V9YDdFPmrbp464RT1guQEd6Yp/D9Y+WX/zTPdVPxqXnJm&#10;RY8iPasxtso0bJr4GVxYYNqTw8Q4vocRdaZeg3sE+SMwC+tO2K269x6GTokG6yvSzezi6hEnJJB6&#10;+AwNPiN2EQhobH3PPKA4RT7P06JjZIfhYyjb4SwVVsYkHpZFmc+vZpxJjKFdXk9JzEwsElqSwvkQ&#10;PyroWTIq7nEWCFbsH0NM1b2kpPQARjcbbQw5fluvjWd7gXOzoUUNvUozlg0Vv51NZ4RsId2nkep1&#10;xLk2uq/4qSM6Tux8sA3ZUWhztLESY090JYaOXMWxHkmZ4uaPDDU0BySQqEJa8N9hYx34X5wNOMMV&#10;Dz93wivOzCeLItwWZZmGnpxydoMUMX8ZqS8jwkqEqnjk7GiuI30U4sPdo1gbTbwlVY+VnGrG2SQ6&#10;T/8oDf+lT1kvv331GwAA//8DAFBLAwQUAAYACAAAACEALxSh794AAAAIAQAADwAAAGRycy9kb3du&#10;cmV2LnhtbEyPQU+DQBSE7yb+h80z8WYXiEWCPBpj7MmYtNUfsGVfgZZ9C+y2oL/e9WSPk5nMfFOs&#10;ZtOJC42utYwQLyIQxJXVLdcIX5/rhwyE84q16iwTwjc5WJW3N4XKtZ14S5edr0UoYZcrhMb7PpfS&#10;VQ0Z5Ra2Jw7ewY5G+SDHWupRTaHcdDKJolQa1XJYaFRPrw1Vp93ZINTbYRqc33Dzln2c3tfDT+o2&#10;R8T7u/nlGYSn2f+H4Q8/oEMZmPb2zNqJDiEc8QhJGi1BBDtdJjGIPcJjFj+BLAt5faD8BQAA//8D&#10;AFBLAQItABQABgAIAAAAIQC2gziS/gAAAOEBAAATAAAAAAAAAAAAAAAAAAAAAABbQ29udGVudF9U&#10;eXBlc10ueG1sUEsBAi0AFAAGAAgAAAAhADj9If/WAAAAlAEAAAsAAAAAAAAAAAAAAAAALwEAAF9y&#10;ZWxzLy5yZWxzUEsBAi0AFAAGAAgAAAAhAKUJeGYtAgAANQQAAA4AAAAAAAAAAAAAAAAALgIAAGRy&#10;cy9lMm9Eb2MueG1sUEsBAi0AFAAGAAgAAAAhAC8Uoe/eAAAACAEAAA8AAAAAAAAAAAAAAAAAhwQA&#10;AGRycy9kb3ducmV2LnhtbFBLBQYAAAAABAAEAPMAAACSBQAAAAA=&#10;" stroked="f">
            <v:textbox style="mso-fit-shape-to-text:t">
              <w:txbxContent>
                <w:p w:rsidR="00C63A59" w:rsidRPr="00644147" w:rsidRDefault="00C63A59" w:rsidP="00B63B54">
                  <w:pPr>
                    <w:spacing w:line="240" w:lineRule="auto"/>
                    <w:outlineLvl w:val="0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 xml:space="preserve">Material: </w:t>
                  </w:r>
                  <w:r w:rsidRPr="00644147">
                    <w:rPr>
                      <w:rFonts w:cs="Arial"/>
                    </w:rPr>
                    <w:tab/>
                    <w:t>1 Balken- oder Tafelwaage</w:t>
                  </w:r>
                </w:p>
                <w:p w:rsidR="00C63A59" w:rsidRDefault="00C63A59" w:rsidP="00644147">
                  <w:pPr>
                    <w:spacing w:after="0" w:line="240" w:lineRule="auto"/>
                    <w:outlineLvl w:val="0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ab/>
                  </w:r>
                  <w:r w:rsidRPr="00644147">
                    <w:rPr>
                      <w:rFonts w:cs="Arial"/>
                    </w:rPr>
                    <w:tab/>
                    <w:t xml:space="preserve">Textstreifen </w:t>
                  </w:r>
                </w:p>
                <w:p w:rsidR="00C63A59" w:rsidRPr="00644147" w:rsidRDefault="00C63A59" w:rsidP="00644147">
                  <w:pPr>
                    <w:spacing w:after="0" w:line="240" w:lineRule="auto"/>
                    <w:ind w:left="709" w:firstLine="709"/>
                    <w:outlineLvl w:val="0"/>
                    <w:rPr>
                      <w:rFonts w:cs="Arial"/>
                    </w:rPr>
                  </w:pPr>
                  <w:r w:rsidRPr="00644147">
                    <w:rPr>
                      <w:rFonts w:cs="Arial"/>
                    </w:rPr>
                    <w:t xml:space="preserve">zum Einkleben ins Forscherheft </w:t>
                  </w:r>
                </w:p>
                <w:p w:rsidR="00C63A59" w:rsidRPr="00644147" w:rsidRDefault="00C63A59" w:rsidP="00B63B54">
                  <w:pPr>
                    <w:rPr>
                      <w:rFonts w:cs="Arial"/>
                    </w:rPr>
                  </w:pPr>
                </w:p>
              </w:txbxContent>
            </v:textbox>
            <w10:wrap type="square" anchorx="margin"/>
          </v:shape>
        </w:pict>
      </w:r>
    </w:p>
    <w:p w:rsidR="00E378C9" w:rsidRPr="00AD15C2" w:rsidRDefault="00E378C9" w:rsidP="00E378C9">
      <w:pPr>
        <w:spacing w:before="120" w:after="0"/>
        <w:jc w:val="both"/>
        <w:rPr>
          <w:rFonts w:cs="Arial"/>
          <w:b/>
        </w:rPr>
      </w:pPr>
      <w:bookmarkStart w:id="9" w:name="Sprachbildung"/>
      <w:bookmarkEnd w:id="9"/>
      <w:r w:rsidRPr="00AD15C2">
        <w:rPr>
          <w:rFonts w:cs="Arial"/>
          <w:sz w:val="24"/>
          <w:szCs w:val="24"/>
        </w:rPr>
        <w:lastRenderedPageBreak/>
        <w:t>Wortbilder, Textstreifen und Abbildungen für die</w:t>
      </w:r>
      <w:r w:rsidRPr="00AD15C2">
        <w:rPr>
          <w:rFonts w:cs="Arial"/>
          <w:b/>
          <w:sz w:val="24"/>
          <w:szCs w:val="24"/>
        </w:rPr>
        <w:t xml:space="preserve"> </w:t>
      </w:r>
      <w:r w:rsidRPr="00AD15C2">
        <w:rPr>
          <w:rFonts w:cs="Arial"/>
          <w:b/>
        </w:rPr>
        <w:t>Station „Wie viel wiegt … ?“</w:t>
      </w:r>
    </w:p>
    <w:tbl>
      <w:tblPr>
        <w:tblStyle w:val="Tabellengitternetz"/>
        <w:tblW w:w="0" w:type="auto"/>
        <w:tblLook w:val="04A0"/>
      </w:tblPr>
      <w:tblGrid>
        <w:gridCol w:w="4602"/>
        <w:gridCol w:w="4460"/>
      </w:tblGrid>
      <w:tr w:rsidR="00E378C9" w:rsidRPr="00AD15C2" w:rsidTr="00E378C9">
        <w:trPr>
          <w:trHeight w:val="1543"/>
        </w:trPr>
        <w:tc>
          <w:tcPr>
            <w:tcW w:w="4602" w:type="dxa"/>
            <w:vAlign w:val="center"/>
          </w:tcPr>
          <w:p w:rsidR="00E378C9" w:rsidRPr="00AD15C2" w:rsidRDefault="00E378C9" w:rsidP="00E378C9">
            <w:pPr>
              <w:jc w:val="center"/>
              <w:rPr>
                <w:rFonts w:cs="Arial"/>
                <w:sz w:val="56"/>
                <w:szCs w:val="56"/>
              </w:rPr>
            </w:pPr>
            <w:r w:rsidRPr="00AD15C2">
              <w:rPr>
                <w:rFonts w:cs="Arial"/>
                <w:color w:val="FF0000"/>
                <w:sz w:val="56"/>
                <w:szCs w:val="56"/>
              </w:rPr>
              <w:t>Bü</w:t>
            </w:r>
            <w:r w:rsidRPr="00AD15C2">
              <w:rPr>
                <w:rFonts w:cs="Arial"/>
                <w:sz w:val="56"/>
                <w:szCs w:val="56"/>
              </w:rPr>
              <w:t>ro</w:t>
            </w:r>
            <w:r w:rsidRPr="00AD15C2">
              <w:rPr>
                <w:rFonts w:cs="Arial"/>
                <w:color w:val="FF0000"/>
                <w:sz w:val="56"/>
                <w:szCs w:val="56"/>
              </w:rPr>
              <w:t>klam</w:t>
            </w:r>
            <w:r w:rsidRPr="00AD15C2">
              <w:rPr>
                <w:rFonts w:cs="Arial"/>
                <w:sz w:val="56"/>
                <w:szCs w:val="56"/>
              </w:rPr>
              <w:t>mer</w:t>
            </w:r>
            <w:bookmarkStart w:id="10" w:name="Sprachbildung_wie_viel"/>
            <w:bookmarkEnd w:id="10"/>
            <w:r w:rsidRPr="00AD15C2">
              <w:rPr>
                <w:rFonts w:cs="Arial"/>
                <w:sz w:val="56"/>
                <w:szCs w:val="56"/>
              </w:rPr>
              <w:t>n</w:t>
            </w:r>
          </w:p>
        </w:tc>
        <w:tc>
          <w:tcPr>
            <w:tcW w:w="4460" w:type="dxa"/>
            <w:vAlign w:val="center"/>
          </w:tcPr>
          <w:p w:rsidR="00E378C9" w:rsidRPr="00AD15C2" w:rsidRDefault="00E378C9" w:rsidP="00E378C9">
            <w:pPr>
              <w:jc w:val="center"/>
              <w:rPr>
                <w:rFonts w:cs="Arial"/>
                <w:sz w:val="56"/>
                <w:szCs w:val="56"/>
              </w:rPr>
            </w:pPr>
            <w:r w:rsidRPr="00AD15C2">
              <w:rPr>
                <w:rFonts w:cs="Arial"/>
                <w:color w:val="FF0000"/>
                <w:sz w:val="56"/>
                <w:szCs w:val="56"/>
              </w:rPr>
              <w:t>Mug</w:t>
            </w:r>
            <w:r w:rsidRPr="00AD15C2">
              <w:rPr>
                <w:rFonts w:cs="Arial"/>
                <w:sz w:val="56"/>
                <w:szCs w:val="56"/>
              </w:rPr>
              <w:t>gel</w:t>
            </w:r>
            <w:r w:rsidRPr="00AD15C2">
              <w:rPr>
                <w:rFonts w:cs="Arial"/>
                <w:color w:val="FF0000"/>
                <w:sz w:val="56"/>
                <w:szCs w:val="56"/>
              </w:rPr>
              <w:t>stei</w:t>
            </w:r>
            <w:r w:rsidRPr="00AD15C2">
              <w:rPr>
                <w:rFonts w:cs="Arial"/>
                <w:sz w:val="56"/>
                <w:szCs w:val="56"/>
              </w:rPr>
              <w:t>ne</w:t>
            </w:r>
          </w:p>
        </w:tc>
      </w:tr>
      <w:tr w:rsidR="00E378C9" w:rsidRPr="00AD15C2" w:rsidTr="00E378C9">
        <w:trPr>
          <w:trHeight w:val="37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:rsidR="00E378C9" w:rsidRPr="00AD15C2" w:rsidRDefault="00E378C9" w:rsidP="00E378C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AD15C2">
              <w:rPr>
                <w:rFonts w:cs="Arial"/>
                <w:sz w:val="20"/>
                <w:szCs w:val="20"/>
              </w:rPr>
              <w:t>Zur Beschriftung der Materialschalen</w:t>
            </w:r>
            <w:r w:rsidR="005F2CEC">
              <w:rPr>
                <w:rFonts w:cs="Arial"/>
                <w:sz w:val="20"/>
                <w:szCs w:val="20"/>
              </w:rPr>
              <w:t xml:space="preserve"> (Silbenschreibweise)</w:t>
            </w:r>
          </w:p>
        </w:tc>
      </w:tr>
      <w:tr w:rsidR="00E378C9" w:rsidRPr="00AD15C2" w:rsidTr="00E378C9">
        <w:trPr>
          <w:trHeight w:val="1549"/>
        </w:trPr>
        <w:tc>
          <w:tcPr>
            <w:tcW w:w="4602" w:type="dxa"/>
            <w:vAlign w:val="center"/>
          </w:tcPr>
          <w:p w:rsidR="00E378C9" w:rsidRPr="00AD15C2" w:rsidRDefault="00E378C9" w:rsidP="00E378C9">
            <w:pPr>
              <w:jc w:val="center"/>
              <w:rPr>
                <w:rFonts w:cs="Arial"/>
                <w:sz w:val="56"/>
                <w:szCs w:val="56"/>
              </w:rPr>
            </w:pPr>
            <w:r w:rsidRPr="00AD15C2">
              <w:rPr>
                <w:rFonts w:cs="Arial"/>
                <w:color w:val="FF0000"/>
                <w:sz w:val="56"/>
                <w:szCs w:val="56"/>
              </w:rPr>
              <w:t>Holz</w:t>
            </w:r>
            <w:r w:rsidRPr="00AD15C2">
              <w:rPr>
                <w:rFonts w:cs="Arial"/>
                <w:sz w:val="56"/>
                <w:szCs w:val="56"/>
              </w:rPr>
              <w:t>wür</w:t>
            </w:r>
            <w:r w:rsidRPr="00AD15C2">
              <w:rPr>
                <w:rFonts w:cs="Arial"/>
                <w:color w:val="FF0000"/>
                <w:sz w:val="56"/>
                <w:szCs w:val="56"/>
              </w:rPr>
              <w:t>fel</w:t>
            </w:r>
          </w:p>
        </w:tc>
        <w:tc>
          <w:tcPr>
            <w:tcW w:w="4460" w:type="dxa"/>
            <w:vAlign w:val="center"/>
          </w:tcPr>
          <w:p w:rsidR="00E378C9" w:rsidRPr="00AD15C2" w:rsidRDefault="00E378C9" w:rsidP="00E378C9">
            <w:pPr>
              <w:jc w:val="center"/>
              <w:rPr>
                <w:rFonts w:cs="Arial"/>
                <w:sz w:val="56"/>
                <w:szCs w:val="56"/>
              </w:rPr>
            </w:pPr>
            <w:r w:rsidRPr="00AD15C2">
              <w:rPr>
                <w:rFonts w:cs="Arial"/>
                <w:color w:val="FF0000"/>
                <w:sz w:val="56"/>
                <w:szCs w:val="56"/>
              </w:rPr>
              <w:t>Plas</w:t>
            </w:r>
            <w:r w:rsidRPr="00AD15C2">
              <w:rPr>
                <w:rFonts w:cs="Arial"/>
                <w:sz w:val="56"/>
                <w:szCs w:val="56"/>
              </w:rPr>
              <w:t>tik</w:t>
            </w:r>
            <w:r w:rsidRPr="00AD15C2">
              <w:rPr>
                <w:rFonts w:cs="Arial"/>
                <w:color w:val="FF0000"/>
                <w:sz w:val="56"/>
                <w:szCs w:val="56"/>
              </w:rPr>
              <w:t>wür</w:t>
            </w:r>
            <w:r w:rsidRPr="00AD15C2">
              <w:rPr>
                <w:rFonts w:cs="Arial"/>
                <w:sz w:val="56"/>
                <w:szCs w:val="56"/>
              </w:rPr>
              <w:t>fel</w:t>
            </w:r>
          </w:p>
        </w:tc>
      </w:tr>
    </w:tbl>
    <w:p w:rsidR="00F573B2" w:rsidRPr="00AD15C2" w:rsidRDefault="003F7417" w:rsidP="00E378C9">
      <w:pPr>
        <w:spacing w:line="360" w:lineRule="auto"/>
        <w:outlineLvl w:val="0"/>
        <w:rPr>
          <w:rFonts w:cs="Arial"/>
          <w:sz w:val="32"/>
          <w:szCs w:val="32"/>
        </w:rPr>
      </w:pPr>
      <w:r w:rsidRPr="003F7417">
        <w:rPr>
          <w:rFonts w:cs="Arial"/>
          <w:b/>
          <w:noProof/>
          <w:lang w:eastAsia="de-DE"/>
        </w:rPr>
        <w:pict>
          <v:line id="Gerader Verbinder 390" o:spid="_x0000_s1100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7.6pt" to="473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oQ2AEAAB4EAAAOAAAAZHJzL2Uyb0RvYy54bWysU02P0zAQvSPxHyzfadIFyhI13cNWuxcE&#10;FQvcXWfcWPKXxqZJ/z1jp035khCIy8TjmTcz73myvhutYUfAqL1r+XJRcwZO+k67Q8s/f3p4cctZ&#10;TMJ1wngHLT9B5Heb58/WQ2jgxvfedICMirjYDKHlfUqhqaooe7AiLnwAR0Hl0YpELh6qDsVA1a2p&#10;bup6VQ0eu4BeQox0u52CfFPqKwUyfVAqQmKm5TRbKhaL3WdbbdaiOaAIvZbnMcQ/TGGFdtR0LrUV&#10;SbCvqH8pZbVEH71KC+lt5ZXSEgoHYrOsf2Lz1IsAhQuJE8MsU/x/ZeX74w6Z7lr+8i3p44SlR3oE&#10;FPlZvgDutcunHCSphhAbQty7HZ69GHaYeY8Kbf4SIzYWeU+zvDAmJulyVd+uXr15zZm8xKorMGBM&#10;j+Aty4eWG+0yc9GI47uYqBmlXlLytXHZRm9096CNKU7eGbg3yI6CXjuNyzwy4X7IykW2IvZTUken&#10;c1auWGWCE6VySicDU7ePoEglIrEsU5X9vPYSUoJLl37GUXaGKZpsBtZ/Bp7zMxTK7v4NeEaUzt6l&#10;GWy18/i77leJ1JR/UWDinSXY++5UHrtIQ0tYFD3/MHnLv/cL/Ppbb74BAAD//wMAUEsDBBQABgAI&#10;AAAAIQBYV9sQ3gAAAAkBAAAPAAAAZHJzL2Rvd25yZXYueG1sTI/NbsIwEITvlXgHayv1Bg5RiSCN&#10;gxBVTlUPDT9nE2+TlHgdxQbSt+9WPZTjzoxmv8nWo+3EFQffOlIwn0UgkCpnWqoV7HfFdAnCB01G&#10;d45QwTd6WOeTh0ynxt3oA69lqAWXkE+1giaEPpXSVw1a7WeuR2Lv0w1WBz6HWppB37jcdjKOokRa&#10;3RJ/aHSP2warc3mxCnb+7fV9dSgTV/iwbZeHY3H+sko9PY6bFxABx/Afhl98RoecmU7uQsaLTsF0&#10;HvOWwMYiBsGB1XOyAHH6E2SeyfsF+Q8AAAD//wMAUEsBAi0AFAAGAAgAAAAhALaDOJL+AAAA4QEA&#10;ABMAAAAAAAAAAAAAAAAAAAAAAFtDb250ZW50X1R5cGVzXS54bWxQSwECLQAUAAYACAAAACEAOP0h&#10;/9YAAACUAQAACwAAAAAAAAAAAAAAAAAvAQAAX3JlbHMvLnJlbHNQSwECLQAUAAYACAAAACEAwfz6&#10;ENgBAAAeBAAADgAAAAAAAAAAAAAAAAAuAgAAZHJzL2Uyb0RvYy54bWxQSwECLQAUAAYACAAAACEA&#10;WFfbEN4AAAAJAQAADwAAAAAAAAAAAAAAAAAyBAAAZHJzL2Rvd25yZXYueG1sUEsFBgAAAAAEAAQA&#10;8wAAAD0FAAAAAA==&#10;" strokecolor="black [3213]">
            <v:stroke dashstyle="dash"/>
          </v:line>
        </w:pict>
      </w:r>
    </w:p>
    <w:p w:rsidR="00E378C9" w:rsidRPr="00AD15C2" w:rsidRDefault="00E378C9" w:rsidP="00E378C9">
      <w:pPr>
        <w:spacing w:line="360" w:lineRule="auto"/>
        <w:outlineLvl w:val="0"/>
        <w:rPr>
          <w:rFonts w:cs="Arial"/>
          <w:sz w:val="32"/>
          <w:szCs w:val="32"/>
        </w:rPr>
      </w:pPr>
      <w:r w:rsidRPr="00AD15C2">
        <w:rPr>
          <w:rFonts w:cs="Arial"/>
          <w:sz w:val="32"/>
          <w:szCs w:val="32"/>
        </w:rPr>
        <w:t xml:space="preserve">Der </w:t>
      </w:r>
      <w:r w:rsidRPr="00AD15C2">
        <w:rPr>
          <w:rFonts w:cs="Arial"/>
          <w:b/>
          <w:sz w:val="32"/>
          <w:szCs w:val="32"/>
        </w:rPr>
        <w:t>Textmarker</w:t>
      </w:r>
      <w:r w:rsidRPr="00AD15C2">
        <w:rPr>
          <w:rFonts w:cs="Arial"/>
          <w:sz w:val="32"/>
          <w:szCs w:val="32"/>
        </w:rPr>
        <w:t xml:space="preserve"> wiegt </w:t>
      </w:r>
      <w:r w:rsidRPr="00AD15C2">
        <w:rPr>
          <w:rFonts w:cs="Arial"/>
          <w:sz w:val="32"/>
          <w:szCs w:val="32"/>
          <w:u w:val="single"/>
        </w:rPr>
        <w:t xml:space="preserve">genau so viel wie </w:t>
      </w:r>
      <w:r w:rsidRPr="00AD15C2">
        <w:rPr>
          <w:rFonts w:cs="Arial"/>
          <w:sz w:val="32"/>
          <w:szCs w:val="32"/>
        </w:rPr>
        <w:t>________________________________ .</w:t>
      </w:r>
    </w:p>
    <w:p w:rsidR="00E378C9" w:rsidRPr="00AD15C2" w:rsidRDefault="00E378C9" w:rsidP="00E378C9">
      <w:pPr>
        <w:spacing w:line="360" w:lineRule="auto"/>
        <w:outlineLvl w:val="0"/>
        <w:rPr>
          <w:rFonts w:cs="Arial"/>
          <w:sz w:val="32"/>
          <w:szCs w:val="32"/>
        </w:rPr>
      </w:pPr>
      <w:r w:rsidRPr="00AD15C2">
        <w:rPr>
          <w:rFonts w:cs="Arial"/>
          <w:sz w:val="32"/>
          <w:szCs w:val="32"/>
        </w:rPr>
        <w:t xml:space="preserve">Der </w:t>
      </w:r>
      <w:r w:rsidRPr="00AD15C2">
        <w:rPr>
          <w:rFonts w:cs="Arial"/>
          <w:b/>
          <w:sz w:val="32"/>
          <w:szCs w:val="32"/>
        </w:rPr>
        <w:t>Pinsel</w:t>
      </w:r>
      <w:r w:rsidRPr="00AD15C2">
        <w:rPr>
          <w:rFonts w:cs="Arial"/>
          <w:sz w:val="32"/>
          <w:szCs w:val="32"/>
        </w:rPr>
        <w:t xml:space="preserve"> wiegt </w:t>
      </w:r>
      <w:r w:rsidRPr="00AD15C2">
        <w:rPr>
          <w:rFonts w:cs="Arial"/>
          <w:sz w:val="32"/>
          <w:szCs w:val="32"/>
          <w:u w:val="single"/>
        </w:rPr>
        <w:t>genau so viel wie</w:t>
      </w:r>
      <w:r w:rsidRPr="00AD15C2">
        <w:rPr>
          <w:rFonts w:cs="Arial"/>
          <w:sz w:val="32"/>
          <w:szCs w:val="32"/>
        </w:rPr>
        <w:t xml:space="preserve"> ____________________________ .</w:t>
      </w:r>
    </w:p>
    <w:p w:rsidR="00E378C9" w:rsidRPr="00AD15C2" w:rsidRDefault="00E378C9" w:rsidP="00E378C9">
      <w:pPr>
        <w:spacing w:line="360" w:lineRule="auto"/>
        <w:rPr>
          <w:rFonts w:cs="Arial"/>
          <w:sz w:val="32"/>
          <w:szCs w:val="32"/>
        </w:rPr>
      </w:pPr>
      <w:r w:rsidRPr="00AD15C2">
        <w:rPr>
          <w:rFonts w:cs="Arial"/>
          <w:sz w:val="32"/>
          <w:szCs w:val="32"/>
        </w:rPr>
        <w:t xml:space="preserve">Die </w:t>
      </w:r>
      <w:r w:rsidRPr="00AD15C2">
        <w:rPr>
          <w:rFonts w:cs="Arial"/>
          <w:b/>
          <w:sz w:val="32"/>
          <w:szCs w:val="32"/>
        </w:rPr>
        <w:t>Rolle Klebefilm</w:t>
      </w:r>
      <w:r w:rsidRPr="00AD15C2">
        <w:rPr>
          <w:rFonts w:cs="Arial"/>
          <w:sz w:val="32"/>
          <w:szCs w:val="32"/>
        </w:rPr>
        <w:t xml:space="preserve"> wiegt </w:t>
      </w:r>
      <w:r w:rsidRPr="00AD15C2">
        <w:rPr>
          <w:rFonts w:cs="Arial"/>
          <w:sz w:val="32"/>
          <w:szCs w:val="32"/>
          <w:u w:val="single"/>
        </w:rPr>
        <w:t>genau so viel wie</w:t>
      </w:r>
      <w:r w:rsidRPr="00AD15C2">
        <w:rPr>
          <w:rFonts w:cs="Arial"/>
          <w:sz w:val="32"/>
          <w:szCs w:val="32"/>
        </w:rPr>
        <w:t xml:space="preserve"> _________________________________ .</w:t>
      </w:r>
    </w:p>
    <w:p w:rsidR="00F573B2" w:rsidRPr="00AD15C2" w:rsidRDefault="003F7417" w:rsidP="00CA2612">
      <w:pPr>
        <w:rPr>
          <w:rFonts w:cs="Arial"/>
          <w:sz w:val="32"/>
          <w:szCs w:val="32"/>
        </w:rPr>
      </w:pPr>
      <w:r w:rsidRPr="003F7417">
        <w:rPr>
          <w:rFonts w:cs="Arial"/>
          <w:b/>
          <w:noProof/>
          <w:lang w:eastAsia="de-DE"/>
        </w:rPr>
        <w:pict>
          <v:line id="Gerader Verbinder 391" o:spid="_x0000_s1099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pt" to="479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xm2QEAAB4EAAAOAAAAZHJzL2Uyb0RvYy54bWysU02P0zAQvSPxHyzfadIFyhI13cNWuxcE&#10;FQvcXWfcWPKXxqZJ/z1jp035khCIy8TjmTcz73myvhutYUfAqL1r+XJRcwZO+k67Q8s/f3p4cctZ&#10;TMJ1wngHLT9B5Heb58/WQ2jgxvfedICMirjYDKHlfUqhqaooe7AiLnwAR0Hl0YpELh6qDsVA1a2p&#10;bup6VQ0eu4BeQox0u52CfFPqKwUyfVAqQmKm5TRbKhaL3WdbbdaiOaAIvZbnMcQ/TGGFdtR0LrUV&#10;SbCvqH8pZbVEH71KC+lt5ZXSEgoHYrOsf2Lz1IsAhQuJE8MsU/x/ZeX74w6Z7lr+8u2SMycsPdIj&#10;oMjP8gVwr10+5SBJNYTYEOLe7fDsxbDDzHtUaPOXGLGxyHua5YUxMUmXq/p29erNa87kJVZdgQFj&#10;egRvWT603GiXmYtGHN/FRM0o9ZKSr43LNnqjuwdtTHHyzsC9QXYU9NppLCMT7oesXGQrYj8ldXTK&#10;xCgrV6wywYlSOaWTganbR1CkEpFYlqnKfl57CSnBpUs/4yg7wxRNNgPrPwPP+RkKZXf/BjwjSmfv&#10;0gy22nn8XferRGrKvygw8c4S7H13Ko9dpKElLFqdf5i85d/7BX79rTffAAAA//8DAFBLAwQUAAYA&#10;CAAAACEAPFhd5dsAAAAGAQAADwAAAGRycy9kb3ducmV2LnhtbEyPwW7CMBBE75X4B2uReisOkUBJ&#10;GgchqpyqHhpKzyZekkC8jmID6d93qx7a486MZt7mm8n24oaj7xwpWC4iEEi1Mx01Cj725VMCwgdN&#10;RveOUMEXetgUs4dcZ8bd6R1vVWgEl5DPtII2hCGT0tctWu0XbkBi7+RGqwOfYyPNqO9cbnsZR9Fa&#10;Wt0RL7R6wF2L9aW6WgV7//rylh6qtSt92HXJ4bO8nK1Sj/Np+wwi4BT+wvCDz+hQMNPRXcl40Svg&#10;R4KCOI1BsJuukhWI468gi1z+xy++AQAA//8DAFBLAQItABQABgAIAAAAIQC2gziS/gAAAOEBAAAT&#10;AAAAAAAAAAAAAAAAAAAAAABbQ29udGVudF9UeXBlc10ueG1sUEsBAi0AFAAGAAgAAAAhADj9If/W&#10;AAAAlAEAAAsAAAAAAAAAAAAAAAAALwEAAF9yZWxzLy5yZWxzUEsBAi0AFAAGAAgAAAAhAAjQzGbZ&#10;AQAAHgQAAA4AAAAAAAAAAAAAAAAALgIAAGRycy9lMm9Eb2MueG1sUEsBAi0AFAAGAAgAAAAhADxY&#10;XeXbAAAABgEAAA8AAAAAAAAAAAAAAAAAMwQAAGRycy9kb3ducmV2LnhtbFBLBQYAAAAABAAEAPMA&#10;AAA7BQAAAAA=&#10;" strokecolor="black [3213]">
            <v:stroke dashstyle="dash"/>
          </v:line>
        </w:pict>
      </w:r>
      <w:r w:rsidR="00F573B2" w:rsidRPr="00AD15C2">
        <w:rPr>
          <w:rFonts w:cs="Arial"/>
          <w:noProof/>
          <w:lang w:eastAsia="de-DE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443758</wp:posOffset>
            </wp:positionH>
            <wp:positionV relativeFrom="paragraph">
              <wp:posOffset>310893</wp:posOffset>
            </wp:positionV>
            <wp:extent cx="718185" cy="988060"/>
            <wp:effectExtent l="209550" t="133350" r="158115" b="116840"/>
            <wp:wrapNone/>
            <wp:docPr id="312" name="Grafik 312" descr="C:\Users\Jonas\Documents\Mathematik\AG_Themenkisten\TK_Masse_in Arbeit\Bilder_Matthia\Text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C:\Users\Jonas\Documents\Mathematik\AG_Themenkisten\TK_Masse_in Arbeit\Bilder_Matthia\Textmarker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1396">
                      <a:off x="0" y="0"/>
                      <a:ext cx="71818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1D16" w:rsidRPr="00AD15C2" w:rsidRDefault="003F7417" w:rsidP="00CA2612">
      <w:pPr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eastAsia="de-DE"/>
        </w:rPr>
        <w:pict>
          <v:rect id="Rechteck 313" o:spid="_x0000_s1098" style="position:absolute;margin-left:322.15pt;margin-top:5.05pt;width:78.75pt;height:54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dSrQIAAMUFAAAOAAAAZHJzL2Uyb0RvYy54bWysVEtv2zAMvg/YfxB0X22nTZcFdYqgQYcB&#10;XVu0HXpWZCk2JomapLz260dJjpt1xQ7DLrL4+kh+FnlxudOKbITzHZiaViclJcJwaDqzqum3p+sP&#10;E0p8YKZhCoyo6V54ejl7/+5ia6diBC2oRjiCIMZPt7ambQh2WhSet0IzfwJWGDRKcJoFFN2qaBzb&#10;IrpWxagsz4stuMY64MJ71C6ykc4SvpSChzspvQhE1RRrC+l06VzGs5hdsOnKMdt2vC+D/UMVmnUG&#10;kw5QCxYYWbvuDyjdcQceZDjhoAuQsuMi9YDdVOWrbh5bZkXqBcnxdqDJ/z9Yfru5d6RranpanVJi&#10;mMaf9CB4GwT/TqIOGdpaP0XHR3vvesnjNba7k07HLzZCdonV/cCq2AXCUVmVZVmNxpRwtJ1PxpMy&#10;0V68RFvnw2cBmsRLTR3+tUQm29z4gBnR9eASkxm47pRKf06ZqPCguibqkhCfjrhSjmwY/vTlqkpY&#10;aq2/QpN152MsKTaGwOmlRfcsHSPFnAvm2xzk934BoY+KeYtISyYi3cJeiViAMg9CIqXY+iilHlJk&#10;IMa5MCFX5VvWiKyONb1dVAKMyBJbHLB7gN+7PWDn3nr/GCrSLAzB5d8Ky8FDRMoMJgzBujPg3gJQ&#10;2FWfOfsfSMrURJaW0OzxwTnIk+gtv+6Q5hvmwz1zOHo4pLhOwh0eUsG2ptDfKGnB/XxLH/1xItBK&#10;yRZHuab+x5o5QYn6YnBWPlVnZ3H2k3A2/jhCwR1blscWs9ZXgA+nwsVlebpG/6AOV+lAP+PWmces&#10;aGKGY+6a8uAOwlXIKwb3FhfzeXLDebcs3JhHyyN4ZDU+sKfdM3O2f/kBZ+YWDmPPpq8GIPvGSAPz&#10;dQDZpel44bXnG3dFes39XovL6FhOXi/bd/YLAAD//wMAUEsDBBQABgAIAAAAIQB8Hx/q3wAAAAoB&#10;AAAPAAAAZHJzL2Rvd25yZXYueG1sTI/BTsMwEETvSPyDtUhcELVNqioKcSqoRG+AaHvh5ibbJG28&#10;jmKnDX/PcqLHnXmancmXk+vEGYfQejKgZwoEUumrlmoDu+3bYwoiREuV7TyhgR8MsCxub3KbVf5C&#10;X3jexFpwCIXMGmhi7DMpQ9mgs2HmeyT2Dn5wNvI51LIa7IXDXSeflFpIZ1viD43tcdVgedqMzsDD&#10;p/4+JUfV4mpM1rv1x7RV76/G3N9NL88gIk7xH4a/+lwdCu609yNVQXQGFvN5wigbSoNgIFWat+xZ&#10;0KkGWeTyekLxCwAA//8DAFBLAQItABQABgAIAAAAIQC2gziS/gAAAOEBAAATAAAAAAAAAAAAAAAA&#10;AAAAAABbQ29udGVudF9UeXBlc10ueG1sUEsBAi0AFAAGAAgAAAAhADj9If/WAAAAlAEAAAsAAAAA&#10;AAAAAAAAAAAALwEAAF9yZWxzLy5yZWxzUEsBAi0AFAAGAAgAAAAhAC0qp1KtAgAAxQUAAA4AAAAA&#10;AAAAAAAAAAAALgIAAGRycy9lMm9Eb2MueG1sUEsBAi0AFAAGAAgAAAAhAHwfH+rfAAAACgEAAA8A&#10;AAAAAAAAAAAAAAAABwUAAGRycy9kb3ducmV2LnhtbFBLBQYAAAAABAAEAPMAAAATBgAAAAA=&#10;" filled="f" strokecolor="#a5a5a5 [2092]" strokeweight="2pt">
            <v:stroke dashstyle="1 1"/>
          </v:rect>
        </w:pict>
      </w:r>
    </w:p>
    <w:p w:rsidR="009E1D16" w:rsidRPr="00AD15C2" w:rsidRDefault="00E378C9" w:rsidP="00E378C9">
      <w:pPr>
        <w:spacing w:line="360" w:lineRule="auto"/>
        <w:outlineLvl w:val="0"/>
        <w:rPr>
          <w:rFonts w:cs="Arial"/>
          <w:sz w:val="32"/>
          <w:szCs w:val="32"/>
        </w:rPr>
      </w:pPr>
      <w:r w:rsidRPr="00AD15C2">
        <w:rPr>
          <w:rFonts w:cs="Arial"/>
          <w:sz w:val="32"/>
          <w:szCs w:val="32"/>
        </w:rPr>
        <w:t xml:space="preserve">Der </w:t>
      </w:r>
      <w:r w:rsidR="00435D02" w:rsidRPr="00AD15C2">
        <w:rPr>
          <w:rFonts w:cs="Arial"/>
          <w:sz w:val="32"/>
          <w:szCs w:val="32"/>
        </w:rPr>
        <w:t xml:space="preserve">                </w:t>
      </w:r>
      <w:r w:rsidR="009E1D16" w:rsidRPr="00AD15C2">
        <w:rPr>
          <w:rFonts w:cs="Arial"/>
          <w:sz w:val="32"/>
          <w:szCs w:val="32"/>
        </w:rPr>
        <w:t xml:space="preserve"> </w:t>
      </w:r>
      <w:r w:rsidRPr="00AD15C2">
        <w:rPr>
          <w:rFonts w:cs="Arial"/>
          <w:sz w:val="32"/>
          <w:szCs w:val="32"/>
        </w:rPr>
        <w:t xml:space="preserve">wiegt </w:t>
      </w:r>
      <w:r w:rsidR="00517DD8" w:rsidRPr="00AD15C2">
        <w:rPr>
          <w:rFonts w:cs="Arial"/>
          <w:sz w:val="32"/>
          <w:szCs w:val="32"/>
          <w:u w:val="single"/>
        </w:rPr>
        <w:t>genau so viel wie</w:t>
      </w:r>
      <w:r w:rsidRPr="00AD15C2">
        <w:rPr>
          <w:rFonts w:cs="Arial"/>
          <w:sz w:val="32"/>
          <w:szCs w:val="32"/>
        </w:rPr>
        <w:t xml:space="preserve"> </w:t>
      </w:r>
      <w:r w:rsidR="009E1D16" w:rsidRPr="00AD15C2">
        <w:rPr>
          <w:rFonts w:cs="Arial"/>
          <w:sz w:val="32"/>
          <w:szCs w:val="32"/>
        </w:rPr>
        <w:t xml:space="preserve"> ____ </w:t>
      </w:r>
    </w:p>
    <w:p w:rsidR="009E1D16" w:rsidRPr="00AD15C2" w:rsidRDefault="003F7417" w:rsidP="00E378C9">
      <w:pPr>
        <w:spacing w:line="360" w:lineRule="auto"/>
        <w:outlineLvl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eastAsia="de-DE"/>
        </w:rPr>
        <w:pict>
          <v:rect id="Rechteck 314" o:spid="_x0000_s1097" style="position:absolute;margin-left:322.5pt;margin-top:11.35pt;width:78.75pt;height:54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MlrQIAAMUFAAAOAAAAZHJzL2Uyb0RvYy54bWysVEtv2zAMvg/YfxB0X21nSdcFdYqgQYcB&#10;XVu0HXpWZCk2JomapLz260tJjpt1xQ7DLrL4+kh+Fnl+sdOKbITzHZiaViclJcJwaDqzqun3x6sP&#10;Z5T4wEzDFBhR073w9GL2/t351k7FCFpQjXAEQYyfbm1N2xDstCg8b4Vm/gSsMGiU4DQLKLpV0Ti2&#10;RXStilFZnhZbcI11wIX3qF1kI50lfCkFD7dSehGIqinWFtLp0rmMZzE7Z9OVY7bteF8G+4cqNOsM&#10;Jh2gFiwwsnbdH1C64w48yHDCQRcgZcdF6gG7qcpX3Ty0zIrUC5Lj7UCT/3+w/GZz50jX1PRjNabE&#10;MI0/6V7wNgj+g0QdMrS1foqOD/bO9ZLHa2x3J52OX2yE7BKr+4FVsQuEo7Iqy7IaTSjhaDs9m5yV&#10;ifbiJdo6H74I0CReaurwryUy2ebaB8yIrgeXmMzAVadU+nPKRIUH1TVRl4T4dMSlcmTD8KcvV1XC&#10;Umv9DZqsO51gSbExBE4vLbpn6Rgp5lww3+Ygv/cLCH1UzFtEWjIR6Rb2SsQClLkXEinF1kcp9ZAi&#10;AzHOhQm5Kt+yRmR1rOntohJgRJbY4oDdA/ze7QE799b7x1CRZmEILv9WWA4eIlJmMGEI1p0B9xaA&#10;wq76zNn/QFKmJrK0hGaPD85BnkRv+VWHNF8zH+6Yw9HDIcV1Em7xkAq2NYX+RkkL7tdb+uiPE4FW&#10;SrY4yjX1P9fMCUrUV4Oz8rkaj+PsJ2E8+TRCwR1blscWs9aXgA+nwsVlebpG/6AOV+lAP+HWmces&#10;aGKGY+6a8uAOwmXIKwb3FhfzeXLDebcsXJsHyyN4ZDU+sMfdE3O2f/kBZ+YGDmPPpq8GIPvGSAPz&#10;dQDZpel44bXnG3dFes39XovL6FhOXi/bd/YMAAD//wMAUEsDBBQABgAIAAAAIQD1MyJG4QAAAAoB&#10;AAAPAAAAZHJzL2Rvd25yZXYueG1sTI/LTsMwEEX3SPyDNUhsELWb0IdCnAoq0R1FtN2wc+MhCY3H&#10;Uey04e8ZVrAczdG95+ar0bXijH1oPGmYThQIpNLbhioNh/3L/RJEiIasaT2hhm8MsCqur3KTWX+h&#10;dzzvYiU4hEJmNNQxdpmUoazRmTDxHRL/Pn3vTOSzr6TtzYXDXSsTpebSmYa4oTYdrmssT7vBabh7&#10;m36c0i/V4HpIN4fNdtyr12etb2/Gp0cQEcf4B8OvPqtDwU5HP5ANotUwf5jxlqghSRYgGFiqZAbi&#10;yGSqFiCLXP6fUPwAAAD//wMAUEsBAi0AFAAGAAgAAAAhALaDOJL+AAAA4QEAABMAAAAAAAAAAAAA&#10;AAAAAAAAAFtDb250ZW50X1R5cGVzXS54bWxQSwECLQAUAAYACAAAACEAOP0h/9YAAACUAQAACwAA&#10;AAAAAAAAAAAAAAAvAQAAX3JlbHMvLnJlbHNQSwECLQAUAAYACAAAACEAPUVTJa0CAADFBQAADgAA&#10;AAAAAAAAAAAAAAAuAgAAZHJzL2Uyb0RvYy54bWxQSwECLQAUAAYACAAAACEA9TMiRuEAAAAKAQAA&#10;DwAAAAAAAAAAAAAAAAAHBQAAZHJzL2Rvd25yZXYueG1sUEsFBgAAAAAEAAQA8wAAABUGAAAAAA==&#10;" filled="f" strokecolor="#a5a5a5 [2092]" strokeweight="2pt">
            <v:stroke dashstyle="1 1"/>
          </v:rect>
        </w:pict>
      </w:r>
      <w:r w:rsidR="00D525FB" w:rsidRPr="00AD15C2">
        <w:rPr>
          <w:rFonts w:cs="Arial"/>
          <w:noProof/>
          <w:lang w:eastAsia="de-DE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28270</wp:posOffset>
            </wp:positionV>
            <wp:extent cx="990600" cy="687705"/>
            <wp:effectExtent l="0" t="0" r="0" b="0"/>
            <wp:wrapNone/>
            <wp:docPr id="317" name="Grafik 317" descr="C:\Users\Jonas\Documents\Mathematik\AG_Themenkisten\TK_Masse_in Arbeit\Bilder_Matthia\Pin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C:\Users\Jonas\Documents\Mathematik\AG_Themenkisten\TK_Masse_in Arbeit\Bilder_Matthia\Pinsel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78C9" w:rsidRPr="00AD15C2" w:rsidRDefault="00E378C9" w:rsidP="00E378C9">
      <w:pPr>
        <w:spacing w:line="360" w:lineRule="auto"/>
        <w:outlineLvl w:val="0"/>
        <w:rPr>
          <w:rFonts w:cs="Arial"/>
          <w:sz w:val="32"/>
          <w:szCs w:val="32"/>
        </w:rPr>
      </w:pPr>
      <w:r w:rsidRPr="00AD15C2">
        <w:rPr>
          <w:rFonts w:cs="Arial"/>
          <w:sz w:val="32"/>
          <w:szCs w:val="32"/>
        </w:rPr>
        <w:t xml:space="preserve">Der </w:t>
      </w:r>
      <w:r w:rsidR="009E1D16" w:rsidRPr="00AD15C2">
        <w:rPr>
          <w:rFonts w:cs="Arial"/>
          <w:sz w:val="32"/>
          <w:szCs w:val="32"/>
        </w:rPr>
        <w:t xml:space="preserve">                 </w:t>
      </w:r>
      <w:r w:rsidRPr="00AD15C2">
        <w:rPr>
          <w:rFonts w:cs="Arial"/>
          <w:sz w:val="32"/>
          <w:szCs w:val="32"/>
        </w:rPr>
        <w:t xml:space="preserve">wiegt </w:t>
      </w:r>
      <w:r w:rsidR="00517DD8" w:rsidRPr="00AD15C2">
        <w:rPr>
          <w:rFonts w:cs="Arial"/>
          <w:sz w:val="32"/>
          <w:szCs w:val="32"/>
          <w:u w:val="single"/>
        </w:rPr>
        <w:t>genau so viel wie</w:t>
      </w:r>
      <w:r w:rsidRPr="00AD15C2">
        <w:rPr>
          <w:rFonts w:cs="Arial"/>
          <w:sz w:val="32"/>
          <w:szCs w:val="32"/>
        </w:rPr>
        <w:t xml:space="preserve"> </w:t>
      </w:r>
      <w:r w:rsidR="009E1D16" w:rsidRPr="00AD15C2">
        <w:rPr>
          <w:rFonts w:cs="Arial"/>
          <w:sz w:val="32"/>
          <w:szCs w:val="32"/>
        </w:rPr>
        <w:t xml:space="preserve"> ____</w:t>
      </w:r>
    </w:p>
    <w:p w:rsidR="009E1D16" w:rsidRPr="00AD15C2" w:rsidRDefault="00D525FB" w:rsidP="00E378C9">
      <w:pPr>
        <w:spacing w:line="360" w:lineRule="auto"/>
        <w:rPr>
          <w:rFonts w:cs="Arial"/>
          <w:sz w:val="32"/>
          <w:szCs w:val="32"/>
        </w:rPr>
      </w:pPr>
      <w:r w:rsidRPr="00AD15C2">
        <w:rPr>
          <w:rFonts w:cs="Arial"/>
          <w:noProof/>
          <w:lang w:eastAsia="de-D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6286</wp:posOffset>
            </wp:positionH>
            <wp:positionV relativeFrom="paragraph">
              <wp:posOffset>166370</wp:posOffset>
            </wp:positionV>
            <wp:extent cx="852412" cy="670928"/>
            <wp:effectExtent l="76200" t="114300" r="81280" b="110490"/>
            <wp:wrapNone/>
            <wp:docPr id="316" name="Grafik 316" descr="C:\Users\Jonas\Documents\Mathematik\AG_Themenkisten\TK_Masse_in Arbeit\Bilder_Matthia\Tesafi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C:\Users\Jonas\Documents\Mathematik\AG_Themenkisten\TK_Masse_in Arbeit\Bilder_Matthia\Tesafilm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7700">
                      <a:off x="0" y="0"/>
                      <a:ext cx="852412" cy="6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417">
        <w:rPr>
          <w:rFonts w:cs="Arial"/>
          <w:noProof/>
          <w:sz w:val="32"/>
          <w:szCs w:val="32"/>
          <w:lang w:eastAsia="de-DE"/>
        </w:rPr>
        <w:pict>
          <v:rect id="Rechteck 315" o:spid="_x0000_s1096" style="position:absolute;margin-left:323.25pt;margin-top:10.5pt;width:78.75pt;height:5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S+rQIAAMUFAAAOAAAAZHJzL2Uyb0RvYy54bWysVN9v0zAQfkfif7D8zpKUdYxq6VStGkIa&#10;bNqG9uw6dhNh+4ztNi1/PWc7zcqYeEC8OL5f39198d3F5U4rshXOd2BqWp2UlAjDoenMuqbfHq/f&#10;nVPiAzMNU2BETffC08v52zcXvZ2JCbSgGuEIghg/621N2xDsrCg8b4Vm/gSsMGiU4DQLKLp10TjW&#10;I7pWxaQsz4oeXGMdcOE9apfZSOcJX0rBw62UXgSiaoq1hXS6dK7iWcwv2GztmG07PpTB/qEKzTqD&#10;SUeoJQuMbFz3B5TuuAMPMpxw0AVI2XGResBuqvJFNw8tsyL1guR4O9Lk/x8s/7q9c6Rravq+mlJi&#10;mMafdC94GwT/TqIOGeqtn6Hjg71zg+TxGtvdSafjFxshu8TqfmRV7ALhqKzKsqwmCM7RdnY+PS8T&#10;7cVztHU+fBKgSbzU1OFfS2Sy7Y0PmBFdDy4xmYHrTqn055SJCg+qa6IuCfHpiCvlyJbhT1+tq4Sl&#10;NvoLNFl3NsWSYmMInF5adM/SMVLMuWS+zUF+75cQhqiYt4i0ZCLSLeyViAUocy8kUoqtT1LqMUUG&#10;YpwLE3JVvmWNyOpY0+tFJcCILLHFEXsA+L3bA3bubfCPoSLNwhhc/q2wHDxGpMxgwhisOwPuNQCF&#10;XQ2Zs/+BpExNZGkFzR4fnIM8id7y6w5pvmE+3DGHo4dDiusk3OIhFfQ1heFGSQvu52v66I8TgVZK&#10;ehzlmvofG+YEJeqzwVn5WJ2extlPwun0wwQFd2xZHVvMRl8BPpwKF5fl6Rr9gzpcpQP9hFtnEbOi&#10;iRmOuWvKgzsIVyGvGNxbXCwWyQ3n3bJwYx4sj+CR1fjAHndPzNnh5Qecma9wGHs2ezEA2TdGGlhs&#10;AsguTcczrwPfuCvSax72WlxGx3Lyet6+818AAAD//wMAUEsDBBQABgAIAAAAIQCWSaRE4AAAAAoB&#10;AAAPAAAAZHJzL2Rvd25yZXYueG1sTI/BTsMwDIbvSLxDZCQuiCXtRjVK0wkmsRsgtl24ZY1pyxqn&#10;atKtvD3mBDdb/vT7+4vV5DpxwiG0njQkMwUCqfK2pVrDfvd8uwQRoiFrOk+o4RsDrMrLi8Lk1p/p&#10;HU/bWAsOoZAbDU2MfS5lqBp0Jsx8j8S3Tz84E3kdamkHc+Zw18lUqUw60xJ/aEyP6war43Z0Gm7e&#10;ko/j/Eu1uB7nm/3mddqplyetr6+mxwcQEaf4B8OvPqtDyU4HP5INotOQLbI7RjWkCXdiYKkWPByY&#10;TO8VyLKQ/yuUPwAAAP//AwBQSwECLQAUAAYACAAAACEAtoM4kv4AAADhAQAAEwAAAAAAAAAAAAAA&#10;AAAAAAAAW0NvbnRlbnRfVHlwZXNdLnhtbFBLAQItABQABgAIAAAAIQA4/SH/1gAAAJQBAAALAAAA&#10;AAAAAAAAAAAAAC8BAABfcmVscy8ucmVsc1BLAQItABQABgAIAAAAIQC75VS+rQIAAMUFAAAOAAAA&#10;AAAAAAAAAAAAAC4CAABkcnMvZTJvRG9jLnhtbFBLAQItABQABgAIAAAAIQCWSaRE4AAAAAoBAAAP&#10;AAAAAAAAAAAAAAAAAAcFAABkcnMvZG93bnJldi54bWxQSwUGAAAAAAQABADzAAAAFAYAAAAA&#10;" filled="f" strokecolor="#a5a5a5 [2092]" strokeweight="2pt">
            <v:stroke dashstyle="1 1"/>
          </v:rect>
        </w:pict>
      </w:r>
    </w:p>
    <w:p w:rsidR="009E1D16" w:rsidRPr="00AD15C2" w:rsidRDefault="00E378C9" w:rsidP="009E1D16">
      <w:pPr>
        <w:spacing w:line="360" w:lineRule="auto"/>
        <w:rPr>
          <w:rFonts w:cs="Arial"/>
          <w:sz w:val="24"/>
          <w:szCs w:val="24"/>
        </w:rPr>
      </w:pPr>
      <w:r w:rsidRPr="00AD15C2">
        <w:rPr>
          <w:rFonts w:cs="Arial"/>
          <w:sz w:val="32"/>
          <w:szCs w:val="32"/>
        </w:rPr>
        <w:t xml:space="preserve">Die </w:t>
      </w:r>
      <w:r w:rsidR="009E1D16" w:rsidRPr="00AD15C2">
        <w:rPr>
          <w:rFonts w:cs="Arial"/>
          <w:sz w:val="32"/>
          <w:szCs w:val="32"/>
        </w:rPr>
        <w:t xml:space="preserve">                 </w:t>
      </w:r>
      <w:r w:rsidRPr="00AD15C2">
        <w:rPr>
          <w:rFonts w:cs="Arial"/>
          <w:sz w:val="32"/>
          <w:szCs w:val="32"/>
        </w:rPr>
        <w:t xml:space="preserve">wiegt </w:t>
      </w:r>
      <w:r w:rsidR="00517DD8" w:rsidRPr="00AD15C2">
        <w:rPr>
          <w:rFonts w:cs="Arial"/>
          <w:sz w:val="32"/>
          <w:szCs w:val="32"/>
          <w:u w:val="single"/>
        </w:rPr>
        <w:t>genau so viel wie</w:t>
      </w:r>
      <w:r w:rsidRPr="00AD15C2">
        <w:rPr>
          <w:rFonts w:cs="Arial"/>
          <w:sz w:val="32"/>
          <w:szCs w:val="32"/>
        </w:rPr>
        <w:t xml:space="preserve"> </w:t>
      </w:r>
      <w:r w:rsidR="009E1D16" w:rsidRPr="00AD15C2">
        <w:rPr>
          <w:rFonts w:cs="Arial"/>
          <w:sz w:val="32"/>
          <w:szCs w:val="32"/>
        </w:rPr>
        <w:t xml:space="preserve"> ____</w:t>
      </w:r>
      <w:r w:rsidR="009E1D16" w:rsidRPr="00AD15C2">
        <w:rPr>
          <w:rFonts w:cs="Arial"/>
          <w:sz w:val="24"/>
          <w:szCs w:val="24"/>
        </w:rPr>
        <w:br w:type="page"/>
      </w:r>
    </w:p>
    <w:p w:rsidR="00E378C9" w:rsidRPr="00AD15C2" w:rsidRDefault="00DB39B4" w:rsidP="00E378C9">
      <w:pPr>
        <w:spacing w:before="120" w:after="0"/>
        <w:jc w:val="both"/>
        <w:rPr>
          <w:rFonts w:cs="Arial"/>
          <w:b/>
        </w:rPr>
      </w:pPr>
      <w:r w:rsidRPr="00AD15C2">
        <w:rPr>
          <w:rFonts w:cs="Arial"/>
          <w:sz w:val="24"/>
          <w:szCs w:val="24"/>
        </w:rPr>
        <w:lastRenderedPageBreak/>
        <w:t>Aufträge</w:t>
      </w:r>
      <w:r w:rsidR="00E378C9" w:rsidRPr="00AD15C2">
        <w:rPr>
          <w:rFonts w:cs="Arial"/>
          <w:sz w:val="24"/>
          <w:szCs w:val="24"/>
        </w:rPr>
        <w:t xml:space="preserve"> für die</w:t>
      </w:r>
      <w:r w:rsidR="00E378C9" w:rsidRPr="00AD15C2">
        <w:rPr>
          <w:rFonts w:cs="Arial"/>
          <w:b/>
          <w:sz w:val="24"/>
          <w:szCs w:val="24"/>
        </w:rPr>
        <w:t xml:space="preserve"> </w:t>
      </w:r>
      <w:r w:rsidR="00E378C9" w:rsidRPr="00AD15C2">
        <w:rPr>
          <w:rFonts w:cs="Arial"/>
          <w:b/>
        </w:rPr>
        <w:t>Station „mehr - weniger - gleich ?“</w:t>
      </w:r>
    </w:p>
    <w:p w:rsidR="00E378C9" w:rsidRPr="00AD15C2" w:rsidRDefault="00E378C9" w:rsidP="00E378C9">
      <w:pPr>
        <w:spacing w:before="120" w:after="0"/>
        <w:jc w:val="both"/>
        <w:rPr>
          <w:rFonts w:cs="Arial"/>
          <w:b/>
        </w:rPr>
      </w:pPr>
    </w:p>
    <w:p w:rsidR="00F573B2" w:rsidRPr="00AD15C2" w:rsidRDefault="00F573B2" w:rsidP="00E378C9">
      <w:pPr>
        <w:rPr>
          <w:rFonts w:cs="Arial"/>
          <w:sz w:val="28"/>
          <w:szCs w:val="28"/>
        </w:rPr>
      </w:pPr>
    </w:p>
    <w:p w:rsidR="00E378C9" w:rsidRPr="00AD15C2" w:rsidRDefault="00E378C9" w:rsidP="00E378C9">
      <w:pPr>
        <w:rPr>
          <w:rFonts w:cs="Arial"/>
          <w:sz w:val="28"/>
          <w:szCs w:val="28"/>
        </w:rPr>
      </w:pPr>
      <w:r w:rsidRPr="00AD15C2">
        <w:rPr>
          <w:rFonts w:cs="Arial"/>
          <w:sz w:val="28"/>
          <w:szCs w:val="28"/>
        </w:rPr>
        <w:t xml:space="preserve">1. Findet </w:t>
      </w:r>
      <w:r w:rsidR="00974767">
        <w:rPr>
          <w:rFonts w:cs="Arial"/>
          <w:sz w:val="28"/>
          <w:szCs w:val="28"/>
        </w:rPr>
        <w:t>zwei</w:t>
      </w:r>
      <w:r w:rsidRPr="00AD15C2">
        <w:rPr>
          <w:rFonts w:cs="Arial"/>
          <w:sz w:val="28"/>
          <w:szCs w:val="28"/>
        </w:rPr>
        <w:t xml:space="preserve"> Gegenstände, die ungefähr </w:t>
      </w:r>
      <w:r w:rsidRPr="00AD15C2">
        <w:rPr>
          <w:rFonts w:cs="Arial"/>
          <w:sz w:val="28"/>
          <w:szCs w:val="28"/>
          <w:u w:val="single"/>
        </w:rPr>
        <w:t>gleich</w:t>
      </w:r>
      <w:bookmarkStart w:id="11" w:name="Sprachbildung_mehr_weniger"/>
      <w:bookmarkEnd w:id="11"/>
      <w:r w:rsidRPr="00AD15C2">
        <w:rPr>
          <w:rFonts w:cs="Arial"/>
          <w:sz w:val="28"/>
          <w:szCs w:val="28"/>
          <w:u w:val="single"/>
        </w:rPr>
        <w:t xml:space="preserve"> viel wiegen</w:t>
      </w:r>
      <w:r w:rsidRPr="00AD15C2">
        <w:rPr>
          <w:rFonts w:cs="Arial"/>
          <w:sz w:val="28"/>
          <w:szCs w:val="28"/>
        </w:rPr>
        <w:t xml:space="preserve"> .</w:t>
      </w:r>
    </w:p>
    <w:p w:rsidR="00E378C9" w:rsidRPr="00AD15C2" w:rsidRDefault="00E378C9" w:rsidP="00E378C9">
      <w:pPr>
        <w:pBdr>
          <w:bottom w:val="single" w:sz="12" w:space="1" w:color="auto"/>
        </w:pBdr>
        <w:rPr>
          <w:rFonts w:cs="Arial"/>
          <w:sz w:val="28"/>
          <w:szCs w:val="28"/>
        </w:rPr>
      </w:pPr>
    </w:p>
    <w:p w:rsidR="00E378C9" w:rsidRPr="00AD15C2" w:rsidRDefault="00E378C9" w:rsidP="00E378C9">
      <w:pPr>
        <w:rPr>
          <w:rFonts w:cs="Arial"/>
          <w:sz w:val="28"/>
          <w:szCs w:val="28"/>
        </w:rPr>
      </w:pPr>
    </w:p>
    <w:p w:rsidR="00E378C9" w:rsidRPr="00AD15C2" w:rsidRDefault="00E378C9" w:rsidP="00E378C9">
      <w:pPr>
        <w:pBdr>
          <w:bottom w:val="single" w:sz="12" w:space="1" w:color="auto"/>
        </w:pBdr>
        <w:rPr>
          <w:rFonts w:cs="Arial"/>
          <w:sz w:val="28"/>
          <w:szCs w:val="28"/>
        </w:rPr>
      </w:pPr>
      <w:r w:rsidRPr="00AD15C2">
        <w:rPr>
          <w:rFonts w:cs="Arial"/>
          <w:sz w:val="28"/>
          <w:szCs w:val="28"/>
        </w:rPr>
        <w:t xml:space="preserve">2. Findet einen Gegenstand, der </w:t>
      </w:r>
      <w:r w:rsidRPr="00AD15C2">
        <w:rPr>
          <w:rFonts w:cs="Arial"/>
          <w:sz w:val="28"/>
          <w:szCs w:val="28"/>
          <w:u w:val="single"/>
        </w:rPr>
        <w:t>weniger wiegt als</w:t>
      </w:r>
      <w:r w:rsidRPr="00AD15C2">
        <w:rPr>
          <w:rFonts w:cs="Arial"/>
          <w:sz w:val="28"/>
          <w:szCs w:val="28"/>
        </w:rPr>
        <w:t xml:space="preserve"> eine Schere.</w:t>
      </w:r>
    </w:p>
    <w:p w:rsidR="00E378C9" w:rsidRPr="00AD15C2" w:rsidRDefault="00E378C9" w:rsidP="00E378C9">
      <w:pPr>
        <w:pBdr>
          <w:bottom w:val="single" w:sz="12" w:space="1" w:color="auto"/>
        </w:pBdr>
        <w:rPr>
          <w:rFonts w:cs="Arial"/>
          <w:sz w:val="28"/>
          <w:szCs w:val="28"/>
        </w:rPr>
      </w:pPr>
    </w:p>
    <w:p w:rsidR="00E378C9" w:rsidRPr="00AD15C2" w:rsidRDefault="00E378C9" w:rsidP="00E378C9">
      <w:pPr>
        <w:rPr>
          <w:rFonts w:cs="Arial"/>
          <w:sz w:val="28"/>
          <w:szCs w:val="28"/>
        </w:rPr>
      </w:pPr>
    </w:p>
    <w:p w:rsidR="00E378C9" w:rsidRPr="00AD15C2" w:rsidRDefault="00E378C9" w:rsidP="00E378C9">
      <w:pPr>
        <w:rPr>
          <w:rFonts w:cs="Arial"/>
          <w:sz w:val="28"/>
          <w:szCs w:val="28"/>
        </w:rPr>
      </w:pPr>
      <w:r w:rsidRPr="00AD15C2">
        <w:rPr>
          <w:rFonts w:cs="Arial"/>
          <w:sz w:val="28"/>
          <w:szCs w:val="28"/>
        </w:rPr>
        <w:t xml:space="preserve">3. Findet einen Gegenstand, der </w:t>
      </w:r>
      <w:r w:rsidRPr="00AD15C2">
        <w:rPr>
          <w:rFonts w:cs="Arial"/>
          <w:sz w:val="28"/>
          <w:szCs w:val="28"/>
          <w:u w:val="single"/>
        </w:rPr>
        <w:t>mehr wiegt als</w:t>
      </w:r>
      <w:r w:rsidRPr="00AD15C2">
        <w:rPr>
          <w:rFonts w:cs="Arial"/>
          <w:sz w:val="28"/>
          <w:szCs w:val="28"/>
        </w:rPr>
        <w:t xml:space="preserve"> deine Federtasche.</w:t>
      </w:r>
    </w:p>
    <w:p w:rsidR="00E378C9" w:rsidRPr="00AD15C2" w:rsidRDefault="00E378C9" w:rsidP="00E378C9">
      <w:pPr>
        <w:pBdr>
          <w:bottom w:val="single" w:sz="12" w:space="1" w:color="auto"/>
        </w:pBdr>
        <w:jc w:val="right"/>
        <w:rPr>
          <w:rFonts w:cs="Arial"/>
          <w:sz w:val="28"/>
          <w:szCs w:val="28"/>
        </w:rPr>
      </w:pPr>
    </w:p>
    <w:p w:rsidR="00E378C9" w:rsidRPr="00AD15C2" w:rsidRDefault="00E378C9" w:rsidP="00E378C9">
      <w:pPr>
        <w:rPr>
          <w:rFonts w:cs="Arial"/>
        </w:rPr>
      </w:pPr>
    </w:p>
    <w:p w:rsidR="00F573B2" w:rsidRPr="00AD15C2" w:rsidRDefault="003F7417" w:rsidP="00E378C9">
      <w:pPr>
        <w:rPr>
          <w:rFonts w:cs="Arial"/>
          <w:sz w:val="28"/>
          <w:szCs w:val="28"/>
        </w:rPr>
      </w:pPr>
      <w:r w:rsidRPr="003F7417">
        <w:rPr>
          <w:rFonts w:cs="Arial"/>
          <w:noProof/>
          <w:lang w:eastAsia="de-DE"/>
        </w:rPr>
        <w:pict>
          <v:shape id="_x0000_s1044" type="#_x0000_t202" style="position:absolute;margin-left:-27.7pt;margin-top:6.75pt;width:48.7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RgDQIAAPo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H0qqLEcoM9&#10;epFDbKVuSJXk6V2oMerZYVwc3sOAbc5Ug3sC8SMQC/cdt1t55z30neQNlleml8XF0xEnJJBN/xka&#10;TMN3ETLQ0HqTtEM1CKJjmw7n1mApRODldbksqzklAl1XuG7mOQOvT4+dD/GjBEOSwajHzmdwvn8K&#10;MRXD61NIymXhUWmdu68t6RldzhH+lceoiMOplWF0MU1rHJfE8YNt8uPIlR5tTKDtkXTiOTKOw2bI&#10;8paLk5gbaA4og4dxGPHzoNGB/0VJj4PIaPi5415Soj9ZlHJZzmZpcvNhNr+p8OAvPZtLD7cCoRiN&#10;lIzmfczTPjK7Q8lbleVIvRkrOdaMA5ZVOn6GNMGX5xz158uufwMAAP//AwBQSwMEFAAGAAgAAAAh&#10;AAsev5rdAAAACAEAAA8AAABkcnMvZG93bnJldi54bWxMj8FOwzAQRO9I/IO1SNxauyWJShqnQiCu&#10;IEpbiZsbb5Oo8TqK3Sb8PcsJjqt5mnlbbCbXiSsOofWkYTFXIJAqb1uqNew+X2crECEasqbzhBq+&#10;McCmvL0pTG79SB943cZacAmF3GhoYuxzKUPVoDNh7nskzk5+cCbyOdTSDmbkctfJpVKZdKYlXmhM&#10;j88NVuftxWnYv52+Dol6r19c2o9+UpLco9T6/m56WoOIOMU/GH71WR1Kdjr6C9kgOg2zNE0Y5eAh&#10;BcFAslyAOGrIMgWyLOT/B8ofAAAA//8DAFBLAQItABQABgAIAAAAIQC2gziS/gAAAOEBAAATAAAA&#10;AAAAAAAAAAAAAAAAAABbQ29udGVudF9UeXBlc10ueG1sUEsBAi0AFAAGAAgAAAAhADj9If/WAAAA&#10;lAEAAAsAAAAAAAAAAAAAAAAALwEAAF9yZWxzLy5yZWxzUEsBAi0AFAAGAAgAAAAhANExVGANAgAA&#10;+gMAAA4AAAAAAAAAAAAAAAAALgIAAGRycy9lMm9Eb2MueG1sUEsBAi0AFAAGAAgAAAAhAAsev5rd&#10;AAAACAEAAA8AAAAAAAAAAAAAAAAAZwQAAGRycy9kb3ducmV2LnhtbFBLBQYAAAAABAAEAPMAAABx&#10;BQAAAAA=&#10;" filled="f" stroked="f">
            <v:textbox>
              <w:txbxContent>
                <w:p w:rsidR="00587109" w:rsidRPr="00587109" w:rsidRDefault="00587109" w:rsidP="00587109">
                  <w:pPr>
                    <w:rPr>
                      <w:sz w:val="40"/>
                      <w:szCs w:val="40"/>
                    </w:rPr>
                  </w:pPr>
                  <w:r w:rsidRPr="00587109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  <w:r w:rsidRPr="003F7417">
        <w:rPr>
          <w:rFonts w:cs="Arial"/>
          <w:b/>
          <w:noProof/>
          <w:lang w:eastAsia="de-DE"/>
        </w:rPr>
        <w:pict>
          <v:line id="Gerader Verbinder 9" o:spid="_x0000_s1095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2pt" to="479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PH1gEAABoEAAAOAAAAZHJzL2Uyb0RvYy54bWysU02P0zAQvSPxHyzfadIVlN2o6R622r0g&#10;qGDh7jrjxpK/NDZN+u8ZO23Kl4RAXByP/d7MvOfJ+n60hh0Bo/au5ctFzRk46TvtDi3//Pz46paz&#10;mITrhPEOWn6CyO83L1+sh9DAje+96QAZJXGxGULL+5RCU1VR9mBFXPgAji6VRysShXioOhQDZbem&#10;uqnrVTV47AJ6CTHS6Xa65JuSXymQ6YNSERIzLafeUlmxrPu8Vpu1aA4oQq/luQ3xD11YoR0VnVNt&#10;RRLsK+pfUlkt0Uev0kJ6W3mltISigdQs65/UfOpFgKKFzIlhtin+v7Ty/XGHTHctv+PMCUtP9AQo&#10;8qN8Adxrl3d32aYhxIbQD26H5yiGHWbNo0Kbv6SGjcXa02wtjIlJOlzVt6vXb99wJi931ZUYMKYn&#10;8JblTcuNdlm1aMTxXUxUjKAXSD42Lq/RG909amNKkOcFHgyyo6CXTuMyt0y8H1A5yVbEfgJ1tDuj&#10;csYqC5wklV06GZiqfQRFDpGIZemqzOa1lpASXLrUM47Qmaaos5lY/5l4xmcqlLn9G/LMKJW9SzPZ&#10;aufxd9WvFqkJf3Fg0p0t2PvuVB67WEMDWBw9/yx5wr+PC/36S2++AQAA//8DAFBLAwQUAAYACAAA&#10;ACEAvagZaNsAAAAGAQAADwAAAGRycy9kb3ducmV2LnhtbEyPwU7DMBBE70j8g7VI3KhD1VZpyKZC&#10;RTkhDqSUsxsvSWi8juJtG/4eIw5w3JnRzNt8M7lenWkMnWeE+1kCirj2tuMG4W1X3qWgghi2pvdM&#10;CF8UYFNcX+Ums/7Cr3SupFGxhENmEFqRIdM61C05E2Z+II7ehx+dkXiOjbajucRy1+t5kqy0Mx3H&#10;hdYMtG2pPlYnh7ALz08v63218mWQbZfu38vjp0O8vZkeH0AJTfIXhh/8iA5FZDr4E9ugeoT4iCAs&#10;5gtQ0V0v0yWow6+gi1z/xy++AQAA//8DAFBLAQItABQABgAIAAAAIQC2gziS/gAAAOEBAAATAAAA&#10;AAAAAAAAAAAAAAAAAABbQ29udGVudF9UeXBlc10ueG1sUEsBAi0AFAAGAAgAAAAhADj9If/WAAAA&#10;lAEAAAsAAAAAAAAAAAAAAAAALwEAAF9yZWxzLy5yZWxzUEsBAi0AFAAGAAgAAAAhAFy+08fWAQAA&#10;GgQAAA4AAAAAAAAAAAAAAAAALgIAAGRycy9lMm9Eb2MueG1sUEsBAi0AFAAGAAgAAAAhAL2oGWjb&#10;AAAABgEAAA8AAAAAAAAAAAAAAAAAMAQAAGRycy9kb3ducmV2LnhtbFBLBQYAAAAABAAEAPMAAAA4&#10;BQAAAAA=&#10;" strokecolor="black [3213]">
            <v:stroke dashstyle="dash"/>
          </v:line>
        </w:pict>
      </w:r>
    </w:p>
    <w:p w:rsidR="00F573B2" w:rsidRPr="00AD15C2" w:rsidRDefault="00F573B2" w:rsidP="00E378C9">
      <w:pPr>
        <w:rPr>
          <w:rFonts w:cs="Arial"/>
          <w:sz w:val="28"/>
          <w:szCs w:val="28"/>
        </w:rPr>
      </w:pPr>
    </w:p>
    <w:p w:rsidR="00974767" w:rsidRPr="00AD15C2" w:rsidRDefault="00974767" w:rsidP="00974767">
      <w:pPr>
        <w:rPr>
          <w:rFonts w:cs="Arial"/>
          <w:sz w:val="28"/>
          <w:szCs w:val="28"/>
        </w:rPr>
      </w:pPr>
      <w:r w:rsidRPr="00AD15C2">
        <w:rPr>
          <w:rFonts w:cs="Arial"/>
          <w:sz w:val="28"/>
          <w:szCs w:val="28"/>
        </w:rPr>
        <w:t xml:space="preserve">1. Findet </w:t>
      </w:r>
      <w:r>
        <w:rPr>
          <w:rFonts w:cs="Arial"/>
          <w:sz w:val="28"/>
          <w:szCs w:val="28"/>
        </w:rPr>
        <w:t>zwei</w:t>
      </w:r>
      <w:r w:rsidRPr="00AD15C2">
        <w:rPr>
          <w:rFonts w:cs="Arial"/>
          <w:sz w:val="28"/>
          <w:szCs w:val="28"/>
        </w:rPr>
        <w:t xml:space="preserve"> Gegenstände, die ungefähr </w:t>
      </w:r>
      <w:r w:rsidRPr="00AD15C2">
        <w:rPr>
          <w:rFonts w:cs="Arial"/>
          <w:sz w:val="28"/>
          <w:szCs w:val="28"/>
          <w:u w:val="single"/>
        </w:rPr>
        <w:t>gleich viel wiegen</w:t>
      </w:r>
      <w:r w:rsidRPr="00AD15C2">
        <w:rPr>
          <w:rFonts w:cs="Arial"/>
          <w:sz w:val="28"/>
          <w:szCs w:val="28"/>
        </w:rPr>
        <w:t xml:space="preserve"> .</w:t>
      </w:r>
    </w:p>
    <w:p w:rsidR="00974767" w:rsidRPr="00AD15C2" w:rsidRDefault="00974767" w:rsidP="00974767">
      <w:pPr>
        <w:pBdr>
          <w:bottom w:val="single" w:sz="12" w:space="1" w:color="auto"/>
        </w:pBdr>
        <w:rPr>
          <w:rFonts w:cs="Arial"/>
          <w:sz w:val="28"/>
          <w:szCs w:val="28"/>
        </w:rPr>
      </w:pPr>
    </w:p>
    <w:p w:rsidR="00974767" w:rsidRPr="00AD15C2" w:rsidRDefault="00974767" w:rsidP="00974767">
      <w:pPr>
        <w:rPr>
          <w:rFonts w:cs="Arial"/>
          <w:sz w:val="28"/>
          <w:szCs w:val="28"/>
        </w:rPr>
      </w:pPr>
    </w:p>
    <w:p w:rsidR="00974767" w:rsidRPr="00AD15C2" w:rsidRDefault="00974767" w:rsidP="00974767">
      <w:pPr>
        <w:pBdr>
          <w:bottom w:val="single" w:sz="12" w:space="1" w:color="auto"/>
        </w:pBdr>
        <w:rPr>
          <w:rFonts w:cs="Arial"/>
          <w:sz w:val="28"/>
          <w:szCs w:val="28"/>
        </w:rPr>
      </w:pPr>
      <w:r w:rsidRPr="00AD15C2">
        <w:rPr>
          <w:rFonts w:cs="Arial"/>
          <w:sz w:val="28"/>
          <w:szCs w:val="28"/>
        </w:rPr>
        <w:t xml:space="preserve">2. Findet einen Gegenstand, der </w:t>
      </w:r>
      <w:r w:rsidRPr="00AD15C2">
        <w:rPr>
          <w:rFonts w:cs="Arial"/>
          <w:sz w:val="28"/>
          <w:szCs w:val="28"/>
          <w:u w:val="single"/>
        </w:rPr>
        <w:t>weniger wiegt als</w:t>
      </w:r>
      <w:r w:rsidRPr="00AD15C2">
        <w:rPr>
          <w:rFonts w:cs="Arial"/>
          <w:sz w:val="28"/>
          <w:szCs w:val="28"/>
        </w:rPr>
        <w:t xml:space="preserve"> eine Schere.</w:t>
      </w:r>
    </w:p>
    <w:p w:rsidR="00974767" w:rsidRPr="00AD15C2" w:rsidRDefault="00974767" w:rsidP="00974767">
      <w:pPr>
        <w:pBdr>
          <w:bottom w:val="single" w:sz="12" w:space="1" w:color="auto"/>
        </w:pBdr>
        <w:rPr>
          <w:rFonts w:cs="Arial"/>
          <w:sz w:val="28"/>
          <w:szCs w:val="28"/>
        </w:rPr>
      </w:pPr>
    </w:p>
    <w:p w:rsidR="00974767" w:rsidRPr="00AD15C2" w:rsidRDefault="00974767" w:rsidP="00974767">
      <w:pPr>
        <w:rPr>
          <w:rFonts w:cs="Arial"/>
          <w:sz w:val="28"/>
          <w:szCs w:val="28"/>
        </w:rPr>
      </w:pPr>
    </w:p>
    <w:p w:rsidR="00974767" w:rsidRPr="00AD15C2" w:rsidRDefault="00974767" w:rsidP="00974767">
      <w:pPr>
        <w:rPr>
          <w:rFonts w:cs="Arial"/>
          <w:sz w:val="28"/>
          <w:szCs w:val="28"/>
        </w:rPr>
      </w:pPr>
      <w:r w:rsidRPr="00AD15C2">
        <w:rPr>
          <w:rFonts w:cs="Arial"/>
          <w:sz w:val="28"/>
          <w:szCs w:val="28"/>
        </w:rPr>
        <w:t xml:space="preserve">3. Findet einen Gegenstand, der </w:t>
      </w:r>
      <w:r w:rsidRPr="00AD15C2">
        <w:rPr>
          <w:rFonts w:cs="Arial"/>
          <w:sz w:val="28"/>
          <w:szCs w:val="28"/>
          <w:u w:val="single"/>
        </w:rPr>
        <w:t>mehr wiegt als</w:t>
      </w:r>
      <w:r w:rsidRPr="00AD15C2">
        <w:rPr>
          <w:rFonts w:cs="Arial"/>
          <w:sz w:val="28"/>
          <w:szCs w:val="28"/>
        </w:rPr>
        <w:t xml:space="preserve"> deine Federtasche.</w:t>
      </w:r>
    </w:p>
    <w:p w:rsidR="00974767" w:rsidRPr="00AD15C2" w:rsidRDefault="00974767" w:rsidP="00974767">
      <w:pPr>
        <w:pBdr>
          <w:bottom w:val="single" w:sz="12" w:space="1" w:color="auto"/>
        </w:pBdr>
        <w:jc w:val="right"/>
        <w:rPr>
          <w:rFonts w:cs="Arial"/>
          <w:sz w:val="28"/>
          <w:szCs w:val="28"/>
        </w:rPr>
      </w:pPr>
    </w:p>
    <w:p w:rsidR="00974767" w:rsidRDefault="0097476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E378C9" w:rsidRPr="00AD15C2" w:rsidRDefault="00DB39B4" w:rsidP="00E378C9">
      <w:pPr>
        <w:spacing w:before="120" w:after="0"/>
        <w:jc w:val="both"/>
        <w:rPr>
          <w:rFonts w:cs="Arial"/>
          <w:b/>
        </w:rPr>
      </w:pPr>
      <w:r w:rsidRPr="00AD15C2">
        <w:rPr>
          <w:rFonts w:cs="Arial"/>
          <w:sz w:val="24"/>
          <w:szCs w:val="24"/>
        </w:rPr>
        <w:lastRenderedPageBreak/>
        <w:t>Tabelle zur</w:t>
      </w:r>
      <w:r w:rsidR="00E378C9" w:rsidRPr="00AD15C2">
        <w:rPr>
          <w:rFonts w:cs="Arial"/>
          <w:b/>
          <w:sz w:val="24"/>
          <w:szCs w:val="24"/>
        </w:rPr>
        <w:t xml:space="preserve"> </w:t>
      </w:r>
      <w:r w:rsidR="00E378C9" w:rsidRPr="00AD15C2">
        <w:rPr>
          <w:rFonts w:cs="Arial"/>
          <w:b/>
        </w:rPr>
        <w:t>Station „Reihenfolge“</w:t>
      </w:r>
    </w:p>
    <w:p w:rsidR="00CA2612" w:rsidRPr="00AD15C2" w:rsidRDefault="00CA2612" w:rsidP="00E378C9">
      <w:pPr>
        <w:spacing w:before="120" w:after="0"/>
        <w:jc w:val="both"/>
        <w:rPr>
          <w:rFonts w:cs="Arial"/>
          <w:b/>
        </w:rPr>
      </w:pPr>
    </w:p>
    <w:tbl>
      <w:tblPr>
        <w:tblpPr w:leftFromText="141" w:rightFromText="141" w:vertAnchor="page" w:horzAnchor="margin" w:tblpY="2272"/>
        <w:tblW w:w="9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3"/>
        <w:gridCol w:w="3213"/>
        <w:gridCol w:w="3215"/>
      </w:tblGrid>
      <w:tr w:rsidR="00DB39B4" w:rsidRPr="00AD15C2" w:rsidTr="00DB39B4">
        <w:trPr>
          <w:trHeight w:val="2204"/>
        </w:trPr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39B4" w:rsidRPr="00AD15C2" w:rsidRDefault="00DB39B4" w:rsidP="00DB39B4">
            <w:pPr>
              <w:snapToGrid w:val="0"/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AD15C2">
              <w:rPr>
                <w:rFonts w:cs="Arial"/>
                <w:sz w:val="28"/>
                <w:szCs w:val="28"/>
              </w:rPr>
              <w:t>Meine Reihenfolge</w:t>
            </w:r>
          </w:p>
          <w:p w:rsidR="00DB39B4" w:rsidRPr="00AD15C2" w:rsidRDefault="00DB39B4" w:rsidP="00DB39B4">
            <w:pPr>
              <w:snapToGrid w:val="0"/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AD15C2">
              <w:rPr>
                <w:rFonts w:cs="Arial"/>
                <w:sz w:val="28"/>
                <w:szCs w:val="28"/>
              </w:rPr>
              <w:t>nach dem Schätzen</w:t>
            </w:r>
          </w:p>
          <w:p w:rsidR="00DB39B4" w:rsidRPr="00AD15C2" w:rsidRDefault="009E1D16" w:rsidP="00DB39B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AD15C2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95580</wp:posOffset>
                  </wp:positionV>
                  <wp:extent cx="790575" cy="744805"/>
                  <wp:effectExtent l="0" t="0" r="0" b="0"/>
                  <wp:wrapNone/>
                  <wp:docPr id="311" name="Grafik 311" descr="C:\Users\Jonas\Documents\Mathematik\AG_Themenkisten\TK_Masse_in Arbeit\Bilder_Matthia\Nicht anfassen S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onas\Documents\Mathematik\AG_Themenkisten\TK_Masse_in Arbeit\Bilder_Matthia\Nicht anfassen Sch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B39B4" w:rsidRPr="00AD15C2">
              <w:rPr>
                <w:rFonts w:cs="Arial"/>
                <w:bCs/>
                <w:sz w:val="28"/>
                <w:szCs w:val="28"/>
              </w:rPr>
              <w:t>(ohne Anfassen)</w:t>
            </w:r>
          </w:p>
          <w:p w:rsidR="00DB39B4" w:rsidRPr="00AD15C2" w:rsidRDefault="00DB39B4" w:rsidP="00DB39B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39B4" w:rsidRPr="00AD15C2" w:rsidRDefault="00DB39B4" w:rsidP="00DB39B4">
            <w:pPr>
              <w:snapToGrid w:val="0"/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AD15C2">
              <w:rPr>
                <w:rFonts w:cs="Arial"/>
                <w:sz w:val="28"/>
                <w:szCs w:val="28"/>
              </w:rPr>
              <w:t>Meine Reihenfolge</w:t>
            </w:r>
          </w:p>
          <w:p w:rsidR="00DB39B4" w:rsidRPr="00AD15C2" w:rsidRDefault="00DB39B4" w:rsidP="00DB39B4">
            <w:pPr>
              <w:snapToGrid w:val="0"/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AD15C2">
              <w:rPr>
                <w:rFonts w:cs="Arial"/>
                <w:sz w:val="28"/>
                <w:szCs w:val="28"/>
              </w:rPr>
              <w:t xml:space="preserve">nach dem </w:t>
            </w:r>
            <w:r w:rsidRPr="00AD15C2">
              <w:rPr>
                <w:rFonts w:cs="Arial"/>
                <w:bCs/>
                <w:sz w:val="28"/>
                <w:szCs w:val="28"/>
              </w:rPr>
              <w:t>Vergleichen</w:t>
            </w:r>
          </w:p>
          <w:p w:rsidR="00DB39B4" w:rsidRPr="00AD15C2" w:rsidRDefault="00B00CAD" w:rsidP="00DB39B4">
            <w:pPr>
              <w:snapToGrid w:val="0"/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AD15C2">
              <w:rPr>
                <w:rFonts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94310</wp:posOffset>
                  </wp:positionV>
                  <wp:extent cx="1009650" cy="731001"/>
                  <wp:effectExtent l="0" t="0" r="0" b="0"/>
                  <wp:wrapNone/>
                  <wp:docPr id="301" name="Grafik 301" descr="C:\Users\Jonas\Documents\Mathematik\AG_Themenkisten\TK_Masse_in Arbeit\Bilder_Matthia\Kind wiegt mit Hän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nas\Documents\Mathematik\AG_Themenkisten\TK_Masse_in Arbeit\Bilder_Matthia\Kind wiegt mit Hän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3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B39B4" w:rsidRPr="00AD15C2">
              <w:rPr>
                <w:rFonts w:cs="Arial"/>
                <w:bCs/>
                <w:sz w:val="28"/>
                <w:szCs w:val="28"/>
              </w:rPr>
              <w:t>mit den Händen</w:t>
            </w:r>
          </w:p>
          <w:p w:rsidR="00DB39B4" w:rsidRPr="00AD15C2" w:rsidRDefault="00DB39B4" w:rsidP="00DB39B4">
            <w:pPr>
              <w:snapToGrid w:val="0"/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39B4" w:rsidRPr="00AD15C2" w:rsidRDefault="00DB39B4" w:rsidP="00DB39B4">
            <w:pPr>
              <w:snapToGrid w:val="0"/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AD15C2">
              <w:rPr>
                <w:rFonts w:cs="Arial"/>
                <w:sz w:val="28"/>
                <w:szCs w:val="28"/>
              </w:rPr>
              <w:t>Meine Reihenfolge</w:t>
            </w:r>
          </w:p>
          <w:p w:rsidR="00DB39B4" w:rsidRPr="00AD15C2" w:rsidRDefault="00DB39B4" w:rsidP="00DB39B4">
            <w:pPr>
              <w:snapToGrid w:val="0"/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AD15C2">
              <w:rPr>
                <w:rFonts w:cs="Arial"/>
                <w:sz w:val="28"/>
                <w:szCs w:val="28"/>
              </w:rPr>
              <w:t>nach dem Wiegen</w:t>
            </w:r>
          </w:p>
          <w:p w:rsidR="00DB39B4" w:rsidRPr="00AD15C2" w:rsidRDefault="00B00CAD" w:rsidP="00DB39B4">
            <w:pPr>
              <w:snapToGrid w:val="0"/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AD15C2">
              <w:rPr>
                <w:rFonts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570230</wp:posOffset>
                  </wp:positionH>
                  <wp:positionV relativeFrom="paragraph">
                    <wp:posOffset>219075</wp:posOffset>
                  </wp:positionV>
                  <wp:extent cx="838200" cy="717820"/>
                  <wp:effectExtent l="0" t="0" r="0" b="6350"/>
                  <wp:wrapNone/>
                  <wp:docPr id="294" name="Grafik 294" descr="C:\Users\Jonas\Documents\Mathematik\AG_Themenkisten\TK_Masse_in Arbeit\Bilder_Matthia\Balkenwa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nas\Documents\Mathematik\AG_Themenkisten\TK_Masse_in Arbeit\Bilder_Matthia\Balkenwa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894" t="9040" r="5287"/>
                          <a:stretch/>
                        </pic:blipFill>
                        <pic:spPr bwMode="auto">
                          <a:xfrm>
                            <a:off x="0" y="0"/>
                            <a:ext cx="838200" cy="71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B39B4" w:rsidRPr="00AD15C2">
              <w:rPr>
                <w:rFonts w:cs="Arial"/>
                <w:sz w:val="28"/>
                <w:szCs w:val="28"/>
              </w:rPr>
              <w:t xml:space="preserve">mit der </w:t>
            </w:r>
            <w:r w:rsidR="00DB39B4" w:rsidRPr="00AD15C2">
              <w:rPr>
                <w:rFonts w:cs="Arial"/>
                <w:bCs/>
                <w:sz w:val="28"/>
                <w:szCs w:val="28"/>
              </w:rPr>
              <w:t>Waage</w:t>
            </w:r>
          </w:p>
        </w:tc>
      </w:tr>
      <w:tr w:rsidR="00DB39B4" w:rsidRPr="00AD15C2" w:rsidTr="00DB39B4">
        <w:trPr>
          <w:trHeight w:val="529"/>
        </w:trPr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39B4" w:rsidRPr="00AD15C2" w:rsidRDefault="00DB39B4" w:rsidP="00DB39B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39B4" w:rsidRPr="00AD15C2" w:rsidRDefault="00DB39B4" w:rsidP="00DB39B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39B4" w:rsidRPr="00AD15C2" w:rsidRDefault="00DB39B4" w:rsidP="00DB39B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</w:tr>
      <w:tr w:rsidR="00DB39B4" w:rsidRPr="00AD15C2" w:rsidTr="00DB39B4">
        <w:trPr>
          <w:trHeight w:val="529"/>
        </w:trPr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DB39B4" w:rsidRPr="00AD15C2" w:rsidRDefault="00DB39B4" w:rsidP="00DB39B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DB39B4" w:rsidRPr="00AD15C2" w:rsidRDefault="00DB39B4" w:rsidP="00DB39B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39B4" w:rsidRPr="00AD15C2" w:rsidRDefault="00DB39B4" w:rsidP="00DB39B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</w:tr>
      <w:tr w:rsidR="00DB39B4" w:rsidRPr="00AD15C2" w:rsidTr="00DB39B4">
        <w:trPr>
          <w:trHeight w:val="529"/>
        </w:trPr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DB39B4" w:rsidRPr="00AD15C2" w:rsidRDefault="00DB39B4" w:rsidP="00DB39B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DB39B4" w:rsidRPr="00AD15C2" w:rsidRDefault="00DB39B4" w:rsidP="00DB39B4">
            <w:pPr>
              <w:pStyle w:val="TabellenInhalt"/>
              <w:snapToGrid w:val="0"/>
              <w:rPr>
                <w:rFonts w:ascii="Arial" w:hAnsi="Arial" w:cs="Arial"/>
              </w:rPr>
            </w:pPr>
            <w:bookmarkStart w:id="12" w:name="Material_Reihenfolge"/>
            <w:bookmarkEnd w:id="12"/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39B4" w:rsidRPr="00AD15C2" w:rsidRDefault="00DB39B4" w:rsidP="00DB39B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</w:tr>
      <w:tr w:rsidR="00DB39B4" w:rsidRPr="00AD15C2" w:rsidTr="00DB39B4">
        <w:trPr>
          <w:trHeight w:val="529"/>
        </w:trPr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DB39B4" w:rsidRPr="00AD15C2" w:rsidRDefault="00DB39B4" w:rsidP="00DB39B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DB39B4" w:rsidRPr="00AD15C2" w:rsidRDefault="00DB39B4" w:rsidP="00DB39B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39B4" w:rsidRPr="00AD15C2" w:rsidRDefault="00DB39B4" w:rsidP="00DB39B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page" w:horzAnchor="margin" w:tblpY="8731"/>
        <w:tblW w:w="9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3"/>
        <w:gridCol w:w="3213"/>
        <w:gridCol w:w="3215"/>
      </w:tblGrid>
      <w:tr w:rsidR="00BF1035" w:rsidRPr="00AD15C2" w:rsidTr="00974767">
        <w:trPr>
          <w:trHeight w:val="2204"/>
        </w:trPr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F1035" w:rsidRPr="00AD15C2" w:rsidRDefault="00BF1035" w:rsidP="00974767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AD15C2">
              <w:rPr>
                <w:rFonts w:cs="Arial"/>
                <w:sz w:val="28"/>
                <w:szCs w:val="28"/>
              </w:rPr>
              <w:t>Meine Reihenfolge</w:t>
            </w:r>
          </w:p>
          <w:p w:rsidR="00BF1035" w:rsidRPr="00AD15C2" w:rsidRDefault="00BF1035" w:rsidP="00974767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AD15C2">
              <w:rPr>
                <w:rFonts w:cs="Arial"/>
                <w:sz w:val="28"/>
                <w:szCs w:val="28"/>
              </w:rPr>
              <w:t>nach dem Schätzen</w:t>
            </w:r>
          </w:p>
          <w:p w:rsidR="00BF1035" w:rsidRPr="00AD15C2" w:rsidRDefault="00BF1035" w:rsidP="00974767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AD15C2">
              <w:rPr>
                <w:rFonts w:cs="Arial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95580</wp:posOffset>
                  </wp:positionV>
                  <wp:extent cx="790575" cy="744805"/>
                  <wp:effectExtent l="0" t="0" r="0" b="0"/>
                  <wp:wrapNone/>
                  <wp:docPr id="41" name="Grafik 41" descr="C:\Users\Jonas\Documents\Mathematik\AG_Themenkisten\TK_Masse_in Arbeit\Bilder_Matthia\Nicht anfassen S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onas\Documents\Mathematik\AG_Themenkisten\TK_Masse_in Arbeit\Bilder_Matthia\Nicht anfassen Sch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15C2">
              <w:rPr>
                <w:rFonts w:cs="Arial"/>
                <w:bCs/>
                <w:sz w:val="28"/>
                <w:szCs w:val="28"/>
              </w:rPr>
              <w:t>(ohne Anfassen)</w:t>
            </w:r>
          </w:p>
          <w:p w:rsidR="00BF1035" w:rsidRPr="00AD15C2" w:rsidRDefault="00BF1035" w:rsidP="00974767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F1035" w:rsidRPr="00AD15C2" w:rsidRDefault="00BF1035" w:rsidP="00974767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AD15C2">
              <w:rPr>
                <w:rFonts w:cs="Arial"/>
                <w:sz w:val="28"/>
                <w:szCs w:val="28"/>
              </w:rPr>
              <w:t>Meine Reihenfolge</w:t>
            </w:r>
          </w:p>
          <w:p w:rsidR="00BF1035" w:rsidRPr="00AD15C2" w:rsidRDefault="00BF1035" w:rsidP="00974767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AD15C2">
              <w:rPr>
                <w:rFonts w:cs="Arial"/>
                <w:sz w:val="28"/>
                <w:szCs w:val="28"/>
              </w:rPr>
              <w:t xml:space="preserve">nach dem </w:t>
            </w:r>
            <w:r w:rsidRPr="00AD15C2">
              <w:rPr>
                <w:rFonts w:cs="Arial"/>
                <w:bCs/>
                <w:sz w:val="28"/>
                <w:szCs w:val="28"/>
              </w:rPr>
              <w:t>Vergleichen</w:t>
            </w:r>
          </w:p>
          <w:p w:rsidR="00BF1035" w:rsidRPr="00AD15C2" w:rsidRDefault="00BF1035" w:rsidP="00974767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AD15C2">
              <w:rPr>
                <w:rFonts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94310</wp:posOffset>
                  </wp:positionV>
                  <wp:extent cx="1009650" cy="731001"/>
                  <wp:effectExtent l="0" t="0" r="0" b="0"/>
                  <wp:wrapNone/>
                  <wp:docPr id="43" name="Grafik 43" descr="C:\Users\Jonas\Documents\Mathematik\AG_Themenkisten\TK_Masse_in Arbeit\Bilder_Matthia\Kind wiegt mit Hän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nas\Documents\Mathematik\AG_Themenkisten\TK_Masse_in Arbeit\Bilder_Matthia\Kind wiegt mit Hän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3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15C2">
              <w:rPr>
                <w:rFonts w:cs="Arial"/>
                <w:bCs/>
                <w:sz w:val="28"/>
                <w:szCs w:val="28"/>
              </w:rPr>
              <w:t>mit den Händen</w:t>
            </w:r>
          </w:p>
          <w:p w:rsidR="00BF1035" w:rsidRPr="00AD15C2" w:rsidRDefault="00BF1035" w:rsidP="00974767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1035" w:rsidRPr="00AD15C2" w:rsidRDefault="00BF1035" w:rsidP="00974767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AD15C2">
              <w:rPr>
                <w:rFonts w:cs="Arial"/>
                <w:sz w:val="28"/>
                <w:szCs w:val="28"/>
              </w:rPr>
              <w:t>Meine Reihenfolge</w:t>
            </w:r>
          </w:p>
          <w:p w:rsidR="00BF1035" w:rsidRPr="00AD15C2" w:rsidRDefault="00BF1035" w:rsidP="00974767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AD15C2">
              <w:rPr>
                <w:rFonts w:cs="Arial"/>
                <w:sz w:val="28"/>
                <w:szCs w:val="28"/>
              </w:rPr>
              <w:t>nach dem Wiegen</w:t>
            </w:r>
          </w:p>
          <w:p w:rsidR="00BF1035" w:rsidRPr="00AD15C2" w:rsidRDefault="00BF1035" w:rsidP="00974767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AD15C2">
              <w:rPr>
                <w:rFonts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570230</wp:posOffset>
                  </wp:positionH>
                  <wp:positionV relativeFrom="paragraph">
                    <wp:posOffset>219075</wp:posOffset>
                  </wp:positionV>
                  <wp:extent cx="838200" cy="717820"/>
                  <wp:effectExtent l="0" t="0" r="0" b="6350"/>
                  <wp:wrapNone/>
                  <wp:docPr id="51" name="Grafik 51" descr="C:\Users\Jonas\Documents\Mathematik\AG_Themenkisten\TK_Masse_in Arbeit\Bilder_Matthia\Balkenwa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nas\Documents\Mathematik\AG_Themenkisten\TK_Masse_in Arbeit\Bilder_Matthia\Balkenwa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894" t="9040" r="5287"/>
                          <a:stretch/>
                        </pic:blipFill>
                        <pic:spPr bwMode="auto">
                          <a:xfrm>
                            <a:off x="0" y="0"/>
                            <a:ext cx="838200" cy="71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D15C2">
              <w:rPr>
                <w:rFonts w:cs="Arial"/>
                <w:sz w:val="28"/>
                <w:szCs w:val="28"/>
              </w:rPr>
              <w:t xml:space="preserve">mit der </w:t>
            </w:r>
            <w:r w:rsidRPr="00AD15C2">
              <w:rPr>
                <w:rFonts w:cs="Arial"/>
                <w:bCs/>
                <w:sz w:val="28"/>
                <w:szCs w:val="28"/>
              </w:rPr>
              <w:t>Waage</w:t>
            </w:r>
          </w:p>
        </w:tc>
      </w:tr>
      <w:tr w:rsidR="00BF1035" w:rsidRPr="00AD15C2" w:rsidTr="00974767">
        <w:trPr>
          <w:trHeight w:val="529"/>
        </w:trPr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1035" w:rsidRPr="00AD15C2" w:rsidRDefault="00BF1035" w:rsidP="00974767">
            <w:pPr>
              <w:rPr>
                <w:rFonts w:cs="Arial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1035" w:rsidRPr="00AD15C2" w:rsidRDefault="00BF1035" w:rsidP="00974767">
            <w:pPr>
              <w:rPr>
                <w:rFonts w:cs="Arial"/>
              </w:rPr>
            </w:pP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1035" w:rsidRPr="00AD15C2" w:rsidRDefault="00BF1035" w:rsidP="00974767">
            <w:pPr>
              <w:rPr>
                <w:rFonts w:cs="Arial"/>
              </w:rPr>
            </w:pPr>
          </w:p>
        </w:tc>
      </w:tr>
      <w:tr w:rsidR="00BF1035" w:rsidRPr="00AD15C2" w:rsidTr="00974767">
        <w:trPr>
          <w:trHeight w:val="529"/>
        </w:trPr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BF1035" w:rsidRPr="00AD15C2" w:rsidRDefault="00BF1035" w:rsidP="00974767">
            <w:pPr>
              <w:rPr>
                <w:rFonts w:cs="Arial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BF1035" w:rsidRPr="00AD15C2" w:rsidRDefault="00BF1035" w:rsidP="00974767">
            <w:pPr>
              <w:rPr>
                <w:rFonts w:cs="Arial"/>
              </w:rPr>
            </w:pP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1035" w:rsidRPr="00AD15C2" w:rsidRDefault="00BF1035" w:rsidP="00974767">
            <w:pPr>
              <w:rPr>
                <w:rFonts w:cs="Arial"/>
              </w:rPr>
            </w:pPr>
          </w:p>
        </w:tc>
      </w:tr>
      <w:tr w:rsidR="00BF1035" w:rsidRPr="00AD15C2" w:rsidTr="00974767">
        <w:trPr>
          <w:trHeight w:val="529"/>
        </w:trPr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BF1035" w:rsidRPr="00AD15C2" w:rsidRDefault="00BF1035" w:rsidP="00974767">
            <w:pPr>
              <w:rPr>
                <w:rFonts w:cs="Arial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BF1035" w:rsidRPr="00AD15C2" w:rsidRDefault="00BF1035" w:rsidP="00974767">
            <w:pPr>
              <w:rPr>
                <w:rFonts w:cs="Arial"/>
              </w:rPr>
            </w:pP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1035" w:rsidRPr="00AD15C2" w:rsidRDefault="00BF1035" w:rsidP="00974767">
            <w:pPr>
              <w:rPr>
                <w:rFonts w:cs="Arial"/>
              </w:rPr>
            </w:pPr>
          </w:p>
        </w:tc>
      </w:tr>
      <w:tr w:rsidR="00BF1035" w:rsidRPr="00AD15C2" w:rsidTr="00974767">
        <w:trPr>
          <w:trHeight w:val="529"/>
        </w:trPr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BF1035" w:rsidRPr="00AD15C2" w:rsidRDefault="00BF1035" w:rsidP="00974767">
            <w:pPr>
              <w:rPr>
                <w:rFonts w:cs="Arial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BF1035" w:rsidRPr="00AD15C2" w:rsidRDefault="00BF1035" w:rsidP="00974767">
            <w:pPr>
              <w:rPr>
                <w:rFonts w:cs="Arial"/>
              </w:rPr>
            </w:pP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1035" w:rsidRPr="00AD15C2" w:rsidRDefault="00BF1035" w:rsidP="00974767">
            <w:pPr>
              <w:rPr>
                <w:rFonts w:cs="Arial"/>
              </w:rPr>
            </w:pPr>
          </w:p>
        </w:tc>
      </w:tr>
    </w:tbl>
    <w:p w:rsidR="00C63A59" w:rsidRPr="00AD15C2" w:rsidRDefault="003F7417">
      <w:pPr>
        <w:rPr>
          <w:rFonts w:cs="Arial"/>
          <w:sz w:val="24"/>
          <w:szCs w:val="24"/>
        </w:rPr>
      </w:pPr>
      <w:r w:rsidRPr="003F7417">
        <w:rPr>
          <w:rFonts w:cs="Arial"/>
          <w:noProof/>
          <w:lang w:eastAsia="de-DE"/>
        </w:rPr>
        <w:pict>
          <v:shape id="_x0000_s1045" type="#_x0000_t202" style="position:absolute;margin-left:-23.95pt;margin-top:12.75pt;width:48.7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QFDQIAAPsDAAAOAAAAZHJzL2Uyb0RvYy54bWysU9tuGyEQfa/Uf0C817vr2k688jpKk6aq&#10;lF6kpB+AWfCiAkMBe9f9+gys7VrpW1UeEMMMZ+acGVY3g9FkL3xQYBtaTUpKhOXQKrtt6I/nh3fX&#10;lITIbMs0WNHQgwj0Zv32zap3tZhCB7oVniCIDXXvGtrF6OqiCLwThoUJOGHRKcEbFtH026L1rEd0&#10;o4tpWS6KHnzrPHARAt7ej066zvhSCh6/SRlEJLqhWFvMu8/7Ju3FesXqrWeuU/xYBvuHKgxTFpOe&#10;oe5ZZGTn1V9QRnEPAWSccDAFSKm4yByQTVW+YvPUMScyFxQnuLNM4f/B8q/7756oFnu3mFFimcEm&#10;PYshSqFbMk369C7UGPbkMDAOH2DA2Mw1uEfgPwOxcNcxuxW33kPfCdZifVV6WVw8HXFCAtn0X6DF&#10;NGwXIQMN0pskHspBEB37dDj3BkshHC8X1bKazinh6HqP62qeM7D69Nj5ED8JMCQdGuqx9Rmc7R9D&#10;TMWw+hSScll4UFrn9mtL+oYu5wj/ymNUxOnUyjT0ukxrnJfE8aNt8+PIlB7PmEDbI+nEc2Qch80w&#10;6rs8ibmB9oAyeBinEX8PHjrwvynpcRIbGn7tmBeU6M8WpVxWs1ka3WzM5ldTNPylZ3PpYZYjVEMj&#10;JePxLuZxH5ndouRSZTlSb8ZKjjXjhGWVjr8hjfClnaP+/Nn1CwAAAP//AwBQSwMEFAAGAAgAAAAh&#10;AOJ5f3DdAAAACAEAAA8AAABkcnMvZG93bnJldi54bWxMj8FOwzAQRO9I/IO1lbi1dqukbUI2FQJx&#10;BVFaJG5uvE0i4nUUu034e8wJjqt5mnlb7CbbiSsNvnWMsFwoEMSVMy3XCIf35/kWhA+aje4cE8I3&#10;ediVtzeFzo0b+Y2u+1CLWMI+1whNCH0upa8astovXE8cs7MbrA7xHGppBj3GctvJlVJraXXLcaHR&#10;PT02VH3tLxbh+HL+/EjUa/1k0350k5JsM4l4N5se7kEEmsIfDL/6UR3K6HRyFzZedAjzZJNFFGGV&#10;piAikGRrECeEzVaBLAv5/4HyBwAA//8DAFBLAQItABQABgAIAAAAIQC2gziS/gAAAOEBAAATAAAA&#10;AAAAAAAAAAAAAAAAAABbQ29udGVudF9UeXBlc10ueG1sUEsBAi0AFAAGAAgAAAAhADj9If/WAAAA&#10;lAEAAAsAAAAAAAAAAAAAAAAALwEAAF9yZWxzLy5yZWxzUEsBAi0AFAAGAAgAAAAhAEQNdAUNAgAA&#10;+wMAAA4AAAAAAAAAAAAAAAAALgIAAGRycy9lMm9Eb2MueG1sUEsBAi0AFAAGAAgAAAAhAOJ5f3Dd&#10;AAAACAEAAA8AAAAAAAAAAAAAAAAAZwQAAGRycy9kb3ducmV2LnhtbFBLBQYAAAAABAAEAPMAAABx&#10;BQAAAAA=&#10;" filled="f" stroked="f">
            <v:textbox>
              <w:txbxContent>
                <w:p w:rsidR="00587109" w:rsidRPr="00587109" w:rsidRDefault="00587109" w:rsidP="00587109">
                  <w:pPr>
                    <w:rPr>
                      <w:sz w:val="40"/>
                      <w:szCs w:val="40"/>
                    </w:rPr>
                  </w:pPr>
                  <w:r w:rsidRPr="00587109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p w:rsidR="00F573B2" w:rsidRPr="00AD15C2" w:rsidRDefault="003F7417">
      <w:pPr>
        <w:rPr>
          <w:rFonts w:cs="Arial"/>
          <w:sz w:val="24"/>
          <w:szCs w:val="24"/>
        </w:rPr>
      </w:pPr>
      <w:r w:rsidRPr="003F7417">
        <w:rPr>
          <w:rFonts w:cs="Arial"/>
          <w:b/>
          <w:noProof/>
          <w:lang w:eastAsia="de-DE"/>
        </w:rPr>
        <w:pict>
          <v:line id="Gerader Verbinder 33" o:spid="_x0000_s1094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7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Wd1wEAABwEAAAOAAAAZHJzL2Uyb0RvYy54bWysU02P0zAQvSPxHyzfadJdKKuo6R622r0g&#10;qGDh7jrjxpK/NDZN+u8ZO23Kl4RAXByP/d7MvOfJ+n60hh0Bo/au5ctFzRk46TvtDi3//Pz46o6z&#10;mITrhPEOWn6CyO83L1+sh9DAje+96QAZJXGxGULL+5RCU1VR9mBFXPgAji6VRysShXioOhQDZbem&#10;uqnrVTV47AJ6CTHS6Xa65JuSXymQ6YNSERIzLafeUlmxrPu8Vpu1aA4oQq/luQ3xD11YoR0VnVNt&#10;RRLsK+pfUlkt0Uev0kJ6W3mltISigdQs65/UfOpFgKKFzIlhtin+v7Ty/XGHTHctv73lzAlLb/QE&#10;KPKrfAHca5d3dEdGDSE2hH9wOzxHMewwqx4V2vwlPWws5p5mc2FMTNLhqr5bvX77hjN5uauuxIAx&#10;PYG3LG9abrTLukUjju9iomIEvUDysXF5jd7o7lEbU4I8MfBgkB0FvXUal7ll4v2Aykm2IvYTqKPd&#10;GZUzVlngJKns0snAVO0jKPKIRCxLV2U6r7WElODSpZ5xhM40RZ3NxPrPxDM+U6FM7t+QZ0ap7F2a&#10;yVY7j7+rfrVITfiLA5PubMHed6fy2MUaGsHi6Pl3yTP+fVzo15968w0AAP//AwBQSwMEFAAGAAgA&#10;AAAhABiTks/ZAAAABAEAAA8AAABkcnMvZG93bnJldi54bWxMj8FOwzAQRO9I/IO1SNyoQ6VWaYhT&#10;oaKcEAdSytmNt0naeB3F2zb8PQsXOI1Gs5p5m68n36sLjrELZOBxloBCqoPrqDHwsS0fUlCRLTnb&#10;B0IDXxhhXdze5DZz4UrveKm4UVJCMbMGWuYh0zrWLXobZ2FAkuwQRm9Z7NhoN9qrlPtez5Nkqb3t&#10;SBZaO+CmxfpUnb2BbXx9eVvtqmUoI2+6dPdZno7emPu76fkJFOPEf8fwgy/oUAjTPpzJRdUbkEfY&#10;wFxEwtUiXYDa/3pd5Po/fPENAAD//wMAUEsBAi0AFAAGAAgAAAAhALaDOJL+AAAA4QEAABMAAAAA&#10;AAAAAAAAAAAAAAAAAFtDb250ZW50X1R5cGVzXS54bWxQSwECLQAUAAYACAAAACEAOP0h/9YAAACU&#10;AQAACwAAAAAAAAAAAAAAAAAvAQAAX3JlbHMvLnJlbHNQSwECLQAUAAYACAAAACEAOa3VndcBAAAc&#10;BAAADgAAAAAAAAAAAAAAAAAuAgAAZHJzL2Uyb0RvYy54bWxQSwECLQAUAAYACAAAACEAGJOSz9kA&#10;AAAEAQAADwAAAAAAAAAAAAAAAAAxBAAAZHJzL2Rvd25yZXYueG1sUEsFBgAAAAAEAAQA8wAAADcF&#10;AAAAAA==&#10;" strokecolor="black [3213]">
            <v:stroke dashstyle="dash"/>
          </v:line>
        </w:pict>
      </w:r>
    </w:p>
    <w:p w:rsidR="00BF1035" w:rsidRPr="00AD15C2" w:rsidRDefault="00BF1035">
      <w:pPr>
        <w:rPr>
          <w:rFonts w:cs="Arial"/>
          <w:sz w:val="24"/>
          <w:szCs w:val="24"/>
        </w:rPr>
      </w:pPr>
    </w:p>
    <w:p w:rsidR="00CA2612" w:rsidRPr="00AD15C2" w:rsidRDefault="00CA2612">
      <w:pPr>
        <w:rPr>
          <w:rFonts w:cs="Arial"/>
          <w:sz w:val="24"/>
          <w:szCs w:val="24"/>
        </w:rPr>
      </w:pPr>
      <w:r w:rsidRPr="00AD15C2">
        <w:rPr>
          <w:rFonts w:cs="Arial"/>
          <w:sz w:val="24"/>
          <w:szCs w:val="24"/>
        </w:rPr>
        <w:br w:type="page"/>
      </w:r>
    </w:p>
    <w:p w:rsidR="00DB39B4" w:rsidRPr="00AD15C2" w:rsidRDefault="00DB39B4" w:rsidP="00DB39B4">
      <w:pPr>
        <w:spacing w:after="0" w:line="240" w:lineRule="auto"/>
        <w:rPr>
          <w:rFonts w:cs="Arial"/>
          <w:b/>
        </w:rPr>
      </w:pPr>
      <w:r w:rsidRPr="00AD15C2">
        <w:rPr>
          <w:rFonts w:cs="Arial"/>
          <w:sz w:val="24"/>
          <w:szCs w:val="24"/>
        </w:rPr>
        <w:lastRenderedPageBreak/>
        <w:t>Textstreifen für die</w:t>
      </w:r>
      <w:r w:rsidRPr="00AD15C2">
        <w:rPr>
          <w:rFonts w:cs="Arial"/>
          <w:b/>
          <w:sz w:val="24"/>
          <w:szCs w:val="24"/>
        </w:rPr>
        <w:t xml:space="preserve"> </w:t>
      </w:r>
      <w:r w:rsidRPr="00AD15C2">
        <w:rPr>
          <w:rFonts w:cs="Arial"/>
          <w:b/>
        </w:rPr>
        <w:t xml:space="preserve">Station „Was </w:t>
      </w:r>
      <w:r w:rsidR="00CA2612" w:rsidRPr="00AD15C2">
        <w:rPr>
          <w:rFonts w:cs="Arial"/>
          <w:b/>
        </w:rPr>
        <w:t>wiegt am meisten</w:t>
      </w:r>
      <w:r w:rsidRPr="00AD15C2">
        <w:rPr>
          <w:rFonts w:cs="Arial"/>
          <w:b/>
        </w:rPr>
        <w:t>?“</w:t>
      </w:r>
    </w:p>
    <w:p w:rsidR="00CA2612" w:rsidRPr="00AD15C2" w:rsidRDefault="00CA2612" w:rsidP="00DB39B4">
      <w:pPr>
        <w:spacing w:after="0" w:line="240" w:lineRule="auto"/>
        <w:rPr>
          <w:rFonts w:cs="Arial"/>
          <w:b/>
        </w:rPr>
      </w:pPr>
    </w:p>
    <w:p w:rsidR="00CA2612" w:rsidRPr="00AD15C2" w:rsidRDefault="00CA2612" w:rsidP="00DB39B4">
      <w:pPr>
        <w:spacing w:after="0" w:line="240" w:lineRule="auto"/>
        <w:rPr>
          <w:rFonts w:cs="Arial"/>
          <w:b/>
        </w:rPr>
      </w:pPr>
    </w:p>
    <w:p w:rsidR="00DB39B4" w:rsidRPr="00AD15C2" w:rsidRDefault="00DB39B4" w:rsidP="00DB39B4">
      <w:pPr>
        <w:spacing w:after="0" w:line="240" w:lineRule="auto"/>
        <w:rPr>
          <w:rFonts w:cs="Arial"/>
          <w:b/>
        </w:rPr>
      </w:pPr>
    </w:p>
    <w:p w:rsidR="00DB39B4" w:rsidRPr="00AD15C2" w:rsidRDefault="00DB39B4" w:rsidP="00DB39B4">
      <w:pPr>
        <w:rPr>
          <w:rFonts w:cs="Arial"/>
          <w:sz w:val="40"/>
          <w:szCs w:val="40"/>
        </w:rPr>
      </w:pPr>
      <w:r w:rsidRPr="00AD15C2">
        <w:rPr>
          <w:rFonts w:cs="Arial"/>
          <w:sz w:val="40"/>
          <w:szCs w:val="40"/>
        </w:rPr>
        <w:t>In meiner ___________________</w:t>
      </w:r>
    </w:p>
    <w:p w:rsidR="00DB39B4" w:rsidRPr="00AD15C2" w:rsidRDefault="00CA2612" w:rsidP="00DB39B4">
      <w:pPr>
        <w:rPr>
          <w:rFonts w:cs="Arial"/>
          <w:sz w:val="40"/>
          <w:szCs w:val="40"/>
        </w:rPr>
      </w:pPr>
      <w:r w:rsidRPr="00AD15C2">
        <w:rPr>
          <w:rFonts w:cs="Arial"/>
          <w:sz w:val="40"/>
          <w:szCs w:val="40"/>
        </w:rPr>
        <w:t xml:space="preserve">wiegt </w:t>
      </w:r>
      <w:r w:rsidR="00DB39B4" w:rsidRPr="00AD15C2">
        <w:rPr>
          <w:rFonts w:cs="Arial"/>
          <w:sz w:val="40"/>
          <w:szCs w:val="40"/>
        </w:rPr>
        <w:t xml:space="preserve"> _____________________</w:t>
      </w:r>
      <w:r w:rsidRPr="00AD15C2">
        <w:rPr>
          <w:rFonts w:cs="Arial"/>
          <w:sz w:val="40"/>
          <w:szCs w:val="40"/>
        </w:rPr>
        <w:softHyphen/>
      </w:r>
      <w:r w:rsidRPr="00AD15C2">
        <w:rPr>
          <w:rFonts w:cs="Arial"/>
          <w:sz w:val="40"/>
          <w:szCs w:val="40"/>
        </w:rPr>
        <w:softHyphen/>
        <w:t>_</w:t>
      </w:r>
      <w:r w:rsidR="00DB39B4" w:rsidRPr="00AD15C2">
        <w:rPr>
          <w:rFonts w:cs="Arial"/>
          <w:sz w:val="40"/>
          <w:szCs w:val="40"/>
        </w:rPr>
        <w:t xml:space="preserve">____ </w:t>
      </w:r>
      <w:r w:rsidRPr="00AD15C2">
        <w:rPr>
          <w:rFonts w:cs="Arial"/>
          <w:sz w:val="40"/>
          <w:szCs w:val="40"/>
        </w:rPr>
        <w:t>am meisten</w:t>
      </w:r>
      <w:r w:rsidR="00DB39B4" w:rsidRPr="00AD15C2">
        <w:rPr>
          <w:rFonts w:cs="Arial"/>
          <w:sz w:val="40"/>
          <w:szCs w:val="40"/>
        </w:rPr>
        <w:t>.</w:t>
      </w:r>
    </w:p>
    <w:p w:rsidR="00CA2612" w:rsidRPr="00AD15C2" w:rsidRDefault="003F7417" w:rsidP="00CA2612">
      <w:pPr>
        <w:rPr>
          <w:rFonts w:cs="Arial"/>
          <w:sz w:val="40"/>
          <w:szCs w:val="40"/>
        </w:rPr>
      </w:pPr>
      <w:r w:rsidRPr="003F7417">
        <w:rPr>
          <w:rFonts w:cs="Arial"/>
          <w:b/>
          <w:noProof/>
          <w:lang w:eastAsia="de-DE"/>
        </w:rPr>
        <w:pict>
          <v:line id="Gerader Verbinder 288" o:spid="_x0000_s1093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95pt" to="479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fd2AEAAB4EAAAOAAAAZHJzL2Uyb0RvYy54bWysU8uO2zAMvBfoPwi6N3aCNg2MOHvYYPdS&#10;tEHb7V2RqViAXqDUxPn7UnLi9AUUu+hFpkQOyRnS67vBGnYEjNq7ls9nNWfgpO+0O7T86evDmxVn&#10;MQnXCeMdtPwMkd9tXr9an0IDC9970wEySuJicwot71MKTVVF2YMVceYDOHIqj1YkuuKh6lCcKLs1&#10;1aKul9XJYxfQS4iRXrejk29KfqVApk9KRUjMtJx6S+XEcu7zWW3WojmgCL2WlzbEC7qwQjsqOqXa&#10;iiTYd9R/pLJaoo9epZn0tvJKaQmFA7GZ17+x+dKLAIULiRPDJFP8f2nlx+MOme5avljRqJywNKRH&#10;QJHH8g1wr122spOkOoXYEOLe7fByi2GHmfeg0OYvMWJDkfc8yQtDYpIel/Vq+fb9O87k1VfdgAFj&#10;egRvWTZabrTLzEUjjh9iomIUeg3Jz8blM3qjuwdtTLnknYF7g+woaNppmOeWCfdLVE6yFbEfgzqy&#10;LlE5Y5UJjpSKlc4GxmqfQZFKRGJeuir7easlpASXrvWMo+gMU9TZBKz/DbzEZyiU3X0OeEKUyt6l&#10;CWy18/i36jeJ1Bh/VWDknSXY++5chl2koSUsil5+mLzlP98L/PZbb34AAAD//wMAUEsDBBQABgAI&#10;AAAAIQBwDMUI2wAAAAYBAAAPAAAAZHJzL2Rvd25yZXYueG1sTI/NbsIwEITvlfoO1iL1VhxagZI0&#10;Dqqocqp6IPycTbxNAvE6yhpI375GPZTjzoxmvs2Wo+3EBQduHSmYTSMQSJUzLdUKtpviOQbBXpPR&#10;nSNU8IMMy/zxIdOpcVda46X0tQglxKlW0Hjfp1Jy1aDVPHU9UvC+3WC1D+dQSzPoayi3nXyJooW0&#10;uqWw0OgeVw1Wp/JsFWz48+Mr2ZULV7BftfFuX5yOVqmnyfj+BsLj6P/DcMMP6JAHpoM7k2HRKQiP&#10;eAWvswREcJN5PAdx+BNknsl7/PwXAAD//wMAUEsBAi0AFAAGAAgAAAAhALaDOJL+AAAA4QEAABMA&#10;AAAAAAAAAAAAAAAAAAAAAFtDb250ZW50X1R5cGVzXS54bWxQSwECLQAUAAYACAAAACEAOP0h/9YA&#10;AACUAQAACwAAAAAAAAAAAAAAAAAvAQAAX3JlbHMvLnJlbHNQSwECLQAUAAYACAAAACEA4ayH3dgB&#10;AAAeBAAADgAAAAAAAAAAAAAAAAAuAgAAZHJzL2Uyb0RvYy54bWxQSwECLQAUAAYACAAAACEAcAzF&#10;CNsAAAAGAQAADwAAAAAAAAAAAAAAAAAyBAAAZHJzL2Rvd25yZXYueG1sUEsFBgAAAAAEAAQA8wAA&#10;ADoFAAAAAA==&#10;" strokecolor="black [3213]">
            <v:stroke dashstyle="dash"/>
          </v:line>
        </w:pict>
      </w:r>
    </w:p>
    <w:p w:rsidR="00CA2612" w:rsidRPr="00AD15C2" w:rsidRDefault="00CA2612" w:rsidP="00CA2612">
      <w:pPr>
        <w:rPr>
          <w:rFonts w:cs="Arial"/>
          <w:sz w:val="40"/>
          <w:szCs w:val="40"/>
        </w:rPr>
      </w:pPr>
      <w:r w:rsidRPr="00AD15C2">
        <w:rPr>
          <w:rFonts w:cs="Arial"/>
          <w:sz w:val="40"/>
          <w:szCs w:val="40"/>
        </w:rPr>
        <w:t>In meiner ________________</w:t>
      </w:r>
      <w:bookmarkStart w:id="13" w:name="Sprachbildung_Schultasche"/>
      <w:bookmarkEnd w:id="13"/>
      <w:r w:rsidRPr="00AD15C2">
        <w:rPr>
          <w:rFonts w:cs="Arial"/>
          <w:sz w:val="40"/>
          <w:szCs w:val="40"/>
        </w:rPr>
        <w:t>___</w:t>
      </w:r>
    </w:p>
    <w:p w:rsidR="00CA2612" w:rsidRPr="00AD15C2" w:rsidRDefault="00CA2612" w:rsidP="00CA2612">
      <w:pPr>
        <w:rPr>
          <w:rFonts w:cs="Arial"/>
          <w:sz w:val="40"/>
          <w:szCs w:val="40"/>
        </w:rPr>
      </w:pPr>
      <w:r w:rsidRPr="00AD15C2">
        <w:rPr>
          <w:rFonts w:cs="Arial"/>
          <w:sz w:val="40"/>
          <w:szCs w:val="40"/>
        </w:rPr>
        <w:t>wiegt  _____________________</w:t>
      </w:r>
      <w:r w:rsidRPr="00AD15C2">
        <w:rPr>
          <w:rFonts w:cs="Arial"/>
          <w:sz w:val="40"/>
          <w:szCs w:val="40"/>
        </w:rPr>
        <w:softHyphen/>
      </w:r>
      <w:r w:rsidRPr="00AD15C2">
        <w:rPr>
          <w:rFonts w:cs="Arial"/>
          <w:sz w:val="40"/>
          <w:szCs w:val="40"/>
        </w:rPr>
        <w:softHyphen/>
        <w:t>_____ am meisten.</w:t>
      </w:r>
    </w:p>
    <w:p w:rsidR="00CA2612" w:rsidRPr="00AD15C2" w:rsidRDefault="003F7417" w:rsidP="00CA2612">
      <w:pPr>
        <w:rPr>
          <w:rFonts w:cs="Arial"/>
          <w:sz w:val="40"/>
          <w:szCs w:val="40"/>
        </w:rPr>
      </w:pPr>
      <w:r w:rsidRPr="003F7417">
        <w:rPr>
          <w:rFonts w:cs="Arial"/>
          <w:b/>
          <w:noProof/>
          <w:lang w:eastAsia="de-DE"/>
        </w:rPr>
        <w:pict>
          <v:line id="Gerader Verbinder 289" o:spid="_x0000_s1092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95pt" to="47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Gr2AEAAB4EAAAOAAAAZHJzL2Uyb0RvYy54bWysU8mO2zAMvRfoPwi6N3aCNk2NOHOYYOZS&#10;tEG3uyJTsQBtoNQ4+ftScuJ0A4oZ9EKLIh/J90Sv707WsCNg1N61fD6rOQMnfafdoeVfvzy8WnEW&#10;k3CdMN5By88Q+d3m5Yv1EBpY+N6bDpBRERebIbS8Tyk0VRVlD1bEmQ/gKKg8WpHIxUPVoRioujXV&#10;oq6X1eCxC+glxEi32zHIN6W+UiDTR6UiJGZaTrOlYrHYfbbVZi2aA4rQa3kZQzxjCiu0o6ZTqa1I&#10;gn1H/UcpqyX66FWaSW8rr5SWUDgQm3n9G5vPvQhQuJA4MUwyxf9XVn447pDpruWL1TvOnLD0SI+A&#10;Ij/LN8C9dvmUgyTVEGJDiHu3w4sXww4z75NCm7/EiJ2KvOdJXjglJulyWa+Wr9++4UxeY9UNGDCm&#10;R/CW5UPLjXaZuWjE8X1M1IxSryn52rhsoze6e9DGFCfvDNwbZEdBr51O8zwy4X7JykW2IvZjUken&#10;S1auWGWCI6VySmcDY7dPoEglIjEvU5X9vPUSUoJL137GUXaGKZpsAtb/Bl7yMxTK7j4FPCFKZ+/S&#10;BLbaefxb95tEasy/KjDyzhLsfXcuj12koSUsil5+mLzlP/sFfvutNz8AAAD//wMAUEsDBBQABgAI&#10;AAAAIQD/LMgK2wAAAAYBAAAPAAAAZHJzL2Rvd25yZXYueG1sTI/BbsIwEETvlfoP1lbqrThQgZI0&#10;G4RAOVU9EErPJt4mgXgdxQbSv69RD+W4M6OZt9lyNJ240OBaywjTSQSCuLK65Rrhc1e8xCCcV6xV&#10;Z5kQfsjBMn98yFSq7ZW3dCl9LUIJu1QhNN73qZSuasgoN7E9cfC+7WCUD+dQSz2oayg3nZxF0UIa&#10;1XJYaFRP64aqU3k2CDv3vvlI9uXCFs6v23j/VZyOBvH5aVy9gfA0+v8w3PADOuSB6WDPrJ3oEMIj&#10;HmH2moAIbjKP5yAOf4LMM3mPn/8CAAD//wMAUEsBAi0AFAAGAAgAAAAhALaDOJL+AAAA4QEAABMA&#10;AAAAAAAAAAAAAAAAAAAAAFtDb250ZW50X1R5cGVzXS54bWxQSwECLQAUAAYACAAAACEAOP0h/9YA&#10;AACUAQAACwAAAAAAAAAAAAAAAAAvAQAAX3JlbHMvLnJlbHNQSwECLQAUAAYACAAAACEAKICxq9gB&#10;AAAeBAAADgAAAAAAAAAAAAAAAAAuAgAAZHJzL2Uyb0RvYy54bWxQSwECLQAUAAYACAAAACEA/yzI&#10;CtsAAAAGAQAADwAAAAAAAAAAAAAAAAAyBAAAZHJzL2Rvd25yZXYueG1sUEsFBgAAAAAEAAQA8wAA&#10;ADoFAAAAAA==&#10;" strokecolor="black [3213]">
            <v:stroke dashstyle="dash"/>
          </v:line>
        </w:pict>
      </w:r>
    </w:p>
    <w:p w:rsidR="00CA2612" w:rsidRPr="00AD15C2" w:rsidRDefault="00CA2612" w:rsidP="00CA2612">
      <w:pPr>
        <w:rPr>
          <w:rFonts w:cs="Arial"/>
          <w:sz w:val="40"/>
          <w:szCs w:val="40"/>
        </w:rPr>
      </w:pPr>
      <w:r w:rsidRPr="00AD15C2">
        <w:rPr>
          <w:rFonts w:cs="Arial"/>
          <w:sz w:val="40"/>
          <w:szCs w:val="40"/>
        </w:rPr>
        <w:t>In meiner ___________________</w:t>
      </w:r>
    </w:p>
    <w:p w:rsidR="00CA2612" w:rsidRPr="00AD15C2" w:rsidRDefault="00CA2612" w:rsidP="00CA2612">
      <w:pPr>
        <w:rPr>
          <w:rFonts w:cs="Arial"/>
          <w:sz w:val="40"/>
          <w:szCs w:val="40"/>
        </w:rPr>
      </w:pPr>
      <w:r w:rsidRPr="00AD15C2">
        <w:rPr>
          <w:rFonts w:cs="Arial"/>
          <w:sz w:val="40"/>
          <w:szCs w:val="40"/>
        </w:rPr>
        <w:t>wiegt  _____________________</w:t>
      </w:r>
      <w:r w:rsidRPr="00AD15C2">
        <w:rPr>
          <w:rFonts w:cs="Arial"/>
          <w:sz w:val="40"/>
          <w:szCs w:val="40"/>
        </w:rPr>
        <w:softHyphen/>
      </w:r>
      <w:r w:rsidRPr="00AD15C2">
        <w:rPr>
          <w:rFonts w:cs="Arial"/>
          <w:sz w:val="40"/>
          <w:szCs w:val="40"/>
        </w:rPr>
        <w:softHyphen/>
        <w:t>_____ am meisten.</w:t>
      </w:r>
    </w:p>
    <w:p w:rsidR="00CA2612" w:rsidRPr="00AD15C2" w:rsidRDefault="003F7417" w:rsidP="00CA2612">
      <w:pPr>
        <w:rPr>
          <w:rFonts w:cs="Arial"/>
          <w:sz w:val="40"/>
          <w:szCs w:val="40"/>
        </w:rPr>
      </w:pPr>
      <w:r w:rsidRPr="003F7417">
        <w:rPr>
          <w:rFonts w:cs="Arial"/>
          <w:b/>
          <w:noProof/>
          <w:lang w:eastAsia="de-DE"/>
        </w:rPr>
        <w:pict>
          <v:line id="Gerader Verbinder 303" o:spid="_x0000_s1091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95pt" to="479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gT2AEAAB4EAAAOAAAAZHJzL2Uyb0RvYy54bWysU02P0zAQvSPxHyzfadJdKKuo6R622r0g&#10;qGDh7jrjxpK/NDZN+u8ZO23Kl4RAXCYez7yZec+T9f1oDTsCRu1dy5eLmjNw0nfaHVr++fnx1R1n&#10;MQnXCeMdtPwEkd9vXr5YD6GBG9970wEyKuJiM4SW9ymFpqqi7MGKuPABHAWVRysSuXioOhQDVbem&#10;uqnrVTV47AJ6CTHS7XYK8k2prxTI9EGpCImZltNsqVgsdp9ttVmL5oAi9FqexxD/MIUV2lHTudRW&#10;JMG+ov6llNUSffQqLaS3lVdKSygciM2y/onNp14EKFxInBhmmeL/KyvfH3fIdNfy2/qWMycsPdIT&#10;oMjP8gVwr10+5SBJNYTYEOLB7fDsxbDDzHtUaPOXGLGxyHua5YUxMUmXq/pu9frtG87kJVZdgQFj&#10;egJvWT603GiXmYtGHN/FRM0o9ZKSr43LNnqju0dtTHHyzsCDQXYU9NppXOaRCfdDVi6yFbGfkjo6&#10;nbNyxSoTnCiVUzoZmLp9BEUqEYllmars57WXkBJcuvQzjrIzTNFkM7D+M/Ccn6FQdvdvwDOidPYu&#10;zWCrncffdb9KpKb8iwIT7yzB3nen8thFGlrCouj5h8lb/r1f4NffevMNAAD//wMAUEsDBBQABgAI&#10;AAAAIQBwDMUI2wAAAAYBAAAPAAAAZHJzL2Rvd25yZXYueG1sTI/NbsIwEITvlfoO1iL1VhxagZI0&#10;Dqqocqp6IPycTbxNAvE6yhpI375GPZTjzoxmvs2Wo+3EBQduHSmYTSMQSJUzLdUKtpviOQbBXpPR&#10;nSNU8IMMy/zxIdOpcVda46X0tQglxKlW0Hjfp1Jy1aDVPHU9UvC+3WC1D+dQSzPoayi3nXyJooW0&#10;uqWw0OgeVw1Wp/JsFWz48+Mr2ZULV7BftfFuX5yOVqmnyfj+BsLj6P/DcMMP6JAHpoM7k2HRKQiP&#10;eAWvswREcJN5PAdx+BNknsl7/PwXAAD//wMAUEsBAi0AFAAGAAgAAAAhALaDOJL+AAAA4QEAABMA&#10;AAAAAAAAAAAAAAAAAAAAAFtDb250ZW50X1R5cGVzXS54bWxQSwECLQAUAAYACAAAACEAOP0h/9YA&#10;AACUAQAACwAAAAAAAAAAAAAAAAAvAQAAX3JlbHMvLnJlbHNQSwECLQAUAAYACAAAACEAZr3YE9gB&#10;AAAeBAAADgAAAAAAAAAAAAAAAAAuAgAAZHJzL2Uyb0RvYy54bWxQSwECLQAUAAYACAAAACEAcAzF&#10;CNsAAAAGAQAADwAAAAAAAAAAAAAAAAAyBAAAZHJzL2Rvd25yZXYueG1sUEsFBgAAAAAEAAQA8wAA&#10;ADoFAAAAAA==&#10;" strokecolor="black [3213]">
            <v:stroke dashstyle="dash"/>
          </v:line>
        </w:pict>
      </w:r>
    </w:p>
    <w:p w:rsidR="00CA2612" w:rsidRPr="00AD15C2" w:rsidRDefault="00CA2612" w:rsidP="00CA2612">
      <w:pPr>
        <w:rPr>
          <w:rFonts w:cs="Arial"/>
          <w:sz w:val="40"/>
          <w:szCs w:val="40"/>
        </w:rPr>
      </w:pPr>
      <w:r w:rsidRPr="00AD15C2">
        <w:rPr>
          <w:rFonts w:cs="Arial"/>
          <w:sz w:val="40"/>
          <w:szCs w:val="40"/>
        </w:rPr>
        <w:t>In meiner ___________________</w:t>
      </w:r>
    </w:p>
    <w:p w:rsidR="00CA2612" w:rsidRPr="00AD15C2" w:rsidRDefault="00CA2612" w:rsidP="00CA2612">
      <w:pPr>
        <w:rPr>
          <w:rFonts w:cs="Arial"/>
          <w:sz w:val="40"/>
          <w:szCs w:val="40"/>
        </w:rPr>
      </w:pPr>
      <w:r w:rsidRPr="00AD15C2">
        <w:rPr>
          <w:rFonts w:cs="Arial"/>
          <w:sz w:val="40"/>
          <w:szCs w:val="40"/>
        </w:rPr>
        <w:t>wiegt  _____________________</w:t>
      </w:r>
      <w:r w:rsidRPr="00AD15C2">
        <w:rPr>
          <w:rFonts w:cs="Arial"/>
          <w:sz w:val="40"/>
          <w:szCs w:val="40"/>
        </w:rPr>
        <w:softHyphen/>
      </w:r>
      <w:r w:rsidRPr="00AD15C2">
        <w:rPr>
          <w:rFonts w:cs="Arial"/>
          <w:sz w:val="40"/>
          <w:szCs w:val="40"/>
        </w:rPr>
        <w:softHyphen/>
        <w:t>_____ am meisten.</w:t>
      </w:r>
    </w:p>
    <w:p w:rsidR="00CA2612" w:rsidRPr="00AD15C2" w:rsidRDefault="003F7417" w:rsidP="00CA2612">
      <w:pPr>
        <w:rPr>
          <w:rFonts w:cs="Arial"/>
          <w:sz w:val="40"/>
          <w:szCs w:val="40"/>
        </w:rPr>
      </w:pPr>
      <w:r w:rsidRPr="003F7417">
        <w:rPr>
          <w:rFonts w:cs="Arial"/>
          <w:b/>
          <w:noProof/>
          <w:lang w:eastAsia="de-DE"/>
        </w:rPr>
        <w:pict>
          <v:line id="Gerader Verbinder 318" o:spid="_x0000_s1090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pt" to="47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9s1wEAAB4EAAAOAAAAZHJzL2Uyb0RvYy54bWysU8mO2zAMvRfoPwi6N7anbTow4sxhgplL&#10;0Qbd7opMxQK0gVKz/H0p2XG6AcUMepEpkY/ke6RXdydr2AEwau863ixqzsBJ32u37/jXLw+vbjmL&#10;SbheGO+g42eI/G798sXqGFq48YM3PSCjJC62x9DxIaXQVlWUA1gRFz6AI6fyaEWiK+6rHsWRsltT&#10;3dT1sjp67AN6CTHS62Z08nXJrxTI9FGpCImZjlNvqZxYzl0+q/VKtHsUYdByakM8owsrtKOic6qN&#10;SIJ9R/1HKqsl+uhVWkhvK6+UllA4EJum/o3N50EEKFxInBhmmeL/Sys/HLbIdN/x1w2NyglLQ3oE&#10;FHks3wB32mUrO0mqY4gtIe7dFqdbDFvMvE8Kbf4SI3Yq8p5neeGUmKTHZX27fPPuLWfy4quuwIAx&#10;PYK3LBsdN9pl5qIVh/cxUTEKvYTkZ+PyGb3R/YM2plzyzsC9QXYQNO10anLLhPslKifZiDiMQT1Z&#10;U1TOWGWCI6VipbOBsdonUKQSkWhKV2U/r7WElODSpZ5xFJ1hijqbgfW/gVN8hkLZ3aeAZ0Sp7F2a&#10;wVY7j3+rfpVIjfEXBUbeWYKd789l2EUaWsKi6PTD5C3/+V7g1996/QMAAP//AwBQSwMEFAAGAAgA&#10;AAAhAGOhbuLbAAAABgEAAA8AAABkcnMvZG93bnJldi54bWxMj8FOwzAQRO9I/IO1SNyoU6BVGuJU&#10;qCgnxIGUcnbjJQmN11F224a/x4gDHHdmNPM2X0++VyccuQtkYD5LQCHVwXXUGHjbljcpKBZLzvaB&#10;0MAXMqyLy4vcZi6c6RVPlTQqlhBn1kArMmRac92itzwLA1L0PsLorcRzbLQb7TmW+17fJslSe9tR&#10;XGjtgJsW60N19Aa2/Pz0stpVy1CybLp0914ePr0x11fT4wMowUn+wvCDH9GhiEz7cCTHqjcQHxED&#10;d/N7UNFdLdIFqP2voItc/8cvvgEAAP//AwBQSwECLQAUAAYACAAAACEAtoM4kv4AAADhAQAAEwAA&#10;AAAAAAAAAAAAAAAAAAAAW0NvbnRlbnRfVHlwZXNdLnhtbFBLAQItABQABgAIAAAAIQA4/SH/1gAA&#10;AJQBAAALAAAAAAAAAAAAAAAAAC8BAABfcmVscy8ucmVsc1BLAQItABQABgAIAAAAIQDP7h9s1wEA&#10;AB4EAAAOAAAAAAAAAAAAAAAAAC4CAABkcnMvZTJvRG9jLnhtbFBLAQItABQABgAIAAAAIQBjoW7i&#10;2wAAAAYBAAAPAAAAAAAAAAAAAAAAADEEAABkcnMvZG93bnJldi54bWxQSwUGAAAAAAQABADzAAAA&#10;OQUAAAAA&#10;" strokecolor="black [3213]">
            <v:stroke dashstyle="dash"/>
          </v:line>
        </w:pict>
      </w:r>
    </w:p>
    <w:p w:rsidR="00CA2612" w:rsidRPr="00AD15C2" w:rsidRDefault="00CA2612" w:rsidP="00CA2612">
      <w:pPr>
        <w:rPr>
          <w:rFonts w:cs="Arial"/>
          <w:sz w:val="40"/>
          <w:szCs w:val="40"/>
        </w:rPr>
      </w:pPr>
      <w:r w:rsidRPr="00AD15C2">
        <w:rPr>
          <w:rFonts w:cs="Arial"/>
          <w:sz w:val="40"/>
          <w:szCs w:val="40"/>
        </w:rPr>
        <w:t>In meiner ___________________</w:t>
      </w:r>
    </w:p>
    <w:p w:rsidR="00CA2612" w:rsidRPr="00AD15C2" w:rsidRDefault="00CA2612" w:rsidP="00CA2612">
      <w:pPr>
        <w:rPr>
          <w:rFonts w:cs="Arial"/>
          <w:sz w:val="40"/>
          <w:szCs w:val="40"/>
        </w:rPr>
      </w:pPr>
      <w:r w:rsidRPr="00AD15C2">
        <w:rPr>
          <w:rFonts w:cs="Arial"/>
          <w:sz w:val="40"/>
          <w:szCs w:val="40"/>
        </w:rPr>
        <w:t>wiegt  _____________________</w:t>
      </w:r>
      <w:r w:rsidRPr="00AD15C2">
        <w:rPr>
          <w:rFonts w:cs="Arial"/>
          <w:sz w:val="40"/>
          <w:szCs w:val="40"/>
        </w:rPr>
        <w:softHyphen/>
      </w:r>
      <w:r w:rsidRPr="00AD15C2">
        <w:rPr>
          <w:rFonts w:cs="Arial"/>
          <w:sz w:val="40"/>
          <w:szCs w:val="40"/>
        </w:rPr>
        <w:softHyphen/>
        <w:t>_____ am meisten.</w:t>
      </w:r>
    </w:p>
    <w:p w:rsidR="00CA2612" w:rsidRPr="00AD15C2" w:rsidRDefault="003F7417" w:rsidP="00CA2612">
      <w:pPr>
        <w:rPr>
          <w:rFonts w:cs="Arial"/>
          <w:sz w:val="40"/>
          <w:szCs w:val="40"/>
        </w:rPr>
      </w:pPr>
      <w:r w:rsidRPr="003F7417">
        <w:rPr>
          <w:rFonts w:cs="Arial"/>
          <w:b/>
          <w:noProof/>
          <w:lang w:eastAsia="de-DE"/>
        </w:rPr>
        <w:pict>
          <v:line id="Gerader Verbinder 319" o:spid="_x0000_s1089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95pt" to="479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ka2AEAAB4EAAAOAAAAZHJzL2Uyb0RvYy54bWysU02P0zAQvSPxHyzfadIFyhI13cNWuxcE&#10;FQvcXWfcWPKXxqZN/z1jJ035khCIy8TjmTcz73myvhusYUfAqL1r+XJRcwZO+k67Q8s/f3p4cctZ&#10;TMJ1wngHLT9D5Heb58/Wp9DAje+96QAZFXGxOYWW9ymFpqqi7MGKuPABHAWVRysSuXioOhQnqm5N&#10;dVPXq+rksQvoJcRIt9sxyDelvlIg0welIiRmWk6zpWKx2H221WYtmgOK0Gs5jSH+YQortKOmc6mt&#10;SIJ9Rf1LKasl+uhVWkhvK6+UllA4EJtl/RObp14EKFxInBhmmeL/KyvfH3fIdNfyl8u3nDlh6ZEe&#10;AUV+li+Ae+3yKQdJqlOIDSHu3Q4nL4YdZt6DQpu/xIgNRd7zLC8MiUm6XNW3q1dvXnMmL7HqCgwY&#10;0yN4y/Kh5Ua7zFw04vguJmpGqZeUfG1cttEb3T1oY4qTdwbuDbKjoNdOwzKPTLgfsnKRrYj9mNTR&#10;acrKFatMcKRUTulsYOz2ERSpRCSWZaqyn9deQkpw6dLPOMrOMEWTzcD6z8ApP0Oh7O7fgGdE6exd&#10;msFWO4+/636VSI35FwVG3lmCve/O5bGLNLSERdHph8lb/r1f4NffevMNAAD//wMAUEsDBBQABgAI&#10;AAAAIQBwDMUI2wAAAAYBAAAPAAAAZHJzL2Rvd25yZXYueG1sTI/NbsIwEITvlfoO1iL1VhxagZI0&#10;Dqqocqp6IPycTbxNAvE6yhpI375GPZTjzoxmvs2Wo+3EBQduHSmYTSMQSJUzLdUKtpviOQbBXpPR&#10;nSNU8IMMy/zxIdOpcVda46X0tQglxKlW0Hjfp1Jy1aDVPHU9UvC+3WC1D+dQSzPoayi3nXyJooW0&#10;uqWw0OgeVw1Wp/JsFWz48+Mr2ZULV7BftfFuX5yOVqmnyfj+BsLj6P/DcMMP6JAHpoM7k2HRKQiP&#10;eAWvswREcJN5PAdx+BNknsl7/PwXAAD//wMAUEsBAi0AFAAGAAgAAAAhALaDOJL+AAAA4QEAABMA&#10;AAAAAAAAAAAAAAAAAAAAAFtDb250ZW50X1R5cGVzXS54bWxQSwECLQAUAAYACAAAACEAOP0h/9YA&#10;AACUAQAACwAAAAAAAAAAAAAAAAAvAQAAX3JlbHMvLnJlbHNQSwECLQAUAAYACAAAACEABsIpGtgB&#10;AAAeBAAADgAAAAAAAAAAAAAAAAAuAgAAZHJzL2Uyb0RvYy54bWxQSwECLQAUAAYACAAAACEAcAzF&#10;CNsAAAAGAQAADwAAAAAAAAAAAAAAAAAyBAAAZHJzL2Rvd25yZXYueG1sUEsFBgAAAAAEAAQA8wAA&#10;ADoFAAAAAA==&#10;" strokecolor="black [3213]">
            <v:stroke dashstyle="dash"/>
          </v:line>
        </w:pict>
      </w:r>
    </w:p>
    <w:p w:rsidR="00CA2612" w:rsidRPr="00AD15C2" w:rsidRDefault="00CA2612" w:rsidP="00CA2612">
      <w:pPr>
        <w:rPr>
          <w:rFonts w:cs="Arial"/>
          <w:sz w:val="40"/>
          <w:szCs w:val="40"/>
        </w:rPr>
      </w:pPr>
      <w:r w:rsidRPr="00AD15C2">
        <w:rPr>
          <w:rFonts w:cs="Arial"/>
          <w:sz w:val="40"/>
          <w:szCs w:val="40"/>
        </w:rPr>
        <w:t>In meiner ___________________</w:t>
      </w:r>
    </w:p>
    <w:p w:rsidR="00CA2612" w:rsidRPr="00AD15C2" w:rsidRDefault="00CA2612" w:rsidP="00CA2612">
      <w:pPr>
        <w:rPr>
          <w:rFonts w:cs="Arial"/>
          <w:sz w:val="40"/>
          <w:szCs w:val="40"/>
        </w:rPr>
      </w:pPr>
      <w:r w:rsidRPr="00AD15C2">
        <w:rPr>
          <w:rFonts w:cs="Arial"/>
          <w:sz w:val="40"/>
          <w:szCs w:val="40"/>
        </w:rPr>
        <w:t>wiegt  _____________________</w:t>
      </w:r>
      <w:r w:rsidRPr="00AD15C2">
        <w:rPr>
          <w:rFonts w:cs="Arial"/>
          <w:sz w:val="40"/>
          <w:szCs w:val="40"/>
        </w:rPr>
        <w:softHyphen/>
      </w:r>
      <w:r w:rsidRPr="00AD15C2">
        <w:rPr>
          <w:rFonts w:cs="Arial"/>
          <w:sz w:val="40"/>
          <w:szCs w:val="40"/>
        </w:rPr>
        <w:softHyphen/>
        <w:t>_____ am meisten.</w:t>
      </w:r>
    </w:p>
    <w:p w:rsidR="00C63A59" w:rsidRDefault="00C63A5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21C44" w:rsidRPr="00AD15C2" w:rsidRDefault="00DB39B4" w:rsidP="00F573B2">
      <w:pPr>
        <w:spacing w:after="0" w:line="240" w:lineRule="auto"/>
        <w:rPr>
          <w:rFonts w:cs="Arial"/>
          <w:sz w:val="24"/>
          <w:szCs w:val="24"/>
        </w:rPr>
      </w:pPr>
      <w:r w:rsidRPr="00AD15C2">
        <w:rPr>
          <w:rFonts w:cs="Arial"/>
          <w:sz w:val="24"/>
          <w:szCs w:val="24"/>
        </w:rPr>
        <w:lastRenderedPageBreak/>
        <w:t>Abbildungen für Schulanfänger</w:t>
      </w:r>
      <w:r w:rsidR="00F573B2" w:rsidRPr="00AD15C2">
        <w:rPr>
          <w:rFonts w:cs="Arial"/>
          <w:sz w:val="24"/>
          <w:szCs w:val="24"/>
        </w:rPr>
        <w:t xml:space="preserve"> </w:t>
      </w:r>
    </w:p>
    <w:p w:rsidR="00F573B2" w:rsidRDefault="00F573B2" w:rsidP="00F21C44">
      <w:pPr>
        <w:spacing w:after="0" w:line="240" w:lineRule="auto"/>
        <w:rPr>
          <w:rFonts w:cs="Arial"/>
          <w:b/>
        </w:rPr>
      </w:pPr>
      <w:r w:rsidRPr="00AD15C2">
        <w:rPr>
          <w:rFonts w:cs="Arial"/>
          <w:sz w:val="24"/>
          <w:szCs w:val="24"/>
        </w:rPr>
        <w:t xml:space="preserve">zu den Stationen </w:t>
      </w:r>
      <w:r w:rsidRPr="00AD15C2">
        <w:rPr>
          <w:rFonts w:cs="Arial"/>
          <w:b/>
        </w:rPr>
        <w:t>„Was wiegt am meisten?“</w:t>
      </w:r>
      <w:r w:rsidR="00F21C44" w:rsidRPr="00AD15C2">
        <w:rPr>
          <w:rFonts w:cs="Arial"/>
          <w:b/>
        </w:rPr>
        <w:t xml:space="preserve"> </w:t>
      </w:r>
      <w:r w:rsidRPr="00AD15C2">
        <w:rPr>
          <w:rFonts w:cs="Arial"/>
          <w:sz w:val="24"/>
          <w:szCs w:val="24"/>
        </w:rPr>
        <w:t xml:space="preserve">und </w:t>
      </w:r>
      <w:r w:rsidRPr="00AD15C2">
        <w:rPr>
          <w:rFonts w:cs="Arial"/>
          <w:b/>
        </w:rPr>
        <w:t>„Wie viel wiegt … ?“</w:t>
      </w:r>
    </w:p>
    <w:p w:rsidR="00C63A59" w:rsidRPr="00AD15C2" w:rsidRDefault="00C63A59" w:rsidP="00F21C44">
      <w:pPr>
        <w:spacing w:after="0" w:line="240" w:lineRule="auto"/>
        <w:rPr>
          <w:rFonts w:cs="Arial"/>
          <w:b/>
        </w:rPr>
      </w:pPr>
    </w:p>
    <w:p w:rsidR="00F573B2" w:rsidRPr="00AD15C2" w:rsidRDefault="003F7417">
      <w:pPr>
        <w:rPr>
          <w:rFonts w:cs="Arial"/>
          <w:sz w:val="24"/>
          <w:szCs w:val="24"/>
        </w:rPr>
      </w:pPr>
      <w:bookmarkStart w:id="14" w:name="Bildkarten"/>
      <w:r w:rsidRPr="003F7417">
        <w:rPr>
          <w:rFonts w:cs="Arial"/>
          <w:noProof/>
          <w:lang w:eastAsia="de-DE"/>
        </w:rPr>
        <w:pict>
          <v:group id="Gruppieren 407" o:spid="_x0000_s1084" style="position:absolute;margin-left:844.7pt;margin-top:1pt;width:467.95pt;height:110.75pt;z-index:251628544;mso-position-horizontal:right;mso-position-horizontal-relative:margin" coordsize="59427,14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oSDLAwAAExQAAA4AAABkcnMvZTJvRG9jLnhtbOxYzW7bOBC+L9B3&#10;IHSOoh9Lli3EKRzbDRbotkGziwV6oylKIiKRBEnZyS72zXrbF9shJbuJnUV/AvRQGIYlcigNZ76Z&#10;+UTy4vV926ANVZoJPvOi89BDlBNRMF7NvD9+f+NPPKQN5gVuBKcz74Fq7/Xlq18utjKnsahFU1CF&#10;QAnX+VbOvNoYmQeBJjVtsT4XknIYLIVqsYGuqoJC4S1ob5sgDsNxsBWqkEoQqjVIl/2gd+n0lyUl&#10;5n1ZampQM/PANuOuyl3X9hpcXuC8UljWjAxm4O+wosWMw6R7VUtsMOoUO1LVMqKEFqU5J6INRFky&#10;Qp0P4E0UHnhzrUQnnS9Vvq3kHiaA9gCn71ZL3m1uFGLFzEvCzEMctxCka9VJyaiiHFkpYLSVVQ6P&#10;Xit5K2/UIKj6nnX7vlStvYND6N6h+7BHl94bRECYTpM4yyAIBMaiJBynWdLjT2oI0tF7pF594c1g&#10;N3Fg7dubIxnJ4T/ABa0juL6cVvCW6RT1BiXtV+losbrrpA+RldiwNWuYeXBZCjG0RvHNDSM3qu98&#10;Rn40HX9GHpfsDjlJQTWBTF0xDtXQNR2vztCtbZl/Pxl6hj525I6qoWMHDLZlc4Y+YP4X5RZaO6md&#10;p58VW1TeCnKnEReLGvOKzrWEEoFw2KeDp4+77hOT1w2Tb1jTICXMn8zUtzWWkC6Ry3w7OKAFVh/k&#10;5zOA97m/FKRrKTd9MSvaAHCC65pJ7SGV03ZNITfVr0U/CeTSW21sptmscgX2dzyZh+E0vvIXabjw&#10;IWFX/nyaZH4WrrIkTCbRIlr8Y02MkrzTFADAzVKywVaQHln7bDUNvNPXqat3tMGOVSx0zqDd3ZkI&#10;IguJtVUr8gFgthyUxpO056E0G2VT8HHmxZNoCrUHfBTFUZT2NaGNoobUu7DsoO9jqqEI0Xr7mygA&#10;ftwZ4SLwNUUYRXGSTtKhCEfpaBI7EtyXEiSJ0uaaihbZBmAPljv1eAN+9b7uHrHOcWFTAuQ4b/gT&#10;AejsJc9FLR2NE4ja2J/Pl5mfJMuJf3UFrcViNU1G0ThJV/uo6RoXYvt+rQmUZPHywP1PwGz6W2SH&#10;SoBujzY0hjmhdZQsz6T2wScK3vqBXPKIxQcuAcmJS05c8hIuicYxfK4hkY4/6ydGgaXfT80osITf&#10;rQsHRgHJiVFOjPISRhnFozS1uwFglHg8Am5xSwi7rLObhROr/OysAmvfA1YByYlVTqzyElaB3R78&#10;YHsDrJLGWTocMJxY5dG29RvWKu5cBU6e3MZ2OCWzR1uP+9B+fJZ3+R8AAAD//wMAUEsDBAoAAAAA&#10;AAAAIQDpNTeYhN4CAITeAgAVAAAAZHJzL21lZGlhL2ltYWdlMS5qcGVn/9j/4AAQSkZJRgABAQAA&#10;AQABAAD/2wBDAAMCAgICAgMCAgIDAwMDBAYEBAQEBAgGBgUGCQgKCgkICQkKDA8MCgsOCwkJDREN&#10;Dg8QEBEQCgwSExIQEw8QEBD/2wBDAQMDAwQDBAgEBAgQCwkLEBAQEBAQEBAQEBAQEBAQEBAQEBAQ&#10;EBAQEBAQEBAQEBAQEBAQEBAQEBAQEBAQEBAQEBD/wAARCALOA8ADASIAAhEBAxEB/8QAHQAAAgIC&#10;AwEAAAAAAAAAAAAAAQIAAwcIBAUGCf/EAFEQAAECBQMCBAMFBgQEBQECDwECEQADBAUhBhIxB0EI&#10;IlFhE3GBFDKRofAVI0KxwdEWUuHxCSQzYhdDU3KCGCUmNGNzg5JEk6KyVGR0o6TD/8QAHAEAAgID&#10;AQEAAAAAAAAAAAAAAAEFBgIEBwMI/8QAShEAAQMCAwQHBgMFBgYABgMAAQACEQMEBSExBhJBURNh&#10;cYGRocEHIjKx0fAUQuEVI1Ji8RYzcpKisiRDU4LC0ggXNGOj4iVzw//aAAwDAQACEQMRAD8A+pvC&#10;SxiA8DLRM/UwHPbkcfOGhR38oJ5iO45IMFstn1eJ7H6wISuCx9IDsxfHc+0EApctxxiItvvenaBC&#10;VQctwXw5gn1ILnsIgIcjd3ie/biApkIE4GXY+kQkZHP9oKiz5xn6vAILlu8IIhB9pzkgZgkZyPlB&#10;AyCDhse0ByzgZ5jKUJipg4GBxEHdR9og3FwRkcfhEfzEP6QJKKLgkpJb0Dwp3AtywYNDpJBD94X4&#10;aEoEsAskN94v378wIUG18BoIdn4I7/0gsRgH5RFO7PkZxAhAjy7SctEPIz3aCx4/l84QqBZjgE9o&#10;EIq8wdJyIjg+Y9+IJ8oc4D5iMcpfPaBCVRYY+kH0OflBLsw54gJfgD3A7wIQKgCA7OSwhssD3MQ+&#10;YjjMFi3Oe0CST7xI/TRCpuMHmGzls/SEUCPvHAL/ACgQgcF/qO0Vn/qGYGBIAaHcuzdsns5imYsS&#10;0FSlAbUlauwA7kvwPc+sNIpisbvKS7PjmFUsFODgeseSsXVrpfqrUVXpPTPUbTN2vdBLM2pt9BdJ&#10;NRUS0gsVFCFE4bLO3do1o1j/AMQOz3q+VWl+gVqs19nUp+Gu73+vXR0u8M4k0iR9oqAC4JPww4Ij&#10;0oUX3LxTpCSV4XNzSs6Zq13brRxK3DXOG4uS78RCyVk7TuIAJPJAOBHzj1d1P6536VPvGtPELfLR&#10;QyQZs+Tp2RIs9FIQnllbZk0gOQSpZJce0X+HXxGak6LWHVWquoF61tqbRVSZE2yW+4zUVV0CypMo&#10;TQqZsEtM+bMT5VqASgBRYkxL19n7y3p79QZxMSJAGpOar1ttbh13W6Km4xIEkEAk6ASO/qC+i4UC&#10;GHLvD4BH5/rvGO+jHWfTvWvTVbqCw2y72qfabjMtN0td1kol1VDWIQhapatilIUCiYhSVJUQQocR&#10;kQKUSQC4y3vmIQ5GDqrQ0hzQ5pkHNMxScng8QHILNkwwBcbSwJw4b9doZLvwxf8AEwLJKCAzv7P3&#10;EAglKW49D2hwEkghmiEO2cjMIIS9ykYeJjseTj5wckn+2YP3QHU5ENCQgOT+cKpQZlO5OIck/dCu&#10;2IH3QyiGGHaBCUAt6DDv2hSGBLY7d4sIZJUD9eXhTvCmBALj6iBCHGAO3btACg7EgOw+sM24bflg&#10;94XcgpBSr/psYxOSeStIAT94YxiF+IEEfhCb1bNowBnHpAmSFzkKR8VaXBG5OFB+/wAxABCSYqBb&#10;JZQf3eIoKUpwvABJDfh/WJJUmbKC0ksCUgkcsW7w7EJZ8n84cISElnZmHDRFenJhyksSGftAZ32l&#10;25x+vWBCqyoqbg5DBzxB5TtYFg3694ZDuw9YigQHIcj9f2gMIVQYqfIfl4IJSGfl+8WKBcsou30g&#10;7CSSTnHaFkhVgAJdg7tD4A+E5H1gy0h3fj17wwClADc5HL5eGhIkcgjIfLfrtAWOMEOIsbJYcF29&#10;MQdpYEF+eeXgQqywHyfL94ZOA7EAO+GaDtUcEcf3hwHZz6wISlLuT9IBSyiAG4ye8MQVewPBgsoE&#10;AMR3gQEqXLAhh6EdoO0tyxGBDsWcn8ImQSMseMQShVnuABj+cKp9p2YKeH4eLTzjIziE4duDAkge&#10;Mcty35QGUFBQIDPj17Q4Cg4cEOW+UAAe/OPaDgmlYbjtcDj9fjBQ7YLuHz2ggHaCSN3BiJKiMAgv&#10;AhQEA4xuOc8QCNzOz8juHgsOyucmCX2+jHgDOIaEDy5OAO/6+UF8F+wyYIBKVO3rj1aA5faAHIZ4&#10;SFCGIPs7Qnl3pWAxAIEWEhQdLlvaEU6S/IciGl2KchnOMERN7E49j7RASk85LEYhFgp+6cHHsYE0&#10;X8z89jDE7XHq0J5sF2DO30ix8HLh8wJQhu3EAjDgvDIIYsDzCg4ZRf5CGAcguQ2PnCTRDEu5Yd/b&#10;vBBI9efnBYkMT7eje0AE4L/OBKEW5SoYHJiEkpcdoAHuccQTg4IDcvCTQcE+Vm4YwBjLEgnB9mgh&#10;QUQUq3AgEN39xA2JKvifxFIDuWbtjjvDQmfBU/PaA7ZCT6QQ+Np7cH1gfe4I9/eBJTGW5ZhiCGIc&#10;d4iSeFZw0QKHLwJobm7OIBBIBSfb5vBcsVbnALu0BJwAc7oElCvcHS5DBmhgwTjhz2gOxfjETO7M&#10;Cag4OTmDL+IzzCNzkYDBnx+UQFsPwOIIB7hs9vSBJQq4UTzAJJLAHDH6QXcBiCkwMlJ4doE0qVB9&#10;rkkAHg/KGxuAcEgQEuG79ueIjunnHAMCECAp9zFJTkEPmBuO1nYj0zBY4zn0itawCMnP8iINE4Tk&#10;vgHn8jEUpXbc/rHierXVnTHRnRk7W+rBWzpAnyqOkoaCT8asr6qarbKp5EtxvmKLkBxhJPaMJjxz&#10;aE05eaWd1p6XdQOl1DWoXIpL1qCglTKFZDrEuYumXMMpZYMlSXJLdoxLgIWbWOeC4DILaIFLO/Jb&#10;EWbvq/Zo0/uPjU6nW+31PVeo8Pc6V0mpFFc6vn3YSr99gCmNxFAUbfhMQsSysLKc4eNsLLerdqG1&#10;UV8tFYipobjTy6ylno+7OkzEhaFh+xSoH6wmva85FOpRqUoL2kTzXYOxJ9PWCAO6meFGTlXGPm8M&#10;5cDuC0ZLyQfLDIbEMfX2iceU89jEy3IglCILYhcjnk+sQOMkvBLtjntiBCmHcH5wPdveIx9cjPtB&#10;Y4Ix2gQg5ww9xEJdwBEcgMBjkRCzljjuYaSAB7k+59YiieAcnsYIYgZ5xAYgkHIhJoE4y3Hr3gc8&#10;BngqBb39YQAJ+vY94NEwEX98RBlPuHdoB4AJ+UdVfdTWDTFGu46ivdvtdHKG5c+uqpdPKQPUrWQk&#10;D5mPKpUawS8gBZAE6LtVnlxkB8/r2gIUCkFAdJDg/wBI8xpnqX0+1rp6ZrDSOt7Hd7JJmTZKrjSV&#10;0tdMlUr/AKqTMfaNrh/QF46Wp8QnQSjWUVvXDQEhYVsUJupaMbVeheZiF0jAd0kSgNKyCVgAlTDj&#10;Lw4BwSScMY6603uz6ht8i8WK60Vyt9UkqkVdFUonyZqc5QtBKVD5GOw3MMh+xEewMpFFywZI/tE7&#10;gtjEBgo5LsIgPKjxwwPpDWKcFh6f3ibQTnLmAn04z+MMCXcsE8CEhDBLgvE5fu/MQj8G7QFKABf0&#10;du8NCm5lbQCTtJ3RSqoTLnIkrTmbkOcD2i8EKQFJOIg3Pz3+kCECSMgEMQfnEH8Rdx8+0RQYsB7R&#10;ACnD9iGgQi5bj6e0KElnbIfPtDJyHUOzv6xDgP34cwIU4Y9u/vELngQMggAYw7wQCl3wORAhQjIw&#10;GxCYUHPcv84dSW+64PMIsEeVuxZu0CRXUak1HZNI2Wu1Fqe7U1stdtkKqKqsqZmyXKlJDqUo+zGP&#10;n31f6xag8SVdN+2VNzs3Tbm2WCXNVTTryhv/AMKuJSd2xfMumcJCSCt1FhkLxlauuWvOpNB0VpxN&#10;GnNNUNLqG/SgfLcqqdMUKKmUO8tIlTJqhwSEAxigzFTBM+AUzBMLTAlW/cHdyBwARF22bwOlcNF3&#10;ciRwHA9ZXMdstp61u84fZndI+J3HsHLt5LHFqN1s3VKl1v0zskqXM6R1VHMo6CllplIq500iZW04&#10;CQAN1IRLBdty8nvHD6tU+lOp2utV2ToomnrtLawni+pu1ZbZjWCvmp31NLKWw/eqWELBSQJa1zAc&#10;hov1z0wl1tfUat05JrplVVz5U28WQ186RSXpMtDJlr2EbJjAhJ4U21WI7+0an0xM0knUtqmSaKz0&#10;klSjKMoS/sKZY88tcsfcUlTpUOX9XBiVOEsqXrn1fcyMxo5skCMoEAwePzVfOP1KWH06dH95BESM&#10;2PgEzmS6XDebwOYM5geB1rdb/rfRnTa42ufSy62rvNImspq3d9lnVaJUwKl1CQ5UgTpKsF2LHtF/&#10;Uar6oXvRt1st0s2n7FR1sqVb6hUq4zK6fUmdOloCJbJSEBSlAkqchILZjqrPfpN/0yK2TbKy2ppO&#10;o9NMlU1agJmyUzpqJjFKeP8ArLOf80ZPuiJNz1TZ7F8alKbbMN5rJaKgbmR+7pnQS7fEWVu2PhjL&#10;Fo9KG5fUXVKdQnfa0SCIMy3l1E5RkvGvVdYVmMNMRTc92YzEEO4GOIGYOa9L4bPEVeOg2ibv0q0x&#10;04rtSamVqesnz1XSfOpKeTIcS5c+dV/DUlaDJkygjYCokszB43N8O/iMtfXGjuttrtPz9N6s04qU&#10;LvZp1QmoSlE0EyqinnJAE6QtiAogKBBBALPovIQm21dz1Vqa5ClppCFU1KJ9QE09LRoO4zlF9omT&#10;Vuo9wlKE8gvnHwDShr7W+vutdunpm2QS6bSFuWhTGd9mUZ02cpPcKVOG1+EgHvFcxzCLSyodK10P&#10;LshzHONfvRXLZbaC+xG56BzZphuZ1h2WU6Rwjq1PHdxO4+dR4D/KHD7O5cvCoBAZSe3eHSSQlTek&#10;VNdCUBBLAH5+kDa6WAYBXHrBDDJDvDBmABORjECaTJYkORECeQe8EJfCefR4hywA5MCEmxyXZ2Zo&#10;hSfukeUZOeYdlOXYCEXgs5b+cCEoYfNQ5HYQqkqS5zkgN6Q5SGZR+8W5/KIBuZ35f5fowIS7SRxk&#10;RWmV94lICywcjOP0cRyAOfUt+vwglIcAMC7wkKtgkbwMtmIs/BAOxSiojCcn2+kMoFlKHlYYg+XJ&#10;yxLQ0So3mJ+T/SJ5icJyORDTOD2ALZg7nLcQISHBZ3aAElL5JD/d9v08OeAkjl4VABDgHJf8YChK&#10;A2OzZEBSThQGRiGHKXD4d/T2h25BOPWBJVJSCoFJcAkuPT9PBchILFzk+4/TQ+0Ans+HDQBnLh9w&#10;DdoSYQCFBwC/eGbdkpP0/nBY8+3pEGSB68+8NCQPucpAwC4Iyf0IZQZsZ4MMS5LjDdzzA4yDg+8E&#10;oQPYE9sxCFh9xbL4gkMoBgA35/p4Z8ElOR6GBJKx9SwDN6QAxJBDEtgmHY4L9+YjMXCQ/rAmlQgy&#10;0bFLK/8AuOCfwhsjaSz5gYBZ+4+sEgs7EwIQOScmFZ0lOcw4cKIJdgMxG7Hj2gSSBYURtLsWOOIX&#10;aXwCx7doZQctjjMEeUDhyHZ/SBNIRt8yskHBgvuTnscfP9GCAoj1P8veIRnbn68QkJcPsUeTgQSk&#10;OlnJS5S5YekFKSzkA+0EnYCpasJw8NCH/acDlxAc7jiI/mdJfs/4wWIbc7nu0CECBuYF0g4ziAdw&#10;7Fs4glkh08uT6ZhZiilIfIJx794EkqtwUPT1PpFaSPuuA2WP69I492u1usttqrxd62TR0NDJmVVV&#10;UT1hMuTJQkqWtajgJSkEk+gMaI6+/wCIXrrUl1UOgmltPU+n0rMqju+p5c9c66qBwuTTy1J+FJUx&#10;CVLJUdwLJ4j0ZTfUMMEryqV6dETUdHat9ivzOrDc++OIAUEhknAcfMxh3SfiS0dcfDhZ/EXrmZL0&#10;/aaqzivrZIWJhl1CVKlzKeS+ZijNQpCByXT7xphdvFt4p9W19Rf7X1GpdF0tZUGbQ2KjsFHViipy&#10;f3cudNnIUubN2tvIIDlQADQ6NF9cTTErC4u6Vp/fOhfTZK3cbnDsGi0OQC/H8o1/8H/XfUPW7pjU&#10;1+uU26VqbT16qLBdF29JRJnzJaUrlzxLc/C3oXkO25KmZ2GfZal7gCFB+QQxjyz0WxrBByVgfDDj&#10;LwAFB3Ync4YcCGS5cjjj6RA4OQCXxACmgSN+zae7nsP1/SIsLWwBDd3D47/7wwcM/wCXaFKXUCUq&#10;d25gQlAVtCUjbjkdm7Q4HA5Byz8QGJcsf6wfMezAc+8JCA8xAfHf+0MQ7giIeWZh3hVOMDntD7El&#10;ATlROe8VTKcrmUyxUTpaZKypSEKATNdJDLwXAd8NkD5RaQos57wRjkF3Le4hFNAbsAAh8RAEkEB/&#10;Z4h3JIOcYYwwHJyc8e0CECksT2eFcgJADPgQ79nhTtb2cs8AQo6ncHAEM7Z9YU5GORj3iEblDzny&#10;l8Fn+frDKEwS7nuS8KSXwDk5+UEMDyYjPks49OBAlxShYKSQSWJGPaAQHUzEnu/MBeEkbtrd/TH8&#10;o6Sm1xo2tSldFquzVCVgMqTcZMx2LY2qPfEImNVkAScl2FyuNHZ7dUXW6VCaeloJC6ionL+6iUhJ&#10;UtR+SUk/SNI7X1O8T3XegV1d0/1etfSzSNaV1WmrPMsMmumTaBP/AE6mumzVBviBJWUpIASxxG6F&#10;0prRqqzXKyzpyKqjr6adR1P2eaFNLmoKFDyux2kxpP0gk11u0IrpBqmmlKvHTGedK3SmKfiy6ikC&#10;N1HUgKHnlzqZSMKHKVg8ERqXdQsaCOeantn7KlfXJp1jwy7fv1V9hpuvHVLqBpG+dYNTaAuelNFz&#10;pt9tUzTfxv8A7ZuJkqkyKmYiaVJlJlJXMUAhW3cQQ/b29w1xaKnqDcelddp6XUmm0/RakRNnFE2T&#10;OC6udI2GWpJAUhUlKwokvuwxDxg2soUeHHUFFqbSUtVP04u1bLpr3aJY/c2ConKCEXGmT/5clSyl&#10;E6UPKNwUBHb9R9Z02j+u51tOpjUqkdM6mm+xypnmq6tN3kCnkIYZUubPCAewWY0C41CT1ZeP6lW5&#10;tkywAbEe97/HKDHLIwIyHJZ3rrhprWlNdtFXZciqVU24C6W9S1OKWpEyWN5GU7wmY2QryuMMYxLT&#10;UerPCHO0Rdum/UbU140NcdT23TFboq/1ArpSJNbMMuWu3zCkTZK5R8wlgkFILvBkXqy9CNES6vU0&#10;ubeda6prl1lTQWpPxq6+3qawVKp0HJlShslJUWRLlSwS3Blx6H9WeuVysWqOsmr5WhKKxTplRabF&#10;o9ZXcKWZMRsMyfcl+X4gSAP3SPLuUyhzHtQDvynLP7++SjMZFAsDHt/efIToT2fVb3JSsLU4WRu/&#10;yNx/SLEEgs3q8fOrxB+H+2dNui9+6jaX6i9UKi9aRTSXqQbnrGrrJa0yamUZqfhqIDlJ3AhmI9I+&#10;hVpuNNdrfSXWkWVyK2RLqZSmbchaQofL70Se9JiFSalI0jBXN9T3g4fMBySwA9ILMWPpDXmoAXGW&#10;xAILOMwQexiK5gQhjIL5/CCPrmJhuOImNuHgQlPLn6ZiM4bsMQEknnv7wc/d3NDQook5AfEQttLc&#10;gdoPEK2HB5DcQISkntjHEIoDKgXziGWwG52Yv9I4l0ulvs1DUXW619PQ0VGkzp9RUzkypUpCclS1&#10;qISlI7kmMSVmFh3qL1/RpG8/+HegrT/i7XKJQNXQiq+HQ2hKvuVFfVFxJBHmEhIM1Y4SB5owLquz&#10;zLvq220msa+R1E6oXKV9vpp10pQbHpajSvYutk0BeUNivLK+JvmzZrOoJSpvQ6ZRp/pbcZ1gkTaK&#10;r0vqS9XC5WHVtDUy59Fcp9bULqFUdVUIJCayWVfDQZhAmy0ICDuSpMeN8RGl6Sk1PpTrEb1qGy09&#10;sfTeo6uyXNdHOTbamY8ipKkhiiRUqTvSQfJNJ/hjie1eNX78cOH1v3dNoJp5TvmPdPCZOUA6+6Sr&#10;Zh1jQ/CCuz3iY3uEcx1fTNe2ulV0+6OaBk2e91ATa5xnSJdNPkipqr1VTyozgmQlL1M+cpSioJSx&#10;dvKkRgnp1LsXSq9dXepOs+n9FZrdbKa1Jtml6WUid9gRW/vEUSEsZQnzphpd4T5EqWwLCM8aX6X6&#10;P0Zcl3mjoqqsvhSZEy8Xatm3GvKf8n2iaSpCeMI2g+kYduVBRdRdUVmlLnTGrtesupdXNrZU1LJm&#10;2rT9FLlKQQD91VSmXLPfiKRhl4yv04e97g6C95MEgODjuiTB3WuzJJOg3cwZy6oOZ0ZAAOYaBoJy&#10;zMdYy0WyPQfUnTHorYrfoHVuq9MWHWmtr7PuM+zU02XTylXSrYmmo5CfuykJRLlAkAKUkqJ3LjYu&#10;XMyQoFKvQ4I+kafjof0ZGn6jTi+mGmJVsrQj7TKFuloVMKC6VGaGXuBLhW5wcvHK6IdRpXTbrfbe&#10;hlB1Bk6l0jqS11U210tXeUV1bp6vpPhvS/GK1TFU82Wt0IW5QtO1JYkR1nY7bqjjLm2FZp6T+KIB&#10;45wTumPGNeCq+LYK+zHTNjd5clt4lQH3jlXOYKG2u/4cRUhQ3NnjIP8AKLEl8e+I6Yq6U7sWPIhn&#10;Axx3isElWC+IY4Yg/jAkok8P6wWAV88QB3yT3hhtPODAhBCQxHYmCSysDnk+kB8kvgcRDlzlwXgQ&#10;gQ7AKw5cvEJGPTv7wwDtk+0BhuBYwIU/iyGxiIeQSRjnMRyQAxzj6QMEM8CEwcu7ZgeXcfn+hE4U&#10;DEfsfzgS0Qxgnk94RQLAnvxFpOBn05zFSsAhW5zxmBBWKuovhr6J9UdTnWOvdB0d2vH2SXQfal1E&#10;+UTIQVFKVCWtKVsVqbcCctGrfW7o90Cm9Qh0T6TdILRata0tuRday6z51RbaaioFj/qyBIWmbXTX&#10;IBSjyoYlakxvpNVnbw3PaNb+quu+jXV6mNktmndW6xq9P1UyZQag0nRIQbRXSztKqW4VEyVJWsHC&#10;kIVMQoOlaSHEaGL3JpWNRnTilIgOJgA8OITt7WlVrte+nv8AMRmQtWLj0u6h9HbDVXHVF/ptZ6dp&#10;pqZk2401PNRXWmQGJWuSsqNRJScFQUpaUuSCBHmdLdN//EDrPT2O2VO2xVNLI1DqGTLUldLVTkzC&#10;mkmj3VsK17SyxLluIznauq2vrDJVbuqvR7XCvgLVIl3m1WWVVya6TwJs6kpps1dOsj7yE70ZO0ge&#10;WL+mfRmT0u15qXUWmrwDp3UlJSIprRNkKM22rlTJijKlzCcSB8VW2WzpJbgCOcVfavi1vgNzhGJu&#10;a+tEUqrSCHCQHZt47pMaZZEA67J9m+HV8XpYlYyymf7xkcdRkdMx3HMLAetbba6rW3UafTGlt9BQ&#10;ap0/XKqKqoEmX+4lyVzVFSjlRlo45UfnB0Forpl1z1jq1dm18q06ytsq3ztPXCiWRMl0qZCxOnGV&#10;MAFRIVOXtWnjjIcGPQa4R0n6Q671PqnXxT1F6hXauRd7Tp2mtM/7NbadQ2U81cpCVy0lKJbrnqdR&#10;2slIfOROidTpbWNfW9QpusaLU+qaikRb61dPJVTi0UgXuRRSKWYBMkSQo7ipY3TFOX4SNq927qjZ&#10;qhh9kx7BTaz95mN5zc8gR8HvESY3jEcVXbrZYYdfVr25eHF8gNAybO7M9fuiRpBgrGFy0WOn+kpX&#10;U7xAz7DV6nnVyaDTtgqJpNloKtR2yp0xiTM2h58wkKKUp2J5EbR9H+uHQbozoy36NpaXW9LZqcLq&#10;q3Vdx0dXSKKurZ37yfVzpvwyqX8RRKnWkIQnalwEiOur9EadvmrrHri509RVXbTciqk2uUuePs0l&#10;U8J3zfhMR8VkMFu6QSwDR4W82LxA61u8qo1roGwXbRtOCufo63awnyF3NSVgj7ZUmmCJ6CACmRuR&#10;LcjfuiKwXbOv0u9cPB3zLy50RmRDBOeWpJ459ftYsoWrQykwNHVkAOQ+9VvBpjUmntYWWh1PpW+U&#10;F4tFfJE+jrqCoTPkVEskjchaSQoOCPmI7dJw4IJHGeRGO+hfUXRXU3p1Qag0JaFWa30cydaplpVT&#10;S5BtlTTrKJtKUSv3fkUGBlkpIII5jIieRks0dfY4PaCFKGOCYZUCT7QM7cAOX+sEj1zBLBjkvnj8&#10;IySQIHbscf1gHy5IYfyzDAEj7x+cKcuz5MCEO5c/nA+8cnBGPaGDOWB4/CChLDk+sNCRSDtIJ+eY&#10;CdrKxkdveLcPCEgg5wnsfV+YSEVELLgn3LwpUSzcdsxCSztwfrCKWhKUJUsArLD8Hx+BhoViUgBv&#10;fgwFDaFEnHzhgsc5aIS5IfnPPeFCEpJYhTOQQ8FTpB9GYfP3ipa0JUhEyZtVMJCU91N3h0kqz2Ic&#10;e8GSExAJTnIGM94X0AVwIgUncFbmHYGElICZy5zkfECS3owI/rAUk63fDuph84bCsPj09IAKR5S7&#10;O0K7APlnzmDJNOWGCAT/AFiNnHDs8KQlTDcR5gXfuMwzcn1GYChEkhQLcljA7O2e3yEDeNrEngZB&#10;eK0IlyStSN37xalKBUT5izs/HHAxCQrSAHLsAfxiAhmAwfeIkhwcluBAKEnaVbmB3YJ5+nPMNCdX&#10;3t3yDHtEDtmI2T82HvB2g+vbvAhRwXfAbMEAYT9YUMFPwDxES2Wf15gQpy47xEk7fNkiCWA2g/7Q&#10;AQWL98v6QJSiHck5DwD3U+PSJuYkYBDcwHB5BwHgQgUgK9D6wVN2+Rz2gOyXJZnwTBJxju2YE1FA&#10;4AIyREHGR6+8QDbgqOe8E+jnMCSUAOwIOXLn8YJwMH5RHSTtByPX09fygKYB1KLcmBNVmXg7FMC5&#10;2k9/QHtCU8kyTNckpWvyhSyoAfUnJ/CL3CQMvnt6QpIBcD6waJJJkxMhKlKWEoQCSVHAAySSewjx&#10;tD1k6S3W/nStu6o6QqrwShIt0i90y6nzBwyAty4ILBzkesYy6wX67dadUVnQPQUyoXZLegTOoN3p&#10;J2wS5ASVoskhaS/2mpZImkZlyFF/MsNiboboDphVeHzRdgunT3S1zoay0S62fLr7PTzlGonlS5pC&#10;9gWCFFSXCgQEpAIaPe2t33biynEhad5e07FgfVmCYyXK/wCIt1BqJdq0b0PlVi6WTreqqa++bVkK&#10;mW2jSD9nIGdk2ctG71SgjLxppLrEhRUmd8FW0fDTKITLQElhLAPAABYdmjI/iq6eXHpzqzRt7/bd&#10;1uGh5NPVWS0yrjWrqpljqqhaV/AE+YTNXTr+GBL3qUUF0OQzYyUJo3U1Qp5e9I2lIJS2Xz7nn0f1&#10;icsKJoNLXj3vv9VV8VuBc1Q9hlsZffguBR6akCZQU1XcbvX0ltVMm2ugrq5U6joFzFlazIlfcSSp&#10;RPdiT3j0IVPRSgrV5lHcoDyu6SymbgMXPyj0PSXpRqjrXfrjZtJ1Muy2eyGUi+X1cgTUUsyYCUU9&#10;PLcCdVKSd2SEIGVcgH1/iq8LulejXTrTeuOlOqNVVmo6u8ptU63Xat+0y7vukTJ05RQw+HsTIKnQ&#10;wAPyhPuaNsYptynOOfqVkyzr3fvVH5xInlz6h/VeI6L+JK/eGeZ1MotPaMuV9v8AraZSVmntmw0U&#10;ickKlzJ9SPvJ2EpKQAynIJHMZA8HfXPqd066paR0Jq/W9w1JYNf1FRR10q6VRmmiumxU4VNOteUI&#10;UoKQqW+0u/MYK0/c7fdrfJ1LQoKTcaaWtwHUwx8NTf5SCGYB8+pjkXJZkay0TNoZdXMUb6KeSlcs&#10;blTJ0lSZYLEZKmAb1jwr2NJ1N9UHXMdWa2rbFK4qMokfCCCOcA5L7TAlJUT75fEM+4O7OBHFoDON&#10;HTGpG2eqUgzBwytvmHfu8chJ4JMQmqtKZixftEy+C+fWCch2ORyBAdsk45gyQpjIPziB+AGBHEAq&#10;YEl+Hgurt8oEKcgn24iZZxiI4BZsDtEIDd/XnkwIQAbB7wXceYwP+5iSMH2g4bAc8ZgKFCDkDDDh&#10;4Ljl+P5esKlJSgAEqIZz3PrEwBjkuIUIUJy4SPU+8RLqSSrBGSPSIGAHrBJChtcgGBCGRkhu/qYL&#10;EKyBkwX2h34gccEseYaFCAABxAc7gwcENBBSee4w4ibcsCWwwECF5vqJVroNA6mrZc1MtdPZq6cF&#10;kAhJTTrIOcEBo0t6BeH7o3cug/T26ah6T6UrblVaaoqirqp9rl/HnTJ0v4i1KmAAknePlhmjcHrT&#10;MEro3r1fmUU6YuqtvJxSTOIwl0XlSpfRTp78EeT/AAlaFA7n/wD1OXwWzl8Rg/Ud/ot6yAJdPV6r&#10;ytV4eOhtFUJrdPaeGj7vLImyLnpy7VNurJSuAoKRMKFccKSQWyGjxN30f1q6ba2rOrNFfF9XbfW2&#10;aXZ7pQSZcmhvk2mkzjMkVHk/c1k6SlUxIYIWtC2L7RGe7rZLbVSV1dWr4S0gtNQQkAM2Xx+MeBqZ&#10;NNRLnSLbVipUhO5E6WpsZJcfIdj3jXrRukOGRVow6wp3DhUoPLag6sl4yjveiOueh7xbrJUTau33&#10;WmqLTcKdclUmroZsyWUmXPkL80qagsWUGwCCRGMKqRqO21HSjV2qNLVlfreRps2a06cUr4cyuvKt&#10;ipk6fg/Ck0suSZypiiQDMSR5hF6Om+m+snWjX2or6i4UsvTU2i0+lFruE6gVXzhTionrq1ySlc8f&#10;vUIS6h5UZjtZug9O6L8QuhqbQ8qvtNNX6Svsy4STcampl1JRMpkpSRUTF7D5iolDFTB8DOm2huAg&#10;aD9FOVrytcBhe0BxIbIOWRMOiO2M+PFZH6X6Lk6Vu1XrPWdylao1xcZAkVl2mDZIo5D7vsdvl5+D&#10;IB5I80zlR7RmW132Tdpi0yZS5UyWdwS7pUDhwf6H1jwlNTSZpl/aalYlqGFSkBW7sMOA+CPbEZAs&#10;9Da6emlzLbJUpEwEufvrIPc/N8D6Rt0pCisUo0KLNCXc+HjxXmeuNqTqDof1BtCtx+2aWucoMXL/&#10;AGZakn3yAYyv4brxOv3QDpteKuXsn1mkrUuYNpDq+zSwSH7Fn+sYv6xzjTdHdez1TZiNmlbqsqSr&#10;aUtRzS4OB9YyX4Z5cyV4d+mCZr7v8H2hRfBzSoP9Y2ZzHf8A+KqF2M/D/wAlk5L/AHlZ94YcuQcm&#10;ESpykgc5h3Dbj8ozWiiDAwCSk8QRwA/1gNjAMJCSYsy0GYEqWU52pDk/KLAHyQ3rAYEOX9TEUpiw&#10;YE8QShAYwfpB9x6NxEHIft7RMF+3Z4ChEZAHpCnHDtx+cH2HbMBWOztBKAkmHBLn2xGlv/Ef15Mq&#10;NG23otaqOZXTLquXqbUMiXOKFJs9FUo/dMMlU6bhI7iTM9I3QXyA/JYP2PA/nHzOu2sp3VHqJrPq&#10;0taZki9XNdus55Eu00K1SKbaf+9aZ00nuZg9BEBtHigwmxdWHxGGjv18pVt2NwH+0GKMt3ZMaC5x&#10;6hp4uIy4iV4246Jo7rp+qk6CvC9PS7tTMtNDMP7PrpakvLM+mHkWfuETQPiJIBBxGetAdUtOdWbV&#10;V9ONeW9FBqedQTae7WOcoLl1tIU/DmVFLNOJ8pQUSf40H7ww8YFE4dOLsBPCZOlLzUAS1gAS7VWK&#10;LbCWdFPNJG3slbjAUI9HftL0d+p5JVV1NDX26YKu3XKiX8Krt9SMJmyl4KSHynhQwQRHFb+mL1jK&#10;dy4kDNj+LT6xlImRqDpPb8SwGjiFN77ZgZWbk5v5XfTe1B4/mzmMzdFL3c6W013TzVlUutvWgq1F&#10;qqpr+atowgLoas+82n2hR/zy5g5jyXSTS8+xdTL1S3m5yKr/AAVp4Uk+sCVS5Kqy6Vs+51c0bySl&#10;pX2cEntuzGMdHeIG4Tupdm1nqTSlZJEy11ej9SXqShMu2V9XJqgqiqJZclCdxnIKlgJSqbtBYY5t&#10;u11S6y6bLot86nuvV7Ulbc7uEq2qp7NLGZaVDOw08mnp/Yz1nu8RtfCLm1dWa8Brau7MQYdLi8iO&#10;AaKkDk5oK59Rtq1wKRawktJAnjMBsjXMubnpkV3OutU3zrlSv+0KyzaBmK3UNDTLVJqr3LS//MVE&#10;xPmlSV4+HKSdykspRyAMVUvSTp7edbX+mlaVt1LQWq2UtnUujlJQuVWrecqbLUMpmykmV5sqJVnv&#10;HvNUdSdI2LT9df5V5tU+Vbyinp6Smq5SgqoViTTgJJCdxDeyQTwkxy9G6fm2CxSqS4TUT6+pmzKy&#10;vmyyAJ1bOJXMUH7bvKB/lSmJizqVbC2/cg0xo0CRyJJ5kZSTz5Lotpg1gejtiG1N33nkwZkEAdQJ&#10;JMDLLrW3vgq6q3Pqd0akUOqblMrdT6LuFRpe9VE0+eoXTn9zPU+SZkhUpRJJJVuLxsByX4bHHEaF&#10;eDnUadFeJ7VuiKhQl03UGwSL1SyyWBrqFfwpwA4JVLWFEgfwiN8wrG4dwOfWO34Le/jrJlY6kZr5&#10;6x/Dv2ViNW1GgJjsnXvVgXklsk/hD5A3NxmK3LN+D94cKDlIOWd/QRKKFKIfPsO8R3djzgQB5uTB&#10;w5Hoc+0NJTkcHh4OSHGYmCHGPSICHb6QkKEJ5EAOfViHLwwwWPaFD8kcQ0IuBzjtAJLO3GYgVuBO&#10;04LZH5wWfBB5gRKDn3aDuDbmeAkvwO3EQthyGTl/SBJQkK47FmitflDvlnzDpUlQdGR7DmEmsQzB&#10;+TAgrHHiA0TrjqR0o1BoTp9qmi07dr1TijXXVchcxIpZnlqJYKDuQpcslIWASlyRljGuuuajrT0K&#10;6fyKm76R6US6ShRT2iz2+1Xa4qmVc9TS6ajpKX4AO9agAAVAM6iQxMbkzP8ALySkhgMmND/Fx4l+&#10;n+n/ABD6P09R0dy1lctEUFyqptosiEzPgXieJcqR8SYXQFS5Hx3GSlU1OAXat7T4PRxW03n2/TPZ&#10;Ja2SJJ4ZEa6Lcsbz8JUk1Nxp1PKF7TSKuo1ntV11H1q1NpqnmLCalNLbZIkUVmp0I86ZlTNO6apy&#10;6lkhIZhjMevlJlzZQnyhvlqAUlaWKVJPBBGGIIL8cRqN1B6ua36xXzT3Tm8abptK6M1VqO3WmtpJ&#10;s5NVcLhTzJu5aZ6k/u5Ms/DYoQ5Lh1CPZdQ+sVDauulhudopaaVpHQ82ZpjUFehe1K5tcZaVolt5&#10;Ph0ak0+7nzLUB92OD3OxeJ1azm1qe5VDHVHMAgNa0ANGXFxMceBkmVbrXazDTSa+jVDqZeGB06uP&#10;XyWf7lUXCRQV37EVTKuopVLp5VROMqWqZtUJImqQCtMsrDEscO3Eao6hvGueqet5WnLd0tT096r2&#10;CmlVQvtTekokykGYEzJlMZaFLr6ZTl5KgU5YkHJ91rnS5uvi9tNusGvJOk9XV+jJMuzTahO+kuc5&#10;FbM3Uk6WogTpa5YPlSoLBG5OQ0dLerv1Z6o9TrR0sk9L7Vp3qnoi8S6+hrK69milVVDLmhFXOpJM&#10;+WJlTSzZQW6UqUQNpyzxIbOYDdsay4tqe+HtB3jvDcJGhE7r2HQjM56ZQfPGrujXpOpOdDgTAyMw&#10;deYI+WSzaq/3f/B9xqdKTLRq3UlplLo5kiVXIpKaouMpIE6SVDf8BRLkIU7EpGAXjXrWi+jfUanv&#10;us7BXa/0/reZPKrppw2m519NNu8uUE/Zq6hloVJWTtQklC0gpIVHRS+oWurT176ho0TNsumJyJvw&#10;r/bNyK6mqrtTzFSjVoppiZVRLMySEFSjtdQ+8oF49roXqb1N6ca1vfUX7Np3V9XqWbTz71bVpXap&#10;BFNKEmUqlWlUwImBDhRmBYX5SSNoMdAwH2cY7WDri2pENyIdME6bzSIIcBnG6NR4cjrY/hlhcfh7&#10;isGvy55TzIBAHat9ujdIqj6WaSpp2hqPRk5VmpZ1Tp+ilIlybbPXLC5shKU4G1ale7nLl49sktgM&#10;AHH0jEXRrxJdP+sFUuxUKLjYdUU9P9pqbBeJHwqlEtLBUyUtLy6iWFKHnlKLOHCXjLqcNl3Ho8dM&#10;FJ1D904QW5EaeSsjKjaoFRhkHMEGR3FPyODz3gBKUOydoJJLep5P4wSQkEntEYctmBZKMAODAYAY&#10;glgHY4w3eA5bd7QJolgQ+W9oieGy0BTce8E57Y+UCECO6SXHAeAGJ9Q3PvDbQA3r7NEccCBCQF9y&#10;TuG1gSQz4fHrzBDjABbgQxAfI59oBDJ28cCBCASCzgYeI44HPqYIYMe3YxHBDtxmBCVQ825WAnj6&#10;8xCUpR5Qw9h2gullOcDvEJ7Hn5QIQCcs5Zx/KFJLFuVevYw4DlxjJgKSlWVDOHLe8BQgo+UBuezc&#10;RUo4DHAIcR12qNV6c0XYq3U+r75Q2a0W+WZ1TW1s5MqTKS+CVKw5JYDkksHMYZ1T4xum2lLLM1Tc&#10;tM61k2MAqp7nVWdFvk1iWcKp01k2TNnAjgIQVH0jyfUbTzeYQs87ystkA4OYhmZDcDiNbrf4xzrC&#10;1U186X+H/qRqS31iVLprhPRQW2kmsrb5Zk6ochwQWSSCMiEqvFTr/TMiov3UDw43iz6aoZKqiuuV&#10;Lqu11a6WUn+NclSpbh8MlZJOACSBEe7GsOZV6B1du/pG8Jnl2oJAMLZPeyQQX5Dt3gu5AJJf+3EY&#10;HmeNLoDMtFkrbVqe43u5ahoBc6CwWW0VFwvCpBdlTKWQlSpOUn/qFMcGt8X8qwSf2rrfw59a9OWR&#10;klV1qtNS6iVJBbM2VTTVzZfP+Ut3iTDhCcELYcFyAzPxDqIbLhs8R5Hp11R0B1Z04jVvTfVVv1Ba&#10;FzVSFT6RZOyanmWtJAVLWHBKVAFjHqwoEZGOB2jIQRISMjVWYYOOf5wUsST2BhUu208j0EMghiYC&#10;hAvtId3HPpDOEnzE/OIAxYYDYxEPJ2hz+sQIQUGVg8H84BxkAv2hiR3HzhSHy3t84AhBQUVpYgII&#10;faRl/nEL7gMlz6PDMkcJHyaFfeOCO5DcQIUUAtBAJAIaHdKnDv34hSP+7/eHGOOflAhIwG4EYgjh&#10;gPxgsHLl3eISVED8mgQl5ZOfYwpJ2gge/EMolJwzv+UK4A357mBCiikEEOHy8YV6gdSdT651XW9F&#10;OiFfLkXii2p1TqraJtNpiUvIlISfLOr1pcok8S3C14YHMVfKmVNHOkyp82QuZLUhM5Db5ZUG3pfD&#10;pdx7iNT+gXU7S/ho0vRdBuvUv/A+oKCsqVS9R3JBTatVqmz1KFcmvAKDULSUfFTNIUC3bATsggZl&#10;bF9Penumul+lKPSOkqWdJpKLfMM6omGdU1VQtW6bU1E05mzpiiVLWeSewYRhW7WiV0u1TM0Tc6U0&#10;mm77cJ9XpS5D/wDB0T6mYqdUWmb/AOnNE1UybIfyzELUgHdLAOabygaitlNedN1wq5Kk7pc2jnfF&#10;lTZZ7pWglKiCOQY8HqufJ1bpu5aJ1bSyrhQV0v4c1E1RlzpSkqCkLQtJBTMQoJUlYylSQQYkrKg+&#10;W1qDhI4KExO5pEOt7lpg6FYr6+6BldTejOp9GpIFVUUnx6OYTmVPlqC5cxJ7KSUv/pGgen9Spm6B&#10;k6ur6Rc2eaT97JlK866tKjK2JB5Uub27hsRv7a9VXzR9ypdC9V6xNQLjONFZNVBCZdPeCr7lNVbc&#10;U9a2DxLnHKSFHZGp/TbpvbbN4jL5ojXM6modKdLNR1+s7/XVyRKpxSgom0MtZOD8SdNB2sSfhkAF&#10;xEnc3AaOkGToIjrOnnKhLW06Q9G7NoIM9XH0W6XRbQNH0M6HWjTV9rqShn0NNNvWpa6esIkivnJ+&#10;JVTFqOAiWGlgn+GWPUCON0msM3r5riT111NaJ0jQlloaq06BtdZKKJlxlVICay8z5Z+78VIMqQDn&#10;4XmxuD9BZrRWeKKrkan6g0VfaOktPUpqrVp2plqlVurJiDuRV3BHMujdlS6cl5n3l4YRs/aLlS1a&#10;RTUlIZMmShISAkJQEgMlISAwxwBgBohawcWBrB7oznmfv7jWx2wp9IX1SN92Uchy9I4dq+O2uuj9&#10;X076ta56L3+4VMmjs9dUV1mpJBMlFXbarzy527lYQVgFIISC7vHvfCPf/DDpW/2iv8ROoNTWTVOk&#10;atE630d1mzqizTKlBMuXVD4cknAVuHxF7EkPwBG13/EH6Mf4x6YjrBpagq16w6dp+1032SUFmot6&#10;5iRVS5o5MtEvdMLcBKm9tSaDp51X6maVVTaT6Ia6uknU9ueinTLWae3zUVEvyTPjzVJliX50kLBy&#10;A4Ee2/Sr0oe7dI8+ruWuWVra4BYzfaSO46TPWD4r66SJsudLTNRO+IhYBQtJ3JUDkEEcggjPvFqW&#10;JJL5x9I8t0y07ctJdOdK6UvM5E642Wx0FurJstRWmZOk06Ja1BRAKhuScnJj1IIBfh3aI5pkAqcd&#10;kYCLvl/MMcQS3q3p7xGTyRwInBf6HtDSUSPL5hniCwfcM4gbgxyIJ98YgQkCkqWpG5yhnHoYY5B9&#10;/wAoI53DiFG4KLkbWwNuQXy/r2gQifLlywGXgAOGc55cwwLqLjHEAAA8d4EIkbsMQ2IBLPh3gEkD&#10;juzNBYBiEvwIEIPuA24B9uIBSxBCiySQR6/p4fHeIA5cB3hIUcuOwg5De+MxA/B/GIwZ+XzAhANw&#10;3bHsIhz6j3ggOp+7dhzAV2cf6QShdJq60f4g0terB8ITBc7dVUhQoYV8WUtG3Pq8a2eGC5C/+Gjp&#10;tUrWFzqSxy7TUFJcmdSTJlPMf0zK/lG1KyB5gPu5H9PzjSTVGvLR4NupF70X1Coq+V0715eKrUml&#10;rxQ0i6hFBWTyk1tBOlIdYHxCmYhSXwrjJbF+efJbNs/dqQePp/VZP1DYLldJon0lSiZLZIMlSinY&#10;x9GbOecxizqbq/TfSzTVRqHWE2YiTuMiTTyUGZU1lSfuyKeWMrmnsOwycRbVeJO96xkzZHQ/o9qW&#10;/wA2YCJd61FTqsdolKwylGb++nAOfLLSCWjqtPdKb5Xavl9SerWpRqrW0uSqlojTSTJtdmQosZdB&#10;Tn7qjwZyvOp+zudKu+k3XM8lecIq3tQCnTbDf4iIj6/eawd036q9Qrb1a19aKPpf+17hqxVNfzap&#10;F8kINlqBL+BMl1M5Y2le1MkzJcvd8JR2nJYez1tqXrToK42PxB3jSWja2n0HKq01titFxq5lVUUF&#10;alEqd/zEyX8MhChLWSEhmL448mi1zZ2jNQ9c9N0MtN0sOvbzqaiWkACda0zUUtXJcfwzZVPMWXcb&#10;kgs8bIJVZr9QoX8OTcrRcqcCYlSXRU0k1LKCuzLlraGHjez04+v1R+DdcWzmOcd6N5ukQcxOXaF7&#10;LpprHpp1o0zT600fNp59JUMmfLmJTJqaSf8AxU89CT5Zg/AhikkEGPeTbaaIokol7JeAgBLBv9+8&#10;aRdPelNts98vmj6G+3vSmt9FzU06L3aqhKFXqzzCo26qnyVhUmo/dtKVuTu3SiHzGT7XrTxO6I+H&#10;9okaa6lW/aUsiebJcCl3BKZgXTqPH3doxCFwGvLHahaf7Mua9u2swlzTpx7uYI7O9ZG8S13GmfDx&#10;1Iu3wTMKtNVlFLQclU6pT9nlpGC5KpoZLZaOj6U618RHR3SlDaLvZ7R1G05a6Gjp5NBbJabderbL&#10;RJQn4MtKj8CrCAlvvIWWPPEeQ1nqLqh4ga7TGhr70cqdFaMtt7k3y/1VyvNJWTbmaXzU1JLlSDhC&#10;prKUTyE9u+caGRMlSVLmhlTFlasZzn+8Y1bn3hu6f0+ixtMIFak9100tMgCcjlnMd6yL0o6zaF6w&#10;2WZeNG3GaZlNM+BXUFZIVTVtvnh3k1EhbLlLBB5DEZSSMx7xKhwY1P1xo670F7kdXumMhMrXNoQj&#10;40mQRLTqGiQXmW6ofyqUpL/CmKzLXtYgExsR0y6gWDqjoi0a701UqqLfdZPxJZXL2TJagSlcqYg5&#10;RMQoKQpPZSSI2KFbf90qvYjh5sn9S9Vk/McwXY7clhAHsezmC6QcRsqMQID92+UcJdYqdcRS0dfR&#10;vTAKrJBTvnBKkn4ZDKGxyCfMk7gCzM8c3gHID8R11fbaqsudBW096qqWVRrmLn0kpMoy6wKQUpE0&#10;qSVgJJKk7VJzy7CBGq7B8ueByYOXZhz+UQHsE4HPtEHG52hpKMR5m44hCcMAIY5BB7+sIvIPue/r&#10;CKyCxd4ndbT+nvQPXeraNSkVlNZp9PRKR95NXUNTyOG/8yck/SNE7FYKbS9htem6VT09rpJdElYS&#10;RuMtIBUR7ncfrG3/AI5LTeLr4ZNaTrIJq6qzihvipCA/x5VHVyp82WQHJdCFFhyUjiNRaS533U1L&#10;MumiemGttQ2z4fxzcZVpNHQoQ24qVVVipMtKQHdT7WHMc/23s7y96CnbMLmjeJjnlr3LrHsyxPDs&#10;KFzVvKoY47oEnh72ner7hQU1dJVQV1PKqaaplmVOk1EsKQtKixBHBB9I8jTSdR6AqEUNLQXHUmmk&#10;KCacU5+PXW8P9wpJBqJP+UgmYkBiFAR4++9bNSSL2vT1q01p/dITLXUVib+i4U8oLKgElVKCiYsb&#10;MhC1APyY66y640xfKdU7q5qedSXYTJ26hNVUUlAhAWoI+CJW1MwFJB3KUpTvwMRSm4TeWzHdO33c&#10;paPednoYByy4z4jJdSrYpb3op3FqSJB3ahG4wgGCC5wzz4QdCREEr2WhKa2Ktd+6f3K31QRIm1Ey&#10;TTV1JMpZtXbKqcqYiYZc0bkjcqagkZ3IBfIjyqpM666np9CVtwmTZ9ppam236qXO+GRZ5c1EyUor&#10;cbFVG6TKUcOmVMzHN0yjQF81rRXzRY1XWGhkVEpdcKip/ZaEEZkE1B8+chKMOAT7ey1hpC36vtKp&#10;NXaLTV1UofEozcZC1yBPSD8MzUoUFLluS6HIzwYdetToXR3gW72eYgtcZBMT36jhwC1baxq3dg0t&#10;LX9GS3Ikh7BBAkDqjQ/mzE5YpuVx0VdtT1uo6W5aVo9OWqVTUFuopsyXKkXWspZkxaJi0oBUmmlz&#10;ZpYgDeUc7Y9lpi16f1rqe2atu+qP2qmkqjMt1bW1AlzLnVpBSZsmmQoJkU6PMUpCd6z5lFgH4U24&#10;X1U+o0HfUaS0JIn0yROrqSrY1lOp0qFGFIQlBYLSorJVLcMkuDGQNM2PQFhlKnaYtunqBakpQqoo&#10;kyAtSAAAFLTk9sk57x63d2KNPdE7xECCCN2OYGp7T1gQ2Neyw8V7jpHFsAy6QWnfmcmk6N4ZDhBI&#10;3pvn6utvSzq50r6wXKZMRQWK9TrfcyiSZsz7HV060KO0ZUQpIICcklLAmNhJnjxv1RVmbavDfqeo&#10;s6j+6nVF8oqWvmIGQr7It9rhztUsK7Fo1V6w1ts1JoqfaNP3WhuGpDX0C7Nb6KrROq6iuRVSjLly&#10;pcsqUVF1HjgE9ozzqDw0+KW1UhqqGV06vs4kldHTVFZTrD8pExWFAEfeKRns0WDBLjF7fDmfgqYI&#10;BM7wOmojTLMiepVHaSz2eucZqnEqxBIaRukRMQZOeYgZa5rNnTnxv9BtfXNOn6+9XDR2oVgA2bVF&#10;GaGeo5BEteZc3P8AkUe0Z8pKqTWSk1NLPROkzU7kLlqCklOWII5Bj5caltkm83hfSXrh06n2C9zZ&#10;BqqWhr1JmoqEAOZtFUp5Ulhu27VD3j0PSPrtrnwrahtdm1pf7hqbpdXzU0Qqqxe6pscxX/TExQ/6&#10;krsJmCOFRN2W1FQ1/wANfU9x/L1HA9nhJyVaxPYmkLU3uF1ukp8/Rw1aevMc90Zr6XjIG3PaGx+M&#10;cK2V9LcqGmrqOZ8SRUyUzpK/8yFBwfwaOUCAcvkcxdGuDwHDQrnTmlpLTqE+XA57CI5A3AfOFIYn&#10;acHvDZGGBENJQKyWyX/CASXbnBcesEv3GD7xCGO7afeBCIGXPLRDzmApxkJiOdvByDmBJAkjjkiJ&#10;kpfGRmDghzjtEV/XvAhAs2EswxiKFzBlLPlhDkkF3ySMvGsfjB6/XzRsuk6O9MLgmm1nqekXU1dx&#10;Tk2C1PsXVN/60whSJI9UqV/CH9aNF9xUFKmJccgte6uaVnRdXrGGtEleE8T/AIpr/fr/AHPop0Ru&#10;y6FNuUaXVmracuaFTeaioVDBqGcLmcSuB5sjXm1Wa2aftsq22em+zS0IUVED94sn7xmLPmmKJypR&#10;LkkmOdaNPWzTtqp7NZ5SJFNLlESwua6lKUTuVMUclai6lKLuTmOV8NYSXQ5LlRDdsF/TB4jrWC4N&#10;RwukONQ6n0H3muBbRbRXGOXBJMUx8LfU9Z8vEnz2qdIK1TQUUqgv1XZ66iuNPXSLjToebTTJZLmW&#10;5wSCQCeCxjvKvT2m5mnf8IyrVvswp1U8yRvUSpKn3FSvvKWpR3FfJUSYtp5kynUFpSsqBAShSQyw&#10;X5YuOBw3MclYK5gKEslatwUM7QGLfy/D5xtVsKs69R9apTBc9u648SOSiW4jdMoMoNeQ1p3gOTuf&#10;b98V4yh0Xq7Ut3qJvUjUsu6SKawUVhs1bJTMk19OmnnKmyKpav4J6CUNNSXUUvjL7SUlk/8Aq98L&#10;1BqO7T51u6sdOptXIob/AEyRLq6HUNvD/FQof+XUASlql8H4nDgGMKSTMVIbYxWsAFTPjj6ZMbG+&#10;ApNT/gvX1yqVql09b1Dr0UyF4DSqalkLUH/zLQR/8Yom0WCWOD2dCnZsDWhxEdRlxHZPzXUtiscv&#10;sVu7n8U6ZaHT/MIbPaQc+cLFWqrLZ/GT4a7b4itH2Wnt/V/TNK9bMoUBNR+0KZCTUUk3aHmS5stl&#10;ISrcyJqW4jFOnL9b9U6ZodS26bLFNcJEucJawQtA/iSRyNqgpB9w0e58Al/To/qPU6UTWlFu19py&#10;suUhCmSF19tuM+SlaR6zKOZLOMHa7RjPSUsWqq1np0oWgWjWF1opUpAKPgypk34yUEd2M0/n6xub&#10;IVqtCq62qaQPMSPKZ/RaO31GhdUWXtLWSD1Qd0j/ADRHeeK9RJm3alrbbqLTVf8As2+2eoFfaK9B&#10;KzSz0ltqw43SJg/dzEHBQo9wG+gnRTqpbur+gqPV1JTpoqwLXRXa3/F3mgr5RadIKsbgCykqYbkL&#10;Qocx8+lfFmplommWSpRZaAAoEs+4s7Y4PEe36JdUT0U6oW+6XCb8PSWsZ1PY7+FK8lJVv8Ohrm7e&#10;YiQv1RMQo/cEb21mDivS/HUR77fi628+75StTYPaE2tb9mXB9x/wnk7l2O+ccyvoaSSdrBj6+kEk&#10;gbuXzzFYydx5S+OWMFxkkZGPzjm67GmJOAH94IcgAYeFIJBdh7iA5cKbHECSYKC0gsQ/IIY/WGHu&#10;PnAYckduYDnJHL4ECaJDjLO0EuxIxA7qUBzBDsQ3tzAkp7d4VRUOct3ELPqJNJImVVQoJlyUla1Z&#10;ISBycdoYBKwJiVgpUHf1eFKFA4BAT+AiF8t84A/iIf8AXMEAJdLd4CgIAklvqIjEF8N2ifdA54w5&#10;iMAkEDbj04+kNCgLEgDn/eKquqkUdPNrKqfKkSJMtS5s2aoJQhCQSpSicAAAkmLWDZftGC/EBV1n&#10;UW/WTw12KpmSf8WyJlz1ZVyZhEyi05JWBMSG4XVTGp0l+Pili0YkxmU9dF4y3aht/VJU7xK9RbbN&#10;r9FWiq+z9M9MbdyrlUGYJMq5Lklkzaqpm+SmChtlyzvwSVDqOrEik6P6cqurHWC20GqNb6gmGhpK&#10;dSPtG6pnhkWqhRtUtEiWknepCd8wImLVlSUj0/VCi6mDXGia7QljsNRaNHT6/wCHZ7nXmhpKKaaY&#10;SKKqIRLV8SXJQZo2JAUPiApI5HlqO36jTYdReKjVl0m6kuCrZMRpcVNMKeTSUqfLLNLTOTTpq6jY&#10;QAVzFShJ3LUVKAoGL4haY7bPZRa9z6Z+FuRJ3t33okhuUmYMZrAkPbl9/qViLSXTimldPFXDpxO1&#10;d0p1lIvOn9K11o0/fQqzVF5q1yhNQJNSma6qeTNCpxVkqlqS7pJjy82g1PrnWGn9G9SeqGo7+nWF&#10;FeZmi66cqRS0Nvv9vrqmnpplRTSZaUT96qeQUb3SlU0gpLgjaTph07q9Na76c6FucyctWkbZXasv&#10;s+agpFZc6hSqdM5Z4Klz6mvmB+PhpI4jFK9Er1b076QT9LVcmTf50zVkq3qLkiuM6pulvbhv39En&#10;jsVCHb21O9t2XHRhtaSAHZFwEwQT72YAJE6TzWYIkH75fPRZI6O3206R1LYOrFot1JbdL9fpNNNu&#10;qZEoI/ZOrxKCTLUtIBEupVLmymUWFRLDAGYQdoZZUkKYFKh3SWP6ftGr3SOs0Zq7SHUDQd3stRU6&#10;M1Sqh1laqZK2VKob3JVPmS0KH/TmSbhTVZBBdKglQbtkPoZ1JuVzq7v0l1zWrqNYaQRLmKrJqQg3&#10;u1TCRS3FI/zkD4c5IfbNScsoRbKWIW4rC0e8CrE7s58vP71TJkxx+/kvHdZrFQ+HLW0rxSaRlTLf&#10;YK2pkUHU22UiB9nrKGYr4cq6iUMJqKeYpBWpIdctSn7vsnLmonS0qlzErSpI2rSXCgQ4I7MRmOm1&#10;Xpa1650pedF35BmUF+oKi2ViW/8AKnSzLU3v5nB9oxV4PtTXe49HafRGrKtU7U3Ti41WibypQZS5&#10;tErbJmep+JTGSsK7vEloR1paiPv7+qzqlz5S2Xw8O5bA7fm8UAlI3EY9BFu4Y9IzQrEvyTngQEjI&#10;fv2JhElTkEZyrniHSDl+OISSKh2MBlckGGPu594CgSkBg49+IESgSy8jLGFckZHAgjgFu0QJ8rFj&#10;Amg2PX3A5hmwPWAQS4B5zBPIAdnbMCES7u4HrASWJDgK7+/vEBUR8QpIxlJgfxMzYP0/TQISrDnI&#10;75zCbtodgBkAEZixQBCgR/v+hHVajvtp0zY7hqG/10qittrpZtbWVU19smRLTuWtTAlgAcAPDSJh&#10;X1tbSUFLNrqyolU9NIQqbOnzZgly5SAHUpSlEBIHqeI1C6z+O/pfVS7lonp3oin6mISDJqKuvMuX&#10;p4zPZa0qXVbSM/CQ2MLjW3xGeKC6eJq+TKCwz6yj6ZWyYuXbqFRMtV8noUUmrqUclDv8OUvACSVB&#10;zjFlxmqslqrLnTykrqaKQF0w+G6FLKiEIdOA6tiRhi7ekSVtYB7OlqmAoK9xYsqdBQEu0le96XdN&#10;Oq/VTWtyuXSBf+B5NMpJuiNJ1lTYdP2uYrKUq2zJkypnkE/ukJdmJ2AiNkJHRHxHWmlNXWeM67zJ&#10;lLLUtX7TsEmtpAkDJWuombgkB/MWI7mNgOkfSc9K+lmmOnlBSo+JbKFEy4zkMDVXGaN9TOWTkqMw&#10;nJJwAOABGnnjv6m/trV46EUlzXLsGnqRF51qqSvaZ61I+LTUJPJQEJ+LMHBJQO0Y2zabyHxBOgB0&#10;7U7t1emOjcZaNSQDPYPkPNeH6meKrWFBar30ml6g6XdUqq80a6CXcrFTVUoU6hMTv+PTTkrkTVGW&#10;VFHw1natlZYCOFo/TujOnHWG7XbxV12raSXVSbbcdN0OoibnS1VPIQZNPPuE+lCpa5skJUhCFo2p&#10;5JcARsZ4OvD/ACNFaQt3WPU1BJkam1XQifbaSXITLl2S1LIVKlS0/wAMyYnatahnIHtHU/8AEP02&#10;bJpnp3r2g3ya6Repmn6udKXtMyjrpfxDLWP4kiZJCh3BcjmMY6ZzXvdInLs9VmT0DHsps3SBnBjP&#10;q5HuXt0+KLw2S5ZqKvrZpSWwBIE6auaonG1KESypRccNx6Rw7h/xA+gul6RVFo6k1drarKjv/Zll&#10;m0tOlTYCp9X8MMw5SFCNE0TFb0mVKUVrVsCpe1JUokFgSx5/B2y8XzZ06btXumbk/dUtRUU9iP8A&#10;tMSlS0fW92o/LqChaOIMtjvUqefWZ9Fu1o7qTrjxyWi96ZtGqdPdPdGy5v2HUdroKifWaqnUqsKk&#10;qVMly5NLJmh0/FliY4cBXIO2+nLDZtMWK3aasFul0dstNLKoKGllDySKeUgIloD+iQA/1j452W86&#10;l0nqGl1rofUlXp/UVBL+FT3CkVhQfzSZ0s4myV/xIV/MRv8AeGDxn2rq1XU3TnqRQ02ndezJZVTp&#10;lLegvCQMqpVq+7MHeSrP+VxgQtzZPtnbxzbwP1VkscRpXrd0ZO4j6c1tMgqYAj9NFqQzFs/lFaCC&#10;21P+0WAlQICQA788xrKQUBLOAfTmG8xLHP8AWBln7kPn+sRJ3eds/wA4EIjPA5DfOIT5QwfuAfWC&#10;QXZsN2hSXYtxAhRg4IS3PeGy5UQfb3hXIDM7nmCVB2OTnH8/lAhF8JIGGiD1GOwibi/EROe/3uYS&#10;SjAAgDAB7xCWYAc4EKXUAoAscmCC6hwQ+YaaOCQyQWiDcMMze8QEgEBOB6xGcAN65g7UkzgZaAXb&#10;BZ+ILjCfQxEgYBLH07QpTSJmH4ipJQsFCEq3FLJLk4B9cZHZx6w4OH9YOcgkYhVDDDDwIXm9fa40&#10;3010jd9c6vuAo7PZKVdZVzmdQlp7JT/EpRZKQMlSgBzGrunKO968vFP1r6tW1H+JZ++bp2zzT8SX&#10;pagVlEqWj7v2tctlT5rbtx2JISlj6jx61c+l6eaLlyrHerzRzdd2mdcrfaKJVVOqKGlE2rnfu08p&#10;HwAog4LerRVpTWGmuoNBLvOitR2690qy5nUM8TNpU5ZaB55am/hUkEcERH3r3Nho0Of6K0bN29Cq&#10;51ap8TcgPVcwKqLjNVV1RWZSf/UclhyB+EeL6naupdD9PtTa3npZNktVRWgBTEzUoIlAHsSsoA9y&#10;IyBP2yZcwFC2S5KAkhRDHAT3OYxD1YtsvqNrbTHReiB+wmZK1VqZQLBNBTTP3FKSe9RUBPzRJX6x&#10;p0my8Srhd3YoW7iMich9+a67p1on/CvS/T2hLpThU2kssuRXyZwzNmTJZXUJJbJKpswfXMdN0C+1&#10;2qz3XpTcaz41VoGuRaZE4EpNTbJiBOoJpfv8ImWrkPK94zVqC3GRVLWVhRqEiYsqxtUTlh6GMSGt&#10;k6N8UGkan48iTTa+sFVYly5kxO5dbRKNRTLZ3LomzJbswJSHciN4M3cjw+/17louuwygyszQCO7h&#10;5x4r0fW7Sl6tdHaer2i7f9ov+kKQorqGUl1Xe0E7qmkAGTMS3xZR7LQR/FHqtKV9i1TbqW7WurRV&#10;2+506a2iq5M10zJS07ksD2Y8di4j201lylpQ/qk/5Q4Y+kYTFRSeHvVdSm5JTRdOdT1MyokTRKUU&#10;aeuqwZkySQHKaWoYqQB9yduSAy0iPO7t98b7RmPvyWlhWJm23qVQw12c8j9D8+1ZWp7VKoZxmCYq&#10;aRwCOD6uPaO2lzDuSVKJSwYt+WYxCfFR0GqEypVj1urUVbNxLt9ktNZXVaz/AJfhIlOk/wDvKQzu&#10;0dhLuviD1/N+Fpfp1RdPbUtICbrq2amqryD3RbpB2oLMWmzPpGqyi88FI3GLW+rnbx6s/wBFkm9a&#10;jsmlrRU6g1JeaK12yjTvn1tbUJkSJQA53qYP6Dn0ePDeDHqfYdZdXOrFB04q5S9D1MygvdPLqJyZ&#10;M83ecFJrZ8ilURNTSzdstYWpISVhRH3o6+7dH+lWgaJXVnxJ9RqvWgtKd8ut1UqSi20iw5CaS2yg&#10;JSpxdkjatZw0P4WtSV/VTxN9ROoc3p3dtFU0jSWn6Cmo7rIEmsrab7RUTKerXKCR8LehBSEFyEoG&#10;WiQo0jSzPUqjit8LyGAQB4rcwKyCBj+UFiGw0KHYOOILv5Rg9zG6q+oqWlRSCASkuCX5hUS0S1K2&#10;ICQouWDOfWLC4I94Bx3Dc/OEgFAEu5DdoL8hiTCgBXPbiGIxkD2hlCB5DPFSlZILtj6xavAJP4ek&#10;ceony5EuZPnzZcuXLSVLmTFAJSkBypROAAASYRTC8/rrXWmOnWmK/WesbvLttqtsvfPnrySSWTLQ&#10;kZXMWohKUBypRAAjWC8SdT9dJ0nUfWW3TJNkTNFRZ9ETlb6WkQx2Tbgl9tXVEEK2KeVKJZKSoFRr&#10;m3yq6/6ukdV76mcnSFonKVoazzQ0qalJUk3qen+ObODmQk4ly2UPMt49ZMmMoqTMcOOX5/Txwj2g&#10;bc1XVn4Thj4a2Q9w1J4tB5DieJy01vmz+Bt3BdXIkn4QeHX2/JaP+LCkpZfXqmp9K1qqBVDp6jl3&#10;WWmmlmR8MqV9mkIlhkp8gWrcwYqYekY9m0qNQ36yaKn1Jo7fdFVFZdJnxRKUKSnSFql7iWSFnaCf&#10;R42461+GiydW7svWFDq286d1AbWq3GbRKliRVFDqkGcFJKk7VFipDEoLdhGtX/099YtcTqSxVXSy&#10;TQXShWU1N3v0tH7PplAbVLp1JUTUblDcgBLMQVCPTZ/G7CvYU2vrBppth0wCDHxZ/EJ0iYyGuR6t&#10;hWM0LXCqtg+RUmc53Hje+FoGTfdgOyEkkk6kcrVHWm201luEjpjQ0U+ks0oyVXJTIoZJAT5ZKMqn&#10;EFSQ4AQGJc9+/wBdWOtPSCr0pU3eddbtVU9LRUtVPnATKu4mdLVJLgBnmB/ZKc8PGRumvhTstNpR&#10;WmdcUlVJpJH/ACpp5U1D1soh5q1zA5G9SixSQR+Ee66fdBKbSd3t131Bq6s1RMsm42ZE+klyEUx2&#10;lAnTNpJn1AlkI+IWADkJBJMQtzj2GWrgbY503b2hJfER72mszoIOUkLO/wATa1r6L3Go59PdO6YY&#10;0md7d5iCADmZGsLWH/xBptVav0jXnR1Xf02JdZU6mtdJLQubKlKkmStEqYs/Z5qVTClSQFEq+GGb&#10;MbMaB6ceGTqRZ5OrdNaC0/d5K1qkTBV25CZ1NOB88qdLIBlzB3SocZDgvHiOrWmJHTHqbZrzYJSK&#10;DTXUComUNdRoQ0ilvKUb5M6WgYQJ6EqSoJDFaApnMdbJuX/hhrCR1UsvxJdKvbT6tpEEbaugPFVt&#10;AzOkE/EBYKKQtLtBfRidvTfYOdTJadyHHPMy10cd6Q0jqmZkQ76VfE7J9+5288H942MhAA3h/wBo&#10;BPPPSIWd730R6X3ykpZVJpOisNZQKE223Wwyk22vt0ztNkT5ASpKgS7Fwe4Meq6W9ctYaH1RaOkf&#10;Xusk3FN4mCj0vrhCBJl3Wazpoq+X92RWNhKgdk4jDK55NOuVMQmfKmJmIWkFMxJBCgchQPoRke0d&#10;ZrXRmn+oulq7RmqaQ1FtuUsJmbDtmyljKJstfKJiFMpKhwR6GInZbbO9wC6Dari6iT7zSSSOsTxH&#10;Lj25qn4rg1K8YSwQ8cV7vxW9Hk9XekV0p7RSS1ar02DfdM1Gz97IuFOPiCWlQG4JnJQZSk9woYcR&#10;pjK/YvUvQktVXShVu1HbklcqcjaUJnIBKWLMpJP4pjbfwv8AU/U1aLr0V6oXNVdrbQqJS0XKZhWo&#10;LMotTXBjnfgSp3LLAJPmjV+jsC9K6p1poFctMtGmtWXOikbuTTzZ32unJww/dVSG7M0df2vFK9sa&#10;GJ2xmCII5OEjwI81s+zW7NG9uMLr/C9swebcj4h2fYtn/Anqq5al8NOm6W81M2fctNz63TlUqd95&#10;SqOeqUkk9zsCC/GY2GQolyBkH6xrP4FAR0m1FMASPia4v6ylPb98gRsmglQL4/hJaL3Y/wD0zOxc&#10;zvs7l56yuQGU7GJkhs8QiQcZJwxcQ+Xd3I5xG0tREKxkEOIBLJ7g+kEuHcce0JOlKmIWhM5UpSgQ&#10;FoYqSfUO4/EQIT/J2PHtA2uQolTh/wA2/tBdjtPHygZOO4wcQITOMFvbiFVl3LOePWISE5L847wF&#10;OokA8wcUKqaBsmHOAcx8y+qFD1drOufV7Vtq0YjVVLL1ULXOpaOrRKudJTU9JINMEImHZNlGXMK0&#10;pSoKBKnDmPppNDgtw/buI1HvdJMtHiY6p2pQCUXyj0/qSSjawW9LMo5qgw7KpEk+6x6xXNqcevtm&#10;sPOKYeQKlNzTnxBMEZEc1722CWm0L/2ffCWPB0MZjMHyWrFw6i6fs9RLo9X2PUGjZu0DZqGzz6eW&#10;VHI2zWUjP/uZh6R3FBdbLekS51ku9DXpXvVLVIq5cz4iSSGO1Rz249BG14lyqmmXIqES58mellyZ&#10;g3y1DuCkuPZowH186TeHumt1Iqq6ZUU7Vt7mLkWS16epkUtdcalWcfD2hMtOSuapkoTyXYRo4D/8&#10;Q93dObbXlmC88WnLrJB4Djnlqq1j3sTtLZjq9lckAcHAHwOXmvOT5AlqRMUmYShO1Q2jIbs4ckEN&#10;6Y+UBMmomETQDKVMV+77BgwGO4HfMLoPwWV1JZKZerOqF/lXCpUqdUSbTdqlEiiCjiRKUpaviBGB&#10;8RTFRc8c+6HhA0cs/CHVTqgZR2nYNQp+8B2V8JxnPoYu9X264RTdutpOdHGf00XNh7P6xcQKwy6v&#10;oSvJSUU9KFVdcoIp0PUT5j+REtKSoue2AMk4jLGlNVXToL/w+JGr6eRt1NqajqK61yljzrud5qlq&#10;pWHJKUTUL/8Aah+0Yl1b4VNKWW9aY0FpbW+vqy76/ugs5l1eoJi5aLXLadcZs1IDLQmQkoTgMucM&#10;4EZm6u221ddusMzprMl1Unp90lo/g1IoqqZTqqr9UU+yVKlzUF0mkpmJIc75resamK+0SxxuzGIF&#10;hbSpSc9XEkARpxBCuezOzjsDo1nF8uqQAYiAJ6zxIhYR6JaRr7R4gujWmLZLmGZpexXddZMKigIk&#10;IlSZa1rIwxml3PLR4/p9cJNwlX7XEyYmllam1LdLxTzp84ICqZUz4cpR3EAuiW7vkKj0V4s2nuj0&#10;7rRqvp1a7jVXqkFs6YaXn1NbMuFYq510nfWqkzJ6iRMCJwSyWSBLPHmJ9lZujei66xWKk1rofTdd&#10;cLba5Nul7aMLl0smWnySEFRO8JGDMOVqdRAeJzAtrqd7WdfUaJDMgATn8LYzz4EjtVd2iw+nYYdS&#10;ta9WXuJJgayS4wCRxIzlY2reougrZUqlTNXWqfPCjspqWb9rnKVnHw5O8vk4OPrFeprhfr7obUS6&#10;Hp/eqSwItc5VwvN+pJlDS0tP8MvPlSgFVNQtGFgIRyHdgW2NsGndP2CRJpNP6ftdqlg7gi30UqSk&#10;kYc7Eg/Ul48518rKe0dE9cz6yrlyjW2Wpt0pUyYEqmTqlJlS5SSeVKUtgPYxNXe093csNMQ0EcpP&#10;ifoqxhltaMvKXRU3OdvCJPWODQPmVuf0urL/AFvTbSVbqwy1X2fYaCZdCgug1SqdBmkcuCp2zHqi&#10;pISSQRjgx0+lqU2/Tlpo1AA09BSyiCGYpkoHb5R2ygTkq9j8opbPgC7+74jKdyE/IcgQXzj+WYUK&#10;CuCCxYtnI7QUFTkkDGGjNYpgQBksT3g7g7Ecl8CEG4qyr2x2g5bcTzn5wITApLuzjMQcj5k8QuWJ&#10;5PIMEOcn+UCSZJ9jkPgQCfNtYkHjEAknL8dv7xCMueFZ5/KBNEkA8HPGMQDlOcED0iMoh1NgwF8Y&#10;OPSBCmHf0IPET+FyCwzASchgCMRDjBxCKFw71eLbYLVW369ViKO326nm1dZPmFkSZMtBUtaj2ASC&#10;Yw74abNdbzZLz111dRGm1H1PqEXRNOsDfb7MgFNto37bZJExQDOucowviAqpnUG9af8ADhanWdXH&#10;9oapmBL/AGLTlOoGdu/yqqZoRToPoqYf4YyMrWmm6acaFM5ctEvbLGyQfhSwMBII7ADt6CNG7v7a&#10;yj8TUDAdJIEnq++SUgarznV6noL+i09N0hKK3WlRNoJs1KT8WVbJcszK5aSMpJlbZKVdl1CCxjg9&#10;R5lnXqXQXT8hNJbpNxp7xUUkhGFy6SYhFDTJQkYBqlyZnoEUkwlgkxy9U9Nrzq/qXZdaS9YIp9N0&#10;dlnW+sttPIUKmsK6mVPG2pCx8OSoyZQmJCdygja4ClR2P/htp6r6tq6uVV1qaq8U1kRYqajVMQaa&#10;jR8WbMmTkoA3fGWJpQVKJ2p3BLblPm1tFhL2QC6M8s/rkgZQuFU6ZvFuvmvtZ189CzcZNvp6HasE&#10;i30VOVqBx5SZ8+qLF8bT7Rrrp2nq7V0+6C1tO8uqtt4ss/KSGXUW+qStwz5+OXHu/EbO9Ya5Vp6S&#10;a4uaJ4lKpdOXKahZHC/s0zb/APvERh/xC9PZlD020HR2Cgq5s2i1joyROlU0payiUirky1rZIKgA&#10;keYnDO/eKttNgVziNWnc2joc2ZzjIAwR1jePksSwlwI5hL0q6aXuz60UU2+dJs9ZRajt9BNlLM2T&#10;LpBdKavoUTSMS1JVV18pCDkIlsMRw+tVl1P0+r9PdcrZaar42hKkovokJJ+0adnrSK0Y+/8ACZFQ&#10;kcgy1epjZGhoKex0KpFMla5cgKWe6ll3JA9+0dDK1fabuJtBeKEJpqgLlqRPCVyp0tQZSFp9CCQQ&#10;XGTGviFlZGra18WrdHcERlo7IbwJjLM5GRr2LEiC3mF6WXNlzkJm085M2VNAWhaC6VoIcEHhiGI+&#10;cYBs6U9NfGbfbOiqWm29YNLovsmSpICUXa1qTJnhHvMp5iVnudh7CO/8OtwrLDK1T0Sui502f01u&#10;SKG2zpizNVUWKpSZ1sWVnkpl75B//IR0/itlytMzOl/WVSxJOgtc0KqucMNbrgFUVSknsP3ssn/2&#10;iLyDLZ5ei9wIcI4+qz6lYKu4wctFoDpDA5jjJR8NRQ7lJIdu47+3EXpUSWHYfzj0Cx1VpW4SoJfP&#10;A7Zhk7WIALN37xWnKnUcHDQ43cEj+8NCYnv2PaIWIzj0MQEl+PpCqVMBQJYSUk+YqJBAbkeuYSSf&#10;khhjgiFBHPf2iMQ+4O+eMCCcBnGOYEIlj/CS+PkIA4D9jy0Enn5QqSpyFIAbgwapplZHtjtAZ/Jt&#10;Z4Hm9cPCzJqEFO9TBawhPlJyfl/MwJIqJJc/7mMc+Iml+2dBepVM7Km6Ru6eAQk/ZZmc47RkVTjB&#10;9u0eJ6zyxO6S64kkCYmZpm7IKWB3A0k3Bf5xk3IhYv8AhK+eupPB9WU9jtWuuhlXIkruVtobhVaY&#10;r5xFLNXNppUxa6SeXMlaiXKFugkliOIx5pXRuppvU/QeitZdPNSWadctYWqXVUlXbZjTpUueJ8wy&#10;5qHlTEgSnJCi6SSwAeN5+l8wVfSjQ9ROWlS5ml7MsqwQT9hkgnGOw7mOFepsyb1y6FWqYqZ8Aagv&#10;laUCYyfiS7LUBKinu28/j7xN1mlljvMMS3Mdo8lVLVwqYgKdQSQ4weOWefPTt61s6yZs0ggKSteQ&#10;fdWf5x8XOpdVc9XW/qnr+oJXXajut5qrisAn4SUVa5EuXkYCZMpKQw4Pq8faJJCClR4SQSQDj9NG&#10;h2kvD90p1lfOolFqjT89F8s2s79p6qqKOvqaMqoameqrp0rTJWlMxHw6stuBwMuGiPsQTULRqR6f&#10;SVMYqQ2m150BBMCfvOFtP05utLrDpxoa/UMtP2e42OiWgJIIAEtKSO/+WNY/+Jjqagm2/pd08E56&#10;uv1JMvcxKUbzLp6SnWN5AIPM3HyjMvgqun2zw+WDStdTS5F20FVVmkbnKSANlTRzlJC2B/jlqlrz&#10;6xg3xf8ATW/dafExadO6X1bbrNcNIaDTXqVX0SqmTMVV160BCggpWl0J5D+hEYW7t57WRplHfEei&#10;9Lun0dF75+LOe77K1FASndMRhalkJSlZYFg6fXue/BjkyDJlKSmXJX8IYSDN+6Tgk9jn1DZ/HMUz&#10;wc9dJ5UiZ1L6eF1BaR+xq1WQeH3d0+p7kd3jk23wUdUSRLu/VvTsiUXKlUVhXMJScskTJgCWLs7x&#10;ZC938B8vqqf0TR+cef0WFjKUlZSuQlDhSSy+DlnHeKr3Ks9spU3G9XVdpEiYiopKpU8U8ylnAb5M&#10;ySrfvCw24EcYEbR2TwQdPUoSNaa71lqVaCVGUKuXb6cu4IKacBRDE/xPGUNCeGzoVoyopZunelem&#10;5VZKmIUmtqaQVtUCP4jNqCtT935cQnNqVGkbojrP0+qbH0qTw4PMjkPUx8l6XwQeJy+eIXSl7t2p&#10;bcF3fRa6SgqrzKIRJu5mImKTOEggLkzCmWCtP3SS6WfaNm5cxExCZkpYUk5cRrj4I7Vb5vTfUnUK&#10;32qkok6+1pfL5LNPKCErpkVBpqcj2KJG75rUe8bIAAEuWHJxFS3d0kdZXQGu3mhxGZA8Yz81P+wE&#10;lu5hgcuxKmY/SEIUWJIYZ4gbiwIOOfxgTTEucP3/AF/OASwYhtoxiDkckfSFUpTYBIUQDxj5w0Jv&#10;KTlmAP8ArCzNzKCU9nDAcj54g7SEgckJb5wCXO4HDAcQkJaOoVUU8ufNpp1OpTky5oG9Bc4LEj6g&#10;nEWDzOQC7ct84hURgEOPbEEH0Pt6QQhTjKQTxjiDl2Y47kQocA5wYLlx2BECEfQevtB5AYFnhANr&#10;lsd8fhAlgpCj8QlyS5/WBBCFYGCXAOPaAB52GDCuWPv3Ih889yOTiFCECSRx6gn+sEsRzxy0Qvw+&#10;XYOIV1OoLCQCcN6f7wQgLXrxqW4W3praurlJSVE+6dMdRUGoacUs0Sp02mVNFPV04UohLTJM5SfN&#10;hwknAjXC4aq8FHUq4Lu2s6uy6K1apH/Nm7KnaavdJND7hMWkyxMWkpI3BSweQeI3u6l6NpeovT/U&#10;mgq8gU+o7TV2uYpvufGlKQFj0IUQfYiNdeh1BeOrHTnSV51lZkXSfOo0267rrZUupEmso5iqapBM&#10;wKZSZkpRY/5o8qpLY8Pp6qUw+mKrXguAjPPjzjwWHZMjoXZpdzuFn8bWsZ1pp6SbVVVmotf0lbPm&#10;S5AMxXwZhQqoBAQABLO4gMSQVA5F8PWkL3ZtJr1NqiddKrVGsJibrcF3Wp+01UiTs20dMtYSATLk&#10;bApgBvUuD1J6U6A1Z1Zpem2ndIWFFp0r9nv+r66ns9LImGaSZlBaxMQgL/eEfHmgH/pplgvvjK81&#10;ClL3GWBNmNuDZUTnhuYxDADkFtUqheN6cuC89dqVU+pmJ2ocJAJGQ4A7u3eNXfFba7zT696dan0z&#10;Kkm7aJs171wgKUlCl01BOpFLlAE53+cADJ28GNsk0supuE1E59iVHeNrMw7n3jx2menWiur3iZ1P&#10;L1hpm13u26D0ZbLPITWUyJ6aauuE6dPmTJe4EImpkJljdyN0OBnPZ5rav7k07dtJvUfKV7KgrKG7&#10;UMi9W6YZlHXyZdZTLQHSqTMSFoI+ihHH1Bpyy6rsFw0zf6AVltudOqnqZE0gBaVYweQoFlJUMhQB&#10;DER4Lw2V1bJ6U0mkryqau56EuNw0jWiaWWDQz1IlKV7KkGSQe49YyhLdSvOtxljy3c/WG2RrqvCQ&#10;8ZaH1WB9IdRev+itaf8AgdK6eWjWt1pKFNVbr/U6plWide7clZHxFpmSSJlRKBQibtJLsohlPHvT&#10;O8T98uKLDW0/TbphKmn97WmqqNSV8hKjgIlBEmnStv4llQft63dXNEXjVum6W8aQ+HK1ppKrRfdN&#10;1Ckt/wA7KHmkKPPw58vdJWO4UD/DGSOnt0s3XnRdj6mWSqTIk3alR9qp1p3TJE9HknSVEZExCwuW&#10;oHuiMXbzfg+/v70WDG0i8i5cQ2P6ff1XQ6f8PvSbQupaLWvUm7XrqTrZEvdT3zVKkVZokv8A/qlK&#10;hKaelRudtiN/PmLPHM6B1cjUfW3r7rKnZUv/ABLatOS1pVu3oobXKUT/APtKqZ+EZB1hpCtu8yRV&#10;Wr4a5kqUKdUtatu5IOCD6+sY38HtNMl2nqhVzygz6rqhqAzSkBgZSpUkAHuwls/rGXvTnzHyK0q9&#10;K3FuypTdL85HeOC2BwzEs2eIYEbmbvxCjzHlmyPeIAR3Abu3EeqjkzlRS+H7NFclcidLTUSSlaJq&#10;QUrH8Q7f1hgMkk4A5iEkBi/17wkIqIw3cfWJ+Yg+ZwzfXvEBPqPVoaEqzhzGt/ie6l3bVPT3qD0l&#10;6OaT1Hq3UwtU23XOfZkSkU1q+NL88qZPmzEJVUGUotJlbpg3p3BLgxsgogKDHgu8abaM62//AEyd&#10;E6zS/UPpPrQ6j0rUV0281f7GmyrVcps2tWf2ou5lJkfDnmahSiCqYkkpEs7QIwqN3mxzWTPiXJ0J&#10;q/SGqtPSv8H1iV09qlSqKfRLlqkVVvVLQECRUSFgLkrTtZlDtgkZjvFn93tBKioHt/WMddGen2hf&#10;EF0zu3iN1x1Dq7Hre53y4zazUFquiKNGn5VNN+FJoUlY2GlTJTKXsqEneJm4jIbzvSTqJ1f1oNRz&#10;9O6I/wDFfS2mbxMssvVGn109srLgUSZc0Tv2fULSlSSmally5gCuQkAiPnXG/ZriVCo6rh56VhPM&#10;B36+R6iuk2G0duW7l0Nxw11ifRZo3ByxBwBEZCQ20EPxtZvSMbWPxD9I7reKnTNfqyVp2/0M9dNV&#10;WfUSTbauROlgFctSZrIKg/8ACsx7k6hsRmyKZN9tKlz5apssC4ydy5aSPOkbvMHIDjGY59c4ZeWV&#10;Torik5ruRBCsNK6oVm79N4I6iF2KFqIeXkMAB7NDpmEjaCB/8hmOlrNZ6LtjquWttP0ZcpefdqZD&#10;F8jK/wAY8tevET0KsUiZPrurGm5wlS1zJiKGp+3LCBySKcL2j3U0Klh93XgUqTndjSfRY1Lqgz4n&#10;jxC8p4u1Jl9MqKp27p9LfLdVSSFcKTUyw6c8+ZvrHSzpMmetciolpXLUtQmo53IJ2qT6PtJDe8dF&#10;1y6kWXqsnRendM22+Ciut3kVAqLhbJtCippqdX2mbNlCcAuZLAlS07toSTMSxOY9AhlzELmA/DWo&#10;lZBLJS/mPs3vmLzZW9a0saVGq0h8uMHUAwB2Zgq6bL9HUo1KoMtIA7/eJ/0uaskeHmum1XSWy0E+&#10;pXOn2RdXY1Lml1qFHUzJCAT3aWhAfu0eu1prvR3TSzLv2vL9T2iiGJZnq/eTj2RKljzzFeyQfUsM&#10;xjrQXR+uu3haqupNb1p1dpakuFBf9WIobWqjoqeSufMqJspcyoTJNSpCmlqKfiMdzNmPFWHqh4Nr&#10;D4bqqcq1Wy6dWtQ6NmWm6WqqTVXC+ru8ymMmfKXOn71U0v4pUsqBQkJDgHANpPswNzeuuri4DaT3&#10;F0AZgEzEkwNetceOPvc3oLSkXOGQ4ycwNOxezv0zqjfeo3TXqTL0XV9OJEpdRS6Y1FXU6K+VVTa3&#10;aiVRXuXJnA0tHVqVKRKSjfMTNUFEjg+JqtdStY9WdRawr7ZLtNTqO30NxuNEpW+XR3C3rnWy4y0T&#10;f/OSmbSJImMHSqW4Dxz+hnV7qJ1msOjPB/erbS0iqE01ZU6tpa4GfMstpnSJyEIkBB+FVbkSJQmK&#10;O1k7mJLR6bx0dHLb0p6B6d1X0xkTqdOift9oqZc6aqdOq6O7E/a582eo7lTRP2zis8qUTjEdCr4V&#10;bVsE/AWeTAGgdxB8eZ6+5amHXN3s9j4qX7C2o0u3gdYIPloeRgFZs8DVv+y+HGwXyZJEleqK66ai&#10;28+SqrZqpee7ywg/WM26o1Tp7ROm7jq/VV0kWyzWimXV11ZPUyJEpIcktz7JDklgASQI+f3T7q54&#10;mumeibVobSGs9AXazWihlUdtn3WwzPjyJKEgIRup5oRMAHCiHLd8x4zrGdf9QdKai1L1V1/Xarud&#10;Daq2Zb6CTK+x2mhmfBV+8kUaSUqmAAkTJhUochoVPanDaNNjGOLnZCADr2nRbD9hMarPqVajAxok&#10;kkjQZ6CZ7vEL6e6b1DZtXaftmqdO1yay2Xijk19DUBKkCdTzUBSFsoBQdKgWIB9QI7NLEEM7Z4xH&#10;heh1XJr+j2hq2lShEibpy3GWiW20S/s6AkBuAwdo90kEh3i00anS02v5gFUmrTNJ7qZ1BI8EQQVE&#10;jseIjhLe2ICVAEkHnLQezv8AKPReRKh4Zm9oDjaBtPt84LszjMAnkP6YgQgognjHJglYSwbH4xGb&#10;A7h/lB2u+X/pCKaoTMlzECbJWmYghwpJBBHs2GjV7r9SKsPiQ6f6jl0y5o1Tp28acUEfeVNplS66&#10;UjOMhE9vT5GNozLImFaZhykJCWG0e/HvGtPjn0zS33p7oy4VyKn7HbNe2VNYulqF0877LWLVRTUC&#10;bLIWkK+0ISpiCUkiIDaXDmYnhda3eYlrj3gGMspW1ZXZsa7a4GhCxxqDq3MqrtUaP6P2KTrDUNNu&#10;RWVAqNlns6n5rKoOCsOD8CXumFs7eY7HQvTdGlqus1RqO8TtTazuspKLje6iUlChLGRTUsrinpkv&#10;iWMk+ZRJMets+n7FpW1y9N6btFHardbyZVLRUkoS5MpId9qR75KuSTkmOS/lUcgjl08+j+/H4x85&#10;sNK3YaVq2AdT+Z3aeA/lGXOYla+L47cYq6HmG8AFaFJJ5ZZzhLN/X5CLN6JMpUyZMTLRKSZkxS1B&#10;ISkJcqUT90ABy8LsQVlcws48p2kHjn8Yxt1XXXa5vFm6EWSdMRM1RLVXalmyFEKpLFLXtmIChlK6&#10;mYBIT32/EPEe9pbm6qhkwNSeQGp+g4nJQ1NpcQAuv031Jp7FaNYeLqspZlWuppxpHphbZqSmZXpm&#10;TNsqYlDu9XVef1+DJBiXDWNj8J/RqkRqerVftVzZdZcZtOjzVF8vUwGfWzvaSmYSVzDhMuWA7kCP&#10;P9QuoWnEdaJNDSWBF3pulomWXSOmbdtEy4aiXKQKmeP4ZFLQydkkz1eVClK2lShtjpqXpxX9Q+qW&#10;mNJa8uMu76m1rONfqiokoKae26Xtykz5tupUnMqnmT/gySfvzSVrV6Dp1LBrrEGUrJ1MtosMuHM6&#10;AT1NyJGriREyR6VrykytTtAfedoOoZk9kST3cVwbdY73b7n0Z0rqlSVXqZa711R1GJaNqFXSvUiX&#10;JdJf7iZ5Sl3PkPd2y3TqCEKO8lDBDlPAaPMVtzXqzxI9UNTTN3wLIm26ZpSFOlLIVV1AQGZI3z0A&#10;/L5R6JE0JkS5ImYcrKT2+We/vHWbKgy2pCmwZfc+crku092bq/J5AR2HMeAIHcu3oNi5o+EgqUzB&#10;KQ5cns/eMH9UZdZ1ps121Db50xWktMX21ac06JKz8K836ruEinqKzjzSqdC5spDO61LUDiPW6mqb&#10;vra/f+DeiqudSXGvpBO1FepagRY7SvCmV/8Azc8OiSnlIdZwA+TL7p+yWqr6IdKdOWuVQWb/AB3Q&#10;LkUMrhFNbaOoq0j1U0yXJWSXJKXPMU7aLH2jE7bBbZ/7xxl0cGgTB63AERyM8lftgtmqrLY41cth&#10;ujJ4yY3h2cFtrtAK0hAA3kDswBb8OIdPA3ejRVLUspClEk8n3MXFmcFLk4A9It4EK3DNQbQ7N9Bn&#10;3hi7gJDP3PaASSWYY9YYlgF7mDPBKcqDykv3ycQQQr7w4x/rAS5w5B9IL9iSB6v+UCSKQHLtwzwH&#10;DgAO3vxESA5Lvlm7NBIUSRhux7+8CEADz/m5hlHhIHMQEevEBTlWSw5g1QiSfN8sQhL4A594JfkK&#10;54gE4bHHYxihK5SW2s8dNq7WGn9CaWuusdU16KCz2Wkm1tdULOESZaSS3ck8AckkAcx3RJyEh3wA&#10;P6RrxNT/APU7ruYiYUTukmh7oAAkhSNV3ymXnPC6GlWAG4mzk90oyiQNUxmu96BaYvq7Pd+setrX&#10;9l1n1HVLudVTKLqttAmW1BbwTx8OUQpYx+8mLJjsTp28y1Mq11K9x5KOT7nj1j3sq+2uouC7aivQ&#10;akKLhmyOQ/BOeI7EsxAPHpxFUxnArTafcJrH92SDukHMxM6wRCwcBUMrqbBS1NosAlVb/EQmZM29&#10;0DloxvJmTEVH2qQtcueFBfxAWJUc5PBjLYnyZijJTNlqUnKkhQOPcRwP8NWT4pmigl7gdwZ9r47P&#10;/pEbjmy1fELe2oWFUBtEEZkzwzkTmIWLmlxyXg+v8u83vw+axp7XbK6prq6wzEinoJCp1QrcUBYl&#10;y0OpatpUdoyeI9HbtfGpuJFTRGTSz1gy1uUrQk8b0ng5Djscdo9VOl/ElKQFYUkpx2cNHlLfopfx&#10;N1wqEiUFPsQcluM9scxu47+2qbranhpk575ygwB8U6A5nLuWR3pyXriH3Ep7Z948LedG18upUu2y&#10;PtEiaSQkL2lBPYvyPl6R6qXqG0KrVW4Vsv4yVbNo+6/o/EdkosC5z7xvYlhmHbTUeiqOB3Dq0iWn&#10;iOPgUOAesB6zpK3pp1p6X9RJ1URR6nQvp5fw4KN04LqbZNPumehckH/8e3eO58W9jm6m8MfUu1SZ&#10;W+d/h2pq5IKm2zpG2chT+ypb/SLPFlQVVX0B1Zc6CUJlZpuVTalpyCxSu3VMqrKhkZCZS+8ez1vQ&#10;0uu+nGoLbSTBNptQ2CslSlA4UiopF7T68LBietaDLZjKDdAAM9csteyFkZDDHD7+crqOhfVW29Zu&#10;k2nOpNrlKk/tWjBqKeZNTMmU1TLJlzpSynG4LSX7+YHvGQUqABTwOPp3/nGo/QPQup//AAM0J1q6&#10;A3GiodR3rS1uXf8ATtzmKFm1HPkyEyVTVhD/AGSsJlYqJYZRxMSrkbE9M+olv6k6ZF/o6OpttVTV&#10;E233W11bfabXXyiBOpZoGNySQQRhSVJUMKEZ0z7oBWbx7xhe2QeElLP+UMnABZh7xTLWWST+Bh07&#10;ggF+OHj1WKsLEEkFocOosoe/tzFbMPvYA/CClRPbHrChCY5JwDmIWbjnHuYIJYdyMQpAIYHmBCjh&#10;zxxBbYQx9YAyAp2Po0CShMtKEJchKWG4kn6kwJKEhL+XHeD/ABEdgG94J8wcEc/KAckkHBH5wJpZ&#10;g9Bg9oxz1/vVFYuimvLtcKtdLJkaZuh+Mht4UaWYEhO7y7iSAHw5jIyzjOD/AEjwvWaht9x6Ua1o&#10;LrSmpo5+n6+XOkJIdaTTrwPQuxB7EQwCSIRLBnU+HjGscV87OivjWuOjtD6c0x1W6d1lXQW610lP&#10;J1DppKZjUyZKRLFRRKZQWlIAUqWWVtfa5jMNP4guieveqvRC/wDT3qNbLrXUurZ9FUW91SKuVT11&#10;BOplKmU81KVACaZQJ9xGg2l9RantGlrXUXG2zbna/sUmZKqrbLeZTo2JBE2V94gbcrS78kR3C9X2&#10;Spt6tQaPulCq/WarpbnTJBEqoE2mmonAMpluyCMf3iKfi2J2bfwt3T905A8Ooz4cV0RmxGymOUji&#10;mBXkVWBzjTPxEgGRBIOukA66lfb0MUs3ADg9o1w1bb16J8TdcqefhWvqpp6TUUy8gG82sGXNlvxv&#10;mUkyWoDk/Zz/AJYz1pXUtBrLTNp1fa1f8pfaCnuUg8kInS0zAPpub6R4LxJ6HvOt+lNxXpFcuTq3&#10;TMxGptM1CpXxPh3KjeYhO1w4moEySoOxTNLxMUKu45tRq5pd0OmpupOWFbJqWX4dvELXXPUChS9P&#10;usc+mRPuMyZ+5tGppUv4aDNPEuVUywE7uAsB+CY9B19pZnTDrFa+vFzoqlWk7np8aS1LVU9MqabP&#10;Ml1Xx6KsnBIJ+zkrXKWQPKShWY1Pm+LDqN1C0FMsGv8Ao30/1jp3UNAlNTKorpU2ybMlq5G2Z8RE&#10;qak5BSfKtI9I7bod44usvTexq0Zr3pRdNZ6at6VUtuqJtyp0XaRSgsinnTFPKrUpQw3FKFMMlQYD&#10;XqYpadP0lF410OUHX+qnW7FY/TsxTubZxEZFoLgWxlmBGmhHUtv6Cqt95tUu8WO5Ulzt8wfuaygn&#10;oqJEwc4WklJ/F/aDM8qMghXJ25c+hjV/TXVvw1dSepFrslu6d9Rugt+1HWfAp77ZLhIpKCfWFhKT&#10;UyJSjTlUwnYFKlO6gCWLjPd16T+KTSVPUJ0trbQ/UCnlImfAlagt8y03Hd2SqbTkyJqgf8yUAtyI&#10;sFpjtKqJd4jMKhYlsrd2VTccC08nAg+f6L0gBWtJKlAoJLEja+efbPePOdWtXVWgOkerNaUMmYqr&#10;t9qn/YEIyV1s1Ik06Ut3M6ZLYerRqhrPr14rLTfqvp/qaosGgr9RyUTqyUjTm+q2q3D4khc6bMkz&#10;pTs0xAI7YMeL05UdQNa9YOnun9UdRNTajn6i1RRGtl19wJkGmpZyalW2nlgS0JBly+B6RqXm1NrT&#10;caFMEv7I4KyYX7LcZurH9r1S1tAZzvAk5xEDjORmI4r6odDdCS+mPSfSfT5IG/TdnpbfPUk4XUJl&#10;gzlAnOZilmPeOXb1GfaOHbwr4CVKBC1krPsVElvzjmAgsXDnkRHDILMmSixJ4GefWIVAAequPTMQ&#10;O4/F4VQYbgW7/r9doJhIFF3Ppn8YClMoHbhswpIKmJz8+ICiXLHPDQappzMYpZTjiJ5QyQAxw/rF&#10;a8q8xwUsfnESsJw+COIXFCtJUoE5HcD3gtuG1JYnkCEQVbhlwDye8MV7SC7Ng+0ZIVdPI+CZp+NO&#10;midNMxpi32O3lT6JDYHufWL8JU/lxmFSokuCHOYiyCzFyRgvClCLDlBb+TQHSojDBXaB/ESk8H8D&#10;EIwwbd29oEKEglyOMfMfoQ6iCCznIdoTcdzBQOM5xDS+fQ9/UwJTKcDLlRPbn1iM7HH1iF3Hmb0z&#10;Ack+45hJquY2dp8xyk/1jWCVq28dC9Zdc9N6Z0TcNR1BTR9QtNWWhQlU2qVcB9nrEgY/doq5BmzO&#10;SEzFMCQH2hWQ2RyIwL1/t8vT/Ujpl1OCAimqbmvQt+Vu277fdWEhSv8A8nWypG30+Ir1MJ+Qnl9/&#10;JZ0w0uAdocisEdN9c9bul2kJt41/4eLhcbXVVNRe9U3iy32RcbyqrnEKnVc+hT/5aUgJEtCjsly0&#10;h8ZzdpbWekNfWGi1hoDUVJfLNWjdTVlKfKFD7yFJICkTE/xIUAofnGTNLaDVpy6quBuIWEIVLloC&#10;NqgTySePwjBXV7w96t6daqn9cfDDaZEy41SgrVWhxNTIoNQyWJM6QCNsisHZQA3fN0q8mh0SdVK1&#10;qtCjW3KLt5kaxosgUcuQFtOVtQZhUuYVfdSS6vw59oxX4cqa83LQlX1hEupTWdUL/cNSqKXO2nTN&#10;NNQyvdKaaSgpHA3FuY8D1K8WfT+8dF9XW3TN1n6f6hzKYWJOl75TmkulFWVi005UULZMxEtM1a96&#10;T2BITGy3Tu70XTnSWn+ntvt6TatNW6ltFOpK2mGXIQmXvI4JJS/1MY1HAgNP395rctDWqVTWosD4&#10;HHr+wsU6Rp5+nPEP1o0rOk7UXOdYtZSpYJPnraRUiePl8WmH/wClGRgsylIWgpJSTkpdJf5/rEYw&#10;6n6x07ZfFhR6vrbhItlomdL7gbrWVihLkol0lykmVNWolgB8ZafUuAA5Eedk9ZepfVVcqR0F6fop&#10;LLPBbWGtJE2lo1Jdt1JRYn1I5852pjIkNJJOX6A+q8KLXwKZb7w4LO9MJkzeqTvUQCVKShyPf2/0&#10;jHfQfWOm9H+KHW/SmyanttZbNbWdGtZNHS1sqam3XWXM+DXy9ssn4ZmoVKn7S2dx+dVF4Mbvrm6C&#10;p6/9W9T66pJ0tRNFRVxs9nAOQEUlKUqUO3nWfxjNOneg/Szpxpqda+mPTfTtjqEUqpEqbR0EtFTM&#10;QW3JVPYzFbtofcrJAeHJcMlr1y17203ECe+J5/NZKppkmcETJS0LSVJYpUCPyjCngxkCd0Lo9QqW&#10;Vz9SX/UN8nzD/wCb9ou1UULHsZaZbH0j1NtTeNK6P1Nda1EymTTUFRUykLWEELlyJitwP8PAzHWe&#10;ESgXb/DB0qploEpZ0lbJik9nXJCz+O4mMmu3on7j+q1Lqi23rOpsdvARn2/0WXgXUxDGCHfPfiA+&#10;WUTk+vMNwG5EekLVSgkcB37w/YEiAQVJyc9ohPHfPeEhR8t+EAkAOR/eB90seRmAXBYHv/SGklUS&#10;o/eG1QyI8v1H01Sa00BqXR1bJROpr3aKy3zJSw4UJshaRz3cgv8AKPUkABxgkERxZqky5iVNhKgo&#10;N7Ef2haGVlG8IXxO0Zpa0X2xW2uuVHLVVz6GRMqErdUmZPlo2LUpDlC5gMsgKUklxyIyv016qdYO&#10;jM3UKOmuprVR0eopkqprKW62sVfwapEv4X2inPxEhKyhCAQoKSShODHkdRWebo7XmstHD92nTmrL&#10;rQShLYK+F9pVNk/QomIP1jn01QmtBM5JSpY8q9hISG9Acf7Rz2rVq2d28McQWkjunrX19Y4Thm0e&#10;B27rqi0sqNY8wN0l26JJLYJOZXedFOolu6O6irbHqPprTdSbF1GrZUmpt1zVTTJqL4dxl1XxKtJk&#10;gT/ifDWDtYpSUu205UuvQ7T1BrWx9Zbz0H0fX0VLOn0V00DpaySFSpNsnoL1ElS0oNbWypu1SvKg&#10;FDplpw5111fVKoNMVdzkLJmW+bIuEpZHmSqRUS5iSB2YDJj6B1yxVqXUSH+Ev9+gs52LyD+BGYhM&#10;c2iu8PFDJr2O3t4ETMRx4ZO4ea4J7U8NZs9jQdZjdZUaHQOBGR+U96wv1Ls3h46p6Gn9K/Df0rsN&#10;Jfr2uQqv1KvQ0y3StPyZU4TiqbMnSULVNUpCZYkoUo+ZT4Ge11RpbrR1J0ZX9Jb7pPpppGy3ylFH&#10;db5p9al1M2ThUyVT0yZMr4ZmqACjMWoBJUAHYxl0T1zFbpiidqUlt6iBxkOcekeZ6m65pemnTq+a&#10;5npQV2umUqllHmdUKO2RLA77phRx6xW7jam8xCuynbMawT7rRnBPHgCeUggHNc4ZdVaz/dmStV7P&#10;V6y1d1OvV414u0TqzQtJL0bTz7XPmLpKidJSn48+WFAFJUlMpJHZW8P6W9WtUTtO6MrJFCuaLjfT&#10;+yKRCZikqK5r71kjLJlhaie2PWO00Fp6p0vpOhtFyUVXEIVU3CZ3m1k4mZOUT/71EfSMSap1FUav&#10;6g1leHVQaeK7bb3IImznBqageuQJSc8JVG9bsbeX5qNA3KcaaZaR2nOOUr6rwrDKlvhtDCyZqVBD&#10;jxAj3z/2j3R17q7a7a96jX/Rdn6c6h6k3i6aVsNPIpaGzGRTUlKmVISBJE74KEqqdm0bfiEjyglz&#10;HUhBBK2QDMcLmAOV9892/KO4ttql19NNqKkKSU53Ybepzw3HrF0u2SFSlKE6SpSAUrHHCcZw7tFo&#10;rVa1zBqOJyhXbDMLw3BaZo2NIMBMmOJ6zx5LMXgIt66rxKX6sXICU2vQqkA7GIXUV6AQXyCQjmNw&#10;fFF02uXVzw/656f2RAm3S52larfLJYTaqUUzZUv23KlhPzVGAv8Ah6WUK1T1W1LNlqHwVWayS1KG&#10;dyZC6iaD6n99L/CN0ywfc47ueQeYvOF0gy0a1wXyftvd/i9obqq06PI8MvRfMPplqSz6l0lb1WCk&#10;lUQoJKKWrtkhHw126egBMyQqVyjaoEAHtHP1XqbR+l7TPXrG4yKWlq5a6f4U5TzajekpMqXLDqWp&#10;QLAAcmNvuqXg08PvVq/zdW37R062ahqCTUXawV8211VQSXKppkkJmK/7lJJ94t6ReDvoT0av69Xa&#10;Z0vOuGoVAfDvF8qVXCskD/8AFzJv3C2CpICss7RTnbDD8X0jap3CZ0zHfPnCt7fae78B0LqA6QCN&#10;fdPCYjynxV/gwpdT0fhg6d0usLdW2+5yLMKdVPWSlSpyJKJsxEgrQrKVKkCUoggZPAjNSTjangFv&#10;nCpBdQLuO5cv+PyiwgM4wfVo6ExgY0N5Lkj3F7i48VDtfaBgc/jBD8O57vEYHsPn9YIYHIOcPGSx&#10;QfGH9PlEZnAyBxA+6Dt4+UFwQVBg8CSJfkEY7QDMH3uw5ETB8vr2gBio54wSIaZSzC+cgen9Ywl4&#10;xbXVXXw2a6VQgGfaaBF7lbj/AB0M+VVA/T4L/SM2qIG5+U9j6x0errBTao03eNL1komnvNuqbfOS&#10;A25E+UqWRn/3Rr1mCo0sOhWL53TCwVLqqe6Usq6UgT8CulCplEF3lzAJic+jKEVlCxMSkE4IKU8t&#10;+mjyXh/uM69dEdFzatUs1tFak22sIS6hU0ilUs3n/uknn1BxHbdQNf6K6YWb/EOt7wKOQtapFNIl&#10;yzNqq2ecJkSJSRunTDgbQPmQMx8wVLKoy5dasBLg4tjrBhRtRu64jguzuNxtFhttXfr7XSbfbaCU&#10;upqqqerYiRJSPMpXYN6dywbLRjrQ+qf8D9A+oHjEudtmm+a0SZ2mKeoTtmy6MK+yWanAP3QpahOY&#10;D/zCTmMLdWpnUrrlbZcjV9AvTVpvFwo7FpnSCZ5mVFRX1c5EuXWXJUssVyUFcxEgeVBSCpzGyniq&#10;p7VQUXR/ovaZYFvn6jk1nwyNwTb7JSmYkEehmmQH9c4jrux2y34P/irsS4wQOHMduYmRlIESvJl3&#10;b/hKtzTdIbIMdQkx5aLG3TfQdL0+05S0Hw5E66mnR+2bktD1FxrCozJ8ybM+8smatZYnHLZj3Phm&#10;oDf+sPVfVsxLyrRS23R1GspcICZZqqllP3mTZbj/ALRHDnHfLCi61KUVFPcP+nePReD+VIl6O6o1&#10;yZZlT5/Ue+Ccsrd9iZCEZLD7qUnvyY6ZXAaxrRxI+RPoqFsq59ze17moZcGE+JH9OxYU6TXD9qWb&#10;UuqJit9RqHWd9rlTC/nCatUhPPbbJb6YjtNU6suFuqrfpbSlvTdtW315dqo1n9zJloYTKuqLeSnl&#10;OCe6yyEuTjwnTbWEvTXQ7TFYaE3C63mdVybVa5P/AF6+tnVtQtEodwPMVLX91CAtR4zmfpRoC4aR&#10;oqq+6tuSLnq2/qlz7xWoATLlbQ0ukpxyinlAkJH8SiVl1ExT9str6Oy9kAyHV3zut5fzHqHLiclO&#10;7J7E1dqsXq3FyCLem4gn+Ig/CPU8l3fTTp9aenViNrpKybcrjXTlV14utUAJ9yrlBlz5nYBvKhA8&#10;qEAJHEdrbZMy9+JLpfQS1gpsdn1NqCalz5SqVT0cstw5+0TPfymOXQmeEA1kmWJilENJUwKXZOSA&#10;xYhx6vFPSYT67xU3udMA+FZentDJSA5Y1VwmzD7F/ggfSOIbEV695tKy6ruL3SSTrJJDZ/1Lv2PU&#10;qVthwo0gA3QDSABMeS2cQpOG5GIsSUhKS2Rg/PiKZYSFBKl7jLABURzFiSk5A4z6PH06udJ3IBUC&#10;CwbENktt7MeIUAEscPmHT90A8flAhM7KYZfL+sBTOxcdsQAQC5OHf0hiAQzcen5wkKZCmKc+5hgX&#10;JPpmFA9S5aC7pL/nDS7FOOcPlm/KBu7epguxAiqdKTP2JK1p2LTM8qilyDwfUe0IppuMjspw8IVg&#10;9ie2OTBKgAfwcxhXxJ9QrnY7JZuluibnIota9S6uZY7TUTJyUCgpggqrK87v/RklW0DJmLQADGEg&#10;apLzmseof/j7r2u6C6B1TKtmm7ctUnWV9pbiiTW1SgM2q2gHeVK4nVCRtQnchJ3nGb7HY7PpWx0e&#10;ntO2mRbbZapCaajo6aXslyJaAyUJSOOPm7vmMey/DJ0IRoq1aDr+l1ir7fZrfKt1FUVdEn7ciUjI&#10;WmqSBORMKlKmb0qBClEiPIo1BqvwxXOltvUHU1w1L0krpqKSh1Lc5hn3HTE9ZaXT3Gazz6NRZKKp&#10;XmlqKUzHB3DAkx95ff3kstfdCyHp6z1dZc0VM5KkJlTfjTCceZ3b1d495NmlCFzQCSlJPHoD/aKk&#10;VEuYhK5SkzEqSlSShQIUCHCgRyCGIPfmMfTNZ6i+1TFibJCErb4fwgwYkHPMUhtSx2Gtg2u5znVX&#10;EyB+vCe9eJcKY3VxaI1yrjLqKUKTWTJu6WRyokuR8s/hGU1TUy0b5jIZG5ecDh8x0mmai2V9H+0K&#10;WhlyJu4pmMnhXdiexwcesLrOZNFhqBJV98hB90k5H14jDZ2y/YWG1sQNXpA4F4AmMgTx4nige42V&#10;21FdrdXhZoq2VU7D5tigW9oesqDS002oSf8Apy1LTjAbgRiuzirk3Ol+xK2zzNTt29wTkY7M5jKk&#10;+fLkSZk6YRsQklXsAI3tnNoam0FrVe9nRublIzGYyI7OITa4vC8RS2CurZ6fgpKUE+aaQwT3f3PP&#10;vHrb9UzqSyVk+VMmJmokn4a0feBwAf6x52l6hylTlCqtqpVMFECYF7iB6kd49S9LcaT7yZ9PUSz3&#10;wsGNHZi1w4W9enh1ffquBBOYgwQCAc4k65zzQ2CCGLGarlVXCmq7Fd586ttl3kzbfVyKhRWDJmpM&#10;tTE92UT6doq8LF1q7n4f9C/tSrNTOoLebPUTlkkrNFOmUp3Y+9tkh49pTaKtEiul1ZqJ3w5a0q+E&#10;SGwe5Z2/tGNfCzUCTovV2ltikDS/UTVNrSCAD8NVwXUy8f8AsqU/hG7slhuK4ZTfTxF8iRu573Ay&#10;Z5GBknSBAId9x/Vdd4MJ4tfSy89M54lon9OdZXzTEyUhyJcpNUqfTgE8j4U9OfaO26xUkzpRqOV4&#10;jNPfFl0dMaeh19RSUkor7PuCE15SMfHon3hYG5Un4iC4CW6W1Tl9MfGDfLLVrMuz9Z7HJvFvUobU&#10;C+2xPwqmSP8AumUvw5nOdhx3jO9wt1uvVtqrNdaOVW0VdTTKWpp5gdE6TMSULQr2UlRH1i4ADNv3&#10;zC9OTvvrXNkT5c+WmbJmpmoUkKSuWQpK0kAhQI5BBcEescgKIS7OXOO8YT8PtfctJzr94ftR1kys&#10;renYpP2PWzllU24acqQv7BOWTzNl/Cm0yy2TIB/ijNKSGAbAeMmmdUj1K5JABUWyxwPT+sMlysBm&#10;bJccwgUBlWchPuYKfvkEEZY5jJCsT5XUPnzA5Yv37RGDFJB7EesRKkqSFoLpUHBGXECEQcAj0JgJ&#10;yl+Q5/tEGFFQwGw0AbVdh6c/l+cCEwUCkpz5WglwnILwHyUHuG4gLUEocvy2B7wkJZhH8QduPaOt&#10;udFIuNHPt8/MmrQZCwRjasbVY+RjslB3Iy/EcdaQVJDP50/zEMGM0nCRC+QeifDv15n9K7HrfTnT&#10;6VqfTk+TPlyF2SsEytp0yKiZJV8SkW0xawuWrMoqcDjtHkU2vSuoaydQ1tpkT623zymspKykUipp&#10;ilWNyFgTEEebBByX7x9I/CDcqC0eHOxUs4IlKpbvqORLpwp1JCL3W49m4j0muejfSXrrUpV1K0Jb&#10;L1PkoUmVWFKpNZJSBgIqJZTMA4wSR7RI29zXFKXiWjmoO6s7c1t2k4teeXX99S8T4AdR3C7eHqRp&#10;y6Tpkyr0ZfLlp1QmPvTKRME6Qk7s4lz0gP2AjY8qZlAYBcg9/wDSNZvCZoCw9LeqXXjp9pX9oiy2&#10;TUNmlUKKu4zatSEzLamaobphOd6zn7zbQSdojZiYApLANn6AtEaOOXE/NTgJIE6wPkvjnr2yan0r&#10;1X6haa0taLOqy2DWFzo5FLVKm082VKVOM6W0xKSnZtmpZ08A8uI6IX/V+1KldOpYIYlKb5JZX4pf&#10;Ljt3jbPrF4duo3VPxD9Wa/pZVaYk1FHUWaqraK8qnSRUmptqGVKnSwoJLylAhSWOC+I8TUeEHxTS&#10;V7f8CaFRtXhcnVqUS1lsMFSnDkenP1jE4ThFyd+qCHHWJU5a+0LbPCqQt7auHU2gAbwaSABAEkTk&#10;tfqm437UVEuzVvTmaimMhZVPmXWVJXJnZKJgWhKleRW1W5hgM4j6v+GnqBXdUegehtcXWoXUXG42&#10;eWi4TlAhU2rkKVInLL5dS5RV9Y+c/UDpN1j6VSJqNX2PRFtuRlyjSW6Tq6VVVteqYvZKlyKKUj48&#10;8rUFAYA8qn4MfR7w59OZ/Sfofovp9cE7a61WmX+0E/5auaoz56fpMmKT/wDGAWdnZQyzniTM9ULR&#10;v9oMY2jqG5xktLgAGwAMsydO1a5f8S6loqax9MrzQ0FLN1ENR1dBRzJ7oSunXRLVMlLWkbgjcmWt&#10;v8wB+eB/Axar7e/FBKGskW6rn2jTVRVUH2NC0Ipl1E+XLdRVkq+EmYA/qcRs/wCLjQFb106ydLej&#10;VnvKbXPorXqHV1TWrpBUppgiVKpJCzLcbnmTVBiQHA54jr/Bj0etXTrrF1koaTUly1ENPXO2WEXO&#10;5CWJ0xcmgE6ftEtKUoQJtUQE5Zslw8Y1aFs/94WzUyE8hqlb4tilGi6xp1iLYy4t5nIT5D7lbkyC&#10;2NrJBDfLtF74JAcDtxHV3C+2SyJpDerxQ0Ca+qRRUxqqlEkT56gSiSjcRuWrapkjJ2n0jtUunynJ&#10;zHotNF1HIIb+QMKsgDAdy49/aCSC59X/ACishIyeDjj9NAlmuKqmevl1hnTv3cmZJ+HuOw71IVuI&#10;7kbGB9FH1i5agUAl+4MFWxBcn/WKTMB8wPLMPp/aFoUwQF589RNGnqAvpeL/AEx1Si0/tz9mMv4o&#10;oTM+H8V22tvxtd2yzZj0CZmWD7gOxz6f0j5ceK2732i8Y2uNQWPUFfYr3YpNjlWq50UzbOo5X7PQ&#10;skchUtapq9yCGUHBDxkzp5/xDNe2VUi3dW+ndPqGnQEpXdtMzUyqhSf86qSaQFHuQhQ5+kRbsVoU&#10;67qFQwRHyBWAqMORMFfQCWtgACfR/rFoU52qAcf7xjfpJ1z6YdbbTPuvTnUyLgqhUJddRTpS6eto&#10;lH7onSJgC0PllMUnLGMhBQKGVy25+8SbXteN5q9IV6F93yME/wBYDncPfvCDazAu6cfOH7gnAA7f&#10;zjNBTJO19vq/EQluQfQ4dniE4Bwwy8EgEuxAGYEkVfwgD159RDA/LiB5eXwfziBnKfXMCSf3LHHp&#10;+MIS6jyznt3gg7iwLEMQxx+swBtBBcOSSAe5hJqLdRKkgO7fL3jG/iC0TN6i9GdX6SojMFfVWuZU&#10;21aGC5VfT/8AMUqw/dM+VLMZHDpGFRVMKPvr+6kuR6tBkE9QsFaM6n6g1bbNM67pa+aul1HaaG5y&#10;qcjyETpSFTEbOxC1LT7EEdoylfdaWiyT/sk8TJ0/+NEsOJf/ALn7tloxt4XqSmsWm9VdM1/Bmf8A&#10;h5rO7WSjdlLl0MyYmtpEuQ+JNWlP/wAD6R3Nttkmo1tOpb0AombMUd6v+oeUj8I1IdTGRngrJQdb&#10;Yi0OqMgU25xq7y4LzfUzS+huol0tmoLxpS03ZVvmSp0ibWW+XMqKadKVvlqTN/6gZQSRkjDcR62+&#10;3jR8+3y7aZK502mlg/EkASyFBJKg/fu/vHF1uqXbpVVa9OSJVJ8EpVUKCtu4gOSSrASkOc47mMGW&#10;Gq6k9X7FWaz0rrqzdOdByj8G1ajudnRcKm+znUj40mVMWlEqk3ABK1ArnZKdqWJZAbLqib6rOjpu&#10;oS2DkB8RmNQPsoag6S6e6l9Y9Ka61P8ABrrDpW3VKTYamVuNfVqnpmSzOUPKuQgpSoyyMzEJ5S8Z&#10;XvF+tt3usmmpDKkzhLVLKd6nKw5IBPYAfRoxNSdMOvdPqSZYtJ+I/S14vVNSCaumvWgBT0lZLKUq&#10;eVOp524JL/eD847x1dfrTql0hqzWeIPp5QydMypiUzNZaOq5lfbKRSv4qqQsfaKdIUzrZQT3wYwZ&#10;UZVb7pnhl1L2FxSpXDq2YcRInjP3kVsHKt+p5FtXdZdbNRTyQ5KKpykA8MCwYZj1Oh9T1d1+Jbbg&#10;v4i5aN6Jp+8UuMH3zGK1a4mTKKZKtVVKm26qly1Jny5gUmolKYhaGwQoMQodjHfaV1MLLVfbEUyZ&#10;omoAUN3mCXfHbj84W8GOEFbtezq3to81GDe1bGRXP639Q7NR9JOpcr/mJc6i0xeVIWoBIWpFHNHl&#10;U+MsxMej6B0M209E+n9qnpAm0OlbPTrASw3popQLDtl4xZ4p7Fp+o8NvVbVlDUzp0qfpO5k04baJ&#10;i5RT2zgl2/CM96Xo/wBmaetlvUljS2+nlKSPVEpKf6RstJMT1+iql62gx27QnQSDwOcrtcviGSMb&#10;RAcuR2PpBABLjvgx66rRUwSACcDn1iBxjGe8AFwQ3OGg8EkZPthvaBCQqYFwX5+cEEOTz2MJvlrm&#10;TEJW5QQlXsSAf5NB3OSMN6DtAhAkO6j35Mcac0yWXOXIJSXyOQ8cl1eZbhuR3iiYkJGPXJHcwiFk&#10;1fKbxG2mXaPE/wBVaIqWPtN0obwM4AqrfJJA+ss/jHkbTnbJWopTwASQxbGR8+/rGbfHPp+XaPEh&#10;T3eV8MJ1To6mnZCRuqKKqXKVz/2Tpf8A+j+GEqQFFIojZvSsLSraGVxj2H+kULG6e5fPPOD4gL61&#10;9m92LnZe25t3m/5XEDyhUX6lTd9OXq2MAqdQVEhBJ5eUoAYGA4BjdXpheRqbpbo/UW8r/amnrdUz&#10;C5JJNOhwfqCPpGnVK8uuSVpWuWtSZYyQMhlds/0jZ/wn1Mmf4ctCFG1f2Sgm0S3OAZNXOSRjL4EU&#10;nalm9ZMf/C+P8wJ/8VzT25W2dpcD+YeEH1KyjTIUZSQpW0kFSWHA+bPGu3iFvtTqzqrpvpnJCVWq&#10;wyxqa7pGUzJoJFLLUOB+8JX/APCNlbfTJBEpExKhvG3acB8g/LP5RqJZp6r7rjqDrme5XdNQ1FHT&#10;qIZqekHwZaU543fEJI7vFawlgp9JccWiB2uy8hJ7Quf+znCm4njLC8S1nvHu088j1FU9TNTVOldD&#10;3q900xKKxEj7PSkhyKicpMpCh7uoH6PGHLTaZVsp5dDRD91SyxTyjnzqA861PlyrcSe8e966TybZ&#10;p20S0kIuF/pzM9FIky5k5QL8uUJH1jzlJTr3FLIStILurhy5b6vmLlg9ENtQ7+Ik+GQ8M19S4Q0P&#10;vK1b+ENYOr8zvGW+C7unSJFhWqnWkkTAkh9qgNvv2xiFs02ZOrNqpoUJpAY8uTnDcxwZU6bOSqQo&#10;Szh0jlzx9GgyKn7AmfcZq0oTSyZs488pQVFz9H/CJpo3iAFL1S2jTfUdwkrej/h/WsyehVbqb4il&#10;p1Xqu83KWohQJky5wpJZyXbbTOPnGzSsuQWPH5Rh/wAI2nRpvwy9MLbMA+KNN0daotn4lQkz1HPc&#10;/FLxmBw2T7Ozs/8AWOkUGhtMAL4hvazri5fVdq4k+JQ3AJ28ngH6Q4ZJDglzk+8AuzD6OYZQBSPa&#10;PWFrEopIfcrI/nmHBLbfpxAclW4Etnt3hkkIIBLf5YaShACzyA3pkQArPvgt2aIAyiQT6BoAKVHy&#10;nAJAcdoSEVksoA49GgE7eQSXaCC5x6Y9/eIoByoHtkQIQDJABzBABJLnh+IAVvwC/fmC+0sSwzzD&#10;SQOM8AiONNV/EMlJO0twY5QDPuV2jjLZmJ57n6xi4SglfPydr/WmhOoXU7ot0v0Qmrq7ZrCvuUm6&#10;3pE2ktlro7hLl1AKkkfEnn46qjYmWNq0gEKYvF+n+nqqW/8A+NdZXur1XrKajZ+1a6WEClQSHlUk&#10;hPkppWGZLqLeZRMe9672xGnfE7T3AmWKXXOixLmIKmP2q11Rz/8AKRVf/ue8caX/ANHyTFJUWLY4&#10;7/nEZa7P4bQrPuW0hvuMknPXPw6lyna7E7xl46za7dZA01I0zPbOXiuu09bZd88SfSO1KRvkWlN9&#10;1ROlgEB6ekTIkKI4LTKkkd3jseudfLuvijpqFIEyXo3QSckKeVOuVcSduWDyqUA4/iZ2i7o2hNX4&#10;qEzpm1rZ03qVSu7qqLnKSpj8kjiOo1rKm1fiX6oz5kwIVLptOUspyNyZIopqvRwNxUe/MSoE1nDs&#10;+QKlCfwuyjQ3VwPm4j5LkoIUndMXtYYfv8h+uI9D4Rzbzd+sXTqrl7Uo1ZT3vACd9NcqOUd+O3xJ&#10;Cx+PrGNNY6xn2OppdOaXtir7q+7yiq12iSUp8gLGqqJnEimTyqYrn7qQVGOZ0spr30N616Vv+uNX&#10;zr4Op1BN0rfq0/u6aRdkE1NCmnlcS6cJTNkoHPKjlRiIxXH7DD7mlZ1qgFR5kDkADmeQ1idV7bA4&#10;DfV2Vr4s/clu7J4kkacxwJ615bwzdNpNlttTqXUldMuGpNP3C8aVpJSktJssiRXTEzZUhPO+adq1&#10;zFAKUkpSAEjOfES35SWZ0uCwHaPLVdING+ILqFo+ZNAptWy6bXtqCEBiJyE0lfLHqRUSETCf/wAa&#10;/wA/Vy1GYopM0swHmPDN/QCPmrbqlcMx+4bXdvZy3/CRIA6gCvpDZ/oWYdTFFoaIzA5zme8yubJl&#10;7U/GK0hSXJ3rYAMdxJPAbv6Z7R0nhB1dZupevusHUbTs6ZU2lFbZtMW6qWFBNRJo6WZMXNlA5Etc&#10;2pUpJ/iSEq7tGPte3Kr6sakquh+l6ydTWmnloqNc3aQooNPRqDot0mYOKioGFEZRK3HlQjK/g+oq&#10;Sim9YP2dRy6Wjl9Raigo5UqWESpVPSW+kkS5csDhKEoCQ3pF19meFstrzp64/eObkOQ1BPWYkcgJ&#10;4hVjaPFG3FT8JTMhuZ7ZGS2NCnTuLgekWJKSkbXYFxFKSA7F2GPXMWJdgzAuwjuyqatQp+MMMP8A&#10;lDFQCQSGx/pCA4B3EA5bDQ3I3AuHcfP9PDQrASCePn6QSrYpy3OO0IkbAD3HYw6SX293IeEhN5T2&#10;yMgGA5Hz9SOYVJ4I/POIfkAvkuAYEJQUpy7h/SJu78fSIThyttzQh+6Wx8u0BQqVrZykOCWGHJMa&#10;WattmkOuHXjqBqPUtptOobFpVNHoq0orJKKiT8WUj7TXTJbvtX8WdLRuDK8hzGTPEL1Bv+pdY0vh&#10;/wBDXKbbftFAm66yu9LM2zqG2LUUSqSSr+CfUlKxvwUSwpQyQRhDws2yitHQzT5oKOVTJuU65Vyp&#10;SB/0VqrpqNj8namUhL9457t1jTbeyfZ0HEVJZvRwBlw7zu+HavCs+GmPv7zXfW+w686Hq/xH0CvN&#10;dXWKSTMrtA3Cum1FJUod1G3LmlSqSexJEtzLUcMDmNhOlfVjp74hNEVtVafgV9MpKrdfLLX02yfS&#10;qUCF01VTLcocOGLg5IJGYxyVqKFHzBW3kfIZ/WS8eG1T03u07U0vqV0u1SdIdQKdKZS7kmUV0lzk&#10;pLimuEgf9eXgMv76exLRUNmtsKtlVDL5xLTlMz46+Iz4GREeNK5z3X6LKFt6UdZ+jaBQ9C9Y2fUW&#10;kJS/+U0drNU1CrZKwfg0NzkhUxMsMQmXPQsJDAHEdJdupeqbbOnVevfDh1J08ta3nz7NTyNRW8+q&#10;kLo1idt75lduBC6b8YtFp0ybN4jNGV/Tq4LBT+2ZaF12n6lY5KKuWCZL48s5IIfJjP2n9Tae1TQp&#10;u+k9QWy8UiwCiqtlZLqJZB488sntHT7mjhm0VqGVYczUZ6HmCPRbjgHiTmsLWPxbeHawW5dJVal1&#10;HTVSVKmVEio0VeETkq9DL+zk4A/WYtq/GD0gu9P8C06X6nX+VPOxQoOnt1Uwfnzyk8c4/wBIz18S&#10;r/hmVWSMEqwIrmVU6RLC6iomyEvtedO2D8VH6xI29rQtrcWtMAMAiOr715p+7ote9P8Ai28MltuB&#10;kXzUF30bcFFSVDV1grbWENyPiTZfw0kj/uf+UZBmeIDw93OlNOnrt09KaiV5f/vLRpJSoMDmYG54&#10;5j31VIprpRKkV1PJuFFPGUT0JqJKwfZQKTHnV9MOmE0gzOmukFurcd1ipCH7n/p84H4QW9nb2tLo&#10;KDA1vICNUe7EQsL3vrf4fdOTvh1vXrQtTvI8lDd01s8k48smmExSjg4AjvaHxTaIXbJVP096d9V9&#10;bSpCfhpnWjRVXLkrUzv8apEpDF+c8xlyz6P0npvGnNK2S0BysGgtlPT+b1dCAx9xHcGZMWP3k5ax&#10;/wByiR+cRmEbOWOC1XVbVpBdlmZy5BYta1miwZXXnxUdVKCbZ7FpC1dGLbWS/hzL1ebhLu98lS1M&#10;5p6Kn/cSZrOypkxW05aOD4PNPTNMWfqnZp94uN1nUvU28Us2tuM741VUKkyKVAmzVsN0yYGWSAA6&#10;ozRqrVWnNE6erdUasvlFZ7RRS1Ln1tZOTKlIYE8qOSwOA5jEHhQ1lpvXEvqvqXR91k3Ky3HqPX1l&#10;FVywpKZsqdRUSgraoAjKVcjs8Tu83eDSc/0KzE5gcvUL0PiR6UXnqhomlr9DVUuh15ou4ytR6Uq1&#10;AMmvk/ekLJH/AE50t5ZHDlJPEWdBfETozrnZCKGemzautifhah0vWH4NfaqpJKVoVLWylS9w8qwD&#10;ggFlOIyiggzV90rYgH0jGXVLwxdDOtNykXzqDoOmrLvIDJutHUzaCtKMDYufTqSqYlgMKJZsNHsR&#10;xCAeC8zoW70GtvF/r3UenK+RV2vSWi7RpWunyJgmS1XNdZPq1yQtJKSqVLKQQOCsg5EZ/QQUg/eA&#10;L+8eZ6fdONB9LNOS9KdO9KWzT9okqMwU1DK2JVMPMxai6lrLAFSiSwAdmj0ySSQgHB/KATqUuAA+&#10;+KvQSpikccEj3h3GSPMAXH9oRHO8KbAgqJKn3Mok4jJCaaJc2WUzHIPZyHz7Z7w5O1LcNww4b2hF&#10;qMtBUEqURkJSzk+ghtuX3Av+EJCOHJIY9xBAyQ/CmeAVE/8AmYIGYIc54doEgg7F2L+8QkAFnxCk&#10;+YB3P9P0IP33zg8Q00MAYL5AimasJmJd9qVhR+hixRxxnho48/LjuoEfL6QJLWrwyaVUrTet7Ean&#10;4C7B1K1RQrQxWlKFVfx0BJ9Ns4Y9SYz0iTYtK2qqr62oRTUlJTzKusq56sS5KElUyYo9kpSCcRib&#10;oEuRbNd9e7ISmWKTqMqtLqHFVa6OduPpklvlHhvE/wBOuuPUa9S6nR2tU6h0IRTftTpxNmC1Kuol&#10;EqUlFfLG4iYoJJlr2gttdo9mvrVaZbqAT8ytM07a3qCoYDnR8gvYeEhFVqDTGsOstbb51IeqerKz&#10;UdvRPllM0WpKUU9EVA580uUZgDcTBGdJhBSpTdj2zGNeiXWnQfVizT6HTNPPsV608JdHetK3CSKe&#10;4WOYgBKZUyTj92AAETE+QgDIOI9T1A15p/pnoq9a81NUiVbLFRTa6oyxWmWkkS0/9yiAke6hGuwT&#10;kFuPcGiTosX9MK6lX11686hUECTSXPT9gStAzMXTWwTF8ckKqG57Rkinr6i7XOWkDCFsEDiWl+fy&#10;/OMV+HHQ+r6Pp/IuusZC6bUOra6r1bfQtT/BrK9YmfB//NSvgysY8kZyoaCitFOSFBG0bps1ZAJ9&#10;ST6e0btMU6LJ1cfKdPJRjzVuqkaMbr1ka+ax/wBWPDl0Z6zzZly15pCnmXmVIlyae/UcxVJdKISy&#10;oy1SqlBCk7FKKkguHJxGJdGdatWeH3WFP0l8R2r5V20xcpgp9IdR6lHwZc8jH2K5qdpc9II2zSWW&#10;ASot5hna6XaovlYi30KJiZS1ttZlLV6q9sce0cu99NdH6r0hXaK1jp6hvtnuiSito62SFy5pPcDB&#10;SQ5ZSSFA5BBjCtbClTBefeP3mvWheOuKpbSHuDU8z1LEHhsNT1X6ka78TlWVqsuo5kjS2iUrBH/2&#10;DQzVCZUgf5ampK1g90oHZofwWKF80rr7qJ5FJ1b1D1JcJMwIYrlCr+Agv3DSEgdoyDq7UOnukXTO&#10;7nT1DT0Vo0XpernSJFP5ZVHIpaZXwpSB7bUj5t3MdV4SdMr0p4cenlpqaZFPUzLFTVtVLSCP+Ynp&#10;E6YTuJLlSy7nl+zRqvY5haHanP09VvU6jXh24chl6+iyxV2623SQKa5UFLVyUzETkoqJKZqUrSp0&#10;rCVAhwcg8g8RzUn+En/uJAitHPPd3ixhuLK8vb5/p4aainKdqgzdvr/tHnNa9QdD9Pbd+2Neavs2&#10;nqNRUlE25VkunExSU7ilG4utQTnakE+0ekJCQzjPHvGPOtnRHp7150XO0T1EtH2qmKjOpKuSQiro&#10;KhmE+nmN5FgfNJGFAgwjokZjJa2dU/8AiKWiTMm2noboubqWahRQb1fBNobc4yfhSQPtE/uHIlp9&#10;zGG6nx1+JmbNXMRdNB0qQQyJelpi0jzMQ66ly3948Z178P3U7w9ViLjqWqs+qbFUkmjvUi5SaGrn&#10;JSdyhOpahY87cmWtSTksOIwfM6iWdU3bNtiv3YIUqfXUoKSTjAmswyMnuYqV5e4kyqW5N7I9Vquf&#10;WByXqupvVrV2vuraNd67obPJqr5QU1pn1dnlTaeTPnU+74Mxcpa1hEwoOwbVMdoAbMMfiTZhmSgl&#10;KZZKZahLOWd3c4Lez4d+8eEqbvYtYS5unqmbMo51Sn40ndMlrG5AcGWqUpQ3JLHB4jsLRqCcqpkW&#10;LUkpMi5kBEiaHEqvQB5VyycBR7oJcH2LCHu21Lh3Sv8Aj49YGh9D2LzfL8yM/vNZD0prjVHTrVlD&#10;1L0XNEm/WNImS0IXslV8gMZ1JOAIEyXMSAkguytqgxDj686U1Na9XaatGrLKszLfe6CnuNIo95M+&#10;WmYl27spvnHxvkVlQmVMr586cUSJapu3d5iQk5SB7oziPqZ4V5Io/Dd0vkfFUvdpS3TNxLnzygsD&#10;5DeAPaJ3Zus479InIZhbVqS6mQeBWW0KyU+hYe7RYFhCt4dizMMNFAnJJBSQSCMP+cMCSCSrLjHq&#10;4i0DNe5XICtxOWd4IyTnA9u8VpPLcc9ocHcMHH6xDWKd0YLAMe4aIDwpuWDNACiWdQc89vlBlzCV&#10;LSpBSlJG1Tg7senZuM+kCFCUpBLgOe0BczYPuqUQOAIZjgvzhu0DBJIPHf1hoRUQ4LsTkGK5gCk7&#10;SrtnHaHDbQrdxke8KScjALcn+cCYWCFXWV038TmpZNXImC19QtJUt+krUWCrnbJv2WoQjsVKpp9M&#10;o9wJZJ7RLpX3nUtzmXSkt8wFbH/lwfLt4JPq3f2hPFPQTKGX0+6i0vw0K01q2moq2askf/Z9ySaO&#10;aknt+9XTKY8mWkcx6rTN4paHTNdaJu6XVyxNWreGBALFz2b3jTqt3nhkwPv6KzYNUba2r7hjd54M&#10;dgOawP181Ld7nYaTpdSA01x6lXmk0iJ4LzZdLPJVXTR2f7LKnhxwZgPEZ9k6Gq7rPqtIXaioDoOR&#10;SUsuyU1MUyl0gkpSlEtJTkBABGXDM3pGv/UO42eq689M5F0qUrtttsOqLx+7O8mcJdJSpLAkhQl1&#10;MwD3WI2W6Y6btultJU9JbLnUVtNVLNbJmT5Xw1BKwCAE9sDPqX9Y167emrNonNsSc/mOIM+S8a9Q&#10;U2GuwbrpgZHhGYPAiPAr0FDZ7ZbJFPS0VDKSmjp000o7XWmUB93d95vrGO7hYbL0isF5rhbqq+W+&#10;9VaZK6AoSZcqSvc4UFbgt3KSSBuwD6x6HqH1D/wKbTT0lmVdK68VP2alkGoTToADFSlTFAhIG5I4&#10;bL8CEsevF6pttzprTahS3+3yj/8AZ1asGWVEHYrenCkEjke3q8edZ1sagotMVGj3ctCR4HLgte3Z&#10;ctp9M9s0nEb2eoB48QJ4wtYbDpyg8O/WOh6aU8ienp5r0Lq9IS561K/Yl1QgzZ1sBU5TKmy3mykl&#10;wlSVIEbAXOZbVaQlrl08gVyahMlKkpYqBcs47NGIfGJK1NW+HxXUi82dFs1Doa4UWraZCVcTKCrQ&#10;pRGS26QqaGzgx7ORqVNxKZMqgkqkzVifLW6vKlQCgzf9pHLiNreDqYeOInMR25cOfepTDqdWpWAJ&#10;ncPMHLhnxGvcuh8RE9crwhdWU1K1GVPs6qSUThpk1cuWkg+ylpxGz9PLFPJlyJZJRKQlA+QSB/aN&#10;Y/EPf6ev8Ot40fJkIkVd3u1js8pMvcoTTVXamQrPO7bvjZ84UvBbcQw7gGPeloPv70UJi29+LqFw&#10;iT6ZKxSxngfSGfkBwRgwqQASHcYHziJ5Zz6vHso1HuQ2HYd3hisAhxzjiJucEHA9OYCQrucc/KCE&#10;JFc8OTy0Q7k8AO/4xCz7z/PtDMNpHYZDQISKTkOTt4f1iqZkhPLmLVEB5pYEgEiK1MAAcOA3tAdE&#10;xqtKP+ItZPhVXTHWMuQn4aa66WCfNCHUPtFOmfKSSMtuppgb/uMaoWmYZVTMQuUQlaRlKTkMWDfj&#10;G/Hj202i9eGy+3fY8/SddbtRyVBLlCaeqQJxDd/gzJr+0aEyJapVWpAUNhUQAD3OR6uzmKdtDT3a&#10;7Ko4iPA/QhfRvscvRVwq5s3asfPc9o9Wlc+evciRUSUhGwhLJLDcGLv39PwjPng2VNR0huFoWkrN&#10;m1deqRBYEKT9oEzP/wC1jAJllBUmYVES2KfIQnhv18hGevCBMl/4f6gWkKO6k1lMqkpUGIFTRU6u&#10;O7lCiDFI2jYHYY88nNPzHqtP200Zwmg/k8jxE+iz1Qbpc0rQFFKA5SGHDAhz3+caadIahc/p9bKx&#10;YO+vVVVUxIIH7ybUzVK9hnvG5tBNlpr5JMsKCVJJ9WfIjTjppSKtenKzS87dMqNO3q52eYo8vIrJ&#10;gDj1KVIP194qNgZs6g/mZ8nqieyKowYpWYdTTy7nNleV61S5ku5aOnSwRKl3mdJO7LldJNIy7fwF&#10;j7R1stCdpQEr3qSFLCgMAHkDnOI9J1xoFzNDT73JRMXNsFXTXbyk7iiWsCcwH/4pS8ejx5aQumHw&#10;1pO5M5IKVO5IPB9nBDPFzwd4daNjgSPOfVfRmEndq16fElru4tDfmwqyRTrnTTL3IAYkEjKju4f5&#10;cRw9ShUvRmo1SQSpVqq0llYUVS1Dk4BAUR+njsDMUpZHwWCUksOctj2yzRdLozfEJsokKnTrzW2+&#10;0U8rbuC5s+skoAIHJ27j6xOWjd6swDmEtpLj8LhF1WPCm/x3SAvq9oq1ptGj7DaZUr4SaG10VMmW&#10;G8gRIQkJxjDdsR3inyB2Ay3eFSn4a1JSkBCFFKQBwHYD5NiAEkpHxJgUpKjkADkuHA9Aw/OOisG6&#10;0BfF7jJJViXISzMA4PZ4iOx8zuU5iEBX3XZ2+cEFOWVjnntGaxVgZAZ8YYekQKKglTEZzjiFSoEA&#10;l8+gh0hgPrxCQglycN7RMMU8dvrDHaOQziEHblvygQm+6QpncgZgDc5UwfnIiHLE57QCAkEBn+Tm&#10;GhFThDBQL4+sEgbSXPId+0B1kEgYAGYKtrOo8+sJCAKt3LD9PCTEkkEhm7xY7Jfb93jHMVrO10k4&#10;ck47QQkQtYfGpQU9rpOm/Uecqalen9WS7dUkAKT9juUldMvcCRgTPgK+aY8ZMKwsJVL2KSnao7QB&#10;g8H1P4xm3xZaNrtb9Atd2W3HfVIssyvo0BI3mppVJqZZSXGXks3r3jXqbrzTNNoOj6mX260tus9f&#10;bqavXUzSSAJ0tK0oHdS9ytoSA5IYCM2PaxpLtFzLbWxfUuadWmJLsvlA7Zld10Vq/sfizlyJ83cu&#10;59N6qXIBPeRcpK1AP7K/rHR+KNOtdIeIKkV0801KuVx6m6Zk09LPqVAUtLV22asTZs0OFL2009Ch&#10;KT5lEHs5jxEzW2t9E6+0Z4ltVWGosujdL3A2qdQzZBNyNkr5fwZ1fWIB/chKxJUiRykAFfmO2Mq+&#10;I7W6es92t/SPo0m33G6aVu1FqCt1mqeTb7BUSzvRTyyjNRUTpStqpafKEK82QdtauMfs32txdWld&#10;oDZ945tDgB45xkJ1V9wrZ2ucPt8PxKiZIEt4xvSPL6KdNOmdF0+t02pnT5t21Jev316vdUUmprZo&#10;HlS4xLlS3ZEpLISOHOY43W7S9y1b0yutPY0pN7tapV9spwNtfRrE6UH/AO7YUf8Ayj3EyYJsyZMW&#10;Up35YJZIV/QZx9IVK1ydk0DeuXtO1ncu7H2JxHy07FLmrfftCq7eqb29J4nr6uEcl3CnYUaNoLSk&#10;N1oECOH9Fj/qBqu1av6cdLPEpbZhTK09daWRXrcMLJeEinnoWTnbKqPgqPoZZMV9S9cXSlraLp7o&#10;FFNU6uvyVikM9CjIt8iWrZNr6gDmVK7J5mr2oALluq6c6bReOkHXzoKqUZkizVVxo6DBJk01XLFf&#10;RlKQWBRMWdoDDygxzOhGnqWp0daeqNddKm53/Wluornca6chKST8IbKWUkEiVIkupKUAlzuWolSj&#10;HQcZoW9Wha31T3nMBaAfzNDiaRJ5bs73EwBxJFDvMXdh4rWzMt7PsJGYHLML33T3RFn0DY6bTFkM&#10;6coTDVXCtqS9TcK2Yp59TUKOVTZislsAMkABIjv/AAV0qj0x1JeBMMxF61/qeulzCXC0itMoEHuP&#10;3R49IVFVJt9OqunpVto0qqF4w0sFRGTjA/OO38GlBNovDH08qKlBE65WuZeJrhnVWVE2pJz/APlI&#10;s/s7a6td1q7zJyk+KqlsS4ucfuf6LN6XKcFu5iwEbkvwS3y7f0igMDgsWbP8jFqVJI/7Qe0dgWwr&#10;EEkg8v69v1mLEKcOAXf05xFRdLgN5Q7H5Q6SnHI4Y+8JCtBIJYAlIfA5hnKiG7j+sKhzkchxDIZR&#10;YnsxxAhF2PAd8xAlgWdjnOYACUqBCSezt3g7wVFIbnMJCJdW5IHDMwiuYMhIJyQmLDy0cC8UtRX2&#10;2toqStNHOqJE2VLqQgKMhakFImbS24gkFsOzQihagdKKpOqKvWPV1ZmVM3WOrrhUy5q0lBXbqSaa&#10;OiQByECTJLA91E944/STQ9z0FpJWjrhNkzEUNzucyjnIm7/iUk6rmTpKlYGxW2YxT2285jtdN9Ff&#10;FB0t0tatEWGj6Y6ytdlpRTSa2fcK2z1s4BZIK5eybL3kKJKnYntHmblfusvT/qtZaTq/pyy2LSGs&#10;KX9lWiZQXBFdLob2jziXOqTKlq/5hO8IBDBSQAXeOJbQYBjLq91cvZNNzi+ZnJsxHHJp06uxaVSk&#10;+TGn35rIkxadikpd5gO5IAA98QpK0oIQpQPJx374f5NFsyWreUoWWyC4ILOHB/XeEUSXVtC1KBCl&#10;gOUgBg3p2HvHP9FpwgFfGpZtHMQJkuqSpE2UTuQuX6KSXBDesY6uvhz6MXC4G7y9CSrPcpweZVWS&#10;qqLTMmKdyT9mWhJLtyk5jIh8sgpMzlAJDMQG9uXEBe8BfxczSH3OHJwcv7cfONihdV7f+5eW9hI+&#10;RTDnN0MLGE3w/aeQlNPK6jdVUUyi5pka4rAnHofvd+5LQE+F7odVD7XcdEG+VSiQuovF1rq6afcq&#10;mTSH4yAPeMmSyUyl7VEJQphgECGba6EefaC6ACwSAefbmNt2M4g/I1neJHyWXTP5rGNN4eNKadJn&#10;dMdV616f1AH7s6d1FPTJ55MicZktQJycCO5o1eLjSyEpsPiLsmpZCZYSJeqtJSxNGSf+rSLS/LZD&#10;x7RE8qWpaSTuHmYDI9McdsiGlzGBCD/EVDaPuv8A7Rs2+0uJ2xllYntzPic/NZi4qDivNy+sfjJt&#10;6ETJ2jOkV6YJ+KiRda+lWXZylUxBSB83+sGd1v8AGLeJK6Ck6Y9MNJzJpKRdK6/z7qJaeNyaaUhH&#10;xFdwFKA4ePUJJJUnaVJSjbju/tz6/SAtTKMlUxTywAXBBSRyGcsxcRJs24xZjYDh25/+0eIKzFy9&#10;Y0k9EDrLWFJr7rbrK79Rr7SHdRyLghEizW6YSwVTW9H7tBHAKys5c5jI/g4vVJqU9Yb9bZk5VDW9&#10;RqoU6pklUp0yqKmlKG1SUlLKQQxA4EVXG72yx2irvl5qJVNQ22lmVlVOWQAmTKQVrWVHAASkiMX+&#10;F7VWpuluobZWazmzkWzrNKqNRGnnH/8AAbuqYqcJDHj4lCqUoAcqp1xL7K45VdfOvcQqE6NBPeTA&#10;6hmY9V7W1QuJ3j1evot4CrzJ9CCfTiL0k8h+2Acxx0zEKSiZLIUCxSoZDNgj2aORLyyTyWDj9fKO&#10;0gyFtK1ACSxAOW+UWDdyks/GfeKkqYM2W9PWLkgJRt4z2hoTJwEnt2+UOgKGfSE3biQckgHEOkuO&#10;fo0JCKecKBOPcRYCS+SN3aEQGS6RkZA/XtBBKXAz2Hv7Q0IgkP3zj3g7C+7L8c/r8YgCW/7QIDAp&#10;+8wA+hhIUZwWYlnHEAnPYH3HvDbgU5YP29YRRAHBw7QBCBcJJGS34xxlhSvZhiL14LMX7ewile0F&#10;hnceB6Aw0lrfpKluo8TXXG1UvxJsusVpW7plpQwT8S2zJCj6H/8ABk5+kZztNhl0Ckz6oibUAf8A&#10;xR/rGKLKEWjxha8m1K5UqTX9OtO1KlbsvKrqyWSfxb3xHubxq2bWqVT2xSpMkBisp8yvT5D88xu0&#10;BVuG9CzIDU9on1UTdOt7Sp+IqGXHQdmXovHdcejNr6gXe3620TqKfpDqjY8WbU1CkKLd6auQzVNM&#10;rhSFOQCW7g4+o7x1V8SmqLN0x6k9H7ho2x6Jucm6a7nVSnob5W0xKqOjoD/5tNMmCXUrUXZCUoL8&#10;nYnTNoXKkprq1DTCHlpZtob7xHqY59zu1NbUATFb5p+5LBwM9/QR4VaAL9ylmtqjcOFPpq+Q1A5K&#10;+pqZdLKVU1c3aH3KJ7nksI8tWVtfqCrRSUiVJlEkplnggcqWeP6fWLZEi5agqVTqlZEgHapW1kpH&#10;/aPWPRS6e32WmKhtlSx94nlRbv6mNloba9b/AJLTc598JJ3afmf0VNmtEq0SvMRMmt55isEB+B6D&#10;mOnv2qSpEyltkxhu2rnjvnIT6ccxRd79VXNf2SjlrTJURgB1TfR2/lHKsmk9uyru6A4Lok8j2Kvf&#10;2j1FJtL99cnPgF4OrPr/APDWQho1KwX4tBdqTwz6vpaRJl12rPsOl6FBwuZMrqyTJcNydqifkDGx&#10;9itqLRaKKzU4Al2+mk0qQMf9OWEj8WeMCeJOok6t6p9EellLMUpFTrBeoq5CAD/y9spZk4ZfgTVy&#10;3w2fVo2JlOEsoEkgEtxEbcVHVa284cPv5BTNpRZQtwxhnM/fjKu2YJbIGQcRcNzcfw8fnCJSBkY7&#10;k+nvDJVkpySOPeMF7olIYksS7j3jEXig63yugPSev11KoJVxuq50q22WgWWTVV00kISrI8iQFLX/&#10;ANqTGXVkBJJUWDkkfjHguqnRPpd1pordbep+kKbUNLa6hVXSyaidNQhE1Uv4ai0tad3lPBcPnmMX&#10;CQYSIkQF8i9VXLVHUTUEzWfUW6T9SahrnXNrKiSqYiVLB3fDp5ZBRJkpBYJS2EuXJMcCopZCEJTJ&#10;UxSWWfLtcjDJIZhwfSPopqf/AIeXh0rqKZT6OtV80RWzfL9rsd4qEulmKVSpi1IUCMFxGnPU/wAJ&#10;Wu9I9aKbpNbepCp1LcbUi62+vvm2j/av70ibSyFyUFa5svaCtLhW0ggNmKRimHVbdj7q4qe63Mkz&#10;kPNeNOyq13imwySsTUlpAnTKiTQ0aN0oJVOEpCFK9Sks44/N8xKoXJDi1aVuV8/ZtJ+0biujpt4t&#10;9MSpJmTCRhwlWE5ICoyzf+g3VTRUqbX1+lV3SRTpM2ZVafm/bggD726QoJnJG1ySEr454b3PhjnS&#10;KrTnUbT9knImVuo5S622XH4ZVTTpKqNVIJa5gBAXJnOFylMoCYFBLGKncYrSp2rr2iRUa2NDlmQD&#10;JGYgEmPSVIWOC16t1+FuGlpgkdcDQdqwNLsms7jpC4a5tOkV1mj6FS5FVdTUJp/tEsAicqmSrzTk&#10;pAUAs+UqDCPpr4PNXUWrvDdoNVDN+LNtNsl2Crlu6pVTSfuSlQ7EpTLUzsywRiNV9cdPOrUrojpL&#10;oZozTtoucmVZKS3X+5G5opJOynCXp5SJiTMAnKS5mbXCQoYKnGs6euHVro3qPXdfZNSzrGufWS7D&#10;crbbq8Vtpmom0ZlLqEqQyVTpQZaZwAIYJJLERMbIY026qPPu7smN10u3ZAaXCci7M6DKMs1N1Nna&#10;tN5oW4/LvEuyBLRJAPYV9Remviu6T9VeqOoukulq6uVdrF8dUmpnSUijuyJCxLqV0cwKPxBKWdqn&#10;Af7yXHGZwouCpKgUsTuDH6x8WKeRX2a+WGt0XrKs0xQ6do58oV9trDT1Jp1oSkpROSWShSE+ZT5c&#10;+sbs+A7rZpzUs3U2lJvV1d0FROt/7Cs1/vqqu5LnIpf+fnU5nkzV00yaUGWhyQZayAAz3iyxJt2Y&#10;iD8urtUhtVsfX2ZLXOeHMMAHKSd0FxA/hkkA9S3TTMO0Es4BfH4RYS4BJIw+PWOIjc6U7Vv2DZI9&#10;h3i7ecBSVAjLKDH3iSa4O0VLXKBJZwE4yYdDnzEEOO/yilKn5OGZmh0zCtYLKf0LcP7erRmhWMpK&#10;HGB7wC5Bw3o/cwQE4Bc5x6cQFsdu5hna35NAhEhRASWcl2btACVKJL5IPPoe8EgFTOcH07QFFh3A&#10;f094aAsbeIvRk7XvRLXGk6SWpVXV2Som0Gz7yaySPj06h7ibJlke4EeC01rG59XNF27WVOtEqlv9&#10;opLhNEsBCEonykqbHPmJGSc942AmgE7V5BwrHbv+Txq74bAdMaG1T0kucwGs0XqK56clTDjfTSZ5&#10;nUgbsDTT5W0eiR6xr1RO7J4/fyUzhNU0jU3RLoEdWeZ8/JeU1hpuhpuvPS2XUTFzJV6oNUWVfwyZ&#10;akb5FNUpWC7FhSqGXDnj09prXqd1Et+vKqw6XvNTT0tj3UyJExCZhnS5KHXMmOHUSElXqwYe/mus&#10;F0otPa06PazqZ0rZaddSbdVBRzLkXOkn0bkf/lFS+e7R7brxL0zYNZ2TUVdJnyDcZE37ZMpgN0xU&#10;tkpXlvMkKZ+WHeIPHGOZQ6ak7dIiSDBiSNe3NTWGVRXu+juG75cHRInOAdOsZK7qDdKbqN0gs3UN&#10;dUm3V1DUfBOwEoK5i/hTA3IB2pWOfTLx2nSaZp2yWudq27attyjRUKLfORLBAkI+J5SpwCpSmADB&#10;uwjotTadlT9D6K6cSFTZFyuMz9pTpClAIAUlRKpg9skDsEnvHilVNovtXaJc5UmlpJcyTRH7MkpX&#10;MkILBZfBO057uBiIOtdGjcMuKjQ54a2ZnN0fMSJ+qkKNo24tXW7HEM3nEaGGTp2GDCt8R+vJOrNC&#10;dULfbvtE6zXHRF22ie6QmcihmneEH7rkD8Hj3/Ru5yJehtFXWbmXO09ap80rGVIXRyiVEDkl/wA4&#10;wp4qK+16U6e9RKfTVRKn0Nv0fXUkmoG1YmqXSqllZUMKVumHj09oy10vodQ27Tthok0ipRprRRSU&#10;Sp6kgIWmnlpCR6szemIsGFV6lRrxVMkOdpp+XTq1UddW1IFvQ+63dZkcifiHjpK831hkpq7j00sZ&#10;pwZN36o2GUtLZ2SFzaoNnGJJPyEbbIJUHUzqLkRq5qCRc67xFdEbPcZSkSTcL/qScJifvqpbaZCF&#10;JHGF1ivfiNoUsGSFORj8v1+MTNIZffX9VB4y8PujBnTr4BFBmAFKi5CnGOA0WBicF2Dfr8IUHGDz&#10;yT6REljkkHPJj3USrBucnu/pBJ2h9uYDgEqJYgucREFwxhaoVYYBuWOYYYHoHiAOQVcc/wBYjkpf&#10;czdgX+cCEqvKCkBz95miuaoKSwLB3z6RakkFiQHw4+UIvzfe4OCflBomMivLdRNJSNe6D1HomqKR&#10;K1DaKy1K3ZA+PKVLBI9lKB+kfJjS0yqnWG11Vcj4dZKliTUpLOiolkypqS3ouWr6x9iZhUkbkZUl&#10;iHHcGPlp1Q0gdF9XuomkfhoTKoNSz66kQlLA0dehNZKbHZU2Yl+PKYgcfo9Jbh4/Kfn/AEC617Ic&#10;R/DYzUtXGBVZ5sMjyLl1VRSLlrKOAEjIJDEkEZ/GMs+Euvli8dTralviLqrLVq9Sg0s1Dv6+Qe7C&#10;MUUe2d8KVNSmWB5SpAzgcxkbwy1Yo+reuLUcfbtO2mtltncZVRPlKUXw3nQPqI5/jbd7Da5HIH/U&#10;1XX2u0i/Z+f4XtPk4eq2URMAnhcwghRIBThx2Bb6RrXqq0nTfWzWdqmbZdPqeVTaqtvYLWpP2asS&#10;Ev8AwzJaFnu0xzGyMxJ37glLZKiz8j/TPtGMOuvSm49Q7Jb7xo240tBrLS89VZZaif8A9GaFjbOp&#10;Zx/9KYkAEkYIBbMUDCq9NlV1KqYa8RPAHIgnvAHYSvn7ZTGv2DilK8d8IydH8JyPhr3LHNwoaavp&#10;Z9DPk/Gp6iSqWtJGFJXgg/QxrlVJn6E1t/4aftKXdqampkVFNVyAlcynkFDokVIDhC08Au5AS7PG&#10;UesHS/rTZdGW69a+6l2+j/bF9obVMsmmJSpUtEucJhXvrFn4iz5GZIYvHgrNoumsFAuks9qkyZJJ&#10;mqGdy1ljuWouVFgWJJ4MXvBqDaNB798PDtN2YBHGcvIEda+nNm8XbtNXF5h7t2lSduuJ1dkDuxoB&#10;p7xMg6BdjJqETEqXMO9vMnggkAt8n834R7foraTfetHTGxSiTMn6upbjMbH7uhlzKlSv/a6EfjHj&#10;qa21QCVzFcEgluXLsfnGYfCPaxcPE7pFNMSP2Pp6+3SaGbaFCVTJJZ+83j6xY8LZv3LQev5Lb9ot&#10;yKGzlyQdQB4uHovo9IV5E7jwx/OHB2kkhk4Z/SFl4H3sMzPxDlIUUgkM7kEciL/C+SUEkJGRgln7&#10;mCSSWTljgv2gO6lKBb1z6Q4QllYSzbcjnDZhoUBDc4Y59oZSixALvg+8AJQiUEJSlKEpSEgBgA3D&#10;QUgg9iX/ADgShMSCM57P6QjngpOOX+mYfAYv6Z7e0KT2JDkMW7wJqYS+DngQHY5bKmgjllMe5I7Q&#10;XDAMGMJCJbyuSNv84GUpcZYFmiJ4wQYILpflxxAhI6QAkltwf8O8Enszucn1g4yp8cGFyEgO5DwF&#10;C4lTTya4fZamSJsmcDLmIXwpCnSpJ9QQY+fXQDprb6iyW+/a0r599uejLhcdOWqjqUJFJZ/sNXNk&#10;BUmSCRMqFJSlRnzCVAKASEgOfoTOS6VMrJGD6RqJa6BOner/AFg0ig7ZadSU2o6VASyRJudHLmLP&#10;H/ryajL9jHPfaS64p4E6pbvLYc3eji0yCOySFO7N0qFTEG9M0HIxI0PMdcSu8utsoLxbaizXeml1&#10;dJXyJsiqkryFomJIII+ROex946jQOgdL9NdIUejdH2wUluoQqYNyt6581f350xRytaiMq+QwABHo&#10;VE/EV8EFJJbkD2PGPWORTSQt0qDFLlPm5yzCPnBtesKRtw47hIJE5SMphdKeymHdKQJ58VxSiYXI&#10;PlcAknj2Mee1/rrT/TbSlRqjUa5n2dCkyqaRIQVVFfVLLSqaQgAlcxamAHZ3LAGOXrnW+n+ndrF1&#10;v8+YTNnJpqOipZZnVVfVL+5IkShmYstx2AckAExjzTelNTaw1XTdTOpctKLpSBRsVlkzUzabT8tf&#10;31kgNNrFJAC5vCfuo7kyNhh7XRXuZFMeLiOA6ubtAOZgGIxTGGWbC1hG98u36JvC/U64T1W6pSOo&#10;lLQUt31NbdN6hqqSimOi3IJnyZdIT/GtMoALmP5lD2Ec7w3qUOimmKErK0243C2J4Dinr6iWQ3bj&#10;gx6zo3aZl560dY9ZJEsU9uk6f0jImBgkzJEg1FQOeUqqUA+keP8ADP8ACndHbbXoQhEutu97rgEt&#10;92ZdKlQPPyzxHRsba/8AZ9J7xEinAGgG67IdUz9Vym8qm4caj9TB+fovUdX73/h3pFre9IWj4lHp&#10;24zUKIcfENOpCQPmVJH1jYbpjpybo3pvpDSM9kzbNYLdbVpRxvlUstKm/wDkFRpv4jNcTptRZuh1&#10;ns6a+t1zPoae4VKagIFrpJtxp5SFKQASsz1CahKfLhKlZaN75m11BJG1EwhBf+HIH8hF19ndk+hZ&#10;vrPEb5y7P6yi3EMJ5n5f1VktWWJPHr2/X8oYzHBAThQ9O8IgkOcP88/rMOlZyQxzgesdFXsrAXDE&#10;sePk0WIY89vxMVAFkhO3Bd+3uYtQU4O1mOcwAoVqVP8AeGQz4wP0/wCUWDaFN3Hp9IqB482O+Xiw&#10;KP8Amb1ECEVF9pLu5MBDgliT7/P0iFTkDhk/zJg4baGLBhmAwhFR3EMBjl4VZISA2Tj5QxKUqLeu&#10;c/jAwRtDY5DwZIXGX5QSDh3AaPJ9Renelep2jLroXWVt+3We7yfs9QgK2zEH+GZLXyiYhRCkrGQQ&#10;I9ipOSQcHn5cRWrlxz6R5OaHZEJEStNLuerPQapVZupNou+udGy3TRa2stGZ9bSSB/BdKSWN25IC&#10;XnyQQrJKX477S+uNHdQKYXDReqrXe6ZBSFfYahK1yjhxMlYmS1eoWlOR6xtNMkpLklm9OYxjr7w4&#10;9HOotSm56i0RRyrxLO6TerYpVvuUhXqipkFMz6KJHtHPcX2Atr2oato7oyeHDw+kdi8H24fmsfzP&#10;hOlBdYfI3M4/vFVQkFBXM+GkDcxZvn7ekcy4eGDWdDtVorxL60pEoYy6fUVsoL5JABditaJU8vw/&#10;xHjo5/RXxUUs0GR1M6T3VI/jqtN3GjUfVxKnqD8HtxFTrez3FaR/dlrh1Ej5gLxNo7gVzJcyauWl&#10;RBSkMkYb5t/f3EIhbcABJB3scjLMfbL/AEjz146deM2gp6mZbx0euxlpVMlSZKbjKXPWA4lgTFhK&#10;XOASoDLk4jFGg+tvWO96iqtF6x0h0+sOp6aaUT7Fdr5WWivloBbehM2TNlT0nkGUsu8RN3sniVmw&#10;vqtEDr+qwNs4LPSVKZW507QpsduC47Q6CpYU6wW8rDHkAcZ4hqGVeJlupqq62uTT1K5Y+LLkTlT5&#10;KVuRiZsSFhmILDHMchFLOWjcmRMKeMILEewb2iuFsGCvEtgriHYtBSFqIwXUcP7QAoZZbqUQxPPd&#10;/wCUciqQi3SDWXNaaCmlo+IudVqEqWkDlRUtgMOYxpWdd9FVtzXpjprTXPqVqLcUC2aSpzVpll/v&#10;TqpvgSUhx5io8iNm0sLm+duW9Mu7B9gLJtNzjDRK97VUVHcqSotVyo5FbSVSVyp9PPlJUibLUGKV&#10;pOCCMEccx4bxBUk5HRq+aktolyq7SkuVqa2GUQlUifQrTNCkhvKDLTMQ3BSoho66qr/GT+1J0mV4&#10;b9MUFJLlpmpVctV7yVKfyBUkFJUO42ADAeOi1zUeLbU2hNT6VT4ZZNdOvVoqLdJqrJqiRUy5K5yP&#10;hhS5SkpUydzlj78RYLPZ/ELe8pscBIcDG82dROU8tepezKT2kc1uv0/vdPqDSVuulKxkVNPLnyG/&#10;9JaAtA+gUB9I9QksC4A/pHlOmmkpuh9EWPTVTNSufb7bS004pmb0/ElyUIUElsgFJY/WPVpLOCoD&#10;39/6x3PCadWlY0mVviDQD4KQIAyCuQoM3oxIbgDmGSsvt7s7ntAlKdW1RGX5PaClRB82Qc/SJBJW&#10;IZ0gA87gf6RaHHycdvwhVA7WfnB4gpU4Oct65hoViFO5YtnEHB8pSS8Kn/IGx2f9d2gk8h+AMwIU&#10;far7rhmx+vWIVOQ7ZGfeBLX5dxLuwgk5wQ3EJCKlcA5fl4Ulzn9D9PBWASCCPL6fr5wpWQSSrvAh&#10;AuobsH29IpUQSQMECLx94AnIHrFEwg5wDn9fhDSK141Va6qq8YVAiiqRLmXrphU70LdKFfYrtLKS&#10;/cgVR5GGHrGWrJpGRbZqqu4TZdRNSHSkBkJ77i/J/KMbdVblTac8TnRm8VMyWiXc7Pq2yLU/mJMi&#10;lqkJYB1B6ZWH5UI9rWair70v7LRyVBCsJlJypbeo/QjftTXqNdTaYbxPcFD334WhUbWe2ah0HeYX&#10;c3vU5kyxItigVKcGc+B67R/XiOLZ7FVV8xNXcisSVHcd580z+wjm2bTcqmCZ1ySibPGQj+FI9D6n&#10;8o511vlNbR8HfvnqDhD8e6vSMzUDf3VsJPNeYouf/wARemANB9/JXVVbR2mmeZtQEhkS08nHaPJT&#10;Kq56jrwgDJfZLSTtlp9T/U8mLaWlr9Q1RnLV5SRvmEjakeg9fkI9VRUVDZqRSUKSEpTumzF8q9yY&#10;YLLTrefJKKmIn+GkPP78ElptNHbJT7EmZn4kwhvcgegjpLxqiZNUaK0JUpLhCpoDlRPZHz9YovN+&#10;q7tNNHQoWmQtQSUgeeb8/bjH4x3Gn9OIt+ydVrCqqYQDlxLf0988xiWNojpbjNx0CYqOuT+HtBus&#10;Gp+iwNpO3K1V4ybxXVX7xPTjQ9Hb0pCtyZVbdahU1YUP4VinpkcZZQjZaXu2v68e8a9+EeQNTS+o&#10;vWZZ+IOoWubjW0UwDm3UTUNI3sUyFqH/ALo2ISQQA/of1+MRz3773PPE/LL0U3TpijTbTHAfr6qI&#10;O0jKlPgd8/p4MsMx38HJGIJJ53Bx78QQdjOcvCWSLAgsnt+cVLYkZbvz2i7d3fOe8VTAdiSCAcgH&#10;+kIoXm9bax0zoLTlfq/Wd6prTZbXKE2rrJ7lEsEhIwkFSiVFICUgkkgAGNbeomu9Rde7PM05a+jV&#10;hp9LTZiJ9Pc9fomqqZih92fS2+mUmdIUGdK5k6UtmwOIz/1X6eaT6paIuOidbJmC2VeycZ8ipNPO&#10;pJ0pQmSqiXN/gXLUkLCi4xlw8ag6f/8AE/VGs6eVoDrbcr707tlZ/wAzqG66foZU++GXM88iiWhA&#10;M6VjaqqUhIUX2biNxpe2WI3+GWfTWVWmwcS+Z6g0QQSc9R3axMYPb0LmtuVmudyjTtJ4L0/TfRWo&#10;tFWCdbb91AvWqp66lU6XPuMsINNL4EqUHUvZyp1qUchm4j0VBa7ba51ZNt1ppaOdcp5q61VNJRK+&#10;0TykJM2ZtHnXtSlO45YCO8myqYupKGY4AVz+niibTpfeMKSCX4btHzNcXNW5qvrVDm7WAAPAQPJd&#10;QoimxjWgaaf1K6q4W+ku1BU2y50kupoq6SuROkTQ6ZsuYnapBYgsQojmNDur+mujGi9XybP0Q1DU&#10;1leK5dDfNOpm/aqGlp0LUZhMxYCpSkElISCsHIjf+oeTLmK2KUmWhSilA3K8uWAZyT6DJdo0P8T2&#10;v+kPU6nmI0LZLnI1pa1/aqiunWGZbaijZYLzlrCSAE73dKicdzFz2DdX/GFjd80zrHwA5wXg8OsE&#10;EcCs2Pay9pVGRvjMRk4gahpHEiRBBB48158yAZc1UiWqZKRKKEoQlOQB9wAsPb0jn9Cbb/4t9Vrd&#10;pi7Xu46DVp2Sq82+RIAk3WtnI8v/AC0/btk7EkrUUuWcpBYkcCdPq5dJNXRyaWsrUy0fClrnfClz&#10;VFIdTgHak5LtzHB6Wa0Gndd12p9U2vUgvVjkJk2yr0rdaD4VAJoKZyFIrJS0VC1pKgpKhgEEbSAY&#10;6nTpValGoKLg10GHE6HTTPLgTE8s1avapd9Dg5Y2oWb0CN0Frs9C6MjloDnxEZrbzX3RXovpPRdd&#10;qG72bUFwuk0LpretWqblMuVwuUxBTT08hfxnXNmTCnASWDkhgY236C6MvvTvovozQ+p7jUVt7tFm&#10;p5Fzn1FWqpUasjfOT8RRJUErWpIL4CQBgRr34aNeeG/WuqaW9DWGpbx1EopUxNNL10ZcmsoEFPnV&#10;R00tKaWSCNwMyUncQ4KmLRtzTrG1KiwfAA7fSJzZfDK+H0XOua3SPceZIHZP6L5pY0tbmZlcyWrY&#10;ok+g/Xyi5BBYjkZABjjBScMoOPT0jkoUXfd/cxbE1cVeYDD9swSEqBDPl2fiKhM3M3cw6lJICsgt&#10;DQiAN2PVw5+n9ogIUCxcHIgkEjLcY94juluFBjzxCQqpoB4LB2LYeNWdSU6tLeJvWdkSP+X1zp62&#10;6skkOCKulJt9QBhsoTSk/wDx942om8N/KNcfFFaZlm1v0r6qSigSLff1aXuan4o7pLMtD9m+1Ip/&#10;qRHlWEsMdvgpLC6opXbHnSY8cl0XV/pZWdSND3nSv2tVtu9XTS5tFUt5aa4SFpnUk0vw06VKJ9nj&#10;pqvq2nqx0o6c67uFslSbgiZU0t7pixVR3amKZdXSlPYBctZz/CU9jGY77JqNT2tVXS0U6VMlplpq&#10;i37tRHld+e+Q0as9VtJz+juoa7W8lNZO6e6orpVZrORRU5nTrJcx+7F4kShmZKXKJTUIGfKlY4iO&#10;xKg66tH06WpHjmDHl81PW1RtC6p1bk/CYI5CDnlwz+SyPrjWFLrqr/xfabfNoL1S00ud5KpKpfwZ&#10;KlPtSQC+1QP0bvHkqW6WiTYJVSblNNzUtZ+BtSiUhCSGZTuok5YBgB9I8ki52qpWudZLzT1VrqCs&#10;0ldIUJ0ipkuAiYlaSygfROR6cxyLVY5k6kqr3erlQWW02yT8Wsulyn/BpKaWT5iTwVM5CRk+neOe&#10;vqV7uvu7u9UJIjr55fNXenQt7W3Dt/dpiCOzlJ4LyHWSbO1HpW2dOLalIuGur3RWOTKKv/1YTUz6&#10;tZQ3CZcouff5xuxpCRb7/WrpKVfw5Ct+5vIpOPKo9nZI/AxrJ0T0zQdYdbnrxMtM+n0baJNTatAU&#10;1Ys/aKhM1RRWXeaOUqmlIRKH8MsPyxOw1FZbrT3MClVUfAnDagiZtSSWdJbAYn04LxfMMs3Yfbhj&#10;szx7fvLuVTr1qWK13VGu3D+WeQ9dT3rzGmpv2/xh6TtdQAv9h6AvVdLZOULqK6mkknsA0tvcmNpQ&#10;UuMAAfkY1p0PYa+1eMupRclSJcyl6VSj8JKty/395UXURhh8At8z6Rsolm+I4/GJekIBnq+QVUxO&#10;o2pcucwyJOfPMpySUswc8/jDLHnccqORBSGxwW7cRFMrBUM8F/X9fnHqo9JvZJBwPUQQoNtAAcYP&#10;9PnABd3bn+URAJDkjL8cw0Jxw6nzyPSIcAc+jtxAISFJIf2glRBDuMc/jCQUpyknfyWcB2zAWzBZ&#10;JI7wUS0pBShAA3EkAYD5P9YRgxDFnb1hphVTAC6g5+nMaB+MmxG1eIr9oy5KESdR6Lpala9wBXPo&#10;auZJW4//ACc+Sx9/aN/FDcVFyCCWjTnx50Rk6n6V6jTJI+NOven1TQl9qp9NLny0txlVOov/ANsa&#10;F+zftajer5Z+itWxd1+Dx+0q/wA4b/mBb6rWWhMyZMBKFKIUkjkFsMA3vn0j2vRmqRavETa5UyeU&#10;pvOk7pR7dmCqRPkVCc8dnaPIWglFQqSZJYgglsgvxz7mPQ6IrZY649NK8S0oKrpc7WVKQ5SJlBNZ&#10;vQlUpEc7vWdLZVmfyO8gT6LvftJoG42duRyDT/qC2vmJAIKUhlYYZA7j2+sXTUpEneTu2MQk9xyz&#10;d4SrlfHplSkqyZZAI/hx6d45VQorSlQBDklIA4c5S8chblmvkdozlYZ8VklM/pvpichjLXrK0l1F&#10;h5hOfHfP84weJACJtOygkpClM4cAHn17xmzxQrV/4WadBACabXNl2+UEkGbMQ2PZXPpGF9ygqqCi&#10;nMlncuxwPrmOobOAfs5p63L6T9j5DcNuGj/qf+LVwhsl2KUv4cxxUbCQMAAOPfmM0eBegFZ161Vd&#10;jLINp0XS04USMKq64zCPwkiMRJUf8PrlzUpdZWrjcDtf82w8bA/8PigWvU3V3UAlJ+H9ustolTQ+&#10;fg0i5i0H3Bmo/ERb8HZNyD1eoUl7Vbjo8D3P4qgHdDj81ug5HL4PAEOgqB3EuQMn+sIGQXchPr8+&#10;8WAnKsg4cHl4uS+bEQC7B2VwfrDZKQyiHwXGIVLtkn39YKwC/JCu4xAhElCk9y3BPbPEEkpA2qJV&#10;zxASHDs3yx3iABDK/wAxJMCEwWclvxEIQS5JLjPHaBKM1cpK50tMqZyUpXvGDguwfDHjvAAYYwQC&#10;Pqf6wkJgXSFMSGDd4ZTKUzYDtjAhUgJ4BLBx6wxHBAJwX7Q0lHBBLnJGfaIgkJcZ7D+sBZ5YFyWE&#10;EJJHdu4gTTEsHD5Z8NCrwCA7Y5HYQxSS4L5L/lCPggk594RQqJgJBBfylxjvGsHWOmXprxK2C6jy&#10;0mudH1VsVtSz1tsnicgOBgmRUzWBd9hZsxtDMBBJLgks8a7eMiml2jSmjOpsyaiTL0RrK31VZMmK&#10;ISmgrN9FUkngBInoWScAILxX9pbE4lhFxagZuYY7R7w8wFv4dcC1u6dYmADn2HI/NdepKU5PCBw7&#10;sPcx4nU/V6ktV1GjdHWyo1LqyfLMyTbaZYCadLsJ1XOLopZJJwteVB9iVFo8tWax1r1aUbZ0zTNs&#10;mnJyzLn6nnSCZlUjGLfLWAZpyf8AmFgSx/CmYcx7fRmhNN6CtS7NYKAyxPmKn1dRMmGbU1k9XM6o&#10;mqdU5Z9VfIADEfNNrhtO09+8Eu4M5f4jw/wjPmRxs2PbTspM6K0Mk8fouu0VoKdQXNWuteXSTftZ&#10;VMr4MyrQFCktklX3qahlq/6aCw3TT+8mEEqIHlHc6q6iaP6bW6pvGprvRyjSyVTZdBLqECrq1/dl&#10;SZMgHetUxe1CQkFyWjvAQla0spjkgsC3f9CMadTuiFLq2+UPUvRFzlaZ6i2dEsUF5Mn40icJYIEi&#10;pkqcGWUqI3JZSXfPETFo6jdXIN66G6ZadQy0b2AxyXOelNZ+9VOq93P/AGj4cfCbdtS6sQmdrGuT&#10;UXi6SpSQtVVf7jMOymRyFFKlypKW/hlEiPC2W40fhz6B6VodWS51bc7TbqW1SqGnQDU3S7ziV/ZZ&#10;QH3lKnTFgq/hSlSjgR42R1a1D1k1Xbq3rFaKfSen+hhm12ppNUvfS1OoilSZJlqJ88qVKHxkAgqe&#10;akB3ST2dqTeuousJfVPWFun26VTSlSNJWepH722UsxLTKyckkNVzwwI5lS2T94qEdTucPG095Sta&#10;Q3abGgvPXnDRGWhmRwcFp43ilLDqBqO1Og+Q/XgPBdLpHSl3peqvS6r1RPl3HV+rNcSdQagVJygG&#10;gpJsyXSU/cSKczJSU+vmUeY+hgAEkkKw44+bRqF0ytUq6+KTRqCHTpvR98u6sOBMnzqalQR6FlKL&#10;+mI2+AHw1vyBgeveOiUbalafuaIhrQB5fqls26tWsG3FYyXyezMj5ADuVqSQlXIJ9e0HzHCSznDx&#10;WnKQQCGMWuCraXZIwR2j3U8nRhKgkueBFspXpwc8d4qS253w2e/6/wBYtQFHOQon9GBCtQQCU5xn&#10;H694tPlIAVkuBiKEqcEbWIcOfzhshISAz8fWEhNxNzww7fMwXCUgehdtsKW+LuYqDCGSrclyPl7Q&#10;5CESpQIDtkuB8oKnAIVwXB5gAqKioE8uR7tEdwzM3ceveEChIQQFA7mPHZ4RQBU5JJfOOYuzynh+&#10;8BSWwA5I5hGE8lSQwUS3m9BzFKwBy5YcxcpJKiNzg8vw8VrAAcgtmMUQqiljx8oqKdzDIbBDO3tH&#10;IVl8kD078RWpLZbgt8/SBJccofnIcO2XjyXUHpZ066s2lFj6kaMtWo6JB3S5VfTCYZZfBQrCk/Qi&#10;PYbS5DGK1BI3KYhsfnGDmNeIcEETqtbleBHotQrmL0vWay01vcNZ9UV8hKR/2pMxSQAOMNF3/wBD&#10;vS+ckJu+vurFxUeVVGuax2bgbWHb09Y2KLFeM5YhsxH53NnvGk3DLRrt/cz65PzKIhYMs3gm8M9o&#10;nIqanpwq/T5cwTgvUV3rLoN44Pw580oOXLFLOeIzJZrLY9OW5Nn05ZaC1UKHSmjoKSXTSR7bJYCW&#10;jnndtbblojEv3+kbrKbGfCITlBCEpYF3fj1/XEFKAMbeMDHfmCEAKUwI+UNgeVj8vSPQAJJg2XBz&#10;njkw+GDByS7NC7Qwd3V+AEGWCR29sxmhWpW5DqIdPp2aLUbt7ks5DevEUpCviEl2/q8WoG7OXd/n&#10;+sw0K0btwzk8Y4gg7XYk4xjnMVHLgBs4Pv7xYNwSE43AMSMfWEChWE52DsOCIAVt75T7/r9GFW2c&#10;5Dj5wUupTFL9y369oEJ0PuZ1OCTgQzYdRO0cBoT7qlKc4wBDgORjnn2/WYJQgFBKXclvQPCHICVe&#10;bPp3hwklOA4GIC3LMA4wB/OBCUl2USSDjAitZJSHLMMgCHCSBtYkcN+veKlY3Egn1+cAQsCeJCip&#10;aXqD0H1XWIQqVR9Qv2RNHwnUEXC3VElPncFI+IiW/rj0EZmt9st9slH7LTIknhSuSwGck8RiHxfT&#10;Rbulln1R5kr09rrSdzRMSf8AphN2kS1kjuPhzFhvePa3O73C9V8y30FPMElK1J2AZLKOVdmxxGzb&#10;0n1nFoMNgT4laF3XpW8OIl5JjnwXaXvVCJH/AC9sV5xzO24GWx/eODZ9PVdymIra9S0SDkhZO+YP&#10;6fOO0tWmaelKKm4hM6ekZSA6En5dzHMud3prZK2EiZPUHEvdx7k9o2ulDP3VsMzxWiaDqh/EXxgD&#10;Rq5FTWUNopSqYRJlpwhCRk44A7n9GPO1FdcNSz/s9OhSZaPMlG5kj1Kj+EUyKOv1FWLqKk7ZaRlb&#10;OAOyU+/6MesoaKnoJAk00kIDBRP8Sj6mMZZa9b/ILMNqYhl8NPzKos9lp7YkTX+JUcFZHDjhPp/W&#10;PF9deqNu6b9I9c6slz5hq7Fp6sqpKZSX3VBR8OQgH/MZsyWPrHe6j1JOQVW61qcqDTJ6TlPban8D&#10;mMN+IKy/b9L6C6cKSpc/qHruy22dJQC/2Clmm4VJI5KTLpBu+aXjzq0y2ma9Y5nQL1o1murC1th7&#10;o1Kyt0I0Kel/RvROgJiUIn2Cw0dHU/Dyk1AlhU5T93mKWX9499ndnOe2Yp3byV5G8lTe/wCjFspJ&#10;2pBU7AueM/7xotG6AFLE7xlWMSNhUwfMHCkkevcQEhn5JxzDsQXLucFoaSQlQJLnHHpiKVTgsAkn&#10;dl37GLSXUfm5d/yjiz0ulz5SA7+kYkgIWIfFZa9QXroXqeisF4tdAFJpl3M3K5C3U9RbBPSaynVV&#10;kEU5mytyBMIPLd41lr9a9f8AWdppZnRrpjT6b0/TTaeXSbPhVBm0aAQTTrqzTJWgBKUoQiWAof8A&#10;mpwT33VfrVoyr6q36R191ENPWTQ9xNNp/TlwtdWJFXNQ3/2tNaWqXVKWotTpcpQAVNvIbAOt/Gtr&#10;LqBeEUXTC33bSlroaydOVcqiaUVtyR8PZLQpJH7tDqmLIClEjY5BEc32krftS7bQFsHMpavqDKTw&#10;Ay3u46xwzXrb4hVs5NMkAxMGMlmTolqO5VVv1r1i1drzUVTpZc0yqH/EkuRTClk0KCmrqDIp/wB1&#10;JCqj4qEoQV+WSBuUVPHZ9UuvNj0Do7S+u6RFNWUGoLhbmTVzF001NsqUla6tMsjf+7lstQUkAB3j&#10;RzVVw1BN6dy9P3bUlfdLJZqIU9otiiiVSyyuc6QuVLYTllSiAqYTgg8xt50a8PVXZ7pUa96yLtt4&#10;1NdqFVuqE/EVUSJFLOQBUCZMmAbipHk2pCZcqWkIQOVGi4ngWH0axv7xwILiAxo3QWgANA0iBBJ5&#10;6TKnv7UOp2+5QnKMzmSdT4+S7nxCda9QdGLfLvNosmnr1RihNbOk1N6VTVipJnCWmfJkpQoT5JcD&#10;clT7lAANGo3VHWmo+tuprRqjUtBbLSq3SV0tPItYJmTJSy601FQtlrS21pbAAu3JjqUGTd7RRSKu&#10;uq71b7TMqJNlFbNmVX2KgFRM+AmQFv8AClGXsUEp5LEj05C5UmVJIlgKmutnQWSQzFLf75iew7B7&#10;LBd0W7ZqCQXnImctJIHgFFX+0d7cvBY4tAzy5/NcCZ0puFx6S2zWVl11faeRP1JXWCfTrQF01MiX&#10;u+zJBCgomZtMtlEgHaO4BtsdvtdpopVsp5K5dNKljaiWAhSlthT85UXLcv8AKPd6O1roa2dJ+q3S&#10;nXN+TbZF0Iv9gnVDShPqDLQpcuWzj4qKiUlYAO4pU44IjwdrqqqfbqeorKNMirn0aFT5KHO2YUgr&#10;GTgdyB3x85R1e4qgtq/CHZdYIBHbEweRHNR1/iF1eAfiKhcBpJJjLgufXyqasWn7dTKmLkKStM8L&#10;KJklYfzypgIUlXyI7O+Y2Q6F+N3X/TldFZOraqrVemAr4RuchG+50SQAHXLcfGSnklPmPo+Y1rlz&#10;wtJn/DXvlEqmTex8wALdi5Zx7RfTAGSlTjz+U+Xgvzjgtn6GPW2va1o/eplaFKs6lkPBfY3Ret9L&#10;9QtK2/WOjb3T3WzXKUZ1LVyCShaXYgg5SQXBByC4Md+lfAc4yS3oY+UHQHxLan8Out5djpNP1eoN&#10;O6qHxK+w09WiWunns6LhJK/LLKgnYsKYLx/EAY3p6V+MLo71MutPpyZV3DSeoKw7ZFr1DIFP9pX/&#10;AJaeoSpUicT2SlYUf8r4i92WIUrljS4gOPBSLXNeAW8VnyWSVFzgcP2i9CiovuJzye0cWWoKZDMS&#10;e4zFyDu3Icu3Y/yiSCatJDJz9x3/AAhlDhSj5ge3HeK0FuQ49H4hxkhQJJPb/MYEKElSduct27xi&#10;/wAR2jKrXnRHWWmrdvRcf2Yuvta5aQpYr6UipplJDFiJslIHzjJxCtrJLHn2H+sVzNgWFbXSk7iO&#10;XH6xCy1KeqwJo/qH/wCINJp7V8itUig1BQ0dy2f+WlM6WlS0kcfeKgfcH0jtdY6QXV1Z/YNbKqpK&#10;N6jLTNBUhw2QHfuD2Yx43oFoSanTuo9AoqEUtR0/1ddNPypa3XvoFTRVUavUfuKlCffYY9zeLPVa&#10;RnU0uTcFCfPSVlch0sBwB65MaY32SDornRqW950Trd0PDdI6uPctcNUeErS6Kq4X/pnqTUPTq51Z&#10;+LVyrEqWugqZjOVKo5wUiWSeVI2g+kcfRvhS0fVVabr1WveoupFTTlKqQalqQqjppwfcqXQy9sp8&#10;jKwrho2z1DeNNC3y51PTSqutmICkq25TwSVsRl3LR0OnL7Q2yYsXe0JrVvuSsBIUDyzHDe/aEW0Q&#10;/fgTxMfMrypULirbOhhyOQJPfAOS8dZ5SbLc0USqdYloSJRTLlbEJSzpYcJASAwGO0ZUvS7XUW63&#10;WuwTftFQZwmICfvOR/F6H+TR12nqaTq3VU243GjE2nRJCfhAfu0bcSwfU5/TR7mh0/Y7ZUibRUyJ&#10;c8p8o+ISQnuQCe8ejGucDySxC5o0arHOB6RokxETHHsWIrFPo5/jR1TJXcKZdfTdLrFKVTpWPiAG&#10;5VqlHbywKkEktiYnGXjO6HGQp8H6RheXarUnxfKudJb6eTXjpspNZUS0BK6hC7qgSRMI+/sEhYSS&#10;cBRAwTGZ/vhlDyseY2RqfvgFUyZA++JVgLOCSzPAbcwKiB91hiAQ2Ak7fQd4cMcF2DH0hrFISoDh&#10;Ts7jLNDAsAHCQn8IJG1mBbuPeFKSokKKiA7jtmCUpTApAdiwBfMKoux9SH74/XeFSozMgpbgseD+&#10;iIJLqwCWLQ01EJIKiqYVBSgA4baMY/Lv6xMeZyS4+o9ogcK4B9v1+sQxBKQUgc/l3gQqCCzueM5j&#10;Wrx82mbP6EI1RKk71aP1NZ74vjEkT/s88kngCVUrcxsxt3EkJx3zn1jwXWnSI6gdJNaaJMlK1X3T&#10;1wopQ9Jq5C/hn5hYSfmIwcwPBYeOXitmhXdbVG12atIcO0EEfJfOKTSy6W4hKDsSidt37sFIJ8ze&#10;4/nHEsdT+zeqehq2rOKLXdsM4g4QFLXLz6eVbfMwbHcF3PTtpuypZ/5y30lWdzJIKpIKhx/mBH0z&#10;HRa6mG2V6r0EoCaC+Wm4rWVBG1Ca2QoqzhmUfoT6Rzt9IyaXEyPEEL6u2kc3Edn7h7DIdSLh4BwW&#10;/s4/DStIlgFKdhIUzgc/g0QEmSkADDJIxkv6/p4lcT9uqlTEMUTllnwPMzN+ECS65S9wClYcjn1d&#10;o4rBlfGwOawz4pJW/pzZXmABGuLGr5gzVAJGcc/lGFkBe/asqUtaVOpwCeTGa/FeJsrpHLrJZUj7&#10;Lq7T88gJcqBqtrP81P8AIRhoyZgKgpkrKCEjDHOC/wCMdP2bzw1va70X0f7HnD9nXA/nH+0Kqql/&#10;Dt0uSVLUCFJADMXUB9I2l/4eVLLHSfVt9R9+867us4l3ZMhEmnSPp8P+caq1ExEsSGKWSAojswIM&#10;breB20ig8MejKw04lTr0K69znSxWuprJywrgco2RecDZNVx5R6rD2vV9y0tqJPxOcfAD6lZ+SzP6&#10;sW9hDqT5Qyz7Fu7/AM4RKSBsUAR3zDEpVwQzPFpXBUySGKRjcHGcmIDwktuBbloDl8gDtz+UMXBx&#10;2zn1gQoTk8t2hioMSTxzmFTkkJOQH94iTtUfQhxAhEs4OeMe8IP3hOQ5UOf5QxLMhWSWBhFpUoEF&#10;s9vWEhMjaoCa7Ahn7Q3s5G3JgP5jtAzkfr8YIYZAB45xxDSRJfykkns5/KCTtUSD6AH/AEhQO5Yn&#10;5894ZLKYEO/r3aBNMeB3fMItIKSVKIY5L8CGHIBOADgQFjcCME+xhIVJQCVqUtR3KcJUfu4Zh+D/&#10;AIxjHxD6GqOpHRfWmi6RQTW3Gz1Jozy1VLT8WSfpMQmMnrOxKioAJAJJMcT4yF/CrErCpZCZgV2K&#10;SxB/D+ceNVge0tdoUnDeELVLp9qtOvOn2m9aJI3X20UlZMJwUzFoHxEkdmmBY9mjtzuBITtUAx5G&#10;W4x2LCPJdLKeZYpWrtBVlRMVO0Zq67WlPxCATRqmCppEgDAT8CoQkcfdMeymylBSU/DSWUlyxb3+&#10;n1j5lxWzFlf1rYaNcQOycvJRdX4yVQE7S4H3eQFO+Yovd8tGl7PWX7UVwk0VFRSjPqaifMCJaEgO&#10;dxPDAH9NHG1TqrT2ibLPvepbiKaiSRJQlEtUydUTVlkyZMoOuZNUX2pSCT8nMYlqrZfOpd0lak6j&#10;W/7FbKNaJ9s0sqYJyJS05RUV7DbNng+ZMoEy5Z/zqDiV2d2buMergMEUxq76dfyUXiWJUcMpdJUO&#10;fAcT2BcYS7v1fvlJrDV9GaDSlDNTVWDT8+WUzK2cCPhXCuSe4CQZMlWUgBSs7QPfoJClzFl1KPmU&#10;rLn1P6McdK1EkrLleUlRPmL5/XvHIkoM1SJcsOVAbQ3lUo+j8j+sfQ+GYbb4Xbtt7cQ0efWVyzEM&#10;QrYlW6Sqewcl3Xhzpk13iL1xcdoUmyaKs1v3AgkKqayoqClu5KEIP4RtQ3k2rLFSSPlGtPhDWi7a&#10;t6zappauXU007Ults8qZLWFhRorekTPMPRc4pYcFJHrGzCBkBmJDc/OPSd5zj1/LL0XacFom3w6h&#10;TP8AC3zE+qiSSSSQR97P4xYkAl3JAcflFaCCAP4WYZ/X6EOlShnbx2+cCk1ahRd0/eeGBO4JKu4A&#10;D8xUj7oPI4w5w0WqO5QLDcTxy7Q0KzyrJAPl2t+P6/OLAfKFhRGC3yis7kAgActz7w43KIPfsxhI&#10;RUdqyrPlS2IikghSVAncA49f1iBMKgtJDNtLZfv/AKwzuxJDmEQnEpsA5JLcwyk4YZzh+8KgEN5f&#10;cP6wRu5cZ5z+cCEFKcn09T6vC4S6Q5cv9YjLIOA4Y88w2ZY3Nlxh4EEqgp2kLH8/5wFJDEByGfMO&#10;gLwlaUhTkYU4DHB/BvxgKBBBdyTy0JNUqwSAS7DvFawnh8hkxar7zNntFUxWSAzn9YgRCrUATglu&#10;/wA4qUMuC5yOYtKiFAAjGYrUVBIw4CmgQEAkbyBkjI7RGSwcjJz84UHJLDsPaCVZyefQflChCKlJ&#10;Z3Z8hoVOXLxFhgXA5Y54hsuHYB8w0oRBZxkN+jDMAWJLu3MAebJAcfzgBZUkFhu/nGQCasSx9eWH&#10;v6QZbbRkhv1/eKxkqcOx+f1h0g7WZIPHMNIq6WwcO47l8/podIxtS7j34itBUVMAFJT+Lw6GcBLO&#10;U8flCSVoUyh79n59YKSAAfwP0yYUjzO7qH15hkhTBJYg5HpDQmGQ4dwXB9IsTtCklm4/2hQNxZsH&#10;kHj9cQUoIKX8zOH9YEIln3cklsnhvSCSysE+wPoIgZ9qmPBP9ogGeAccGEhEeQncogDLH1/RgEZy&#10;MnILxCPiYBDjP6+sQZHsOG4gQkIzycjOeIqWXGSQe0WLBBJfDMc9opU6SksPQd8w0LBvjSQmZ4at&#10;XTJgS1LMtVYrcAwTJudKtSj6AAEk9sxmWXJp6aZPFLJly0matZ2ADd5iXxzzGMvFba13fw0dUqOW&#10;B8QaQuk+WVJchcmQZyWA7gy3HvF1p1xX6u05Zqy3yZ0pNxt1HPIBeZMMyQhXb3PaPe3ovrO3WnLj&#10;9960rq5pWrd5wk8PvuXsbxfkSUGnt8xK5m5it3CP7+j9o66z2GdX/wDPXEr+Cs7gknzTXf8ALj5x&#10;ZYtMzJRFXc0pJKQUyH/NXb8I7y43altqEqnLBWcoljlXp8gPWNsvFL91b5nmtFtI1/8AiLzIDQLl&#10;KMiikY2SpUtLDsAI8peNRTbh/wAjbytMtZCQQ++Z/Z/SF+JdNR1RkmWRLByxIloHcn1Meit1opLW&#10;kzEB5hHmmKZ29vQRi1tO296pm7km91W/G7S91nPn2LrLBpsSlfbLklJmIIMuU2E/+71+UY01auXq&#10;rxd9OLKgomy9IaRv+p5jEH4dRUzqegkK+e01AHyUx5j3t81XNqFKo7XhBx8d8rI7I/LPviMadHKG&#10;ruXiV6vajrJZSLLbtOaTkoJdSCKeZXTnIxk1KMc/Ro87xlQsFSrqYgffUvawqURUNC3GQGZ++tbA&#10;ytqQNzk8+uP00XJxhvuhy2cf7RRLLBkZLkv7ntFoS52twz57/wBsxpqUVyCwACsBxmGBywcgZV7w&#10;oIUPNj5H14gAqACmDjiBCh77FYYAOcfKOJPIDgE+3viOUoHgk/e49o146/dd9d2bUMzpP0Ftdlue&#10;uZFEi63SrvCl/s+y0iy0oTdmVVE3Jly+yUlR7Rq3NxStaRrV3BrRqToEiQMytQvG71cuPUvrTW6E&#10;oa6cvS/T+YLaJMmYsS6u7LTuqFrwAfhhQlJGQGWeeMEKkJpZykLClDjeSXJYuMv7/jxHcdQen/VT&#10;pdfbpVa8sdXdJVwuNVcJ9/tUpc+RVTJ6zMXNXLKviS3KyT94DDR5ak1DaKzdKt10pp01PlEvcykY&#10;Z/hqYu+GZ/xjn17dftCq64pGWHSNI4acecqOfvEkrk3P7LTU1um11JVVcmmr7bvkUqDNXMky6pC5&#10;qJQAyQgcDuUjvjOPWbxK3rqLb6/SHT+x3XTNhqhOk3CuuSESLnV0+QuTKk7j9nSpJKVKJMwhwAnJ&#10;jD09dRLR8SXODSyqWDtCUlRYq2gksH9O57tFdSpS3WTMAKQtlOCD/mIDsfWIypSo1XMe9kubJBPC&#10;Y4acOKbakM3etUylok7ESEykS0gypckywQlIBATtGMAt3GWi2SlUqSUyZsxBlHthW7DcsxyR/SOJ&#10;UXOyUM2XT3K9W+imM8w1dWlChl+xdOGcwaW4yL2hcnS1Ndb+STNmItFqqKvaXYedKNj57qxn3j3N&#10;N8b0FINceCcU0z4qVlKlLUNwlqIdKwSGJfsAQCItWJ82R9mSyPhOoS1OpZc8JDOXYueMCPZaV6L9&#10;aNW0qpydC02m6RKFKn1+oJ4K1BJ8olyJIK8u5BIBIYkRkrSvhb01OkyrlqbV921CZqRMEihWm3W8&#10;p7BKZJMxaXBwZmTy8YUqtCq8sFQEjWDPmMvNMU4HvFa23e/aft02VQz1T59YgBqaSPjVE1T8iWnK&#10;RtIZ+4LlmbmUlBqe6qJmpTpugW5mTylM6sEtnLSh5EKxyok5jJfXOzaa6W6s0jpLSekbXbaDUCZ6&#10;VCiTsnyzKyleXVNUpZZ1K5xHnqYzv2glBqRtBS6kzXShW5yX7gDPHbkvG1UAogFrdRIJjnGmg04y&#10;kQGCQFn7o10H6E37p/MvPT2+1WoFXqStH7Xrahp0qrChiakJCkKQtklJGEnAyDGuVvqLvqKnVojX&#10;NlqLPdK2ZWyqZUpCjS1UylnKkzJtPNP8cmcjKCQoM4YGMz+EqRVaE1LY7FLmzUWLqdpxV9oUTFZN&#10;bSVa5UwhOBvXSqkrPrtB7RkrSnSVfXHwparuFNSSFartXULVOpNMT6Ter4dbT3BbyUEeZSJ6UTJZ&#10;TnduT3AjXwG1fdYhXob5dEFricwfeHZq0tPZkt2tbFjzvcpC2h8NvUOu6n9DtGa3uhUbnW20SLiV&#10;Kcmtp1qpqhRPqZslR/8AlGUEzGZjls/N4wT4MtKaz0h0Cs9v1xp2fYbpXXO7XQ2qoATMopNTWTJs&#10;qWpIJ2+VQLEuAoOAXAzqgFQSph/XP9I6lQ3ujG9qvZ2qvSkkBJUcj8Yslq3JBHOMH54iliQQGSpv&#10;yi9JcOwBIADcs8eqSivMOCxitacnDDbFpBUNrD0+sVzmwNuH9f17QJhYNt84aJ8WF5tMxakUXU/S&#10;ki7yAoeU3K0rFPPY/wCZVNPpyRnEuMpX+wUeoaP4NS6FozLmAOUH+3qIxr1/qrfprVXR/XtYqVLn&#10;W3XEmzAlYClyLpSzqSYhI5Uy1SFlI/8ATc4THpeoN1utvuNBTUlXOpEJlla1y3863Zvdm4948ahD&#10;Z3ur6ei38No1a9w1tF267PPszVtt6aSJVRvuVy+0SgrEtCSnd8y/5CLdTT9DUVdKpbtRFU/YNwkp&#10;I+GnsSx9vyjudK3SovNjkV9TLHxQVS1qZgopLEj9esdTq7Q9Rfa6XcrfOky5kxGyciY4CgBggjiM&#10;N0bksGqk6V0+pe7l/VLYkSMs+5eks1PapFDL/YyZKaaaPiJVLL78ck9ziMbaxVXI1dPnU6ZwnlaD&#10;J2uVMEhgG/XMZG0/al2SzU1tmT0zZklJ3KAIDkuQH7B2jsSgeVZQkKBwojI+vpGZp77QNFp2t+LG&#10;5fUb74MjPj1rDulzW1Pil1VMrwUzabptppBO1OFzbjdFL2nsHQlx7Ds0ZoRwAnsMvGH9GTRWeJ/q&#10;dMWUKVSaU0tSpIUXCTMuE1iDh3WTj1jLu5RAUUjgfhHowAE/fAKKJnPt+ZTghbgKZ8c9mgsWZSiG&#10;9DxCJJ3gKSxCXJb5xYlI2knvGaxRU24Px5iIhLFyeM/3MTO7IzmAl/LuDP74hQlKVIZJSkByfTj5&#10;wUgFWQ7Z+cKXJCe+cgwz7nBL5y3P65gTQEsCb8Uu+1iPlxiGSzerv9ImSH4bsO394BKhwWfnu0CA&#10;lUkAtuI9TFCmllM1Q+6Qst6Au0chRG07e7AGOPNIAb0LH5Ricys2mV8q9QWcaS1PrLpkJYkHSl9u&#10;Vtpw77qNU81NKHOcSKhKAfRMeI6qgVWj9RKVKE1RsRWWHEyWh3Yd/L3jOni509+wfFFeaqSkolau&#10;0vb70jOJlRSqXRz+ODsEl3jEOsKNNVbJ9udhU2udJUCMOZah/UfjFJxFvQ3zj1g+MFfUeyFZuKbI&#10;0mcejew/9st+QBW9VBcDdbTb7wFpX+0aClr9zPidJTMzzxvjk0qwlSpoWVOHyOT+Ddo8f0euf7b6&#10;LdPb6tbmt0laJvm7K+zIQR/+5HsJJPxFJJLbfk49u5jiN9S/D3dSl/C4jzXyU8btUjrKxD4vJ6JX&#10;RQywtJVN1XYEJBOf/wALy3uwMYTtM9VTI2LBdKdiRz35B+ROYzN4vFBXSSjogjeanV1hTuAyNs9a&#10;n9y6Wf8A2jCNgnk0a5h8mVKxhsflmOibNZYezrLvRfR3seYf2TcO/wDuD/aFxNT1cqg07d7nNA20&#10;lprJ6QzAFMpTHn5MMPH0g6B2SVpzod08sMhCkot+lbVICVJZQP2ZBII7FzxHzO6lTvhdNNQTUoUT&#10;V2xVIgJ5UubMEoAN3JVgf2j6yWqiFpttFbJRdNHTyaZwGf4aEp9/SOhYE33XO++CgPa9WLr23o8m&#10;k+JP0XNAAcAjILN8nh0kKO4lg4OIQKAG5WHS2f5fnBBLFJLNhjFhXH05SCylAOrH6/CHIAYkMf5+&#10;kIFb8Ekvlu4iFRIHcOzH0gRKMsuSwO049/eAQoAbfLgDHbMF9nm2ufeIVKSt1gH0b88wIUdKi47H&#10;8W5gbPMU9u2efWAVu6QQ/r3HyhmDEEgg5DHPEJCiPM75AyMNDJSG2Ev/AJm9PWFHlUkgDzcfr9cw&#10;UgpSxJH8X0hoRwySCBjJMWFPp8v7xWcAeXd2+WOYYK8oU+T78iEhFCWD7ee5gFKVlj93D/KGBB/y&#10;nuIXDDcxw3yMCEqmS4fgOY4k1IUlicAO3z9Y5SnKnKgflFE5yCkcMSTGBQtU9S26dprxTavofhAU&#10;uudMW/UcgFtpq6NZoqkgd1KlrpyT/wBhJ9Y8zrrrRY9MXJek9KW+bqnVak/EFpoVBqZJGJtVNPkp&#10;kP3XkthKjiPSeOWx1aU9OdYWzUdw0/NTqBel6y528S/jyqG5StqgnekhJM2TJG5iUuSMtGPdNaUs&#10;OirUbLpy2CikfEVNmgrK5tROIG+ZOmKdc6YcOtZJ+mIol1sOzFcUffXL4YYMDUnTPqy7VS9pMcGF&#10;RTY2Xnw8e8fULr7Rpq6VN7/xx1AvEq7akShSKRclJRRWmURmVSIVkE8KnEb1/wDanyx6MKURLmgB&#10;BSwAIb8faC2xClfxIAcAkhIdifnxCglKgWPlyH8wJBwM/r1i+WlnRsqQoUGhrQuYXN3WvanS1zJ+&#10;XZ1KwfvEJQgJBJOwh3IJPvHluol01BUItfTjQNSqn1Zq5S6eiqS5FspEA/arksjgS0kBAP3pqkAZ&#10;jlax1XTaMtsupVbZ1yudyqU0VrtVNmdcatYJRIR2SCzqXwhLqLAZ9n0Y6cVmla2fqXWldLumsL/O&#10;p0XeslAiRTSkqeXQ0iSHRTyss7FayVnJDU/bba6ls9amlRM1niGjl1nqHnp2dB9n+x1THroXty39&#10;xTOf8xH5R6r1fgm0rZtI6H11Z9PSFotVP1Au1FRmZOVMWuTSy5FOFKJAdRMtSlEcqUTyY2MQT5S/&#10;J+oeMD+DXdP6Km7qJ33jVeprirPIXc5oH4BDfSM7AkB0hLv64izYe5zrZheZJGfbxXRq0b5jJFHl&#10;BSTlIJ+n6EOA4JdiTjPaKhhSgn1OSIs3OfLgPxG4sIV0sJDAfxEs47/7Q7BagXDB3z6CKhwoKUM4&#10;zFm4gMUtkY9IISVoKUslQIBLYixLbGJyOfduYqS+E7d2O/eLJajuAd+YI4oQX5QgFvMD8+0WS3z/&#10;AJvk3aEmFtqvctjsRDJJHKhgs47wlkmfaUqfJcs0AMySkZV5s/nAUt27sMgQVEHyq7Jx6QiU0+Qo&#10;kfnCLAJYKLYx2/XeI7ggnuxP0gfEZIIBfsP6QpQm2AFk5fLH1hDkEP3PI94j7UuQGIy3p+jCFSk4&#10;YOHGMQpQqlgFRVnBYfKK1MAWIPsYK5u0h1AF+HitYmgBJlKS+RuS3b3+sEoSKIdz2/RitRSOT3fi&#10;GKZqiUiUsgMcAkj14/WI45mJUocOcfKHM6ITlLJI+oxDP6HPpw0IlYJ2j1/ODuB4+9DQrBtI2k8F&#10;3ftAIZi2Gz8xC7lMSGyWiEgZYMNsKYQiSxBYAHjP5wxUPuv7mKwp1bXGPSGckBOO8MFCeXt49X+s&#10;WBueCGLQiAQcEFs/L9NDBeAAQXEMJQr0gMCA+TDhJ+6AA5yYqQpRBw/Y++YsSphgjHtD1WKf/udg&#10;7ZGYZgT5icDAHaK92VE8fLvDpZKQEn3+ZgQrUMFAjIbn1/WIJMxKCqWgzJiUkhIUznlnhQpQJLck&#10;tnA9IdBJHPduYEJihJZRHGeOIJ3KTgg4iBTElXp9IhBGR3z9IaSgYHaeSS8Rktk4PoeYLOo8eghd&#10;7Fk7Qojh+AYSaChySGA9Y4622u+VdmjkKO5ABcOA4PeOOQU8kEGBC8h1UplV3THWNJLKXn6cuktO&#10;4OHVSTBx6R1nRadb63pFoW+00mUlNfpS0VJmBISVJVRyi5Me2uFMK6kqaBWBUyZlPgs+9Ckhj/8A&#10;IZjWnwyXm/X/AMPPTmzSwpSbZY0WtcmXhW+kmTKdln1Akjn/AFjYt6JrPABgQZ8lpXlw21ZvFsmR&#10;Hms8XLVEiWVSaBQmEYVMH3U+rf3P5xx7fYJ9ymfbrlMWJajvYnzrHv6COTYNMy7YPtFctM2fyAMo&#10;l/L1MdncbpSW2SZ1TMDqfagZWr1Yf1jZdUbT/d22Z5/RabKL6o6a9MAcOA7VelNPRU+1IRJkykkZ&#10;wAPePMXm9T7wf2ZbgsIX5XCfNN9PkI4s6quup6r4ElBRISQoJBZCPdR7mPTWy101qkDIXNb95NIA&#10;f+whhrbX3qmb+XJIvffjcpe7T58+xcOy6XlUEwVlUhM2ryEADEsFvxOGf8Ixj4Zkz667dZ9TVCt/&#10;7W6o3iXJnf55NJIpqRGe4BkqA+UZFuWrpf2yVR2yYFkTQqYsAsWIO1Pq7cxjHwTpNR4ddPaknFZn&#10;aprrxqSYVhjurLjPmD6bAmNS6FUlr6upM90H6rdsXUGh1KgMgInrP9Fnxw4IzgA9jDpfaS4z2ilB&#10;PKS0WoV/CB/vHgt1XpOfNhx6RMOQwYn8PnEDh3Tk8wXBDMeH/wBICYQur1LfLZpaw3TUt7niTb7R&#10;RzrhWzD/AASJUsrmH/8ARSY1O6PSLlc9J1HUjUVMqXqHqRXK1XcRMS0yTLnBqKmc5CZVKJKQOx3e&#10;sZK8a9xqf/Aqs0ZQrmIq9fXa26QkmSWUEVlQkTuef3KJr+xMdDrHVWj+mthN21BXijt0uYihoJEu&#10;UZk+qWPJKp6aSl1zZhASAhIdslhmOY+0O8qPp0cOoSS8yQOMZAeZPcvCtJED7+8lwdU1mn7Pp+vv&#10;er5tHIs1FJM+rmViQqWhGQSxBd+AANxKmAzGqWl+lOjPEHqCu6oXTSybRosLmW2wWlVKPj1YlLab&#10;W1Exe4pUpaShEtOEhBByCTmDq1bOrtl0TQ+I7W+nKSl0/o+60t1l6CrZXx5sujVulquNcpKgj7XK&#10;K5cyXLZcuUxKwVZHK6N2mptHSPRdtmhS6pFlpZ08rSFKM6YkzllXqSuaoknlzEfhWA1sGtW3NcxU&#10;qaCcgPlJyz8Oa83U+iZvHXTsWPV+EjojTSp/xLXdgAVE/DvNRKG3/KyFAYPf8+I1avlm6d6k1tf7&#10;fpHTsyVp2zTEUNPOXcaqeqsrB/1lFS5jbBgccgcuRG2Pid6pTOn/AE7ulu01JVXakrrXMnJly33U&#10;FHuCF1k0j7iAVBKHbeshuDGs1itVBZbXQ2yRR1E8oMuTJkywDMrZyyyZaCMlcxagM9y/AiVNWpTo&#10;l7nZnIZ6RBJ+Qz60mioQGiZdkFxZNp03Yfs0q36dkfbKhfw6SnoqJC586YxLISQVEgDcVHAYkxtX&#10;4Q7Xran6YzNV6lqqZFLqmamvtFFTqzT0SQZaDMUMKKykqSOQlvVhNNdEZXS3pbq3WVw/53XFZpu4&#10;mZUJJMu2g0yz9kpj2S4Zcz7yyCT5cR3lk1faelvQXQc6bTrulZW2G0UNotdKyp9yrZlLKUmVLB4D&#10;qJWs4QkEmKTiGLU8WtnUbYb53w3ePGBJ3Z0HWeHUpS+wmrhzWMqZvfGXLq8lyeumv52j9E1mndOS&#10;pdZqy/UFbKttGrzBEiXJUqpq5mcIly9xc4KykCOJ0DtVDYeh2hqSgmpXSy9P0tSZyluCZiDNmTCc&#10;sNylcYDHho9J0r6dXLT9dXa+15U0141rqOlRKuMyWCaShpgSRb6VJ+7JS5ClczD5j2jENvsmoLFq&#10;uj8JU+TX02jrhU1d0pLtJWoTanToT8ZVqC05lD45mSVk5+F5Q+4RhgWLWNGjWtWOzYN8u13oB3iB&#10;xDcgOLpJy4SNXZi5pUqY/M4ierkPNeP686VvHUTp1cfEpSSiulslZRL09ThPmXYpNQRUVbf5p8yZ&#10;vA7SZaT/ABRjsUVXqCdQ6U0pTqm3XU08WqgmFRVuE0uqoHbbLlb1lXGBiPoiKWgVQ/sybbqb9nzK&#10;c0xovhgSfs+3Z8LZxs2+Xa33YxX0k8MOgukGqbjqm1XK5XGY65Njp66bul2SkWdy5EnLrdRUN6s7&#10;WAHJOlZ7Zs/DVPxHxsnoxrIMQCeoiSeMlS17ssH16RpfB+bu18V1XXXR2qrFQdI//BrTtXX3vTF1&#10;/YdrSin308ikn0XwFzKhRbZLSEIWSSzoz75v8DlmRp/w7WixGs+1qtd81BSzagjM6ZLuU5KphHLq&#10;I3Zz5sxz6RlVUmWlZDTZfdn8w/X4Qngw+DM6I/HkzELlz9W6pmpUliCDdp/Pv6+8Wr2W4nUu+ktn&#10;j4APe4mXPOfUJMdpK8to7VlF4qD83pCzxTS5UtBlIQAhOQl+Hd/zjlpSOGBDgHH4fR4oSclWHbLY&#10;aLQtW0N2P4+34x2VVVWABmB59fSLkpJH3nO7DiKfMSwOf5e8WgMoPh8fWGhOcFvXLNFcxIUySWBw&#10;HiwHygpTknHfmKaeqk1UhE6SoTJa32liHYscEA8xidULD3intEyb0mqNcUFMiounTy4UetaBK5QW&#10;kqt8wTJyGPddMZ6QexIPaMkmXZNUWqnq/hSa63VsqXV061pJCkLTuQod/uqBjmXm00l8tVdYrggT&#10;KW5U82jnoz5pc1BQoH6KjE3h21VIpfDvoybfqlX2iw28acrCQStdVQTFUa/LzuJkbvrGL4mT9/ea&#10;9qPSF4bTnenKNfvRZQrKmisFqm1CZAFPRy3+FKT27D846bT+vKS+VyaGZRrpJkw/uwqYFOQOHEcu&#10;lXZNW2qtVb17Pt4CKhYRtmBSQEp3D1ADD2xHT2Lp3Ntl1k19ZckTEUq98tMpBSSe24nt8o8zvSNz&#10;RStCnaijUbeSKo01n7nmvXXVc6Va6ydTFQmokTFyikPnaWYRiyw6qv8ATXKQJlXPq0TpiETJK1Fe&#10;5yxKRyD6tiMvFRZTn6NziONLtlvk1CqqRQyJU5Z80xMsBZ+sOpTLiCDC8bG+pW1J9OrT3t5Yi6dq&#10;X/8AU91ikzAthZNJrQSXG34VYMemXxGZyksS7DnAjDHTKSr/AOpTrZOmpmDdQaTQglRIKRSVBwOB&#10;kn6vGaSXdQLZ7cH1j0bx++CiyIyQS4APL5+UMBtZmGPXiECty1JBDpAPPEEFiSrgK4MZpJ0Hy+Xg&#10;JeIUpJBcBh9YKMpIS0TcksxHsXgQlCXO4jjD+kFLglmcE4PpiEDh0gFu/wCvSHRtUdoZgMHvzCQi&#10;X3Av/eGKQMO0BO3s8FPuAHxDRolWGQdoHy/nHHmJDkj19YvKR90u7fk8UTWyGBZ8N+njE6LJuS0t&#10;8fljFLrDpLrMS0gTJ9305PmMS5nSEVEkEf8Avp1/jGuFzWlSqArQFImS1IWpbKQQSwfDn5ekbleP&#10;q1Jm9EKHUnw0FWmdXWO4BRJHw5a6kU0xXuNtQfw9o0vuC1yKqVL+KSilWoMvDEEuzZ9Pyip4+0Nr&#10;NfzHyK+h/ZHcdPhda2P5Kh8HNHqCtmvC5PTWeGvpytZTvorbUWyYPut9nraiSkEM4O1CHx6RkqQC&#10;md8MpCi4y7q4/XvGI/CbUqHRg2te4/sjVV8pfUJQuaiehIPo05/7xllRUhXxWUkpIOSH+v4GOMbS&#10;MDcVrAcTPiAfVfOWJ0ugvqtM8HEeawd4wriKPR2iaMq2Gr1xb+5yESKhR9ePLGH7WtK7TUieACVB&#10;GO4I+eYyf401q/ZnTOQd2xer1TVEkMdtGti//wAjGIrXXS0UUyWEFYUtG0KUzt7evMXfZ/3MNo9e&#10;9/uI9F9H+yOlGBvI4vn5D0XIuFqOoKzSekJUr4pv2p7HbhKK8TAquTMmAhv/AE0KPtzH1adKlrYg&#10;halEN6PiPmb0mtpv3iF6QWTcpOzUC7spRAJEujoZ07nPKigE+4j6WyBjYewZ/wDWOiYIzdoTzXPf&#10;alX6XHTT/ga0eI3vVcggBPJ5x+vnEGXAwSQ+MvCuFJdsEjBDYhKeVMlylImTzNWVKW7AbQS4SB6A&#10;MImVzZXFTNMH8IctkgZgvjAHp9PWFSkM3Zj9C0EJBQMJwWPpAhMRuUA/A45/XEQHhTjPp7RN3l9y&#10;Q4Py4gS0kJILc9z3hoQJKHnFaUoSklQPY4bP4/jDIUkkLQQpByCFOD8oOxkqABwf9oCUpGEpSkEc&#10;BsfSEhMk7hwM8ZhgQHAY+nuzRXLIU5QskOQfmD298QyR/EQz9v1+sQ0Ji+zakc5yYISlJAS31hQV&#10;FioAA4PzgsUpcZ259PxhITJckegw8RWAfYDEApfDARMv39eIaFFtgE+0cde7a7jj6iLyAGCh7D+c&#10;VLS/1jEpLCPi/wBLVGqPDrriRb5KZlfaqBN9onHmTPoJqKoFJ5BaSR8iRGDqG4yL7bqS90ayaS50&#10;8uskZdpc1AWPbgjj0jc2voKS40s221yEzKWtlLp5yFZCpcxJQsfJifxjQ3o/JrKHQNBpy4KXMqtL&#10;VNbpmpVNGd1DUzZA3fOWmWfXMZUvv78Vz/bm1DqdKuOBjxH6BeolyUlTzAFS3ypL5Dc/LvHSap1X&#10;a9J0MuquEuqqKmpmiRQ0VHJMyorKhT7ZMhH8S1FvYAEqIAeONqzXNvsdRR2a209VcrzdVql2210c&#10;vdPq1BL/ALvsJYcbpimQgFyY7/p702rrBVK1jriop7hq6sk/CAkuqks8lQ81NSPkv/5k4+aYR2SA&#10;mOf7W7dUMIpmlaOl54j5D1doNBJyGexOwFfH6or3QLaI8T1BDp506r7Zcl9QNeGlq9X1lOZMuTKV&#10;uprFSKL/AGSmV/GokAzZ/MxQADIDHJ9BO+FNQt1H4brPvt80dakGTgqSG4D/AMv7RTqK60lh0ffr&#10;/X1cqnkW+01dVNnT1hCUBMhf8RYDLDnkjvHz5cXlxi950tclznEDz0H35r6Yp2Vvhdn0Nu0NY0ZB&#10;en8FtNOpfC909m1OV19unXMuOftNVPnAn6LGe8ZuQG8pz84x34d7eu0dBem1tmytkyl0jaZcxKgA&#10;oL+yyyoEMMuT2jIqRgAOnL/r8I+uLKn0Vu1nUuU1jNQlBbfFUXYFIIA4OB/aHQxBUkN2z2hVgeU8&#10;bk+vv/KGlguxfIzmNteatRgFYzDS2KXAwcOeT+nhEZJUUgpcD6/7xYhLkElgW5+kJCcfeCgcjgnu&#10;Bh4vlkKYE42jPeOKSFnaUE8PjB7v+UXgqQlgfYHlswIVixnzhgCHI4BYvCg7ASMeohZgZDv3BEIA&#10;FHyp+jRiSswFb95LnB/TwMpIyCeWPr6RXuZglz3H4u0BwwALeofGIwKYarULJIL8EfSHKgoABi75&#10;McdKhkEHPIMT4m507SwHbvAnuq6YtI+62Mv7Ri7rd4gNCdDrTInahXU3G93NKxZtPW5PxK+5LHZC&#10;eESw3mmrZKW7nEV9d+vWmeiOnZdbXyF3TUF1UqlsNipz+/uNVtcI/wCyWMFazgB+7RpDUVC7Yq69&#10;U+rWqKep1JeZfx73dZswqTTpOUUNMB9yTLPklyUh1feLkxE4nirMPaGtG886D1KmsIwZ+IvLnndp&#10;jMu+nWvVan6w+IfqjUmuvPUCq6d2tR3SdPaSnITPQnt8e4KQZkxZ5IQEpHAEYvvfTjp3Nm//AHyu&#10;NZcqmoXvmVF41LUrnqmHhRK5oIL+30jL2hPDd1h6200u/awvNT020XXp3yaCll7dRXCmJBQuaojb&#10;RhTuE5WAcjLxle2+APw12yZ8Ss0gbmVffXcVipmzcZUuZMClKJ55HEQws8UvR0lWoWzwGQHmPXtU&#10;5+PwaxJp0KQdHFwknyPp2LUin6SaOt077dpW7aksNSS8qss1/rJCiCpwUkzClX1BGYyJpbr54nel&#10;M0f/AGzJ6t6fRMCl2+8LRS3mVLz/ANGqQAmYwz+8BPds4ydqXwAaTtq59V0O6kah6fz5zzFW6Y10&#10;tMxYGD8Gay5QfkoUcEsOIwxrHQniI6NifU9TunMrUunqcLK9RaL3VUqUg8qn0ammyg3LBg3JzCdZ&#10;YtYnfpP6Qcpz88/ArIXuCYkOjrM6N3Ph5CPELb3ob4lOm3XmkqJOmKyotuobbLSu66cusv4Fxoex&#10;UUHE2W5H7yW4yH2vGV34JGG/PvHzBkooddz6TqZ0h1rKtusNOTN1Be6QMuQvbinqUKAUUKAKShaT&#10;h+Q4jdjwz+ISm666VrJd5t0qya303OFHqWyhRH2ea7JqJTl1SJrOk5ZW5LlgTN4biovQWOG68agq&#10;v4rhDsPcHMO8w6OGhWagoAEHIDs8Fj90PxgExSkpLsD6H1EMSdr8MXfvEqofdTJLqwcnjPvFiSEs&#10;pg7MRHGVNlJSQpaXIJVns/t9In2hLcZDZ9oYIShclJdkgYPDQZbBgVbiSee3pHHTOZkrSR/EWzBR&#10;MCiEBgoHvgiMgUohc5J3JSC2M+5i1B7nJJ9c5jiS5jrBHtzxntFvA5AMZLEqwkJT98NgOeIuSWSx&#10;Y8/hFC0gn3HHziwHAYNjLdoElckbQ4JJYn6PFoI8wJY5Lj1ihGU54JZxDpQnCyOPfvAhWo+9tCnP&#10;zcQw8vPYEZiopDkAA/xfL0ixKXU+1LfOGhMnjnsee0IUoQtSgA6uSB95uILOcMS3c8wrAp525xCQ&#10;iWKiA3Y/WKZrs4yGBeLSGdkkDke0VqBDg9uzwBCpAAmoJLhK0qf5ERhDwqJNF0/1FpbI/wAN6+1V&#10;bEg4aWLlMmoH/wChOS0ZtnghKst3HaNbul+pJ9m1d1v03QS9pkdR6iqE0jb8MVVvpFkD6oUXj1pU&#10;XVntY3n6Fa9xcMtWGo/QD1CzjetS0tsSqVJUmfUjlI4R8/7R0Fuo7jqKpNdULX8EqdU3BPZgkevt&#10;wO8Uaf0zVXWYivrVLl0qvOz+ad685AfvHupUqTTykyZMtKEIZkpDACJCq+nZjo6WbuJUTRp1sRd0&#10;tx7rOA5paakpqKSJFNLShCeB3PqSe8eQ1PqYVSJlst6j8J9k2YPvLUD90N2/tHYXm7ruBNotYVMM&#10;10rWg5V6gHsPUwtNabXpmnNzuKwuckAJJGAewQPUnDwqDW0j0lUS46D1WV1UfXBo0DusGruHYF5H&#10;Xk49PukeuOoFbMl01RaNNXKskFf/AJSk00zaVe+4pjtvD1YF6X6B9ONOzW+Jb9JWqTMASA6/syCr&#10;A91GMQeLbUtdd+h+p7JLmplL1L9j0xSyiotvr6yTTl/VWxaj9C0bN0NFIoKaVbaaW0mkloppY9ES&#10;07EhvkkRrXzXisDUOcT2Tp8luYW6kaBFEe6DE84GZ81zU9gS/wDaLEN5R3JP4ekUABJAJ8zfg0WI&#10;fBUl8+vEaikFyn3OnDN68GCOCkDg5igAKYp3JIILpPLHgmL0MThnBfJ9hzCKFrJ4vU61vevejGku&#10;n+kzfbzK1HV6hSmpEyXbqNNNSKlIqaycgHZKRMqQpgdytoSnKhHuOl/h9smjrpK17rG6q1jr6ZK2&#10;TL9XSAiXRoP3pNvpnKKOUwby/vFcrUeIzEoBSVA5BGQo49oqWhgQEl8M36/TRpvsqD6/4lzAXxE8&#10;Y1RotfvF3flV2hZHRSyTUC8dS1qtc5ZWEJt9lQUquNdNUSAhCJXkBUQCuYBniMH3Dq/Rahm1GkfD&#10;5Y5GqZlqUihVepyzKsVrCAEoSuafNUKSkJ/dygXx5mIjPd48IfTLV3Vi9dV+pFZedZ1V0CZNLarx&#10;Ug2y30qQnbTIkSwPiICtymmEh1OUk5jHPUXSVo6R+IO3VNotFPbdOdTrUijRIpZQk00q921J2oSh&#10;LJlmdRlmAAJp8ZivbXi5pYdVvLUBzqYkAzESN4wNYGcdS3sMtba7u6dK6ndJ4c+Gfl3rztB0Qss/&#10;p7q7TF0ua71fNb0cynv18rkD41VOUhpYCR/0pEpTfDlJwkZyY1w8KWkK27dWEWnVdPsuHTGjnKr5&#10;M6WUqFy+KqlppmRn92JswHh1A8tG6EpCpEwK8qQH3YLq9s/MwbNpmwU14uN4tdqo6Wvvs2VOuVWm&#10;WEzKpctGxKpihlTJAA+vfMfPtDaa5bb3NGuS51XQ8j8J7i3KBpAXQ7jArcXFG4YIbT4fLzXWdRpy&#10;qPp9qOemzVd1WLPVpFDSI+JOqFKlqQEIQG3F1DHoD8oxr4dek98pNO6b6gdUpS16sprHTWm30M1J&#10;QixUEqWlAkplnifMCAucvklQSMCM4VlOoLmSZnlZvqe30hpIGx1OrePKD6xF2+J1beyfYsEb5knj&#10;ERu9h489NFs1LOnVrtunZlogdXX2qmdKZBIPIwCc5H+8ceYhOxU5gkKTtLYJAIOT7Fj9I5U4bncs&#10;pQwxyx944czyMPiKIdh6t/TLxFkngpFjZR8+/wAyCEqwkceX1aLkTDMU6s7XzxHVVdXS26jn19ZU&#10;Jk09MhU6bNJYJQMlR+jwunr7aNQ21F3slwlVdNNUUiYjO1XKkqBAIUHyDnMMMdu74GXNZOLA7cJE&#10;xpxXq7YgrrKVJSA86X9DuEU+ChKEdCJMuWAlKdU6n8qSVbWutRgE5Mc7T1OuquFFLQkl56AW7eYO&#10;T8sn5RwvB0UI6WXtMufLmU0vXurk06kTApJli6zQPM5w7sQeGjtPsjoOBua0Ze4P95VC2pfL2M6j&#10;8ws9ywlgQ2ckxYgHZ7ex/OKkB3BPOfc+kWhmYAZ9+Y7cqenSSxLkueIsBKieAQfLnn+8VIDgE8Es&#10;PlDIBSrawbIYQIXIDg+r94ih5nJd8c8wAMBTMBlQHY+kBRAGcEf7waoVa/YhwxHOIwN00sklWpus&#10;nS5c4y10GsBqWgKifLTXWml1G5v8pqU1Yx37PGeSACQchzkenvGFr2hGl/Fppq6hHw5OvtFXCzzt&#10;obfVWypl1VOVepEmpqgO7fJhi4SM/vh6r1o1X0agqMMEf19F7nRGlrhp6bXVFxmSiZ+xCUy1bsB/&#10;Mfx4j1a1hCVTCQEpBUTzxz/KOPXVtFQy0z62olSJajtCpignJi2RNpa2UmdTzkTpMz7qkKBC394x&#10;YGsG6F73NardP/EVRr4cl5WydQ5F2uwttRQGQmdM+HJmpXuc5DKHZ49gGOXDk+Yx5i39P7RQ3dF0&#10;lVFSTJXvlSVKG1Kjxnkj0irVur6yxXGTSUkmStJlCZM3AuzkMD24MYtc5gJqLdr0KF7XFPDxwznm&#10;vC9LyT4l+tqXDfZNJqBckj/k6gMR29frGaEpKsFh+uYwj0kmmp8RHW6aDhY0mUYyEm2rITn3JP1+&#10;cZvB+6GePRhkSohwgwUAnkpSAFj8fn+cNtBBlq+bPACQxAYFJ+cRgpXmSGIYjv8ArmM1imIUxAbH&#10;5xCXyk8evaIpyCkBm7PBSACPTuIEtUrBZ2gs/PZ4SUZwq5vxB+7ZBR7cuPyBhkzAoAJzliW/H8oU&#10;zUumWqYNx/OFmmrXyCpOADntB3cevv8AP2hSogBh9G5hVFRmJY4YnjENEKw4SSQzl4oUMDsX/KLt&#10;4JBJOVNnEUqcywo/e747wtUwsO+LnTv+J/DR1NtCZC5kxOmqytkoSwV8SmT8dBD4cGU4j51V039o&#10;U8m5EpmJr5EmpBSX++lKvw80fWG+2xF8tVbZJ7FFxpJ9GoHg/ElKQfX/ADfnHyK6eJmJ0XY6GtVv&#10;qbVSKtlWAokJn0y1yVDPvLHaK3tBTBpsd1kfL6Fdp9j130d1dW/8TWu/ykj/AMgtmPCbPlf4c1xQ&#10;JmSiqRqKjuK0BRJSmqt0tJce66WZjt+EZsU6VqH7vCuU8DHb1jW3wq1kym17ryyrmzBJqbJZriiX&#10;uxMmS59RIJGOwmH8Y2OKpilqQGZAIIH8IDOfl/OOMbWN3cR3hxa0+ULlO2Vv+Gx+7p//AHHHuJke&#10;SwP4yaNc/TGgLoJCzKpdX/DUtGS66CoUgEejySX7NGALfMQiahe8F3BZbBgeAR8v5xsV4xpyh060&#10;lSU6yfj6wpiHPmdNDWlmHIL5/tGslPV7JuzcojYUFK25IfA4YMItWCuH7Modjv8Ae5d89jTnVMEr&#10;A6B5A/yg/wDkthPCTbTefFBaaghJGndIXK4KLEhK58yTTpY8f5o+hEkAKDBx/SNGP+H/AE4uXVfq&#10;bfJ0hb27T9gtcmYU4aauonTAz8khB7RvPL8pSXGT3jp+Et3bVq49t3XNxtBdOPB0f5cvRWAAJwQS&#10;O54+cRgTuA7MA/EB1Kdic8mCCraQ33mw3ESSqCbhiQM/gIKQFD6Y9YRKySxx3JbHPEMVqGSWHYQI&#10;RGVA7QAx55/XMMkMMBs5eFIUVMZjEYf0yIcAlz6ZyPwgQnDOQrvn6dorSg7gkc+g7wTMGEA/xNxj&#10;vAUpQLFRYY/X5Q0JgzlSezCJtCSVkZw+f1+MIhQJYfPj8IKZ0v4plpmArSAVJ7hKiWJ/BX4GElon&#10;PmBc8ekMW3MwJJZ3ivcGB5fs0FgknDYYlvyhpogjI+nsYZuzDHaFOGADn3HP1gbi5y4c9mgQipwA&#10;+A53f3iteMcJZgz8wxXjY+E4JbvCLWVByefQQozQuJUsymOQ4DRohrnTuvLb1t6n9O+n1tt6Jdfd&#10;aXVaLhdapSKailXGnR8VpMv95UKM+TPVtSUh1ZUI3vqFk4DAnhvrmNZOt8qbYvEZpC7/ABB9m1fp&#10;K42VaQwBqLfUoqpRPcvLqJoGYrG11a4t8FuKtt8TWz3A5+U9XNe9nh1piV1SoXjd5pPnw8wF5bp5&#10;0ytHT+XUVirhUXrUNzRLl3G91qUioqUpfZJQkeWRTpyESkeUckqLmPXlCQAlQJKcOTxCpmssr3EE&#10;lipWH+kCZNnTNv70qPPHH0/X4x8r17qrd1DVrOlx++4DgBkBkF1+hb07VgpUQA0cFOS7AJ74c/po&#10;wR4j7pP15R6j6W2ZS5lm0pYK7U+tKhExSEIMukmTLfbioDK5k4InLQP4JYfmPedSeoF109Nt2h9A&#10;SZNfrfURXLtsqcndJoJKT++uNSP/AEZIy38awlIfMdLrHSln6ZeHDqBbLWufUzpliuVZc7jUqCqu&#10;51s2URNqZ0w/emLKjjhIISAAGi0bOWn4W4pXdYe84gMHfBeezMN5uz/LnT9p8bbSYbKifeOvUOS2&#10;56Z7j030jM2bX0/bCQcf/qkvHzj1QKmfaAR27x0elB8PS9kQhO0JtdEAAxAanl4x8jHcBTBgCD8s&#10;x9Q289E2TnA+Spb/AIirZpSnYQB5Qfp8/wAIcMkBIIds5ilairaApmUCr0yIaW4HmJVjLiPZYrkI&#10;YliQ4A7v+v8AWGSncnaABuH3fpFW4lLgHAwcZ/TRZLJ+ij2GOIJQnSG5SDgAZbEWs4KWce44hEsV&#10;b/XtBwnAJcYyOSIEIqBVKIJYAg8xwrhdKC02+oud2uFNRUdIgzqiqqZyZUmTLHK1rUQEgd3Mcqao&#10;pSSfvYJxxGl/jc11N1DrvS/QKXWzVWVVqnao1JRIACK0ieiXb5E4/wDpfFTNmqT/ABFCHxGleXVO&#10;yoPuavwtEn6d5yUnheHVsVu6dnb/ABPMDkOZPUBJXv8AUnjY0mueum6UaEv2vUy1BKrkiZLtdrVx&#10;mXUVI3zh/wB0uUpOPvGPGXHxh9dJqvh2roZo6jdWF1usJ07an3EunTnjMYik1VXNqx8afMWpxKCn&#10;8o2+UAezAMOG4aO0QqfK3Fc44wcu3oz89o5bcbc31d5NFoa3xPeZ+i7hQ9l+GWzGi4e57ozzAE9Q&#10;jTxXrKvxW+KifNKaDQfTimA8u43KqWB7f9N4qV4svFLTTWndPdC1ZIYmTeFS0BuR55W52+kdFLlA&#10;1O9S3WkKKtmA4yMfhHBqKYkh1KZStxc4Sz4jRdtRiJM73m70ct9mwuDn3Q2O5p+bV4K6p6+6y6h3&#10;LqvqqVoSdfrrukSkKqqtcu3Ugwmnp0SxsQksCte4qWeT2jk2Sy9Y6bW9t1/qFfT28TrGSu0Wy5Ud&#10;dOt9LNTgVfw0TEGZO/ymYVbGDBw8e7pKGYVh5ijuceVQckOH/AP+njsRbZU1GwqUdxP3lMUscAe0&#10;eZ2gvX1TXy3zxgesr0dshhVOiLY7xZy3j5xC9F/9RnijWVzFV3SZBW5Sk2K5LKSTjJrATz6ZbtHE&#10;nddPE9PBmDqL07pl8iVI0ZOUl+zqXVlTRwKezUsqYg1AZQ4w5I9PyjlKs9vSdyUrW2AlROfqY2ht&#10;Ti7hnUHgPoo/+xezzT/dE95+q4quuHirUsqldTenxclkK0cpIZ3b/rns/c/N4r/8fvFvIPxZOsOm&#10;U8oyd+nqmnLZbapMxR/XMcyXa7YlSB9nPcl3J+Td/wDSKZ1pp9yglBYOUjhvZ+0Y/wBpMVjOqsxs&#10;jgE5UiPvrlYU17Y+qevNXUmv0UfTXTGpZM9M6qulglVlKq4S+TJq5aU/DnJUwdRAVk59Hs+nes9v&#10;6hW3qnaeoumNMX+gkfZ11NptM6aK2QTmTPTNWEzZZAZlDAbulJGXf2FSKVuK/KksNySQ/t+MA2ak&#10;cBRWzDhP9/aPI7QYianS7w3tJgE+a2RsngfRmiWO3SZiSBPYI8lVP6s+J5Ez4iPEFaFLPl+H/gWi&#10;EpmOR5t2fcxwUdXvFfMRMfr5Y1pSN27/AADSJWgEjuVthi2O+Y7WbYKNUoIC1ghnAyS/bOMYitel&#10;qcFCPtE3JwSjgNjH+0en9pcY06XyH0WDdj9msiaPm76rpZnVzxUFCpcjxBUCSEs/+CKAF/UF+fbM&#10;PRddvF3bkIH/AIsaIvSkEeW46OElJDcFUiYlXb845kzSC5U0JTWg7jjygY9Y4NRpu8UuZEr40v8A&#10;hKMFm7/yjFu02M0/+bPc36LZOxey9fIUgP8AucPVentnjO672GZK/wAZ9F9M6mpivbMqdLX2ZSzw&#10;gHJTTVQIJZ2G7JxGYOlnjK6L9Tb5J0lMuty0pqeerZLsWqKT7HUz1s+2TMCjJnHA+6pycAF41mnU&#10;F0kJCZlFNYEgLI2ge78PHU33Tlj1bZv2VqG1SqynUFJlHafiSZrBlylDzIUklJcEZHBDiJax24ua&#10;bw28YC3mMj9D5KAxX2W2VWkX4ZVIdwDiCD1SII7c19J5E8BZRvfBLHn3B+UcpC+WYlxj3jVbwddX&#10;tY32de+jXUq/G9XzSdJS1tsvE1Hw6m6WuduSkzxkKnSVo2LWPvBSScuTtGhRICmy3Dfr0jptpdMv&#10;KTa1Iy05hcRvrOth9d1tXbDmkgjsXMCnyMgjDxajaEOzBuI4stRBALc5xFoWp/McPgNG0tRcoDJP&#10;dyPkIO8MVOPx49IpExTjaXUzRYCQ+NwLkAcwIVwZiE5HPEWS1BTMQC34xUOwDgkbSCOxhkO7j+Xq&#10;0JKFanGR6bXftAdITnn83/rASp2L8l+GcxEqPv7Bs/SGmoSBgZL+sVL3JIdJJ9odaiCyecl25hCo&#10;5S7N7YhShceagJSokOCP9Iwh0/oKWl8SXWe31kiXMmV8jS+oZIXL/hmUc6kUR6+emP1MZxm8K2/X&#10;Ea9amvEzSnjAop8lE4/4t6ZVFOkFDS1z7dc0rSeMqEuqXjliIya1ziA3XL5wvKo5rWlzxln5Z+iz&#10;lWV1PQSTUVUwJQkYy5J9AI8zVXO46hm/Y7agy5CcLUFc+6j2HsMxXRWa73yd9svk6aiUFApSoAK+&#10;QT/COMx2lfdLbpe3gS5KU73+FKTytXqT/UxIMY2i7cZ7z/IKLqVKlw0vqHcpeZ+idCbbpa3Lqp6g&#10;pTMVtlb/AMIHYR4O7XOpv1ela0hairZJkoBO3jHufeOUlV71fXIcKKEE+YhkSU/P1/Ex6u32S1aZ&#10;lLrFq3LlpZU+YHUBjCfrG2HMsveqe9UK0HU6mJAMpDcot8+tYU61aWFTdejWh6l11V/6k0FdUiWo&#10;DbT22mqK1eT2CpaHZ/6xsdLUrK1u6juP8/5xgO53FOt/FfoCkMgIlaP0jqHUACiHE2rnyKCSvjkp&#10;E8N6H5xnqWSUtuZnD+3b+kQ1dz31nGprp6+qsNpTpUqDW0fh19PRclOXc5+cWP8AwnHA9SYolrUB&#10;uKmwYcrUVFnZPtHmvfVcSbaRUaio70urqEqpKSpp0yZc1QlKTNXLO5SOFKHwwxPDluTHbJ7nD8u/&#10;MVS1A+ZRHo/tDoJJABdh2HLwHms3PL4B4CPVOkBId3f9f3iK8zBOA/b0iHhTEcchhmIScOzn7ziE&#10;V5qtQJAUWCm59oxJ4mOnFy6j9JrlQ6XQDqmxzpOo9NrZym50aviykD/8qkTJJ9RNMZdUVKyO5bj3&#10;iqakpBWk7SMgtwRxHm9rXgtcJByI5g6rNpIzGoWr1h1FaNc6Vs+tLKCKC+UUmvloI80neAVyj/3I&#10;VuSR6pjtaJaZC9iFYx6jt+ceXtdil9M+sutOkqU/BtF7J1xpZB+6iVUTNtypUYAAlVP70JyyZ/YR&#10;6gyVU81xz/3cR8lbU4Q7AsVq2ke6DLf8JzHll2hdZwq9bf2bXnWM+0arm1CkKTvIJfjnDRQn90fK&#10;d2NozzHJQTMSkuSC5D5bH5RRPUpCwSC6WfcOIgSRErbYPyquoX5ipKSUl0gq9xHDJIZKUs/cOf1m&#10;OWsjaUByQ7PlzHEnDav4gcN7Pn9ZhEh2a2KcAQum1bp9eqdM3KwpqzSzK6SZImhO7YXByO4LMfmY&#10;6rpjoZfT3T9TRVVz+1T6moE+YZSCEJO0IShAOVFhkt6dhHq5c+VOQZlOuWsAKBMpW4Y7OMRifqtX&#10;3/V2rtO9FdN3Sfb0ajRUXC/V9Kf3lLZafamciSsfcmz5i0SUq5SCsjMS2G0qt678FO6zNzuoAST4&#10;DTie1RGK1LeyBxBwl4ED6KpEy9eJzUdZp+Xda21dJ7PX/s2um26oMmdqqqlrAmyEzUHy0aCwWtOZ&#10;inSCwLZm8CFBZrZ4eaK2WO3yqKipNTakkyqdCiRKCLpOATkk4SAMknEVaVstr0zaqDT+nLVJt1tt&#10;UqXIoaOnSdkiWn7qEh85ySckklyYq8Etxopmm+pdktdXTz6ax9UNQSJSpE3ejZOMmoGeHCpqgfdJ&#10;947R7P7oG5qW9EbtMAQPGSebjxPdoFyt97Uvaz6lQz/ULZVIVtdLYB/GLBtJz/lf2ilKyk8F8Y9X&#10;hws7B7e3Zo62sFY4KgpiOCwP69YsBDlwIpCnJy4+XP6zBVMUQfM5A5Pf2gQuUlRI47kj8IgSSGJ7&#10;57H2iqmK1BIWjapnKSXz8xFoKlKJdipmx+MNCRSgUsGBdnfIjDPiJK7Lcelmv6dM4q03r6308/4a&#10;SQaS4y5tBN3AdgaiWtz/AJIzM7gknjPs/rGNPEfpyv1T0M1ta7UQq5SrRMuFAkpcKrKQpqpALdvi&#10;SEj6xi4FwgJzGa7rqFpytvdJSzKCUJs+imK3SwckEMSH5z+UNpinnaP0qudflmWJajN+Gk7ihJwA&#10;G7k9veOx0fqij1rpOzazt4KaW/W2muUlJLsifKTMAf23EfMRyrxbae/Wqdb587bLnAETEB2YuPnx&#10;HjugnfGqlKd851BtnV/uwZPPr9Uli1Ja77LUqhnn4iAFLlrTtWn3b09xFtysdrus+TPrKdM1cn7h&#10;KiA2CxHfPYx0+ltGJ0zU1NYuu+0TJ6fhpKUbAEOD+Lx6bcCRh8EANyIzYC5vvheF0aVGuTaOO7wO&#10;hWHelkko8RHW9exIQtWmNo+ID5hbVP5eQG2t6kGMyMGAAL8v3jC/SoLHiH671M0kKVcNNy0JfcDL&#10;TaUlJ9iSpWPaMzpJQNhXgOB6+kZtEBaJzzVgCQdpcAnjvEwOGL/p4CT5iouAS/GW4iFRCQSw7Ee/&#10;vGSSYu4O0AjPtBJGCCSCWb0hPvMDlj6QxJZiHIZ29XhJwq1AhQSSSPlEKF7kqQoAA+bDuPT2hynL&#10;AnPHaC5cbiwJDOYEJVBQTtfjMR1FWQ3cNDkeZwQc5gJZ1HnA+sCEFJI2/kx/nCqU+FfxJdUOzgkK&#10;fP4whDq3EM+GOfpDTC4s/dLJmpI3Aun5jMfK/Wulk6O6vdUdJSZQkSLTrSrqaaWkHaimrkS6uWE9&#10;yP3qg/sQI+qs0bsPzj8o+d/i6ss2xeJ26z0KUJGqNIWy8JB+79opZ06kmn/9AU7/ADERGMM37Rx5&#10;QfOPVdB9mt4bbaGkycqgc3ykeYXSdApwoOvlHKCyEXzR91pmQCDupquRPSfoFLOfWNolYZDApHLD&#10;LH5/KNSen0+bbOtvSqr2pC66sulomKKP4Z9AsgfVUscvlo24UxQV7iVEF8Dg/wC8cS2wZ/xVJ3Ng&#10;8i4KL9ptDodpKx57p/0hYH8ZBEzTGgkFU0pn6u8oSopSSKCqyWOPzjWKUiYmplggkbB2BO31ftwA&#10;I2W8ZUwydOdOiiUpS1axIAKRkC31JI9XYniNdrZ8afP+GlIKpu3cWBchhknjI/pE/go//jaE/wA3&#10;+4rsfsWcRgdf/wDsP+xi3B/4dFtQaLqrfkyFvP1NRW8TyQUrl09AghCTzhU0k+6hG5iGGAPQ8Oxj&#10;V7/h5U0tPQ67XOSGRdda3yqThsImS5P/APxjaSWnyA8EFueI61ZN3LdreQXBsfr/AInFLmt/E9x8&#10;SVF7glifL90lvb+rwEhRJKi3H1MWFIYs7HhuX7NCjlIPDH6mNtRCUpc4IS/rDHdkPweB6cRNrjcV&#10;ElTgARYkLCWBDtAkptZTHhj9P1iGTwDn3EDaS7BlDh/zgu6djs7MfaBCXbkAt5XxCman4H2iSDMG&#10;0lOwPuHtnJh/KvLhxkH0b0gbDypRAfjlzAkgl8FOH9ewx/rBYpSyVhnyBjH6ERIIyCGyEmIchyR6&#10;/nAmiklTF3zBS5V5QxOciIl32pf2MAHJXuwYEKS3bGRxAWlW3ck8P2wYYpyyQcB/ZoBJdvqx4xAh&#10;IogKIJyBhh7whdmDFSX/ANYsUFOX7sP6xWtuyj7YhIXFnpUC478YyI1+8XNvFLprRHUFKgkaO1vb&#10;J88sD/ytZvoZ2ewAqEK/+HvGws3jhu30jGHiN0ZN190M11pKm3CprLHVTKTafMKqQj48gj/87KRG&#10;hiFsL22qWxE77S3xEL3t63QVW1R+Ug+GaxqqQEzSmYUp82xgcBjn8n98cR4jqV1GRoalpbdbbcq8&#10;alvM37NaLTKUyqqbjk/wS0AlS5h8qEh+SAeqv/XSiodNaXm6dta75qzWVoprnbLNJmAKCJsoKVUV&#10;CsiTToUVBUxXLEJc4izpv08qdPVdXrLVVaLvrC+IAuVyCdqJct3TS0yTmXTowAnlTblOePle0wro&#10;D0t+2ACYboXEZZ8mgzJ4nIcSL1ju0TLKjuUDLj5fquZ030FO0emrvGoroi8aqv6xOvFzTuShZS/w&#10;6aQk5RTSgWSn+IutQdWOL4h1TR0F10ESzN+0Wv7MEsW/ezpaAPmd39I93JQr7y0AFmAJyM4IPMeA&#10;8Q3xajpjMtiSxud9sNEUhRdYmXSnxjBDBWPYxN2NV1e/pVKmu83yIyHUBkBwC5cKjq1XecZJK290&#10;4j4NlopQU6ZMpMtJblKfKPyH5R2qRxuL/SOvsu02ykKQAn4QwB2jnIyQN7qcMod4+j8NBbZ0gf4W&#10;/IKQ1TnJUtR7gnEWBKgCkFj6lzxCJZiR2LkRf5knJwDgjuPWN5CLEA7Almw4f6RagEpH3csM/wAj&#10;FaUKwn8f6H6xcHf72HJcdu8JCYAsoHn+F+C8MXJZfAb5sO0QFkAjuc/hAUVJVuUS59+39IOtMKmd&#10;vYpflPPu8fOnq3dU638SnVK/IEtUi0TLZpanWMumkpjMmt85s9WP+0R9D7jUfZaafUc/Z5K5uP4i&#10;lJLflHy+0ZW1FZM1bezMVMmXTWV4nKmHJVtmplkk+2wj6RRdubs0cP6EfnI8iCun+y+z6XGBX4sB&#10;jvBHqvXWO3zaua8pLhCNygE4J4bP9I7gW+pWrYtDKR6DGcA+/aOw0vNp6a2zFyZEmYpS/wDqFCuG&#10;YCOyMidNWmapcsbeQUDy98f2jlTKTYC7bc3z+lcCIAyXVi3zApO7cFFyD/QfpoY0K5RUtRKTyA4x&#10;2jk1kmuxNM5+3oRj2H8orl0VbMQFLWEhKdpK1cj3949N2DC8BUJbJcEtJQy5k5UubNCcgHDl/YOz&#10;NHbyKCWhCVrUCW5UGDnHf9ZjqpFBVmZ/DgkOVe+G/AR3Euy1SpR+JP3M6gxcv3jNgMaLVuXic3q5&#10;CKKUN0yqA2AqL5x/bMRZogEbVyykKfGfximRaJSlhKpyiUK8z/kYuVZ5KVAKUouQyG9O/rHoCSNF&#10;puNMO+IqFdEgJUnDfN2wMflHHn1tFJ/i4BP3WL/3Pp7xzZNFbikJYqWMklQYwlTb6GYFJBLAd/Uf&#10;0hneSa6kHZyuuFwpETpCjLCkyJqVlG1krTnHtz/LmLZdTQLmb9s10r8vkBfj07cQ4tVIsqIURtOH&#10;bluX/pFopaampFzxnYnc6ckEF2htLzAKye6iPebMqKnyHzSgkAZAGHx9OIX7fTHbLKNpdwWLnHEM&#10;BT05UUoDL8ucPHFVRS58sKEtgkcggHH5RnJCQaw/FMJ01NAlW5S95UG4JMcuRXW+akollKSMOoEO&#10;flHAXQyZktwraB5lfTtFQRLSsrTLUkNgE4I9MRi0uCH06bxqVTq2nVdbeJdHOCjIXuVJdt6R3+Yj&#10;wK6ZdPNUlKglnBCRg/hGQQsCYBKSkqLh3fJ9PlmPJ6klIk3fYlDHa4S/JJ7+wz6+keFw3eG9xUxh&#10;dU0/3HDMrrNH3v8AwN1x6Za5TPVIlVN5/wAKXJSlbULo7gClIWX4TPRKWH7vH0RkqWCygMEg+v6e&#10;PmL1VnzLXoe4XqUh59inUt5lhISWVS1Mue/4II+sfTahrJNfTSa2WpKk1UlFSkp4ImJCw30UI6hs&#10;LcOqWTqR/Kf19VxT2n2jaOKNrN/O0H09Fy0dyghy5xnMWpBPmGG7e8Uo3pO4F0jGOxiyUo7RnBDu&#10;lvnF5XMlyEDHt2bmHcpIS4PlGW7tmEllRBIPGD7Q6fMkHceM+8CFZLcgqBw7mLUeVx/FwAYpSqYp&#10;RTsO3YCJgI542tz7vxFySW3EZL8QkJikAs2B3PeAN6kgvyHDjiIgKUAQol2I9ocEgPgEcB/TECEF&#10;hyUg5AeEUXBG9m/pFg8oIck+n9YUpG59xGMe8CFxZgZwSOc+sYN6u7LZ4huhN/WpSftlZqPTh2jC&#10;hU20T0hXtvpMe5jOswZJYue38o1r8Z9xTpewdOepU+bWCi0b1AttdWooqczZ66efJn08wS0hnVtm&#10;YGHdgcw90OyJhYPcW+8BKzNdNRSqVJkUe2oqj5dqS4SfduTniOrptL1F0qBcL9PW6w5lpLKL9if4&#10;Q3Ydo4fTa9aB1BpWh1tovUtJfbTXoBkXKSobC2FI28y1g4UhQCwcGOzqL7cK5Zk2alVsQGVNUhz9&#10;BwPrEhTdAi204uUVWbvEOvMzwaM/6/JdsuZb7HTJlJCJKEDyS0DzE+3r846oyqzUk1K55MijQoFg&#10;PT09T79oSnsVXVVAqLrOVhnG51K9n7D5RbeL3LoKRVHbyhKkJZSt21Ekcc8D59oTAA6KZlx48k3u&#10;L271YbrBoOJWN+mkmnuviZ6t32SUqk6cs+mdJSEjiUfgzq6cn1fdUy390xnFIIUMcna/0zGAfCTM&#10;nXezdR9cTVBY1N1Gvc6RMYPMp6UyqKWokc/9BbZLCM+yyC6cFiQ49RiNA/E49Z8svRSrfhblGQ+U&#10;q1UxSEb0y1LLgAJT6ln54DufYGLWOVcOeO7xWkNk/UtFqCSnkkZDQLJWIKgpgQVAZxx7xaE+YqJZ&#10;SmT3x8hFfmZSUs/ucCGAKVElTk5c5OOIEJlFTMCGLQQClLDy7eMQeUnLY8uP12iBTjLEnPyMCEC/&#10;mLpByzDvFUwgrIfJBYN6c5/X5RcSQVMssOcd4Xyjng4PrGBTCwL4r9N1tPpC1dY7JTLnXnpdXm+/&#10;DlI3TKm0rT8K6UoHoqnPxAOd0lLZjrhPpLhTybpQVUudR1kmXU009BdMyTMSFIUPZSSkxn+4UtPW&#10;08yjrJKailnoVKnSVBxMlqSUqQR6FJIjULpBSz9Gr1P0Euk6Yuv6ZXAUdDMmOTU2Ko3TbbNBP3gJ&#10;RMlTcKktHIPargv4i0p4nTHvUzuu/wAJOR7nZd6tey950VZ1u7R2Y7eKyFJUo4B9+O0NWJDOnkt2&#10;ycQqUsSSn+LaeMP+HpEnALbaFFT8D9cRwUZZK9j4pVEtO9JA4bmOvvtrXd7NW26TP+EqqppshM0O&#10;NiloIB9Qzx2lOwwDyX7NFwpySoFycAe5j0py0hw4J1CCC12hWvXRzpp1N0RqtYuNPJp7KZMxFStF&#10;WhcueSk7NqAQoHcxcgMHBjj0/UXQXT/rx1CufUjVdlsM+ms9htlql11QJSptKpM+onLlJL7t00hy&#10;kF2EZBuvWSxWDqLP0PfrZU0lNLMqWLiqYn4fxJiUlLpZwnzAbs57NHtZ2l7JUV4udfY7dUXJEtMo&#10;VU6jlTJwlpUSlAWpJIAJUQAeST3izsvn0ajq95TyqMgbpAOrXTJkZxB6iqv+zbW8tTZ29SQxxmfl&#10;wWDK3qh1R6xD9k9E6Ko01pmqTsnazuNMqVOmSz979m0y2WtQGBOmAIDuMiMp+CHS9r6cap6xdMLD&#10;9pFttF2slbIE+eZ0wmpto+LMWvkrXMlqWp+6sYAjB/iy8Qd56fagsuiNEXCtpblbKqivWoJ8hSGl&#10;2z4oT8A7knEwKdg2B6PGwvh5SKXxPdb6GnUEyTaNJ1WE8qVJqEkv3DJDR03YapdUrynLAylVY4hu&#10;rvdcwbziRJJDstBGgE51+9s7K2oPZbGXNcAT3Ex5LZtJ7NkFnPsIbaASHbeluO36eAkOC4bcGEOC&#10;pR82Cze3yjsir8IF1Z2jae0WDlldy5xn1gBKg5HLEA+kMCsIcqSst2HtAhOgqCmKnCse/wCmi1RU&#10;D2f9NHHQS4DqY9/Z4vBcJUVY7uPSBCZSchlcHtHHmypdQDJqJaFypv7taVJdKkKDFPvgtF5OMMHy&#10;8VrT5CkL5LB85hJhaz9Irbel+Hix6Qops+dU6Duty0rWSpKipSk0FZNkylMOT8MSVEdtxByIyv0p&#10;o7xS0taK+TUSqdZQJKZySnzdyAc+keH6X6k01oXrX1U6XXa/0Fvqb3qWk1LYqWrqpcqZWC4UCVT0&#10;U6VK3TCJ1LPWoJGN3vGcVKMsfvHSVcbgz/jHh0QL9+dPsKVGJvFj+CLRBznjz+aYqExIUksFdiG+&#10;b/WMe9QLrfLZe5Roq6fKlGQJktCTtQVOXfsTxHG1pqPUtt1HMl09bMp5ErYZKE/cmJIyS4znB7cR&#10;7S0z6fUFlpLlcqGUqYpBP7yWCyuCQ/yhOd0ksGq2aNu7Cwy8qgPY4advasWdE6mouHWjrXcaqnVK&#10;nLuGnZauGKk2eWfTH3n7s8Zv3eZJByCDkRhzoU9RrzrpcJinnTeof2Rt+4JlybLbggP2++S3Z4zG&#10;Duyothjj9egj3bpCgqjg47zREwfEJtuVIBIf17ZhmUWJI9/m7Qrkp7n1D94ZKtjlSscj2hrFAFsE&#10;gtzjvDuWABHb+cVpBKTMLAE8GCCRhzn1+cEITcJBDew7vDJZ8lg/buIViFYG58n2xAJA2AhnIA7t&#10;yYEJ1P5U92AIPeAFbmJBx29+xhCSQ4JH94LsClmctzmBCYsolPJLh/T1MKVJ3MoM3JaGSwO9stj3&#10;gLLcgOTn1gQuPNSAO/s0aX+Pe0Cj1r0m1aEJR9rXetMz5mMidIl1MkHvhdOsjtG6MxJVuVydvpGs&#10;X/EFss2d4fxq2QhCpmitTWa/BSnBEsVAp5xH/wAKk49HjXuqfS0Xs5g+MZKZwG7/AAWKW9zwa9p7&#10;pE+UrT283pGlanQutJkkFFj1ZaaiaVNvEpc/4M1j2JRMVnDAmN3KmWiXNXJSRtQSkKTwUjgu3f8A&#10;GND+qFDv6Y6sklSt9u/5yXt+8PhTkTB//Crv2jd+zVyrrZrfdfM1bQ01UCAADvlpmZ9OY4jthT/d&#10;0Kn+IeEH1KuftetRTxOnXH5m/WPksG+MiYhen+m8te1v8Wzls58xTbqg+mGcfrjAOnUI/atK6Q8y&#10;YhG7Lgk549XDiM3+MiWudRdMkjI/xPXHbgEq/Zsxh6sWOYwdZFIp7jRT50xaEyZyZiyEkkJBcnaM&#10;nHvmJTA2k4dQA5H/AHOXQfY9UFPZ24qHQPd5Mat//AXQTKTwv6Wnz1pmTq6tvNespHeZcZ7v7+Ux&#10;sOl9yU4YfrMYc8Ilnm2bw1dOpM6V8NdXYpdzKeNpq5kypb//ADCMyhikpdi3IEdfpCGCF8713mpU&#10;c88SiVDc5BHcP9YLHO5IycA9hAGTuGAkA8s5MMzhyB/UZjNeSjADaWHo/pBSGIcO4fiB/wBQHcf0&#10;DEJSD3J5xDQm2ggs3t7wFAFlJ4AwWwP1mG8wWoJ/OE8oDBOFBvwgRKYKSlRLEgYIbmAMEJU7pPY/&#10;hEPmYN84VWDl2L/WBGqsBTkhJJHt3gDhTh/TEQYI5LN+MTCgAn6t2+UCERwSMtgCIQ5Ls+Ym5yPZ&#10;yfpE5HDdsQIQ+8OOCC/vAWSCpsPn1D+kMpKQopUHGMesAM4c8eveBCVgRj0aK1Yye8WbQAA3HtFc&#10;xBUOMv8Al6/r0gQqJg3Ekj6mONO24+IkEP5geD6g/wAvrHMWAoEd+TiOJOSS6eH948nDJC0Z6AaF&#10;01o7T1+tlvsEmnvFs1JdbHdKpYMyfPVT1KvgblrJIQmnmSNssMlOWHJjJhQFLYzQFKSApzx+mGI6&#10;atohp/xBdVbCJKUSLv8AsbVNOj/N9ppV009Q9Hm0YJ91iO8AVNkAFPkB7sBuLZBGS+Of6x85bS0X&#10;0MVrsqGTvTJ64PqoysXF2ZUKxMPkKVOMgBh9PaPBdYEy6ub0909lBu2v7NLIKNwaSZ09R92+GC3t&#10;GQES1JUlCZSkuwCUjJYcj3JbEYIsGobp1T8YfT80pC9F6L1JWWqhIIKLhdZVsqZ1ZUoUPvIk7Jco&#10;dnK/Ux67N4ZVxO9DaejQSTyygefkCU6EGo0E8Vvrb2RSSJZfd8GW7J77Qf6xzEEfeb0wz8f0iqSg&#10;ICcksB9Q0WlJS6iO3DcZj6JpUxSphg4ABSSdBG3AYEdvSLwoAlXdmx6xUkZdQO3hm/L+cWs35jj8&#10;Y9EJgWU6hgNtfmLUANuIYHJMVqPKhj5/lDJLO+Aew/XzgQrwou5DuS36+sLMUCklgTw/bEDdtYAY&#10;f6wVBKg3oW/rmEVkF5vXFSmi0pd6iYoJ20cxI7MVeUP9T+cfNnphL3dOLVcTMVvus6uuayPKwqKy&#10;dNBxyGUGx2jffxLXoae6Fa6vpCyaGzVM4Ecp2hwfxbvGi2kkCk0Dpm3BKXkWOhlswG0iQhSmYAZU&#10;T2/rHMtvX+6xnZ5b0/MLs3sqpF1Z9QcJnv3Y+RWQrAFKoxKp1GZ5eCrJx+eTHf06FzED45UBlyBk&#10;4YNHjNPXeoo0gSAkpB/iz+Aj0cy9XKYUIlyylmbcgl/r+MUGk9u6Cum3tvV6UgRC50pM0zFJyAcE&#10;8/rvHJl0xJKUlgglscn6x1qa+4iV/wDgwfcVE7Ofzi5NVXypapikJWpYDFmA9/16R6gtWg+m8cQu&#10;dKpppnK8wAUxdufZ/TgxzDKSEjcJo25DEsflHVS5lyM0Fakdl4ZhjH8ovmS7iUJWahgTtZndyPrG&#10;YI4Ba72EnNwV1NJlmoSVFQJy6nL/ACjsyiXNSVHYEoDHLkx0YpZp3rm1BSTgbTwePriORJopLKT8&#10;ScpKjkgs5jIGMoXnVYHZ7y7ECiAG1SMY9jHCNZQlZTMnIATgsMmK51HTy8pCy5BJK2xHEm26m3qU&#10;V99vOX+UEu5IYxh1cVzpl2tgUUGY5S7FKD7RwxfaUo2CStSNpGUs4/Rik0klSNhSlIBckLf5xWih&#10;pyAkSyva+SX+n8jC3n5LYbSoxnKvVdrcqnQqYXx90u49XHMBF4tiQCCt2A+44Ax3+kdfU0kpO1RT&#10;sLOWf2b/AHigUaXImhtpyx4DeneDfdK9hQpFsyV3artawdqp4IP3gBlz6xxptbbm8s1CjMyC5J7P&#10;844AttKEkhSmQxAGAB6CKjSylFJQpW1Pr27P+Jg3naGENoUgciV2dJNlKO0TPMQQwzmPFXqql1d1&#10;qpktyEtLSSosQB8/U/lHp5FtEmWuoE5Y2hwEjO5sDtHkamV8Bcynx5iFL3h88uD2zHjWJ3YIW9h7&#10;GCo57TOS87rujTWaB1JRKyqZY65DAkP/AMuvluOORG/fRqtXX9JNDV00blT9M2qYs5OTRynJJ9xG&#10;ieqJZXpa/GYHT+x650jun7Mv+f4YjefonKEro7oGUP4NLWpIc/8A9JL/AF9I6HsACGVuWS5R7WCD&#10;Xt41g/Ne4BIPGCP19ItQMBJct29Q3H5RSAShk88Yi9CgfKAfQ/3joy5ArZIBZWOfwaLUq2o9yMhv&#10;pFSAzDjtDu5IBIfIhJSnBZwC4dh2x+ni9Kk793q5eKEBTMSXfOOYsJBG5iGLt3eGmrQQMerl4Yjg&#10;7RuA5hUS/vHv68QxUQoFyAMjHH6eBCBSN7H6YOIaYxLgsPliGDqcAnBZv6wpwS3cYaBC485iCkgB&#10;sRrH/wAQkU0vwu6jqZoWV0tzstRT7CQRNRcZLH8CrHqRGzcwJbcknj7pH69I168ddnrrz4Veo1Nb&#10;qKqqp1PahXJTTSETZiTInS5xWyiAEgIWVLHmSlyAYzpmHBedVpewtC+fOkdU610Feau69O9dXrSt&#10;VXbp1am3KlzaSqUCQJk+kmhUpawB95gphk8RlC2eM3xQ6epU0a7xoHU4O1SKittM6jn5YkfuzsLA&#10;+ny7Rr7S6rvMmlTVan07NXJnplzBcLTLVVSSFpCg6E+dBZnwRj2jl02udCzUy5qNXWqQpDJnJVUC&#10;RMCnwNsxIVw2Gd3iWpVcPvhv03Dx9FB3mH45gj+hu6T2kc2nyMadhWfa3xweKO6UqKeltfTm0KnJ&#10;LVEmkqa1T8MylJS79vlGN9Z9ROpXUOmUOqXVa83e20wVOqrbbhLtdrmoRnMunAXOSQ4IWog/WPDD&#10;W+hitcilv0q4KIG80NJPqi/G15aCPq7/ACjqtUXnWF9tIs+ntNm3Udwmyrb9ruJ2T5n2iZ8BAl06&#10;SVJJMweZZ4HGBGFSvh9mPfeJ5Tme4L1tMKx3F5fSouLGgku3SAAMyS4jLxX1I8FlnXY/C102kTXE&#10;2rsxuU0Fyy6qfMnnn2mCM5yyCAVBwOzR0ml9PUWlNP2vSdtQiVSWSip7bJSnjZIlplj/APgju5YZ&#10;Ds7chu0Q1MQ0BTjtclenslRHHLdodJIUpCs5YNFbFSFAh24cQwL4LBsk/n/aM0lckkJdJ9A4/lFr&#10;ggDgkAZ9v0YoSAlRIweW9xFqnSAGy2PwgQmSSQxDMGaHGNo7l3gIAz5uMOYdGXKk57QkIsQkswPo&#10;cxUcLBHyf19YcPu3O4IYHHeFADl3wWb3hFMFVKHmJ+ePSNb/ABJ0h0L1K6fdcJaNtsmzxobVMzcQ&#10;mXQ1qwqhqFhmaVWMlycCefVxsosZJY7eHbtzHkupegbZ1Q0BqDp5eD8Ol1Fb51vVNAdUlah+7mp9&#10;FIWELB7FIZoj8RsqeI21S0rfC8EHv49xzXtRquovFRuoMrEerJF1RarlIsaxKuZppwpVKSk7Z4Sd&#10;v3sHPriMG9JuovUes1oNG6uRW1aZ0ub8X7RTBM2lKA+8rSlI2nAy+SG5jJ/RzV1fr3pfarjf1qTq&#10;KzKm2DUcpZ88q50a/gz9wORvKEzB6iYDHYK1rpOl1CNKVOoaGXeChKk0cyYBMJUPKkEhtxwQl34x&#10;HylVoVLCrXsK1KXAkHmCMp7F0IxcmjdtrFoHDg7q7V2CVBK3Kfy/XvGG/E/1R1x0rn9M7poWrkzF&#10;3K+3CTX2qelIl3KlkUYmGWuYUlSGKgAUkMpSSXZozGUATEqJGCQwLgCNePGhJqRTdL7mRMVSUmob&#10;lRL2I3bF1dAyCT2cyiAO5jd2Oo29xijaVyJBa+BwJ3DH3zU46g26r0KLyQ11RgMGDBcAc1kKz6d6&#10;PeIy123q5baWuNRuFJXUvxvgzpFRIOaSqQAWmIOAoNuSQQSkiPQ9aOo1F0Y6f3HXM+kl3G5T5ku3&#10;WC1FW39oXOc4kyye0pACpkwj+BBHJEam9I9fzulXVC06h+MZVo1HVU9k1JJYsUTV7aWrLfxyZhSN&#10;zPsWoGMleNevqJ/ULpjpTfL+DSUN8uinDgTlGRTpUR2YKUAf+48RaqeBU6WNUqdf36ADnNBk/CD7&#10;p5wYnmInWFBbU2NXZd9e3b8Rj3gI3gdHduoPIytbNYSqup0Rqu4aiuky6X28Us+5XW5zk7Z1XVKU&#10;kqXxiWkJCUIHlSkAAcxvn4Ya79o9d9cXVYBXdenOiKxgGcn7WlXfOe/oRGiGvPtVTpm5W6TJMyqu&#10;vwrXIpkJIKlzpqZaQ/qS4b2jejoDaZmlvEpN04tKx8LpBZ5C1kAb101yXLPzKQsCL5hlwHYtQDj7&#10;xFT/APzn0XPrMPfa1HnSR4wVtqgBIwC5Ld2BixgwSAS3IMVy/Mhm/wB4s4L7fQH9fWOl9a8Edr5d&#10;QO3BBLZZy3B4/TwyCHII4Ds0KkAJYk5DOefx9IYMw8zuHJaGhOkuQDwMY9IsSodw7/jFPbjgN88i&#10;LAWwxcY+UJBKck4UEBRcBiSPmfwzCLPlSMF2JPeGDkDsGc8cwJjsoj7xJcD19IEwtSfEn0+0jqbx&#10;Aadt+tdPUd0tWtNH1lP8KoCgEV1pq5c+StC0sqXNEqrnbVIUFbULHEdbRdKLzp8y0aD699W9LypZ&#10;Hw6ZOoBc6ZIAwkS6+XOYY4ePd+MiVUWiw6G6jUFQKKbpjVMmlqa0JSpdNRXOTMt86YgKBSSlU+Qv&#10;II8uRGLKbUPiJ0eg2u66C091Blyj8P8Aa1ouyLRVzkpLFU6kqUqQhb5Pw5m0kFtrsNapVYx8O++H&#10;opywtXXNCQyQDw8eC9JcLT4kZgTLk+Iay3oSiDLGoOntHNUn0BXTTZOD3O2Fq7H4oNSU82guvill&#10;WWiWgyzL0poilop2xTfdnz5s1SFAOxQAQ7vHVjq91ImAyKfwx6yVUKA/6l4s6JADl/P9pPr/AJTE&#10;l1Xib1xNlU9JTaN6Y0s2dKQqqnTjqK5pSSzolpTKpkHI++V5fBxC6enMytg2D3DdDDA6jHmsh+CS&#10;wz9PaT6h0s293a8yB1Eu1PIuN3qjU1lWmmk01LMmzZrDetUynW5Abgdo2KBJIJPlBY4yMRgfwQ00&#10;yV4ebRWVF5mXarrrzqCsq62bLTLVPqJl1qfiKUhLJSSUuycB8RndRG8glxwQPRo96ZBblzPzVeq/&#10;FBVitxUFIS+Q7Hgd4YJCjxkejvASWyvLjLdiDBSsKXscjby4jNeabkkED2DekQlKUueB91xAIdQW&#10;l8fmfSCRz7ZGOYaEUsc4f8miK2bcZYufWIHAZRD5gkBipm7QktEilISSAQACwbl/08MSkq+efz/l&#10;BIw29vlyD2hdpUllF8AA457w0JhyNxY/yiudJROSUKWpLpP3VMRFqnJYgPl8fKIWICix4f5wkwqV&#10;pQUMFfUd/wBPGOPEBo5HUHodr3RhQpcy8acuFPKAGROElS5RHuFoTGSVowUjBfsYoVtQUKU2xwVd&#10;8Pn8oxJgyvRpjML5E2yrOren9YpQBOo9MTFMojd8WZRuX/8Am/HeNwui9wTeejehbxuW1Vpu3Tdp&#10;zn4CQR+IMan0Wn5mjbzqDQXkCtKakutiSFofbJRUTDILHBBkzUD6Rsr4WbhKuXh30JwTRW1dsmKS&#10;BlVPUTJRwOD5Bjt6xxvbSgadsGn8lQjxB/8AVdO9plYX+H4diDf+YwT2gCfNxXjfGBRoFq6aVJWr&#10;Gr6qUFN5dptc85I7sMfONZtQTVSdO3OoolFFSaGpRKJUCSuYn4aQPd18d42g8ZqVSdE9PVhK1y5e&#10;t2UUFgCu2VQBPyAPHvGAtF2aXe+pXT/Tsz4c2RddYWelnoILLlCo+KtJS2QRKOMc+0SeBMabKzDR&#10;wJ//ACO+isXs+ri02KxCsDxqeJptHqvqzoTTyNH6M07pFJAFktNFbgS3/kyES8tj+GPQoBbcdrkD&#10;n83hJRMxRWQDuO7kckmLR3UTxgn1jqTW7rQFwwmTKLgMoYLO/cRWJocfulttcEj8vyi1SQGG0ctz&#10;7QqG3OcOSXd3jJYyEFFZJbaAHAPEMQpwkKS7sX/IQx8iMge4/B/ziAEJJYZwe8JCLpUMN3gKKT7o&#10;5gkHeVs7mAtWxKgkvtPHue0CaiGKCNzAjn6/2gKYEHd2f8w8FjtAxk/jBICmI5BL/jAl1KJJy7Y7&#10;d2MDckJPBIbvBQfMpg4/PmB/EHSWYjkQ0IgJCiRnLlvSCkDnD8RCOXVl/X2hkoDukYeEmlSxLhWS&#10;Sc4ETDer8H+0HnIDNyC3rBG1PlZgAcQ0JCUsOzMcmK1bQduBjt2i7AHIwMRSoYJYAgcP2gQqpxSn&#10;P0b8P9Y4s3YHctj8v945QRtSPiL3NySw9THGmJcsOA/0jBwlC1n67Ucyydfun2oEDbT6nsd20zUr&#10;wxqJO2tph8yEVAHzEcj4KG2j727ACefZ/Xj6x33i1kooOn9m1+qUlSdD6qtN8qFq/wDKozO+zVUw&#10;n/KmTUrUrnCY191ZrrU3VScrTXTibddO6T3qRX6qXLXTVdwlg7TJtstaQtAOQqpUAG/6YJzHJ9qN&#10;mrvE8YZ+Gbk8ZngIPHujJQ+I3VGyYatd0Af1y56oa/1zctd3Wu6WdL7hUU1PIWabVOqqZTy7ck/f&#10;oaNf/mViwwUseWSkknzMB3nSDTNksHXjpZpbTlDIoLbYrDqSrp6SVkIQmRTSElySoqJnrJUXJJUS&#10;YTT1gtOmLRTWCwW2XRWqiT8GmppYZKUu5yclRLkqLlRckuY9H0TlGv8AEwqagg/sTp/OCs8TKq5I&#10;AZsB0yT74jomEYDbYBZGhRzcY3jxOYVNwrF34vjVOMmN3oH/AGkSevPuW1SCNrAYbh+ItUAQTzlv&#10;nFaAw8rHbn73y/rFxbcEkt39/r+MSwXSkUhG5IcDzY/vFjJbIdi2fnASl1gZ2nv7w6QFJZXfhvUQ&#10;0IkJJwok9j/p9YtCWAGHVwB8xAfgAOSxAHaDKQVAncN2Wcjv/SBJWIbY6WycEQpASAgEDD/OHSRk&#10;M7Z59TmJMCSgKAYgcegjErIarDfi4pF1fhj6sSJP3xpC5z2DnCJJWePZMaZW9Uubpu1TZX3JlFTK&#10;SSMgfCQ3u2Y+g/UiwSNV6A1Rpqsb4N4sdwoJuOUzaaYg4+v5R85um1RPq+kei7lXyh8ebYaILC3c&#10;7UbH7c7AY5zt/RmhRqjmR5ArsPsmuQy7r0OJDSPEhe803KMxAWZbpQM+UOR7949MtloAQoKCXwE8&#10;Enj/AF948vYbnSW+jmzq2YvkfDTtyslyW+UXztWSJc2ZOpqR5PCST5j7ewjnVJzWsAJXV7mhWr1n&#10;FrdPBeiFMtcvcgu2S/DdopVOMshBmJdQACQWck9466j1jbij4dZRzeMFJfLf7RwL3dZFVUBdHNmC&#10;WoFLKlkFJ7CPUvaWyCtanaVjU3KjY6+C9ZR0q1rmJUtO7cGDN2dvc+8c/wCGqTKKDMZy7BWDHgKa&#10;41aS6ahZWkP95/z9I5S6uuqFLUmYsKZgEk+Ytnkt/eG2s05QsKuHVN7Nwhew3BCfhrcBTJBHB4f9&#10;e0csGWhBS6XPLYjwUudUFBUqfN8o3Abhn3z7jMWyp9X5ts4pLEs+fXDcv/eGKoI0Xk/Dz/EvbLFI&#10;lCivgKwSR6fhFEoUomOpaAkAu6h3EePVMnOsmatQBAwMewf04ixEmb9nSozyljkHDepI78CMulng&#10;sPwJaIL16moVTKUEyp0oOOH7/MxxpdZQy5fw96HVgnawb1/nmPHzSNylGpUABubdgk8/lHHmTkTF&#10;sEpIUoEDkjAcdjzC6cA6LYZhsiC7yXs1iVNBUJsvagjI9DnI/P8AGAKVK1CYZXlKvTk/3jxaptRL&#10;8yJ6u7OX5Pf3aObS6hrUyvhmqIGMuPbh8wdK06rJ1hVaJpmV6hdFImIVMK0gAYHGfkccRwlroUTN&#10;syajHG5Q/CPLVlwnTlzPiVM1e7yndx/pyWjhz6hCJcxZnJDFnAcHuAP16wjWaNAvSnh7yIc5e7TP&#10;paicinlVKFpO5SgC7EY/riPKahNJKnqlo2LmbiVgEEMD7ccd/wC8dYm9VElak0k4ssJSosMAnsef&#10;SODNmrmTFTPjhPxCVK7h+7+seFWuHCFuWuHOo1N4nJdXry9qtug9SXSapQRKs1aANwchclSOfbcM&#10;R9EdCUKLfovT1ACP+WstvkYw+2llJx7Yj5v9VpSR0s1WUoSgmyVW1iNv3Qce3z94+jPTSrFf090v&#10;WpyJtloZgPqPgIjo+wNT91Ub1n5NXHPavT/4ujUGgaB4l30XqpbhwGZieYsRtCsEDABz+UVywQxw&#10;SzEO8WMkHHm3MRn5vHRVyNWpyNoOeC/aGCEpYFWQGPziBLZSACT39YPOecZz+mgQnSArnmLQA+CC&#10;eYrAYYHKif1/OLkB1NjIyYaJUCkDBP3uGPqYeWEggE8sSxbMKEgBweTk+3aHSGJBTklz6tGOiFCA&#10;EsGyfWIc7lOSOw/pDAEKAAcnylom3aGx83gCFxZqZcw71JTuS5ST2JDY/P8AGPF9UbQvUPTzVdip&#10;pyZU252G40iJishKplLMSCR8zHtpxAYABOP0I4M6QmeoSVhxNeWeMhXlI9+YyGRlKYzC+Lmjqj4+&#10;kbLWU01vh0EmXN+GoKEtSJYSpJIOCCPV8xz5spdTM3ThTziHG+ZTpWwxlyCWAP8AIRnfpl4Yum/U&#10;HpFpe8VNPcbDqKnkVForLnZasUs6fMo6qdTBU6UUmVNVtlpclLl8mOajwY1sioDdcryunKs/GsFE&#10;uaMv9/cAT77YgauyF6T0lu4EHPWCJ5rtWG+3LBGUBb4nQe17AAYAcCRlIkjVYAM6q2JpzNUgJDBM&#10;oAD8Aw/GO06WWOVrTr90y0FKnyZlQvU1NdKyUFpWuVTUYVVKUtIOEky0gktzGfJHgz05NWpV56n6&#10;0rpSvKqTRGktyVpGeZUsq+Zd49h0U6Q9NNG+KG1Wvp/o63WdOltD19zuFTLK5tVVTq+qRTSDPmzF&#10;FSlbJVQdxyQvEZU9lbi0H4i5cMoyHWYWjjftmw/GrZ+GYXRcN8EFzoAA7ATrp3rb+SVK3KXgLL8v&#10;35+rxzJbElO7GRju8USsjOCI5CCQl8Zzz27ROLkisSsByS4w3zgpAJB3fKFJCio4+TvDpSW3OAlh&#10;knMCFaCEqPB785+X8osA3rId+QqE2kqICQGB/X5cw6AD5kg5MCFY5ClEFmIBJ/D+hixO0B/n5j2z&#10;FaSEAhQZhn2yIsPAcBxyISEoI4d8NEDFwFYVgeh4/vEmI3y1I3FJIYFJY8flDgAgYH9oCnoqUqfc&#10;S575DMPSKpqAQUYYpcP3/TxyCHfj6wq0BI8oBKgW4jzcE5Wq32SXoDxP600VU04k2vqdb5OtrQpI&#10;IlquFMhFLcpQcMZhSmTOIBOCTiMc9U+gerr7rqt1Lp+qoVSblOkzN06eZMykWlCUlZDELAKXBBfP&#10;GHjOXi8stTQ6GtPWaz0hnXbpReJOp0JQhSlTrbmTcpPlyQqmWpbespPpHPrbtR1XwZ9vnyp9BVSZ&#10;VVS1EtW740mYnehYPBBSQfrHCvaJaVMIxMYlQGVYQf8AEIB8RB8VZsJYzEaH4Sr+UyIP32LoVSJl&#10;NKlSp8/4syXLSFzCGMxQAc/UufrGOPERoKf1M6NX/TlrSo3mjTLvVmKHKvt9GozZaUgd1p3y/wD8&#10;5GVayR8RloLlXlBcYJjFGnOu+kL/AKtGlaOmuUqcahVPTVC5KfhzZiSQWAO5H3SxUI5nhxuba5F5&#10;bNk0yHH75K417ig1jaNR+652TecjSOsGFpTcq+m1l07uVzpHEutts+fKS4CpU5CCvYp+FJWlv/jG&#10;T/E3qKjulz6MdQtT1yadF40BUTjOWkrK6lf2SYqWgJdSpiiskJGS5bgt6PxEeG7Vqbzcta9ELFS3&#10;CRqmVOlXzTqqpNOEVc5JR9uplLZCQre81D9ioDJbYLQWnFWHQ2jrBfKaiqa/S9qopHxJktE4U1TK&#10;pkylLlLIO0/eSFpYt846ViG0dlSp219R9+d8bsgOAc2CDrGcZxB1C2tq7gbWUaW+Nyq1sPyMSDkQ&#10;dCCCSOUwVrZ4celd41vrag6i6nsVRbNOaXmfHs9DVF5lXcSkBNRNSPu/DB3JQ5YsTnEbOaKmfZ/F&#10;5bEAA/bumNyQ+HAl3SnX6v39Pr6cKZ1i6Xo11QdMqfWNtqNT1hmpl22mUZy5ZloMxSZhlgolHakl&#10;lEHBjk6XmoHjE0shMtKEzOnN7lyj3WoVtOSD2wP5x5bLXl1fbUUa10wsBad0EEZZ5idZM58VTry0&#10;o2WFdDRO9nmetbTyykoTnnOYclmKsZLRVIf4e0js/PeLgjzEDn8v1iPoBU1MAkOMcAnt3hQyR94H&#10;1hlHcl8Phi8AI3kpBIxkg5gCE+FZcDuM9/SGO0KBH4vASc7sP/MwQMJyC2Dl/wBZgQiWfyqx3/OC&#10;pIJJKnJbn5ekDaFkBXAyPYw52jDfUc5/lBKFj3rp0+ldVej2r+nxUUz71aaiTTKHMuqSkzJCh7ia&#10;iWY0x0f4kNQ1Wk7XfuoXSjUtIi60yZ0m72ClVeLfOSUtuWJX7+TMCgoLQqXhTsox9CSrasFP3kl2&#10;/pGlmiLYjR+q+ofS1KfhjSOqqudRApAIt9waup+OUgzpiAfRAjQvmBzA6ND9/JWvZWqfxRoh0SJ5&#10;gkffNdJL8UnTFIAC9SqmgbfhJ0jczNcFtu34OCPR47ej8Q9wuyZI6ddFOoWoaveg08yvtH7HoSp8&#10;KnVFSpJSgFn2oUpuAY9uudUrLmpm/DOczFeU+jAs8REwyVfHmlS/hSvir/zHaCT9cRHsAByCu9e0&#10;qVGy94A6h9SV6fwKzLnN8Mulam9CgTV1FXeZ0xFDuMpG651CtoKvvEFxuAAOGEZ5ICSVJ+Z7iMMe&#10;C+k+z+GLp5OCBLFdaP2gEDO0VM6ZP5OT/wBSM0eUtuZyHibpZsC5FXEVXBMGYgKORkwyUgnaTz79&#10;/lAyU7MAA+nvAmKUiUVok/EmAHagKAKj2DnAj1XlKsKkrYuAG7fz/KIoskEkHzNx2iBLk/h6fWJl&#10;ILDHLe0CFCnaAWduWP5xAn+A8D8IYZLs5JYfKFdnx93IJhITbRuSQXBZ3/nEStj8ufaIk5LD/aIG&#10;ZRUTzkfrtAhQABWc5/XzglIwCeMn5QAtO5nBeGUHGTkegdz/AGgQuOmYgz1SkqSpUtKVL9tzt/8A&#10;wvFc5PsQAf0I5DpYvgHPq+IonOQ7cYjE5rIL50+J3TyNL+JfV0qmQJSNTW21aqlpCgyp21VJUKCf&#10;Uqp5ZJzkmPXeESe3SWss01ZBs+rb1RpBADBU5M4fLE4fifSO18fdlm0esumetZaQJNbLuemahW0Y&#10;WsS6qnzzkypob5+ufJ+FO5mXc+pdim+UIvlvu8sMxTKqqEAsO7rkHPtHNdu6H/D1H/4Hf+J8yr1i&#10;dY3uxVs7U0armdxG8PIhJ4zZk6bZunNqllEsVGrKmepacFpVtnYHf/zP5Rjjw1WSXdPE90uo58ol&#10;NJV3O9EJLt9moJmw8uBvmJ9siPc+Mqq+DVdL0J3kqvl1OEgjy0AAc/IxxfBbQLuniaoKhNMkpsuj&#10;LpUrmhmSqfPkSk9xyQscdj6x57JfvaFqDwDv97lYMArutvZ5euH5qkePRr6LygJctKXz29eP9ovS&#10;UswZlPFUshKR5uPpn1i4MQ6j9fSOoLkaCQVB0qPo3aCG9Ml3YQCAFHb37QTgHu/r6w0gmUEsD+LR&#10;Cp37jn3gBO1PncMO/rEQWyzM+P17wk1A+5SDlxh4jBLA/IiA4LuW2g5H84ZKlB25DF/WBIpQdw5x&#10;ww+cMCGIcNy3pALBJc+Vi4/OFl4yAUg5MNCsIA2vj19xEZOA+G5bLiFQSXBZuA39ob7h4wz/AC9o&#10;SYUYYyzFx7wzO+7kksf6QrgMDuGOfrBTyVO59/SBCYAcvg8QDhn4BMFg3HI79oCiNgPB5zDSSEM7&#10;kDs/EKsAF8EDiCpRzj3eEUpIJABLDI94E1WtKThz8m/OOPMHPck5cNF0w5LgZHeKpgY7AxBxCKF4&#10;3qtotHUXp1qnQSl7f8Q2iptyFDG2ZMlqEsj5L2fURqF08vlVqzQun9RXAqNdV2+UKxyCoVMofCnp&#10;J9RNlrEbyTVqCgpBG4EKDdjGkf2A6R6l9SenZk/Z5Vr1Kq921LeU0FzT9pQQP8onmpR9AO0Z0jnH&#10;395KjbbWnSWjbgatPkcvmQu5mCWn4YkEMSfLuyluMehPH5x3XhvUJ/iC6i1CipqTSOnKdIdko+JU&#10;1yyP+4lhnsxEdAFCclQCkbQxQk48xLFvo3ftHrPCzTfaOpPWC5iSgfAqdPWpExLuRLt6pxH0M8/j&#10;HpX+ADrH1Vd2KZ0mJF0aNJ8wFsulgBk5zFyE+dJBCiSSOxPtFMopDEl3BYe8XJJBAyCR3/XzjxXW&#10;1ZKSzFQD+/8ASLkBA2p3EvzFQAKdh9SItRkuBzwHaEhMlKSon0Of19ItSE8Zbk98Dt7QhZCXYF/0&#10;W9oYB2JJAYuoevaBCsSkkEEeZy/r+swClO5Seexx2ht3w1uTkOSYKtu12bzMO7wJt1Xiur93Tp3p&#10;RrXUR+If2Zpu51ZKSyv3dJMViNA9O2pdn0FouypIEu26ctkhSsZUqmlrJI+amjf/AKsaUqNedMNY&#10;6IpipE7UFguFplqQpjvn0y0Jbhi6h+MfOzp9fpl60PZV1EtFPX26il2u50xJC6Gtpk/Bm081JDoU&#10;ky3Y8ghvSKBt5Te6xpOAyDjPeBC6p7Kn0xilVrjDtwQOcHPwXofipXLQhTlPCRuzk55hJKSmYJrE&#10;Olwxcdsn84VZTMIUNqQQ5ASCAfb/AFjxPWaTPm6LQKSuuNCtN5taTOoZxlTUJmVKZRIUPQTHD4cJ&#10;cGOY21A3NZlKYkxK7liF2LC1qXO7O6CYmNOte/lqnr8pkzFAqwQgtj0Pt6Qk6cmYkbJ27araplux&#10;x+B/0j0Mrww6At9tnUeqk3fVFbTqWibPrrvWISsgjCpUucJfIPAAzxGJNC2O36P1Rr3SVgtaKGgp&#10;r1T1tHRpK1ply59IknbuJLBUtTOccPHjQuLS6FQUHklkatgGSBl708eICgbDaB97cMZ0W61xInek&#10;gwSMo4gHiso26nnTkgqSU4zjL+mO/wAo7JFDNUncNpUQ4ZYJP6xHQyLvXykiWmQrBcLBPqSzd45C&#10;r/dFD4X7tJV5irYxLnAEbNNzIzUpWpVnOkRC7UyZhDS1hO0lQSVMBjn/AEgKppqlACZ91gwHb09z&#10;Hnp93uaiUGcpIUnaGAAY9yee8RNzugDidNG9sbhgENj8eRD3wsPw1TWQvQmlBWohKmHlJ3DL/SOT&#10;IpE/ZwJZO5GClLEknu/1/TR5M11zmKT8Ra1EjceMYb3zz+McqTU3mQr4ctVSggBxw4bgkPGTXtHB&#10;edS2qR8QXY11EuWiYtZCwgOWLOMB/eOt+BuQDkK8xDZBHOe4559oZcq9reYBNKSRtbO3Hqz9oFLJ&#10;ucqaZi6eatBO7aQWZ/lGBIccl7M3mNzcCuVbqBc0oIJVtI+9/Dj+f9o87eaxNLJr66VRzKw0yJ00&#10;SJJAXOKUFW1JOHPA7R66TeU0oKUWypw4ICSwJ+Y/OPIz5kqnr0CvWmVOmTSJUuYtlTDklKUlt3Ac&#10;AcRmQ3JozzWFKq/33Pyyy01XltOa9ptW2ikvOlNH6xva6hCJgl0dgnlKVEZQZygmV5S4JCiMcxXc&#10;dQ6xsepLFatT9MbpZKPUc+op6aqra+nMwTJUkzVfuJalkJCWyVfTEZf8M09M/wAPehJqFbkIti0N&#10;lgpFROQrn0I4aPO+LGXVWzQVm6iWyj+3Vmi77JrpdKpfw/jyqhBpZqN7Hb/1UFzgN7RpsvqbsVdh&#10;opAAucwEuMzmG5+6B70ayqJS2nxHo6dxWqDdlpcA0fDI3uZ0nTNdAJyioBO8biCyF5GWdoeRvYSy&#10;oIGW9Hx25+kY6V1N1vJ2ypnRe6Cfsfai8UikuGcbgQxct9YX/HPU6uXstHTq1UZCQRMuF8SNoxkp&#10;lpOWPDxI/se7JzA/zN+qup2pw3dMOJ/7H+rV6zqlLM/pXq34YSoiyVRAUQCfIT3+vMfQHofULrOj&#10;uhquafNO01bZ3fvTIPz7x8++nGhddeIjqUvo3rHVFo0tYZlgVdrsiwS5s+rr6ZNUiRMphOnMJJWF&#10;uSEkAJIYx9MLTb6K02ujtdsk/BpaGnlUlNLd9kmUgJQl+7JSM946dsdhj7Gk59QgyeB7PouI+0DH&#10;aOL3TW0WkBoEyIMje+q7IpwxLndgCLJYdLEkh8vFe0pQobcDsO4ftFstlK+Ikh39X/XaLqudK0MM&#10;Bzn+cEhPwwpJ47wiWCi7j19v1j8YtJIIHA7444gQmSGyThu0WymUnIbDn+sVJDS2L8Zi5PICuTxA&#10;knUkMWDvwB3gswCi5wCz8frEAAbsuQ3r3hiQ5ILtzCQinBcqfGfkO8Kslhuwcwwfgch8GFUSHA4f&#10;HzbiBNUzSkkKKvL8smOIsiUtM1T+RQWcehf+kc1f3WcFhHDqQ6VJx5vaGktR+icmVQWbWWmV5m6c&#10;6halt5QFNtSqs+OgZ7bZwIP/AHCMnSJclW/fLG0EkZcx4bT1LLtfWLrha5KSiWrVlBdky/8A+7tF&#10;MVLGMhS5K/wMe8lTEKKiZgCZpJLDjGYs1oS63b3/ADVIvQG3bu75BU1lNJlrSZe0pSnHmP3T3+n9&#10;I874dqAXbqn1i1wTuTKuds0bSqJx8O3UnxZzdv8Ar1ah/wDCPSzp1PTK+21s0S6eQDPnLUcJlIG5&#10;aj6AJBJ9o4XhItlZR9C7LqG5UgkV2r6q4asqE7WW9wq5k6Xu9xIMgfSNHFXno2U+ZnwH1IUpgVIG&#10;q+rGgjxP0BWaQwwC6fu+wi4J3JdJA+cVS23Nh3D/AOsWIUkgDs3f1iHVkVoc9ykExagBwMxWHKdr&#10;Ox9YcOwDsX/E5hIVgYp8/CnbHvFiWUoJ78j0aK0MoO/ILP8ALEWBuXAGMN94QIVhDK3Huc+5HrDg&#10;ODLJxtz7QiCzgl2D47wwV9w54zDQmdzw7xAWOXDEj9fjA4cAAk54z8oKksQ/0PeEhRgSHPA9IVSE&#10;qTh/V27Q4YOx5LB/6wFMSxcEt+PMI8kwuurqOjr6adQ3GQifSVEtUiokzEuiZJUnatBHcFJIjUno&#10;9KrdO6fu3SC8VJmXbpZeZ+nFBZPxJtqWTOtdQR/lXTK2Ds8po3AmJAJUEvgl+8azde7NS6I6w6e6&#10;hTVro7T1Dtq+n99rJR2GmrtxnWmpKux3mfI3N/GjPAin7a4OMZwerSHxN99vaNfESpPCbs2V2140&#10;ORHavS0e2tlmUsMQ4zw47fOPA0vRTR1h1dU60l26eu5T6iZUoM1YMqTNU5KkJYZcnJJZ8Rj7pF03&#10;6q6D6lS51wuU/wDYcozhVzF1gmorEBwl5ZVuTMcg/dcMcx1+requs7F1s191MpbtV1/TnSVRQ6Qu&#10;9qJJTJMiSJtZcqVIOTInTkomAB1oMxj5AI4NZYNWuW1mWdUHdaCY/NJgN7TmR2KzvxKnv06l3S3f&#10;ey3uB5jqWdxJwlJAcHj25/pGENW3u99W9c1fTHSl2rrRY7DsVqq70R2T0bxul26mmfwz5qDvXMH/&#10;AEpZYeZUZnr7hTzKFNVQVEufJrPhfBmJmAomS5jEKSodiguD7xiXwx0S5nSC36mm05FbrCuuGpKy&#10;YwKpq6mqmfD3EctJRKA9AAI18HotosqXjhLmENaDwcZMx1AHvg8F47U4lUo0hRpmN7Vdf/g7SmkO&#10;vfTTTGkNO2+0UFr0vqKul09NKCfOtdJJM1avvzFkbgVrJJzmMgWtpXi+6X1OxIM/SOqaQq3EcGmm&#10;AN3ODz/MR5LSqhrDxDaq1bThSrfpCy0+kJU1mQqvXNNVVpQe+wGSlX/cfaPWGcmV4rOi80p+Gqqp&#10;NUUaVv5VPSS17e+TsfntFswC4d/ae0a4kuDIdOuYc/P/ADLwoUHMwCX8TPnAW2kk+QNz/rF7pQoH&#10;JHLRxadbodJbnJ57xyAzbyASw9o+hRKqUJvMBy4OeMwZRDlmc5+UItR34UHTk9iX4hk4LAYf0hjJ&#10;JOlgd6jnAi3aACAQSOO0VpI2gDl8seR7Q5LkAYBPeBCV9xOGBbP8xFuA3qBgxUCCkNgHOIsU5JSl&#10;nGB3gQFTNAJPAbjDxqx1stKtNeJiy3qTKCKPqFpSdbZ53pSkV1rm/FlFmcrVT1Sxn+GWG4aNqJqS&#10;EnGQX5jAPjIt0+l6b2rqjRyt83pvfaXUNQkAFS7cpKqWuSCeGkT1L/8Azb+keVdnSMLer9VJ4Vcf&#10;hb2nW4Aiew5HyK81KbBUW2s+7gn2jp9f1qbNoDVF2S5FvsVxqQASk7kUsxQAzgkgD1yI7dCpCyFy&#10;1pVLKApExA8qgf4vdwxxjMeJ6/ViqXofrmoQxH7DnyVZYgLKEF/oo5iHpfGO1dYvX7tu93UfktnO&#10;gNpm6f6I9PrFPliVNoNMWynmJCWCVJpkOG+faPesFKLDlOGjrNMU0qhsVtoqdIRKpqWTKQkZASlA&#10;CQ/fAEdnLbYACOWiapCKbewLjNwJquPWfmrQ2Q44/wBoEyZKlIUuZMShKBuUpRAAHqSeBARtOQT2&#10;c/h/rDHzAkAMQ3t9Y9F4wiUkoVLUpi7Avl4ElBMsiYve77SeQOw94IZtmXBbENkDylxyIE1MgFJJ&#10;dBD/AIQWxnDhziAXKW4JDYg4UAkjtx+vl+UJChBKXLv6H+UBW4p8pYjIKhgNEYksR/C+e8HKl5B8&#10;w288CBCCHCEmdtdg5HYn0hs4Hfv7epiAkMGOXJBgB0+VCC2BzxAiEFIT9wgAJGEjj/SKFupxx7Re&#10;o7klgSADnufSKZgJSpKSxdnGYEwtbPHxZE1/h+n6i2n4mk79ab2C5AShM/4E04HHw6hb/SNdPDDX&#10;IldY9dW5JG2q03aKsliFEyKmfJb0A/fAcdsRub4mdOSNYeH3qPYqlLJn6Yr5qVEPtmSpRnIP/wCn&#10;LTHz+8Nl6Cevtgqppc6m0fX0+4Z+LMlmTVIYuxG0LPdwPrFI21o9Jh74H5T/AKSHfVXHDZuNmMQo&#10;f9N1KoO+WE/Je78Zkqauu6V0iJx893vMwpJYFqBGW7nOO8eo/wCHtYZczqR1G1DuQr7DZbJa0FKg&#10;4+LNnz1OPVpaM/SPF+M+bMGp+k4ShaQqvvSwEOEhX2SV9Xbgdh+EZi/4elpqKaxdTLzPpylVZqek&#10;p5a1EuqXJt0kgZ9DNP4xG7EM3regf5Xf73KQoXJpbAmkPz3EeDAfotvpRLAvj3i4k7SxVkDnJOIr&#10;QFMyj94M/wDaHSSGUzF46UueooUQkksQXH0fgwAW4bzeZjyImQdySyu/p9YrQWVtCVEDOf6wkKwq&#10;Ukh3BGPp7QTgqScgH8XgAHHJfD/OIXG1gSHyYaECCrBIzg+h7xQibWGqmSplMEU7EoWTn/dwcYYN&#10;kuwvIKmLFjgZhkllAqd2fPuISSmS4UzqdzA/h5YsIB3EYQp2bJ9jAcv91i34iGhOFFO3d5R6jhu0&#10;MC7qA4dwct6fyhCVOUlL98ds8/P+8QkgO2Qls+sIpqxRSFBTcdxBT69+BChXmHdgRzAKjhhhQ5fm&#10;BGqsSWJdbgfnCEnIUx7j5RAs7eOB6woKnckkAdz7/wBoEKLIKSXyPN+f8oqUr0OOWODFpBWzpOf0&#10;8UrS7DYfQN8oaEkwqYkHP9PSKprMznHdosI5AHck/OK1gkuQWfiEkVx54Uxbvg4jUrxNW5enuvei&#10;tVy07KbWVhrNM1amIeppF/a6Vzw5QupSBz96Nt5gPmDPn6RgPxmWha+i0/W1NTldZ0/u1v1TJIyR&#10;KkT0oqf/APXmzcf9sZMJBlROM2hvbKpRGpCxcUImS1shQbAYZGMe0ZA8KFIZdf1erZiiVT9ZyUse&#10;wlWumSB9Hb8PWPCqMucpXwl75MwgJUkg7gRgv3cF394yL4Qwqo0bri7KSt6/qFfVEqdyJPwKcfh8&#10;Ij6R63GYb2+hVG2DYfxlZ3Jkf6m/RZ6lMR5QzjnuYsllmWAABj5Nx/eK5aTtDg98mLUDLFBI4Y+0&#10;eK6grgQ7OQ3p2iyXlQ4D+2IrSTtDggt+MWIBAADlg7f2gQrMbQAxLhj7f2h0sUIT27Bu0VpQoMoh&#10;hkD34i1OAxBZiPpCQrGflQJ7YZohZvuh934wR5yWB5Z4JAUkEuHECFxpqEmUPcMf9I0m8dHSPT2k&#10;KA9dtB3G5ab1rfbxbbNWJpFS1W+5rmqIE6rp1pIUtCELO5DFW1jyTG7c8Kbd6P8A0jWnx10M2q6U&#10;WCamUVfZNb2WakuPKSZ6AS59VgfWNG9YHW1RrgCN05ESMgTopLDaj6V1Scxxad4ZgkHMgahaKztY&#10;ddZQ+zfsbQ1RMIC01JqJ9PuAIJJlsWwTgHsY63VOoOqK9F3qbrS36UXbZMuRVTZlDPqBOliXUSl+&#10;RKhtWzDJbnvHvVUITJUR8MbwPL8RlM+30zwfpHCvtlmao07d9PU9X8MXKkXSCYA+3ckOSFEbkgj+&#10;bHiOV27qFOs15pNEEGYPA9q7Hd1r2tbPo9O8y0iJGcjTT5lbr3v4FdXGrp93w6oCekkMkpX5gfwM&#10;aceIXQttX1wpZtzkVcqVfrIifRTaKsnU037RTEy15lKBLy5qcf8Ab7x01JWeIS101KZXWSgmSpUj&#10;7JIUq1TFzFS0Swlv+oAWYAnnHvHBpLT1CvGrLZqrX2vpd9/ZNPUyqSlk0XwEoXPCQtQdRJcJ9eeM&#10;RA4VgVTC75910zSHB2Q3pzzHCNQO6VDt6V7adM0zAI1iOXPkj/gP4U4SKLWWtpEshpbalqEj0d1k&#10;sOHeArS9xkSxNpepmtpYCWB/bAW4IAylaC5f1j0vSDpLq/q9Nv1/ndS7tY6S3XeqtEunoqKknSB8&#10;FQbamYN27YuWSXyST7RktfhT1WkiZT9dlkJDIRVaRpVbgAw3bJof3Yc55jottsxil3SFalBB55fM&#10;KCuNtcKs67qFUuDhrH6FYPmac1IhynqrrsSlHcpJrJBYN6/C4+XtDy9LagbbL6p65WtyFoFykjB7&#10;k/C9fTHAjMMzwvdWZKhLpuqGjqmSpSVAzdP1clSQOfKieUkl/wDaCnwx9Yp0sy5/U3RUkOphKsVW&#10;shwxLqnAH2Hy9IP7J4sP+W3/AE/RP+3eDu/5zvF31WHf8IXNdSpNR1H1pMO5tsu9BJD4YGWgNwfp&#10;BldNrKuZMNXetVGYpXnK7/VgpIIJ/j4Ace8Zhk+Fzq5MWszesWmJYX2Rpqct1FgT5p4xyWf+cdhR&#10;eE/VJQP2l15qUoOCbfpemlK+ipk1Tdu0etPZPFzoAO+Pktettzgse84u7p+ZWFV9O7EoqMy5alUp&#10;Z8q03+rYAfw5X+BJeCnplpabT/GnL1LOQ+8n9u1blbEZIWe/d+3Z4zunwlWSclC7n1k6jVE0K3Bd&#10;PUUdKOG+6iSc/WGV4Oek9YhQv9413flZKvt2qJ6UqTgsUydg/LHaN+nsfi2RdVA7z+ijau3mDZ7t&#10;EnwWtlw6W6RVPMgrvqQEDckX2uIUfV/iHKuGZovsvTjRWn71IuqLKlVyol75VTV1k6pmylgHzJK1&#10;KHBOR9OI9H1U6dWTpf1js+n9KftCksVXpRc2XRzq1c2WibLqUpKgVn7xB5yefWOFvVtVOMxW8LSE&#10;AbmUHcKBGMAf2eKpidO5w64da1XkkawTGaumE17XFbVl5SZAOkgTkvZeGXrv0tsnROz2LVuvrHZ6&#10;yz1Fwp1SayqTK/dfapi0KA+Ux29OIbrh4mPD1qTprqbQtHr6juc6922dRINFTTpyJcxSXQsqCOAo&#10;JLjiMaI0hoxM5dRI0lapa1LKhNl0cslO47mOOecxzJNNTSZAEmgkyRKLJTLQmWAPZg0Vv9jYd+0T&#10;iPvl2/vxIAmZ/hJiVk2xuOg/Duc2IjQnq5hcbRmoV6n0bY7wpBTMq6OTOKtqkkq2gL8v/uQ7jn3x&#10;Hdy2mBKwAJm3aBz3yPb5fzilEpFOmWqRKRTiSyEBDpCX+78sf0aOSlKJoKkU60oCPMd5LOzq7M+M&#10;RIvhziW5BSjZa0Ndqsh+F2pTK8WNqRNWlqnRdUiWSBkoqUqKQfkXb1+sfQaUCUAJLB23Ht+mj5s9&#10;BqlVB4tdAlKEj7TY62mCVKba0+WTgnAZXvzxH0pkJ8iQoHAHPdo6Js26bWOz5R6LmG0rYvCfvU/V&#10;XoSkZLcZJ7frP4xYlIfsHbLfl/SEAfakpPsX7P8A2ixizKDcO2O/MWJV1Mw38OArHpFu1l988PFa&#10;Ul3Ul8ufn3H5RalO4KIBLguCewgQikhiAR2BMOGSp345Yc/IwAcjBLFhj+kMhJCiQGGWzBohOMnL&#10;uC0FCQz+uD/KESsEADlQcQ47Egv7fr9PCQokKc7tpSoYDZBBgvtZuxcfyghTk4x3y8V7t7sO/eBC&#10;kwhiPfHvHAnEjPJ5IPzjnLBIJIOB6+8cGpSoglBY+o7Q0itYr9L/AGH4qtbUYmJ26j0VYLxsCf46&#10;eoqqRRUf4i236R6emUUpAcpLsMOD7R0fWGXMtvie0JcEpAl37RV9tamJBK6aqpqkA9idm/8AEtzH&#10;cSST3Xt+IUs44f0izYZnbxyPoFSMZlt3I4j1I9F5Dr3W1lP0a1PQW0gXC+UsvTtCkv5qq4TkUksY&#10;/wDyqj6MkxsXZbPSactVBpyhTspbTSyKGSAG/dyJaZScdsIEa/38f4g6z9JNCfDelRXXDV1bLdwt&#10;FspwmmfLN9pqUq+cpPrGx8pJ2A845J5HMQ+JPL7iOQ8zmfRWHBae5bTzPyy+qaWCCUEuwf5xYMAk&#10;Ekv25AbEVpdtwSop7tyWi5i5UxjRUum3bVg+vZ4tdskk4ye7QgLMpSchnzBlgkOUEOO8JCvQSQFP&#10;9ew/tFgUEjcB3b1IiqXlgAdrZ7ZixKNqGPDO+AD+sw0Kz+JSSfpD9lbnOA4HJ/TxXylWDnI+XvDJ&#10;USpg6T3H8oEJwCp2Pyb0hlKIYDHDkiAg+YFL4w0FeEOArsCPrCQgo7efbtAID8+w94IKh2Jf6wFE&#10;FQCQrlsHjLOfaBASEYfjDD29Ixz1+6bnq10h1RoCTMMutudAV26akgGVXyVCdSrD4cTpcv0wTkRk&#10;chbkhw+Q/PMUTUunAUNuX7gj0+RjyKyWsHSvXKep+htP67XTGlq7jJSi506gyqWvlK+FVSiBwUzU&#10;Lx7iMU9F0puWltWqu1Ip7hrvVRqJa2KZoVXKQrHoUJZj79oyRY7PJ6eeILqZ04p0Kk0OpBTdQLNL&#10;JLJNSTIr0IHomolpWwwPi8d48J03ppdl1/1b0SqUZcyk1eb5ToKmH2W500uclQft8RE1PsUnvHDc&#10;Pw1uEYxfYaPhMOH+HOP94CncZrm7w+jX4jI9uXqEehEiuXoPUHSivqZs+v0BdavTkgrHmnUWz41A&#10;ou7vInJR/wDm/aOk6c6vr7J0Q6Y9OuncqTdtd3XRNsq6eTsUaS0Ui5bG41qiPJLQsKCJf35q07Uh&#10;nMdt0vnKtXiN6p29aJpkVVHp+7uVeVUw00ySrPr+5+bese66b9O9A9CND3UybsiTSVFRUXW6Xe5q&#10;TL+FIClKlSlrdkyaeWdiEuwDlnU0QV5WtrG4uqLhvOc5j2DgXFpLpjhLtOOi3jZjFKFvWraAe93L&#10;z1ONJ+HnQtqsk6Zc7jKNStMys2BdTX1k3dNqKqaSQNy1blc4wkO0SXfrNqPrZ4etV2auMykmakvN&#10;OhSpewn4lonJKCCcHcgcP27ZjqtHa70R4q7Dqm2UdquVHQ2K7yJciomhImVEso+JIq5aFJdCZiSt&#10;kKDsx7x2160vbtLdSOgNHa0FEm269XKHxZrLmGdbqkKUWA3KJT6N2wOFs5TdbbQ0G3YIuN9xdP8A&#10;M0kfNSF/UqVbV/Rx0G6IjWZHktx6Y7Uuxcd25Ecn0Ax2xn9d441KD8ME7i7Nn9NF6eWCWB494+lA&#10;qEicFwXKc59ogdKdj8k/SD6OkkAuQe5/TQEAs6g7RkhXAuSQSHww7QQ/w3YJUXBS7tFeSoFiA34+&#10;riLQCGG08ZL5gQgStlMWDekHeN4UeznEBQKQSAcHn0gLBAfarI9e0CEVDcnzZDZ9o6jUen7ZrDT1&#10;00pe5Am269Uc+21co8LkzkGWv8lflHcjcJaWSSPR4ompZwHAJfd34aMTksxmtKeilbdKnpraLZep&#10;yzc9OzKnTlxJVkVFvnLplKVzkploW3/cIq6/pVV9F9TW8gpFwTQ20KTnZ8etkS39/vjHaO6NCrSP&#10;iB6p6HFMJdFdKik1tQsCHFcj4NWhjgtU06lkj/1DHVdbZn/3StVFMSmYiq1fpimmBRdOxV3pnd/k&#10;2PbjmIhzejqkcp+o8l1Flz+JwnpHa7ufboVuxJl/CSZQJAHlHs0MkOVDOMDGT2/D/WICQpQCSwUc&#10;H5wASpBdx6Fv1xEu0QAFys5lWknbuOWPb1eHS6XcEegJELu8rlPZy/rzEypRYEHnPeMkIjaQ7th/&#10;pDMx2AY/pCp3MMHnn1/X9IJyCSCwAJLwITM43cdvlEGCFNhmxEQHHqQT3iBQVgHBc579oSSIGU9v&#10;X3iEhxjgE57f7xO7k8fT5wCUhXlgTU45DA8fKAFBwXZuYi1FwRkPCpfbuDcZhoUJSlICiWEIv7rY&#10;LDP94Yq3EEFgBy35xWR5SC7HiEdEwuDdqGXdKGqtqkoKKyRMpjvG5LTEFGR3+9x6R8celmm+uOka&#10;zpx1EtnTWs1Pa9LV1TLNRZaiUqfNpkGbSz5M2mWoKRMT8MpyWIx3j7LrIQsrbCSFBvbP9o0p6a2s&#10;WK+dSdEmV8NOm9fXiXTy+yaerKKyW3oP36m+nMUHb/FKuFYaKtNgcCSCHT8LgQcwQQTI+is2zYNe&#10;rVs98tbUbB0zhwImQeOeUFYN6x1HWvrvrfRFLprodf7SmzU9zmzanUU6TRUpXP8AhSwrehS9pAAZ&#10;A8xcsGSSNrvALatQ2/o7fq7Ui6BVVcta3mZtoEH4KfgLl0qghRLrSV06iCwx2hTVyLVJqLpPKESK&#10;KTMq5hJ8oTLQVqJ9QyTxnMe38HdoqbX4ZOnSaySuXUXCzi8TwoeYzK2dMqlE93Pxgfd4gvZpi9XF&#10;DUpim1lOmABEkkkuJkknmtvaCgcMs6eH03ksDi4DKATEnIdUZ9yzQGKQFF9pzFySG8z5wcN+EVDP&#10;3eAWJ9v94tSkKGXOOW/lHW1TUB3JDMQMf1hQCSC3tw7n+0EvsYkkuz/r5QWJUGYjBJHeBCCfvB+e&#10;7Z/P5QW8ns2eYBKZY+IxZLkskkkD27wxcBjj09D7QJJchY45ZjCqWArcC55BP675hllJzlylzFMw&#10;q2NyccDMNJWrU5KQoDkOeB6QhU6yohxjJx2eKZk+VKQpc1aEoS6lKWWAA7ueI8F1E689J+lUiXN1&#10;xra32+bOITIo0qVPq55PBlyJYVMUPcJIhta52gXm+oxnxGFkNMwhRJIwzY7+kHckJdRDF/nzGr07&#10;xi3e7XH4OhuhGtbtSKURKqLgimtMucnspqqaJgB7HYDkOIyl0f6103VNd7tNx0ld9Jaj0vPp5N3s&#10;9zXJmql/HlfFkTZU6SpUudLWgKIIII7gYjJ9NzBJXjbX1C6cW0nAkdYWUFqJUQA4yXAiFiccBgDF&#10;MtSTtKThgR9ItAGQQz/kfWPDeW6FaNuc5Z8xBg7nA+f69YrcDlx6e8EncBjvt+Xv+MZgyhFAw2cd&#10;yePSFWAzkd+PnBKgxfvj5mFUoszcw0lVyOG7MRCLZ84Hf0iwkuS+Hb0HEIUkEhiWxxxAhUzAQAfT&#10;Mef1jp2i1bpa8aWuMoTKW8UM+gnJI5lzUFB5DDnntHo1cE4/pHHnJZBfuOPWEDBleVRgqNLTxWh3&#10;Rasq6/QFjpboU/tKzldiuLOQKqhmmmmHsciWlTHssRnXwZpnTOjdTXzTu/aGr9T1KDjg3SantzlB&#10;z/pGK5tHL0h176maQEpKKddxotY0iOFfDrpATUM3Cfj06z7/ABB6RmDwZomK8NGhq6d9+5UtVcXC&#10;nzUVs+Z/WPSrG6wdvl/VUzZm0NriN22P4fMkrN6BLSlIGc49IZLEuQC4J+YJx/WBKIcYwOD6QyWW&#10;WCgWLFu0YK8J0kkFycDhuTw8WywSSRtZ3G0EY9PxiraRuD9sOXi9JdgD35MCSsGC7jaHYf0iS/vO&#10;o53cjsICUsh+wLADuYuCUpYJIyc4gTTJKz90gDgD0gkJfgEDgcCFAO0hIJb8f9YZk+v8Tn3IMIlA&#10;1VS8pLsdxYeozGvXjapkTuhM0qlha5Op9OTUlRI2NdJCScf9qlD5ExsNNSr7xYK/L3jXzxqKnSeh&#10;s+olFSfhao04tauWT+1JAcuQOSPaNesJpuHUfktigYqs7R8wtPrhbF0dyMgvIQueZYUtSgO3OHbD&#10;n09IpoZQK5CQiUZm/ZsmlkqfysVdsEZLNHaakMo1k5SjNMsTVNMmKJDAt6M+B3ft6xwaJCpRlutK&#10;txYTFKBJKSGJGc9ue0cfBjRdsGbc0lRLUmVslISQAEqYsQX7eg82WdxnsDHGRKkGnUFCYhCCSNyi&#10;oK9vcuWcMC3aO1mgLTNm04KlJWFD4aSlipQDAclizY7+8cIJ+Eop2gKSSV7uxdjjl3cRksZgQvf+&#10;E6YuQrqLaJxUVS9RyLgkkcJqKKWCkZ43yl/hGwSHKRL75fPGfx9eY1v8MhTI6ndSKNEtaZaqCwzy&#10;SobQrbUhgPU7n+TCNlJJClrAOSA7AOw4aO+bNP6TCqJ6l8y7UM6LGK7f5laELKSQhlDgtg/rEOZS&#10;0ksguHw3I9YZM3ekyQUBThm5/wB4uXOTtUtWR7OP13iZM6QoWOtcQS5vMtO0hiSQwI9AIrmFQVsS&#10;7AAl8uM5jk/aNpVubJ5BY8uTFEydv24BcDHLj9f1htB5LEuHNUrTMQSsq2O7uORl8RWokJ8xlqH3&#10;mzjvn9HvFy1lO8KWFILhmy/b+ZilTqDDdvAZLDk9yf16RmRksA7NateKdCKXq1oaolKlCbU2S7SF&#10;DJXhcggvwMFQ/RjHk1G0I/e/E3E79yGCVZHlyXDNn54xGQ/FNW007rDoe3yzvXRWO61awFEMJkyT&#10;LS/sSFn/AOMY/TKSsJSfLMSVY3ulQHDegY4McN2wDf2vUA5BfRewrnfsSkTzPhKI+GQsBB+JLRum&#10;bXPsB/Vw2TmK2QpkLQ5QkZSMu5cv+f14jlS0qQsKcHckpGQQ/LQqZbzP3SQGKlI3y3x7gE+59orC&#10;t8quSn4iti0zdxQdgQnKlYG0jty3r27xzJCChawFlSSUkhSQd4B+eGOfWKqVEgtKSjaSH3EuN+0s&#10;AXYD5+kc6TJR8Pzpfc5BUpvNj9B4eiUrmaLq6jTniR6R3HZtVMuNwopqzNSApEymlzOfRkflnMfT&#10;mSHxjCiBjlI4/vHyuqKmXbOoPS+/IpCJVu1vbxNBIIMudLXLUntyC7c9o+qMjykh3ZR/Xyi/7MOm&#10;3IHD6uXNdqWRdT96N/VW7SRkucxYnb6ZU4/vBCQPIkBvyPtCyw45wXHHBizKrq1LOkMc4OIcBgEp&#10;LkAl2hVYVtbJ/tDslISHfsPm/wDtAhMAQVKTnDcfKHQQQB2ciESH8pUQBjd7ekNLB3FaiHdvpAhM&#10;4W7hz3AhxkFHq8IHYqTgcBwcesOyUhPPly3eBCHGD+JicH8P1/OGDEFLg4hO4cEjJhoSqKgHw/LR&#10;xqgDbjj2jlKSQSOc/QRx5ySpCmZzxAkVrh4mKaXT9T+h19V5AdR3a0qWBhqm1zVAH1dUgRzJZKVq&#10;Ssecsrg5izxaj7LYum17Ktv7N6k2HcXIG2eZ1Kp/pP8A5QUS5ypqJBQxmKTLAY/T25MWPCHfu3Ds&#10;9foqZjzQLhpH39yvC9KKlOqfGVrCfKSlVPoHQVFZwrcXTU19YmoWW7eSXtP/ALXjaYh0v3B7dzGr&#10;fglSnUl262dUwglGpteLoqWbuffTUMgS0gOHABWHD8vxG0wSwcMcxA16nS1nv6z5ZeitdpS6G3ps&#10;5AeeZ+aiEJQDtYOXUW5Pb+Qh22Ad29oiGWd5YBvT3ggAlJbs8eS2UwCuCxAJJh04R3yePT2hMuz+&#10;0OQymGQ55ECE6NyUhjl3AHoDmLUkKBDnJ9IrGScsQPwhkEIy33QwI745gQr+MDueGhgMPwwGBFQZ&#10;J2buB+EWFgkjHH4viEhEPuIGXDjDQzkDJAxgDvAQEgDzOVZxDEBiM89oaFFAswPJgPnjs3EEuksz&#10;en6/XEQJdB7t9HgQlOUtw4ZxzFU0M+7/AC/7xeQCp255P9I4wUtUlKlpCVkDcArcEnuHw/zjzITC&#10;1y8UdPTaR1h0o6zTF/ClWjUKtKXWYxCf2ddpZlpUs9giqlyCD/3Ed4xT11+L0l6j2rrsmVOmWGdb&#10;v8M62RKClLpKUTd9HcAkZKZM1a0zG/gmRtL106fK6qdINY9PZCtlTfbPUU1Gs8IqwN9Oo/KaiXGC&#10;Onutqfq70ysuqrhRyVzL1bEyrpST5QUhFUhJlVclaC4IExE0FJ7HMck29L8Fv7fGaYkEFjusa+Op&#10;B5gKxYPQbiNGpZvPWPl99qx70eXK1B1G6ndRqGfJq7fcrzT2WgqZU0TJU+nt9MiXuQoYKTMmzWI7&#10;pPcxijxK9TKjqNrmr6V2yrbRui6lEi5BK/3V4u6dq1JW3Mindgk8zQSfuhtjK2bYNFaHu1x0pb7V&#10;S22x2+sqJFPbky5VPLXLQokJEobUkKGe7gvmNCdDS1yNG2eqqlqqKiskCvqpqj5lzJxMxRUTkklZ&#10;5iq7PdHiV1cYnUb7wLWsnUQCCeUwB2E5L22jecNtKVjRdqM+v7zWxHg6uiabqLr+2LSrdX2ezXEA&#10;ggKEqZUSCQOOFoH0HpGa+qM8S9Q9ILipYQKTqbYyVvtATNE6UXPp+8b6xr34Y019P1P1ncLZQ/ap&#10;1NomTtklakCZOVXrXKll+NwQWIGWMe/1zrTUGqulVo1ZfrOm11ti13pefLmfBWlK2r5YUUoWHSyV&#10;lJJcd39E9hp7U0bgaA0we9oHyXvZVmuwZtB07xBjLk7mt/ZI2jaQGGCe4L5i8Hb91KSWx+MIQkT5&#10;4HdamA4IcxaEgBzlv1+vnH0SFT1GYEpI83r/AHiBL5bB8vr3Y/1/CGTglTsce8RJ8pSlIAOG9B/v&#10;DQnSkHa2cdvfiHBG0JA4LBoRKRsAOGbPtzFiQQThs/NoEKEjulw43EcCApP3U/yEHODuLYzEPlI2&#10;sTtYAiBCgVt3IcEcgPhuYpmJd2ydzj+8X7fMACcg47QkwJUkgElzz2AhQsgVqv4hUS9PeI/p1flT&#10;SEamst303tAJC56PhVkl/TEmaxbufWPL9WZcuolaKt80lQuGv9MyEsR5VCuTNfPtKI+se/8AGzRG&#10;16C0/wBSkywpOh9T2u8zlbHKKb44kzy/I/dT1v7BzxHh+ptEmorunMwzEqk03UvTkxbFytInTUgp&#10;9cqQfkfaI64b+87QfkfoFdsPuZwio2dPWB8wVuOolS1MR5ifwfEE+RXmA25KnPd/1+ULLBQSks+4&#10;v6FjD4PlZgfXJz3iRVHR3ck5JPJ7foQwdgB+fpCpD8HhgO8MBuZwwALs8CQTPgMHDs3r+niMl2JO&#10;fL+HeFKgktyHdiO3H9IdlA+Y4B9M+kNNMEMydxDRCU7cEAcc8QQ+Q3yhVEDKh6cfKEhBRDu2Q7dv&#10;nAbclJB5Hf17RD2JGS4I5YQxwkB27QISgEsSeeXgJQPvKIGeDBVuSkslyQe/OYKjsDKYFX0/WIEg&#10;lUCwf2yP1zCkZJ3P2HzixQBSQ5ABJf8AXtCKCtucgF/pDT4qmanysSyXJJjUPV1IrSXi21ha5tPs&#10;pteaXtmo6SYSNs2poSaOqSAMuEKp1F2du7xuAoZ+46T3H8OOf16xrN4r7au1dROi/UBKWkyr/X6W&#10;q9uD8O5UZMncf8on0yPqYqO2th+0cEuaQEkNLh2tG96KXwWv+Hvqb54x45LH/Xesm0HRnVEunUft&#10;l5pUWGkSg+Yz66ailQUnP/rEj/2xuLp2yUmnbLbtOUKUppbVRyKGUEhmRJliWAB2wnEaidQ6ebeN&#10;YdIdGy5QWL31Ats+cCSAZNBKm1i3HzlI/GNy5JKxuWkOokn2eKr7JrbosNqVSM3Onu0+bSpTaysa&#10;l0G8h9D6qwDzMnJ4PpDcpDDOHHqXiJDKLnCiSHhwlRIAw0dYVUS7HVuBLcjDcRAn03euIZQA5Axk&#10;QQlwADgBvpAlmkWgKSPV+IG12SS57e/tFnLFQZh9IRYLEPw/ECSrJYhTEDHJZowd1H8RFRQamrun&#10;HR7Sn+NtX25IRdN9SaW02RSgCn7bVMf3jF/gSwqY3ITzHN659T7zSXGj6RdOaoSNX3+kXV1NyKQt&#10;GnLYFbJlctP8U1Snl06D96Z5j5UF/CJsqOmmgplr6Z6WXXzbZImTaGhXVS0Tq6sUp1TZ0+ayVzVr&#10;KlrmLPmLh+IkLGyNwd53whQ+J4kLSKbPiK8toXrl1Z1Ldtd6N6j3/T9dSUlxFoortp62qoxTVP2d&#10;Jn/CE1cz4n2ecsAKmcqQpwwaMXa36W6w6H6YuvUPRl5tmr5tvlmqvRu9HKpLlW06XMyeq4/F3LWA&#10;MI2hJJZKQwTHjtEa811oaTpzpFdOkldaNV1O4Lq9U3mRbqC4XCdNVNmrk1CRME9S1rUoISd3AAJG&#10;c7SuluodXXOReuteqqW9po5on0WmbVTKpbLSzpeULnJW82tmJUAUmcQgEfcjboUmPaWNBnwief2V&#10;V6tS4uKjzfEdHOQyO8ByjnrqNdVjau62yZXSI9ZNG6fN+RJky1T6CZUpkrpJoIE1NQ/eTMUkTE4J&#10;S6gWzHBtupde6c0PQ19mvvVPT/UD49Vd9b0/+DKn7NdatQBmBdegBMiRKlywmSuVO2CUnIzHqeoO&#10;n6bRnWKTd1UcmfpnqrJmWq8UkxIMk3iVKV8OYpOAPtMgTJSy3mWhHeOsVe7lVdBp/Rmpuc6puKdW&#10;SenBqJj/ABJttKkVCVnuT+zPKo8nao5OTjVYQSyodAe/KfMT2ZhYYT0eHl7KLeIcD/LpB4e6eyZB&#10;Wa/CF4h9Ya8oqDSPVq13aju+oqCq1HpWurFSZwuNnlzEIVKXNloln48pStzrlpUuUtCvMXJzxr7q&#10;n086VWP9v9RtaWvT9CSQhdZPCVziMFMqWl1zD7ISfpGrWsb2NK6n0FfdFU327X6qC7WvTFtmz0pt&#10;1HS1BlmquFYkJ3mVJRLloABG4lKB3bstN9PrZQXaZq3VdxqNY60qR/zWo7tKQuoUf8kiW2ylkjgS&#10;5QAA5JMc42u2rs9kop1P3lRwkNB4cyeAnTU9S6js1ZV9oqAuGjdbxPoOeWvBZn0B4p+hfUnU8nRm&#10;mNdE3yplGdSUF0t9TbZ1YgKIJkJqUI+MzHCc4cAxliWtKm3FgASezvGgvi8+FqTRls0+ictN8RXz&#10;75RVqVNOt0i20s6pqKlMw+ZASyEAgjzzUdxG53S/UVbqvp1pLVFyIVWXqw264VBAZ5s+llzFluzq&#10;WY9dldov7RWf4o09wycpnLnoMj2cCvbErA4fW6LeleuLqJBzluP16QFKSrgl35MVIXkkjHGYhJDu&#10;OXAzFpUanUyS7EEgfSFJSpwScnGeYCVKclWScnHyhVqU5AAZsfOBChG5OTkn84omgKKlAlz+v6Ra&#10;TtBSD/eKlbh5eGxCSWofisTT6P62ae1qZB+FqDQGpLZUrfaPi21H2+X8z8M1B+QDcGM4+HG1Cy+H&#10;3pna8KNPpC0OxxuXSS1q+m5ZjxnjP6Fag679HJ1p0KuVL1jZKlVwsSpk8SEzVTJK6eop1TDhImyJ&#10;q0ndh0gEgGMxaNsszTWkLFp2cxXabVQ0CyF7hukyES1MQA+U8sH9ITiS5vf6fRa1G1p0alSs34nR&#10;PdP1juXdywOcEgM0Wy05ckgNjGYpSVAbSHc/V4ulJL+3GP184a2k21gH5dy0WpS52kE/XkGKwQyV&#10;AMl2MPLLYYOXDj0hoVwTjJ4w/aLUpG3IL/yhB5mJScdj8osDsfLyOe7+sJJNlitwS4ZvRoOxIAyS&#10;W55LekRG/YokOpXf+kEAkcFiXPygTSTUkkl8kO7/AKxGvXjj3yvC7reolh104ttQlTsUFFwpzvB7&#10;EciNh1h+wJIALRh/xVaQu+vfDz1D0tYqCdV3OrsU9dFIkI3TJtRKKZstKQeVPLwBl8DLRi4B2R4r&#10;MO3YdyWj19uBnV65SUEyULUqUCsMEqcp4DY98xwZNTTpliZRygFpSlJE9KV7jtDsnjBBAPLHsYEv&#10;4k+iRPm0VTTzpkqTuk1dPMkVFNNDb5M2WpihaSWKVJcYLZeKkSp3wtiU7kzFMFbCwB9M4yxf1aOO&#10;1GPpvLHjMLt1N7ajA9hkHzXYypYmyAJ1RTyiUmdLeZsJbkJJyS+G5jjS1oClpUQTMUUqUHc4OQ/P&#10;b8IKFo/fCQSZCgEpDbVANyrsT3LCLJaUvulKIUkp+G38Q3ccEemMPCA4JErsui2paTSfiGNqrP3d&#10;Nr+wpoqOYptpuFCtS0IJ7KmSVrADs6WbLRtUgpYK5SCDuHf+8aS6p09T6kts221U2poJkmemroq2&#10;ndM6iqUF5c2UoMy0lmHDcmPXaV8SPWbSlMmz670HI1+iWyZd5s9ZLoq2aGz8eRNdKpncqQUgtHUt&#10;lNpLWhai0uXbpGhOkLjW2eyd7cXjr6zbvh2oGoK20lrQmZjIUoEMcj+0Fc9Kksr7xJ4GD6Z9IwDS&#10;+Mfp4tMuXctE9R7dVAlKqeZpozthf/PKWUn5+0EeL/QK5u3/AAF1NKQhwo6ZYjPDGa78n8ougxfD&#10;zn0zfFUP9h4mMugd4FZ6mzEFWWVgOwyPX/eFWdyvi7yST9eO4+TmMDp8V9jrtyLD0j6kXGb5tqTa&#10;5FKFen/VnYHeOnrvFB1EmoWmydB/gzC5Su76pp0JBBbzJkoUcF+FR51Mfwyj8VdvivWls1i9b4bd&#10;3hHzWxq1AJKmSwyctlvfn5e8U7RMCQhO5RJSyRyP6xq5Wdd/EjXFUujsPTex+b+I1txUkNxkoDxx&#10;blrHrpqK2zLZf+sVDa6SfJVKqf8ADenJNPUrSRlCKibMWZJZxuSCQ5ZzGhV2vwqnkKk9gKkqOw+M&#10;1YJpx2kLznU++0Wt+uuqL1QzpVRQ2CnpdM005P8A01Tpbzavae+2asIfh0HmOIE/CmiWHQSnsQFJ&#10;xkkDIxx6jMUW+32azW6ns9jtopaWQnZIlyySckkqWpX31Ekkk5JLxzJUpc1QWiS+0Dd5w5Oe+D3d&#10;sxxvFb04je1LmI3jl1Bd6wewGF2FK0mdwRPM8T4pKZOyWtCggHypHokhTnIPcOe8ckI+z7UTfiuv&#10;zJUCUlKmLngsHznOPnDU9HVkn93NCFkGcQgkLY+o4b1J7xyqKmqZf700ixOSsqHlcgk5CgcYB4Af&#10;OX7aIW+T1pEUKkIVOmrSlCSlKZQ3B8Y4cdnbu8XSpFTPnAo2qMjayQcd2A+WT+McpIFNTGbVKlyp&#10;SCHmT1plIYdhu4578R103qR080/NSi9a5sElK0iWlEqpTUT19yEypRUoqw2BmPWnRdVMMBK8Ktyy&#10;kJe4COZVN2tabnrjpVp6XIlTJ1z17bZfmV5QEBalpOe7Afyj6ioKT5gQSpWO/f8AlGhvh+0nN6xd&#10;aNK6sk2LUVLpXQQVf0XK4WWZRIuN3V+5p5Ms1AC1y0IMxalIGSEjAzG+VNLKEpCQ78H+cdB2ftH2&#10;tv8AvBBPDvJ9VzXaC9ZeXRNMy0ce4D0XIG0kNhIch8fKLiA2Ax5P94VKSgAAeyYYIy6geCcd4n1A&#10;ohLIIDFy+DFpQlZDKPtCpDslsny/Mw5JLNlPcj09YSSAbCX4f5A8w23BORl+IGSo7kjI/AQ6X3Ag&#10;4DHiBNTb5ixJY8PzDYBdnbljDFO0nysOGhEqI3D+XECEzJd0sAX/ANoSYE7e/HYwSCSoDh2b07wp&#10;UHHAYckfr3hoUWfU8ZDxx5jENuz3cxcpSSCo8N3/AKRx1KfJyWgSKwL415apfh11Df5Sd8zTNbat&#10;QowS32SvkzFHB7I3GONqO4yrLabxf/iIRKoKKquBJOAhEpUwH6AflHv+vumV606HdRdJIQVzLvpa&#10;60spIO394qlWUZYt5gO0aidauqIv3gakaztk9Br9d2K02KQrcQoVNZskVCR3Kk7J/wCGYlMOuRQD&#10;y7lPh/VQGLWhuKlPd4mPH+izv4HNOVenPCxoAXWSoV16o5+oKrePOuZW1C54WfmhUs/WM9oSyefr&#10;+vpHW2S0U2nrTQafo5Yl09qpJFBJQAAAiTLTLSMYGEcDEdg6htx7xEMBDROqsLtTCdwQQQNvz5h0&#10;47v6RXuUFMO5xDDIGf8AUxmkrUlJJGSBmGA/hJyzxUCtIKmSCHHyi6XkcAgZ4gQnQAGBBz6mGG12&#10;cc9uIVCcYG4D2xDjueCeG/XtAhMlAJV/l49W/Tw6DgBnTy4MIFOjjln7Zh0+XykOOzdoSFYkBKBn&#10;3LwwCdzq7ZitSmDM7uW5h0klOWeBCDEkElyO5hmcc8QpIKwjb93+besO7+Ug5OfwgQkZweBhwYqU&#10;lnKj84vAL5y+OO0VTCrslyM59HhFMLjTgQQpOCCCn8f6GPmF4lrbqvR/VfWnQuivAsWhbnXnW8uT&#10;RKXJrLmi47TOpzNH3KdFTLmkoQylFZ3FmEfUBaS5x3aNNP8AiA9OxUL0D1howhC7Rc/8MXifMVsl&#10;pt1ef3U2YpXlQiXUpS6jx8XvEXits26tXDdBc33hIBgjiOuJg6pufUpgmmSCRGSxP4XbPNmdBuoW&#10;iaWnMinl3u/W+glpDiWmbQy1bRuJcBcw8nLxrxpGVTTNLafmUq5q1rtdIlSSkNuEtKVf/vA8sMfN&#10;trvCPQzqbo3Lv8yRt/xNernfJQWliqQud8OUshuFy5KVfIxhi69AdbU2sLr0t0xQXSRbrjcUTrXf&#10;vsZm0lHZ6qauZUTFTwyUTqd5stMsspZXLKQ3HFbC+o/tW9o1XhvvzJOXughx6yDB5nNWLFcMuK9h&#10;auptJMAFZM8GlsXVW/XOuwSaW53ins9FMcn4smgkFK1B+QZ06azYwY9/4o6Wsn+HjW9XSPMqLZSU&#10;1zlOXKVU1XJmleX4CVGPb6L0ppbpzpC16I0qhcu12uR8KSJmZig7lSj3USST7mNd/HJrq63G1p6N&#10;aVuC5FKqwz9R6kmSUndOkpUpNJRkjhK5ktcxY7iWkcO9dw8OxvaRtehk0Oac/wCFkAd5AHeVaaFj&#10;WZh7LCm2XuEDtgk+GZ7l9FLPXybpQUl3kk/Dr6WTVJB5aYhKxx/7o7FLMHPqMn0jwHQy5ftfo3oC&#10;6gkms0taZpVw5+ySwfzTHvmID9s4j6do/wB23sC5q/JxCswMd3w4hglIBfuO/b3hEHaGbsw9YZJ2&#10;jg+X0j1WCcJBdTcjg+/+8MohJISr6/X0hSS+5BGVenb9fyjj3GkTc6OotpqJ9OJwCVTJCtqwkkEh&#10;KuxIcOMh/VoELmMCQC59W7ev8oikpcAtl8REkfwABPZP8ogfLc4/1gQlDEqA5SWLH2iFIAcHIG0N&#10;Dl0p7M+fQwnJ2gPg+3fMJMLx/VXSdo1toS8aZvlEmrt9wplyKqSUv8SStJRMHt5VH5NGi0jUFbM6&#10;ZaE0vqKtSNQ6O6s6b0lcVFRKpk6luKEypr4LzKb4czI4KuXj6LrA3EMC7gvGG5/hY6bV/Ua/9RLr&#10;T1FYm83ax6hk2wKMmno7vbUqRLrEfDI3rmJKAtKwQdnuY8atPfGXX5hSdtfmhRdRIyP6fKPNZlIO&#10;9e4l96mbsHMFQDqTj1I9m/3g5IK+6yfzicOFF2/CPdRaCACN27uz+0MU/eO5x6tBCTkj3iKJcqT6&#10;59j2gQiez8n+UQJZTvhxE/hCdnq/ziZLIPbIMJJMD5SAe+Im4KS4BZsHvA3ArKHGGLdxDMcPgjn2&#10;gTSHc+xLP6RAQsJ2uBnJ+sFtylABncmAAOcB8j2gQoPM+1TAKb3wf94gYA/mD3g5V5eHxDKdwWZy&#10;XhoQJd0p5I/OArIc8ekQPyrJOCfZoIfO13PrAhUzOUoJyXYvyIwb4ztL3PUnh01VV2KkmT7zpoUm&#10;qbaEH94mfb6hFSdnLqMpE1IHfdGdZgCgxGB3+kcOspZddQ1FFPlypkuolLkrRMDoUlSSkhQ7gvnv&#10;HjUAcC0iZyjms2uLSCNQtT+n9xouo3iW6c3KzzkzrVZ9DXLWcmawZRuCpVJTMRl9gn+3ljbaW4Tj&#10;vlmwO0am+EXw4dROgnVHV1p1RXTL7p6j0tZbRYL2aZFPKmITU1U+ZSSkGYuZtkmaE7llyCPQNtsh&#10;AyG57n0iF2awduBYe2yGe6Tn25rav7s3tY1jxRATwodxz8odKgynHB9cGIxJKThnw0AbXKRkgPz+&#10;u7xPrSTY+6STxES+S57vnLwSXJHGX55xBLAbTgK5EEoS7myASWPyIjjV80SUbi+QSrafuoAJJHuw&#10;/EiOQp1MDgP2iickqKZgUy0Es4wQQxBHcQ1i6YWqfR5VRqexVPV+6hC7x1InjUCwnBk28gpt1KD2&#10;TKpggsP45kw8kmPcKQ5MpUxIWS6t3J+n6/OLqXwo6KtSlSbDrbqPZrUhajR2e26rnyKGhSSSZdPL&#10;CdyJYJJSjcQngMABDf8A05SKHcuydYup9Iv7yftF8lXCWC5cmXVSFp78cRNUMUZRYGbpy7FWbnBK&#10;1eo6oXiSetYB8RXVnS2m5lN0kq+nc3XV61XToVT2RC0IpkiYsolqnTlOZKipK1IUgbgUFQKWjx2i&#10;dd+I3p78GX1J0Ab/AKVoaebLQbLWybneJKd4+EqfMWuWqqMtDoJSgLWACXIcnrR0519pXxFIrbnV&#10;W/VN3Rpyi1FY5lFSCin18q21a5VTSzZO4oE9cirmgKQdhUlBAS7DLGl9TWbV9qk3nSNxl3KiU5Rt&#10;H72QoFjLmJI3S1pIIUlTEERyDbj2h4rgWJhtk1vRNAmQZMgHODkDw5kHkVf9mtjMPv8ADy26J3zO&#10;h5ZSOsce5dZqtelev3SCqqdB6jpapczbU2quQNiqC6U6krkiZLV55UxExKQpCgCylYIOcD6C1Qdf&#10;dfaOrp5aaWhXYaHW06UJhamuK6I21cpb/wCSYqaAfY9gYytrjprqu2X2f1I6PLFq1bMTK+32+bKK&#10;aDUKZZcSqpDMmc7hM8eYHBcca2aUrNTaorZWlemurtNWa+p0fOtVdTV1JsrKy9fbKqon2wLWWCkG&#10;dMWhUt9o2bsFhO2HtFsMasDdj3KjB7wMkA8Jgaa5nhPYK3f7C3tjcOt6cOa8Q10xkfi7Tk2BzWx3&#10;Sa4o1pftQdVpo/5e5zP2PYyU5lWmjWpCNoct8acJ04kfeBQTwI9nrHqFYdEIp6a4qqay73AbLbZq&#10;BHxrhXKfAlSuych5iylCckkNGuXTHqfarrp+zaSHVK3aQpqKipqL/D2m6efX35SkJTLKJ1QZJTIW&#10;paVEiTLLbj5+8Z0m6Tl9NrLV3XploWlul6XUSPtnxawmurpBmJ+M9VOUVzJgTuKQpYSSB2xHB9pe&#10;ku8Xfc4jO885D4RAyAL3QIGWbd4dY1XW8DoMscObQtY3WjM6nuaM/GOxeR6g0d0svTHXOu+okpFT&#10;qnVlqVpigtdEsLRQSqpXwpFup1t+9mKmTN82aAy1JDAJQI2H8G2sr3fOkqdF6sWn/EXTuvnaRuJS&#10;p9/2RkyVn/3STLy2WeMS2jSWqtaartuteo9qp7XS2FRm2HTqKtNV8CpU6TW1M5ICJk4JdKEIdMty&#10;XKo9f4eZq7D4meq+mgyKe+2ex6plIH/qKSuknL4GSqSj14i07DYs6hfttGkEnN278IBLWBgjIhoI&#10;cTnmNTEmKx60DqPTRA0E68TJ6zmtpgrAG5sMB9GaCrO7LsPxiuVlIB5b8IcEhQOece0d1BVGTYBJ&#10;dmb8IBJYsM+nvCndhPAIDn9fOGOQQARzGSFXgkh3fuYQupmc5KeOfeLCkuSSzdoXa/mfjBYc5hIV&#10;RyWSefeCUpGeA5T/AFh2b2HZh7f0hgkFID+ggQggEBySxY59fSLUkgMFDjOWhC4CXTkElR9/7RYh&#10;JbzH72GHr3gQnSxS74AGPcw8vzJwOTzCsSNpDDDe+YdCQCgoduCPliBCeX5SHWfNwW9IvB2KCUFy&#10;/J9O0VoSCliQMcQ4G5b7eUtAkrQWwcd88O8MeNpcGFU4S7YDZfs8Nkh0DtAmq1B3fHZx+v08cSeA&#10;pOFM2eWaOYXSGA+eY48xHqGLMW9YxOaYWuXVzwl23WuqK/XWgda1OjL7eFInXeSqgl3C1XOelASJ&#10;86mUUqRN2hIVMlLSVbRuBIeMPzfCT1/t0uaulrOmN3mBRVvTWXKgXOyP4VypqZZ7/eI5GOY3lWl/&#10;us/HzzHHXLOSw4Ib5xoXGHWt0d6swE8+PiFIW2J3doN2jUIHLh4FaDVXhu8TdtWKs6E0fc1ykgJl&#10;0Or0oWrsR+/kJBZJ7n5RxZfQbxKhITJ6IWmQVIX5put6IebtuAQR6cDmN/Fy3Swc5cgn8IqWkhe3&#10;4fILqf7p/vGn+wLA/k8z9Vu/2jxGIL/IfRaCDob4lJCWn9DfjEJCTLp9XW+ZLV2DEscc57xw5/SL&#10;xGU0mXKuHh5v9QBx9lvNsqRLS/DCakk5GGxH0GWgO7cl39BECUEABHfuOP00P+ztgct0+JTG0mIj&#10;84PcPovncvpp1qkGbTr8O3UTcUfu1SpNCpKmIbcoVOME/URdT9J/EPVhP2Hw7anlqDEftK726jQl&#10;vQfHWe3cfSPoSZSNxdIZ+PSIuVLBAYYflML+zdhPwnxKP7S4jHxDwC0Qk+G/xMXmcqZ/gXRFp3Fg&#10;u5auVOUAzfdppKs5J9MR2NH4M+vk9SVVWu+lttAPm+BbbjWks/mJWUOe7fyjdspYEBI9oiEqBGBx&#10;k+0e7MDsWaM8ytd+PX9TWp5D6LTFPgo6zyVfuutmhEsSWTo+qPYBw9RzHPovBN1Lmhrt4jqWSn7q&#10;f2ZomSlSQ+Q82cfxjb8JJBxln+vEQSyMbPdvyj0GE2TTPRDwXmcXvna1XeK1JR4DVqWmZO8RWtUl&#10;LBSaay26Qk4YsWJD/X6xWn/h7aWEwzajxA9Wpsssr4Sa6kQX75EnA9mxG3XwlN2O76iGRKD5Ylu/&#10;rGYw+1GlMeAXmcRu3a1XHvK1Vpf+Hn0PKFrvuqOpN6WsFBVVapmy392lJTxjHEd7SeA7wu0yUy5u&#10;g7xWBGD9q1NcZj/NpofH842Q+EFeYAkKwz+veHRKUfMlufNguf0Y9WW1JggNC8n3VZ5lzitbpfgL&#10;8LX2tVTL6TyUrP3kzq6fUIc5OJy1xk7QHQbpV0yq/tug+nOnbLVkN9rpqCX9obDtM27hxyCDGRky&#10;dqgW3KJ57GOQiU6nKRgkiBttSa7fDc0nXNVzd0uyVMuSs/vJs6ZNWHJVMWVFvTPEcyXL5L4bcYEl&#10;DkJUQlsl4vlpXkFDA8YjZC15QCMbndy4z29YYIBAL94cDd3KUhvrEAVtAZz6n9e8ZLFQAEDP4H1/&#10;rB5BSxSThyf1+jDJwlgPQ49XiS0qPp6lswkKKZTBPfj2EEv8MsyQHGfWIxUnyOA7jH4wSl/KR3+U&#10;GqaJLNzj0hEKQsMEqTkhiCHbH9PriHUncwUMs/ygBip1DzB0++IEJfMdwGG4y35xWtQZ04T2fvFh&#10;5+64MVrcB8EjkcM3H6+cCEiypJwXcdu/EVLUkhz8zntFswF07A4OGMIrhx2LmBC4yj8Ob8Qv5eR7&#10;R8vertDXafnWDw70tQgzNL9Z6uopKWZL8sy3Tp1NU0YYuyHr1gcg7Vdwx+ocz7xYRqT1d8MGotfe&#10;NHQvVSkRNpNM0Nvpbpeq5MpC0Gtt8/8Ac02VA75qTKILEASle0Dy4U3BvL55eqxFNrqjXO4H5Zra&#10;ydmonKDF5yyM4+9BZiD6Fn9oVG4gqmjzHJ7BzmLQkvh8H9PAskGZJS/b8YdLAjb29e0KACA4btxF&#10;iHASCA7s0NCdDEslvXjiHQ7bCojLD9fOEQC5UBxDpLBycQIVqAAoBy/Py9oYEAKPplhyIrl7twKk&#10;8pAiwbgDjIzgfjAhMlKQXUe24iHln7iU8nJcwuUgsxVkgniHSlQcBnLZ9IEKDId37/7fhDlRDKy4&#10;5Hu7NCgEOQH/AJ8wxJYqYkgeneBCLZGS7594ZPIJy8TaQCO47xEnLgEQkKEhiCccjEIQkE9w74gl&#10;Kn5x3gLcEMCSMt9YELjzQduTx2jxfVnp7bOrHTTVHTS9pH2XU1qqbYpSgSJa5qGlzMd0TNih/wC2&#10;PdTUkkgc4dhHFnIO0hKQoFuO0YHLMLLUQtMuh90n3bpNp2VWW+VbbjYpStPXOjlICE01ZQrNNPlh&#10;HZIVK3D2VHsZ65NLKM2pqUSpaMqVMmBKU+5JLCOqvVqHT/xHaz00pSEWzXVDJ1va0k7Upq5YFNc0&#10;JfHKZE4//lCfUxrf1lr9QeIPpxr2/Weqn0PTvTtor6ijnSw8zU1dShwoOGTRylpVnmYpL8DHzPjG&#10;yr24/WtCdylvA7xzyeZaBzOcAdRJgAldEpbQU7fD6dd2biIjTMZHsW1oRtRyoKHA5PGI0s6vVNyv&#10;HiA6l2Cxaavupr1WC12+mttsoFLKZP7PSgqVNLS5SApaiVLLHcWdjG5Vpq0XCx26tlE7KujkTgSC&#10;GCpaSzHgx3VAgmrQAsj4qkJJDjdkAE+rRA4Fi5wG6fU3N4kbusQd4GdD/DplrqrJ09ei5txbuAcJ&#10;1E5FpB6pgrtvBvXTbj4WulcycEibJ0zSUiwFE5klUs5PP3OfwxGa0hy5Lv5f19Y178CE6fP8Leip&#10;dSnbNpDcaJSWZSDJrp8sJIbBASHxGwpJLH2ePq3D6xr27XkQcx4GPRcariKhTAjb65b8uYZlbeGA&#10;7vn0zACGSlyXT6d4dOC61Fx2GcRuryQSVNz6f7RYjyvniF3KI3BIcZfu2QIsSVfcJOeSPaBGqCXP&#10;r5u0MfKW5fLviF/eHG0cEl/mP08OUqI44gQgXZSUkhmHvCqYDDh88xYwSrAZ8N9IRSMuA+M494SE&#10;nKiBwz5xDBy4IJA9D+UQpLFgx4DZiJyAUswYktjiGspRJALAsVMePaJucEsSHb2MTO0pYMMY9DDE&#10;EkABuw9vf6wlilDkBIPtz2idyDwcEP8AWCoOXI5DYEEYVuCSlsZhoRwhyWPbHeJtSn2LZz/KByMA&#10;hi+e8EJBHuPzhIQK0nyHuAIIUQSCDjIYRNqSHKQCiCkkglSeTAEKbgDgO4hdzM3z9uOYcMGClOw/&#10;GEISGSr73HzHMCERhTB/KAfdoi1sOcjvBADhJ5PHygZIKSSxDv8AWGhRJBIdJJUX9PeC5Tna47/L&#10;1iBPIIPoH7xASAlXA7wIVa1FgFYIYsYrOEsHLEYPq8WKDOSnPJIgAMGcMOS3MYxxTBhLsAClBORy&#10;W7foxd2G3vhoCUl1AMBgY9IdCSPMe+XHaGEpQWwY7SSkY93iAuNpw5hv4S4PqQeYjBJwRk4YcQIQ&#10;cJ+6BjkNzCgjvn0PpDIJUGJ7fnCqJSpgfyy/tAhLMW7KIYg5EULmsEulTqPPLY7+g/vFk5W1GR5c&#10;PniMPdU+up03eldN+nFBS6k16qWibOpZq1CisshQG2puMxOUJYgpkI/ezeAAHUGwF5gBYPe2m0uc&#10;YAXtde9StDdNbXLvOudTUdnppq/hSPjblzqhZLCXJkoCps5Zf7qEqMYWvnip1JPUpWhehd6rLeEF&#10;Sa7Ut2k2ITXyDLp1Im1BSxH30IJfj08jTaToLHqCq1dc7nP1LrWuB+3aor0j7Vt7yKVI8tHTByEy&#10;pXYeZSiSYFZbqu4TCaanXMmLwlhhiG8x7fWJRmGmJqHPkqRiW1jmPNKxbJ5n0CxvqjqZ1C1t4h+m&#10;lfr+xaWtChatQ2+jl2erqqgqC5UmaoTVzkIGFJDbQe79o9ZqLpZ031TdDfL3o2hqrnOB+JVylTKa&#10;fNBDD4kyUtJWezqcx5PqH0zodXKoJc2819nu9hrRWWu72ye06kqNoSpTKcLSoFlIOCBHQdNNa+Ir&#10;UVjrkLs2gdQV9iuE6zXSXUVlTa6uROlq8q5iUS5ktSZkspmIUnbuCjjEcS9puzGINuxjFm/dYGhr&#10;ve3SIJ45CDPMLpfs12rtsQtDh16JrNJOkzPLVd3q3olpwWIydCWOgp7kuclJTc7tdZlCmSpQ+KpU&#10;mTUpKlbAdo3JD4JEYS6x6TulsoaOksN7p11PT+toriiXaLXJt1upbnOnSUyKGQgfEmLqpif3kyZN&#10;mq2I2uCVBtntN27qdPXWVOtbxp+imTacyaWisNFMmopZj4nqqag7pxAwEBCUerxiLV2mKa06s0n0&#10;ztkyfUUOnaefq64zJy98+vuM+YZUmonqH31qmGfN4Z0pADANQMAxC4ZcilUqdJu58XcM8yP+0buR&#10;LpkgZ3faE0bSwfdtbu5dmc5ZDxz5LClr6r3em1YrTNd0+rdK6nt9xr6mzXWkvcm3XGRTVNTMqE0k&#10;5M5P2SrkutSUoWoIWMJKSRGbdKeLc6crU6e6+6Ruem6sgGRcpNonSZU/D+amWpRQfeUuYl2btFfW&#10;jpfJ1/olK5Fvp5t/s0sT6H48sfvUoffSKIzsmBwP8q9qhmPD6Ksl8sdp07Q2DUMuZprW9IJlgpb+&#10;ldbY7ysA/EtlbIW/2OtSQtKZ0g7V7HYKcRf9o8Aw+mWNuqQlwB1cCJzMOkxx92IyJ4Eqk7LbVVsU&#10;tTWY7dLTB0I6jGXjrwzyW11i6udH71N+FSdUtLU8xKSVU9yrxbZ6Us6iZVX8NTDJ4j0nQClGtOru&#10;qes1olKXpVGnqHSlhuOxSUXdSKldTV1MkKAKpCVqRLRMYJWUrKXGY1w0pZrxS167N01nU1m1DZB9&#10;suPSrX6UXiyVMr7wm2+fOSpcuSvlM6SrakllhPfb3oT1+051jp6y0TbXU6T1pp5Ik33SNeUCpocb&#10;UzJRAAnUx/gmIDMwIGHy2PwHBrK/dVoF4rNEFjyJExnECRyIJaeBUri1/d3VFofBYcwW6FZhlqAA&#10;IchhD/EPHoD7xTLcqfljgvDp8qUngd++Y6qIVZKcKAZk5+cQKIBJGGPB7QoLl+HwcYiwp9SXbDZh&#10;pINnJIDv3zn+0AEcKJYZIEOAduXcj14MFgDuIHDZ7wIVYcqcpGBtJ7vDJDJxyP7Q6EllDbnIY/zh&#10;UgsHJ7O/694aFCCXBBwl2hwokvnPHy7xAkkkTHwR2fP+0MkH+IZ/i9ISESS59EnBIi0BgSFHJ/Rg&#10;bSlCnGAAWhkMVJy4L4/XbECJRSed3JDv6iLRtfcAo5y2e0KEklkknJhyohgHDv8A2gSOScspKhnA&#10;EM7sByDCgYKQr6j+UFg4L59vSFmhIojtgDDCKVKHDehIjkLfG0MT2HaKFHuTj19f0YCsgVxVbsl2&#10;Y8PFJ8xbPPEXqLpdRH4cj5RUpgQr+XeEslQSz/OKu7u+ef6xcQruGclyP5RWX74xgQwEJHfzNCE4&#10;wCW7wyH3FKuDkZ5iD+L15HvDWJVal7QFKfAzBK8Z7t9YCgFMFOAxOYm1gQ5Ps3eGjgkKnIL8gfzi&#10;Ky7jkt+EBRW5CeQXJ9oYb2G44BY+8CSgdi4cK57wwJJ9SMEwoclnJ3YAP5CLEp3MyjtVgfIwk5RS&#10;lTEKc5weAAD/AL/jDJSxwgkEF/nDytuCGyWPb8IdAU4dLNx3eEQskpSCw24LH54iz4ZKWJOAWHpm&#10;HIUQ24kns/yhpSAUhW4gFzCSSlJIcDjOcfrmLQB90D7xA4zzDIlOrynDgHHJ9YsCCCnIZ/wYQ4Sl&#10;IOFBndxgxf7jD4GP00KkEebgJBbGIfOdgJ7HMMJKDd5g7MHPtBchgQfT2+sEjHDhz/vEmp3SxMJP&#10;kUOCe+C/rzDQklTETZYmhCgFkllpKTj1ByOIgJSSHVj0gguN24cvz2glO0Dn0c94xzSTv5iQGI7w&#10;Qs4257n+0AOQc/e9fWDuUMs49O3EOU0qlJGHOXz8om4eU7WdmHPtCuCVFe4FBZyMHHaGLsM8cYhQ&#10;UJVqDhSQSIrmFKWUXHzgqXkqbGHf+8I5ILuWGYJTSlWSQHHP1hFqTkKL8EQxYAFPlB/OKidzYdu0&#10;GqSqmu4OTnsOBFM4gfMBh7PHImsxAH5RxFbzg4HAhoVicF08/wBIG45CSXJfH05/OGHdh3b69oAB&#10;D45JGeR7wIUQznGX4fvFiC/BPP5QjOrB/wBYsSryhTN/rDQUyVAO5Z8NFiGcYHH6/lCBPmBdwOzc&#10;en9IsCGR34aBCZwc5fdj9fWLEKJD8j+UVje547MIZKiwIOGfPfn9fWBCsfLgHzHtiGdyp8HgMeRA&#10;T/3DPv3gsVKDuQHBbiBCcseHb6w4IdhnBGO0Krgh8nv2AggEAEnPbP4QkkwLgs4bs/4xAtzsT7du&#10;IkrIO08Pn3gOQAwORloE0XCTtYn0/nCbiVORjke8WAMGPZy/6+cBixDlhjjiGhIVckjk/Ue0cdYA&#10;5Ldo5RYOAeS7js+f6xWpJZyXDPgfKMSFkFqP/wARvR19r+iP/iFpGunUF60pPVTTamUraRabikUd&#10;clR7ICVy1uPu7H5Dx5TrzbLH088NuvbZZaJFNbbZpSrt1HKleRMtBkfAlAHAP3k/N/UxuBrvR1p6&#10;haPvmhb7LKrdqO3VFrqsORLnIKHD9w4I90iPnzf9YL6m6N6a+HOtuAOqK+sVR64kJJM2mt9kqFS6&#10;kzG71C6aUE9iFk5GY55tvYvqOtr0D3KbiX9QEOk9wcB4cV6UaD7qo2i3iQs/aepJlv09araQd1Pb&#10;6WnWdpLKRJQlj6cGO9tqyJ8gkBKQtACvmQ8Yj67WLVlyoLReNLGvVNt9StU6koVLC/OAEzEhPJSR&#10;t9gX9YyLpwXmXYrb+3FJmXFFLKNWvAJnhAK+Pf8AOPnavRBpi4DgS4nLiF1qncF9V9sWEBoGfAyP&#10;Rd54LlJkdGqq1olhAtWsdT0KJRfdLSi5TSAp+7Kf5ERn9JJBLeX8n/RjAPhP+0Ucnqpp+oklH7K6&#10;lXRSM8y6qRTVST9RNf6xn9O7GAB+cfXmDOFWwpPbxaD45rk1zIquBTglLEgjt9YGEhOzL4gEtgEe&#10;x/Xyhg+0c+v+kSS8E6FHaCQfUGGSQVMOX8vt7wuAlSsDD/r2hgGIyWOW9YRQFApw6kkez/lDuBy7&#10;kufeFBfn7xfIhtrkKIzxzAhKJyl1C5AlTQUoSvcUkIO4kMFcEja5HZx6wxPDg5Lf6wVJJBd2d+P1&#10;6QQHPL+aBCQdwEkEfXA7wMiZhJLMfxh1JHcq2qYEekQp3AHaA/GOIaaUHAQSQ5AJ9YYFi24+nygs&#10;QSB3OMRFJYfE74wDCSUCsuBn+ef7QFEbgCS5/l+jBYjIjjrpQurlViZi0KloVLWnLKQSDw7OCAQe&#10;2fWBIq5K2AVkD1HaClnDDAz8oO0BW1snJ7sYBABUQWAYZ9IEFEs+5x9ILuXdoABUSVHL44gs/OXP&#10;ECaLN5sN2EIWS3mAADs8OSAnlmDvFRDOzOR/KGhMHyrcG/qf5CC24kcHjj5YiMRtKSA/qYnmcsMA&#10;8QIQLhgcMWzBU4QA2X/GCTkEN3L/ACgfmOPf9cwkJVAEYfAEAJ42s4x9YbYSpiA+CT2+UIrP3QH5&#10;BLt9TAhOkOc4Bg7mIGAC8AOfOfutl4ik+ZKsBi7H5QIRcYKm835wxB4ceXn3hVDanckOw579v19Y&#10;b7oZ+G5gQgQfvFQ9OPWFUcvjDvBWgKBClY4cFveOJdLjQ2m31N1ulZJpKOikzJ9TUTlhEuTJQkrW&#10;tajgJSkEk+0BQsUdfurt00PT0GgunokVXUDVSZotMuckLlW2mQwn3OoBx8KTu8qT/wBSYUJAIdsd&#10;6E0ZaNA2kWqz1M6dOqZ6qu4XSsV8SrudWvK6qomEErmKPq4SPKAAAIwjL613CZ1f1V1+1N051DJ0&#10;NrRFJRWK/iX8edbrNRpARMn0iHmypE5a11AWAeQSkcxmvTWt9I61tUi9aS1PbL3b5qC0+jqhMCS+&#10;UqHKVAtgsY3cCxTDK73hlZpe07uo15A6Ezw1HJVnaOlfMcGvYQyJ7e1c+VZqfE+fMmKRM3bSo7Qx&#10;PoMv2hLpUooaRXwSE48gTwg5DkfKOwE3Z5QCFr5JAbj3+Y/GOru9LOq5EmVLdgoqAcZBGDzw/wDO&#10;LYWhrZAVKfTFKmeiGa8TMtc+qmzfhbiUIMxRSHIAyT7DiPF3jQ2tf8XDXnSy4W6m1AqkTS3K2XIr&#10;Tb73SSzuQmapIKpU6W6iiaASH2nBjNVBRJoadUokFSx+9AyFegzlhn8Ypt1jp7fUrnU6yQUKQHwE&#10;B/xPAH6eIu7wyle0TQuGhzHCCDpBRhjbjDLmndWzi141WI1dXdS2VPwdf9DuoFiqENun263JvdGo&#10;99k2mU5HLOgH1jyVnkXLU+pNQ9QLhZa+1TL7NpaO1UVdJMmpk2+mQ0tU1Gdipkxc1ewnAKXbMbOO&#10;UkmWtiwJIJAOOX/XMcG52pV0my1ompSqWooUogqwcuO/Z45s/wBkuGWlR1bD6jmExl8WQIMDSMwD&#10;x0jiugYntziGKWRta7Q7yntXkKfSlbMlyajapJKUzF4YBi5I/CMR9MOn0rqJ4fL/AKGkzk00+l1L&#10;ezYp6SoKo6qTcZy6Wag9tswccbSR7RspW1dHY7TUXOpUEU9DRzKhZbcBLlS1LJLc4ScRh7wvUNTR&#10;9HNN1lVKmS6q7S13aYJh826qnzJ4JBz92aksfWK/7XnnD7e3rUz74cIPWJP18VJ+zSyayrVpDRwz&#10;8FydPWmh8RHRfSupqyfOsWrbdLnGhu9OdtTZrtJmKkz0pPKpRmIUlctWFIPDtHgLjdNcak03/wCL&#10;Njssu2dbujFeqluEiQChNyp5Xnn0jfx01TIUZiAX2nckNiO86RdZOmfTXTep7Xq3WdnoKoa81H9m&#10;t6J/xqxctVUFApp0AzSFEqby5yzwvTzX9vvXiC1HXUOnb7YqTWWnKK6Ucm+0YpptwmUM1VPMqUSS&#10;dyEKlzJflWAohG4hjD2rqWYwe3xS1IFzQDCBxLMt5p5jdknlqpbZ2ldNxGtY1GnoXkwYyDtQR35d&#10;a3H6TdT9MdXtA2bqFpKrTNt95kJnJSCSqRMdpkpThwULCkFw+I9klROSxI9fm/8AWNDNPaguPg96&#10;nV9/lWirn9GtXzTU3JNIkzDpi4qV555lpcpplkh2BbHdPm3Z0pqrTusrVT3zSt9o7xb6tAmyaihn&#10;JnS5iSMEFJPr9O8Tmz+P0MWtm1N4SdM8z/8AsNHDnnoQva/w+paVCI7er9OR9ZXepBdyrL5LcxYF&#10;p+6Dk+p/l+cec1trnSHTbTdXq/X2oKKw2ehG6dWVqihL9kIDFS1khghAUpT4Ea6aJ6zda/EN15oL&#10;foWirdDdMNF1Mq43ydVyUpuV63yyqRSzpanMgTRtX8EMtMtlTC6koiwmvTaQ0uEnQcT2KO3Cc4W2&#10;ACijCmeGA7lnB4HrCy3CckckRYQAp1EOnPz9I91ggAvc5yHzB2OQ7PkZ4b1gBJ+8XZmPfmLChiAS&#10;+efpCQlAJJPcP+MMhIdIK09i44/WIVKPvJ+cWJD/AHiC4f0Zsfr6wIRcmWwUAcfjDoKuwSHwzM0I&#10;ArJBAGP5xa4SAWDfyEHWkmO3h+7fP2hwOFOCAH/lCkEEMf8Au9oMsLclTeXj5fow0pVgAKSygGwf&#10;aIBnKu7+8QgABmAPPtA7b/6QoTSTH3EJAAZx/aKllx5lY+cXEEvwBy8cWawdTsDDTCqJUHyCe/yi&#10;pZYgeXOG9ofbNW5lyVqzylJIf5t+njgV9yobUhUy5V9JRSwHJqqmXJAHvvI9ox4rKVZMYl9wzmK8&#10;7iwDR5S6dXOlFoWBdeqWjqJXATPv9Ik/gZkX0nUnp3cWNv6haUqt7gGTfaRbgcs0ztBMJr0ijguc&#10;gZA7Qid3rFNLWUtfKNTQVlPVyd20zaeciagK/wAu5BIB9neLdoLHtkf0+sOZWBQD4IPLH/SFnIlq&#10;lqQtlDuPfmDwkKw/r+vrAKnH0/Tw0IEkHc7FmxCpBH3SBgDEMxXgDBxn5QdpSQvABwG9v9oEJ0h0&#10;uGYuS3f5w4QWwDgMw7wAh1BIBJBi9CN6C3P9IE1EBgSVODwR2i2WRuAURw2OHgJAADYcEAen65ix&#10;CWyWHJH4f7wkkwB3sogP39B6wUpIAbnALRYlLk7mGGOeG7wQg8JDBOR+UIiE5TIH8KGD8EdoLpAS&#10;sZb68GG2kJAB7F/eBtwlCm5IPyhpIgHczYAH5xYnzADczdhy0IlBY4cJ9c49IZnIUXf0fmBJRMti&#10;fMCPccRD5kqS/wB5s/IwQ7Hzej4htrpILY7QEpqnaEgMzpcOB7fr8IgVyosRgg93/tFmwJVtTwfX&#10;gRWpKk4IyzYhdaFYMAEly/p75gEbSylB/wBd4UkJS3BAxAUeVDuO57wpQmWsAOSGOB7ZhVqL7iRj&#10;mK1LI9/UmFK2Ickju/aCUQopXmLq55fvCkhO4PCKUwUD2fMKSw9zgQShOpx5zl3hSduSWf1hVKwe&#10;OTj6Qqi7sXB/l/vAhCadyCEkZ9fWOOhBABJyAGi0nyAuA4xngQoBfliciGEIbdv8Qb1hmS4O4Mfz&#10;EFLqSS4Pfnn9f1hUll7Rn5iMkKB0qwW/oRFqUEABg3b9fjFYdnDEpcRa3mBcEqznsYEJgcDaXi5I&#10;dPIDl90VoSS4HBz8v1/SLEkucdu+f13gQiAopUovjgPADJOS4LEtj8osSkAAOSVAMBFYA3BSlAOe&#10;YSFZuJCgCNzfJu0M5DNj0z+EKASnzM7ZP4/6Q6U5AcEH9Z/KGhOl0ksR5R6dotSnLbixfEVoRzgD&#10;H0hwrP3sPgwkkUkB07gGD49YiUjlJ8pEKl+Dz7RYE+Up4Lw00uVJxiC3OAXH4ekEk92fjMRi/HfG&#10;HgQq1AAqKiHAYn2gKDMXDu8OoEuMY7mAsjI7E/0hFNcWoDoKUqjUPUNjotAeJ/WNmAkypHUC2SNX&#10;24mWH+0yiKW4SkqOcqTTzSkFvOTiNv1I3AYOB+Ma/wDi6sk63aX071kt1LNm1fTm8y66rEoOuZZ6&#10;lqevQw/hShaJxfA+C/aKztXhbsYwevaM+Itkf4hmPGI71I4VdCzvKdY6TB7D9yvJ3/U9g0qaX9v3&#10;OXQpqVqRKUtCi6gEvwC33gM+sdrKmS5iBOkTUzPiAKlqR5kqSeCCOQQXcR1esdIWHWVBLoLwg1Mi&#10;XM+NTz6de1aSUtvQodik+7gj2jm2+ipbdRU1voUbKemkokykEk7ZaRtAz7R8ovFIMbuzvcZ0XVaT&#10;q76jt+NyBETPXK53hpn1FP1X63WpS0KlzbxY7tKIGdtRa0yy4+dKz+gjYkbQcKAGW7sBGtvQasly&#10;PEX1KtakqCq3SemK5BJ++ETKyUsgexUkY9I2RSFFWWYHaQPlH1nsnV6XBLVx/gb8guTYmzo7yoOs&#10;/NMpPmILDjtz3/1h0sTtPz/L9GApJUlLjIPpkH2hUKJ87OOB/KLEtFWh9rbh7/2h0lyzhsNFbO5P&#10;B/lFgBSntwTxmBPJHaXKScv9IdgFAKIDun+XEIhwQ7MM5755hlOAOGHv+ECSJDuB6M36+cMCz+jO&#10;8BIO0HaCXZ4JdQCnBzkfKEhQt2IY/lC4lqdXcMD6wxyexcs/8zEKVKJcMHx84EJUpTlm3AjHZoZs&#10;hxhngMdzqAydp+UKCsMlSA4UWAL49YEJlAEkYbhhzCpCkqKVNl2bOO3aGZW0K/KAo+4c+kNChJyA&#10;xMQpBO0l+C47j0hiCHBSxfAiMQoFPADD5wJFHlWAcF/mICiCdqQX7RCPQckY+sKScneHJAf2hI7U&#10;SosWI5b6d4Xy/NnIf5QUnKglPOB7YiKIPpjtAmiTw/JLD0doO1JyCxPYDtCpWQncxBD4Vz84KcFy&#10;A4wc/lDQiUv52/CIg5HfDu0FKsO/Yj8P9YCgzgdx2+UJLNBJ2sA5x3EKpLgKB5P4w4JSd33iDnEV&#10;kqYMwJcjA5gTTKJT2/CIG5Jz6HviFxuG0FyHZu0QucYbt6gQIVjuzh/XH6xESHJDFjAGWUWyGh0l&#10;0klu7jtAhKohKdwHfIjXnxl1su7aV0h0oXcF01P1B1TT2+6/DUy1WmllTa2tAJ/hUmnRLV6iY3eN&#10;iFlsOPXPfEaxeI9M5fiJ6LmrWlFBItuq6sKUsCWmcillArW+AkS1nJwxLxD4/d1LLDK9el8TWOIj&#10;nBg9y2rKm2pcMa/SRPYsYdNutEnqTqOssNHpaot0pFOudSqlKCkqkbgkJUlhsxtAHDYjy0/pX0Z1&#10;rU1fUnp5qyp0hdKStn0VXf8ATNYKNMyokTNkxE5Cx8GeErYOUl+xjrOunXDSHTbTiZHh9tNqrKy/&#10;1cy3VGoJdumptUupElazIpqhKdlVUJGQEPLR3JOI4dr6d3a++GLppTaOpPtdPLt1NX1dOhaRMqFz&#10;ZRmFRCsKV8QqyTl/bHA6uE3WD7l3LrfpXNDQXA5bpJLgZGcAAE6zMLsG9hW0N8yhSaGW5yJdmQRE&#10;/PszC9wmX4nLHJSuz6t0DrmlSCtAutun2upmy8EEzqZS5RUfXaBFieq/WqiWk6g8OlbVyhhUyw6n&#10;patQAbKZc5EtTc/lGt/WjqBq7p3R6M6fUVzm0czRFZR6g1MqmqlD4RnT0/Aol7PvbZHxJq0ElLLS&#10;D2jPHU+r6gK6nWCboo18611EqRPpDKf7LO3zFKmfEYbQDLKT5uxxFvt9tdqMGZRe+4Y9tQOI3wdG&#10;xGhj3gQRA0zzVcd7NsExS9qW1Nu40SWvBhrgJzGvEEdxXYp8UGjaaaunv+huptkUk7VCq0lPmpdn&#10;LLkGYlQBLe7Y5i5His6JrJCtTXSlUfMBV6duEpwOSAZPMeFpPEJf67xap6d0pQvSMoz9NyPsjKM6&#10;7IlIqJlQtTOoI80sAKAAB5juOm3VbU1dreusGvLxMqaFSauonfHQP+RElJUssBhAQlT89vWLD/8A&#10;NLHbRodc2zHSxr43iMnTkPd1EZiTyVftfZJbYhQrXFvVc0U8zMZjmNcozXoZni18PaETFI6jyZqk&#10;jcZEm3Vkya4J4QJLkkjA9441V4obbcwqX066X6+1RUkJSmYbMu3UpfG5U+rKAAPkePSPH9G+tupu&#10;rHTrqNd6KkoqO62ioVMtEiiptkxNvnSBMpioF1KWyZhc8n8I4crW+tqPw/a61jU3aZIuNnpkps12&#10;qEoWv7QqYhISRMTtWN6kp3EYCiO0YYh7Ssaq1XWQotpv3ms+Kc3RH5dM9RnyXjbezC1bYOxQ1S5j&#10;NQcndw49khV9XdaeIfUunRYa+RpXTFNrKqk6bp7Raiq53KoTUKInmZUr2ypSUyBNKzKSoszEOTGx&#10;NnprZpizhMgn7Fa5BmGYGH7qSlyW4wlHEYj6XT7t1pvlv6yaks37LtltoPsWmaAKHmqJiAK+uLYK&#10;VrHwpJH/AJaFH+KPR+IW7XG19GL9S2nFyvsuVp+3JSrmorZqacAMcMlai/tHMdpMav8AaS8t8Pvn&#10;y5ph0aNLiJE8d0DM894cFZMHwe2wa1qXFu3M6dYj1PlCx30r6g6a0F050Fcb1aJkiu6i3CuCtRSK&#10;anXLttbW1M2dSSqqa+9JUmajaDgMrgBoxx1J1V1E0FrLTetdS/tivqdE3MiuNTL3q+xVJ+DOCVkZ&#10;QsFG1z95gOTDdS+nlRpTpxQaH1dNFotWo9T223Tv3YnzpVFQyp86fWSkJJyhCQxHmU7dxGQ79re5&#10;UvSqp6Y+JqmuFpterrOZeneoMqhnTrVdKeZKEyiqp5QgrpahJ+CpSFocHJAyYsdnhD7l37Rs6fTM&#10;e9zX557jjEtngAXNIHJp4lTN9e0MAbXwt7m1AWt3H5ZOaAdRPHx0nJZ/oK+33+009xpJkquoLnTJ&#10;mylgBcufImJcEg4UCkhwfkYxxN8NfShFzm3bTdFftJVU+YJsxWlr9VWtC1ckmXKV8PLZASBkmG6O&#10;aN1zX9DNGdaOjltTdqHUFrFTfdDT6r4QTVIWuVUVFonrxLK5ktS/s6/3at3lKSY9npvqLozVNxNl&#10;pLuKK+SfLU2O7SDb7lIPDLppzKLHDo3JxgmKriuzmObKuNagXdEfzNJ8HRoR4clp22J2GLDcqAbw&#10;4H06ljfVnTTRfS2lpNW2C03rWmvrlcpNn0hK1Re6q77LpUraXMQicShCZYCpilhLhMvkPG3nRPpN&#10;S9IdE02mUXNdyuExa6u6XJafPX180ldRUrPKlLmElzwkJAwIwX0cs/8A4s+I6r16hIqNKdJKWdZ7&#10;bUBZVKqtRVSR9qmSyML+z05Esq7KU3uNtpaGBIAY8Z4jrOxeB1fwtLEcSc51Y+8N4nIEQBnyBOXA&#10;uPGIpeNXbHVXULcAMGWX3z9EyZYwnk4H+/67wykg+7sS384iCUgAkHHftFvc4YhjxwBHQ1ApEZP3&#10;c/3hwkOFq4SSzD2MK21QYvuPAPEOch2YZ/If6Q0jKRCS3mASWPd8uf6Ra6dwcEfyMIjhyMgB8Qym&#10;LZy5HzP6MJNRABCgSSf8zv8ASLcEbS4dhFIZTu2SlXOIdZ86Qn0/PMCxKdnwQCEggfr9cQyCChnz&#10;3eESp1BiDuV65/WDEKs7SWKn+ohpK4qSD3b+UM7AuGZ+8VBTMx7+jPBCmQzgekJOUFslyT2jx/Ur&#10;WtH056f6l6gXCSZ1Ppy0VV1mSd20zfgyyoIftuIAfs8etmzNrj1z+Ea3eOnUMyX0WX02tsxCrx1L&#10;uVNpmkQVMRIUr41ZNP8A2okSlOcfeEJz202l7tBmewZlelNjqrgxupyHetQtRXCv1JY//E3xAdTN&#10;QTai9baqdbxfauktlF8Yb0UlPTSVgEISdoBBUrae0eJn3fws0pmLm2y2GYEhITcaKsnTVBuUiaCV&#10;Plz7xsJ0+sFLf/FB0xtk+kl1FstFHe78iRMAmD49PTolU8xThlFBmgpYYOeRG8aqaSspM6nkTCn7&#10;pXJQohz2JDjvFTsbOtilH8RWrPBcTkDAHdCt+IYhRwm4/DUKDCGgZkSdOa+VFFV9Kqxf2bp90TuW&#10;olzUpY2PRS56CFPjcpAdWTiOVZ9NdJNdW5V0oulNnppf2mdJmU1VZEyZ1PPlrMubLUg5SQoMcmPp&#10;T1H11QdLtAah6h3aYTR6ZtdRcVo3bfiKlpJloAHdS9iQPVQj5/6DsdfZNK2+nu0rfd6wLuFzWpe4&#10;qrapZnTi/qFzCHPpGnjFi3DaLXMe7eceZ0Az+YUjgOIPxWu5tSm0MaOAGp09U/TW0r6OdWtB3XpS&#10;ifZZmotU0NiudmpVqFHdKKc4n/EkElIVLQ8xKkh0kDjMfRx0uQlyCCAfXEaZeDGzyuoPUzUXWKsT&#10;8a3afkzrBpdExLiWQsJrKwf90xSVS0nkJBjcwDgJyGJixYGyqLUdK6T18Oru07lVcefSdeO6FoDe&#10;r59+veg6lEOGDflBG77qT3+jwXCQVBmAch+IVilQcuXcxMEQoVRLEuHAHlHfMPKGCw7Y9HfMceWs&#10;KcsC+YtRM43Mc8fWBMLlS3BwPZ/UxeGBchxh3GCI4yC45BKfxMXIUTgjnJPfmBNWpGCVEsC5Ldv0&#10;ItQMsoHP5ZitILHIy6iWzFydu3y4wWJ/XygQmShvmeHEWhLnc4YFgOcQpIDsWc+sWBSgAUkO7P6Q&#10;ihBBCvIAQ4Pm7vBSqWp0hWQ34wSQAluUsH9f00IxOUnlw3v6QBCZYSxYluD6NDuOAX944VdMuUqg&#10;nzLZRpqKpCP3UkzxJC1YDFZCgnuXY/KOYgbfI5UfUs6m7tAlmiFODt7gkNzgw/szfTiFTkbXZuG/&#10;nBKiAw5zCKNEwG4ueAe2YScAwIccYgABTJJIY5Y44aApYD4BIGPVv0IwJQqiw+7kBiGMKpQJyMdv&#10;WDMUUpHmwMGONPWQkhJ2q4HuTClMLzmu+pmgOmtr/bvUHWtk03QFwmdcq1EgTCOQgHzLPskGMYTf&#10;G74VJaiP/G6xr295UiqmBu5BTKYj1PAjUjqtOpdc+JTqPq68TpN2NovEqwWddQypdDQSaWSpaJaS&#10;ClA+ItalLYO7xfopXVTqLapl/wClPRy96qsMmbMk/tL7XRW+RVEABX2dNQpKpicM4ABx6xAVcaqG&#10;5dbW1LfLeMx9+Ks9PAaTLVlzd1wze0EEn77luBa/F74X70kGh6+6H8xYJnXMSD9RNCW474j2Ujqv&#10;0xr5KZ9F1I0pUSlgqRMk3ulWgj1BCyI0Q1JonxAVU0Trh4UalSJiH3V1woFEgPhQlJmfLtzxGJtU&#10;6QVpybLuHUTwyaRt1v8AtlLb6iokzUTKmR8ZYly1mV8JCVDcU8HcYDjNZmVWjB/xD6rFuCUKmdKv&#10;I/wu+cFfV216m09fJi5Fl1DarhMlB5qKKvkz1I+aUKJA+YjsQpzhm5EfLWp0xaOmGrNFdQ+len6O&#10;y6st+qrVb6NFBKEk3ET53wJtKtIO1aVyysH+7N9R1FKJ8yUn7qJikpz2BLPG/h2IsxGl0jBCjMUw&#10;2phlfoXkE9SO4lYBQSFD77uPlDMkMf13it8hW5uwMNLUHHAYesSIKjSrUMcAEP7flCkOeTnGIKdy&#10;VE8sH47QB5iCG5j0CE7Nw4bMFJSDsb2wIhOWGWOO7iCBuU3qcH9erw0K0AhW09wzRYAAST2yCe4i&#10;hBJBCGaLQTtJSAT2BhIVoIAAS/HpFaEAzMbj7+zwwUOxBx3hpY8pIIALFxAhEKcqYgYf2aGCAElQ&#10;BL5PqTzCgpD9jx7n9cxYkktkeozAlorEkFTjHcgB3hQQ5HYYHr+v7xMpHw1KDYGD+cQbtzBKWAba&#10;IJTTguNysewhk+Usee5A94ROCCO4ck+kOkMnynP+sNCmGATgEciCwx+EBCt2cFI4iF2yAWy7QkKe&#10;VnJLtCTEgbU8NzxFnDNweX5aEV3IIfkGEUKslz8iwjqr9aLTqCz3CwXukTU266Us2irJKhidImoK&#10;JiPqkqEdu7BRZ/QfLiKlpJ4LYZ/p/tGDlkDwWnHS0Vtjsdf0pvlTOm3rp3cpunamZOLrn0qPNQ1D&#10;sNwmUipRf1SRHspQVMWzkq4cByPUfr0MYz8bKdYdIep9i6waJnmlt2tKRGm780oTJZraXfMolqSQ&#10;QFKlKmywp38gEYI1B1q6m6pkLok18yilT5SJC5NGPhzFukFeUFw5f0w2I+ddq9jK1vi1Q0SBSed4&#10;dU6iOoyArpZ7VULe1FOqCXgR2962v6QTZSfFXeVomSl/aOnFKmZtmpUoKlXWaydoyGCvzHqI2i3B&#10;ioPkszNn9AR84fAwjZ4nEzZM0kzdEXQKK1KJnJFXSbR6eVxnu5aPo9LAyE8x2jZGj+GwijRBndET&#10;2KqXtz+Mqm4iN7OO8p8F/nj2HeAqWlYSF7gncle0Y4yH9osO1KAAwBct6PESC7kj5+v6P84s3UtR&#10;EAAFvRgD3ghm3kgBstxASNocgHJx3+Q/CCl3I5BDYgzQm5cFPl9P184dgw4JIJDj3hA4ABGcOX59&#10;oOFByW2sG9IEJ5RKidwOT3HtESElnds5HrEClBWeE8xHKU7cEJxAhRufKzZ4hkgOzMxhVPgerAn2&#10;hkklu3Ge0CEFh8p/hHcQCWS45dh6w5Ay75DGELbhlyl/oe8CFEkOsHKcZzEJASHDpgHCvRwAT+MR&#10;ycqYtgQ0kxGNwOcwDzyxaICXwM8gH5f6mGLqZOGd8/lAmlBCQdzH3hSngJUOz/jFitoGCrJ4hEAk&#10;uSM59neEhBOMAcYb+sDlQADluRyYcA5SHDcvzBASHAxnOIaFCe7A+VvrE4ZTFnLRE7gly55iBPlI&#10;J7/WEhEEs4cHDPClifQE59+IKvveXOPWFUCzAA5HfnMCEoO887j+v19IhDkkcHIxBKmBDknsRxmC&#10;WBft83hoSnlIBPJ+jfr+cRgThmb8cwzOQH5Ln0iBO5TuflCQiDgHOO8WBiGT2hATnOGAzxDBTAqH&#10;MBQhMHlJIB7gepjEvV7w49PeuGpdLah6jIuFxpNLIqkSLMJ4l0VUqeZZUakJAXMSPhgfD3hChhQM&#10;ZbUlz5uCW+cVFLuCWJ9PwjFwnJMarWvxtaKsy/C/fE2q1UtHJ0TMoL7bqemkIlSqZFLUo+IiWhI2&#10;oBkLmoZIGDGimi/ET1A0n07PRHQekpH7U0quqtydSVqyZMijE5c2TMlSf/MmiVMSAH2hnPLR9Ser&#10;2nf8X9MNZ6UCCtV707creAVbS82lmpGe2SPrHyTso/aWkrDeSr4i6q20sxY52zfhJ3P9XipbVWdv&#10;dUaf4imHgGROkjTt1ORy5yusezDCqGNVa1vXcQGbroGpByOfD4W58p45jqhZJE22Vdvu659eLkub&#10;Nr59QornVc2aDvnTFcqWSx9EsBwIyp0q8VNP036cDp1rKkuF31pYv+Q0/Ilp8l4oyl6eZMnE7UCU&#10;ElMzdnagMCY8dOpQwXLSpSVpJUnkHzdi+U9vn8o677FSGtlXGbQSzUIlqkomJSErAL+V2dn5HduY&#10;qd3aW9/S6G8ZvNkOHCCOvkdCOXcu241srQxSnRbbno+j93L+DlHMag8DMzJXQ2z/ABBoQ6f1pQb7&#10;ledNXwajq0ygJZrDMWo1SUAcBSFqAHoBGwfiB6p6I1npCisHTCooqqZr+hRWXa400pCZsizbyF08&#10;1Q8yJ02YgyihWQlMwnG0xienln4yUJmEDBUUkEjHp3yBC0GnLFbZk+ttdmlUtbXH/m5iFK/eMXCQ&#10;k+UMSTjnvGVaxtryqy5rg9JT+GNDJmHDkDmNM+pRmJbHtrXtB9uYowG1Gmc2tGUHjMBrp4Z6rn9J&#10;uo9z6edZkUGltGV1/qdT2gW39m0qpVKlcyTum05kzJhCCUBMxKgovtVh2Y7ETdE6z6rU4T1gpqO2&#10;WBMxM9OkbVVmfLqlJUFA19SAkTU7gFfClgIcOoqaNX7/AEE2qtguFvnGnulpX+1bbUy8LkVkh1yz&#10;35KWYcxvBo3UcnWGjrHq+lSkS77bKe4JQ2EmbLCyj6KJDewiobaOdaGlfW7AHO90uz3gW6RnAkGA&#10;QN4buRVP2jwr8Ji1QPMsqe+BoM8iDzg56xnou0ppCaZEuXKQlElKAhCJaAEoSkYSkDCQAGAGGjWX&#10;xNdQ9Uyepmn9N6FFu+0aIMjUdQuul/Fkzq+aFJpqdaXDNJK1u4IK0kMwMbFao1XZ9B6SuusdQKAo&#10;bPRrrJqDhS9oxLT/ANy1FKB7qEaQSp14uaau9ainKN6v1bNut0dT7Z0wkpl/+2WgIlgeiQwiK2Lw&#10;4Vazr6q3eA90A5gk6+DdetwSwjCRjt7+FeD0bRLiMv8ACAeZOfY0qdVeq1w68ahoZ8ix1WnZun7K&#10;i0qoJqgpUu8XOemmmLlr4WhMpXlPLHIxn64ytO2qTY06UVb6eptUill2xVFPlpmSJkqVLEsIWhTp&#10;Wlk9xHyu6badn6u6vdNNGyZYmC7auoKmpABZNNRqNVNU+WxLAf3HAj6zoKph+Io5WSosO5Md42bt&#10;6Vva9HQZusGg8Z88+9c+9oVg3Cr9li15eWtzJEEkkkeDd0dcTkuJbbTbrVRSLXardTUVDRyhKp6W&#10;mkokyZSAfupQkBKRzgCOi170t6c9UqBNt6j6GsmpqeWCJIuVIicuSCc/Dmffl/8AxUOI9YEkjAye&#10;c4iwJzlwACzRYt0aBUAlef0ToTSHTnTlLpHQumqGxWahK1U9DQytkpKlqKlK5cqUrJUSSY9CgBTA&#10;ZcNn1hkAE7RkHB+fpDIS3mzywfDARmBGSxSiVkJ7AHHrFxCS5IJxAH3QTlhDpCSx5D8+vrAhJhkr&#10;ILsMj+X8/wAIJ+6QXyG+cOouwZgzB/aFwWBGFHt8oEkjAEZc5z6GLGBBAxjD+kKoEk5w2fTGYKm3&#10;kE5HPvAhKk7TuLgOFH/SIVZYeVj9Q8HPCiGZs+keW6jdRNN9LdE3fqDrComU9qsdMqqqVIRvmbUt&#10;hKf4lElIA7kiMgJMJHJeqdKZnZyMOXiJ+IssqTN9QSg/Pn5xqaNSeIHrXT/tLUOoarpXpatlpXS2&#10;Cw7Tf5shQdJq69aVCnUoEH4clG5PBViOJ/4DdL5iUquttu92WB+8XddR3GtXNJAzMMyed/q3APYR&#10;I0cMr1hvCAOtQlfHbW3du5uI5Lb9W9ZCfgTMk5KDg4gAqSX+FMLknKD/AGjUCR4dOjsmYmdQaauN&#10;nnb/AIiJ9qv9xolpUcnaqXPAHy9I7eX0VsVIh7Xr3qnbkn7v2fX1yVtI/iHxZi8nu49YzfhNdvIr&#10;Bm0Fs4aEeH1WxWrdaaa0TYrhqjWN3pbNZrVJ+0VlfWK2SpKB6nuTwEjJJYAmNFdWa8ufWHXKutms&#10;JKNOaZtNJNodIW+61CKc01HOLzrhVFbJlzp4lpZLuiWwPJMe21/4YtO9UaSks/UHqr1MvlBRTjV0&#10;lLdb/LqZciZtKSvMgKLgsNxLPjmOhPgx6ZT7hQXOp1hrevqbbITIo5lZW01SqRLQSUIHxadQUx3K&#10;8wPMReIYHe3dLoWENafiPGOQ7eKl8M2mw6zqdO8Fzh8I4TzPZwXvfC5pKdq3V1V1qFPVLsVvtMzT&#10;2k58yUuWbkidOE2ur0IV5hIUqXKkySQNyULXwoRs8qVUpSCaScA2VKSQ2Pl841uPS9E9Mymu3VLq&#10;pdJKxt+HO1jUSUBPGwJpRJZPZvSOqn+HTovUA/tDRc2uSlX3K+9XCql4fJTMnkE57+sbNrgdS2pC&#10;kyAAtO62lo3NV1Z0kkzw+q7jxm6o0Vdui1+0erqdoq1XhdVQVkmguV+kyTW/ZqqXPXTEJKljelBA&#10;8hyA4jXBN+1Df5U+6aH6a6qvaEyFTJ1aKP7Fb5Slp5TU1IR8QJKh5kIPDsOY2Z090+6f6MQlWldD&#10;afss3dzRWuRLmED/APGBO8n5ks8d5PmTlK+JNnFav4lLUSSPaFebK0sR3TXdm2Yjr++pZWW2tfDA&#10;5ts0Q6Jn0WDvClYuv3S/pBb9M6fpum9fPnVlSZtRdKq4IVSyzOXMShpKCmozNUSoKlgYDFnjJF31&#10;L4saar+zy9WdH6UEBalStOXOazjt8Spy3yEelMwyVfDQXQnjaNuD+iYpM5Uwlc5O4hG1BBD49XiV&#10;ssDpW9MNfnzjKSTJMKEvNo69w4uZly4wBkBpwCx/Wnxa1u6avr5o2jUpgmTS6GeUk92Kp+88934i&#10;iRdvGJbN32fqN0xvb4T9sstfQkEdyZU1Y+eMe8ZAUspYMAOWy+RxmIZ5UrzTFrDBRISBlv5D8TG+&#10;cOogQB5qOGK3BMk+S8RQ+I7rjoWUZ/V/w/zLpa5RCZt20HchdloY/wDUXRTRLnbf/a5EZq6W9Z+m&#10;XWazLvnTHWNDfqem2islySUVNGpQLJnyVtMlEsfvJYkFiY1U8Tes7xNmWDpPpq7VFtqdQpnXC71V&#10;JNMqfKtUkpSUS1p8yDNmqCHDEJSoDmMC1nTWptM6l1P0luY0hrCz7Zlsu1sJkttJIkTwMTpZGCFh&#10;QP8AE7mNY7PVrpr6tr+XgeJ1gEdXPmtsbW29jUp295+biOA0BOfOdM4zX1elrIYs4JP14jlJ+6FM&#10;4J9OTGEfDH12PXHp+m63u2JtGrrFP/Zep7UkbU01chIPxJY/9GakiYg55UlztjNMo4TlRIwA/cGK&#10;2QQYIghXJrmvAc0yOa5ktSQncg+5xz9IuQpJUxDgxxZRKVBhucguO0chHLAufUDBhLJXS1OlIVgn&#10;PHOYuSojvgDvnucxx5ZZXcnggjiL0lw5JDjmBCY7W2hgCQOP16RCydqVLG5fAfkgf6PEYl3Hlfti&#10;AZImqkzD/wCUsqSCMAkFL/gTAhWBCVADa+0MSA0MlJADspndsd+Ig5JScerxYQ3mbvj1gQqySBu2&#10;vmFLDB/FotKfLtHEUzCQT27/AFjFxSSFYGSG946bU+rtMaLs0zUOrtR2uxWuQoJmVtzrJdLIQTwD&#10;MmEBz2DvHl+sfWXT/R6yUlbX0NbeLzeqhVDYLBQAGru9ZtKvhofCEAeaZNV5UJycsDgG36H1BrO9&#10;yeo3XSvt2o9RIf8AZ9tlyRMs9gQWJlUcqa6VTMDdUrBmKYMUhhFcx7aK0wGkH183HRo1PX1Dr8JX&#10;m+oGDNZSPi16Q1yJqtITNV6xTK3AzNN6Wr66QVf5RUfDTKJ99+3jMdDcPEprS6qXL0l4fdQypKfL&#10;9s1XeaG0yAXZ/hyVVE9SQHLJTuPADxz59YubQLpfizylJBCN52f/AKL7R+HeOmnkJC1iUg/ESUNL&#10;DBgR+vfMUG59o9yY6Ci0dpJ+i8HXMfCtKbx0+6y2qm1Lbl2WxyLhqeqraiqus67LCSueNgEiXKSr&#10;YhMsJSgTFEna6mJYZ56B9R+tfSXp7RaWp+hVk1HbaNZ/eWzVyaap2plpQ0uTUSgk5lk5WMqjIVba&#10;qStk/wDPU0taT3LKyM+vv+cXUdJJkUYkSZYTJAZKUpw/YNx/vEFS2xvKL+lptbvTOhj5/wBFI3GP&#10;3F1bNo1NRHZAmOuc8881aPFfq6ZL2UHhT6jKnjyrTPuNrp5YPoJnxiFBu6RGKPEBrXrr1x03Z7LR&#10;9BZVjpLPf6W91AuOraaea2XTuUyQmSl0vMYk5YJ94y4QygtaCPi+ZJIBBb7z454hwEhSN5JSnGcM&#10;3YHtG3W2+xKs3c3WQeo/VR9O+qUnh7dQtcJHSHrxqW6ad1JcdT6M0XUabukq+W+VRW+fc5iKlKSl&#10;PxfilMpQDkgNgnnDxlqRK8VplLljxOURXMJUpR0PS7h7Ab8DIj2ZKQWCgk4P3Qzh8ZHuYdatylKS&#10;kbmC848jDjv9Iim7WYowblKoGgcA0eoJ80XOI3F3UNWq6SV4BF18Z2mZoqrf1R0FrJCQQuju1nnW&#10;xcwYwJ0pS0g4LEhhyXZo9fofxhUtJqOl0F150ZcOnV/r1Il0E2sUmfba9agMSa2WPhu5bavaf5R2&#10;8hY3gTEqSdpUHAYnDCOn1zofTPUnSFw0Tq6hl1dpucgyZ0sh1SlkeWdLJ+6tBLhXOG4JB3sN2wu7&#10;aq013ZTqP/X4T15Ang4LCnXI+JbKyJ0qbK+JLUNqxuBHBJ4MXBOX4GI1n8F3U+/Xiw37ovr2eubq&#10;zplWIs1TUrf/AJ+kAIpqoPnzoRn3Tu/ijZgMXSC2Gd47Zht5+OoCpx0MenURBHUQt7XREhwC3PA9&#10;BzBAL+bB7jj3/tBSk/xZ+YiJcqBDsWGO8SKEyQzsXf8ApFqWCmO4AuCPrzCJ5JZw/Lev+kOlWGcv&#10;8oEIpckvh8hu3vDkukJAL/KIkBnbP9IZAyS5wxb0DQkI4Ls7OMdvnFiAk4d+/EIliD2BhztSMO3u&#10;fcQ0KByrGckQ7AOC+QScQqAQchi+R/T+UWIGHOQz8fLECSRRG0OCx8o/vDj7wfDhmgABi57N7/r+&#10;8MnknI9ye0CaUhgoMwAx7wwcueMRAVcJBfke0MCAACXhJapQSTt55d/SEfbkgsWYfSIFEpwDw4xi&#10;GZsHGHcQJpAFAHndn2zC7SSCXAPPaHUzOQ/f6QqgxGDiMSmCsZeILpRS9aek2ouncz4SKy4UhmWu&#10;eoN9muMo/Eppr9mmAA/9qjHy1oKsTqLfU0xp7gndRVdP8ZjT1aFCXUpU5B3JWhQ+RxH2PnIKgMEE&#10;egj5x+NLpgrp51sTrKkky0af6lpXUlJQCmRfJEvbOR/2idK2TQ/8aZkVnafD/wAXadM0e9Tz7uPo&#10;fFeVXSQqPBaaeX4nbeD8RClaQvexA9p1FhTNgD1HI+sfR9BZPv8A0/TR81/CVMmyPEzo1JLGosd6&#10;p9pVl9shRDs5DIdv9I+lMptoc52txyINla02pox8PrP0XqB+6Y7t+ZV6QAp/bPrAwC5lnHJ/nBSX&#10;SHcHjMEEqUCcHt/WLQkoygkAdy3OfdoCfKXIBccAcZixKQA5Txz7CFV2Iyfny8HFCCEjIJwck+n6&#10;aGzxnc3Yc+kKlwTggYH0i1GMgl2BP4wJlK7pAKcHkDtDJdJIbc4ce0QslRIB/qD6w4BJcpw559YE&#10;krJID9yCA/tDAdzgEZgqA3DaTiA5B3HjAOIEKKbd6OMluYC0hQwMuT/Qw44yo4Lg+kVy5kuYCqUo&#10;EJUUktwR2gQiwIb0Lgd4Dhg4PLH6QSPMFZYku/aAVJZLhyrAA5P64gQoQACQnhuePd/5RAQGKHIf&#10;cccwpClKJOWS4HAf1hgclQbOYaEd6lJUWLgYJ+UVvsB3cj3eLU4SAS0I53l8J5AhIRSVF04SoZ5g&#10;ADaAlI28jMHhRf0LQpWXBSMNwO8NCdKlKABDdmgAHDOc9/5xMkbmyfTOfSAlLEbXHmJPzaEhHcVE&#10;k4BSC/pA9Qk4PDYD+8BR5KQr5QSzEPw/ENCgJBIGCAe2TiF3EYCR+PEWPgjaewZoVSCBtR2Lg/nC&#10;QgoOBtfGfeGcoJHdvwgMyi4+++PQQSpnUp8+2TDQitJAKk8tj1eGQGSO5LZbvCl9xPpjPaCCpil2&#10;Yd4SNUXcs5xFSsFuGGIcOTty3IhQXG4DBbt+MIphcOeUbhvAKUsVA5BT3H1EfHyus83S161RoZcs&#10;/wD3U1JdbNLJSyTLlVazJOe3wVy2+Yj7A1IJQR5i6W+b4P5x8uPExZv8O+KTqXTKSALxNtV/lhKc&#10;FM+jTLW/uVyFj6PEFjzN6zLuRB9PVdQ9kt3+H2gFHhUY4eEO9F42WkVQSCEblLdZyMuXPz9m7xV9&#10;mSUbVJClrylRUQARyAPxPr+MX2tcpe7esSgzJWQ5B7gDnuOPeLzOmolCWhSSVOVASwFKI4yz/LOH&#10;imCCvppxIMNVE6lTKSXXtJl9h90ds947S2WpE2lmzhPSsISpLJSz4IH488/yjg15l75aZDqZDAkb&#10;XUDkc9n/AJRLfeZtFI+DSqIQtWQQcFyw9HaMgQHS5eb2uez3dVZNoPhVO5ctKUKKdyeQxGQfXkxm&#10;Twk3ern9LJ+ja0rmz9GXmusxBLEU4V8aQc//AIuYclvunsIxGbxSVAkzJiVomA7VhiSljxz2jxCr&#10;x1Cm1OstK0k6XZ9N6nr6Wprp9HMasrESaf4fwETAr91KWT+8LbiAAMPEdjWFMxmydbbwaZa4E9WR&#10;gDUwTA5qk7XYddXxt3W1PeeHFvUA4TJPAAtGfhJWReuXVSi6s3+TpXTs5E7R+mqr482rQo/DvVzQ&#10;4QEZZVPIJJ3cLmM2EvHj/gcEoG9eFOX98MefnHDoqelt8uVT0kiRJkSJSZcqUhJZAHAx2wI5MxMx&#10;iFzUpVhZCFBXI/Tx62VnRsKDbagIa3x6yesnXw0AVgwPBWYLb9EDL3GXO5nq6hoB6krLfgrs8rUH&#10;itpaqZLQtOkNI11wR2PxqqbLkpPv+73fiY+lEsEEK/n2/wBI0I/4cWnVVPUjq5riZJKhTLoLFTzi&#10;XA8nxFp/AJLdnjflG4MBuOcR0bCGdHbAR9wPWV8w7e3QuservmYJHgSB5QnAIBOWdj+EOAzAj3xA&#10;lklIGYcYCSvnnGYlVTSilKtxUT6ep/XMTJPmBLF+4gS0qAKX7E549v17QwX5CWLsCPl2hpJ0EksS&#10;RwREIKQUuxyH9Mf3ghXBIJJPHce0RSgUl8MMn+kJGqYkEuMgk+xH65hJgJ2oKS5/KLUJIBKXILY+&#10;n+8KrgM+0jsOIJSSpc7SfQAP3I5ife7EjLnu0FRPLEsQcZccwp5cJwkMIEFIo7QyUsXzngtGtPi7&#10;WnVl36Z9G1lSaTVOqpVXdAATuoLdLVWzUfJRTKST7l42TWRv3hw3p3IjWjV6hqnxcU8lCd0vQPT+&#10;pq5yudlTd6tMqUAOx+BSzSTyyx2EetFoc8A8SB4mPVa10806TnDgD8l6acpayZymCpilKKQ4G45b&#10;8O0cSUhc1ZBRgAAOrn5E/LmOfPRtSdoPJUS3IPb9e8GkkmbPVkq7P/C3ZmxwB+EXZj91q5s5m86E&#10;/wAIgoKUq2ednz9PnBXIXLShUs/eBGfcH/WOcqR+82bk+Vw4z9X/AA/CLTI3M6AQUlwRkiPI1V7C&#10;iupUgTCSoHGSPf5/2iAKBJUCAeHDERyLhIEtQCwSQkYb6O/b9do46ElKCtThgU7gQTu7R6iCJXkZ&#10;DoVxkKBQZiCcAt2yfp2/pFRlHaPNtBdge+fzMW+ZTpIUQxCie/q2eM/nEPw8ZVuQTgFgMdv12jzg&#10;jVegIOi4RRuY7idwBKXy3Gc+geAsFTqUHG70P5fgIvJBKWQwKXxjtDS5XxJRQpKCQQX7/L+UM5Zp&#10;gTouqeYhewJJChgP2gFAQo7khSM+YpyPo4jsFSFy5qk7UsQ2Ox7RxJ20EpQAlzlgO5j1Dp0Xm4bq&#10;4RSorALJdWHUwb+kVpLggpUlKSAduVJAfHpF81RUxLKVuwCeDy+YqmDKtzgkHDcfWMiVi3Van6tr&#10;Z1665dR7pNmlSbWbbpqmTtcJlyqYVE1u4ebPBLd8wlOiZuUopSCBwS4PGYw9rfrrS9POtHVKz1tj&#10;rbxTTdXV1SmokVCROlzQJctSFBWFIAQNrMQzZ5jzt/8AFHUz6P7Po7SKKKbO8oqbrNTMMsEgOiVK&#10;YKPso/SJHDcQoULbcM70uyg8z1RpHFROLbPYle3pqU2e6Q2DIj4R1z5LZLpHrWT0x8UWh00X71XU&#10;OSdL3WjM/wCHtRvC6WsXgg/DUlSACAVBTA8x9EadRmS04UFYGPkOI+BNt1tqROrqLqDOvtVV3yRd&#10;6Ks+1LLELkT0lCUpDJ2gpYJ/pH3ut86dOkSp1QnZNXLRMWkDbtUoAkAHIAJPPtFFxs9JeuqgQHAG&#10;PLzgaZLqWA2jrHD6ds928WyJ84HUJgSu2lALcbic9uz/AO8XJUcDGQz944spbZY8ejMO8cqWoqAB&#10;Soew/XyiJUurZTEk84ZxHIQ5JZ+DjP69IoBG1wSCHi3ct/Iobh5g/B9j+H5QIVvxEoSVqUyQC6iW&#10;DN6ww3OEkYcjEKUEJZbKB7Ecuf7Q4Udwf6t6w0J0BLkFIZQYj2iwfdBYYioF2wWIJ94YZJ8p7u8I&#10;pBRRID5d+OI41SVAKJIA5JJZgMv+EXLUSANqmMYp8TWvqvpt0N1hqu2JJuiaEUFqQn7y6+qmJp6Z&#10;I/8Azk1J+hMeTyNSglYE0ndl9X+pmrevFzAm0UmfUaU0ghQIFLaaaYE1E9OMLqagLJUCXQhKeIyG&#10;pR+EEpASCAw25Pb/AFjzuhdHSNA6OsOhqUEpsdup6JSm++tKf3im77phWrt96O53rK0d2JIbPu3v&#10;HzTjmKuxbEKt0cwSY6mjJo8PNRdV+84lcmYSxSZmXKXdi/4Rw5koKXtG4BRZwHBAz+jF8yapcz96&#10;rd94luT7xWlKpkpC1y0lwEJU+eOWGScvnmIuV5lcCTIIASXIKUgscD68RyJklKwlXwwxDtuZj+v5&#10;xyJMhkgAgFJPKGD8HHz/AFiLZyCiWn4gWUgsH7Hv8zAckRkutIO6WFOJb5YE/VvXHMOoeVJC07tz&#10;MOU5/OLpkllGUNx3MEtjL4HrloHw1K2bkhIUeDl8dz39oQKSpBmGYFqSlRUAopHn+biD8MAJJSAy&#10;fMQckP39PSLEoUpIQELKU/eQA4DYHHPpDI3TJRWpJSsFmIL9nz6j39IY5ISudpDKAAK1AKfHaLEq&#10;eX5RuJdy7kjkDmBKlTNyZspJJZ1EsXHuPX+cWyJYXvAKQXCgpmw/6xGUyFkCsTajWekXiL0X1eo5&#10;ipNs1zMRozUoyJaZ4SV26oUTgHc8ok/w/NjulKm70BYcJUN3u3IjTrxP2v8Aa3h71ztQTOtVqN5p&#10;F53SqikWmeiYj/uGxX0JjaTpze/8TaB03qEFzdLTS1qmOAZklKyB/wDpEcx2PYC8fXo7juUf5Yg+&#10;DgOxoUlQdvMjkvTuS2WHtBS2AUnLkREuQWJyHBbEHlJLHHPt8/wjpa9lblwAA5OffiHTn7wLAY94&#10;QZ47+0WIUclJKuGH6/WYEJ0BgWbPEFIVkZAJyH4fEIGHlGAHH9xFoBG1IDj0PeBCm0pwxyMH1aC2&#10;QM4+nEFYxye7MPbmIr0yW7/2gQnAJUnys/mOcOwxDHAS+eQT6QMguSMdoLlWST2/KFohRXmdhxjH&#10;8oCJilhf7tSGUUgqbze4HpBBIwxcDv8AziM6QkP37QIUSCcMcdyYgIPPYCIp8sOcmIVd2LDuIEKE&#10;hyGGIB3PhLjjL8wN24f9wwfn8oJYqz/Dk4/L+UCEoJSQ4wriAQCsE9uC8R1FAUAeXf0aAVAELyAG&#10;d+ICgJJhBKuWwCIxF4pOksvrL0V1Bpim+Ii8UaP2zYp0qWVzJNypUmZJKUjneypRHcTCIy+SUpA9&#10;H98GK1OlRbcGLgjkGPNzQ4Fp0KDyXym8LfUCyyeuvSvWdWlEiVcv2lbKqUp0qoqiZTiXMSodti1J&#10;x/lUPQx9V0JUHDebIYngxo/1Q8F+p7R14sWtOllBLn6e1Dqqqu9xQNspFgmTaUqnTFDmZKmTkbwQ&#10;HClBDMxjeVAUXUU8u4PqTEZhdo6xc+iB7uoPe70hYskN3eSiQWCB2GPm/ERiwOXJZyff/aGYocnc&#10;Vcn8Im4h1FRcd/Ts0TCyTg+XAYvnHB/rCYJcDkvDF8Dg4HGQe8LMdnDghQVg5hJhBJyzFwOH7vFi&#10;Sr0x6v7f3ipyC4Dtx7Qd7uAHDOcQaohXBzkJGf5vE3bA5LBsuYiVEYZ2g7vKSQXJIGIaSKTl1O4x&#10;AUxDNkevpE9mLPiCRycsM/T9fzhISpylj88doKnYBuPSAASQpyABloilEKBAPENCYq7DLhmjj7Qk&#10;urcSDknnP8/SLgwO52cvzz+sQkz1z8h83hIUHDgH0ER1Bm4GG5+sQKcHliMF4YOoHdkkucfr3gQm&#10;IIScByO8VpSVJLjn17PDnBwzgjI+kKUslkhm9IEJsuzcZzFbEgYyeCcQSzDLBuYjq5AyHfvAhEAv&#10;3OIIHfh2x6P3gEeZjhg7u8FZDOe/r2zAhFQAHo4x27wpS47YDv8ASFJ8xw5PBJ5MMCAPUfrH9IaS&#10;LFJSAHP84JBEthjPJ7QFDzAHlncGASGbaCoMoiBNMrseWBf6f7RB5kkqIduAOP1iEADAkByWMM4I&#10;cgert9ISFEg7mU+T6ekNtJJHILgfKFRkqDN5vXjEBBDAKTzyPSBCYBlADOHf0MKt1J2hJDcPBWAF&#10;Hjl3aFL7nPcOYEwqJ6E+mQClz7x89fHHozUd58RllqdF2WXeblV6HMypt4nokz5kqjr15kqWyVTA&#10;Kl9qiCocENn6FTkpYKPJxGsviZtaqHrX0U1cEgSquqv2lpxYOTU0P2iS55PnpCGyMk4zEBtJVrW+&#10;GVqtEAlrSYM8BPAjiBxU7s7fVMNxOjc0XbrmnI5cQRxy4r55L1dbqK4fsu6pqbHckTD8aiu8lVHP&#10;R7ATAAe4cEvHeUlWuesISFFISNpSdx2nIUCHCuexjdTUehtNaplJodSWWiuskrSrbUygogjjPPMe&#10;EuvhX6E1geT0+pLVOSXFRaKqfb5qCRyPgzACX9R2jiVvtvZvA6em5vOIcPMtPzX0XR22uWNArU2v&#10;PVLf/afJa3iZPmy0ElBZXKXf9c88vFC1rSgImzGdScbhliwcYD5YRn9fhK03NBFD1O13Qg+ZImVd&#10;JVJSTwHm05WewcqMdZN8Ikwy/hI6yakUvkGbaqBYfsCkJS/Z85xxEuNq8IcATW8Wu9AVvM27tdH0&#10;Hjs3D/5BYSmo2yl7pwSraNqcEKO7kl3Bxjnv6Rw5qakYSskccux4J/XMZkneE3XPxlooOrtpmSSG&#10;BqNLNO9h+7n7eDHFPhC13Nb7R1po0gllmTpdA2+oBVNf8fePT+0mER/9QI/wv/8AVezdt7H/AKVQ&#10;9zP/AH9ViqW/xxKCkrWCBtSliAkM2Pxim5Xaz2KQKu93emt1OSATPmBOCRgdzyOBGeLP4O7asj/F&#10;XVfV1xSSCuVQop7bLUe4eWhawMnhT+8ZH0T4duinTurF/tOgaCfX0aTP+33JS6+q8o3EiZPKgk+X&#10;kARq1NsMMpQ2mXVD/KIHi6CP8pUVfbeOYwm1oZ83kAeDZnxC73/hvWhA6CXPViUFR1Vq+7VyZqkE&#10;FcqUtMiUcgFvIr8TG2SEkJYj3xGDvBTQrp/DBoOsnIKZ10pKm8TOzrqqudOf5bVJb1AeM5owxKR7&#10;j0MdztGltFoIhfMN7XddXD6zzmTKcBQTvcDDYEFs4G5/q0TYwDZcM4zmJglmGQ7HmNhaqjPkAp5E&#10;Ojeo+UM4gAAghsgnP9ICBlTMQlxj+UNCuCSgJDFhhn/XtEKCEktySfnjERPm25BZm94gIQkZHlPJ&#10;cwihMkLHABADkHGIZtpdWQP6RA33SOcQp27QSWDEwJIKBSoBucD8ISaCEgMMpOflDrYkKI7+vs0V&#10;KKUgJSxOfriBJVKdKFKYFgT7gRrR09mSrz1X67ar3pnPq6i01Tgl1JkW62Sd6Qoj7vxqmbgcEGNl&#10;9u6YiWchSgn5h2P841a8P6v2npPVOpVkk3vqDquuC2I3I/aC5ST3w0oj6RuWTd6s3t9Co3FXlls6&#10;OOXmF7ueN0zJOQE+6g/+8dhaUKM1TJQAymcA59OI6+eUFRKFIO3cpi+S+PrmOXblS5StnOWLZLCL&#10;TU+CFR6ZHSSVy1IWpYCQQxwfXP8ATiL3ZYCyA7M/H6aK5MzdPG4OwOc7R2H5w0+cBNRLHs79/r8x&#10;GuHStkAASVxbpJUibsUrOD7n1+ojgCSAkgkFTpU6efT8I7S5KTNmomJ8x+8wVgfovHXS9pW48xDH&#10;j842aZ92Fq1WgPKPwAJaSN4BHPfs498wVo8zAKYKDscH3zHfUCKaXLlqmygSHBSocR1tcmUVEJQh&#10;ADgkAkqB7n8IxZW3nRCzdQDGh0rhDkOAymZ88dnaDtUhKilw7kk5Y+vr3gKJTgcOwDAflAWozEFk&#10;ZdiOTyzEdo9CM1gHBJPCAl0sHZZUzn/eOuqEq3BST3JJ2/P+35x2ClmZLO1IKwT2wT6EfjHF2bXn&#10;IAcOAc+sZt91YP8AeXB2hW1SgTtBdSQ3uHipKWWEOcLCVN2/XMclUlllI2lvMw5+UAoSuplgoUlK&#10;VpJcgk+bPz+UN5ySYF8fus8+tm9ZdfXD7R8KbUamuqijAIAnqHIYEn6x4WdMWlHx0zQVThsSFEeU&#10;E8AHg/rIj3XVSlqk9TdZzcv/AImuiZj5AV9oWxbLDkO3MeHmrMu40cuoClIBUpgACwJYh3ADlvxj&#10;xLv3EDjl4mFdaQzHUPkF2f2BC7YoSEpWhBllQCynBWkAEj59uHMfUnwo9VdRaV1jK8PWs7/NvNvn&#10;UM+q0fdKpzUmVTn97Qz1EkrXKQQUKJO5A/7Y+YNpk759CFpSULqaeU7nP79ACR+cbo3fUkrRGrdD&#10;dS5omH/C+sqObNXkkSaj4lNOJAZwRNST8oVzh7LqjWeB7zGtjxdI8AoS9xarYX9rTn3Hl0/6YPif&#10;NfTOndZIwSGbtiOSjdjaCQM55/GOptlXT1lHJqqVSZkqclMyWoK3ApIcF+8drKSEHewJPlce2Yph&#10;BBgq7NIcJC5YDJdWSoHkdotTuJChyB3/AF8446U7gCGc/nFw+6CUpYc54zGKa5CA53ZdXvDBISdo&#10;PILe3+0JLDpTgY5yzwysKTwAokFoEJg6SVOfU++ciHV2BTgD07RUCzhTYIHyAifdHxFDk5PcCAmE&#10;KKcbi45Y+/6xGtfi7uKq+79IOnaUBUu+azTd6xJDhdLa6ddSx9jOVIz6tGx6yQoj6t7Rql4h1Jqv&#10;FL0qp1OsUOlNR1YCvu+edTS3fsWwD7xDY5XNvhlxVHBjvMEeqweYEr0B3pG5SdoSMkd1Ek/R/eEG&#10;5wptzkoYHu4LYxxAG/zCXtIAKjgsQMfyiSkpZeASFMEqwH94+ZJUQipax5UjPclgwP8AtxDKlqB2&#10;7UqIYg/5SD/qP5wEBS1BQAA3cKT7f0cwUBE6YJhLJKQG9Q3OO+Iz1CFypKAFJT8PcCCCoYZTYPzD&#10;P7w81BKEnazk5cMB3cPCKVlKnSGV2BGO2eIE0JKkjakdikHGfz/2jLRZylXLG4y5qfuncCFA9n5z&#10;hzmOKuVtSFEhjyR3Lv8A15jlzEgSxMmBnUWCTz+n/OKZhZKUshi5838Ciw/P+kYlYkoEAyinl27+&#10;XHLe8FMoKPMzAKVY4HbvmInyDaW/yh3YvyG+piICCpUxKUkMQCpn/L8oeqQhFEsAfu5akkE7QAGP&#10;qPb/AHhEjasDYEuWcAcj09ovWVfdAAUElRLd88+8cbayk7UkbgEBy6eezdnMZxCzXn+q1LNuHSfW&#10;9ChyZ+nLoACRh6Zec84BjKfhmnCp8PXTSqQVFNRpO2TQSeAZCR+vnGM+oswU3TXVs0LSnZp65l9p&#10;b/8ABJgz3b+sZE8K8j7P4auk8gO6NE2h3PrTpMdY9m7ZbVdyPzhb9t8Lu71WV0JIG1u/5RakOXPL&#10;ZH84pSMqdnGT+vxi4By/H9fSOqrYTpQQ5LjmH2uGUexy3PpFaQliUp/Lt+sxagAnJB9SOzQ0JkIB&#10;dAxuLlux4/pFiQCE7E/kzwkty5bLHJfAaHSklIT3Pf3P+0CEXBJAw+fRogB37sqCcAQiSFJPlAKG&#10;+vtDpAZyORz/ACgQnIw6gRkfURACohJAf8hiAzjzdiwJLYgJBJJDsGHygSVjFwwI5YM7mIAwZLnH&#10;c9oAIGH4S7mCrBSE98esKEcVCCTuBY4Y+kEgBLbQz9uYRIZgGx9cvEIAGzDvl8QcU1FEjaACQ6nV&#10;7xCCQ7d2DcZPaCSTuGHZ+PX/AGhVpJAQk93HeBCjsXGRhhzFeVKZ8AnIH5Q5AMvsCfuwGBOXzyf7&#10;QIS7SOP4clv16QCnG4pyo5Hv+miz7zKPAyf19fzhBjBKQU+sKEKKlOG2Bw/bj3ixKGSNwDtn5wJW&#10;Vngj8wPSClgMuS+3Pb5+0NChEwoJQACxSN39Yi0g5IZjgD9esRYdCkg7XHILd4YgBuMnPPECcIZG&#10;D94ZMBZGU8RD9xw2ex+T/wB4rJBCiG9fcj9fzhSnCBcArUBkOcZ+UEHaCSCdzcRiTr517kdEqOyy&#10;KXRF01Ve9RTamRbbdRTpVOg/AliZNXOnzDtloCVJDgKJfAjDdF41uq1Ir4mo/DSidJVNZP7B1hT1&#10;E1KXA8yJ8uWHz/Cf6xq1b2hbv3KrwCeBIW1Rsbm4YalKmXAcQCVuGHPAGXYjvDpABKW5wM+3MY/6&#10;PdYtMdZdMVGoNPUdyoJ9url2662q5SRJrLdVoSlSpM1IJSXStCkqSSlSVAg8t71BLOeSY2WuDxIW&#10;qWkGCrFDzMRxlx2iJGOMvwzxWrJYEMeD7Q2AAWB4PEZLFMMlmcHH5RClkggfr/aFOFMk8v8AX1gq&#10;+7huc/hAhRyAnGOIVSS7gB24bBPrBIIBJYvkwEtkhLAtiGckkAM7SXcsfkYYuMh8hxCqT/F2OE44&#10;MQqCllKRlID8sISatLv9OYQguWcYaGH3eWD4+cQgq3EEB+DDQkLKLhLpDuBALEgAEO5YRZx2b0Ah&#10;A27gYaBCjZdRz2EM4IUCDnPp84X+Hh/nxALkluCWeBKFAcsQWccRHbKuwznETypPmPH9oZLd84xi&#10;BEI7QA+0n0YxAkJUOT/X9f0gkskJfOD7xME4b0EJCVDAMAHAEKqWVbQmYtG1QU4LEh/un2PEPuyC&#10;zZ/KAACpz3LQ01PugEOAD+XvEWHBbBaIXWkDgHufxaAkgkpzk+j4hITFirIcAAu8VjJIL4MOSBnh&#10;8PCnGRwBgEQ4QqpiXISphkN/KNdvGtJXQ9M9Na8R8NKdE6709epi1HzS6dVWKSeoe+yqb5RsXMDq&#10;JcMRGIvFRpsas8OPUywy5ZM2bpiuqKcJS5E6RK+0SiB6hcoEfSNW5oC5puoO0cCPEQvWm/ccHjhB&#10;8F4usppUmqWkIfapSG4DBWP5RXUS5c5KVKSoMC+Q309MxxLFef8AEunLLqNE0TEXS3UdduBwozZC&#10;Fk++SY7KmYy1Al0vu9QD2xHxlUYadR1N2oJC7LTfLGvXHlywR8LAA5yGPr/KLfgKKSQks2TjPy94&#10;5ElKUqUkkMtnI7t/LLxyUpdDYIUSWZuR69owaJSfVIK6gS2VtPPcjkfL8IdUgFG4yglCjyOXi6dL&#10;CFEBJcsd39Iii4UoJKQew4EByyXpvzmFTKlqSyyncgkJUVDj6/KPOdXLxM050h1tqBG5Srdpy4zp&#10;fmIKlfZ1pSxGXdQaPUeXhRKkg4Dn9CMeeI7dW9IqvTMkKM3VV1tGm5RS52/bK+UhRx/2BcS2BUPx&#10;WJ29Hm9v+4StDE6pp2tR3Ufktl+jemU6P6S6J0mlIey6ct1CWDDcimQDjtl/ePabOS+QWBbiGEtK&#10;FKQAyElSUhmZsD8mhgk4PYZcentH2DTG60ArkTjJKUgJ27jh8v8Ar1iEHByPNwfSGKUEecduIHuo&#10;l1HlozSUYFT7sEAwjEqJUlg549Sf9YYAFJUz9+G+UOWCmThyd2PT9fygSTBW1hwGflvrDcAp2kF+&#10;59fSAGGRwR6c/p4ZO1Rx/CHA/XyhIRSFJA9e79+IBAV79gPWHABG4ByW7QkzylJfysHgRCrUliWB&#10;znA/OKSR2DZc/r6ReVBsezP2EcZYAOVDa4b0hpLF3iN6or6T9LrnfaH4pvVxUiy2NMsAk3GqJRJU&#10;QT92WSZqm7SzGGfCbb5dn8MOgaYTp0xM2iqKyXMnK882XOrqhaVqfuuWUKx3UTHk/GlruVqHXVZp&#10;+TUf/ZvSrTddeK0gljeqykWmnltwVSaXdMPoahPfjK3S21qsPR3QWn5tPsXbtMWqnUklyk/ZpZZ/&#10;/kPrE5Z2vRmlUOrg7yLVU8Sv+n6aiDkwtHeQSfTxXop6ygeVCnH8xguPk2e7xybcAhalqG7OTuzz&#10;hx2jgFZL7Vbd7JT6t7/Jo5dJuJUs4KSQS/ORlvp+cTLmndzVepn3guw3IlLUU+rHh29MR1JqjMmf&#10;E2qJJcfLuze8CtqwV/BSX28gA/r1igKmiayircTgeuWx694zpUt0SUVasmAuzM8KlpSogbEuEp7i&#10;KkqQZxCv4gfqPXj3ircdktZSAW3YywPf/SCFKCcDBYpJOT8w/vBuwkXEkLt6ecfgJAKiQSEjhjzn&#10;8opq9xWU5CUhn9RnPvAlKGxIQpnL7m7EekGoRvXvAfBdhzn+ka4EOWwZc1cKYpJSpWcpASQoPnv+&#10;EUOEp2hPGGHBHyjkTlpZTK2uSW/vHDTMTuKUBKgCAog/gf16RtMC1HZZK5O4MFj7oye/z9/9oExB&#10;O0KSrafuK4YfPvCpnS1E7CEg+Ukhs+367wCs7EM/mZnc47AfgYcJzCRaEzEMlLbgS/qQf0YpUkhS&#10;EsoJSQpIfAIA/F45W/clykKcBICS27l3/n/vCbV7AVttZ2Pcf17R5PMBe9MbxXyI68USbf1w6lW5&#10;MuaVU2p7gVBJCvIZoWDyGwe+fSMZD95dFSSgyzS0yUqZifvcljks2flGY/FHQGg8SnU2mKJe03v7&#10;SkbWdU2RKWogn3Off5xiGkXKmVNSlCJYQSjahSwNwYEZw3JjBhlrB1nylW+nkwnqHnC9DpymQu+W&#10;yeJU+YDdLcFKKgGBqkMcfediCGjcLVlmXqrTV502nYmdcaSbKpyrIROB3ylEj0WlHu0adVEyut8j&#10;9q09bKl1tPMkVcqoUgKCVy1CYlTAebzJD+sbiWG7VN8s1t1FV0SqKouFLT1syncqMhUyWFKTjnlg&#10;/wDOJvCSyrXrW7+LR4e8PVc+20FSi62umflJjtyPotv/AAaa/R1B6J2utKPhz6VfwqiWkFpSlB1I&#10;HbCxMB9MRsBLUrYDy33h/KNI/BFf06P6na66R1K0yZF1QNVWaWxA2FZRVyw+HRML+4mD0jdqUruO&#10;GDFvw+nMUHFKLqN29jtZz7ePjqui4DXFxh9J7dIy7OHgIB61y0MQASfSL0JBZ08Y/X1igMQAEgfL&#10;v+v7xbKUMFWSxZg367xHKY1XIChtCVElT5Ihg5YPgOMxUg/eOGzn0ZodTAMpWeD7fKBCfhZbL5aI&#10;duAXDFxnv/tCITkhQA3J8xJgFTJLDLYJ7/rMByShIt0bvRvWNT+rU39oeMW3SDuV+xOm02bhTCWq&#10;puSAD9RKUPpG180+VW4D8PwjUzWRE7xca3mLIUKfQWnZKVbXMoKq6xZb0JIf3irbYVDTwS5I/hA8&#10;XNHqvKsfcJXp2ZO1iFYD9oaUJRTM3SnKxtCy4CTjLDszxTPWErmFCZaw4bafvHGATnl/5wZU8qQq&#10;cSvYSGWsuAfRvXJx3EfOo1UVorhsCty1bQlJYtlTnA9OHaLpAlpmFO5RImMQk8+v05/COOH3/EAI&#10;lpfsQ2MH3y0XU5Ulc4rnJStILEyyS/b5foxm0BOExWhfwkkrVvckgnAfELlM1piQxYHzP2x+UIZw&#10;VM3BKcncstnI9sfKI43F8Pk5ct259XhxOqJVk52QGO4ZBA9T/Ror2gBLE/5TDqC1KCXdSlgYY/nE&#10;XuQ81KCEuXxkNz6kQ4WJVSilG1Pw1FQZWBx7Q8pKkkhvM7FPoeff17GKSCSyShYURuKgWByeeYsS&#10;7fERLbDsTzn8CfWMWjkmE3xAoEpASymHBI9B/vFa5ZUlSpqFlQIQzgY4Axn/AGgpXMO6ZLfKXDt9&#10;c8RUT+7CEoQokjbuLEYyB6AnvHoFmF4/rlWzKPobr+oShUyZ/hq4S0AANumSvhhn7Ov8ozF4X5yK&#10;jw49LJyEBAOjLSEpGAGkJS35CNevFbdlWTw562rJCHnLo6allImO2+bVSUtjlwVfNhGZPBNfTf8A&#10;wsdOahawJlHbJtqmAMdqqSqnSG+glj8RHYPZw0Ntajubj5BqkrUfuz2hZ0TgOA5zFiUsfKfvMQX7&#10;t/pFaSWcenHoP0YtRz37l2/nHTV7Jkkbn4BLtDB0/meYVLntjl/WLEhyQ2Tn+2IEKwBhn/3fSGGH&#10;Hb6QiSQNylAudwbjvFiSXwpRcszdoEkDLTvExSSCzA94YONpIcDsDCkTVTQUTEgAkqG372CBl8MW&#10;P0aHScrccNk/n/OBAQTz5jjaGzgmCvcrAUx2kEgDBiKB3lKpeABn19ocMWSc45hJpRkANwwGfzME&#10;sGXyezxNvY+jlxg5xEPCU7mOf94EoQDpU5LD0GYKhtBBJ25du8TlQJDAB/f9cQxJbsccd4EQgWUk&#10;pYkdu3vCEAKBSSwPb+sOoHIfJhXBZQIB5H4wIiVFMXGc8eoEQgJB3AsD/SFCmJOAB+bYhi6lNw/r&#10;6Q0JCk7QQCCVeZobaNxIwAILYScYzx27QzOXcAsQxEJNBKVcBx3MRR3cEj3eHGMhhkRCwGAHaBCR&#10;RZyXdmhS+CC5H6/lAJIf/txxAUsIWFAhgYRKzAUJ5ZRDdxjMUladrl/WOHfL7ZtN2erv2oLtR2y2&#10;UEozausrJ6JMinljlS1qLJHzjV3W3j+0RQ1s6l6YaDvOt6aS4VdRUS7bblrxiVMnArmjnzJQx7E8&#10;x41KrKQ3qhAHWtyysLnEKvQ2tNz3cmgk+STxaXWnrurmhrEta0iz6avd2ngJdJ+PUUlNL+RHw5vP&#10;IJ+ca101TqfU/Vq509JrWutlk0lMoqVdupES1SblVrQZ01M1SgWQErQnykMG9Y63VviTvGrepeoe&#10;o+qeml0RT3dNFbaYW+6Sqn9n26mQdsnYQlUwqmzZs1RT3UAAWjoOjV0q+pSbf010Nepa9ea1uddX&#10;XiamTNTNs8pa3nTVJmBLzESvhypYDjcSrATFJxMm7u31KQBBAaDrHEnjGhHPPJdCsrC4wayp0r5j&#10;mGXOIILZOgEmJ1By5Gclu54J7XU1MnqR1CZZoNR6ik0NAovtqZVtpUU0yek/5VTviJB9JftGzwIU&#10;oHsQ3sBHmdAaNsnTvRtj0LpunRItthoZFDTpT3ShIck91KU6ie5USeY9Eg4BJODwO3sIutpS6Gg1&#10;h4ALm91U6es+rzJKuTgAkem7PEOOzku2TCcMH9eB/P8AlDAhzkBhwB37flGwtZMnB9uAIiQpTOWL&#10;l29IifO52kHIf9frEEKCS79iMQ0KJYjBAA/D5QAC5JRzyH+kTBPw1EEEcepgksSWfGR6wJQgPMAV&#10;p+h7e0VzkKUhUhK5iCpBTvSRuT7h3yPcEYi3aGOMDP1hSxYEngHOIQTVzYI/EEcQo3cuze3MQY7H&#10;8eIIBc5f2gQlYgF+x5EAgudqskxYR7u/qYrXsBc4bJ9IEJCCducM/wBYIBztJ/19IXClOdzhJ7/L&#10;9fWCGIx90Z+UNCMsJYZfMMAlOArcQOIRP+UexLQ4JDkOWfjvAhKgHbzwGeHCSoEE47GE2hKAlJLh&#10;iW7w2AeeRgQJIOpnfLsX9YJJ2jaXdoAAADuT3H5f1EMAwweMEdoEJSFBi5b72BzBA4BBBwSPr/rB&#10;CQC2WJf5ekBQ9VsB6+kCahdwQo4MRSSxOWHABhm8rIHqCfeFCgQTj5vAhVKCvu4CQ7M0ddcbfJul&#10;JPt1SkLkVsqZTTEkAgpmJKDz67o7Gal1OHLAfSKJm4MUcoDjHBH+wjzMgyshotM/DvUT6voHommq&#10;lI+02m3rsdUgKdp1DPm0qgff90D9eIyAiZ8JTmZuBA49cxieydQ9BdLeoHUPpPrG/wBNp6ZTa/ut&#10;TblVlNNlUJk3ASq2VLNWUCRLmEz5jS1rB7jBEZXlf8xTybjSVEuopJweTUyJiZ0iYn1TMQSlT57x&#10;8p7Y4Pc4Zi1wXUyKZe4tMGCCZyPkupYLeUrizpjeBdGYniuUhTrSoKdwcHMcsKUnaslRCcD0+Udc&#10;lwpysFQPY4LP+MctE8bDLSc9khRYH++IrDclIVBOiFZLKZikncA4/wB/aOMlLpAUtKS+D3iyZOVN&#10;O5bDDEEj+cD/AK6hvIdIGEpDY/rCIl2S9GndbBTIBA27QC/I/r6x4/XFuVe+pfRPTEqfsNVr1N0n&#10;IYbZkq30NRUEeuFBEe/prdUrYmmngDzbvhKb8WbtHmqQyb54qenNokVNLPVpfTeotRVMtExKlyZs&#10;801FJUpIPlJBmAP6lou3s/sjc49RJ0bJ8iB5kKvbQXbWWjmNOsfX0WzkgHYklTlQwT6/p4sDn7pb&#10;gORCygOATw4H4RalipwXbHvH1CFzgqsoIXvQcEvj5QAkk7S+HYM8OtISWdwffmAwASxZOIaEEgks&#10;pRzkk94hSRyeCMwxSQGZwx/pAwobmPr8oOKFAgpHPJeLNpTg5PaAln2+peGUEgsTl+M4MIIUbYNp&#10;U44AbMIcA+csR/XIhyOH/wB4rmFIdLsSWeGkUhKgDuDYOB2jw/V7qbYukPT+89QdQ7ptPapH7ilR&#10;mbXVajtkUssclc2YUoAHqTwI9pMDEeYkkOQY0O6+9SZHWjqfKl22ZNqNFdPqydIolSyDLut7Don1&#10;QfCpdOHkyz/6hmqHAiQw2wfiFw2izjqojGsVp4RaPuHnMaDmVhfXSr4vpneUXqr+2aj1nUy0XSoS&#10;B+9uVxqZaJpcY2o37E8MmWgdo3xqZEqnH2SQoS5VKPgSnI+6jypA9cJEaH9Yqums3TOfqGbMUs22&#10;52qqQlSkgrWiukqAHZOAT77TG9VdNE6vnmVNStKpilOVDzB/QfQ4xFwxOk2letosyDWNjxdPyC51&#10;g1V9bDnXFTNz6jyes7rPqVVsJSNyAyUplj3Pp+UcmQoS0Ga4Sxwrl/b3jho3LUQlTFicjBJ9+2C2&#10;IuqZajSlSG+G+AeD8z+hHgRORW4wxmuAiaylTdwUrOFBwQfXDdzDAJISDvUJflY44ycwqUn4u3cS&#10;kDKX47+kOlTgr8zdgc/m2Y2DAWuM1zlJRLkhKVKIJcMOO34dorQsAq5SrcWS3LcD9esWT1p2S/Ns&#10;CX+7ggNyfxjiSwy8kMosk/8Ab6sO8a7dCvd2ohdomYZUsAKBCc8f39P6RF1pKGL8EhQOM+/bv+Mc&#10;Ab1qCZaVzFMFJSElZwezRVUomyEmXUJmpUkBwtJfPoW+cYhjTqsy8gZJpk8zpqWWqWCWLBwOxL+v&#10;oYp+KkKVLMwsS+AOXI/p+ZgVXw0qCgkg/fS7gqT+HqDHHQtCSSFAZyD/AHH0jZY0HRarnEHPVctK&#10;gsK3lt2COW+X4cwEzFFpc1RAPHvgcNCSylKnKj5QBt9IU8DaASwOBycj+35xlCUnVdhQqk7/AN8w&#10;cO+ec9v1xF1UwRMGBsyfbgcdo6xKtpCQtTKAYpPd3Pt3i2ZOTMQdrsp8vgcxqVqZK3qFQAQvl740&#10;aI0Pic6hJmhSjVz7dUoAO0pCqGU3zGM/KMC26YFV1UuahkpWFbcuo7ccenPpmNlPHnKTK8SF0mfZ&#10;yft2nrRPQtypO5Egy1kt3dAb0aNZKeaqRWVpmzCF/GEtRfJBSGJPpiPCiTusnWXequNMh1MkaQ35&#10;BZI6XaeTrDXWntHLKpar9WigllQdpkyTOShIb/ubHvGy+h6k1uhNN1qdrrtFCtX/AOxSGcfIxg/w&#10;m0Mi4eJnpRIJWr/710dQpwdoMtMyYPmHR+uY2a1ZpGq6R9RLr0wXNmiVSFV50+taQfj2ifNUpAdm&#10;KpM1cySruAhHqI3cJu208VdSd+ZojtklVLbaxdWwuncsHwOM9hynxhcCm1NU9PdV6Y6v26RMnzNG&#10;15qq2mkoddTa50sy6+UA2SJJMwD/ADShH0hs1zt15tlJd7PcJVbQ3GRLq6WqlEKTPkzEhcuYkjsp&#10;JSR84+bkmahCkyFjcAkvuJVuT9faNjvBbr5VJarh0Nuc8b9MSjcNNzC7zrNNmkGQ/dVNNUUN2lzJ&#10;fpHjthhpY9t9TGRhrvQ+ngvD2e4wHMdhlQ5iXN7OI7tfFbUyw5Yqd/7tHISWS7tja7cescdBZs8D&#10;9N+MXhizlgSw+cUhdOCuSoFLgsCeB7xYkgDykuMn2itB4BP3gAAYfynBWc4YBvxhJqJHCFH1dvfM&#10;QpIIUtWQGgpDpcAlRyYM1Y3bXORyfX0hIXEmrKf3bnHOHZv940/uXxJni56vTVqUVStPaSlSyEud&#10;vwalX8yo9/lG3k5Q8xL47n0jSy/680vTeNvqJoyVMqxXXTTlmlLM4JTLVW0Mpa5kuWxO56eplKcs&#10;XRMDMATVNs2OfgdwG8mnuDmk+QXjVzYQsjzJ6JsxSpUsgBQYO/HoG5w8BBWp0Ce5QosQHB5GMM2O&#10;0KobUq85Tk5Y5IAHPv6+0BOf+mpW1BAJ9D2/rHzxnOSiTquWJhK95WST97cr2GT6vF6Rt3+ZW5R2&#10;ucAnuT9Gjibv3yvhIHmLBOfKSGYx2G9ApwFbigqZQCsBQ9+O/wDKM2jVMZrioDKUUkbcEeVuz4aL&#10;EkFTFQLDazAn6xUlDzhLWQkEDaAw4Tj8nzF8pKtxZZPlZQx69vT/AFgATAlE75Y3hSxvSBkdnGP1&#10;6RVMG8qdtwDA/wCb07ZjkTgEhKgSCXSThyHf8RFE0CYsqfy7h5f4naMhKCFX8YkqGNxyQGS3PIGO&#10;+D84Z/hIRsV5kqDlThy7cNC7nOFJUHL7mwH+kMrYZSHKiQ6twyPTj/fmGM0QkSVJkbZa+UkKGW/T&#10;GEmpLqcbkhiotjj/AH/KLkzGAC04ywUMJPD475ikpBmeUpdJIfc2Gx7Rlmc1mAtf/G/eaSk6X2DS&#10;RmFczUmrLdKSlOFqp6UqqJym9AEof/3CM5/8P+cmb4aLUhBWEyb/AH5ISoAMDXLWAn0Hn/nGj/i+&#10;16jVvXQaVoaj4lJ09oRRqZTj9pVRTMn4HJRLEqWe4IVG5v8Aw7Zj+HydKBZErVl5QlI4SCqSts+6&#10;vzjtuxdsbS3ZTdqRvH/uzH+mFL0GFtCVtLLBVl2cs3pFwHADHLl+0Vy2HmCiB29m/Ri2W4SCAQSQ&#10;wLxf0Jhx3Hr9P1+cWBJJLlgOw+eYRgzJJIPI+sOO4Bclz9f0YEJkJCksCxPLfhDpIKfvjkfIPCkA&#10;OpLnHEFQ3LA3EAMzfr3gQmSDhPYFge6v1mGQSRuILgOR2f2hARlOfeGAcbC7Jz9YSEzEMp/08Ril&#10;vNgsCGiICckqzt7/AM4ZIA+8pTAO0CEgM0zgEoGwoczN2dzjDN6OX/KJM2pZ1MSoAHn6fiYd+Ejy&#10;7Xb1gEfdJOSPp+ECEw7E8g5+v+8QJOWPbloGAHbBOCO0N3d/XECEpGHbPfHt+vwhBwE+o9IdZADp&#10;wSfxhCly7u6R35L/ANoaFEBRAwHHr+cHaBtCvk/eCAH+9kl4WYoJQpaUqWWfajJPsPeEhEblAEEe&#10;bP8ApDpHmI5BV3HMMoBmUp25P9YgYh37QIUZgVPwz4hFclyAPSGJALKL/wBorXgNy/r6QtEwlKh8&#10;QpBPAKi3vHiOrXVfR/RnRVZrrW1xVIoaQiVJp5KQuoralT/CppCP45qyCw4ABUWSCY9mseYnusNg&#10;5PpHzh8UnVtXVrrFPo6KetWlenk6otduQD5K26g7ayrYc/DKfgyyeNqyPvRq3Vy21pOrP4eZ4Kd2&#10;ewWtj+IU7Cjq45nk0an6czAXk+q3UjXXiAvYvPU8po7PSzvjWbSVPPP2OiAfaupJYVNSzOpQ2JLh&#10;IEeVqqWbUS5qgNskfdPA7DjsGI/GFFUmsInTUH4ctW0MACTnvjDRyJtQKiWppoSpKthT6/gGAbvF&#10;Fubupdv36h/RfV+CYDZ7PWwtbJm6OJ4uPMniflwyXmU0Jo5fw1LKygF1FvMTxnnn2jhTaIVtXR1l&#10;PVVNtrqGdLnUFwpZplVlFOBdMyXNT5kqB59e4aO5qqD45V8PKJaWJA+6HwSSe7Dn2in7Knz1M1pa&#10;JCXWta9oQkD7xJxj1OI02FzHSzIqauaVC6oOpXIDmEZg6R1r6C+D7xG1XXDSFZY9aTKVGudKTjQ3&#10;hMkBCK2WP+lWy0fwhaSkqAwFuzAgRsIlbMCSfXHP0jQf/h2z9N12oNa68n3Sw0UypVIstlk/tCnR&#10;W1iEP8efMk7gsgqEpMslPDs7RvnIUpjuQtKX2uUkAe38o6HY1KrqI6bIr422ht7G2xGpTw129SBy&#10;Pfw5jrXKSGJBLDnPr+v5RYzKBJcntHHSpJBO7HHOPSLnS4KlFxy/do3lBQrQPO7vtH4/7xEjCX5z&#10;z/aACXZyVA/zhgEgBQV84JSUQ5y7Ngkd8QNoLgOzl8QdjEl85/GIxLEEBhyTDSlBIJGVZIfHEQMo&#10;sVAMPSCCyXd3HpAKWUySzJ794SasRtbKcesFIyOw94Q5T97B4hnAVk5A4gQnA8rYiiaQlfHBcxyA&#10;QBu+pjhzVhc5QDNg/OEEIoSC2HbnBzB4U7ZHlUPT9GEC3UGUHbuOYtB8zkYBYQ0Ipwc8szP/AChW&#10;wS7v5fr+hESrswJBOD2gpIVgEtyfeGkgASzOwIfMMdu1gOwLmFLhRLYxtzzBc7QxJfmBNMB5naF2&#10;gqOCH5aC4cu5HDxDgF3BDH6QIUcOQ55h9vtCJ4cDPf3hnLuQBkdsAwJIKI2kbT5jC7QMkYP9oJZR&#10;DfUesQuE4LkDloSaVQd9yRxHHWAzAdmjkFQZhlziKJitzlIwBuaCEwtAfEr0q1RrLr51B0rp5cqa&#10;bzaNO6uFBUTymTViWiooJoZXkJSZUv73+YRj/X3RbVmiabSU/Q9guen7ou3Ik3WbpCpn0iJtZvz8&#10;QSF/DWopIG7ZnLk8xtj1wkmx+I3pPqNCSJWoLVqLSlWoI++oS5ddTAklgAqRNbnlUd7KdMwGUph7&#10;P+Me7MHoYlSeKhMkAcxlB0PXKxdtXc4PUo0TSZUp0y4gEZ+8CCCeQyI61rbO0T1at3Wi26Kl9TOp&#10;3+GKqWiZ9pRWU00yUfD8ylTptMsEpmJIIU+CAOQY85p+9dXdRdQNTaRR1h12qns9LXT6X4cu1onI&#10;+EXlGbuo2UFfJL9jG4IR8NSd5IUWXnPr9P8AaCq306J8y5fZpImzkhM2emUkTFBLkJKgASAcgORG&#10;o/YnCS/eFBnxT8DdOWnevOjttW6Esq0pd0YYCHEe8DO+esjIxyWlnTrUfWPqL+36e8ddNbyay2W6&#10;ZdJKKSjtkgTZSDlJV9lcH6ZAMJ04p9f9Q7HqmqqOsvUu41Flt4rKaXS3eVS/GUQoJQoSpAUokJcA&#10;EO0bW2LpfonS9zr9Q2HTsijuN13GpnJUpXKiSEBRISkl3CcEj0aOZYtNac04uqOn9PW+2/bp32ip&#10;+xyBLE2Z2JCfTs2BlhGhS2BtHVBVeGg70mGtzAiI92RPHyW/iO29i/p22lu4b24WS74Y+MHM5Hh5&#10;rSJGl6TVnSe9agvNVqq+3a13eik1Nxr9UXGYmXTTkKcmV8UIBC0pBIGNw45jNH/Dv0bZ6LqVq+92&#10;jS9Bak2vStst86fIlkTayZVVc6f8Ra1EqWSiTLDkswS3cxn222WzW2VUU9rs9DRy6mYuZOlyKdMt&#10;E2YoMtSkgZcYL8xwPC3LmV/UPrrqMStsiZrWlskhkgAS6G2yEbQ3YKmEt23RJ1cINgGPLpOmmuZd&#10;PgIQdqLbF21ba3thTG/vgzJAgN3dNJJOsDlxWxWE5Lvjh/xhx/CVAZBgJKfMMMr0gFRIJBdhh4Fq&#10;plgEhz2bj8ICjuG1uSBnHz/nBSUFDu2Wf2/QiMCBuyQXaGkoUOHH8Ltj3iEMStIJCRhITyf7wdwZ&#10;wXILEN2MMcLAwAOXP4wIUDbnKQHHDwwDgHY7dhCoPYEEvnEM42ur9NCTSgFwASQ36MVrLOoB2bGc&#10;xYSVJIcBsR0Wr9T2fR+m7rqzUFSKe2Wahn19ZNceSRKQVrIfuyWHuRDaCTAWDjuiSsD+LTrHWaYt&#10;tN0f0Rc5lPq7WFNMVUVkg/vLLZg6Z9aP8s1f/Sk+qypX8BjV2gttFQUdJabVSSqOho5CEU9OF4lo&#10;SB9VEknOS7k944FJqq9a9uV16q6opgi/62nS7iqnK2+wUSRto6FL8JlyiCfWYtao7Wln0Eiln3G6&#10;TpEinphMqqqoWQPhSUJKlKPoAHP0EdU2ewxuH2vTVB7zhJ6h95/PRcL2sxp+MX3Q0vgYYHWeJ9B4&#10;8V1eqund16x1p6S6ep1TpkiwXXVVX8MEEfZZC5dAg4J89XMSwYuJZHy2M6M61k9Quk+kNZyzumV9&#10;qkiqCz5kVMpPwZ6Sf8wmSy/zB7iO/wDBz0+rbPo+v6uahoZtHfOokyRXSaaekCbb7PJSU0NOr0Up&#10;JVPUMeacByIx91l0Dq3wxXnUHWrpvLTe+m1yqFXLVekZ1UinmWqdMUkLuFumLLHcogGR3JCQCCko&#10;p1xiwr4k+vqw5DsGh+Z710OzwB1vg9O2GTx7x7TqPkJ6gsqicEnapZAmHh2BPz5/Ri01i0yPhIlM&#10;hRLqypx+v5x4nQHVjp31Vt37R0Hqmlu3mVLm0hUJNbIWlnRNp1fvEqAPYKTnBMepUqokrMuZTKSU&#10;AHJIO7kkuPljiJem5lYbzDIUFUZUoOLHiD1qwzpQm/F+GMsSR3IH+kAEEkFI3LVn+gPrCLT9oA+H&#10;IOQFDJH9O34QTR1xBEukqDtOP3SmL/MN7+nvHtIC8d0lctE9M5QRLJc4ZR9Bw/Dx1estW6Y6f6cm&#10;6q1NWTZNDKUiWUU8r4lRVTlq2yqenlAvOnLLBKByfQAmObLXPTNmIMtQUnukvkDs3fDj5xjW2KRf&#10;/F5TS75LVVydB6Ro7paJCiCiTXV1ZMlzqkIb/q/Bl7EqLsCWaIu8uDSYdzVSeH0G3FUNfoNV2s3Q&#10;FXqmnTfev1/vtnRWD4tu0JYbgunRbpCg6VXCokFK6mpLupKVplIJ2pCtu6OVS9IumldMTJ0trHXO&#10;m56wEypkrUlcE7icHauZNlqyeFpKS2RHYXS4TLpdKquqyozps5RPdkvgfT+kJTrEpaUqWwZ945T+&#10;v1xHzBe+1zFmYi42zWmkDEOEkgZZnhPVkF3xmweHG0DXgh0agwPDj6ro6iq1t0z1XbtDdUrnIu1H&#10;eZv2ax6kRTJp1T57Eijq5aR8NM5aQrZNSyZhBSUhTP7E+SaoIcBLDbzh+D6/riPHeIu8puXQHUtR&#10;eARNtNqmTaWcojeKmTMRMplIf+MTRLA7uRHsFTZs0ibPATOWQZspKvuLZ1J9MKKh34j6V2axduM2&#10;FK8Z8NRu8J4ZwR4jJcJ2gw79nXdSjxa4g9eQM+acrAWJTuClucGLEFtqlJUMkqP8mf8AXMVS9ycJ&#10;YlO5wkPtb5+0QbfuDcfzOB7/ACiwkqCAIVsxKUpStLpBZCnADHsxfL8vCrVsSQGUkMCWxxwfrCJU&#10;NiE7E7UM3mfJjq9Uam09o6w1uqNTXiRbLTb0GZUVE9TCX6h+SokeVIcqwBHjUMDNbVJpJhuq+e3j&#10;+q5avEIClSUCVpahPmOwKPxFlgRzgvlsO0axyPs4mVCFzGWuaJuHYp2D37nGWZhHvvEb1Ll9Wus2&#10;odbUEidIt80yqaglVIKZvwJKQhKlpOUFQAU3Z4x+J0mZcKuVNK5fxZKVFSJYBKkghL5GCWBP840q&#10;cyw9Z+RV2oMLKO6dQ0eiz/4O6pFP4n+lc+YuWhC9TSaX77EqVKmJYD0cge8fR7xfdNqjVPTqn6j6&#10;doVz9SaBC7jJlyg8ystytv26k93lp+Ikf55YbmPl94cbrKsvX3pleFJloTQ6wtKlkL8qwuoTKYN/&#10;73fiPuIlAlKVJ2jdLWUl0ggsW+UQ1/Udb4h0rMiA0/NbXQU7uzNGoJaZBXzakVlLcLfTXCgqpc+k&#10;rJQmyJ6FBQWgpO3D8EEN8zFtp1TeNEags/UjTiTNuOlJy6tNOxH26jUnbV0im/8AUkuR/wB6EHtH&#10;fddelszoJr4ybVT7NB6yrZs+zqQnFnuKzum0Kv8ALJWSpclRwFKKPQx5eTVFC0zJqcoUCVLDqxw7&#10;/hmOlWtWhjliWuzDhBHL71H6LhN3b3WzGJgtObDIPMfqMiP0X0o0tqKzas0/bdT6drE1lru9JKra&#10;KoSXEyVNRuSfmxyOxBEd3LZScoAOSfZ40q8EXUpOmb3dugF3n7aVPxb3pdapnNJNW86lSD/6U0qA&#10;HotMbpSJjgcEN+McovLSpY1nUagzC7vht9TxK3bcUjkfv768lykfcJUTjt6cQ4Yske/t84qQphtB&#10;OHOcPESQS+R2MaikFyCoIZQAIYcc5imYXG1QfcXJ7jMMtR27R5TlX1iqctJLAgAYjF2ixhUVO4yl&#10;MAC3PyMfJHxqVNda/Fnr26Wasn0N4t9dZ662VUst8Gql0UkpWexBYgjukkF4+tVRMAQr0YqOY+QH&#10;jpqpVb4qepCUpQ0iotlMspYqCkW+Ufx84x8ojMUANq4HmPms6Yl471t/0g6oWrq/oKh1VQpVIrkK&#10;+y3ahIb7DWpAVMle6C4WhXBQpLZePaySghVPuUVB/KE92wefyj5c9O+rerumt+l6h0TcE0lcEJk1&#10;dHUblUtehJIMmbLJzyNqkspP8Jwx280D42Ol9/my6LqLS1Ggrn5fPVLNXb5ueUVMtLoD9piR8zHD&#10;sW2Xubeq6paNLmchqOqNSOsT1wtG5s3MO8wZLY9IO3zqIyfvcuMNjv7fyi9BEtASkqPBIbH4d3/v&#10;HTaZ1TpvWlAm6aSv9rvlIUbjNttWipQO7koJ28d2Z47UTfhkna23HLlm9OT/AKxVnMdTO68QRwWl&#10;uluq5BSN28jaUpAZSWJOAw/vHkrz1V09atRTdE2e0ag1dqWllJnVdp03bFVs+iQr7pqFOmXIfsFq&#10;BOMCOD1r1redGdOp9dpNATfrtcaDT1qnTyDLkVtdPTIlT1A5PwyorbuweMBdQNSXPQFXXdEtB1Nw&#10;t9lsk+bJukxM8yqq+3FBJn1tXNACpilqQSASQlIAHrFowLAmX1I3dyTuAwAOJ+n655Z3HZDZK42s&#10;ujb0XBoaJcTwGXjr+q2ETr3qfcZtdVWfw268rLTbhKVOmTjLoq9SVB1mVRzwkTwkgj91OUT9QI7n&#10;SmsNOa5sFHqnS1wTW22qCv3pSqWpExBKFy5iDmXMQpwpJ+6R3DRqR076wa56aXKVe9PXqu8rGfTT&#10;Kpa5c9IUFFC0qJBJyHZ8vGe9AoTS9Z+sciklmnt11r7HqWTREJSinn3C3CdNSB/CVKSCfU5MSOLY&#10;FZ0cOdc2wIewieRBIHM5yf0UhtpsNX2SLC94e18wRlmIkESeeRlZRJSpzgEpIbhuO3b9dxDIcpEt&#10;ImZHZWPmf12EUCbuPxFKGB9CP0fyi8TEKKJchO5ak+VIBUS3PGTwfw94pLQTkAqCGynlSVLlqQlR&#10;4Id2DnvGP+u/V2g6I9PZ2qpshNXeq2Yqg0/bnzWVxDpJB/8AJlD95MVwwCeVCF6j+Ibpp0oSq21F&#10;X/iHVJQ8qwWyekz0+iqiaHRTI9SvzeiSY0p13rDVfVTVFRrfWc2TPr5iTTU8mSSKW20oVu+zU6ed&#10;uCVLPmWrJ9Bb8FwIveLi7b7gzAOW9y7ufPQdW/b2peZdosa2+VUSZ9VWXKoNfcq+fOrK2tWGNRUz&#10;SVTJhBfLn6Bmj6df8PGbTL6H3eRJmFYkawuKGKQgjdJp1DA4cOfr9I+aBm0staWmEFJJBJLLDZPP&#10;oe2e0fQf/hrVNSNFdRbeuiEqml6mpKiWtLBKlzbfJ3htxIZKJZZv4uTluo4O/euM+IUk8QzJbnJy&#10;5LuOfrFwHmdIJ3EmOPLUAQoMx5/vF8tRc4yItgWoBCvSGLhPzEMASoggv6tmEC2IIwwPygoOdpKi&#10;C/ENNWtgggskCAnJDcvl/wAom4AAEP6xAQEhTj3HyhITjh/TMFDsABxnHpCAhikl/p9X/XvDjy7S&#10;QHbt6w0JmA9MH8v0YJS4KDgkM4DH8YRwobn9A3HeHKmY8gknjloSE33g4D90wq0hIBPI9cD5RNzA&#10;MeB84hBUw2ghuDAhFto3JcYBeGIDFkjAZhAJKg4IHZznvChtjlIL5Z4EKBRADJ4JeIUgukdi35QF&#10;H+EB25bHr+cEEc+zwJIIdiWwntzDt2T24iEpDg9hw3rxACn8h+vtAhFPdTOH7d4CTvAcNjj3EQhW&#10;5QUvyqAYbePr3iA5bHLGBNMWI3EMCXPyilaDnyswdQi0qcKAGAPyipRABd25+bcwFZBY+6+dQf8A&#10;ws6Pay1/Km/DqrRZqidROHerUn4dOn5mctAaPlvZaNdqstJb1v8AFlyJUtc1SjuVMLKmqJHJMxSi&#10;T3f1jcX/AIi2rFI0lo3pnIWuX/iG9Ku1cUqDKo7cgL2kHkKnzJJx3RGnlPPM+YFT1pA34dTcl/k7&#10;+sVbaGsfcojtPyHyPiu8ex3CvcuMScNSGDuzd4yPBcpUhMoITK3FLqdk4Uph9OSOOI5NHRS/hKVN&#10;SEqUoKYJfvkE/P0i+qulj0bbVai1BWSaWXL4VOVgE4SAB94kuwEd3016d676w0w1OZ9ToLTMyYRT&#10;TJkkT7tcmX51IQohFKhnAUdyt3ALGKnd16NhQNzcuDW9fpqT2ALqGLbQ22Ft3XS5/BrdT28AOsxx&#10;iYXjL/d6S1VUq11dVMXX1LJkUVPJM+rqCTgJkodRyOS3Lx7/AEL4dNQ69TLq+qkiZYtOzCJh03Jm&#10;vWV7cfbJqcS0OX+EjJYOU5jOGi+muienSJydJWFMmrqU7au41CzPr6s8POqF+dXbhk+0eskiWshO&#10;wJKlMC+T845xiW3FZ4dSw8bs/mPxdw/L2yTyIKoOJYzfYszo6xDKf8LeP+J2p7BA5grSzxB9OtNp&#10;663ygu+nrdOo7pa7debemVS/BFKhMv7LMlyygAhlSUq8v8SieTHUaXlaw0BXftvpj1L1hpm5ySFy&#10;1JvE6qpJihnZOkTiUrQWyPwjbHV/RW39Y+u9q0xWalutiXI6cT7iiot6KeaorF4UiWJsuehSVo8y&#10;jtBDtyI1r19ojWXSfXly6a6+lSaquoZCa+3XKkR8OnutumLKJdSlBcy1JUFImSyTtUMFiCer4d+P&#10;dhdvfOeTLGE582jMjjOUnmtTZO/2exh37CvaDemBeGuLQN4bxMBwzkDSeAyW63hb8ZFv603BPTbX&#10;9hOluo1PSKqFUiVb6G7Skffn0Ux3cAblSleZIcgqCS2zSPvsH9H/ADj421ybxJnUWo9K15t2ptN1&#10;CLlZq2WQFSKpB8oJ7oXlCknBSox9U+hHVyz9culdg6mWeUml/a0nbW0YU6qGtlKKKmnV3dExKgH5&#10;SUnvFuwrEBesh3xBc6252PfstdjozvUX5tPzB6x5jwWR0McpDjvntDKJwCMOD/f+kVy2wlL7TjPr&#10;FhU4bGSw9j7xLqhwmSNrHBbiJtBSPLhmERKsEn27cwVFkEgMWgQhtcl2zxE2gpBDk8P2gvtByPXm&#10;ISFEDGDgHtAhTbtyctx6w4BPI55hQ4d+SSccN6fOFmLJ8iVMf1iBJCdNI/dycEjJ9vaKEo2pcJAI&#10;94JluvhgO7w6j5doJYF8+8CaCSSrDeuIsZ+zfOFCiGZ/XiDtOEh/Nk45Lw0IBLqU/G6C4Bcs3JI+&#10;f+8MTkkvnMKzElQLAMcfr1gQh5iDh92WPDQNpIKFd8/SHCWDu30xCkO4ySMH6wIRAIyTgZaAAWY8&#10;N6wzPk/oxA5YthsPCSUDjgce/f8AWIhdiEjjOT37QwwQO+eYjcOWJGP6wIKG1RbhiA+cQDlmGO3p&#10;DpCtwdvr6PC7Wd+Gz7nkw0EpSggu7H9OYrUg5U2AGi5Qy5PI9PxhCDkEn39oE1r14yALR09031EC&#10;AoaF1pZL5NLsRTqn/ZZ5dx/5VUoN3juJskyJ81KZp2oJBUk/e+Xt3+seh8Q2jZuvuiOvNHSA8+7a&#10;frpNM4dp6ZRXKOR/nSk/SNdekXiO0/1HrNP6ZVQVqKuvsNJVJrVFCpdRUfZUKqEsC6WXvTnkg4ES&#10;NjdU6BDahjeyHb9nyUNiGGXN8HVbdhcKYLnRwbkJ7lnUSt1PuGXBcKPPt75aCN3wCkhOHAbLj1jy&#10;2jOpeitZXW66Xsd0E65WKcqVVyFSlS3KFFKlIJwtIVgkcHmO6ptS6dN+naURfKJV3RK+KuiE4fHC&#10;Gd9nIHBbn+cSYr03ZtcCJjv5dqhqmH3VB/RVaZDokggyBEzppB10VrF/MUqcnDd/eEmU6tyjtCdx&#10;yEjA946+p1jpWg1HI0zW6ittNdatIXIoptQEzFjIBAPHBYcns8S/au01pi4Wy13+7SKKdeag09Ci&#10;clTTZmPKVAMnJSPMQHUBHobhjQSSMtc9O1eDbC5qOaxlN0uEjI5gZkjLMZErtKWmUuqTKBBM2akd&#10;+6h/SOm8GtNKX021JqOSlIOoeoGqLkshRLn9oLkjn/tkJAbsBFt96h6J0JqG0WnVV7Rb6qsX8WQZ&#10;spXwyEEOFLbagPgO2SIbwSU4leGnSVWUqBusy6XYkgAtU3Comgn3Lj8YicTuG1C1jTmDn4fqp7Br&#10;KtbA16rCGuHukgwc84PHMcFncZfae0MlLJKR5lYxFbkjcgg7iO/Abn54izJ5PsS8Rims0eUEHk5O&#10;eIktTBZ2kbW59x29YigS6iM+gife+6XdufX9CGmhLSwQABtAYf0hwSlKjyzuf1+sQEkkgDHfjMMG&#10;SVKdw/bloSFEghhy/wBPrC/CqPj7vjpMoJIUjZkqcMdz4YOGbv7Q+SQH+YPeH2nsee8CJhVLAyo9&#10;yY1l8e+oplL0Ok6FpphTU9QL7Qacwc/Zyoz6r6fAkKB/9z9o2aVkFjwT2jTfxyrRP6idIqGrMxNP&#10;Lk6krpBABC6pFPTS0pGcES5k4+jGN3D6Yq3VOm7QuA8TCi8YrOt7CtVZq1riO4SsAzFImTUSvJt3&#10;gIlgOyC5SG7hhwc8R3+gun87rl1OoOmEuX8bS9mVIu+s56QwMkK3U9vJ9Zq071j/ANNIB5aPOXe4&#10;0Ngs9dqCqSDS2ilnV05KCdypctJVj14b5n6RuN4POmsnp10OstfW1Eitv+sZSNTXyulqStM+oqUh&#10;aUJWMKRKQUS0s48paOhbWYoLOgLWn8T57mjXxmOyVyfYfBDf3Ju6nwU4/wAx+g8yCs2FG0EykoSE&#10;gBKQwCRwAB8vyjTHxda4ma06nW/pDLmg6f0jTU9/vcgJ3Csuc7caGSv0TJlpVPKWytSP8ojc6bMk&#10;Sx8SfOCZaXK1OAAkByX7MHMfMK16hna4qL31JqEKFVrq81N8mBX3kSJkwy6WXkk7UyESmHHm5ipb&#10;N2Yvb5oePdbme79Y7lfds8Sdh2Fu6Mw5/ujv18gV1F06baP1JVCtuOn6ZdSPMmsp1qlVCckZmyyl&#10;WHLHmJK0ZqCRKVJtfV/qRRSKYkyJNPqqZsCXdkJWCQGzkniPTUctB+JOlhDhaQQlJbD57OXD/R45&#10;oppZnqKFKKCxdYG9ny2Pr8o6dVw6zqu36lJpPOM/ELi9HF8QoM6OnWcBynLuByXi/wDCmrKxBlVv&#10;WnqlVU6SlCZM3VE1AK85OxKSNwIYexPeOAOkWl500TbnW6krZyincqr1HXKJOdufiD8W7xkJdOlB&#10;CZa0hJIIUtTkP7MHYfLPziq4STJm7ULCQ6khiMAAB2DjPD+rx5jCrAf8pveJ+a9nY5ibv+e7uMfK&#10;F4WT0d01Qzh+y7xq+0VEt9tRQ6nqgcEkkFRUHDM4fMd/0/1ldfD51n0t1K1Fqu86gsV2lp0pqCsv&#10;U9E6ZTSJkwLpZvxAlPllzN/mLkBSu3HfCVvlS5eFhLBG04KeWDuxDtiFrdP0N7tNRabjb5VZSVFO&#10;ZdVT1IxMce2AxynLuA8aGIYHZ3NFzKbA1x0IyzGYmPuFv4VtJfWlyypVqOcwHMHMwcjE8eI6wFtn&#10;qvTht1yNdQyxOt9c06RORlLLH3SR6dh6RwbFp66XqY1vpVTUpITMU4CUvxn09o1M0n1Z64eHGikW&#10;TSGtdPaj0pcKhFDQW7WsioKqKapKvhS0VMjOwsUjeQl2GHjueo/i38WNqtdDS2//AMNNLTLlcae3&#10;E2WhnVdTJVOmbPiJNUTLBS45HcR8qY17J7anjhZVqljahLtwRJ/wukiJnUSvqHCtvHXuDm8pN3ms&#10;gF2cDtETK9x40tXTrNSaF6G6GrberWJucjVtxmVEn4tNS0lIorlGfKzuTMniWyFciWFNxHn7D4o7&#10;zakCX1Z6f3ChSlZ/+0bCP2lSB3I3JQBNS/oUepcxjWzad/Z1wuV/uV3ul8v15mCfc7zcpgnVVZMB&#10;/i7JQM7UJwMAcCPSpmzJSh+8/eIYBaTubygM/oAQ7e/pH0rgWyVPCrBlq07paAABmABoM9eMkEar&#10;55xzbN2I37qrGB1OeORJ4nLuyIOQ5rLUnxSdDZstKla1mU+5BKZVTZLghQxnBkln4PuIVXiS6bzV&#10;mVZ6TV1+mbQoIotNVIQSQf45wlpT8ycRiYzZgUpQnqZJKT+8UN6QXAAJ7v3hPjqQ/wAYqXLBCt5L&#10;Elm79skN/OJT9iP41fAfqVGHaZv5aPi7L/aPmvaag699RayWpGlNDWS0BYUBOvt0NXOR2B+BSjZg&#10;ZKTNPAzGMNR6UuuvRVXHqRqqq1TVqpqhFMipQmnoLeVylJ309KnyJUAostRWoMMgx6Nky1JSZiFB&#10;Q3YQeD2U4zHD1FVpt2m7pWGarbS0c6Yp3AYSznHzZ49BhNvSEvBd26eAgLxOO3ly9rGEMkj4fqZP&#10;mvn9TKWuXIQJypsxCSla1ecmYQQrkZfsYSVKlIr5UuokEJmompJC9qgtIOwuXBz/AC7cw0hK0U6Z&#10;yWUieVqf4fmT+8wPUYxiOVJoqSp2T5kxH7hXxSlaggqDsUpJGTng5aKs1pfSZHCD9fJdpJDXOHau&#10;2sk6osdTTXajmI+NbZkm4SZyVE/vJCkzR2+8kpAb2j78W25yL5b6e9UoaTcqeVWysuyZ0tMxOfYL&#10;H4R8CrdJTUfESpaPhBCkkKmhIUkdmP3iX4Z2j7U+E/Uq9XeGvplepk8zpy9NUdLPmK5VNpwqnW//&#10;AMpJiCxxpFdj+YI8CPqtyyM03Dkfn/Rem6tdMdPdXdDXPQ2p6UTaW4yvJMTiZImjKJiFcpUlQCgR&#10;wY+e4tt/0jebjoLX6dmp9Or+DVtKLVtMoH4NfLJ5RNSl3DgK3A5xH082FQJBLu0YO8T/AEHn9UrD&#10;I1Xo2SiVr3TKZky0LKwhNfIUxnW6crjZNbyE/cmhCuCqPfAsYdhtYB3wHX78/wCqr+1Gzzcatyae&#10;VRuh59Xfp4clpvX1V6sdVbdc6Xp1m+6Rq03OlloUQuolp/8AwimDdly3b/uSmPov0k6i2TqpoOz6&#10;809VSp1HdKZM392pwhZGUHuGPaPnjpq5ybzb5dbQSKmROlTJsmpkVCPhz6SqlqImyZks5TMQRtIP&#10;o4dxGWfCDrpHTzq9W9KqtSpdi1zJXdbIE/8ATkXKX5qqQHOAoH4qQP8AMr0ixbU2TLmgL6jnpn8j&#10;6eCp2xGJ1bK5OG3EjXI8DxHdr3k8FvahRDEgkvnPrBAdx3HOcesVSllQBBfLk9xFp8zpBJzj2jny&#10;64oVFxvABVl/bEUzHGFcgHJ7Ziw7XDHzB3eOi1lqq06I0teta3+cZdssFvqLnWqDP8GRLVMUB7kJ&#10;Ye5jzcUphYz6y9a7ppG90XTfpzYqHUGuLnTGvVJrKhcqgs9A5SKytUgFW1SvLLlJZUwgsQATHyp8&#10;R961RcuuOvFavutquV6RdpMuurKKiXS086dLoZCXlyitSkDhLElyHfJj6JdK7Nfv2FUau1WlMzVm&#10;uKgX+9rBf4a5yR9mo0nn4dPJKJSU8AhZAyY+ZnWO9qvPWPqFfJMwql1urrmZZfCkSZglJDgeiB+L&#10;xz2jj9XGLyvSZ/csgDrM6z2AwEUHF1QgcF4Yzk/bZa/3YM1RmLllXmAbHPBOfxjmkmdPkSgte9aA&#10;shRSGV5gACXcMAz5DnmOBVBCpssTQg7pe9RUwcFiCCCzZDD0AwOI7E0clCp8uplmSuZLKpMuWDtS&#10;QHGThgQcce/rvvgQt0DmuRQvb1y7pbZs6018natFXbas0VUPMQ4Uht5cF34DGMhWXxKeIGxJkJpO&#10;sl3rJPw0y/h3KmkVqUqT33TElRPv7sYxkKBK/iTUTyqWgMSEDLt5Qz5dXcM3eORJpZFNLM5ctaVp&#10;Ud4BTtGcH5ggdvWNerRo1hu1Wh3aAfnKxLGu1Cy9f/E71l1HZZJ1nfLbdLZp+62y7IRRWWmpZkyf&#10;SVAqEb1jzYCFMlLPl8RsT1v6Q3e8V83rboCeNTaL1iv9tUlfSpMxcmXUOsiYhLlkklJIcAhjkGNH&#10;5E5csL3JVulL2CWUhYVnn8eT7x7Ppn11609G0fszpT1Vu2nbfOmmaq2zJcqqoNyvvKEqelSUd327&#10;XLHtHrQoWraJty0NbMjdEQewBWPZjaK42WufxFo0EOEOadCO3geR8itlukvQ656uqJ2ptXpm6f0Z&#10;Yway9Xa4LVToRISdy9hKfOWSzdn5dhGD9e+JnVl966a26q9LtUXew2q9V8ukt9PJRKVLqaCkkpky&#10;lzZUxKklSthUC24BRDs8dD1D669detNL+x+p/WK93y1FYUq3U8uTR0i1j7pMqSlIWB7g+ruI8PJp&#10;KWWE0kuXKky1LSlK1LIly0MzFgSE8hwO5jNzbejRNCn729EkjUDhBXrtTtPd7VXLa1y0NY0ENaMw&#10;J1JPEnuWX/8A6sPEVVyDLX1EpqQsc0un6OUSCf8ANtOc8+uY8ffeqfU3VKFyNWdTNU3KSsFJlftF&#10;UmUfnLkfDCslnMeTlSgoS1FKyCkkqCT5XLBI9XY/L6xyUSUoWicFETElKwSglLl22kt6fPBiPp2t&#10;vRO9TptaepoHyCq7aTG6AKqTUqppJoqJITSTAFmSAJQ3c+YjD4OVZLj3hrfdaq3TVyE1kxDpZMtC&#10;yUEl3HsSO4/tHGn06kyVoppYwneoqcJT3BPrkkhsntxFCZZlTgkVHxyktvTlC8uPRvr6ER7kA6r0&#10;0K76ZVy6RJuE2clEumlhZEwgp2uXIB7EOfmPWNwvDlbeuXSXQkrrBoq5U11p9QKk3u7dP129KV1d&#10;GiV8JHwasutNX8BIWAAEqLJIPfTiy22Tdb3p2y1FOqbLuN/tdHNlhO8zJaqlG9BHcEOPqY+swmFM&#10;5akkpT8UlJSSAhIUW2+jenvFexvG6+CupOttSST1gRl3zqM8lpXdV1IABZY0BrjTPUnR1r1zpCv+&#10;22i7yhNp5ihtWkuQuVMRyiYhQUhaDlKkkR6cEkA9yxjW3oPVJ0d1x1z07p5YkWvVVtpddW2QhO1E&#10;usEw0lxCBx5lJp5qgP4lk942RSXYbsAv+vzjpuD4g3FLNly3iM+1YghwDhxVrunytjkD8otS7pHO&#10;PwihLBLZBAHHLfOLSAWAIOR9IlE0XJKXKR6AnA9P5QwyoArwMmKlAKDE7gcZHrFjuCEgjOOzwkJ0&#10;uduC7AtDlB2uouFNuB7A/wC4gIZ33FhxDEKI2h/MG3doaFCCC+WIYkH+UNMcJILhs47nMJyVF3Aw&#10;WziHyS+funniElKOCArDDBzzA3+dIIPmBf8ACISE8K478QoSX2s/BzAmmSkbAhmAHGfTEQM4KgAD&#10;2fvBcJCi6mdm/XziAMHfJYfiYEIHcFpIZiMj3+cMBnAAf37QrHcCUlmZwfeG4yC2e/A7Q0KFLP65&#10;J94IUduXZsmASQrbtLF39/aIoFvKe39oEJvuhgA4Hb1gA5wcn+UQbSHHJywg5bcPoIEJVAgEhPmO&#10;BnDxx5qigEgDnD+neOQtnSXJJ4b5x1V3uVFZ6Csul0nfDoqGnnVVQtvuyUJK1n/9FJjE8lmMs187&#10;fGRfJms/E1crTKmS5lJo3T9FaAlJ3bKmoUqqnHPCm+GC3YAHiMUSJVPaqGZcLrMlyKOilrnz5zEp&#10;QhIJJ+Xyf2gKv1brG53jqLcxsuOtbpVX6cGYypMwtJSx/wAsvaBHAodK3fq7rK39MrQicLbRrlXH&#10;UdRtJl09M7SZMz/3kFW05IEULF7mibipXrGKbNT1N+vDtX1Bs007NbLUN6A94nP+J5JE9gOfU0r0&#10;HRvpldOt1/p+pGt5U2VpyhnFVpoSohMpJD/EUkhjPmBi7fu0sRlo25RJlUyJdFRS0yKeRLCZcuWG&#10;ShIDMDFVisdHpy0U1ntUpSKaklJlocB1eq1kdycn+0chcla1fu/4y2ScfrH4x8/7RY/Wxy66R2TB&#10;k1vIfXmq7Wr9O7XLmdSeLj1ngNGiGjIKlEtUyXLQplhBcPgszc8tj+cdnQUxO2WhWBlzwc/y/wBI&#10;pkoEtCpUwEpyXHI9x/aOyoJRUCAW3FgM/IfnEC2SVqV3gMySdLxPuvipvNRKlL+Dprpla6CcU5Sm&#10;orbnU1G3/wB2yUC0df46um67z0/ouqdpo1TrjoabMnViJSN8ydZp+1NYkBvMZZTKqE+nwlepj0Hh&#10;VplXK9dYNcTQVrumuZlqkTDyaW2UkmmQl/8AKF/FLdipUZ2ulHS19LNpayQifTzkLlzZKw6JktQK&#10;VoUO4UkkGPsHBLcMwqhQqDLo2A9zQD8lx03lW1vvxVAw9rt5p65kL5Gky56UzUzadctY3oWn/wAx&#10;CgCClXcEZ+sZ28CPUWdoTrJc+k1Wdti6i08y9Wx8CTeaaWBPQnPE6nTv+cn3MYi1/wBPKvo/1A1F&#10;0dnpUKaxVYrLHVVBzPsdSSqnO7L7DvkqxykPHm7pfrtpNNv13Ypajd9IXGn1JQkN5lU6t0xBPISu&#10;V8RJTwQYgaG/ht/0Z5x9PH1X0fj7KG2+yf4ugPe3d9vU5vxN+Y8F9jEEKyAHIb5xaU7iUhmd+efS&#10;Ok0fqqy630xatZacqhU2u+Ukq40U0Y3SZqAtDj1Ys3ZjHdI3qL7gzMfUn+zPF4a4OAI0Xy85paSH&#10;DMJ0kMB6hwIiSpvMRznMKAfMXBbiGAfBUcviGsUWJyOWYRCA7/R4gKiD83+kEthsh34gSUKgSSSx&#10;A5/lFZHm3bXAGc8wQHLkkMGIEAKIHoG4aBNTyhYB5/lBYLGx9pJdniODgq8wy3pCuSGS/oQzOYaE&#10;yS6Q/AHc5gs4Lnj8IhJCWCvkYG4qAKSQ/ECSJIA4cg8QVBgAg8Oc5iMCGzgv9YCip3QXPL/zgTSp&#10;fO4AjKcQ3GRhjiAlwkncC3dvwiI3AMX5x/aBJRJdiSec/jDAEAFiM/jAUokHarly7RFEpI9y/PHy&#10;gQc0UuVK8jAKYEnnHMQPyAwHvBLg7S7E+nMQAgbfQ4aEhEsXI5aIA5fGccwCMKclg2IhKuFfjAhA&#10;kgkDsIUjzEMzY5w+IsDkgPFc1KVMCpvUN2gTXFnJCdp+8lKnIPzjRLw4dGdN6Q1dq24yLhULuOid&#10;VXvTaKaYAEplzJiJ1PN3cv8AAnBLAAO5HaN8pyXSxHIYgfONXZVInS/iV6q2IIVLk6ltVi1hI2p8&#10;i5iUzKCqV83lU5LepjZtqbKlVu+Jgg/OPMhal7d3Fpb1Rbu3d9pa7raSCQerJeU6X9AK/QvV2764&#10;mX2mnWyaio+w00uUr4+6ep1CYeAEgEOknc/AYx5bWHRnqPJ8RVHrTSdGTb6qvkXBdyRUISKcJA+K&#10;iYHCsgFISAdwV842VowozpYUkqd2AwWb/aLpyFABQCiR3BDn8vbmN+rg9u5nQtkDe3sjxXhbbbYr&#10;SuHXtQte51PojIy3I5CM+PWdVrf4kehertbavo9UaFoJdUuokopqpJq0yFyZiCyFgqIG0BnKS49D&#10;HM67dEeout7Ro6psVXJvFfabYm2Vm6amRtnK2H7WlSiHG5Jdy+AQMkDYOeiauaygoluCB37/AMvw&#10;jmIUr7MCQ6dr8c/KPOthFvVdUeZmpE5/LwWzY7dYnaNtWNDT+GDg2WySHCCHZ6AaRHXK1+8SPSOp&#10;1Vp2ZrWdrJFGvSGnapdWqopTMFRLkyVzZkxJSoMslBYMxfkRsB4YrNNsPh36a2uoDT5elbYucMBl&#10;zJCZqh8wVkP7Ri7xJVs6h8PXUSokKInTtP1FHLCXJ3VBRISMB/8AzT+EbIaftkqxWG32KnZEq20U&#10;ijSB/CJUtKcfLbGpe29KlXDqYzIz7oA+Sdjil3f2baNd0spk7ggZSZOnWeMrskJJSfURCpQDqV3z&#10;7wUFifM2d3HH6aFUSx9vX5xrr3hWJYlhlieS2YAOH42juW7wuQond7/P9NDhggOAyeYEygl9wU47&#10;vDIIBfgDBgbTuZ1KS7DEMAxJcgcDH5wITpYsMjMMAzFmHPyhUkhQcluPV2MNuyA+eYSSRX3SGccN&#10;GBfF30YvfVjptKr9ES5ata6Nrhf9PpWdoqpqElM6jUeNs+VuRnG4I45jPZLNu9CIoWgrBD5ZjGbH&#10;mm4ObqF51KbarTTeJBEFfIPqXfaDVvQfVV0saFyVpolIq6OoRtqKSplzUfFppst9yFjaoMWw5Eeu&#10;0RQdQ+n9DIl9DOteqNG2paU1Em0KMu42xJmIC/LJnhkJYuwPcnJzG5nXXwlaX6o19XrHR1zk6O1j&#10;XU66Wur5dvl1NFepChmVcaQsmeMnbMBTMS4yWAGp2nvD94t+ji06XvPSyZr/AE9bwuVRXnS95pvj&#10;yqbYQmWZFSUTFkHbtBAIDgksI1tsL2/xnobi2yewQ4ZZ56wfvkvfYLC8O2fFe1uzNN53mkzLcogk&#10;eR8Rz4nUXqz4qZvTjUFdqPr89NR2atVMpbLpmkpvtSTLKQmZNVuUAUqIO0e4LiOn0rRC36ftVpRV&#10;rmpprfTyPtc5KQFpTKTtwhIADexOfV49jM6ddeOoNirdNUfhl1vSU96oplunVN1qqC3olTFyyN60&#10;TZpX8MEjgElsB4x903rTddDWM1IWipkUkuhrAT/0qqQ8paFA/dIUnj5RYfZg+66Ws2+B3yBExoIn&#10;RVD2zUrPo7Z+HGWAne11OmvVK9VaShKTJKGUWKZe7CUAHBDO+Rl+xjuqSWJtQD/EtLeqW929Tn84&#10;6ahdU/ypYlJHDt+uXj0tFMCalCmSACElSh95/qzx12oeK4RTE5FcSsoylAC0pSQXSp+S7EAxxrml&#10;c5Q+I4UtIllmylsYbA/v9Y9BcqOXJ2zV7QFeT4YDhjwf6cxx62nWKOUSkMksobACSTy/PAAzx7R5&#10;tfovRzYldFR0yVS/iTGIBcsQM4YJ/Efn7xdTyly1/DlJYnKUgvvUS3bvn9cRz6amRIppq520JQrG&#10;5QB9hzlw/b1jizKiTPnTfglRSovvPlf0HPPpDc7ekIayCJyXiOu9Oqq6W3Ozpk/FqrzPo7bSy1oD&#10;/aJk9ASQPUBKy/IZ4PWGjqrjoy4zrdIWuZZ5gudPLDKBmyFibg9j+7LM/IxiOq6l9Q9Kyeomj7TW&#10;IrblIsE6Zf6yktlKurnGq27KZBQn7pDrmEqLDcn2EG59b9A1dpuFNX2/VtFPn081Caefp+oeaooO&#10;3zAFOSQCcY/COE7fPurnGqLrZhIpgCQMpmT4L6Q9m1Kytdm7mje1AHVpIaSAYiBA69V39BXU9fS0&#10;9fQVG+nrZSZsoqZR+EtO5O5QHuHAEcqYJM7cFTChSlJfyOMBjx/KPOdPKWstehNP0NxSuVV0dspk&#10;zEHKgoS0+UjsQGDduDHpSnb/AMuoTAQyXHpy2Dw5Ed1tHOfQY92pAnwXzjcsFKs9jdASB2Sq96BO&#10;TMkt5SSCCSfUu7+gGYaVNmSVIJJJIDFTKwCzfpoVW5afPyhuc8v2HtEQhRlFAVLlAgqJUW3H5erY&#10;/tGyVrjmuYiZMmzEEnYmWNhI+5vbHsP7CPH9Yq023pfqWrVM2rmUaqdGQATMISzu4AGe8eskeZKj&#10;8R1KKVJWFsWb049T8oxP4nq9UnpxLtUtQKrpcpNOnzchLqIGBgsIjcSeadrUcNYPjw81NYFSFfEq&#10;DCMt4T3GT5BauTpVQiRTzqtM+ZKVKTIC17g5QnISohiwIxlsQ1KTNmBaEKQCkpR8MguUjkg4PAcf&#10;n6xUlkyDsWjYsEbnUEu/uWf2+sPbJ0qQozQhRmOCVlYHwlJO5KtvB4bOHzy0VICIHJdvMnNc+2TZ&#10;tKVHfLHn+KVOHywwM4+WfURv14UvFjN0B0CtfTbT/Tm5am1BZblcJSqmdPTQWimp508zpXxakhS5&#10;immF0SkKVw5Dgx8/KWdMTPE5aDvU01Skp5WMvjkPl27GNhfDHJ1ddbHqZOkunmrdWyaOrp6ipNlt&#10;YqhTlaFJUVhS0+ZXwwQEgkgH0irbWur0rNtW2bLwch2jNT+ztK1r3fR3bt2mRmesadi27keNPrnZ&#10;qw1OoOkmjdQW9JedT2K71VJWJD5Es1STLmEeitr9mjP3RzxKdJOugXa9KXmdR6gkJJrNOXeV9kuk&#10;hvvH4Ki01H/fLKh8o0Z09qqyamoJ1TZKwTfgL+HWUlTTrkVFFOSGVLmyledCxl3DEesWX3TFk1RO&#10;kVN0lldwolCbSV1LMVIq6Rb7guRPQy0EFuC3tHMLbaW5t6m5dtnnlBHcuhXeyVrcUuksHRyzkHv/&#10;AKrbDrh4X1611DN6mdNLhQWfVdRLEu501aFC335CUsgzygFUmoSPKmoSlTgALSoAEaddSNZX/o/d&#10;LVd9daQvGktT6G1Db7zTJqCmfRzwiaPiypNZK3SimbTqmgBQSS4Dctm/p94p+uPTyXJ0/rLTQ6q2&#10;lKUypF1pq2VQXyUhiQKlE39zUsMb07VFg7uTGO/FF1iq+oVLXV9Z0e1Vp+3qtwqCq519AsLqpSFy&#10;6dIly1rKxMXMQggAHJLjv0jBtoqNxQfa9MNxzTAOecctQuPbSbMPsbmnfm3PSNe2SMpHboeXEwYC&#10;+k9vq6K408i4W6eidR1MtFTTzZatyVylpCkKB7ukg/WOYZgQxYOoAuC8eO6Q6YrtDdKtF6JuM5U2&#10;r09p222qoWpO1SpsimRLWSB/3JP4R63/AMtyQwdmHd/94j2EloJU8QAYChVuLlXtiMIeLqoXUdMr&#10;boyQVb9cassmnFAMXkKqhPqE7T94fBp5jgch+zxnCZ5VKKi2Xbvx/eNf+vVYbj1s6S6X+KsyqCn1&#10;BqychJwhcmnl0chZHsusWz4yYjMZuTaWFauPytce+MvNYOMZq65XWjs8qqvtcUyaW2y51xnKUcIl&#10;SUqmq+gSg/hHxwSufdaORdRLm/abiudc5oUpKtqp61TTg8HzAN6iPpp4ttXK0n4e9WGnqVS6i+yJ&#10;em6QlQSfiVswSiXOARJ+NzhgY+bFWEfH2zJKJaJaNqGdX3QAPYKw2Gx2jmOydPo7J9Ti53k0f/sf&#10;BZWbci5dSulCvgymnGXt2BaksynfI7fr2juEoCpsuaWKZjK2lRZJcpdSf4T/AL8Rwl06RL3zSyiU&#10;q2vt5J49Q4Gccx2k+atEyTMSZi9ydyjMBIfD4f3AfHEWdzt7JbrQuPT006ZM2nYqWll7SX3bc7XH&#10;qwHHf1hamQuUlQSuUgKQTtJZmP3eMgp/lHMo1TBUqlrStK0Ok4wnLgj044Zs/OOVV0yJ1NMUhQUA&#10;tLLUQkF+7DAck/hHnvQVkAvPoTNkpShRAwCneB3z9ItohNnTESlTVOtSEpCS5KsMM8ds+sPOlo+M&#10;ofBISAUncxYAuAD6d+IupvJPDywqaAzpBKkueCGyfxj1LkgIK5c2RUkJROQXQtcpCypWC2QP/k+C&#10;YdCJyl/HnKEta327JaSsqYDI+RZ8xypVHNlShOCSkzClQSDyMFwfQs+cRZLkLRN+NMmqSgBStyU7&#10;WOQzk+V+5/CPOZTAXBlhaTKIlKLPuG4/wu7Nz+Zx6GOQsPIWvaTKQAAywGO7OP6j/WDsXLqFJE52&#10;S3lALFmJ5f1/CK5SplDVy5qFGnG34iJnBVkF2cg/L5iFqhdbPSqaTJTOnEiWdoBBBIcu54+Q+nME&#10;iZIlJk7F7Ap8sCceY8ZznvxzEnFO4qmCYFgOpQSwIPGOw3fme8XyBslS1JkTQpCUMgJAUSchvY4Y&#10;8kcxlwhY8F6Lp9I+1dSundFUVEpEqfqKkO8M6UoJV8zwn5R9RVzP3q1lOCpTEcuCz4wCPWPl9oaa&#10;s9WNCSlyFGZS3GXMmy0oRkJXLAYB35Pzj6frSN6lj+FZSQC7ebJMULbE/v6I/lP+4qMxDIt7/Red&#10;rq82PxDdGLqqb8NNwqNRaenrcATJU6gTPQhRPpMpUkB+5jaqW4bB3NiNPOrtT+y9T9IdS7SmVQdQ&#10;aSRPUA4loqqWfJDlu5IA/wB43CkrC5UtaSNxALfPMXz2f3O/YdByE+Ln+gCdAzTCtS69yEhsw6fb&#10;L457woJK8q7uPY+8OOQA43H0dj/tHQF6obQAAzudz/V4aWCyAsMS/wBTBZ+cDjPbEMR3Duzu0JCi&#10;Vb1JKUsCGDnt/tDoYfvCTgYD4PqYVO7awwBlh6wQrclJJ+Y5I9vzgOSEzBKiSMd/T1gpJccebsPQ&#10;w27DPj1AgN9SOG44hpKKZw+44B5/AQU4GBnu54gpG4ODzl2hUAgeZnfOO8JNMnh34LfnEYAPkv3J&#10;4g8YUdxBDt2MBQG0+YkAFvWBCAOGS4x29YKklQD9vz5iK3FCCHBI5A4gBLkjkuT7ZhoRHmG5sNge&#10;meIYnuQQ/IEA5JTuz8svCpV51YOEgE7WBzCQnAIU5OHb5wSeWx9YBBAKdxcOIZuE7sGBCqVu3EMX&#10;bl/yjAnjR1Au09AL9ZJFQuRVatqKPTEmYknyCrnATl4yyZCZxLdh6Rnucpg5P5d40z/4iWpKu3o6&#10;VWGjmlCqm/190IGW+zUe0P7PUER4V6vRU3VOQJ8ApLCrI4je0bNv/Me1viQFqZdrtbqGhr7xUy5k&#10;uhpZKtiJYLrCQEypSUp5UtRSke6h7xsv0K6X1vTHQyZOoRLOqtQTzdtQFBB+FPUP3dOD/lko2y+W&#10;3b2xGIvDZov/AMQ+s3x6uZLTpzppRyL5X0xS4q7nNUoUUs+qUECaU+qA/IMbV1JUqeupUSVEs5yC&#10;HJyfnHA/aBeuoW1KyBzf77uz8o+Z7Y5LtuP4qcRxV9pS/urf3QP5vzHuyA5Z81w0oVMG1EsPMLJA&#10;/l9IsmyUS0qSogFJHzJGfxEdjbqaWlCqlaWGQkEsH/X9Y41QhXxHHlO5wQz/AIezRyncAaCeK0BV&#10;3nbo0C4hAUXSVNj6+nyjtaGamlUZhACJTTCxzhycn5RxRIWAXKxuLkKLwt0CkWK6fDJClUVSR5Sw&#10;PwV/j8odEbzw1ed0/wDdEjgFb/w+rnXXnwxWS7V1NJlrrr3fZ4moBCp5VcpylzFknzKMwzA/olI7&#10;PGxykpIZyQAzu3YRqD/wuLrX3DwvqoamrXOl2jVl5o6WUSGkSiuXNCE4dt01asufOY3BQNo2qOfl&#10;yPSPtG2aBTAHDJcYf8RWnv8AxCOni5ukLD1ptdAJ1ZpCo/Z94CQAqZZ6tQSVKJyRJn/DWB2ExZjT&#10;1ZBliRUJlzUI3oXk7VAvuBceh+oMfWTX2jbZ1A0bftE3pMuZQahttRbZ+9G4BE5BRub1SSFD/wBs&#10;fJaZa7rp2V+xL3MKLxZZ06zXWWs/9O4UqzKmBiOFgImpd3TNGTEBtBbSG3DRmMj6eq7h7HsbAdWw&#10;asdffZ8nD5HxW3H/AA3upiv8MX/w/wB/uIm3DRM/7XaAosqdap5JS2M/DWSCMsFCN1ZbEALZz9Hj&#10;5EdPOoc3o/1i0P1bly1Cmo7gbLfAhH/XtdZ5FAuf/LXtWPcD6/XCRNStO+UtM6WoAy1JLhSWcEH3&#10;iQwm6FxQGeY+/vuVB29wM4Hi76bR7jsx2ZekA8yCuUgsDuIxk9oKcEYd/XmEykkuDweOIcAuxOAT&#10;9IllSExbcdvPqP5mCcKwHYdu5hUnPPZ8cQFOT6OHVAloioBvugkFvnCqlEpUnfsdLAg/dxzDhIcp&#10;yc4gI5JYtxAEaIHaE71dxl/VvSIAncA3JxiHACiQBzyYgH3QO3aBCRQfcQPp+cAhBY8PwT2w8OAF&#10;O7nGR7QqgACSl+7f1ho60UAOx4UcP8m/pAcFmDEB2PpDAcFRc8f6RPnl+ISarI7E49YOSeAc/lDl&#10;ICXzCv3ZyQWDwJZKKUDlnADNEBKifKQU4BIwYIyxdz3IhdyQpISnDwIRRySQPbu0M4IYDv37QABy&#10;DyGP0gjKQ/8AEMQ0oUSwDswbD8xHSoEHDiCCGdPJw8BhxtJA7+sJNMCAHAw0ISnacHygOYivilJ2&#10;NufG5wD7QsszFJJmSgk8MC4I9u8CM0qwNhGMO34Rrd1toU2LxH9KtVJURJ1NbL5o2pQe6/hprqY8&#10;87pEwf8AyjZOaymJBxkGNdvGnOVpnpzpvqpLp96unmsbPf1srar7OqaaaoALFnRUF8dozY7cO8OG&#10;fhmvGvRNdnRjU5eOXqvRySSAH4WkjL8d/wC8c2uSgJSJQOCyiA/pjn1jCHTfxEUmsbBqS73awpoK&#10;zTMgVyqSlqPjmfILgFJLMQoBJcNmPSdKOuWn+rlorqikoKq11NoQJtVTz1Be2UXaYFpAB4Pl5xE3&#10;TxG2rOp7j83THXGqhrvZfFrBtc16BApEBxyMF0RocwZGYyWRJj+VZKtowSFeZRf8v9YvEwLpDsSz&#10;HDHk9xmPEaF6r6A6jKqaTSN+RVVNMEzFSlyTLX8M/wAaUqYlI9ezh4a2dX+nt1suorrbdQSZ9Ppj&#10;cLoUS1FUsJd1oBytJIISRgkR6i5oPaHNcCCcs/FaTsHxCjUfSfRcHNiQWmRvZNnlJ05rzXiWQLr0&#10;hl6dlrUJmpNU6bs8tgTvM27U5ILMwKUq9vWNqiUiZNdIYrWTj3MaZzepOk+tmrekli05MqviDqJR&#10;3Cspa2V8KaiXRUFVUoUwJSQVBPc5S2DG5aT5AVAkk7n+mWiEu67Litv0iC2BmO0qw2VlcYdSNC6Y&#10;WPBMg5EZD+qdZMsgs4cEs/BxxFhA7nJfMLLTgqKnyC7ce0MA2T9W7+n9411tobg+woZuX9P9oZe1&#10;KSEsPVuBFamJCgT68dofylIYORxDRCcFIQxLbXJhmIWXHIx6QiXbcpyCO3aCSxJGGYfnAgqwByXD&#10;DLNyDAwRlsQOXOT2GYclgQzOO0JAKVRAS4GAcxWNqmKcA+3OcxYpIUna5HZ4XaAwU/o8NIrjrCA3&#10;lyxx8oRUtLArAwOQPWOSrlKm5fPzioIBGXAwecs0CYXFXICAShASoMQUjIbj9e0fPPxP9MqnoN1a&#10;ufUCjt3wOnfUGqTV1NVLlPJs17UNs1M1n+HJntvCiGCnGGj6JzEYckhw3pHVai07Y9U2at07qO1U&#10;lztdykKpqyiqpQmSZ8pXKFJOCP5FiOI3LG7q2NZtelqFH4ph1HFrZ9rX0cPA8COxfNqWES1JUEAb&#10;glaVPlW5mL9w3B4yOY7KirBNCUoWpBJKCVBwPnjguI911M8FHUPp3WzLt4e5yNTaXW65mjrxcfh1&#10;lGeWoauZ5Vo9JU0hvUnMYOqtfWPT9VMs+v6W9aIusqZsmUOpbdNovhqHJ+KQZaxx5go8mOn2G0Vl&#10;fs9524/kfQ6LiOK7I4jhdQ7rDUZwLRPiBmD5dayfV36WZaJks/CdIClyywKx3PLfSOLW3oTKLZIQ&#10;ytx/6ivY5yzNHjU656eLEr7P1G03NlzkcpusjzZ9Xdn4Descqr1joCgA+0az09LCE7ytd0kOGd3G&#10;/h27d4k21rbUPHiFCG2u53TTd4Fd7NqqtUsSfhSgUN5ndTcEt7xxUImzBNBM1aS5UCkFs4f5Ev2+&#10;sdBI6g6HuU00enbpO1HVMSKexUE+5zVns3wEEE+xI55j11l0R1z1MsTNLeHPWDKIJqL9Pp7NIUgg&#10;EH98srI+SXjUr43h1tk+q2erP5SpG22cxa7g0qDo6xHm6FwZMqnpFTZtFTS5VRUpSKmchOxc1gAH&#10;IAUptuCT8vWBNkz1JSqXUF23ElajtLlxh/cv6d4yBReGzxW1A+Mq1dLbWJpG6TMv1ZUlIJzuKJIB&#10;LHt6mOUfCP4mp6Fb9f8ASy2zAXSqTbbhVMX484AZoi/7VYa34ST2NPrCmRsNjNTJzQO1w9JWJ1U4&#10;KtqEKUlKApQJBcnkjsD+jxHJMoLkmeiWcMCpX8OT/p2jKNH4PvEJNSiXcuqfThLoKVCn09W59wSo&#10;N8uO0Gp8H3iJlFf2Dqh03mghYTKm2KuloTxtylRJ7v8AN/aD+2GH8neH6rM+z/FgJ9z/ADH6LFU+&#10;T8KV5mLJJHmfkekVy5aEyxOIPcBO3LM3p/XuIyDVeGPxXUS1IlUHSm8J+IUBab1WUm5JGFFK5SmH&#10;s7x1Ff0F8VtvSmYOi+nrgiWVbkWzWslS1JbG0TkID+0bDdqcNeQC8juP0Wo/YjGqeYpg9jm/Veba&#10;fOIwlA2bSNoAGMKLd/WMF+Kz4wtemN8pf2dNxmETAfKJypbJfDf7xmLUFz19ogTFdQug3UqwokB1&#10;1Euzfb6ZJ7kTackFPuY8Dr7X3R3X+m5+jL9dbjJNWkLkTFWep+JTTX8i0ja7ucgcgkcwr7FLK7tn&#10;Mp1mzwkxoZ49i9MHwnEcLxCnWr27yAc4E5EETlOkytT6tRpZOAt0g+VMtlFX+U5yWALj1MV01LW1&#10;UudLK5slWwrmSZagSpIOA/8AF8gDlm9Y9zeekHVDT1mkaj1N051VKsKSFU17nWGpRTT5QLCYdyAU&#10;g+qmd+7x5qnqKWZWITTVlPMC17XSD8Td2G0BwolmAB7CKw26o3Hv9IAOUx48/kuubr6fuhpns+/q&#10;qrXSJUvdU/Em7ClTBTblbeymb8AeDH06/wCFPYk0vSPWWp1pmrn3XUMuSVKkFCSmnkkJCVHB/wCo&#10;SW4JjUbo34LfEP1cr7d8HQ9z0pp+rKPj36+yDI+z05cKXKp5hEyYogYG0MSCMR9dumfTfTHSfQNk&#10;6d6MolU1osdMKenQrMxZ5XMWf4lqWVKUfUxDYteU7gNpUswM5W9a0nU5c/UrGHXbwkdO+tVb/i6k&#10;qavR+u5SAmRqezAJmzQkFkVck+SqRlvN5wAwV2jVO+dJvE/0+uX7E1D0iqNcSEEIk3jSUxKkVCA/&#10;mVTTSCgksSAcHAB5j6QhGQAMl2/XyMT4KGZnDt+UVe9wy3v4NVuY48fHVT+H4vdYbIouIHLh4L5m&#10;T9T1llqfs9/6UdT7ZNUWRIq9H1rpwwI2pUDnD8ZEZk6P9D9Y9XdQ6d1br7Q1bpHRGmK2Vd6aju8s&#10;S7pqCslFSqcTJGTTUktZEwhfnmKSkNtGN1ECenypnTEhuAsgAwQAliok7iSokcmNa0wG1s6vS05n&#10;rK97/aC7xGl0NWI1yH35JAncSTkqfc474i8bQkkAYBIDZMNKlgJGFNjP67wwk8Al2xzE0oIqiYAl&#10;QO3BD8/yjWbWtRLu3iuvCJc0KTp7p3bqeYgJH7uZW3KfNICmwSiTLcd9oPaNmpu19xHAf2jViUsV&#10;fiS6z1u1T0czTlpSSGZMu2qnED1zPB+sVLbSp0WCVyOO6PFwXnUMNIWvf/EDv1PI050805N3LTX6&#10;jn3CbL3kJmS6WkUA5GcLnp+saRzlDYVqnLJCG3K2hg55bI9/6xs14972Krq/pCxrWFptWlaiqmJZ&#10;2XU1RSlXsdslI9cGNZxLC6cqUopKHQjdtAOFEuOXJZgOYrWA0uiw2i3mJ8XE/KFtWv8AdhCiCftN&#10;PMUp071OpJ3L3FXpw2TmOfVISmagBjNJAISWI7Nxzj+XrHXoRNqAkSZPxZqBlIS2QC20jge0Cov9&#10;oTPRQ/t2imT5ZEuYEziwUwfJAy7j2aJUsc8y0StoaLnSzLTNWmbMd1nyhLqV6uf4RiOzkL+GlE2X&#10;T7VFaVy1LCgSoPuUT6gqBPsY6udMSuoVPNElEpLlBWosElwAC/Lf7xzLaZU8gzFo+InygElD9wPo&#10;35R5OCY5LhpM7epBUVJWUpKiAyVF/XnHvho7G1JUVj4cqamcCfhrA3ZIBbj/AH9ork0oK5q1AJUl&#10;RwlOFNksxwWb+8c22zJNFN+DMAlrUVnBICXcEsHwRzjiG4iISiCu0CdlKAtZ8jKCyHK0sXw4x+Tc&#10;QJMlJppqlI3JWoKZySjzY5c4bPq8dlVSadNHKn1CXQsBSSkbUuA+N3AYencQJdXbqKmeeZczgkJl&#10;uEvng8n5nv8AWMBMJrpLvQ1MifLRNWtIko3AZSNpfhJLuxxzj3jrVg7gpSEGYj7xTLAKnyfr9Mfh&#10;HaXm909RUlEiQlEpDoSkEkngnHYx1SJ0uWofEKN4UpI3KKf1gsPr849AISVCypKpc0JEt9oJUkq2&#10;hslj+f8ASKikmQmXuMtTlSUqYl+AHPb2+UPMXOlmZLSVTW2hJ4JVn07l+BxCzZiJKAlUkMkDaCnc&#10;oq3f68+o4jKMskoyXsekMpFV1o0NJmFUlKa2WRsdTbZ0oEN9P5x9OipQWH2JIVkAhj65/JzHzJ6P&#10;z5aOtmjaib5/hVspexQIKiamTkegz/MfP6aLlKQBLKfNucuAWPy+f8457tiSLml/h9SorEdW96xx&#10;4m5i6LozW6hRJ3nTF3suoEpdvLS3CSpef/Ypf5xuaj4bK+GXlpcpUD2bt9I1A8RSZa/Dv1H3+fZp&#10;yqWEhgSU7VA5ccgGNtrLOXU2m31MxQUufSU8xSk5BKpSST+JMXP2bum1qA67x+Tfqi2zp96533VF&#10;xlnHPIiwMCQUknLfjAAAKSoc45gs3OCTgjtHTl7qwkqLAHJ49ILgrZi6TtHpmIhJ5SG4A7t9YIYq&#10;ADso8jvAhEFG8Jz6HHf9PDbQ5cDu5/pCulQx2OD6/rMOxfcCe8CSIZRHl+7l4AKchuVZgj+F+XbP&#10;eDgqJyQARj+cCNECQE8Njj6RENudg/YRAHUQoEg925xDMg8duIE0WAcjnjPDxAU/e74GYhBPIUO/&#10;MQAeVTsBCQgttoKXY4iOHJZlA/R4Ytt3EcZMI3LkgO+PeBJMDxsDMx9/SJ5XKQGYDEAJcMAQSwBE&#10;QghiGPDmBCY8kJDj09IhIAxx7H8oiEJRuU5JUQ7/ACAibRuPl8rMR2f1/wBYEKqaXwzlsD6Rod/x&#10;CZqp3VPpXTJSsKprbeKlJ2qCdypkpLbn5IBx6PmN8pzAEM5P5mND/wDiTSZ2m73006kVMkCz0su9&#10;WWqqlp8tNPmyUz5G4v8AxmStPDYOe0aV81z7ao1mpBVi2VuKdpjdpXrGGtqNJ8V5rwQWybQ6H1Lr&#10;Qll6x1FPZZwqZTUoEpCTk4CzMb5B+0bETJMtRTtTscg7njF/hz02vR/RHQNhq0oFSmw0tZP2K3Az&#10;ardUkuME/vg/uG4EZml0kj93OlgFAG4F8HvzHyttNWddYvcSZhxA7AYHkFeaT4YKztX5nrJz9Vwa&#10;mUmXJl06UORj1HEdchBmTiQlwliXzx2/nHb125SkqUA4DAe/YR1GpL9b9E6JvetK1AWmyW6puKpS&#10;v/MMqWpSUfNSmT7vEKyg6vVFJmpgDvXt04o0i9yeYkS9xWGJDgcH2+kcK7ibOs1dJlE/Em0lQhA9&#10;VGUoD55IxGBfBHqbVOoOjN61JrO41FTNVqW5zzPqJ28S0KTKmzACo4QFqWQ7M5jYG31NPXqpamlm&#10;CZJqVIUlSTgpLZB+RjaxHD3YVfPt3He3HRI0JGazoVW3dsKhEbw+axr/AMLa4mk6bat0bMnhapVx&#10;oNQyyAobUV1DLCkZd9synXkesbvpUCNrMxaPnh/w6L4q09SZ+k5yVIl3/p/LqUBbZmWu71dMoJOM&#10;7J6SX7AejD6HIUlTKUHfjv6x9a4VWNahJ5lcqvqYp1oboQClmBGSWwlmj58+OLpyjRfWKi6g0UpS&#10;Ld1Cp0yKjakEJvVHLADnG0zqX1d1STH0IYKUTkl2Lnt3jDnit6Wnq70Q1DYaCWr9uWyT+3LGtKXW&#10;m40oVMlpA9Vp3yz/APlI2bmh+JpOoniPPh5rcwLFX4JiNHEGf8twJ6xo4d4kL5mX+2pvunbhZJsp&#10;QNbIXIkzUliFM6FFu+/aXPpH028JPUGo6m+HLQWrripJuM21Ioa0oIb7TTKMiY7cF5YLe8fNGx3Z&#10;N8tlFeZCglNZLl1gSRiWpg4PyVuDdmjbn/hq6omybR1H6V1M8KGn9Qpu9CgnIpq1G5Te3xEv/wDI&#10;xWMCqGnWNJ339wF2n2tWVO7saGI0cxz5g5t8i49y3bQQ+TkANBUAQUkYVgtiET90KILl3+XMOSpR&#10;DHDn/WLeF8+KAAApBw34wwbBdwIDh9qexPMMH9+XzAhAspiHHdoDAO/cdu0FjuI25Z8Hv+v5wXyF&#10;M0CSAKQ4BfOSIYJcEcAwBlTkd4ij6AwJpVAgMz7sfVoXggO7ZhyopDkYP4iCQClmOS3LQISDafNw&#10;eBESA7emecxAclan5fETsCksSX+bQ0JmBwOQWzCf5tzH294YsVMnj09DAUphwWPt84SSIDOB2cNC&#10;qyHGC7GGz91ndz9IBZQcHHOIE0QxfP49hB2gB+SS/wA4BOWIyCxb5RAsAsrkZduYEI4O1RJx3HEE&#10;By3GWiAkgP3GQez9omOO4gQoAlTnGAxAiAewYCAhSVFgR5VMfmw/0gl3454ftAhJMDJcH6vmMWeJ&#10;vSqdZeHvqNptUlU2ZV6XuC5KEhyZ8uSqbKb33y0xlMl8tjtHGqaeTWyplJVSRMk1CTJmIJwUKBSo&#10;fgTGTTBkLEgrT7ov0Z0Pa9IjVNBOrq2m1vp2iUunqCkIkU0+QiapAIYqUVLfcWIAEdr0f6D23pUm&#10;/wA5F8XdVXaWimRupRK+DTpCsEbiFE7h5uMcOYt8O82qR0T09YbhImy6zS0yv0tOlzHCkm3Vs6lS&#10;k/KXLlj+sZLkLlAlCZhK0uCOQfT+UTVrYW3RUntZm3Mdp1UHfbSYrUqXFCrXJbVgPmM934eHCBpE&#10;8Vrz028Md50RrytvytWUi7YijqqOjTTy1pnrTOllCfiDCRsBBLE7iO0cPpX4cNRaeodbWnVlfS01&#10;JfbYbNTzaKb8dSklW4zyCAzEJASrOVcMI2OmLAWZiUgqJZsliw5Hq8VzFKcMQgbWCW575HH+0JmC&#10;2jC0tGhJ156/JbdfbzG7htVtWoCagYCd0T+7O82I4ySTrMrXjov0QV038UegaVeov2tUItGo73O+&#10;FSrkyqWSmVKpZeFLJKlKqVufYNyY3pT93Zh+A4PDxrd02mKufi41CSApGnenNup5aknCV1tfNnLB&#10;92lI5/1jZNI9sHJPtEPUoU7ao6lRENGngFJ/tK6xcC8vXb1R2pgDqGQgaQnMoBJSS4UkgwzE/gx9&#10;ogYggDDOH4iKLSwO5DZMYoVTJU5J+bdwP9IsyPI4eIw9GLvgswgBh5Vdy7+z8e3+sCRViQQ5SOTx&#10;7QygEgEH8/16xWlaS6XCiglJAPHz/KHYcbXJIw0CAmGCBz9PWCUnaQGByeO8QMeTkBzBK0+UZL+v&#10;rAhQhIfIOe0LghyGxiGBdiBj+8Uz1hAUwXu7BOT+v7QkQiClXJAEAhvu8KPJgEFYSpYZz909oZwC&#10;xAxgn2hpqtSGbAzkvFa5QJBbOQMcfSL1HPDNhorXg7QCSzQwsSqFobBbtHDrrfSXKjNBcaSTWUi8&#10;GRUykzZZHulYKfyjnzB/CxdXPsYRQZhhnhzxS11XiJ3RrpFUqnzanpToucqoB+KVafpCZnq5+HnE&#10;UW/oX0WthSu3dHdDUqknmVp2kBDl/wDJHvNgAwgOOw9+YigUs4dwRgwHrQBGi4Vst1HZ6UUVppJF&#10;BTAumRRykyEAnk7ZYAf6RyDTykkpw+XLEmLtobCX7/0gfDLMfvPg9v8AaMQYTCr+FgEpDh+BxEMs&#10;KI+flA4i5iSGAUcQ2xwACzA/WCUKgSg7k8D8TBEkEAJ55GP1iLxKHwyot/mAaCpBLsnthz+UOUlx&#10;vhsdxDMXIBgiSwAG13cAiLtnLtjvFqUgpBHywOXxDQuF8NSBtlzFIBLnYSHy7RWuWszAouVAMHGR&#10;+jHNWgkNw2BFZQAzj39zCKYC4qhNZSvjzHXkupRCvnnPyjgU2nrJSVAq6Oy2ymnA7hNk0MmWsF+d&#10;yUgj8Y7dSRu+7lufeAhAII5LfnCWSq+FvmBcxypxlRJUcd4vMslI4Ld294dACCCoezE8wx2jJHdo&#10;EDJUbH8qRg8CCJZKgWGXiwlnLD09jETLcADvxmBNKhKW5zx6NFktO4FRAPcsOIKQlSS3I+jwwQCz&#10;k457QJKJQGIURn+Tf7xYEliwBwPxxBSOQOBjHIMT+DeU8D8MQihcepSAlThuxJ+fEajadU/XTrzM&#10;C9yjrChSyXcf/Y1IlI+Tv+B4Ebe1YOxSjwAePliNObOBb/EV180+oETzfbNepSSXKqeotctJWB6C&#10;ZLUH4/AxS9u2OdglSObf9wXlVB3VpZ4xak1viQvkszCtNvsNlo1Oot5kTZzluMrGPd4wWlKacz/h&#10;iWd+9iUKZJbCgoF2B4jN/iTlrqvEV1CRUIKSmZaZUteD5E2+WRnkDJOO5+kYquFvV9j3JW5mB2Dj&#10;Icdx2aIewO5a0W/yM/2grdtwBSavMzwqoVKtlIqUK26zUW9J2MqWF/eIyGIQC/zjaOo0Ho2tt0qw&#10;XXSNsm06UolfCVRhKmCQnkAK3MMknuDGu+k6eXceqOnqMAqShc+etS0kJB2pSlQbu6jzjjiNq1U2&#10;/bMStUsKUAoK3EjP6PvxnEYYpVfTNNrDGU+Jj0XQtkbWnUo1X1GgyQM8/vVeSV0A6XzaAiwIuWn6&#10;iaXe2V6whLOyvhTQtJGSCGy/aPG3zw5a6t6DO0/qOy6klpIT8Gtlqt9Sodilad0tRYn/AC8fSM40&#10;InolmV8EKCpSlAqSQUOXcHsXDehye0dnKqlqnIkzUoSkJ2lSEgOluC3P1fMarcRuG/F73b9dfNTF&#10;zs7YXE+5B5jLy08lqPcNO9RNGomm6dNtRUW1JSmdIkpq5JBw4XLUzfgS3EdNTTLlVVMumpdO6nm1&#10;C1JQJMm1zCpSWZgBl3w/EbvSayehaCgrKRLfuHOXHOf4fnHLlVsxNQUtNlzDLSnbsKHwdzngDL5w&#10;xHeNluKNGtPPt+sqEq7IMn3ahjs+/ktNa2waqt8hE+v6c6zRLWRLSldjqAgKBLh1DBd8lvWBZbFr&#10;XUFSkWHpnqurbn4FAfKQM7txxn1LYjdanvNYPKqZ8GYs5Ul2UnDMOw8vrnJh51zqCESZq1KKklKk&#10;FwyiQX7A8HP+8AxJsRueZS/sk0H+8Mdi1Np+jHWG4STUyulOpN20JlCauklOD/n3zg2B2HpHMoPD&#10;L1yvVXJpVab09YZO1IXUXO8iaASfMoop96iWYBhx6xs/9vqPuTZoKAncAPKp2LEK9Bg++I5lDVVJ&#10;mMZqkkp28fMnBy7lsH1g/ah0DB5n1Xp/ZS3bm55P32LSHWvTTWvS64UMrVP2GuoLgsSaS4W5Kpaf&#10;igFSpakr86TtZi2S7Oxjz9SkqUVGeT8MjaC5KPMSkD0DAn6xtj4k9PTb70tvoVJ3VNsnU9wp1LSQ&#10;ZUxCuXOU/eIOcxqdJmVSqOlrFpUlRlS5zLdLONwIY+bnHGI36VU3FMVIAOhjq/RVfGLFlhc9Gz4S&#10;AQvT6DM+l6l6X3TVsuckJBU6k7amSrLFj6tH1Iqm+MopG4GYoJHJOeY+VFrYam05OCP3prZqUqmf&#10;cJKUqQPTG1Xq7x9W5qBJmoM5AWoEqMsfxdzxwB+OYom2bf3tF3MH5qsYj+U9voseeI8iV4eOoqTM&#10;QETbFPpw5JypaAwxn/WNttPpMuw25BAJFDTjAYYlJGB9O0afeJpSpPh41zLUSPjUMmnVgkELq5CG&#10;LZ/iP843FsL/ALHpkDdtTKCB9MA5+UWj2bvim9nMuPh0f1Xnan3D2rsEpcMG3DAhuVBOC57QEOAT&#10;guc+8M2Qc/OOqrZTDjgMC49BDIA3BZL7iDiEUryEfdz9PeHSODtw2c+8CEwDlx2yQfSG/wAqUgeZ&#10;+QYB8qVYbLN/OGQAODyXEJCmUhSuScu/YQdhCUh8E5AERZ+H5j3fiGDZJGQW5hpapSGYgdnyeIiU&#10;uSSTwxxiG8qnLNjiA7KIHbLP/SBNMABlnBxAwCCzDgQCSWBR3EMCPVx2MCUoNgvy2YRIcDykvmLC&#10;QXGGHeFMyWgJ3qQlyEjcpnJ7fWEhEABw/PBggBR9MeuQYVIdJwxIz84ZJZIfglswITBIdwGHPvAW&#10;kEZGfwiBQJ2gn0fvEJ3FJIYvnOWgOia48/CfMcgZ+UabeNvqXb9bWe/eG7SumqS9XcyaWpu10rqs&#10;09JY55PxacIKULVNqtoC9gASlCxvLKIjcWtqFUtPNqTLVNMmWuZsSHKwkEsPcs31j5b2/UMxPRO7&#10;dV6yd8S+agt1z1Xc5qj55tbUzJrJY8bB8NCR22ACIfGLypZ0R0Q95xDR38VNYLZU72s7pj7rGlx9&#10;FnfoFre/dSOlOm9a6rTTLu9bSbauZT06JEtSpcxctK0y0+VAMtCCwADuWAIEZlttVKqKOVKSkD4a&#10;WY+mWjXqw3dPRLwuUt7l00uqnaZ0vLnplTd5RNqBKBSJhSNwBWQFEe/Eef0x41unc2hojr2iu2ib&#10;lUSJJmippzPoJkxSAT8OplbgEu7CYEqAZ8x8z3GG3uJXNziFpSL2Go4ZZnWdNdCuitti6i2lB90D&#10;POBwzOgmMls3WBIm/D3+VxuYd4wr4sLwJfSWfpyWxnaluFHbUpbmWJnx530TLkKUfYH1j2Gm9a2H&#10;XlumXHS9/or3SqWQZlDUCdkH/sLiMC+MbUFRbzaZJVOkosun9Q6hWVJIZYpU0cntgiZWD8THns7b&#10;PrYxTpbpDgZg825jLtCxv6HQWzt88PmvDU0iRYf+HtbVzqsyP8UXGqulSlKQTOkpXPqCgZZmpZTv&#10;2BBHaNjPDZba609E9EUd1mk1Mq2yVqGGRvWZgQP/AGpUkYwGaNdPE3crL0w6C9MOiE24UibjK0SZ&#10;tRb5S/i1KKioFJKACEOQrZNrVbVZYp9Y2N6MdTdGdSNF/G0Mq4Ik2Ob+y6mluVGaapp50tCSAtBJ&#10;AdLKBBI7HIaLXtfZXdHCxVqMID6z3mRoDkyeUgqLwQsfUJB0a1o5GNfCPmsT+HmrXpHrx0+r54Mq&#10;kpNbax0FPmvuUpFUuZPpN5GADNYe5MfSmWdxBwHyI+WuorhM0ddOqlfSU4FRovqHSa2oU7SkHb9m&#10;q1JLf9nxc+hLR9RqOqpq+nl1tKQqRUJTPlH/ADIWnck//okR1rY+7/E2jhyM/wCYB/ycFVMdtzRq&#10;sfwLR5e76LkkFz2DMT6xWsOEqDbgXHfI/wB4tIfLgKbPv2hSXO1KXf8AlFtKhQV8qOsWgKfpX1t1&#10;x0/oKUU9qlVwvtnQlBCRQ14MwS05+7LnCagfIR6zwb32fo7xWUVPNqU/YOoOnqm1kLwDWUo+PKbG&#10;SpCZgAMZR8felZdHrrp31Dlylol3aRXaRrZ38O//APC6N/XzpngD/uMarX++XHRdXZ+odhlLmXHR&#10;V1pNRUsoAvNFOsGdKxyFySsHjkxVrpotMT6Tg6D994XfMKc7abYN9sM6lAOb/lzH/wCMx2r7DSDv&#10;TvGEnnPMMhLbCoDHpxHVaZv1p1XYLZqbT9QKi2Xiik19FNS43086WJktQ+aVD847hOQX9B3/ABi1&#10;gyAQvn9wjJMrYDuLEOC7EwWBYE5fvAC2YDLZb2gkjawLctntAhQcsC5PPZoh27WYN2HvClR3k7VM&#10;2T7+kMncEs+X5Pf3gRqoFOSFY4b8I4dfebXajJN0udLRCoJTL+PNEsLIyQCrD8RzFjYlyogD+XeA&#10;UJWgy1AKTwNwcH8YEIJWlSQpKgUqDhQLuD3HrDKOGLAj8DAA2hh37AYhsHB4bt8oEJG2gksPUH8I&#10;juHIAIc5/OGUGAL4iEEYbGSIAhKBksR/WCMhwp/r2aINzFu/5QPMSGSX9IEKAkAD3yfaIkgMTwTk&#10;ehiHA3JPaFWJgAUgJwrIL8f35gQnGHYjkERN3m2gZHp3MFlOQfr8mgMcBWM94EIjvw/ziJ/rj394&#10;jkhwzt6flBJLGBCJLbmDn194BAOcEHMQuC4V7c8QQCzdwMwISKLpJYYiialgWA3Zbn0/0jkEDaU9&#10;jniKpiFEkEhu2PaGsStUbBc7XoHqd1m0lfbtR2m30upqTU9BMq54ly0yLtSpXNKSph5qqRUHaP4i&#10;r3j3kqslr+FPlz0qRMSChaZgKVgjBCgWLj0jXzx6dPrvV9ZdGai0/a5lfUal0/WWtdNJQFrmz7fM&#10;+0S2R/Er4NROwzsnHBjxWs9CdUx4eNMmupLgmfaKqpqKujMxf2iRIWQJS1IGXTyRyAvgZjbtsTrU&#10;N+kKe8Gt3gR5jRejtlLLEWW9x+LbTfVqbhaY93IwdQTMDkJIC2/JX8YS5hG77wxnHb/UwJyShYVN&#10;mADBPsP9zGqGkNd9Th4adRXKdU3WVPttVLp7fXkLTOMklImkKV5iEuPMWHmOXhelB11176a3Tp5c&#10;9UCXS2i5Uav2lVlc34sk7yqSuYMnayVh8+QAli8bbcaa8saxh3ntJA6xOXlqtSpsHUt6da4ubhja&#10;VGqKb3CTAMe+ANfiGWs9i2J8OCTdus/W3U6FKmI/blvsEoqH3U0NBKStKe7CbOmH5mNkGBCchnDx&#10;rp4JKSZ/4SStRTJ9RUTdTVtff1z6hTzJqZ9WtMlSvf4MqS5PcGNjEJIG52yYjq53nlx45+OaVm0N&#10;pQDIGXhl6KJIY4Hc/I+n0glgrcT5Q5DxFJUle3kDBYcwMkhn4Ye/6MeK2kWGSTlOOIV2WPMGB794&#10;P3iUv2JfmB5ipI7EY78w0k4XycAepJ4gp7AFldsQEuEguVD7vzgh0ja7bsH1hJqwDyngk5z6QVBy&#10;2Q49ciBLcggchwHgr3BaCFAAO4PygQotwny7c9+wxCMEpAJUSBkq5Pzhy7n0Y5hVHK+WOG+feAoQ&#10;KmwMNAD5KiMZ55eCNwBUVE7iYXzJSWWGGAPSBCj7SwLsCWitLDzghW7II7xaQ+3khiG7h4VlBg4Y&#10;8EjmGEiFWtGeX+n5woQCdwYgnGPwi2aCSACXLg47QCkgEEu2fke0NJVgbiTgpfBdh7/0hilJQQUv&#10;gu/PGInmBfkBgew9zEWC3ct7c/3hIVRSoqZRy/MWywC6FywXSHb9e0RIJOTyWB9f1zBC1qLkM/I4&#10;bP8AWBOFQoCXOYLBL+rkfr+kWIBCQkMOP5wVIbz/AI45HrDbS6gFYKSHPDQk0AWSD/CTn3MEhWWU&#10;AtjlnY+rfhiLEgrDEsVesQpKU7UguxAhpLj00pcqnlomTfirQgJUpQYrI5UQMB/QRelnZwAS49wB&#10;BPDE4PdveCUqAOfcfPmDqSSAb0klvN3MIoFTEHnLfhFoJADF8EMByfSFKCAA/B7DPtAnouMiRsVM&#10;JmLUJinAUX24AZPoMP8AMn1h9u13IPcZiwDzbXJc4/CIHUkqckqHyLwJqMgg4YAPEIIDBuXYHEMk&#10;F3fh/wDeFDpUoAZH84EIKGMsQH/GB225UXABiIAKHDlJGPdv94s2KwrcAXfA/CEhQgAkg9oKWZBA&#10;ctlvaCkFyC2Qe3BgoHlYDB5b1hoUS5L9lAN7wVAAJJUMOD7xBuYsXEFKdwL5fl/yeEhVzNqgxHlz&#10;j1jUPxXqT0d6q6S8RVVRVCtK19DM0drWdTy1LFHIVM+JQVq0pDqEuYpaVFj5Sw5AO4ExLh+78D0j&#10;rq+klVdKqRVSJc6VPQUTJUxAWhaSMpKS4IPoQRGlf2dO/t32tX4XiD98+XWlEr4+eIC86YunXPU9&#10;80/qG33W26gt1qr7fXUShOkz0olKpphQsFiBMpynHJB5aMb3pKF2smnkoKipTBblQ3HCX+R4B/nG&#10;13/E60Au0a06f9QLfQyJNvuNrqtKTzKkhCJc2Uv7RToZLAAoXM2gMHQY0vqb9cpskSEktJSE7kod&#10;w4IPmGeAH+heKjcYcMOc2g0yA1ok8YAHotujG5HJdz06l7erOnzP+EmXMt9bSIAQxExDTQ5AHmIS&#10;oB/TEbLS1qGwTyj96AFFnYfdBAGRjHqXeNTaS/y9Oajsl9mqlrl2W5SJ0xaVFvgnyzW9tiySM93j&#10;b2SuXNlS1JCFy2+KSVlTucMRwD6j1eIbFWEOZUOkR4E/ULpGyFZrrV9Iah3kQF2Fpq6ctLMxBlgu&#10;UFGAxzgueI9EBb56JalyJRmiWuYQkBg3fAzy213jy1Go06yJM1UsFSSCGcK/7SeCA2O8cxCylJVO&#10;mJmJYOlSHUlOGZXA7D1z7vEaHQIVnfS3nLnzqanWd0tpe5IUhLEAgvx7Bh+eeYKZMgkIDGWdoKUk&#10;h88D657jgxQU1AdKqkhUtAIUQXUMNHLkoSuad4QpJSUAAs3ootzz6mCZ0REKxE2RLUUKWpIKNgUo&#10;uSH5I/y+0PNqJASZcsgOlLKbuQRz3xHDXblIC0rmhw7s/mxgMOxxniK1SV0wSmYVFB8zJBZvp2z/&#10;AChTxRuAlOFS5ZcgKcJD7twwePlzmOwtd/l21ExSpMtIEsnaohO89s9jz+DR0qf3YEuclSjyEJIG&#10;08j8zFslK5yHIZPJUouSWJIBPL/zhtdBkJVGBwgryXXC/JlaGuiqlJP7RWiWVlZJQhIdSSkliMDP&#10;oMRqBZUKXZqVK0zJ0xNPKDp4SGOCD6hm90tGdvEtfZk6bSaFts0fbaqWCpIO4U8jcPiTFKGQGBSH&#10;5J7MYwxNplSJwlSUypaEAELUnIQ5G0Dvl/fvFhswWW4DtSZXMtoq7a165rfygBei0nb5NbrnRdB9&#10;pTKE7UlrkGbucALmgFWWwyvTnMfU6YlU2ZNW2VTFfQ7vy7R8qrfWzrRUW2/onhRtNdRXJwx3CRUI&#10;Uwf2BHplo+slzkTKZU6trFS6anSozDOnHZKZyp9ymTwQfkximbY03OdQI/mHmPqqhftJ3e9Yg8T/&#10;AMWb0B1PbaQf87dJluttGhC2+JPn3CnQhI9eXbHBjc2kpxRyZdGkk/ASJe7jcpOH9nLxp7Pu2n+u&#10;HWbQfSbSl6oL5Q6YvCdZ6tm0M8TpVGihzQyFzEHZvmVS0+UElkKeNykgkK3kklRz6k94vHs/w91r&#10;YmrVbDnE68jHz3Qe8JUG7lPPifonQA4IA5yCcfpog52hs5bgc5iJCt77iQR39xxDo9XB4z+EdAXq&#10;glXIJSzfyhiQFA57kvE2qKtowCOfWGJ8x3DILkfOGhRsEF3ZiPf1hxMDjcQ3AhHKStJ7ZPPvDgDa&#10;+7BxAhHaQpn7NxBDOpSeCS0HITuJ4DOYVmJJOAM+8JKUxOfujIeFUFKWSoBSWD8u/wDaG5BAAGfX&#10;vCpKidwwAYEIlSXckEZPzLxEqAASfkxw8Qf5sluXgeYggEPlvcfp4EJ1EABIOez8Qh2qIZm/tEAO&#10;CSXz+PeG+SmLAD9esCaUZf7oJ59sw7JKhx/rCvtJBSos5LDmGAIADt3PeBJEABuecmBkh/biGHlf&#10;b2P5wv3csOcYghNUzVpSUsS4III+UfKzXWitT6UvqPDHfdMXaQi7a8looayZSK+wVdhVPNaVS6ge&#10;VbDyqljzJAyAHj6pVISxUouEnv2+X0eNW/ElORXeILpDZJm5ZorNqi7J2TSky1mXTyAsj0CVzEgv&#10;ysxX9pN2jhta6drSa547QDHmpbCKz2XLaTNHkA9k5rG/iRlyJPhy15LV5EJsUwJGA5KkhI+RJZve&#10;NQZSpkkplkoVuTsWgpfcGbbkf6cxtN4vaubT9EaixomBBv8Ad7TaQCrCkKqUzFp9fuyj+BjWCdLM&#10;yrUoythnKKwQzgvx8mbn3jj2xjHDDC88ajj5NX0rsFSl1zUOnuDvG8T8wunOkdMKuguX7KlSJxWB&#10;MmUUxVHMIBySuUUEk+ueXjlL01R1oNNWXvUFZIWgSVUtXeaiplJQ7hOxaiOWb5DuA3N+EtM9HxEy&#10;1FiBtzyr/TtF1PLmJAUF4YFWXKnHy+XMXFtaq3MOMq4V8Cwu4dvVbdhPW0fRSgsNnss1Mqy2Siop&#10;hCStUuSCpZ9VK+859SYz54Nrb8axa61ecyrzqmZIlI+75aOQiST8ypS/wHMYQpBM+0y1BakHcgI+&#10;h9vcD6xsV4MJJT0HoqgllVF7vVQSvLvWLD/lFX2xrOGEPM5ue1p7M3fNoVM21ZTtqdtbUmhrQXEA&#10;ZZgAcOpxXktRWSXdOsXVuzXCXLXT3mVZJKpYDFcuZbZkskvhixBPbb7xuh4RtXVmtPDnoC8XKaJt&#10;wp7VLtNctRBK6mjWqlmEthyZO5veNOtTrEjxD66lJny9y7VYKkAOfMJU8A/9vH1BEbL+COrmDQOt&#10;bQogSbRr66yZAH3UpnyqarUAOwC6iZgDDxbdgnlrAD+ZlM+FNo9Fw7aWmHWdKoODnj/UVseNqnAL&#10;uWYmJMSFAD+Eg9/aCkKKSDjjgc+8QjeNoDdv5f3jpZzVLC198dGlBf8AwyauuUmSpVdpVFPqWgUn&#10;70ubSTQpSge37ozQfYx8/wCTcvt6E1ikA09SApBKGExKhwR6FJzH1xv9iotUWK5aauad9FdqSfQV&#10;CSPvSpyFS1D8FGPjbpWVcLXb16YvNMZN007Uz7JXIUQSmfSzDKIJ4LhIy2X5LxWtoqf7tlYcCR45&#10;j5Fds9jV80XN1h7/AMzWvH/b7rvmPBb9f8OnWxu3RW49PayqM2q6eX6qs0oLWVLTQTWqKQbjyEom&#10;rlj0EsCNrAXZQI5cv+vePnH4Cr/X2TxOXvTVPNItur9HivqJSW2pq6GoSETCDl9k5afqY+jiHCcq&#10;DHs3bvEvhtbp7ZrjquY7WYZ+yMZuLQDIOMdh08k4KSWJG5g7QxLMzMo5cxPMCE7m7wVNuCezu7fr&#10;3jeVeVMhM1M2oVOqEzETJgMpPw9plp2gEEud3mBL45A7PFxIBBcAAP8ASAAQxIy7vC7lFuGTz/SA&#10;CEJwAcOSOH7xO5TlncwE8FWCpst84YHBLkgNn1gSQYJOTk/ygkJJ3BRZIgo4bv6+0BnODgEwJoqb&#10;aAMpIcekKQlTGJMTNUpHw1pSAQVApfcPT2+cEqADghnH0ECSV/8AKn0YehzABS4SO/8AKIf8wHKe&#10;Cf5xCCFBJIAd/k3aBOUUEBIYY3NzE2uGfv8AhmAHISQkZLse0QKcOOeH9IaEzAEBSnfv8ogVxucd&#10;mgIbkMXUQ5gqOXHPH5wkIAAr3DDBs94jMeSSct7wUlwXYv29PrECizOzn8oEI8+uQO8FIHue8AJD&#10;hXAMEdnL+8CFFjdziKphLOAc8594aYuZswNzHJHpEmHjD59faAIWvni4kps9k0D1LlSVlejNdWmo&#10;nTEYKKKtUq31Ifskpqkv7gR2dRTqkVKqaZNCFSVLSpWQCxYnGXxj1jtvFPppervDx1DsMoE1E3T1&#10;ZUUpQWKainl/aJSh8pklJ+keZ0zqGTq/S2ntXSlSyL5aaK5uguh50hE0+5AUogfKJjCn7ri3mPl/&#10;UKtY9SkNqd334Fc1KJdRT/BnIdC3Syk7nDfdY9sx4TqlNt3TbotrW46VtdFbFU1mqzSyqenTKl/a&#10;5yfgSSUpbJmTUB/l8oyFRICiEhbkkO5dv0Yxt4gqcXLRVn0wmYUK1FrTTltUE/8Ap/bkTl7m4ATI&#10;Jzy0StwQxjnxmAYULbbzntpz7pIkcPsLNHRnTVPpDS9FpSjCjIslsorbLJwVJkygh1ehLEn3JjJH&#10;l/6ZcKOPn2f8489o1B+x1FYouqfUqJbt+nj0KT5SVHPIz2EVq6gVSBwgeAVyw8H8O1x1MnxMpUTE&#10;L3pSpihTHPH6d4ZYAILK/wB4CUhBLJAJckpA/XpBdK9qkqDdu3rHgtxJuKSWR5WcN2MQ4xnckMAO&#10;eIZikDbzlw/P6xFU7YZgVu4Tkfy/XtCTVgCgcYwz/wA4dI4H0A9DFbEksCRt4LP+sQ4KUjcDkjIH&#10;PzhpSrUgEEqJyO8FTHux5zCAlgoD2LdhxE2kgpPOcvCQMkylBIdTtxxnmIlJbjguD3gLAnoKVAbV&#10;OFdscQUqO0YIJcn2zAmoX2vz6FiGEIofwh+x/CCCU4S7HvA2ZCyo5zxAieCgBCWyMl4VklAOfKHx&#10;2hluUs2ecHkQGCnZh3LHIfkQJSopiXcsD83LRWfMA5bOD8j/AKGLvVRIycZaKyoAbkgMc8DMNJQh&#10;I3KZnGHiFPGTgP8Aj2gkMtyRy7fSISW2qyR+MJBSlKiCEEgtguYgSB5iXyGb3h0KSoDaeU8wFD4U&#10;veQSAWYDccnj84EwlTt8244DJ7wFJYlaXYkOCfzEPLIKtqCMP3y/pEZzuIY4POfeGmiMDJPIz7QX&#10;BHDgOfp/s8K6QAVcAk+nfiClD8nIxziEhRJJHfLOBDAAoA4xh4BG1w7lvXj9PES4Tx3zj9d4aSm0&#10;snbggufm2IV0jhztP+8MGIUcHh4VeEYUAR3/AF7wIQO11F2YflADK9QzQqV/EVMQlJKgraoEMHYH&#10;HqGP9IiVOlyS3bt2gTVmClyClgxHb9YgNt84BLZ/pBV94pYNx9IjABwAQAPoG/vAlKACcHcfK5zD&#10;MHBJIcvzCgEAgKdsNDuCWKuw4gTRSliVJBIfI9oiWB28Y7ej9om4lSVA84Z4JGwBQyP6wITbRu7t&#10;/KA+w5yeBEHmyQMnjtASxGwnnP8ArAkioO5D4xiOPPSVF0O2SYvBIcl+Xf2hJoJUyT6mFCFiTxGd&#10;ELJ4gek946b3WcKOdVbau2V55oLhKdUmf8gSUqHdC1R8ZtX6X1RorVNfo/WNsmWy+2eaqmuNDOyU&#10;TAczEgsFy1gBSVjBSoR97JqNwAIwcn2jDvXnwq9G/ERTU8zqBp6ai60SBLor5bJ/2a40yApwlMxi&#10;FpclkLSoByzPGleWbLtkHIjQrNjtwr4ozZCfiGlmzFTZU5K5aUFlKUk5z88nnEew0b1R6k6Qtcmy&#10;2e8Ulzt9MgSpFFdqQTDJSP4UT0qSoAYYF2fjvGeur3/Dc68dM11V46Y3KV1RsW/4n2MBNHepaRn7&#10;hPw57D/IpznyiNWryhWmrnMsmurbddMV8pW2ZQXmjXRzUqBcp/eJA+rtxFduLCtTG69u83skKQtb&#10;2rbu36Di09v3KzHReJ640UxtQ9PlFEo/vJttuIUAvj/pzgCT3+99I9jbPE50pK0092rrpZZhGyZ9&#10;vt0xKUF2PmTuSRyXeNY6i7WinlIULxQ/CCyNwqkbT3Aclsdj/PEX0tztlQEIkV9vmkP8NSqkE8Eg&#10;M7duYi3YdQcJNMjsJ9ZU7S2oxCnk5wd2j6QtzKTrd0Rq6WQpXU6wqlykqd6gBSCVEhxg4cODxlsQ&#10;4639DUhA/wDFawArTu81QXB4HCcGNPPsMuckz5UinmTQSCoyEqAD+Uv7kFvn9IuEiQES6aVTS1S3&#10;3LStCMzOCzDkg5948Dh1uMpPiPotkbV3Z/KPP6rcRfXPofKBSnqdYlqJBJRPUopTtJIduOD7Ae8d&#10;dVeIToVMlIM7qPRLAcnYmY8zzBwXB7PnMaqiXJky0LnLkKUFECUmWNyCCGfA7E8P90vFvwwiUCqT&#10;I3cpX8JvcAgDjL+7QfgKA5+I+ixO1V2cw1vn9VsFc/EX0cpVCVTak+2ICixkSlFJDvklPyHD47Qk&#10;jxRaelieix9P73dqlUslAmn7LIKg58y1pwl2LDOMDMYJk3FMuuQqlpzLQwlqRs8ylJUCQSGBd2x2&#10;PrHNkftGa6kIFT8OcpaZQXjPcOXDBg7t/OMhZ27Mw0k9Z/ovCttLf1hAIHYPrK5V1u1wuyrlqPUa&#10;EzNQXp1V02RhMpICfhyJQ7SkDD8qJJJjynwRUKE51qJHlQ7c4fn2HEdxcb7bFIMlNIufWU6HmS6c&#10;LqFpfDK2jakdvMeQM+vM6c9JurvWe+SdOaB0rW0iZyhLVU7ApaZRUAorU2yUkAklSjj0LgRvsovf&#10;mRH3wHyhV5z3PJc4yV3fRTQI6ydU7B0ioRVKoblVSpN5qZREtcilT5pyUKIIC9iV5Ygbg4JIEfSG&#10;0f8AD/8ADXIWJuobBqTVyykJSnUmpayslgDABlBaEKYcOC3aPQeF3wt6N8NmjZNst0mRXajqpSf2&#10;peFpdcxZYqlSyciWFMXYKVyrgAZzQgO7kJHPvwYsVlYCkz94Jny/U8VrVHhxgLzehOnOg+mln/YP&#10;T/Rtn03b1qStUi2USJCZqgGCllI3LUBh1ElsR6dIdLAE8HMRLBPmZL4T8zj8YtAHDB3Ye8SrGhgg&#10;aLyJUKRkMR/3RE7U7iD5efQQSkq3Fj5h3Af5Qs1cyVLWtCDNWlLpQCApZAcAEsM+7CM0Jww+8S4f&#10;jP1h0hIBUxAAY88QiQUkP94hzmGS6UkABmx8j+jCQjtYtlmDvEQfKVKGO3d4h8yijs3ycGI7p5yz&#10;wJBHcQtgklO1yX7vw3P1gqLjDMfxhFEJURnDYPb3h1Fgdpyff+UGiEoykEKOfV2g7vMkM2HIiEk4&#10;HIS8QcheTw3vAmmAwSjLloVW0YDlss/P6aGJcseD27wilDd5RnJ7PAlxUy+PcfLMNMLY3F08N39o&#10;Vn3BRzhvYw6vZj6Y4gTSj7xDlvr6Qw82QosBgwvDAHk/WIliApmLfKBEqxxnOcv6iIpIIJcv/OFW&#10;POFFShkkB2D/ANYLhi7gD17wFConF9wPOHYxqj1vCl+LPSfxXMum6d3ZScDymZcZCSRn0SAWjbCc&#10;xA92c/r5Rqb15Sqj8WGg6iYlSZdw0Je6aWoqACly62RMIHckJU8VbbMH9gXm7/AfmJUrg2d/R/xe&#10;hWCvGHWqn1PTnTvxzsnXivukyWxIP2ekKUE/JU9TH1MYIlyPiVQUt+AoliR9YzB4pj9r6q6Pp5pc&#10;Umm7nPlB8mZNqpCDx2Aln8YxjQSJalTJZmpmPLJfaWb3f9fhHOtmKYp4Rbg8QT4ud6L6l2FaKeHV&#10;Kn8Tz5BrfRcCoRLlqKts1gHSWIf8OO38oklU2XNXJB3bkBDFLgklwB/IN7x2X2Rc2d+8SpKn3MTz&#10;yXx3wC3t7xWikloMwJW5QBlJxj0L9nH4jMTm6eCuocCjRSiiolBMspKf4VuGHLMcv3+UbIeECUqR&#10;4dtLTFApVPm3Gd5g33q6cXb0xGutKZip4aZ94EqLuUgNx7frEbH+EeoNX4ddHTSn4aBJq0oUSWWn&#10;7ZPZQ9HL44Zmip7ag/sgR/1G/wC165rt46bi1aeVT5sXjbzTqrfEfr9aAUzUWzT0gKKA0x5M498M&#10;PX2IjZzwQW9I6NV2p1pIOrdW3y7FO1vIKj7LKL9wZdKguMF4086l3+42bqV1m1DQyRPrqKnsNnti&#10;JZ3LmVa6IiXL9v3tSgke3tH0H6d2DT/QzpDpvSV8u1HbqLS9kpqWpqamoCUqmIlPOmOrKiqYZisO&#10;STiL9sRQ3LZlZ2Q6OmP9DfquF7RXAdRp27Nd55/1GFkQHAzyHz2hxx5QoM7PGPNNdfeiuq9PyNWa&#10;d6r6UrbRUoTNRUpuslDAsAlctRExCnIG1SQoEszx7qVcKKdNVSyK6mnTkgBSET0KUPmAXi/7wOiq&#10;GieayvKhykgv+H+kfK3xEWKn034r+q9pp5CUS7jWW2/SAVuVKqaJJmqZuDMSrBy4EfVNQKEqUUqB&#10;+95gR/OPmL4r73aU+LnqJU1dTSyZNnsFkkVKt7qSBJUtS1Ad/wB4lDcvtDZiLxdm/ZPA/l+Y/VX7&#10;2aXP4baSg4mBD5OmW4T6Bc7wh1S6bxdaWRslzU12l71I3qQ65WzYoMXwCzEeyfaPpnK5d/VMaieC&#10;noFfdPXCt666/tqrfdb7bUW2xWyoS8+3WwrCzMmuPJOnsklAylCUglyQNu0eiQQCnDccR6YXRfQt&#10;g1+qi9t8SoYrjda5tvgmB1xlKeWwLuSCAYYJOBySIUOkl8BJBf2h3AP5xIqpJFEjzAO/tDM/lBPv&#10;+EKwJ3E4dxn6mDuyB5XLnHECaiTwc7e2MQZZdJSkl3Z27wWDM4bjMBKskdyPzgQmPOT8scxAXAbt&#10;7QDgEDJwWftBLANu5aBKUPYuMYEBRO3AzDEuOX9WMAgqSAnl3ECEoHlYHD5eIFOHyRy/8ohQlR7A&#10;DEQbi5AAJ4JMCWSSYVIWCEkoD7gA59oYK3DenG8OMd+YYnO13b1PMQhhjhIxkvAnooT5gzhIcnHa&#10;IdpI5gFIBL5BDcwS+51EYYAQJpQNxGCz/KGJwAHzg4gfwjg53fjBJUPuJCi7NubHqIEKEsNxCs44&#10;ghQ2jnIwCMwQxI43cc9oh4dh84ElD5WDliePSBgl3Z8mItI2qYnl+e8LuIVtbI/CAIK6672qjvVD&#10;UWu4SzMpq6RNo50rsuXMGxYP0UR9Y+afSTxC610NRaR0De5VDX2TT8pOnKmXKpSmolfZZy6ZS9/K&#10;iNgUxHBaPptUOkeUspiQX7u8aTaN6NaCuPVnqvT6gtBXeNJa+XdKL4NQuXLVSXCRJradMxH3VgTD&#10;O9MpPuIe7XeWi3duukeHEeQW3Z3OGWwquxWl0lMsIAGocYgjSO0aLvbV4gLTO6wXPpfPtc4Jpt8q&#10;RXIO4TZ0uV8SYlUsgbRhTH1TnmPI23rFb+s2r+mdJT2ibbF0eujVzZK5wmfEky7VWrlTHASH3E7k&#10;sdqkpZ4yeno3oo9R09TxQzjefifGH/MfuFVBQU/G2N9/bjlnD8x08/Q+lrH156V2fTVgoramtXqO&#10;+1ZppZT8WZLoZchCiOAB8ZeBh1HGSYlqjb1kurPG7vHL+UxHgVBVK+z1Wl0dlRf0ppszJyDxPSZT&#10;mHCI5HQBbS6cpU0llpZQDko3kNwo5/tHZFtxYP2OIElAlS0S0AAIZIz2aHD7iQ3t6N6RFPcXuLjx&#10;W/TYKTQwcAlUOQCSD7d4hcsCSSSH/vBKXJyMF/lABCiPKQASMgjjv8oSz1QV91iXPq0IVylLO0gr&#10;2hSvl2iyYjelTn17wiUhScISHSCP1+MCEUswJc482MwySdyuWww9MQEpO4jsOc9v0IYEqAc4Jcjv&#10;CIQkIDkebhh7e/8AOHS7gcYbAz84KUgI2OAxyfrzEllyAzBh3zAmiSl1JIPHp8oBwMKctBSVf5QA&#10;PT8ogy6hjOB7QJapCpywdiQRjh4YuUkJd+X7RGwwLZwXibdx+fu8NASqUOA/kIwExEhj9S7j1hiG&#10;SAg++YigQCA2MNwYSaBYB8h88QgUoOSOCe3Of9TFhAS23BHqe0IkAhs/P5w0pCYgiYrDZ9MRAGJT&#10;k5fI/KClOH4cdjy4hkgk+YgPgN3gRKRmceYA8n3/AF/KG2qHu4GT+v08EgEhiG5OeYXlwQwSCPl8&#10;oSCkWfiLSpDsHc939fwhiQ2FZwp/SIkN5nz7doh8qsMB6A/N4aaVvMAHOPSIHVLxgsc+jQFllsXG&#10;4E8+mIPb7wGW/wBoEKIO4lT5LOPR4ZRZmB4YYgAbVEtkkP7xCzA9hwT6wJJkkkKGRCFLDD4HccPy&#10;8O5b735wHBVwM85gQUhyO/ALH0gJyySXb2yYdIUys7mBGO/tCMxGOA/Pf9PAgokkgkDzNgt3xBDs&#10;dxLl3x3eAUkFsF+X/WYdOSQSHbJ/lAhAkO7MU44+sRgoAMxGX9/aCEsrcS+4+8RKjweHPeBEoAgs&#10;kOM+nHr9Yd3T90gesBCeASB9YjAAkZc8D0gTRdk/xO5cekBJ3gskgglJ3JZ/l6w20hRGGz3594KU&#10;kgOzO/1hJJDuIZCmAd/Llj6QCXJIfGOPxiwpAOe4bmEABOCGA9YaarUlw5BBT2b6whSMBRLhicdo&#10;vIckevcFogDpLkAvCTBXAMlKklCuSC4IHL/6iOrven7JqWhVa9S2ahu9GogmmuNJLqZZI48sxKhj&#10;5R3qkBwyQXd3JGW4/KKFSynBw3LH8f5woTlYsp/DN4dae4ru0noRoEVcw7lL/wAO0xBU4ZQQUlD+&#10;4THT6h8Gvha1QSq7dBtHqKgBupreKUnLv+5Kc+7PGatvmZ+CGixMtKmIYkD1/XrGBpt4BMErUS//&#10;APDC8K13WVWmy6n02sncDa75MCU+wRNCwzl8/KPJVH/Cn6ayJahY+tPUKkL+UVKKKpQD3x8NKuc/&#10;ejekoUFknsOHhfhpYMzOfriPJ1vScM2gp7xHFfPed/wtb5TzAi39faeolbgHrtMATAkBuZc0gn+/&#10;rmODP/4aPVGUUopurOialCVrUo1dhrQV/wCV9kxnbv2JPMfRRcpwQw9A/wDOFKApLgOB3/0jzFlb&#10;zO4PBPfdzXz1sf8AwwtZV1eKzVnXC1WmUCB8HTWnpillPcJmVUxklv4mPq0ZL0T/AMNDoPp+tFx1&#10;xedU69WlKmp7vV/Z6bcThSpdNsKlAdira+W7Rt/8L0AUDwTz7wpRhWHIy3p6P+MZizoNMhoQajua&#10;87o7QWiendlTpzQmkbNp61j/APVLbQy5EtR7lQSHUfdTx3dNTSZEkU1NLRJkjiXKlhCB9ABF2z0I&#10;Lg+7CHEsDJwxdnjZDRwXmTKCUgO4Lt6PFiMJACQ4xgfyiIYsl3+sWABLLGHZ8wALFMhgCkKILMS2&#10;Im5kkkFwewz+uYbaA4JGPSJty5IBJc55MNNBToSTlzzjiAFByoP5cENk/p4YOQe7+7tESnaGbgDv&#10;x7Q0lEH7omvub0hgpgB8xx2hWKAoqSMEFweR3/n+UMC7BgQcEv8AlAmiOWIPLM0BmUlKlOflwYJD&#10;bgf9QIjY2gD6dhAhRXDkOxc+X3iAlw/c8N2glw4JD8fr84m1y3zZzy8JKVCSk5zzkCIfIgufaCU7&#10;gSc/OIp2A3AOx9YEaqLJAbL5EAkHsT9MCANx3OoY7ANz2glwStsKbvDQht82SeAB2YtEOZnm7Ajj&#10;8YZikY7/AFiABJL9wD7Pn+8JCBLgOSRy8EBh7kgxAC7EuC+X7fKC2ORj+cCaDkLZj6u36aGDEluX&#10;fMBwOU4HIf8AH+kNluRn1MJCpmh+xJZm9o1g8aNKmw1nSjqoWTI03rBNqr1t/wBOhusk0y1H2ExM&#10;kn057RtCrhy3ePC9Y+mVq6w9MdQ9NL5PVT0t9o1U6aqWAVUs8ELkz0g8qRMShXuxEal7asvrapa1&#10;Phe0tPY4R6rYt6xt6jardWkHwWhfi+0xdaGq0v1Pk08yfQWL7Rar2JaSr4NLOUmZLnqAyJaZiClS&#10;v4RMBOOMPU01coSp8tQUiYhKt4Y7gQ4I9eRxG1ugeok6tuCuknUyfb6PqLZUzKC4U8ufLnUt5VJV&#10;8JU+lmJJRMWsbVTaZTTZZUrchiI8HqnwlWebVVVX0y1ZV6QXOKlm2LkprrclZdwmUshcgE9kKYdg&#10;I4XZYg7Zl37IxgFhZIa+CWuBM8M+ORE5ZGIk/QGye1tOztyN3fpOM5RvNJ1yJAIPaCDOs5YVlVqE&#10;FSJgWCrIcFmfn3iKrZNWn7PSIlBSSy1KfcQ/3R7cfhHqj4YuvRqvgzrloH4ct/8AmPiVjEEc/CCA&#10;oH1yfnHf2Lwn6outSj/xH1/RotSTumWvTNLMpFVJ25C6lZMwJyXCQCX5EStbaPDKLd7p2kdUk90D&#10;5kK41dtbAN3qDHudwEbo7ySPke9YiM2/avuB6f8ATeim3bUc9BlzDKQo09tQtwZ9TNAaXhyAS7iN&#10;5emmhqLp/oHT2grXPTNk2aikUgmBO0T5oT+8mseCtZUfrHG0F080l0/taNPaG05S2ukSd6kUySTN&#10;X/nmrLqmKb+JRJjlaj6s9L+nCE1Ot9WUFOuRNCP2bSTU1Fynrw0uVTSyZilngOAO5Iii4xjNfaeq&#10;yxsqZ3Achq4nSTGQAzgZxOZK59j+Mvvan4u6IECAAcgOQnUnicp5DRad3eRR9ROs17p6ii+22G8a&#10;pqL3MStDSqyhttMmkCykZVLVUkpSrhfw1twY9TU9LOjlhpZl/r9E2Ojpqf8AeTJ9agmXL7v+8UQM&#10;hgOe0bE6f8Nd96409T131Nq7VHTrVmq1hdttlEJE2XbbDLSE0VDVU01JlzFlO6esgpIXPIjDWsOm&#10;dwtvW2s0NqLXU/VlPoeit9wQDa6egkG5ViZpQVSpe4LMuQElO44VM3DiOz3WEVrC3aW1IpMaAYJk&#10;xA04zkJ5ZxwVFwjFba4d0Lqc1XE6gQOJz6szHPxWI6Sn07rC7601TpqzWuso9JUkunoLdQ22XTpu&#10;NWumVN+JPZKJs1LjamWSEkA4MdnoVVo1Bupbn0ztRtVHSiZV36bZTaxv+FvXK+zTQVrWkpIK0q+G&#10;EgFwcRljRXRPql1H1FdupnRir03OsFxXT26tXf51RLpq+to98sz6RchK1qRLCtilkbVKBSgqCSY9&#10;jq/wO9bNX6JuFJV9c6KRe6pEuTIt1soZtFaxLKwJqZ08iZUzXlKmADalJJAIaNilh15XY0MyaQIJ&#10;OYyE6RnM9vEHJYVcVsaFQlxl4JkBoIOZjMzlpzgDLisW9ENV9cNFdO7vQ2PqBbdF6a1BVK1Aauql&#10;zau4We3zJQKZdOmpV8GnaWN6lbVMo4Dxk/wheEWwXO5V3XjXdqvyRfL4m62G1XeoVOm1FNIS1PW1&#10;6pid82ZNmldSmWdqQ8tRBYCPc9IPAfZtKUNhl9SNdV2p6WyTUVVNp+mlmVajMQoqR9oM0rqKwJWd&#10;zTFpQSANgSAI2uSlRV8VJdRJ78tE/Y2tw0E3TpE5DgM/n4/NV68vqAcBYt3coJ4mRBHUOGUIyEuS&#10;VlW48qLF8xyEbQHBOfaECAFEdj3f5Zi1ICd2W4DRLqFSbkoUlJLBQAbbyfSChTernty0MDjA4PBP&#10;aIpD4JyCM9oJShKhWPvgZxAI82Rh3BGf13gkgEId8t8odG5SmU/l7wJqMCCNwyM5hQCSPmC3vDJJ&#10;5dh7RAXcAtmBYxCjegY4B/1gNgHdyXGe3pDl9rZaACAWPrAmpuBQSnJfMKl96nJZ3hg4IIGD6wCp&#10;uTgku2XgQlfzEuwxgHkQySPvnnj9flClW1xufgpHs0OSW24Z4EJC28KUSBl844gllZKvRi8EucNk&#10;F/lCgOCXzxAmmSCXPbloIPoQwLQN3nAGPnEJdw794EJAxwDgkDJg5ByeOHg4A3Eso++IhHd29faG&#10;sQiCCdwL9ix+sMwf58e8K7AO7nDQz4LcQkwqpVOJc2bNMyYszSFeZZUE4ZkjgD+8McYV8zFgBw4b&#10;1b1hVd+ThoAgrjzjtURksxH9Y1vusj9heLHU9MgKErWOg7ddGGBMqLdWTaZavdQlVMv5Aj1jZJgE&#10;BPAA8uMNGtvilq7jpHqB0w6hW6llzZqE6i06v4hYKNTbVVMlJ9vi0ILc4xHrRduPDuRC17iia9M0&#10;hqfsL1JmIKggZSlk+VWH9vwjz9mphdvFXphBU8iw6AutYwJLzqm40spJz32Spgf5tGuWj/F/epVE&#10;idrXTcu4LVVSyudQr+CU06kKU/wyFbiNuMj8Y2O6IVUrUniA6j6hlBXwbVpvTNlp5pSU7/i/aq5e&#10;P4SPtCQR8o37jEqF9bfuDnlIPb+hWm7ZjEcAvxTxBkA70EEEGAJ/3DWFsOgP5QwA4z6Q+8qyXHsD&#10;A4SFbgGLn0Z2h8DIVk5APfMRalIQDcejj0+UDDhRDgE4+Z/3hiGUCOX5PEQevf8ATQI0Sn/tYkEF&#10;/m8IVMopCWSA7+v+0Xv34HAxFakEkEk5SxeBCUByk/xHl+8F2ATlyBl8wwJPlfI7xAVHIId/R2ho&#10;zSsSCkk4bj8RDK4wRkdvyiJx91s8wyjwO/b/AFhIiUoIJDFnP4mIPvc57+kQuPKcj5uYmGYkkBsn&#10;mBEIuQ6gW/vA3JHlBx2I4gDe5c49R+MKdqAAAHWcMIaRUcpUxPfj+sOTlnyB+JgLB3DICSGIiEkO&#10;XBz+MCcKKAAcn3BeAQyfK59HOILckcqxiIHcpIAy/LQkQoCGISWaCC7B8kM79/00BL43dgD8n5hn&#10;/j3YLMRDS1QHmGVEt3gqwlSk8sTiCPch+GhEAy1bMstyMd+4gQglyl+SC7vEcKBP3dxcw+5gwAAL&#10;kxO7uR7QJ9qrmJCkgEdn5hSRtdLer+kMZSJT7Bgl2OYqkhQKkrLhBPPcc8wIVgUkEjnLMT6QXfaS&#10;QYiVF2dz3xBBABUWHoYSEQ5OWbk+v4xWhyE7gcl4cOVFJLKf1fEAY8gBASPKeT6Q0AIrcEjBwe8I&#10;o5I7KYc8iLFlxtBHf5iApO4BT5xAhLgEFw/DmGCgAQeGy/4QrEFnA7uB3gk7UhTsf5wICYu+08D+&#10;cBPm+XAz3gklRUXcYJggvkl/aEhByOO4aCNjOCwYACIcM55DDP8AKIklzt7n0gQVHJJYAthnhmSU&#10;MOzZ+UA7iRsyBDEkDceAHzAgKmtplVlDOphUTqcz5SpfxJK9syXuDbkq7KDuC3McTT9oNjs1FZzd&#10;K65GjkiUauvmCZUTm/iWoAble7Rz3BSCVHPp6fKGBIYKPb8Ic5Qluje3ku3gAuwwXz8oBAOScD1M&#10;O/JcAD8oh8yYUrJUBJUHCiSDjPeFKCCTxn17xeA2TkmFUOQC+WJgQqNqd30A5/H+cOkDO5vKO/yh&#10;ilROGYYyYJB7MzDPv+mgARKqwPvEHJfMAAg8h894tKXZzwDCsG8wY92/GBCSZtZyQwHr3hFAv5Tg&#10;4f8AXtFyh2JYnBhFIOBknn+8EISHcTlJzwH9uYATuSpCQCVYA5aLCXYk89m/CAEKA+8xdn9IEKpK&#10;NxDksSGJPzeGO0nazvln5/TRaQlRJH+ZyOx+X67wiSd248Yb5doEIywQnJyWLE9v1/OGAISSpsd4&#10;dO5i54z+vpABLuVP6sOIaUKd+DjDk8mIlJGSosQHD4+kNwncVBgMk9h6wdrPxz3H4QI1QSCkBJLs&#10;Dl+8Ap7O7D1iwMG3KBJPMKcpJf8ALt6QkjySpcgsOeM8QQkBI3OwVy+QeIZR2l0uX8zcRHIJyWBA&#10;bsRBomoE8KJABBPMQOHL9n5h1DJBIeArBySQ2TAmgcF92HiEqd/wH6+kEM+fXg/ygjjh3zDWMJQr&#10;cW9e7wS2CSzgtngwHJcbtoIIgB5YKlrCj2DflAnCKFuNpJJfl4CgFAJ3MAAf7w4DMhhw/MKUg+Xs&#10;3H9YSIUB3cFvaAd4G0AkOS+79PDcE7SGb9f1iAli5A9faBKFG3FgWDZfvE3HduDl+A/EQHjBcD0g&#10;h2fDwLJAh9pPLMYJUUup2f3gAN93OXHaIPcu/r2gSSrO58O3LGKpoGxYByxDv+cWKUpw7Oe/H6MI&#10;VM/fBb5QiMlkF8xusGlunyPEd1i0JqEWg0k+/UWo6eRWT00y0zKqhkmbMkLKkKSsTkbt6C53DJzH&#10;XWzXWo6C5W2x2Hrb1Uo7VcqtVss14ulFS3WzVdXLT5qeRWVEsmaUkFOVeYhgrAf6G9RuhPR/rAqn&#10;X1L6caf1HOptpkz62jBnISHZPxEsvZk+Ukp9o4/UfoH046odNE9J9QWGVK07TJlfs+TbkppF21co&#10;ESplNtG2WpIJADMQSCDEDd4JSu6lR73Eh+cEAgHnBBBU5Rxl1OjTpGmCWccwSOUjTqWmKr94jJS9&#10;lLrzRNx3ApBrNLzZMxJ7lfwp20n5Bv5R4259XOtNFqWRom49aumNvvkxlJopenZy6lSSxASFzNrl&#10;OQHc+kbEVHgX1PQTNumfFHrSRKQyJcq8WiguKZaHwCSEKUcAEkuc+sdlW+BLQ126U1mhbtqu5VWr&#10;Ljc5N+qNbrppRuAuUtQKZsuX92XK2JTLEpKh5EjL5itt2Ity49JSp9oY3XshS79obYAdG1/WC4+U&#10;Fay3TTWr7/TzqzqL1k1beKKUhU+qlS6xNmoUykhypSKYA7AHd18PD9PtKdI9X6Vu9R0tsmnqimpJ&#10;M+nuNytFORUUaVoUhU2bUzB8aWnzOFFTHtGxVL4B6G9qQjqp1613q+g+ImZPtUmXS2yjqkpWFCXO&#10;TKSpakkhlDcHHpzGQ9UeC3w1azvdLqG+9MaP49PITSLlUVTOo6arlI/6aZ8mStKJwSMDcOGBdo27&#10;PZV1IAOfu9Tcm/5QAO/JY3G0Vq0/uKAPW7M+MlX+Dq/1upvC50zudyUtU9FglUKpikbSsUyl06Vj&#10;1BTKSQRgjIxGDOtHSe8a78YFX0/pZVdTWDXenbVedR3SlWpJkW6h+PInUyVpHkmVCkyJQU4IBWUu&#10;eN0bTaaCxWyislnoKeit9up5dLS0lPLCJUmTLTtRLQkYSlIAAA7ARyptMibLUD5VKQwU2cZAf0eL&#10;i6g2rSFOpnp5EH0VUZXfSf0lMwc/MQuFZLNa7DaaKy2a3yKCgt8iXTUtJTywiVIkoSyEISMBIADC&#10;OaE5HBfJJVyYeWlXJfcOcQ5SGBce+P6x7AACF4znKSUDtDElhx7+8WISCQCQ/Agh5Yyokg498wyQ&#10;wKsMIcJKJYO7huXh2JyCAQIhG1IKjkDvBS5SeXc/SBLVBLEgenaArO4JWBnn6QQ6SR88+0QO/bHO&#10;IEFIDgOfpDhW0ElXHaESFoJJAPPaGDJWMj7oH1gTTEcnluBABAILsOMiIEDcJm4k7QAHw3yiAqPo&#10;xz8/lAlChYkpLOGJgnOQH+UAhQLfz7xASCxORAgIkuGSr6xAOwBBA9IgGSQeWJERxuIyz8/2gTSE&#10;Aksw9/SLABlmBxAZnZgT/OIVeh+ftAhKS6t3PbiA5SclicQcjcCkMzwGUs7iWfmBJA90hQH9YO5T&#10;B/X8T+v5xC5UEgZL/SCHTg8nP1gQAlKvfn8frDEggh39IA3Hyhv82f1iGAJ45IP4QIITcDLZ7NAJ&#10;dtpDk4+cRLgM7v7RFeUN6doEJgQ4b6wFpdi+AcwyAQG+ReKakTFpMtE34ZU4JHPzHoYSarmHBSWb&#10;58RgzxgSk0vS+2a2UopOjNXWC/rYOfgJrUU88D1PwamaPTOcRnZYchZyQXIHH65jG3XnQqNf9ENb&#10;aDSlUybctP1kqlVMWVFNSiWZkhRUclpqEKz6Rm3VebxvAhYUsvQfptpepv1NTaZkVUm7VCBNpq//&#10;AJiVJ+GpRSmUlQ8qQVHuS+HbEe38KEmXcKbqNrZMpKTf9dXCXJISwNNQS5VFKYcANIUR848/b9d0&#10;dR01oeq09aRTHSsrUM5RG1moxUKBfvuBDPyI914S9PzdNeHfQtBVS1orptqRX1yVklRqakmpmkk5&#10;crnE894lb5tJlBgpNABzyH3zUJh9xd3d3UqXlQvcMveJOmX/AIgdyzEploO9IUlQYgh3HuIdLkq4&#10;Ydx2hUsoEOx9W7wUrVuLAFKcP/OIhT6Yk8EHmCHJ9sNCggkknP64ggqUAcP3ECESS/o3PygL+7uH&#10;f1hsEDaxDRCdxwDn1gQqVBy4PLF/QekM+Uh2HME8NjB7xE5ck5ECSicEtz3HdoiiQBhu/wA4IYMS&#10;fvNxCbjuCQpwQc+kCaILoDHmIXYk8HLQnnUVNtIIx+EOVPkHjloEIj0/lEJZIU4YD9cwEk4SrL9/&#10;eAohgPU4ENJA4A3McORz9Ijt95ReIVFzxnH1gAJAU4PckHPJgTRB2pcszcRDhlHv7cj3hckhKQMf&#10;xGCSoJ8w+7kwIT4IAOeYUEqGfcH8Ym7ykg98loKvXuOYSUJgXYPkN2iLSFIKCWyePWIkcKUzNn5N&#10;ECiSUhxh8QISedtimcAD1EMC/m49IKcccDPMKp0AqZypu5I+kCam4EkJAcge4+kIlRVksQQ/6/KC&#10;HfO1gWyORBAYnzAByPeBIoJYuAx7xH4OHzmIEAOpKQkk+Zhyf0IKlbnfnn6Q0QlYDO4F+MQzqHAZ&#10;IGC8DbMI2gZ9/wAh/KC+SAQQe0CFMEMchm/0iZYh3Lg47RAdvmCgSTgcOYgSCFBwD2+pgTUUkKch&#10;sYEAl1YUCPyiJHKW+6WwPWGmMn7ygyiz+pgQgn7uHI+XvBJIBILuXI4YRWtAUZa1AOgunPBb+xMW&#10;MSkuQCQe0CEDkh2Z2HzhmJA8w7894DOyucAw2W7esJCiThix7GCDjzfoQoYbmGMY9YKXYKUxPo0C&#10;FHCSAOB/OCTtCQ+Yi958o+UKzeUN5cB/eBKEwy7EKiHCSHHzicZB98RF5AIUPX2MCaCi4CnDgdxx&#10;EOdo4w5eFVu+H34/KC6gp+5P4cQIRLd/yhEuTxlneG3BgCQ5xmA5JOWx+MNJKVKSOxHLN+EQAZZQ&#10;wHg93xt3QpClOeCBnEJNRJ3bkEMAQxbg/p4DqWQlwcfifWI5Mx09oClepAcu35Q0JRk7gwx6fgP5&#10;wQcYbGWb8ojkl+/YcwzhIJxtAct29oEIbk4SVY5wYUPt2EgKBcEdv1iGYuHyzgH+UFLbU72HAZuP&#10;aEhF93lJDszAQQElJY+UFi3pE4UQ/Z8wySGBPfluMw0kEhgSWyztBPGWYnj1Pt+cQlSSlCgH9YhO&#10;5JCgDj8ISIQKlEBSTj0hgQXSDwMH1/TwASS21yO/r6xOAAPqTDRCLkEgHI7n1gBwgAnzAsIKgQAB&#10;2f8AliIxAH0JzCIB1QgAptpbcQ/6MEqKg5Hf8YmSQ3EQuTtdmL4/XvAhT7pSnd+MMCAXAhRuIc89&#10;4bzOEgp9cQIS4QrJDHDen0gEEecu4wz8+sQJJcj6QUg4Zvf2MCE2X3EuH4aJu8pIPOXgJKn2n8W5&#10;zAcEggdgfxxAmipwkkFgBloCidzguQ/ygEkJKCAS2D2MHLOQCW494ElMnL4BcewiIU4G088RD2Ci&#10;Hx7/AK7QHPAwcwJouA7cDIiZL5APaISzuBnt/OA7hgQC3LcQ0kFEBB2lhyIrTv8AMpSEpfjLk5b+&#10;sOrax3KZv9ohCy6QAWUDgwlkENzFQdn7d+WgklsgYw4/KD6qOS5ZhC7irz52jIf1ghOVxpoG4p3N&#10;kgY4hQkHvtB8xBHzjkzEFaio/IH0hUj+Bh+EY7oTSoQ6iCzkcn+UNl2PLNFiQANo4U8AFTq28Due&#10;3+8ACxKAGd2A3eGDkkEfd4ERKcs4DFm5xDEHPlzwP19YySUKdqQx4UCB8ogcKYseSG7uYICgoqJf&#10;1iOpWVMW4zAhDcQG2BRBGRjJ5hkLZw7NziBNfbuSeGcDiCXEvyhyBzAhM5J8xLM0FIYkdjCpw4YN&#10;yMQ3lDsXcwIQAI+8r1/CIcNkNyPf0gK8p3MntmCQTknAHMCXFAfNnDZiAkEEgRN4IJSzNmInIDEA&#10;Ad4JTRdzgf6RE57AAHmIkJKlFiO2f6GAkkFsMBiBCYB1h8xH3Fy3zbMDIUTu54gqIDKHAEEJSoQ4&#10;bDK9YUKB7M3DiHDEDcQQAD7QiVOcq8oDsBAE0xU447g/KAcHLZzAJ2Jd3Yd+w/rEwQCn1zAhcefb&#10;pE+up7iVTUT6YLSgy5qkpUlTOlaRhQwCHGCHDZfkrPldwOxMTtknHEQj93tUXAxmBLRKxV22wxAY&#10;Hd3iAg+Z29PaAonaMvjLQIQyWwEk8vDOd75CQ/0gOHId+TiIAEuxYHA9YEJndjgQxJZwkOOMxXuB&#10;JCVOcBvSGB2pDn1d4E0dx25OAHMRQLN9cwHO9iMEZV2eIklSXIz6QIVU3eA6GBPq/rFaglQSZiRt&#10;cKIHDPxHIUAeGxg/2iicklPlySWLlmECUSVolqL/AOwPCprnQqVFdTp29XHpvIKX3tOuyJFKS/c0&#10;1ZJLHt7RutpS0SrHZpFrkeWTJCkS0HOxA8qEhvRITGmXVqxXCo64aj6ZSaf4FLqTqt0/1TTS0y3+&#10;NImU81VWsguFALtK93owPcRvClytTKcFSlAEeuR/OPapWc8CmeA9T6QtShaik91XiSfOPWU0lSvh&#10;oJWFMC57uC0W5OEgDswHtFSEh17lYUvcPb/TmLgwfI82TjHyjyW4dVEnzkkEPxDBR5YADMI7q3A4&#10;T+mhlEOA+SWLQkIgArBSpgA5DcxN3DcY7ZiIJccd4XAdKizeZ/SBCYZckDPMElz827QrhmcHDuYg&#10;O0EdznlmgQof3jpPo7gcQCQScYERJbuCDmAFBsKHr9IEI91EeYj07QCHZxgeveCNqfKCG9T8+ICy&#10;CNpJxznj5+8EoRwzBg2M9oXdg7g/LAiISFbkvxh/eInzDJGGz7wIUZTMPd/f+0FQ8pAYsH+UBTO4&#10;U2WEQfeJPAaDVCOA5YYwA34RHJYkBJYGIxYFwDjH94nDj1xAhAgIJJAdsE9oJdRBDbS/MRRcPuyO&#10;365iEJz29j+vpAhQL9WH09TDEq3McBmc+vaA+4Mlgex/rBd8M+WPsIaSjDYe3fmFWoKSAePWJ3wp&#10;i7fOIPMolJ9H9HhJoJDAd+xh1MB5gPwhAzA4xhmaDM7uoZy3sIEkC+7jjAf1/X8oPYABOGBf8Ym4&#10;FBJPrBSC34E9nMCAglvUgvmIfKHThQDAZDGEJKPiEKAZTOfn/rDEp92bj1hoQLiW0tnJ4I5D5iJS&#10;pnAHqqDkgBw7F/btBQ7gbnPv6foQk0S5faO/ftEACgCMuxiYBLtzw/aAkMVPgDtAhD/2hyC2OIMs&#10;OA5D5dois5w757fX+UFJSAyS7F4aEHGwII4yW+cHnBZ/QQFBiAVOoB4LDurHeEhFlA9mJiBiMH5Y&#10;iBLjGMNnmAjDAYy7wIUJAHmZ2zBDqIJCXJJ4hT5TtJDP/XiHAAAJyQc45gQoGHrnDwFEFioABmxE&#10;PHlc/wBYGcjs36ECFFKAIADjOezxC+0OM9h/OIOMKbLwSpgCWx39IEJS4y4BBH0iOSAS3vBYpOzc&#10;WOB8veK04x9A3LNDQmckuWIPAAwP1iA5OB3y/qH/ANIAJUjBckYPD8jiGUkEMADuwfYe8JCTA8nZ&#10;8j3gHz7gUgjGYYjGFMRkkj8ohCRtLAh3b0zDRKCQfLtIIGPoIgZLjk8MBEBZQTuBY7X9TzBACiAP&#10;U8wkKbiQCAMD055/vAU7bUgsC3seIdLEndjPD4/WYUMElySk4b1cQ0I4OePT1h3ABLMWJ+XtA4SE&#10;gjH8u8FztAJf/MfWEhKQyWIwxz84bsEuG9oUenYcP/X6RFFs/wCVTOOxgSTBiNrgDgtEUp3xuHH1&#10;xBDMz+uYViEEk+Y4gTTMD5myB/WIS4yMM+PT5QrhOee5YP3gnypbn5QITbi+1IBHb5RW+RtzyMDP&#10;EMohykK9AfURAPMk7myeIElG2uQAHHEQHaglISPU+kQMWBb1IiEB8AEKA7c+kCamQSkjgf1g/eDc&#10;YfiJh2Kw+2I4YJ7AGBCHLpIHMEMAQMsRxjEDlyot2cGIC2FYHfECEuHYHJy7YMN3AAyREOA6lQAV&#10;E55I7j+X5wIU8pKduAA4xz+nglRGQAW/liIWyoqDPz6QOAMM/ENCiwAPTvmIplMQMnLtDJLlweeW&#10;9oVxgt7t7+8JCBw6iRkngQrsGWwPDcseIYNvABwXIPpELuGI5/X9IaECP4gxAP4/rEDPAGSn5d4K&#10;ihIdOUux9mP+sDgMG9cQpQooBT7mBOSA7/rERiFOngZ/XtDKCXYrw2DADEKAWElwcCBOUU7pnPzi&#10;ISMlRHDnH67D84MsjbyQcBz6vmClgW9XOYEkpcli3mxiGIJwGBfIHcxCARtds5iffJBbBbMCEE8g&#10;YIDMzwu9QUBtDEO4bn0/CHU7YOWLe0QB3SGB9G7w0KJSASDg9/b3g9g5wXhQUABgAB+eIKWJIwR3&#10;hIULMMtwDiGLbWLZBhCyV4JOO/MEMAHPDAQIRUwSxAY5MQKKk5Ds2YCtoDsA3JPERmLkgPyDAkow&#10;WACcA5HrBAUnBOBx6mIkkqfb2/CISHJO0kFoEJuGDDk9+IDYwpnLZiJGclj2g8YLAE5+cCED5XUO&#10;8VFM5G8GZude6WOMMMH6vFrsfR4mQXSx9ye8CEFOEcnsccNAIOcNgQynBCuzM59YCGyw7wJokFic&#10;P2gBgE9u3yHvEDEgkcmGU+0hgSe0CSjOPMXfkwVDDHgloDZZveItTKA24L5fiBCUsSrJfDxAAQGL&#10;OGDcCGJILNl4Ta4Yl37ekCahDpccBUE+Vhn1iLYgEEZbP0iKyGHPY8wJKHJJIDk/hB9gXbMTdjAG&#10;WL+sBKSG7PhvaBNE/d5zw0Egbv5fKEUDOSU7lILu6SQeX/pn6iHc8H6mBCGAWHDvxCKZQx84dR2s&#10;exwwhWOCHgSWFeonh3TrfxB9OOuVHqZVum6LRPlXGiMtUz9oytkwU6UlwmWULnzSVEEkKYRmaXLZ&#10;CQzADbz7YhyWJO18gfr5QSSC21g/JgjOUcISsUuknu3zMMB5SDgu7tELDBABP5RB6MGBPMCaG1ID&#10;Hgnj0hgSAMl3P4wG3FyGIDloGAAkjnPfiBJTIODkce0Mvzp2pJ7/ACPtCo3DcFEEs4bv3glwQxDe&#10;oPaCE1CwDDAA/KDucsSW4J9Ym52y3OGgN5gn05A9YEKAEJOHf+QgM7hx5S2IhVuUQghTFj7HH94f&#10;ABUWwYEJAk8cf2hTLKlFSSQcgZxz6euf5Q/GeCwBMAKBcN3bvAhK4JcuAQ34RB7pwDjPeGyVcM3a&#10;FyXSSNpLej5hoUJ3EKcfrtBJAPOM88kCCkD6DPt7QofClKBBfv8AKEhMwBYpZg/69Yhyzgdvk8N6&#10;sHfA94VAKUsCVEDlRcn6+sCUo5Uyjgtn+UKAoEkN3ce8OQyXceWESotuGDwWPeBNPgDzN/aAMghz&#10;k5zmC+7ykY/mYXJAJG5vygCESCcgfnEU4BzzkfOCCDyA5AhClSpiVb9oSCNohoR2nJSQO+RmIVAh&#10;zgn34hnJwPXBeFAcbmAL/R4SEocO6nDg57e/yxFgON6S/d3isEJba20GGfDAOOTAklLla1KLpUpw&#10;Pp+jEIcguW4/KGdyeC+D7YiMdrMzE9+RAmhkKxhm4PMFmJSCxAyP5QMhJ2kOM4cRMuSByB7/AIwI&#10;TDDEOQ4LeggpGG5BOYCOG9IKclmyIaSBI83mwDj594iRnOexHdohz5eQc/jEbapgG9YSaC/KCUnJ&#10;7+sRsdmHLQX82WIOfeCc+Xgg4gQpkeXDtAIBDH8PX9GCC+Qw7RMfeLZMCSU7gAfK78Q4O0EEj09v&#10;1zAKeWSxdnHz/wBYCidpY8dhAmplgHPLY7RC5IUBn3EEKwzN6Y7Qc4YAH59oEIEZGQM/lCgFJ3Pg&#10;YaGUnOMAZeAQeAGxxAhQAkF+3oeIQMAxYB+0Ory+UM7cQu1BCuMAAs/MCEcAuGI7wqgWBJ4zzDAu&#10;7EEFi0QuPMU+Ue/tDQl5T5WwXbsYJZmcEMc/OAljghgofz/lzBDkgBPHrCQlcpAUogucD3hkglXP&#10;HIGW9h+u8NkkE49z3gDlX/cP6cQ0IEDnv294bkgEZhUkkMB/WD/EHHZv7QkIqSOzsYJJCdxKRjkd&#10;oBJCgWx2b5YERIUUhw7hwOYEkqUgIxwc/SGPDFux47wQxfazDIhQpxtAwe/o8CagJ2ly7HiIygnA&#10;f3+kEAqwAxiKIKSce/8AWBIqEeYYIwce8QgPEJKnDBhgQT93j84E1A4GT8/nA2sQUtju0EutO7nD&#10;mCUuQwYAwIQTnADAcCAA/J5wYZIdWB3w4gMfupDE8QIUGCSeOG94UOlJyHg7iXJdv5wAfMSGZsiB&#10;CjsxKcdmHGIbl857mICUhnccOYnAwHY+nMCEuPuguc5iFJyM4ziAkqC1TFEsSAQ+Pn+vSC+0ZT7N&#10;39oaEFOUqB+6wgqLZBAAOSR694iQc4YcD+8FYHdn/P8AWYSENxQCee+fl/tBS4fgOTye0Ap7EHjj&#10;0eCCRwWxh4EJAnaGDueDBcJOOMDEEncOcYd+8Vsvc7kHBJ9xAkmUl9wAw/8ASDLZTlJ+rciAHLsw&#10;xgkP6Q47bQz/AKaBNAhhh3Z8wu1O/wCIAN23Y/se34wyipJdvc/r5QUnhJbLnmBCCVKS5PA4xDOo&#10;AkfPlzxAALj2w5hkli7hmP4wIQUGIO4D3EKotx3PaC6hjn0fs/6EAuGJ47wIRPlG0KGH59oAdJPm&#10;YYJgeZSChR5wPaCQecOxPMCEGGAnA4B/X1hgRt2ggDBJPeD5vKkEMTn2BhFBRIDJIUcg9g355hoT&#10;NncBkepiF9znhojFirbnLE9zEWCc8wkIJdX3hnkjn9d4JTtSUMpuPlEDbiEgtwH4aCQSSSzPiBJH&#10;LucctEDO7AMBhu8AjeCD2wDDFPlId8d4JQhncB6D0gn0OB/OAGcN6M0QjzB8EZcfOBNRbgB+2SWg&#10;L4OWfMOzu+eMQPT0AMCWiB3Bg2YDOH4fv2h9rZ/zYhFKYbQMQShSUpSkDcnYSHY5IPpiHYYYce0K&#10;U+VyXYuD3g7WCgCzcQIQA4Cu/aCAH7MSzNAB3MQB6w7Fi5cwaoKRmYlR+RHMMrn+rdojBScgZxAc&#10;MQRxBqmlcAAOOMesBt2HUWycZLwyvMQn5wCQlRfvAkoNxcjtxEBCmU+4PmInyqDd4IYp75DwISUy&#10;alMr/mlpUsqUfKlkgOdo+gYP3aLRwR75eFJZi3ERHAIHOYEJnY9yOwIhQWSEqIdvXvE8qTuOfSAB&#10;gnvBCFMnKvXIg4IIbgMfWIkByr1xACUpWpSAEqJyQOYEAo7QUnv9IPYgDaGiqdLmFchSKhUtKJjr&#10;SlIO8MfKX4D5xnEWJH3snHMCaQZCi+CSRjtEKQCfR+3rxDEecJHpuzAIJYg/eAcQIUSe5yBiFAZQ&#10;SH2tjGBDFgkhskPE2+fa2E/1hpSp904GSSeOIj7T2b5cQC4B7EAcQQzlwOcQk5QSEt5QM+bjkwSC&#10;UBPbu8BIAZI5wHhk+ZJLBu/viCUKBhzwB+XrEQE425cDPtCuQAfp9YY+RiOwz78QJJQVAkL7B37C&#10;I4BJGSHA94k5WxJUzwr+XcBz+swJ6qYUyQwO3mHA7KLkFsiFA7OzDtDlAAB9+IEpSjclO3kDj3iJ&#10;cltoAB7wQd5W2GgEByBiGhEgbCkADtxxAA2hsMOH7n3ghmyMg5MRvMGbBAGOISaCiEH3GS8TIcDL&#10;AmDgkhucfjEwMnJZ+OYaEeMDge0A87sN/TtE+8RlgR9XaJ7+sKUKEHd5i/IOOxgfxNgM6eInLlnc&#10;P+vwiA8v/maBCBBKksMBwPrEBCUFXqGGMtEICRtbkOGx3gAFSct5sfzgQmbyKALgn05ERwQEgHuH&#10;hQyHHPv3hkoZyT7waIULhPB8rD8oAHKeSAx9/wBGH8pBLfKESl8jsSR+vpBKXWmBJV2ZznDQWOfe&#10;FBZgwzwGiFRSUt38x+jQITAup+GJHEKCSz44YQSBlIieUMW7txAhTJGSX4P0iB1BnJI7cYaCQSpg&#10;YJDIKv8At4+kCcpWVhnAbJZs94bjJaFI2gEd+IKuWTh2eCUKFJLOeRl4ig7HsM+kFhwc5hEBKCdo&#10;OVE5L5MAKEUjzYfEFyAO/u35QOzDvAUpZSFJQgkcOSMQITKYtkHsMcxENnBbtiClilwAMQpYMHJB&#10;OPaBKc0OfK4fI4hhxlmEBgWLc4glISzcf7wJqFKVYb8oH8IfjviAMuxw8EJSUs3Z4EIEnzKDOC3E&#10;AK8zAcluImSzkth4OGMxn7D5wJSoTtzu59smIothhnhvWIAQ2YCSCsoA+6AQ57QJo7QPV2/KCkFv&#10;MXIgKIJLcEDEH74UkEgkcjECWqn3lbdvDvjvBSQACGA4EAAEN7QUsQ7cwapqAOHY+0R9u1LO4fiI&#10;GVn6cQCWYAe4gQiFFsAH0fvAYjADpJdzwIISzOc/3ggeXs4OPaBCG1kEZDwVMACoBsPiESNqiQe4&#10;H4w3LBUCEVFQPlTlm4ibhuPdoCcAAcjt2gKSEuodhh4EIzFEZ3HjsOYEogqcgj1f3iMWd/8ASIgA&#10;qbuWMCEVJDkjn1hSkB/TmLGzsUx+kAhssCwMCEEsysPj84DuVMWB4+cFsAewzEUNuexw/cwpQhhz&#10;uOcD+0QEgk94GAHc5HHpB2jYx+kOUIkbsbjz2ibW8uG4EBQctye7xxLfTVkhdWqpuC6hM+oXNkJK&#10;An4EspSBLDfeAUlRc/5oWiFygP4exGR/WIcZI4DvtiAgAjIbuPkYhdSn7cw0kGJABIyWYCJtCjkB&#10;jB2OSrHviIRj4nGHIBgmE1G2ncnB4DxCCkFJLdvnBPlAPcgOYmwE7hy/pAhQ5YJSzkBm4eJtDuME&#10;YeClixI4fvCqfgN/ZoJQmISMbWAxw0KtR3encFu0NgJJYsMQuMAjniCUSjwrznn27QOCkK4cfh6f&#10;jELElTAtwD+eYCQ3mLOPaBGqLNhOHLszZzBDFIIVweWZoCfMHHBDZ5ETyhRYHsBmAIRWkDyvjlh8&#10;4VSmlnaXI4+Yhm/iHJLfKF+GEjalvL6+uP8AWBCZQIG0hg5HtEKQ7FTDnjiBzxwBj6w3q5JI7wTK&#10;FAAQyWYYx6QHYADPGeYCSNr5zmClJSUgHCjh+z9oJlC//9lQSwMEFAAGAAgAAAAhAHlcBlbdAAAA&#10;BgEAAA8AAABkcnMvZG93bnJldi54bWxMj81qwzAQhO+FvoPYQm+N/INL41gOIbQ9hUKTQsltY21s&#10;E0sylmI7b9/tqT0Nwywz3xbr2XRipMG3ziqIFxEIspXTra0VfB3enl5A+IBWY+csKbiRh3V5f1dg&#10;rt1kP2nch1pwifU5KmhC6HMpfdWQQb9wPVnOzm4wGNgOtdQDTlxuOplE0bM02FpeaLCnbUPVZX81&#10;Ct4nnDZp/DruLuft7XjIPr53MSn1+DBvViACzeHvGH7xGR1KZjq5q9VedAr4kaAgYeFwmWZLECf2&#10;SZqBLAv5H7/8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HX6Eg&#10;ywMAABMUAAAOAAAAAAAAAAAAAAAAADwCAABkcnMvZTJvRG9jLnhtbFBLAQItAAoAAAAAAAAAIQDp&#10;NTeYhN4CAITeAgAVAAAAAAAAAAAAAAAAADMGAABkcnMvbWVkaWEvaW1hZ2UxLmpwZWdQSwECLQAU&#10;AAYACAAAACEAeVwGVt0AAAAGAQAADwAAAAAAAAAAAAAAAADq5AIAZHJzL2Rvd25yZXYueG1sUEsB&#10;Ai0AFAAGAAgAAAAhAFhgsxu6AAAAIgEAABkAAAAAAAAAAAAAAAAA9OUCAGRycy9fcmVscy9lMm9E&#10;b2MueG1sLnJlbHNQSwUGAAAAAAYABgB9AQAA5eY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396" o:spid="_x0000_s1088" type="#_x0000_t75" alt="Einschulung, Schultüte, Zuckertüte, Schutasche, Ranzen" style="position:absolute;width:11245;height:13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28xQAAANwAAAAPAAAAZHJzL2Rvd25yZXYueG1sRI/dSsNA&#10;FITvC77DcgTv7EYDrY3dFhF/Cr2y9QGO2WM2Nns2ZI9J7NN3C0Ivh5n5hlmuR9+onrpYBzZwN81A&#10;EZfB1lwZ+Ny/3j6AioJssQlMBv4ownp1NVliYcPAH9TvpFIJwrFAA06kLbSOpSOPcRpa4uR9h86j&#10;JNlV2nY4JLhv9H2WzbTHmtOCw5aeHZWH3a83ILI92OHF5Uf6Wvj8vf95a+d7Y26ux6dHUEKjXML/&#10;7Y01kC9mcD6TjoBenQAAAP//AwBQSwECLQAUAAYACAAAACEA2+H2y+4AAACFAQAAEwAAAAAAAAAA&#10;AAAAAAAAAAAAW0NvbnRlbnRfVHlwZXNdLnhtbFBLAQItABQABgAIAAAAIQBa9CxbvwAAABUBAAAL&#10;AAAAAAAAAAAAAAAAAB8BAABfcmVscy8ucmVsc1BLAQItABQABgAIAAAAIQD0Br28xQAAANwAAAAP&#10;AAAAAAAAAAAAAAAAAAcCAABkcnMvZG93bnJldi54bWxQSwUGAAAAAAMAAwC3AAAA+QIAAAAA&#10;">
              <v:imagedata r:id="rId26" o:title="Einschulung, Schultüte, Zuckertüte, Schutasche, Ranzen" croptop="37604f" cropbottom="7940f" cropleft="34636f" cropright="18479f"/>
            </v:shape>
            <v:shape id="Grafik 397" o:spid="_x0000_s1087" type="#_x0000_t75" alt="Einschulung, Schultüte, Zuckertüte, Schutasche, Ranzen" style="position:absolute;left:16265;width:11246;height:13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gnxAAAANwAAAAPAAAAZHJzL2Rvd25yZXYueG1sRI9RS8NA&#10;EITfC/6HYwXf7MUGWht7LSJVCz7Z+gPW3JqLze2F3JrE/vqeIPRxmJlvmNVm9I3qqYt1YAN30wwU&#10;cRlszZWBj8Pz7T2oKMgWm8Bk4JcibNZXkxUWNgz8Tv1eKpUgHAs04ETaQutYOvIYp6ElTt5X6DxK&#10;kl2lbYdDgvtGz7Jsrj3WnBYctvTkqDzuf7wBkbejHbYuP9Hn0uev/fdLuzgYc3M9Pj6AEhrlEv5v&#10;76yBfLmAvzPpCOj1GQAA//8DAFBLAQItABQABgAIAAAAIQDb4fbL7gAAAIUBAAATAAAAAAAAAAAA&#10;AAAAAAAAAABbQ29udGVudF9UeXBlc10ueG1sUEsBAi0AFAAGAAgAAAAhAFr0LFu/AAAAFQEAAAsA&#10;AAAAAAAAAAAAAAAAHwEAAF9yZWxzLy5yZWxzUEsBAi0AFAAGAAgAAAAhAJtKGCfEAAAA3AAAAA8A&#10;AAAAAAAAAAAAAAAABwIAAGRycy9kb3ducmV2LnhtbFBLBQYAAAAAAwADALcAAAD4AgAAAAA=&#10;">
              <v:imagedata r:id="rId26" o:title="Einschulung, Schultüte, Zuckertüte, Schutasche, Ranzen" croptop="37604f" cropbottom="7940f" cropleft="34636f" cropright="18479f"/>
            </v:shape>
            <v:shape id="Grafik 398" o:spid="_x0000_s1086" type="#_x0000_t75" alt="Einschulung, Schultüte, Zuckertüte, Schutasche, Ranzen" style="position:absolute;left:32355;top:263;width:11246;height:13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YxVwQAAANwAAAAPAAAAZHJzL2Rvd25yZXYueG1sRE/NTsJA&#10;EL6b+A6bMfEmW2iiUliIMagkngQeYOgO3UJ3tumObfXp2YOJxy/f/3I9+kb11MU6sIHpJANFXAZb&#10;c2XgsH97eAYVBdliE5gM/FCE9er2ZomFDQN/Ub+TSqUQjgUacCJtoXUsHXmMk9ASJ+4UOo+SYFdp&#10;2+GQwn2jZ1n2qD3WnBoctvTqqLzsvr0Bkc+LHTYu/6Xj3Ocf/fm9fdobc383vixACY3yL/5zb62B&#10;fJ7WpjPpCOjVFQAA//8DAFBLAQItABQABgAIAAAAIQDb4fbL7gAAAIUBAAATAAAAAAAAAAAAAAAA&#10;AAAAAABbQ29udGVudF9UeXBlc10ueG1sUEsBAi0AFAAGAAgAAAAhAFr0LFu/AAAAFQEAAAsAAAAA&#10;AAAAAAAAAAAAHwEAAF9yZWxzLy5yZWxzUEsBAi0AFAAGAAgAAAAhAOrVjFXBAAAA3AAAAA8AAAAA&#10;AAAAAAAAAAAABwIAAGRycy9kb3ducmV2LnhtbFBLBQYAAAAAAwADALcAAAD1AgAAAAA=&#10;">
              <v:imagedata r:id="rId26" o:title="Einschulung, Schultüte, Zuckertüte, Schutasche, Ranzen" croptop="37604f" cropbottom="7940f" cropleft="34636f" cropright="18479f"/>
            </v:shape>
            <v:shape id="Grafik 399" o:spid="_x0000_s1085" type="#_x0000_t75" alt="Einschulung, Schultüte, Zuckertüte, Schutasche, Ranzen" style="position:absolute;left:48181;top:527;width:11246;height:13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nOxAAAANwAAAAPAAAAZHJzL2Rvd25yZXYueG1sRI/dSsNA&#10;FITvhb7Dcgre2U0NqIndliL+gVdtfYBj9jSbNns2ZI9J9OldQfBymJlvmNVm8q0aqI9NYAPLRQaK&#10;uAq24drA++Hp6g5UFGSLbWAy8EURNuvZxQpLG0be0bCXWiUIxxINOJGu1DpWjjzGReiIk3cMvUdJ&#10;sq+17XFMcN/q6yy70R4bTgsOO3pwVJ33n96AyNvZjo8u/6aPwucvw+m5uz0YczmftveghCb5D/+1&#10;X62BvCjg90w6Anr9AwAA//8DAFBLAQItABQABgAIAAAAIQDb4fbL7gAAAIUBAAATAAAAAAAAAAAA&#10;AAAAAAAAAABbQ29udGVudF9UeXBlc10ueG1sUEsBAi0AFAAGAAgAAAAhAFr0LFu/AAAAFQEAAAsA&#10;AAAAAAAAAAAAAAAAHwEAAF9yZWxzLy5yZWxzUEsBAi0AFAAGAAgAAAAhAIWZKc7EAAAA3AAAAA8A&#10;AAAAAAAAAAAAAAAABwIAAGRycy9kb3ducmV2LnhtbFBLBQYAAAAAAwADALcAAAD4AgAAAAA=&#10;">
              <v:imagedata r:id="rId26" o:title="Einschulung, Schultüte, Zuckertüte, Schutasche, Ranzen" croptop="37604f" cropbottom="7940f" cropleft="34636f" cropright="18479f"/>
            </v:shape>
            <w10:wrap anchorx="margin"/>
          </v:group>
        </w:pict>
      </w:r>
      <w:bookmarkEnd w:id="14"/>
    </w:p>
    <w:p w:rsidR="00DB39B4" w:rsidRPr="00AD15C2" w:rsidRDefault="003F7417">
      <w:pPr>
        <w:rPr>
          <w:rFonts w:cs="Arial"/>
          <w:sz w:val="24"/>
          <w:szCs w:val="24"/>
        </w:rPr>
      </w:pPr>
      <w:r w:rsidRPr="003F7417">
        <w:rPr>
          <w:rFonts w:cs="Arial"/>
          <w:noProof/>
          <w:lang w:eastAsia="de-DE"/>
        </w:rPr>
        <w:pict>
          <v:group id="Gruppieren 300" o:spid="_x0000_s1078" style="position:absolute;margin-left:806.3pt;margin-top:417.7pt;width:448.75pt;height:70.65pt;z-index:251632640;mso-position-horizontal:right;mso-position-horizontal-relative:margin" coordsize="56991,8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/bnUWBAAAdBkAAA4AAABkcnMvZTJvRG9jLnhtbOxZzW7jNhC+F+g7&#10;CLo7lmT9WEKchf/WaLvZDbpZ9GIgoCnKYi2RBEnbCYq+WW/7Yh1SspvY6bbdAhsg0CEyORKHM9/M&#10;fBlRl2/u68rZEakoZyPXv/BchzDMc8rWI/fT7dve0HWURixHFWdk5D4Q5b65+v67y73ISMBLXuVE&#10;OqCEqWwvRm6ptcj6fYVLUiN1wQVhcLPgskYapnLdzyXag/a66geeF/f3XOZCckyUAumsueleWf1F&#10;QbD+UBSKaKcauWCbtldprytz7V9domwtkSgpbs1AX2FFjSiDTY+qZkgjZyvpmaqaYskVL/QF5nWf&#10;FwXFxPoA3vjeiTcLybfC+rLO9mtxhAmgPcHpq9Xi97sb6dB85A48wIehGoK0kFshKJGEOUYKGO3F&#10;OoNHF1J8FDeyFaybmXH7vpC1+QWHnHuL7sMRXXKvHQzCKE5TP4hcB8O9YZoEUdTAj0uI0dkyXM6/&#10;vLB/2LZvrDsaIyjO4K8FC0ZnYP1zUsEqvZXEbZXU/0pHjeRmK3oQV4E0XdGK6geboxBBYxTb3VB8&#10;I5vJX7gHKUBywB0VdONYSU4UhjydZstPCspr+SNnSC1nHG9rwrRaXiNtSkTTzXK8uLuFMWEbqjRh&#10;y9uf7q6RUuSOMmcsV4Tq5YSaOgOx1iVFy8nnPyTfVKiuibz4VaxNHIyJxqrGRmQwfMfxRjmMT0vE&#10;1mSsBJQTFLl5uv/0cTt94uCqouItrSpHcv0L1eXHEglILd9WibnZYgs+nuTyM+Fp6uTgfFP4klTg&#10;PWeqpEK5jsxIvSKQx/KH3IccA9LRsJ+QlGm7J6ThO6VNkpqEtLX5WzAce14aTHrTyJv2Qi+Z98Zp&#10;mPQSb56EXjj0p/70d7PaD7OtIoAHqmaCtqaD9Mz4ZwuxpaymxC1VODtkCckgaQ06/FoTQWQQMrYq&#10;iX8G1A19BVEch+AogBgM0pa6lJZE4/IQkQPqTTgV1Kqz2l/zHJBAW80tEKZWTVRAY+An6SCy0i9W&#10;bhTFx8IN03hgNz/WH+SKVHpBeO2YAYQALLZK0Q78aXw8PGKcYtxkBshRVrEnAtDZSJ6LVjSIQ4hW&#10;3BuPZ0kvDGfD3mQCo+l0noYDPw6j+TFaqkQ5339YKQx1nP//gP1NoEwVGJTbgoBpgzwM2j1hdJYk&#10;z2T4yX81WPUNCSg+IyCQdAT0qOnoCOhbEZAfxPHQkA00CX7qRS3PGc62TURHRa+aipIzKgJJR0Ud&#10;Fb1ALzRI/TBJGioKE9MB2ZaloyLzpmrb2FdNRXBycfJaBpKOijoqegEqCqLET6AXMl3RYOg3hzLN&#10;m2zXFb1+KkrPqAgkHRV1VPQCVBT54SAyZ8UdFdnD+/PDvf/QFdmjazjat8d/7WcI8+3g8RzGjz+W&#10;XP0JAAD//wMAUEsDBAoAAAAAAAAAIQBJx6D9ACAAAAAgAAAVAAAAZHJzL21lZGlhL2ltYWdlMS5q&#10;cGVn/9j/4AAQSkZJRgABAQEA3ADcAAD/2wBDAAIBAQIBAQICAgICAgICAwUDAwMDAwYEBAMFBwYH&#10;BwcGBwcICQsJCAgKCAcHCg0KCgsMDAwMBwkODw0MDgsMDAz/2wBDAQICAgMDAwYDAwYMCAcIDAwM&#10;DAwMDAwMDAwMDAwMDAwMDAwMDAwMDAwMDAwMDAwMDAwMDAwMDAwMDAwMDAwMDAz/wAARCADMAN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9hux2o8uiLpR5laGYbdtDLlqN3y06gBqtijy6HWjdtoAAQTzQeV9aE60YCmgAfrQBn/9VHX/AGaX&#10;PHWgBAfnp1NyooY5WgAZctQWw1AOStBfNAB1b/61G35etAbC0F80ACj5frRsxTR1pxY0AGdx4oG7&#10;NDZx/jUclyqrwOfTFBUU3sTHpTc8d6ZHLvXjr3FPZsigWwKuBQM5po605iCKBEKWkYuTMFCyMuws&#10;RyQCSAfoST+J9amKYFNpwbIoAEXFFNK7RgYooAcI+KJKAgxQwyFoAGOVoT7tCcNQT8lADgcikJ47&#10;Ug2ihfm60AG7bQw3LQF2tR9ygA8uj79G7/OacOlABTfv06mscrQAEsP8KEbNCtmk3ZH6UAKv8NDN&#10;g02muywpu/PPSgB24e1ZviTxTp3gvRLjUtX1Cy03T7VTJNc3Uywwwr6s7EAD3OK+c/2s/wDgpx4T&#10;/Z8um0Lw/ZT+O/GTFkXTdKfzEt3HGJnUMQw/uBS3Bzt618M/FXxX42/aT1ZPEXxq8ULo/huGRhb6&#10;JHM1pY2xOTgqpJdtu4cBpG6Bj92i66gfZnxQ/wCCtfhlNfk0H4X+GvEHxT15QQw06F4bOMgEkeaU&#10;Z2wATlI2Uj+Ku2/ZP/b08M/tO2v2CG3v9N8UWMgg1PTLqHy5LKTDdc9V+U4IAPTIHIr4r8P/ALUN&#10;14V+Gtxp3wT+Futa9a6G3n3V7bWBht3/AIfNG0GR2PQFgG46HBA4cfGdbzUtL+OngeD+z/FegzpB&#10;4u0Xzm2yqxUk4AAZeMbsHJKkruDUfIqL5XufsVbtjdUqjNeX/s0ftEWv7QvhGDWLO3jht7iGOaJ4&#10;5vMWRWUE8dQQTgg9DxweB6NaWskN7cSSXE0yzMGSJlXbAAoGFKgEg43fMScnggYFBUtXoW8f5NBG&#10;0UAgUPyKDMOiUAZ9/ehvuigbaADOyijCiigAjbcfu/8A16dTU2gU4DAoAKb8pp2cmmyUARXFqtyF&#10;3NJ8pyNrFf5Yz9KlAxHQEo8ugBfm9qRFzTqMcUANx/s/rRt20DcDTqAGquGox/s/rQBls0AKaAG0&#10;A4pTiop5hAnC7mzwAKAKfifxRY+ENDutS1GdbazsYnmmfBOxFBJOBycAHpzX5z/H/wDb48f/ALYB&#10;1Tw58ObSXwn4FWYQXWvtclL68TJGEC/6tWHZSzY6suSK9G/4Kw/EK/8AEeoeD/hXYXV3D/wlU5ut&#10;XlhU7RaxnhCRyAWzkH5T8pOa5A634f8Ag14Ak1LVmt7PQ9GtgQqAf6tRhUVff25yewqakrLTcqMb&#10;nBeEvAPhP9lP4e3er3ca7dm65luCWub6TshYn5iT0VeO57mvRv2If2JG/aR8WR/Fn4laVDJot9Fu&#10;0Dw7c/vIVjyNs0qj5W4GQpGCSSRnGPlzwbpXi7/go78Tri4mvpvCvw/0t8wowLR4B6Io4kmPdmwF&#10;z2HFfT7+Gfip+zldR3nwx+KGteJbKGNVfQvGCi4VwoG1I5A+AT83QRYAGWapjprLcHd6JaH35ZeG&#10;rPTtKjsLW1t7Wzhj8pIIowkaIBjaABgD2xivzW+N/wAKbP8AZ/8A+Ckt5YyReZ4Z+JOjyFbMMxil&#10;dsiQNySxO2XjnG7IAB4+pP2VP+CjGi/G/wARR+EfFGmzeB/iByo0m9bMd7gE5gcgbjgFthAPUgsB&#10;mvPP+Cynwp1Kf4aeGviNoce6/wDAmpxz3SqAu+2Z1OWcAEKHUDvnzTx1zpvoT5nH/wDBJTxNdeAv&#10;jf48+GeoLJAuiv5+mpcMVkkt2PVEJOFAKHIwP3g9c1+hAr8t/g/8T4/BH7fXhPxLbFbix+IWiw5k&#10;ik2xJ8h+Ylly2Fi+6CPvA9sV+n2lahHqVlHNG28SKDkHOaUXdFPyLg3UDdTU5pR8xpki4yetBXn9&#10;aBx2oC5OaAEC5FFPooAT+D8KWm7cn8KG/wA80ALu5pPMpyjApu3dQA4tiimv92ho2Zl+b7pzx3oA&#10;dQBgUUUAFB6U0lvrR8woAM7v4aGOVo+aiSgA+/VXWNTh0XTbi8uJFht7aNpJZG+6iKMkn6AVN/6F&#10;7185/wDBT34y3Hww/ZtudN05mGt+MJ00axEdyYZAZCA7KVO7hTyB2PJoA+Y/Bnjq8+LXx58a/FGT&#10;yx/aEj6XoclzIsi2dmnyF0xjk9i2eD+NfOPijV7j9vH433XhPTtYnt/BPhdj/aMsO4C+cNtJUPtb&#10;JwQCchcE47nvPjRpN98JvgppXhbwz5trrniW4i0dtqYZSWAkJK42sScF8EYzkVPdeEtK/Yc8J6j4&#10;b8JXkmseLvFV7HFDa3LI/wBnlKiM7CP4VbPJIBPfgisevN9xp0t952eu/GSH4YyaN8LPhb4XXXvF&#10;josVrpkJ/c2aYz5khGF56k5Gc5JFdlrHg39pzwBoKXWteB/CfiyyhxO8Wg3Tm+XGOgdh5jDkbUQ9&#10;sdyfWP8Agnb+x2vwM0n+1rwtdeJtSXzNYvZpPNkklPPlg54UZ4xwevJr6yEfHP6VpGCtqKUpLY/L&#10;Pxt4u8N/tb6c1ro8l94R+Jnhufz9PttTi+zX0U0Z3NEMkhlJHABBVsH5ec/TH7OP7Rdr+21+zX4l&#10;8A+IFs18eWOnS6TqlpqEIMTXOwqs+wgjAcBuBlWXuQM5/wDwV3/Zx0XxL8Cbr4h2UK6X4v8AB8sF&#10;1FqdshW4eLeEMbFWUNjcpBcnG3Axur5b8F+L10T9r74R+OLfzdNj8a6VG+oyI5i+1SNGwKMMY3ZW&#10;InBJOAevWlHl2J5rvU810XxVeeD9P+Gt4HkkufCfiWbSr25CAL5TPGVRSCGI2PIAMEnvwef2A+Bm&#10;sz6z4Oh83LGEBAwIKsMZB49iOo65r8ffj40MnxQ8d+BbWGbSY9R8W272NpEWS3MZaVPNC5zuPmRD&#10;IAJAGM4zX68fs5eHP7E+HtoFuZptyKH3cgMFAOO4/Ggcdmj0JTtpxfK0Y+tKd2KCQB4G6kdtifjS&#10;LnNPoAbnevf8qKcRkUUANH3qNu2hV3RihWy1AA2FWjK4o3baOqUACrmj5s06myUAG356CP8AOKN/&#10;+1TVfJoAcnK0M2KGXFG7K0AJ/F/9akoI5oY7T/8AWoARiduePwNfnz+2X4suPjd+25Z6RayWlxpf&#10;w7td7DeuUu5Ou5WBywzjHGBX3f498RDwl4O1TVWC7dPtJbnDtt3FFJ2/iRivzJ+BPjOTxF4d8QeN&#10;L+KeTU9Y1G5ubieSRnkKqcrjJ5CrxjPOO1TLSJUVdmTNqFrL+3hocNyst1b+D9Ne6zEhdDcOMoJA&#10;flCgkjPzEkcV1X7NPgm7/aP/AOCgOsa7dWkv2HwvGLa2kAZkWTuwdSAGHLbfmHzdBXj/AMEfHIk8&#10;MeOviXe+VHLqlzOqPGMsoj+VFYEf3tpx7nrX29/wSE+B/wDwgX7Oq+I7qGNdR8X3D6hIY3YqEJwv&#10;ytjb9AKmO9h3R9XaPpMOjWMdvCGVUHJz973NWAGxx8q5+9npTgoC/LuHHpxQ+7+Hb9a0IPlv/gr/&#10;AOIrvw9+xjq62sm1tSvbazkQS7HlRmLFF4O4nb044zzxz8L+EvA+q/FH45fB3wzY2N1MmlWJmhmh&#10;txEsEaqSJmDMCMsFwTjPHJzmvrb/AILE+OrHXfBfhH4bjUPJ1LxRq0VzNGhXzYbWPcHkBYhe74BB&#10;3FMZFfN/hj9odNM174i/Fqx0+ZFsY4PBng+SOIeZK5TZ5pHP7xYo1bkkb2A5B4dri5kcL4F8IL8R&#10;f+CjN5p9s1xqFvpOoyC8M65w8DckcFSvmFADnoQc1+ynhWwGl6BaQqu3y4lUjOcHH+elfl9/wSP+&#10;FjXvxc8Sa5dNva4u0t0uRJk3EgJkkBBGeQEPPbI4xX6mxAoirjG3jApFbL1Jug/+tTR8zdi1I6iR&#10;CrAMrDBBGQR9Kba2qWkeyFFjjHIVRgD8PxoETc+1JuJ6UZYUB8mgA+aihlLelFADSxKdPpTm+bpQ&#10;Bx/9akI3L04PWgCGeyhup4ZJI1kktXLxMy5MbFSuR6HazDPoT61P9ygNx0pfm9qAE+/R9+nZwaKA&#10;Gd/xpVbNDnAqIz4PHPuDQVFN7Eu75aTt/vUlO7/rQSNY89KQnA96VmOP06dKRh8v0oA+dv8Agp98&#10;VP8AhWf7JevRxqxu9eMelW4jmMcoaVsbkwCTj0469a+H/i7qM3wb/ZasdEjmkN9qcKafYh0Mc7u4&#10;Bkz67ckH+te5f8FGvFD/ABp/af8ACPgG3uBNo3hy3fV9TjSPcPOPEYaRfmTgY69ccGvAviBby/GP&#10;9qjRdJt4lmsfBduLi78qYSRvO3IVgSTvHAPGelZ1N7Gkb2b+Rhat8Njqk3wq+Eems2dcuY5Lp5oQ&#10;hfByxJ6hh83cA8ZzX69eD/DNv4P8L2Om2kYS3sYEgQLxwqgf0r8/f+CfnhP/AIXb+3F4g8WTbpdL&#10;8B2Z0+y8yLzInlc4LKWA8tlwSO5zX6LdBVR2uTJ9BV+Wo769h0+3eaaSOONFJLOcBQO5NPWPAz8u&#10;DXiP/BQX40Q/BX9mLxFdLNDDqWqw/wBl2EcgZvPlm+TaAoJB2liDgc45yRmiT82f2tvitN8ePjH4&#10;8+I7SSDSdLR7Dw+HXY4VAYwyKzfK275jt77vpXJeJta/4QXwN8M/DNwbq7t/DHh+fxRdQLD5c0d7&#10;enfG6yEKzFRLbnA3AFG4+8af8ddCi0Kbwv8ADtb6OZreTzdSkSTAgQZlnkyzfNj94cf7OACcU34f&#10;6Nf/ALQ/x70W2jkk8vxvrizw2ckiyRxafaEogzt3p0mUBuoK9sURZMlrY/Q7/gl98CZPAfwi0PVJ&#10;bG4s3vrNbq5Fwd0r3MuGcnqcA5AyeAcDpX1sMnFZPgzw3D4S8MWOnwqqx2sSoNq7RwPatbrQaSfQ&#10;fzSA8/xU3OztTgSaCQL4NHmUH5WpxoAb5lFDDAFFAAWygoQ802MZH4U4528frQA0DJpytimmVVnV&#10;Pm3MCRwcce/TvThtoAX5vakX5WoYcfyptADgWJ6UMoLdvqRRhqBwehoACPYU0jBopS2aAEC4P61S&#10;8R6vDoGg3l9MzLDZQvNIQMnaoJOB64FXW4+99c181/8ABU34tv8AD79mS60uymgh1LxhdRaPB5gf&#10;7rn94wZSNpVeck/gelAHyn8L/iJ/aGl/Ej4o6kpvRrGoXFxBK8BiYRRcKp4/iyvQcYrzvwx4yl+F&#10;fwY1/wCJF8zS+IvFjsLYvctMf3hxHHux/DyQcY4Arp/jD4dmv/BXgf4X2Myreaxfw2rRJIVcIuGf&#10;jqUY5zng10+pfAaT4o/tseEfhjMqHRfB8K6jqb20h8ohACEDqF2tgAEHH41nFOWppzWsv6ufU/8A&#10;wTF/Zvk/Z5/Zwsze7m1zxPJ/a+osQinfIMqp2Eq21T97POe1fRucf/rqDTrWOz0+GJAFjjQKiqeN&#10;uOMVK3TPb0zWhmEh2fNuPPYGvgH9qf4jw/Hj9tY2y3F0fDPwXtGu70xFZUfUiw2KBgFGLbV3DPEZ&#10;4HWvsb9ob40aT8AfhVrHibWLq1tYbGFvIErY+0TEHZGAOSzNgYAzjJ7E1+SOueNr7wf8Idc8eaxc&#10;MPEHiy+nvA877Jpd5+TGOCe46H5ec0XDfc8s8c6xqnxh/aD1BbF7ppdevl01Wt4EmaOIuPNZc+25&#10;iVOcZ6Amvt//AIJRfBGDxj8dvE3jRV+0aF4WjXw9pDqjAP5YT5yWbuqoeO5bgd/jv9muwk0Twb4m&#10;8fNHdS6leJ/YmlW8j75Lq7mX95LGAAQAuSpGWU8Hrmv1/wD2GPgY37P37NfhrQpv3mom2F1fuzBi&#10;1xJ8784GVBbAzk4A9KPIF3PYVXC9/TFOCYX72fahWwO3vTi+RQA3b/nNAoUZNOA2k/SgABx/doK5&#10;GaFG4c0Y/OgAV9oooA2CigARcpQpz/DihFylD9aAF+b2pPmoB/zmjp/DQAENThytFNPH8NAAUwKG&#10;GFoL80fLQA1ix6UfMQen5UUbc/8A66AAqf7wr4R/bs8U3Hxb/bV8I+DraW4/svwdaf2rfxqqyQvL&#10;Jnyw4PTgFTnOMjp1r7suJFhiLHb8q5r85fgPeL8QPjj8WvHdxb28c0+q3GC82MxWqkMoXJxnavB6&#10;5qZbFR1Zkx/CzxR8Zv2qtc/4QfWLLQ9Y+H2iGS3vLrS2vJbe7fkBI2OxmzjDHcoDZ2t0r0b/AII/&#10;/Db4gQeJ/iN4x+JGl61Z+ItYvFt3utStTavfbeWcRtGh2ggAEAL7d69G/wCCWng+Z/gXfeLb61kg&#10;v/GmrT6j5k0zSma23EQ4ySFCjcuML05FfUYXByu0Z/WrVlGxL1dxwTimO21e1OPH3vyrI8deKLfw&#10;T4N1TWLkH7PpdpLeSgcErGhc/oDSA+FP+Cm3j4ftA/GvQPhdY3n/ABJtBf8AtHXFj3utzJgbIflD&#10;JlQf4tpBZgT0r49/b+8UX2q+IPD3gPTJo5EYoTErhh5jEIkZXGewIPI59q9s/Z01ObVNM8R/ELUI&#10;/tdx4pvpb1Z5cmZ4N2VEmRggk5B5xntXxv8AGT40yXH7Ql54ms0tLh7G8LWX2i23KhHyqXQH5tvB&#10;644H0qVrMqWkfU+4v2JvgfY/Ej9qnw74YsrZZPDHwlsVvL4CRgJNSf8AiZW6/Nu6DrHndg4r9P4k&#10;2J+GK+YP+CVXwBufhD+zZY61rgebxV42P9r6lNKuZV8zlIiW5+VcA44JycV9QLwKokFOT/SnY+X7&#10;tNHWnHJHagBuzP3vwpwGBimqCG6rTv8AOaAGiRd23cv0zTgc/SkEaodwxu7+9KF3CgBCD/8AqopV&#10;+Uc0UAHOB2/Gj79EdOoAQ9DScgf/AF6dSdf/ANVACscCm/eWnU3Ck/SgAD80M2KMrQu6gBCAp6//&#10;AFqUlSaaRupscSxhvmZsnPPagDhf2mfiEnws+A/i7XpFG3TdMmlGZFj52ED5mIA5Pc1+dej2b/DL&#10;/gnNq11Na6t/bHihkFxKdrAieTluSMKTt5UD73A719Mf8FePGUy/BXRPBllJIt94y1aG1IRQd0Sn&#10;ewbnhSBjp+IrxjVNBsvFvxc+EvgK5sJNUtG1WOa5AD7ZLa3XaQ2DwA21iwbtzUvdIqOzPuv9nvRr&#10;fw78EPCdrawLbwx6VbbY1z8uY1Y8EnuT3rtM7hUVrEtvbqqoqKoAUKOFHTgCnq1USOC5FfNn/BUf&#10;4l3Hgb9ljUtL08LJq3i2aLR7SETCOVzIwyVzwcYAIP8Aer6T3YX0r4J/4KU+NrP4n/tNeDvArMqW&#10;/g+F/EF5LyjxzNjyo9xwFBADAjJzxijzA8d+OOpSfAr4AW+kw3Ss2hWMdrDIh8ueaRV2gnJILBic&#10;qOy9a+X/ANh39nrVv2jv2mvD2mrbpfWcl8t3qLXFqJrdYYyHcyrno3KY5GXGc817x8VNFu/2gfjl&#10;4J8ERpG669qIu76RiW8xFPIyMumQGy3Gcg+hr9PPgZ+zz4P+Clm//CN+HdH0WSZQs0trZxxSXBHd&#10;3UBm56ZPFTT2bY56tW2R3mnWcenWcNvHGsccKBFVBhUAGAOMYx07VYHJpSuDShOKoQBMGnHpTSMA&#10;e1AOfb39aADdhaFfil6//qpQMUAJ94Um/mhuGoA/zigBwOaKaEooL1Bf92kwf8ihPljpQ9BAffox&#10;gfdoVstQvytQAK1IibC2APm5OB1pfMo/yOaAG05VwaI6NwNACFvmpD0oHA7msH4n+MrX4d/D7Wtb&#10;up7e2h0uzluTLO22JCqkjcewzjk0AfCv7Umv/wDC8v29v7PCNd6P8N7AiaIbwv2yTkZGQCy5Ujno&#10;TwRxW9+zjpFr8RP+Cgs0KXFxdWvwx0CKFYpEISO5lH7xlA+UffXoBnbz0rzn9mTw7exeGZvHGtNN&#10;LeeKrp9d1JZHbbAoZiIwCC3QcE54IwRXuX/BJezuPE/g/wAd+NrhvOXxd4glmgkk+aYxoTgE4xgB&#10;lAwe3OO8x1kypaRR9fKoBpSNppp5P6UhXac9qokra3q1voOkXV/eSx29rZxNNNLI21YkUEsxPYAA&#10;mvygX4rJ8T/iN488dNNbppviPVJGjnN28jR2UPCoQcL5YILg4wd3Q9a+8P8Agop8bl+Cv7Mettbz&#10;R/23ryf2VpkBG5ppJflbCZBZQpOcdMjNfmp8Q/CraH4R0HwVpd1NDqWuTwWO3KhY1cjziV45XJPu&#10;ARUy2sVHufRX/BK/4SyfFb4ueIvihdwq2k2+dO0TzC249mdSRtbC8Z6gg4Ar9GYIFtYkReFXgZrz&#10;f9lj4FWHwA+C+jeGrFF8uxhG6TA3SORyx+vWvSlzgL+pquliRytlaG+6KC2BQDgf/WoAAxNAbB71&#10;GzbJtx6YznHSg7ZjwM45zjH60D5WSM3zUK2TQy/LRu+SgQL980bvmoK5AoDdv8mgAdcGihsEUUAB&#10;bKCjO+gfOKCMfy+tAAH4o7f4UR00daAHf99UZz/+ujDU3GT60AH3j+tGcn1p20ZoVcDigBuB7/nX&#10;57/ty/HHx9+0L+2TZ/AHwjetpvhe6t0XxCy2is1xEx3Tb2OSsYQDBjZWJOOelfoTj8/cV8zftK/8&#10;E7bT4yfFxfHeh+MvFngvxJJALWeTSJvJV0GRnMZjk3HPOZCCAOKqIteh8w/tj+P7D4JfA/xbpTCS&#10;3nbZpVqFjbzI4mYRqeDnAGOcknOSK+s/2BPEPgvwX+zf4P8ADel+KvD+qXkenxzyx29/HJJvly2C&#10;oYkMCduMD7vrmvmT9oP/AIJWfFnXNOuJdH+KVv40Dxqj6d4isNomRR08wmXcSe529c5zkn5B8UfA&#10;KT4KvNp/xC+DfiDRntW2tfaHPNJGxz8rqWLREf7zH656SouKHKV3c/dpJ1kGV+77UStleu3vX5B/&#10;s2ftm/En4W69DZfDvxla+OvD20NJ4b8VTGLUbRR/BB5hQNwP+WTkf9M/X6D8Kf8ABbfw5qPh7WdI&#10;8b6JdeA/GFixg+xtJJdI42FjJvEahfQLzk9wKL9Qujhf2/vjJd/G39sWHRdIaDUdC+G9uHlhNyJI&#10;bi8kzuLwkhWKj5eCCMAk9q539h7wJcftB/t+Q3F1HqMOmeAbQ3VzHkR+XMxwscmGIYFiehJGB0rg&#10;fhR4ukfwF4w+IGoX1vGmrXc+oQCcL9olYnbHhHYFgeDjPODgnFfdP/BJX4DzfDP9nlfE2qSSTa14&#10;4lOpylycxQn/AFaYJJHHJGcc1K1dyuh9VW/7qNQOFAxj0qTfmm9aUrgVRIMv+cUqj2o3YWhTmgAK&#10;5JoA/wB2gfKcUBc9qAA5x2oHKUoGFpM4Hf8AKgA8uhRjNAbcaAuW/GgAH+7RTqKAIx0ooB+WnK1A&#10;Bnn+Khfm60bttElAC9R2pNoFCfdo8ygBpGDTiMj71C8NTqAGAfNzSAbaXlaNxoARgG+lY/i/wPpf&#10;jPTfs+pWsVzHncpZcNGexB6gj2rZ25PehaA9D4y/aW/4JXaD8YrtpNNs20nVlk8221zT5Ut7qJ/W&#10;TAHmAe4JHYivmT4h/BXxd+ydrMlp8aPD8njnwrIix2Xi+0tzqTWZz8vnCTAPHZ8N/dZxxX60lMmo&#10;7qzju4WjkVWjcbSpXhh6GjTqGvQ/J3wB8DdX/b6+Men6D4Rvprf4WeEZYzqGqGwewF6OG8tYd2d2&#10;OArE4BLYXiv1Q8G+GI/B/huz02FpHis41iQuSSABgdSTwABVjR9Fs/D9hHa2Nrb2drFwkMMYiRfo&#10;oAAq5nFGi0QXb3F3YPpS7tv96minf56UAGVxQpFGcf3qFbNADicCmofl/wAKAcHrQ/3qC9QLcilb&#10;n+Kk/wA80vPtQQITgevvTQMmnA59qUtigBP++aKGYj/9VFAArbhQq4NNQ/K1Kh+agBHdlRio6ds9&#10;aowWtxcbZbySMY5EMOdqnA6scFsHOOFGDyO9Xs8UUANghMLf6xmUjAU/w/1qTb8+aR/vUhPOO2KA&#10;AsAetB+X3pyHjHT6UqHIoAT7q0ffpkzlVH1FSA/JQAm75qHk2KS3AAyT6U6mt8vSgBscqzIrIylW&#10;GQc53D2NOPzLTcfLTl5xQAK2BQvzNRJTaAHdGoLbeKaTmpF6UAN+8P8A61KBhaXHNBOBQA0rg0fx&#10;03NA5NADmBz96hV4pFODSg5WgAbr9KaDinOeaap5oAcPlH+7RTXORRQB/9lQSwMEFAAGAAgAAAAh&#10;AGuMdAjgAAAACAEAAA8AAABkcnMvZG93bnJldi54bWxMj0Frg0AUhO+F/oflFXprVpsajXUNIbQ9&#10;hUKTQsjtRV9U4r4Vd6Pm33d7ao/DDDPfZKtJt2Kg3jaGFYSzAARxYcqGKwXf+/enBIR1yCW2hknB&#10;jSys8vu7DNPSjPxFw85VwpewTVFB7VyXSmmLmjTamemIvXc2vUbnZV/JssfRl+tWPgfBQmps2C/U&#10;2NGmpuKyu2oFHyOO63n4Nmwv583tuI8+D9uQlHp8mNavIBxN7i8Mv/geHXLPdDJXLq1oFfgjTkEy&#10;j15AeDtZxhGIk4JlvIhB5pn8fyD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nv251FgQAAHQZAAAOAAAAAAAAAAAAAAAAADwCAABkcnMvZTJvRG9jLnhtbFBLAQIt&#10;AAoAAAAAAAAAIQBJx6D9ACAAAAAgAAAVAAAAAAAAAAAAAAAAAH4GAABkcnMvbWVkaWEvaW1hZ2Ux&#10;LmpwZWdQSwECLQAUAAYACAAAACEAa4x0COAAAAAIAQAADwAAAAAAAAAAAAAAAACxJgAAZHJzL2Rv&#10;d25yZXYueG1sUEsBAi0AFAAGAAgAAAAhAFhgsxu6AAAAIgEAABkAAAAAAAAAAAAAAAAAvicAAGRy&#10;cy9fcmVscy9lMm9Eb2MueG1sLnJlbHNQSwUGAAAAAAYABgB9AQAArygAAAAA&#10;">
            <v:shape id="Grafik 295" o:spid="_x0000_s1083" type="#_x0000_t75" style="position:absolute;width:5556;height:8496;rotation:2422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c7wQAAANwAAAAPAAAAZHJzL2Rvd25yZXYueG1sRI9Bi8Iw&#10;FITvC/6H8ARva7qCy9o1ShEEr3ZF8PZonk13m5faxBr/vRGEPQ4z8w2zXEfbioF63zhW8DHNQBBX&#10;TjdcKzj8bN+/QPiArLF1TAru5GG9Gr0tMdfuxnsaylCLBGGfowITQpdL6StDFv3UdcTJO7veYkiy&#10;r6Xu8ZbgtpWzLPuUFhtOCwY72hiq/sqrVXDV3TGWxe9pT2cd2JVmKC5Rqck4Ft8gAsXwH361d1rB&#10;bDGH55l0BOTqAQAA//8DAFBLAQItABQABgAIAAAAIQDb4fbL7gAAAIUBAAATAAAAAAAAAAAAAAAA&#10;AAAAAABbQ29udGVudF9UeXBlc10ueG1sUEsBAi0AFAAGAAgAAAAhAFr0LFu/AAAAFQEAAAsAAAAA&#10;AAAAAAAAAAAAHwEAAF9yZWxzLy5yZWxzUEsBAi0AFAAGAAgAAAAhAG/Z1zvBAAAA3AAAAA8AAAAA&#10;AAAAAAAAAAAABwIAAGRycy9kb3ducmV2LnhtbFBLBQYAAAAAAwADALcAAAD1AgAAAAA=&#10;">
              <v:imagedata r:id="rId27" o:title="Büroklammer" cropleft="16819f" cropright="8120f"/>
            </v:shape>
            <v:shape id="Grafik 296" o:spid="_x0000_s1082" type="#_x0000_t75" style="position:absolute;left:12668;top:190;width:5556;height:8496;rotation:2422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lMwQAAANwAAAAPAAAAZHJzL2Rvd25yZXYueG1sRI9Bi8Iw&#10;FITvgv8hPMHbmupB1q5RiiB4tS4Le3s0z6Zr81KbWOO/N8KCx2FmvmHW22hbMVDvG8cK5rMMBHHl&#10;dMO1gu/T/uMThA/IGlvHpOBBHrab8WiNuXZ3PtJQhlokCPscFZgQulxKXxmy6GeuI07e2fUWQ5J9&#10;LXWP9wS3rVxk2VJabDgtGOxoZ6i6lDer4Ka7n1gWf79HOuvArjRDcY1KTSex+AIRKIZ3+L990AoW&#10;qyW8zqQjIDdPAAAA//8DAFBLAQItABQABgAIAAAAIQDb4fbL7gAAAIUBAAATAAAAAAAAAAAAAAAA&#10;AAAAAABbQ29udGVudF9UeXBlc10ueG1sUEsBAi0AFAAGAAgAAAAhAFr0LFu/AAAAFQEAAAsAAAAA&#10;AAAAAAAAAAAAHwEAAF9yZWxzLy5yZWxzUEsBAi0AFAAGAAgAAAAhAJ8LSUzBAAAA3AAAAA8AAAAA&#10;AAAAAAAAAAAABwIAAGRycy9kb3ducmV2LnhtbFBLBQYAAAAAAwADALcAAAD1AgAAAAA=&#10;">
              <v:imagedata r:id="rId27" o:title="Büroklammer" cropleft="16819f" cropright="8120f"/>
            </v:shape>
            <v:shape id="Grafik 297" o:spid="_x0000_s1081" type="#_x0000_t75" style="position:absolute;left:39147;top:476;width:5557;height:8496;rotation:2422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zXwQAAANwAAAAPAAAAZHJzL2Rvd25yZXYueG1sRI9Bi8Iw&#10;FITvC/6H8ARva7oe3LVrlCIIXu2K4O3RPJvuNi+1iTX+eyMIexxm5htmuY62FQP1vnGs4GOagSCu&#10;nG64VnD42b5/gfABWWPrmBTcycN6NXpbYq7djfc0lKEWCcI+RwUmhC6X0leGLPqp64iTd3a9xZBk&#10;X0vd4y3BbStnWTaXFhtOCwY72hiq/sqrVXDV3TGWxe9pT2cd2JVmKC5Rqck4Ft8gAsXwH361d1rB&#10;bPEJzzPpCMjVAwAA//8DAFBLAQItABQABgAIAAAAIQDb4fbL7gAAAIUBAAATAAAAAAAAAAAAAAAA&#10;AAAAAABbQ29udGVudF9UeXBlc10ueG1sUEsBAi0AFAAGAAgAAAAhAFr0LFu/AAAAFQEAAAsAAAAA&#10;AAAAAAAAAAAAHwEAAF9yZWxzLy5yZWxzUEsBAi0AFAAGAAgAAAAhAPBH7NfBAAAA3AAAAA8AAAAA&#10;AAAAAAAAAAAABwIAAGRycy9kb3ducmV2LnhtbFBLBQYAAAAAAwADALcAAAD1AgAAAAA=&#10;">
              <v:imagedata r:id="rId27" o:title="Büroklammer" cropleft="16819f" cropright="8120f"/>
            </v:shape>
            <v:shape id="Grafik 298" o:spid="_x0000_s1080" type="#_x0000_t75" style="position:absolute;left:25717;top:381;width:5556;height:8496;rotation:2422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ilvwAAANwAAAAPAAAAZHJzL2Rvd25yZXYueG1sRE89a8Mw&#10;EN0L+Q/iAtkaOR5K60YJJhDIarcUuh3WxXJjnRxLttV/Hw2Fjo/3vT9G24uZRt85VrDbZiCIG6c7&#10;bhV8fpyfX0H4gKyxd0wKfsnD8bB62mOh3cIVzXVoRQphX6ACE8JQSOkbQxb91g3Eibu60WJIcGyl&#10;HnFJ4baXeZa9SIsdpwaDA50MNbd6sgomPXzFuvz5ruiqA7vazOU9KrVZx/IdRKAY/sV/7otWkL+l&#10;telMOgLy8AAAAP//AwBQSwECLQAUAAYACAAAACEA2+H2y+4AAACFAQAAEwAAAAAAAAAAAAAAAAAA&#10;AAAAW0NvbnRlbnRfVHlwZXNdLnhtbFBLAQItABQABgAIAAAAIQBa9CxbvwAAABUBAAALAAAAAAAA&#10;AAAAAAAAAB8BAABfcmVscy8ucmVsc1BLAQItABQABgAIAAAAIQCB2HilvwAAANwAAAAPAAAAAAAA&#10;AAAAAAAAAAcCAABkcnMvZG93bnJldi54bWxQSwUGAAAAAAMAAwC3AAAA8wIAAAAA&#10;">
              <v:imagedata r:id="rId27" o:title="Büroklammer" cropleft="16819f" cropright="8120f"/>
            </v:shape>
            <v:shape id="Grafik 299" o:spid="_x0000_s1079" type="#_x0000_t75" style="position:absolute;left:51435;top:381;width:5556;height:8496;rotation:2422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0+wQAAANwAAAAPAAAAZHJzL2Rvd25yZXYueG1sRI9Bi8Iw&#10;FITvwv6H8Bb2pqkeFq1GKcLCXq0ieHs0z6bavNQm1uy/3wiCx2FmvmFWm2hbMVDvG8cKppMMBHHl&#10;dMO1gsP+ZzwH4QOyxtYxKfgjD5v1x2iFuXYP3tFQhlokCPscFZgQulxKXxmy6CeuI07e2fUWQ5J9&#10;LXWPjwS3rZxl2be02HBaMNjR1lB1Le9WwV13x1gWl9OOzjqwK81Q3KJSX5+xWIIIFMM7/Gr/agWz&#10;xQKeZ9IRkOt/AAAA//8DAFBLAQItABQABgAIAAAAIQDb4fbL7gAAAIUBAAATAAAAAAAAAAAAAAAA&#10;AAAAAABbQ29udGVudF9UeXBlc10ueG1sUEsBAi0AFAAGAAgAAAAhAFr0LFu/AAAAFQEAAAsAAAAA&#10;AAAAAAAAAAAAHwEAAF9yZWxzLy5yZWxzUEsBAi0AFAAGAAgAAAAhAO6U3T7BAAAA3AAAAA8AAAAA&#10;AAAAAAAAAAAABwIAAGRycy9kb3ducmV2LnhtbFBLBQYAAAAAAwADALcAAAD1AgAAAAA=&#10;">
              <v:imagedata r:id="rId27" o:title="Büroklammer" cropleft="16819f" cropright="8120f"/>
            </v:shape>
            <w10:wrap anchorx="margin"/>
          </v:group>
        </w:pict>
      </w:r>
      <w:r w:rsidRPr="003F7417">
        <w:rPr>
          <w:rFonts w:cs="Arial"/>
          <w:noProof/>
          <w:lang w:eastAsia="de-DE"/>
        </w:rPr>
        <w:pict>
          <v:group id="Gruppieren 293" o:spid="_x0000_s1072" style="position:absolute;margin-left:0;margin-top:558.25pt;width:476.25pt;height:54.75pt;z-index:251631616;mso-position-horizontal:center;mso-position-horizontal-relative:page" coordsize="60483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1s2wpBAAAdRkAAA4AAABkcnMvZTJvRG9jLnhtbOxZzW7jNhC+F+g7&#10;ELo7lmRJtoQ4C8f2Bm033aCbxV4MBDRFWawlkiBpO0HRN+utL9YhJXsTO2gXKbABAh0skyP+zHwz&#10;82lEnb+7ryu0pUozwcdecOZ7iHIicsZXY+/z7fveyEPaYJ7jSnA69h6o9t5d/PjD+U5mNBSlqHKq&#10;ECzCdbaTY680Rmb9viYlrbE+E5JyuFkIVWMDXbXq5wrvYPW66oe+n/R3QuVSCUK1BumsuelduPWL&#10;ghLzsSg0Nagae6CbcVflrkt77V+c42ylsCwZadXAL9CixozDpoelZthgtFHsZKmaESW0KMwZEXVf&#10;FAUj1NkA1gT+kTVXSmyks2WV7VbyABNAe4TTi5clv25vFGL52AvTgYc4rsFJV2ojJaOKcmSlgNFO&#10;rjIYeqXkJ3mjWsGq6Vmz7wtV238wCN07dB8O6NJ7gwgIEz8aDYaxhwjcS9J4EMYN/KQEH51MI+X8&#10;3yf299v2rXYHZSQjGfxasKB1AtZ/BxXMMhtFvXaR+pvWqLFab2QP/CqxYUtWMfPgYhQ8aJXi2xtG&#10;blTT+Yp7nH6FHRdsjawgp5pAlE6zxWcNybX4WXCsFzNBNjXlRi+usbEJYth6Mbm6u4U25WumDeWL&#10;21/urrHW9I5xNFFLysziktksA7ExJcOLL3//pQpanf0uV9YBVjerTqMctuB9EGStERfTEvMVnWgJ&#10;eQTZbUf3nw533SeWLSsm37OqQkqYL8yUn0osIaYClx72ZgsqmHcUxM/4pUmQvd1NxitageGC65JJ&#10;7SGV0XpJIYDVT3kAwQVsY2A/qRg3bk+Ivw/a2Oi0keiS8o9wNPH9NLzsTWN/2ov84bw3SaNhb+jP&#10;hxHEaTANpn/a2UGUbTQFPHA1k6xVHaQnyj+bgS1XNbntOAJtsWMii6RTaP/vVASRRcjqqhX5DVC3&#10;vBUEwwTSBjwQBlE6BJNBlgYBUCtwWJCMQucZmGMUNaTce2nvicbFGhIXLXfXIgd08MYIB863JO4I&#10;cjUG8nR5G44SaDfq7ydLpc0VFTWyDXAE6O0Wx1uwqhm6H2JN48LGB8hxVvEnArC/kTzns3iQROCz&#10;pDeZzIa9KJqNepeX0JpO52k0CJIonh98pkuci93HpSaQxvn/d1tjBGj11F02FyyubVpAt8EaGu2e&#10;0DoJlWfi/OihBrO+G/8kj2jf8Y8VdPzTFBsd/3xf/omDeOBDXYBsiZAkUC04mrDEbUuIjola5n2T&#10;TBSm8JDZV6COipyk46KOi16jFhqMoA70ISSBi+Jh0FQ9TRHZcZErZt9wVRSm8C5xxEUg6bio46LX&#10;4KIQCGho38GAiwaOlbq6CI77Hr1Yv2kuCk+4CCQdF3Vc9BpcFAzCQWrPcYGLwlHcvaM13xxexkXu&#10;7BrO9t25Uvsdwn48eNyH9uOvJRf/AAAA//8DAFBLAwQKAAAAAAAAACEAnuBwHXAzAABwMwAAFQAA&#10;AGRycy9tZWRpYS9pbWFnZTEuanBlZ//Y/+AAEEpGSUYAAQEBANwA3AAA/9sAQwACAQECAQECAgIC&#10;AgICAgMFAwMDAwMGBAQDBQcGBwcHBgcHCAkLCQgICggHBwoNCgoLDAwMDAcJDg8NDA4LDAwM/9sA&#10;QwECAgIDAwMGAwMGDAgHCAwMDAwMDAwMDAwMDAwMDAwMDAwMDAwMDAwMDAwMDAwMDAwMDAwMDAwM&#10;DAwMDAwMDAwM/8AAEQgA9QE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gjIpOlKDmgjIrQRHa3kV9GXhkWRVdkJXsykqw/Agj8KkqO2tYr&#10;GERxRpFGucKi7QM8ngU8DIoC4tGaBRigAooHSgdKAG5+tLuzQKRRgdKAQoPHFGM0p6Ud6A3CgijO&#10;aMe9ABRR3ozxQMKQHLUvWgcUEhRR0NBoHuFFANGaAEC7aWm7se9Lu56UAKabj60u7JpTQAmP85qG&#10;6YO8cW1m3nnBxgDnP54H41ODUK2ipdNNufeyhDliVABJ4HQdeSOvGegoESfdFOFJncKXbigAIzSb&#10;cUueaKBiAfWg5zSmigQnNLQaOo9KA2ADFFFIDkUDFzkUUZzRQITt/WlHApO1AzQAmd5+nNKDk0uK&#10;BxQMKM80xy25V9ev0pQ6liB1U4OKAHUYozSY/wD1UC9Bc5ozSAUhBz1/CgB2aTHFKKKAEAwKXFFJ&#10;nmgBO/WlA560Zx/+qlPSgNdwzVeaZlkxnGP1qc0hjVuwoKi+4K+VHrTgcig8Cm96CRc0m3IoHU9a&#10;cOnFAdRoFGeaXOVpNwFAdBc/NikOc0oOaQBc0EhjH/6qd1FNC804DFBWomcGgtignmlPWgY0nI9D&#10;S7sCgnApOpoFsAO8ZFOHNIBil6UARziRl/dsqt6suf6inDJFOo70B6hmm4Ap1Jg5oGH3e1FLRQL1&#10;A0DmjrSDigOoEUBcUE4pGJzQIXNAIFHQUEZoGhActRnPrRjFOoAKAMGj7tAOaCrh0FHUUUUCDpR1&#10;oozxQKwEZFN2gGlzmlBoANtFJnNLmgHYaDk07+KikzzQAvegjNAOaKAQmMmjOKTPenA5FADQBS9P&#10;/wBdIwxS45oJA0hXcKdnNNPA/wA8UFDiOKTOaQHIpwHFAhCNw6UYwKMUp4FAxuOf/r0ZOaFNOoAQ&#10;mkI4pwprHb70B0HA0A5pA2e1G7JoAWiiigOUMYpCuaWigBo5HX8qdnNNPXmlyAKBB0NJjn/69BGB&#10;QOR/nigBd3FLnFAPNA6UDEz60AYNHSlFAIOhoDVDdwNcRbRJJHyCSpAJ9s47+3NNstOisEUR7jtU&#10;Ludy7MB0yxJJ69/WgCc9aXtSZ5pGGaAewSv5SZCs3IGB/ntSnmlozzQVcTHHrQvIpScUgbNBOgve&#10;m9WoHzHNBGTQAFqcDUch2so+bnjPpTsj/CgQfd4p2ab92jPNA+mo6mk80fQ0B6BCAcUuf96kQqRx&#10;T6AQg5FITinc1H5ZM6sGYKqkbeMEnHJ4zxjse568YBjgfoKOtLigGgLAo+tGcf8A6qN3pSMaBADT&#10;icUg4pSM0DsCnIpDQeetLQAdRRQRmigNQozimg7qMUCHdqbnnml6UjdKB+YpXNLRnimjlqAF25pT&#10;wKMUhP40AGcmlzTScH+dJlifxoDUcTSgYpBQTjtQAE4PJ+lG7mkDc/ypQMUALnNNzjv+VANIBvoD&#10;UdnPekPA4oIORg//AF6CcNQAHmgHmkGfegLigQ7pTSy5oyRUF3qUNiqtK2xWwPm45PSgRY3c9vzp&#10;M4NfLXxd/wCCtnw2+Cnxa1bwhrum+Lre60dkWa9WxjktJC6K6bCspkIYMOfLAB6kDmup8If8FOfg&#10;d40keOH4gaPYyRswP9pLJp65G3PzzqiH7wHBOTnGcHDswPfN2KVn4rL0XxfpviSxFxp99Z31sxZV&#10;mt5lljYqxVgGUkcMrA+hBHarkF5DN9ySNiMghTnHakBYzS/jTA/agnkf40DHnmg80meP8KMZPpQM&#10;dmm9elOAoxQFxADmgHilJxSEUBcUnFGaQfjS0CCkzzS00DnpQMU80UgHJooGGcClB4o20HigkRmy&#10;OKCeKGBpD6UAKHyaAwoAwKMnH/1qBgGx/wDXo6HpTR04pd2PUc0AKeBSZwKUYozjdQFhvVadnA96&#10;jknWEfM2K8R/az/a21f9naPR20LwDrXj9b6SRLwaVN+807bt2lkCO7bst0AAEZJPagpR7HuBPrS9&#10;a+NtG/4LU/DYqo13w38QPDJ3+W0l/pUflCQLuK/JKzZAIJwv8jjvtC/4KrfAnX7ryU8d29rIu3P2&#10;vTry3RS2cfPJEF/hI68UE7n0WBSnaa8v0n9s74S622LX4meAppPmyi+ILUsNqhm48zIwpBPHGRV6&#10;w/as+GerzxQ2vxC8E3M1wpeKOLW7ZnkUYBKgPkgFlH1I9RQVys9CHFBU+vFUdM8QWWroslrdQTo3&#10;3WjkDKfxFXC5xnP5UCDOOlZvinxbpvgjQbzVdYv7PTdNsImmubq5lWGG3QdWd2ICqPUnFS6lrEdi&#10;nU5PT3Nfkd+0t+2p4e/ay+MF+3jzx5caT8MfDdxOdJ0jRYrmOTV2Rz5M8haIlHI2He6kRkfIF3sx&#10;0hTcnZESlyq7Pqr9oj/gsx4N8G6u3h34b6be/EjxO1x9mP2RWjsIOu4mUAtIwxwsYwcH51r86P2h&#10;Pj/43/bILXnjPxBqOpSTSvPp+lacVisdI2lGORtIU7FbDDfIcDewq/4j+PPwn0nStTtfDc0OknWG&#10;mTyI7C6VVZlIQSOwByAVXLE5wSTtBNcXp/i3wnaaezRanp6yBi3mglHO3qMOOxUjHIbjGSVNfq3D&#10;fCOUziq+Nrxe2nMkvnZ/qj5vGZniL8lOLXyPYNG+OK6ZpNmL688QW8duJEihVPMUFseY4WMkc7QG&#10;A+8APlIFamoDQvHm5dQi8OXn2lGEkw063t5ix3DPm7RIueeQ3J25HevBdP1TRddhaGTWbGFiGRpb&#10;Vo9yFRtUE4KnGGYHGM7yOpNalnoK3LyWlp4lXbJKJV8u4WZQxAZsEEAlVkXA6Yfpzx+hyyLJ6kPh&#10;jJ97p/19585UzDHQlaFN29bHp9h8F/D8im8sde1bR5LMI9vNaXcfl2TrHhZAWXchVcAEnhVI+m1b&#10;fFf4hfCRYb3Q/i54gaeOUI6T5ukfYWEaxq7OuDnDDGCMs2cAV5VqN9beF9GF9falJ/ZsYeGeTzCP&#10;vqyJ84/jLhACB91TgcGuLl8b678VfE9xH4TN7DZx3CfadQ3eX9mbbkbT8oXI56BmK9MEivkM4yTJ&#10;YXhCmuZ7Jbv7n+Ox6uEx+MkuaV4+rR9QX/8AwVu+M/w2hiF14x8P67K52izvtKjt7wjaNjssaIMM&#10;GVgUJHK5H3gfcv8Aglh/wUK+Kn7Wf7UXiDS/Flxpsnh7+wpdQhtbWzWGKxljuYoso4UuwPmMNsjn&#10;gZz0DfEXw6+DWmeB5Idc1DzbrVYZFntbuaZHWGdfmEiocqxR0J+YHpnsCPrP/gkZJqHxI/by+J/j&#10;SPSrXS7OSyu4Ly3t4lVbO4nvoW8oY2lctbTHlSTsO7DEV8DxJw48vpwxCVozdrXu1az8v+BY93L8&#10;f7eTp3u0fp2OF5pc4Oc8VGP8mn9T618eeqOBzRj1pit1pwLYoKA4HWlAxSg5oJxQA3BzRijdz/hQ&#10;x4oDoOFHejGKaRmgB2aKM8UUAFHWkFBNAaC4zTdvNHal6GgLCD/OKCdpx/CaO9BFBQA4/wDr0E00&#10;yhF3c/lWfJ4q09NYOm/brU6kIftH2Tzl87ys437M5254z0zxQBeaQIOv/wBavJ/2mf2zfAv7K+ht&#10;P4l1ZTqUkPnWulWpEl/eLnaGSPIwu75d7FUByCwNfLfx/wD+CpPj3WvidrXgv4e+A77w/L4ekWPU&#10;dX8RQbZImbdtCQH5FD7dyFmZnRXKxgDcPlHxx4N1rxX4lk1LxRq19rmuXhIur66b7Q0MkpVVVeAo&#10;BDfKEBVfLP3cCpnUUVqe9kPDeNzapyYaOnWT0S/z9Fc9K/aS/wCCinxa/aI8O3CeHNQj+HHh+7CS&#10;2osZH/tiXGOsuVdlMqFf3Yi4fazEbq+adC0HVPA+rXGr3mtXHiHVdV8u8ubmWaRpTOHLO5Y/MOsZ&#10;DFt52ZwudteiaV4butIniN9dXA1RVCEspWQuyMGCb8BmyS3GeeBzXHeLXgs4JFhVbWSTbFM23Kty&#10;EDA4XJDHkMVOG+meKVZz0P6E4T4CwOWSjVu6lVfa1S10skntbve5N4f+OPxL8FQahY6Druo2umtK&#10;EeGG5Y2fB2goh4IOApGMHkcjrzOp/F34kaja3Ub3Wh6hbyWq2ytqWkQXTIifIjJmNSrZCjGAT8uc&#10;nGOrHidXtIZ9Pt5PLt0bew+dFwikBgoK9QdoAUnLHs2MfU7yz0/R7qfUA0Nna28k93cSBVW3SMqC&#10;SwyXPy5BHUDpnAqPaPofZVMrwE7zxNCm+7lGL2739Cn4B+LcGhNZReLvhz4M8XW3/L3PEbmwlvzl&#10;s/vraZY42GUGDGRiJjjGa+g5/iT+xbrfw1uta1jTfEnhDxB5ET/2DDfSS6hITIwCQEu8L5O4lnYE&#10;LHubaAc/H2q/ETUPFLf2L4f0/wAxrVVjW9ABHynBKxqvH3chiWJIPHJpdH+AFnpvhtbrxFHJqM0K&#10;SAtL88TIWhUSMAAFKkl97HaAMEDqNKdWUdW/kfl+dcJ5TnFTkyrD8rvrUj7sPRLaXySt3sfUf7JP&#10;hTwf8N7aP9pSzm8S6L4G8H6sIbbQ2aO71DV5mBhQxzo0ERQRXJ8xShx5co3Mua/Wz4MfFOz+M/wr&#10;0HxZp1veWll4gsYr6GG7jCTRI67gGAJGRnqCQeoJBBr+dfxDBP8ACXT9Nsf7T1GLS57ozPbhpHtV&#10;eOMqWERyqgMxCjnaARzg1/Rd8NPDNt4I+HWiaRZJss9J0+Cyt1zyscUaon47QK7Kc+dXPx/irht5&#10;LjXhOfnVk72tur2td7ep8p/8FYP22Nc/ZNi8C2eg2t1PeeLr24hlliZN0UMKxBgAVYlyZlKgbc+W&#10;3NfJmt69p3xL8bXcepWsGrXVw4t557tVdm+ZxjDjLAEnlv7+OnTrv+Cy/iW48cftpfDjwvYstx/Y&#10;enJqawecAnmtcO8ysMdRBbxsR/dcHpXn2keGf7NvJtU8yOOXiQXDv/qTuAJTI67cncDnJ6da/ZPD&#10;vC054WrVrJbpR0W/XXd7o/Mc8qNVVFfM5n43fD/wza6TNDHoOmpqFrMzM9pYxQsDjBByMbRlsqvO&#10;VJxkA15+fAfhu4smSbT7ePzB54kSGPEg6jgH5cY5A456Ht2njHxgb+yhjs2lnmad8NJjyUKjcyt1&#10;5+Zc/LwMnglQcmxkt9eZ5ZLXNxC4yY4hGEAOVJfOOCiNknJJY4HAr9OpYXBQpKNSC83Zflb+vxPj&#10;q2eUIz5efy0OEuvg9ooWP7Ppss4RsmHe7K7nduB2kbeMDAz9w+hqzH+yZp+paZHe2GrXVndxzNFc&#10;iFf+PZ8hwVzz91wQN3Qjoc5o6j4uj0PxFqenwXljG1nEABG5ba5CFoxt/iyRlSeFyDgggdF8GfiR&#10;q2qRy6TY2cmuSzOJGaB2dWIORJtY4zglcn1VQMkEceKw2T1otJQuu1k/0a3H/bipNKTlqtPdk/0P&#10;Nf2kPCniPwZ8MdF8NyeKtW1OwjuJbhNIkvJZLcSqDiRIyxRcCVxkDoxOQXOfYtU8V+G9C0hLLSYF&#10;tYbdCba3jAMhX5iDx/Ec5OAfmJwOtc/8dvAGreIP2mvC/h/xBYWOm3X2G1v2sX3bTDMguDEzfKeY&#10;0wew3dM1m/tE+dY+JJo5tPELQw7IXMaEyQHdiNcll+XzHxjGN3YkgeBkeHwn1yvUw0VyyaimvKK5&#10;vv01/wAzuzbMakcB7bXmtpdW3emj7L9DB1PxteeIbnzrZru9stOjEoGVDSwoAWJ3LuAKljhs7dyj&#10;+EEfqB/wQW+DcPhT9nvXPFsqTG+8TX6WhJx5bw2qnDoMnbmaacHJ52CvzA8NadLY+CH8u1t/tVxI&#10;kUrrOUYRcu0QA5+dFO4ZI2jJBANfuT/wTv8ACMfhD9jD4bwxrGq3uhW2qFVOQDdKLk5PPOZTnHGe&#10;nGK+K8TMZzYqnhI7QTf3u36G3h1lsqWCni6suadV3v5Lb83oe1FQy/ypxGB2oIoDsT7V+Xn6HYUN&#10;1zSg00Hbxt49aCTu+6cHqc9KBDs4NKeR0pmAO+KeCDQUIVB/rRjn2pc5pV6UCG5x16UZ/wA5pW6U&#10;hTI60DsLnAoo20UAJjihOB0pQMUm7mgOoq5xSEkNQVpNxx2oKF3jNBH60inIpc4oAjdcD5fxya/M&#10;v9vHwt4i/ZZ/4KN+HfjfcNZt4e1K8iiAh3eetvDaQwXKzZAXe8cswjCsSfK6ZGa/TQ4r4h/4LmWE&#10;f/DNvh+833G+HxCkO2OQKFV7W5YuB/eBQY5GMk9BkNCtqfJHx+8DeLfGvx28c6xH8UtSj0ibxLfN&#10;aWgnkmgVDMyBVRmVdqqixj5TuUIQxAFeb+KvCnjyzviYfGtvcWMiD5mh/eONoyyboic4XcSOSV7k&#10;V6DoeuWuozyLb+X5Fywkilg5Eiu20yBQgDKzFCCBj588jGIPEEsTTyRq37trU/aI2JVHAfbz8u3b&#10;xwAeu0jrXFKo2z+lcr4MwdGEadOU0kuk2lrr0drnmmq+H/iRpwmh/wCEq0XV47uSORoZI0WGQMMB&#10;/OEQBG8ggBihOGGe3K6nb/EPW7KaPydKFxbyOhWQp5jI2w7wQcYVVPfP3uM4J9YsraK31KaODy/s&#10;5WMrA5LLbr04X5QFJUcEc7SQBnmG98PW95p32iK1tWd4lhlKBdlmELKYjkYB5KnAxlRn7tTzd0j6&#10;Ojw7Gl7sMRVjt9v/ADT/AK+R5LcXPxS0y3Fwun6cWkXHneYoLKIt6sW8wLwr8EjkkA1wPxa0r4ga&#10;xJbtr1q2o2elyfvLS1hYoUKtukfbx8oUgk52M4HHygeyKFvP7Uhk02FLe4t1mMUcn76SIkLiOPoG&#10;K4UbsH923fAHL+MPGnibwJ4S8WwabcaSqeJNPWw1HzYRJLLbvdrIigupZXbZCHYSDJi3YyAVUZXl&#10;sebxBwzOOX1nHE1G1Fu0paOyvZ6N230+WhP8PdUHijwjpsdvaw2ltsLyRxkQxPKJGUlY8Z+782SS&#10;AMHoM12b6nHrEE8cKLGI3AVpnDTKPlDhcAcDBzj0GTXlvw71y8sPD9lJ51qf3UkscMfLoWdmweP4&#10;mVvUdT3xXSP8SrjTtLud0bL5crfLEHxlmx02/L2yMfKSzZ7C5YWdnPofS5Hi4VMDh4y+Nxi9Nr2T&#10;e2n9WH/DP4Zv+0t+2X8P/Btv9ljtri8hOoXokVf9GEu52VipHneUjBVKk7iAQMGv6BVfybQfdy3X&#10;joa/FH/glDFDqf7a3w7mjhnivb43lzOeGjcpb3pH3uVxH8nXllZv4ttftbIxiUKWwx7dM10YeNoI&#10;/mvxExlStnuIhPaErL5JL9PwPyj/AG45b7Wf+CpviCS58pbPQdNtzEiQu7+U1lbsSdq45aaYEt1G&#10;1eu2ua+LmvQ2XgLULX5bTcnkqNm23j6gEna21chQQASQcDB5HQfG/Vk8V/8ABUD4lXEarN5dqloQ&#10;GyP3KWkJy4YY5QgqOm7BwwzXE/tDeJ9U8C+GLjUJtButcePAS1t4ypPLFnYoGwg2qOAcEj3Zf2bg&#10;/GUMJlLxFdpRi3Jv06n4tnlCpWqSpUt5Ky+ZxngQ6WL2S71e7VLdJ4oZGYq48xyM5VMNkjLkLnAV&#10;iNuMn0/9nD9l3xv+0D490/xB/Ztn4R+HK3ENzLqeqLE630cTMGVcgGUuyvkIAvG1nyoLWv2dfgBc&#10;eLbmz8XeLtIttOnW3jj0/wAPiNP7PtoRGnzmIljvdgzsjHBYlmGWKr9DQ3l1dvHHNM/kwoIoxk7I&#10;VAACqOgUAAADgV/Gfi19M7A0MXUy3IaUq3Jdcylywb/xK7lZ9EoropPdfoPB3g3GnhYTx3Knv8N3&#10;r5Py739FsVPG/wAIfg7rV5deV8JfDEbXDYaV5JlZ8BRu/dumGJVSTzk5ySSSeK8Rfsm/DDX9SW4H&#10;gfTbWZ2Mim2urqNd20rkjzSPQ4AAyATnkH1a48NpcQK270HTrVS7VdOhaNh9G/nX8Q5h43cc4qs6&#10;1XMaib/ltFfdFJf59bn7NheGcnpwVOlQjppqr/mfPl3/AME1/CWseKI9Y03xB4i0e8tU2pnyrhIQ&#10;I/LyBtjYt1Odw4IAxjNZOt/8EyviFq818PDOueH/ABtZzI0i2t5J9kvAwKEEB9i73AHJlZAVI9Qf&#10;drnWZIJ2w/3vb71bHh3xZc+H4bvxCu6Oz8O2z6lcz7Sy2yRfOXYd8bc4GScHANfqfhr9J7jvL8bD&#10;C1ZSxkJO3JFWqbauPIlzOyu+aMr23W54HEnhzlWJw7m0oeb29Hfz7Hwz+0L4A1b9nnwTYeHfEPw2&#10;v/DHiK+1H7dFqE+pLMtxDHEytFGFVlMY+0KzFHJVgFbptX9Of+Cc/wC3x4J/aU02XwP4d0/VtDvf&#10;BemQRx2OplHmktYtsHmK8ZKlVIjByQ3zqSoJIHyR47+OvxA/4KWeJv8AhH/Dlvpvhbwzo9tJDfeI&#10;LzbDPeQlkaVXlwCqt5aH7PGcN5eXJXATs/8AggD8HxpqfEDxhdQK8zyW+j21wSWZCN01ygJx8rZt&#10;T0z8oPFf3bheIlnUFjpTblJLmTtzRbSfLJJu0kmrr81qfkVLK4YBLD0o2ir2ts9d0+qfc/Ssj2pw&#10;PH+NCdM5zTjyeMV0G4A5NIVwP8KU0A4H/wBegQDmjbg9KHXcvBpAM+/NAIXpS7uf/rUmOtH3aAFV&#10;s0tNzijdmgY6ik70UDArk0Yx6UDk96WgnQQHNIwAoNG3J/wNAxsUSwR7UGBnOMetA5pxHtTduetA&#10;xH/3sV8Zf8FtYIb39lXS45biKGP/AISS0fDjl/3U+AOfXGQAcjI6ZI+zjtIwf1r4n/4LeSRn9nzw&#10;vGdvnR+J4J0zwARa3a/+zZxnPH1poD5V1/Qbfwm1j5EzRrJo2n3kjEAMr3FpDO6BVOCEd2UAdAMd&#10;emZdHy4rWSSGaa2ntWaUyHzGjAIxkdywcHgn7p57GbV75teWGeOH7Za3C23lvaARxLFIi4dVHAUB&#10;sYUZAAxkEEQa34vbR2nnukm+z26iWSUQx8IMhgBjPAKErgcOOpGB509z+tslp1PqdGL96XLFPu3y&#10;rt3epj3uqy2N3cTRtFZs0ZjgLQ7lVCCRuxyTkHn0PB6iuW1q+87TpIWa3jhYvJKnkb/Mc/MScAgZ&#10;bzDkkAHjJ+VTraxo7T6czR3Ecbbgyu43lzg4J4ydoUDhgRj8K5DxIjJo0O6G4WbYbiMQEZQRkNgF&#10;TuwQuWUAggHOKmMrn1VGlC6bKtlqckuo+dcpb3Cxgq7ogbaUI5Cn5i33gBjPBIHQ1yP7Ql9DD4Hv&#10;7j7LLb3NwIY2YLIpU+cAcc4OYip5BHzHndiuzskWezsy8kcD+XKVjD7VnAZASu1yCE3Y3c9QeM8e&#10;eftP3n2/TNM09EaS5vG8xVSbcFKL8wQHnG5weTkZUc5zVRWuh4XFuKjTyys11TS+en43K9lDH4Xs&#10;NBt7OIS3Eaxb1RQyvK8ZLbcFg3zPjnPzMSAOAHXFzN9pvI7iOaNUHkyRGELCzclk2kckbRkADHpz&#10;Wx4x0KFfEen28cNrDatB5aJJJ5W8LFhQcngtjHz8kg85Jauf8UWTQ+H7eFY3eNZjKUjK9QFILbsZ&#10;weSCcFQ3UkV7WIlBYROO7sLhzDyjWhRltFfkrH2j/wAE/PhsfhV+2x8GbaXyLq417w9PrUohAH2f&#10;7Raag8W5s/PmERPx90SqOAAT+rtzu807ht+QnmvzO/4J3+IbX42ft+abrWn2WnWUGm+ErK5+zW5S&#10;OGzSLTLOyaOJUAA2ySgeWcbArLz5Yr9PbqBZIj8vO3G4muOn8KP5V4gxFWvmeIrVvilOTfk7vT5b&#10;H4f/ABO+Ndx8LP2r/iZ4q0vT7K+uJvEOox/ZtVV/IeKW7M+yZY2jPGACu4FSBuywYH6K8Y/szfEa&#10;6+I8fiLQvFvgfQbA2sNzdeENbhe5bS5HgQXFo8yxt9oMTmVQVkDEdt3J+Wf21/2ffHX7Of7QGsNr&#10;NnqGpWeralLcWF9OqL/ayqVZpEKhgD+8BYEZUvzkg19tXPiW88R61cXkzubi5laWQuQWJY5OcZGf&#10;oSK/FPG7xizLgvCYXD4GEan1j2ilGd+XlilfRSWrc1vdNXT6HpcI8K0M2qVKlZ8vJZpq17u9t0+x&#10;5BOnx4sbrYq+CbqOFTiSOOZUlwR0UsGBwPYc9Kkt/Gnxu0lW87w/4b1D5xgQSNESAefvSdwDgnGP&#10;Q9K9jTUpvNWNc88cnrVy63oit8vzDqDX+fFTixSleeBw7/7ca/8ASZJ/c0fr/wDZUorl9rP71+qZ&#10;51Y/tOePPDbxw+IPhNq13YvC+6bSdQW4kDCJtpAWNgMybQQTkISRuI2nmdY/bQuPDTyQ+KPAXijS&#10;Ljc4RY0EqSBASSrP5YI2gHI4A5yK9oTVZIIGB45/vV1fw38af8I5rdvcMo8uRgkxUDd5eQWx6EgY&#10;z2r6jKeKOHsfOhgc4yunCCdnUpzqxkk7atOcua3ZvTW1ru/mYnKsdQUquGrtvs1Fr8ErHzNB+2D4&#10;Bv3aS6vtV0ebbuihu9MmPmHaxxmMMq8rj5iMkjGRkjlZ9L1r9ox4tQ1pZdJ8JxSFra2KNG90vOG2&#10;Nj5tufmIwpBwME59a/4KvjUvH+tfDDw/Z38z2uoXF08sRchZ5CLZIJTg4JAll+9gqGHbIrmPi98S&#10;49N0GFUdbdvOWCRWUs53kKMe2W5OOM+mcfpnFWR5Rw1icHDhKm/rFaMrzlLndOzteKtZN3aUuiWz&#10;vc4+H1i85nOjmEvci1ola/r1t5db+R0HjTX7H4a/s+X66MF0zTrWweKONV3Km/KjgnJyzZOeTnJO&#10;TX1J/wAEjPh9b+Bv2JPDbQ2/kTa1Lc6hMdpDTFpmjjc5A5MMcXQAdMZ6n88/jV48urH4BmKe3Mce&#10;sX8EMioyyebGq+bnDKOpj4IwcqvCg4H69fs/+DW+HvwT8I6AVkVtE0azsG8xNjsYoUQlhk4Y7ckZ&#10;POeT1r9y+jfw9Xy/K8ZisS+adWs9W73UVa7et25OV9ddz5HxAnCOYRw1PaEfz/4FjsACT93tQVz3&#10;xQDzTs5Xiv6OPgRo5GO1L3pcZHWjkDvQPQMk0HrSQyGRcsjRncRhseuM8evX157HinHrQMBz/wDW&#10;pCvFLnFJnn2oF6gR/nNIOetO7UmO/FAthOh7UUZ70UBzDsUnejBzRmgAzgUZ44xQWIFBPNACMD3p&#10;Rz7UCjFBQ1o94/wr4F/4Lh3zRfCzQGSaPbaavHIUZ9uD9nuvm6cnoMZ/i6ev30y4XljivhX/AILB&#10;/DvVPFXgy3tV1vwroNnrF5bQWl9rt8LS0tpwX3bnKkKQuxh1yolzwoD1ED5M8LahYajoGm/ZFj32&#10;9pAeoj3hoFEe0NwWZWLAjBAXjhxjO1DwmvnrYq0a6WEaVkkkKRjhCoQYO35kROPm+UEYwDXVWlhD&#10;4e+HFlbtrfh/VH0WwhtJ7qwuY543aCJI3jWRCMqG8vaT/wBM+BurKtLe38Xt/Z9rFd6r/aEX2g2N&#10;k73UzRybzJhIv3ioFQ/NuyBvPVePNqR1P6v4fzKM8HCrF2SSvqtNN7+W67Gdd6Chkms5ZGmg3qyB&#10;QVZsr8p+UA8uCSCzEDI43ba4nxJpTXV9DqF1GYRtdwxDyjhXUggqTtJ+TgHsR0XHXeJvE/8Awiar&#10;Csd+lxp5Bdr2CWNo/wB2SpZmjUoQRwSQSe33q53Vtb0/W9UFr51vB58Rd45JSsrlWyoXKn5TgZ3g&#10;4yoP3qzR9ThpSSu9v6v9+5h6nrbabceZ9njltbaNYUeMFtka7VBAC52gMTjORt4HPPlPxi8Qafrv&#10;jTwzHMbf7DbXIm8oKu6TJjySeuCQoYHKnjOMZPsMun6fd3dwrbbeJS5hEkqxySOfmV8HI+ZeQcnP&#10;PH93yDxf8HNK1H49eF9PttRma3ufs/m7lAjUPM6E5z0wfqMDqCuNqe+h8rxvisPDAw9o7Jziu/VP&#10;79DrNW8U2ZkHmCxeG8ijdVbDMpKqAAePn54A67lIOa4/xJ4lk8ReI7ZbG1ib7O6vLCib/L+YZMic&#10;qQWyApyCxHHppeF/hvF4t1ix0rwNqV7dX0LM7XqIIbS3i5IIU4KqqttYsQCVxjlTX6Tf8Epv2CvD&#10;vhnUNQ8Y6lDba3qFs8cKXVyvnMt0I0aR03DACgoFY5bk52lRnSNO7tI+fz7xA+rYOrHJ2pNae0fw&#10;q9laKt7z9dF1Ob/4JFfsBeOvhj8b7j4ieMNNudD02TTZo9PtWuVilkeV0AWSFcny1QSfK+35vLYA&#10;4BH6VEYTJ3dM8U61t47SEKi7VXgDHAqPU51isZW3FSqntXUfznOTlJyluz87f+Cymot4k+Jfwn8O&#10;wrbyW91fXX2kOm5laVraGNhxnGx7gHacjcvTINPhTainb+IPFcv/AMFOfEUd/wDto/CuzihuDJHB&#10;BcT55jVWvZBHtOcKf3M27jJG3nAxXc29lvtlbH3ucj+lfwr9LPETecYGi/hjTk16uVn/AOkr7j9c&#10;8N1GOGrT6uSX3L/giWEazzpI5wY+RjIqbUNQaWUcLsXoc9agcfZELbW2qM1DBdLeKwZmHccdK/kv&#10;lvqfpHLd8w3W3+1wx+Sv3T8wB61a0aeSK1VZGbrgeoFNg0/YzNuG0dDnqKktCA25sfLXTTjZEzkn&#10;HlR5H+0t4ku/FX7QvgGzbc8OjokoYKVVAHz246R4OOSMZyBivPfiprVrdeJ/Ku/tC7rgRktAWDEz&#10;YQoQD/FFgkdA3JU4roPHV/JfftPxb/Ln8i3kgihZSOBA7YJwcgluuO54OBnD8beFWmmlvltwbnz9&#10;yNIQNwLqruDjqFGQDjngnBJH73klSLxGXRxUnf2Kad9bznPq76W69NLbHn8M0YKpiKsf57fdFGb+&#10;03JNa/AW0uZP9VBqCw/ukXMmLeZcnK9fnznrk/7uf2r0qHy7NAFK8YwTkj6nufevxT/ag8Qww/s2&#10;+F7O6e6S/uNY1G4hYqpTaltbKOc5x8wHPEhy3IAr9q9IcyadC27zNyg7hjDe/HH5cV/b/hvk6y3I&#10;KOH6tyk/WUm/8vXc/DeLMZ9YzarPzS+5IubKT7h96RPlP+NOYgH/AOvX3Z82HT/9VGd//wCqgjJH&#10;+NAzjj8KA1ALz2o/ioY54o496BAfm/D2o6H/AOtR39vWlz9aBiZ55oUU6g9aAGsmaKUjHSigEGea&#10;U0YxR1oDqNZqAeOKUilzQGwg+YUAf5xS4oNBRDcwfaIJI90i+YpXcpwRn0NeI/HT9jvT/wBoDw5Z&#10;6L4sih8Tabp9yt7bLczywukqqygko2c4Zhkf3s4yBXuWDRjd2pqVgPiDxJ/wRL+GviG9jMekzabb&#10;qpV0ttVmPmkhsMxk3HKls8YDY+YNznP0D/giH4N8P34kj1DXVWF0lRk1JVdmQMqkkQ5DKrOAQejd&#10;skV934zQRg0+Yak0rJnxrYf8Eafhvp2lLDG2sK2WEkgv23TRv95GUAJjvwoyQCc9K5XxF/wQc+Hu&#10;tBmXxD4mtyQuFSSLAKlSuMKOAVUgHJ4HNfeSjaaUrkUXLp1qlN81OTT8nY/Mi8/4I46LpNjcGSTx&#10;UySN9kkVmWaSfYuDJgZ+QkkqMDAU9QytWj8JP+CX3g74W+JobqT+277WLks0cOow+TEX+bLKFTIZ&#10;AwxlucA4IJA/SNoQfT396juNNhuivmRJJ5Z3LuUHafUe/wDjRdFSxFWUlKUm2vNnx38FP+Ccugwe&#10;KpNSkmt30+WTdcpb2htpLwYPytIr5x82CABn5iCC3H1v4b8KWPhPSobHT7O3sbOHPlwwRCONMksS&#10;AuAMkkn1JJ6mrtlp8Om26xW8ccMS/dRFwBUwFTZdDfF5jiMSlGtK6Wy2X3LT5jNv1PpWP4ruWn8J&#10;XrWcsYk2uiuw3KrA7TwCDwQelbZj2j0965j4kapb6Z4VuIbhljaSJmDFD5e4EHBboMkjjqc8Cmtz&#10;iPze/a90+8/4eJ/DtZIIr17rQYh5McvAMlxexb8sQPlYBsDBO09SQD6Rb3MdqPJdGVl5JJ6fWvOf&#10;j14h1zW/+Ch/wp1DTLPULrR/DP8AZLai0No7x2MUuo3Mssj4XCr5e5VYhSfKbPTcfZvi14aa18cz&#10;yaXp93eWN1JK8ZtgH8na5UxsuSdwIIGeTt9civ5L+k1wLmGZvCZtl9GVXkThNRjzNK/NF2Wtr8yf&#10;RNrufo/AObUKPtcLiJKKbum3byf6GC1u2qW8iyKFHReMZrPt4re0vPK+85Iye3NWbLxTYWQZbxpr&#10;dSudsqFGx9Kr3d3YLfQtl9kzbYWKNiU842nHPQ9PQ1/FlTJcYpyh7KV1uuWV16q2nzP1GnjKP8ys&#10;9tS7qEItbcqu35uwFc1PffYr/ed2Nu76Yr2PTfg0+q2dtJ9pt90zlJItrbosMV7jBzjIOcHscYJx&#10;b/8AZ/XUdX1CCaaGOPT5UjLPkGdT1KdsjOMEjJIFfoGH8GONKns4vATSm0ldxW8XLW7urJO91o/d&#10;fvWR5dPizK4KSlVTt8+tv6+/Y+Sfhd4buvi7/wAFF7TRrd/3dxBcFvmCuhXTJplUcdDIqDnsea7b&#10;4i+C7P4WQSX3irWH0/T9OuWidVIF3cyhWAigQHLksFB5wofLFQATwdr8c7P4D/t5eOvFlvoclxJo&#10;4u7Gy0uwlKyTOqxWyIcBsKUDMxOQCG4JYCvpL9jj9ijVP2s9fsfjN8Xbp9Rh1JjdaPoEkTrFDbBy&#10;0O4MeIuSwjA+fh2Zt7A/25l/gxgKcsurVp+9hqUadRJJxqcq01esbSbd1rJaOzs1+V0+NMVRWIp4&#10;fRVJNrvG7/HT7meO/sp/sZ+Nv2/vG3h/xN4usLfw78KtBmZrOzgLKt2ol3PBGrAtJ5hULLOxwcMF&#10;6bF/WaFPLUZJJ7+9NhtY7aNUjXaqgAADoBUn3a/aIxjGKjFWSPj5ScpOUndsdgE0BsUg6dKXgGqJ&#10;DGTQeB60vU1BG9x/aEqskYtdimN953l8tuBGMAAbcEE5yeBgEq4+UmBwcUv3aQx7jzQeKYrADk9q&#10;XtQPpS0CG5ozvoK4oHzUDAcH/wCvRTsUUBYKOooNGcCgfUBSBeOf5UoORRQIQjdSA7adRQMQHNIR&#10;/nFOJpCeaBCYwKOlGPejjFAxPvHihh/nFKBmgDtQGogFKev/ANagijOOtAxMf5xR/Klz60HmgAY5&#10;X+XFZnibwvaeLtIks76MSQyDscFT6g9jWpjApAv+1QB8f/tJf8EefBPx9+IKeKINb13QtX+VZSjJ&#10;cwmMIEwiuAYyQASQ204Py5JNcov/AASX8caWjx2fx68TRwMiJtNnMNwXeADi65ADkDjjJ61917R3&#10;pCg29O9Gj3JPgLVv2Cf2i9H1xXs/iZ4Z1yz8wGWTUbRXnKAjGA9vJjAAxhztJJ5762i/sl/tIa06&#10;x614p+Ga263BlUPpr3eNoOCf3aEMzY5BPVyRwI2+6KCPl9cmsZYelJOMopp7q2/r3NI1JRs02fG3&#10;i39lH9ojUHaSz+JPguERoixQHSnVJMqA2WZHZdpB2jLZB528AcDr/wDwTf8Aj18SvEkl3rXxYtdH&#10;t7ggTDQ7u5t8DAwFjWNAcfdyWDHBOckmv0GKj2/GkYD0/KtrIjfqfHP7JP8AwS7m+C/xy8UeOvGH&#10;iG18TX2uLfWS2yWarFdW1zPFOZJwy480mMgoo2gMcMQSo+wrWzjsYFjiXYicAAYAFSFfmoC/5NAt&#10;gUZ/+tTgDSL8lGc0Bcdjikx83ajdgf8A16QMr9Du/GgBQKDQBtoHBNACr0pQc0mcUuKAAjNA4/8A&#10;1UYpCOOKAE5psZ5Yehp4FIyZ6f8A66AFzzRQGyKKBiijrQDkUGgQZo/Om7ucU40AAopoOBTuooGI&#10;Bg0tFBGRQIMUY5pKN3HWgYuKMU3OB7U7PNACdO9KRmiigQgXaKU9KM01gcdaAI7iBptu2V4tpz8o&#10;B3exyKdBC0I5kaQk5JanjkfzoIyKB8z2EBp2cU3OP/10Y5oFcUUgTA/wpN+7jpj2pQc9/wBKAuKV&#10;4pNtOpMe1ADQnP4d6cBgf4UmMUUCArntRt5oy2PSlFACN0xmjGBTiMmjvQA0LS0buaXORQMT2pcZ&#10;phHH3qXGB6mgNRxOKTGaWjGBQA0nbTutRXdqt5B5beYFyG+Ryh4II5BB7dO44PFPU8UBuO6CikBy&#10;KKAYoGKCMijNFAdRoXaKcT9aDmigAzSZpe9IeDQAA8UueaKbn8qA5h2eaMYNNHPenZxQUBoBooIy&#10;KAEzSijFJ0oEwIpRxTc8Uo4oGLRiimnk4oJ9B1FFFAABg0meaUUHmgBDmjNHRqAck0BYWkxmkPJo&#10;Y8c0CFJxQACKQAqP8admgdhuOaX/AD0pRQTigBD0pAcinUE4oDUMUnUUtFADRwe1ONIetLnAoAKC&#10;2DR1pOtAIQ9aKdiigoD0oDcUdTSbaCRc0hORS9RSY2igBetGKQcCloGBGaCKOlGeaACg0GkzQMUN&#10;mijrR0FAhp+tL0pKA3FAncXrSimq+Dt70oOTQApOKO9NYt5i4xt5z60vWgLi0E4prPtGdtLzigdx&#10;aM0galoFuB5NGMUUh4FAC0beabzilB4oAMUvWjNGaACjvQKSgBScUDpR2o6dqA9AoooNAwxmjoKB&#10;RQAd6KKDQDGseOOtFRvEzXKyecwVVYGMAbWzjBPGcjGOCB8xznjBQIlJ+agHJoooDqLRRRQUDHAo&#10;U5FFFADSMmnUUUE9RFbdSnmiigfUMU08rRRQMdSAcmiignqIyYdT3oJ2miigBwORSMcCiigA74oH&#10;SiigkXFNLYFFFBQr/dpFGRRRQKIAZyKcRkUUUD6BSA/NRRQC2A8c0tFFASEPAoByKKKAQvSiiigo&#10;KaTzRRQSxVORS4yaKKBgelFFFAmf/9lQSwMEFAAGAAgAAAAhANNmf6ngAAAACgEAAA8AAABkcnMv&#10;ZG93bnJldi54bWxMj0FLw0AQhe+C/2EZwZvdJJKgaTalFPVUBFtBeptmp0lodjdkt0n67x1P9jbz&#10;3vDme8VqNp0YafCtswriRQSCbOV0a2sF3/v3pxcQPqDV2DlLCq7kYVXe3xWYazfZLxp3oRYcYn2O&#10;CpoQ+lxKXzVk0C9cT5a9kxsMBl6HWuoBJw43nUyiKJMGW8sfGuxp01B13l2Mgo8Jp/Vz/DZuz6fN&#10;9bBPP3+2MSn1+DCvlyACzeH/GP7wGR1KZjq6i9VedAq4SGA1jrMUBPuvacLDkaUkySKQZSFvK5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MNbNsKQQAAHUZAAAO&#10;AAAAAAAAAAAAAAAAADwCAABkcnMvZTJvRG9jLnhtbFBLAQItAAoAAAAAAAAAIQCe4HAdcDMAAHAz&#10;AAAVAAAAAAAAAAAAAAAAAJEGAABkcnMvbWVkaWEvaW1hZ2UxLmpwZWdQSwECLQAUAAYACAAAACEA&#10;02Z/qeAAAAAKAQAADwAAAAAAAAAAAAAAAAA0OgAAZHJzL2Rvd25yZXYueG1sUEsBAi0AFAAGAAgA&#10;AAAhAFhgsxu6AAAAIgEAABkAAAAAAAAAAAAAAAAAQTsAAGRycy9fcmVscy9lMm9Eb2MueG1sLnJl&#10;bHNQSwUGAAAAAAYABgB9AQAAMjwAAAAA&#10;">
            <v:shape id="Grafik 59" o:spid="_x0000_s1077" type="#_x0000_t75" style="position:absolute;width:8953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KIxAAAANsAAAAPAAAAZHJzL2Rvd25yZXYueG1sRI9BSwMx&#10;FITvBf9DeEJvNrFQ665NiyilXlpqFbw+k9fN4uZl2aTb9d+bgtDjMDPfMIvV4BvRUxfrwBruJwoE&#10;sQm25krD58f67hFETMgWm8Ck4ZcirJY3owWWNpz5nfpDqkSGcCxRg0upLaWMxpHHOAktcfaOofOY&#10;suwqaTs8Z7hv5FSpB+mx5rzgsKUXR+bncPIa9sdi87pW837rpma7U8X8C8231uPb4fkJRKIhXcP/&#10;7TerYVbA5Uv+AXL5BwAA//8DAFBLAQItABQABgAIAAAAIQDb4fbL7gAAAIUBAAATAAAAAAAAAAAA&#10;AAAAAAAAAABbQ29udGVudF9UeXBlc10ueG1sUEsBAi0AFAAGAAgAAAAhAFr0LFu/AAAAFQEAAAsA&#10;AAAAAAAAAAAAAAAAHwEAAF9yZWxzLy5yZWxzUEsBAi0AFAAGAAgAAAAhAMs4wojEAAAA2wAAAA8A&#10;AAAAAAAAAAAAAAAABwIAAGRycy9kb3ducmV2LnhtbFBLBQYAAAAAAwADALcAAAD4AgAAAAA=&#10;">
              <v:imagedata r:id="rId28" o:title="Würfel" croptop="14088f" cropbottom="11024f" cropleft="7710f" cropright="12529f"/>
            </v:shape>
            <v:shape id="Grafik 63" o:spid="_x0000_s1076" type="#_x0000_t75" style="position:absolute;left:51530;top:666;width:8953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/fxAAAANsAAAAPAAAAZHJzL2Rvd25yZXYueG1sRI9PawIx&#10;FMTvhX6H8Aq91aQK/lmNUirSXpRWBa/P5LlZunlZNum6/faNUOhxmJnfMItV72vRURurwBqeBwoE&#10;sQm24lLD8bB5moKICdliHZg0/FCE1fL+boGFDVf+pG6fSpEhHAvU4FJqCimjceQxDkJDnL1LaD2m&#10;LNtS2havGe5rOVRqLD1WnBccNvTqyHztv72Gj8vsbb1Rk27rhma7U7PJCc1Z68eH/mUOIlGf/sN/&#10;7XerYTyC25f8A+TyFwAA//8DAFBLAQItABQABgAIAAAAIQDb4fbL7gAAAIUBAAATAAAAAAAAAAAA&#10;AAAAAAAAAABbQ29udGVudF9UeXBlc10ueG1sUEsBAi0AFAAGAAgAAAAhAFr0LFu/AAAAFQEAAAsA&#10;AAAAAAAAAAAAAAAAHwEAAF9yZWxzLy5yZWxzUEsBAi0AFAAGAAgAAAAhAGS8P9/EAAAA2wAAAA8A&#10;AAAAAAAAAAAAAAAABwIAAGRycy9kb3ducmV2LnhtbFBLBQYAAAAAAwADALcAAAD4AgAAAAA=&#10;">
              <v:imagedata r:id="rId28" o:title="Würfel" croptop="14088f" cropbottom="11024f" cropleft="7710f" cropright="12529f"/>
            </v:shape>
            <v:shape id="Grafik 290" o:spid="_x0000_s1075" type="#_x0000_t75" style="position:absolute;left:38481;top:571;width:8953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8jrwgAAANwAAAAPAAAAZHJzL2Rvd25yZXYueG1sRE+7TsMw&#10;FN2R+g/WrcRG7WagJNStqlYVLEX0IbFe7Ns4Ir6OYpOGv8cDEuPReS/Xo2/FQH1sAmuYzxQIYhNs&#10;w7WGy3n/8AQiJmSLbWDS8EMR1qvJ3RIrG258pOGUapFDOFaowaXUVVJG48hjnIWOOHPX0HtMGfa1&#10;tD3ecrhvZaHUo/TYcG5w2NHWkfk6fXsN79fyZbdXi+HgCnN4U+XiA82n1vfTcfMMItGY/sV/7ler&#10;oSjz/HwmHwG5+gUAAP//AwBQSwECLQAUAAYACAAAACEA2+H2y+4AAACFAQAAEwAAAAAAAAAAAAAA&#10;AAAAAAAAW0NvbnRlbnRfVHlwZXNdLnhtbFBLAQItABQABgAIAAAAIQBa9CxbvwAAABUBAAALAAAA&#10;AAAAAAAAAAAAAB8BAABfcmVscy8ucmVsc1BLAQItABQABgAIAAAAIQBz68jrwgAAANwAAAAPAAAA&#10;AAAAAAAAAAAAAAcCAABkcnMvZG93bnJldi54bWxQSwUGAAAAAAMAAwC3AAAA9gIAAAAA&#10;">
              <v:imagedata r:id="rId28" o:title="Würfel" croptop="14088f" cropbottom="11024f" cropleft="7710f" cropright="12529f"/>
            </v:shape>
            <v:shape id="Grafik 291" o:spid="_x0000_s1074" type="#_x0000_t75" style="position:absolute;left:25717;top:381;width:895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21wxQAAANwAAAAPAAAAZHJzL2Rvd25yZXYueG1sRI9BSwMx&#10;FITvQv9DeAVvNukerLttWqSl6KWiVfD6mrxuFjcvyyZu139vBKHHYWa+YVab0bdioD42gTXMZwoE&#10;sQm24VrDx/v+7gFETMgW28Ck4YcibNaTmxVWNlz4jYZjqkWGcKxQg0upq6SMxpHHOAsdcfbOofeY&#10;suxraXu8ZLhvZaHUvfTYcF5w2NHWkfk6fnsNr+fyabdXi+HgCnN4UeXiE81J69vp+LgEkWhM1/B/&#10;+9lqKMo5/J3JR0CufwEAAP//AwBQSwECLQAUAAYACAAAACEA2+H2y+4AAACFAQAAEwAAAAAAAAAA&#10;AAAAAAAAAAAAW0NvbnRlbnRfVHlwZXNdLnhtbFBLAQItABQABgAIAAAAIQBa9CxbvwAAABUBAAAL&#10;AAAAAAAAAAAAAAAAAB8BAABfcmVscy8ucmVsc1BLAQItABQABgAIAAAAIQAcp21wxQAAANwAAAAP&#10;AAAAAAAAAAAAAAAAAAcCAABkcnMvZG93bnJldi54bWxQSwUGAAAAAAMAAwC3AAAA+QIAAAAA&#10;">
              <v:imagedata r:id="rId28" o:title="Würfel" croptop="14088f" cropbottom="11024f" cropleft="7710f" cropright="12529f"/>
            </v:shape>
            <v:shape id="Grafik 292" o:spid="_x0000_s1073" type="#_x0000_t75" style="position:absolute;left:13239;top:285;width:8954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MHxQAAANwAAAAPAAAAZHJzL2Rvd25yZXYueG1sRI9BSwMx&#10;FITvgv8hPKE3m7iH1l2bFlFKe6loFbw+k9fN4uZl2aTb7b83hYLHYWa+YRar0bdioD42gTU8TBUI&#10;YhNsw7WGr8/1/SOImJAttoFJw5kirJa3NwusbDjxBw37VIsM4VihBpdSV0kZjSOPcRo64uwdQu8x&#10;ZdnX0vZ4ynDfykKpmfTYcF5w2NGLI/O7P3oN74dy87pW82HnCrN7U+X8G82P1pO78fkJRKIx/Yev&#10;7a3VUJQFXM7kIyCXfwAAAP//AwBQSwECLQAUAAYACAAAACEA2+H2y+4AAACFAQAAEwAAAAAAAAAA&#10;AAAAAAAAAAAAW0NvbnRlbnRfVHlwZXNdLnhtbFBLAQItABQABgAIAAAAIQBa9CxbvwAAABUBAAAL&#10;AAAAAAAAAAAAAAAAAB8BAABfcmVscy8ucmVsc1BLAQItABQABgAIAAAAIQDsdfMHxQAAANwAAAAP&#10;AAAAAAAAAAAAAAAAAAcCAABkcnMvZG93bnJldi54bWxQSwUGAAAAAAMAAwC3AAAA+QIAAAAA&#10;">
              <v:imagedata r:id="rId28" o:title="Würfel" croptop="14088f" cropbottom="11024f" cropleft="7710f" cropright="12529f"/>
            </v:shape>
            <w10:wrap anchorx="page"/>
          </v:group>
        </w:pict>
      </w:r>
      <w:r w:rsidRPr="003F7417">
        <w:rPr>
          <w:rFonts w:cs="Arial"/>
          <w:noProof/>
          <w:lang w:eastAsia="de-DE"/>
        </w:rPr>
        <w:pict>
          <v:group id="Gruppieren 58" o:spid="_x0000_s1066" style="position:absolute;margin-left:.5pt;margin-top:474.65pt;width:460.05pt;height:81.55pt;z-index:-251681792;mso-position-horizontal-relative:margin" coordsize="58426,10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75QS5AwAA1hUAAA4AAABkcnMvZTJvRG9jLnhtbOxYbW/bNhD+PmD/&#10;gdB3Ry+RLFmIU7hOamxr2mBLvxkIaIqSOEskQdJ2gmH/fUdKdmOnWAcDCzZAASIfT9Tp7rl7eBSv&#10;3j21DdpSpZngUy+8CDxEOREF49XU+/LwYZR5SBvMC9wITqfeM9Xeu+sff7jayZxGohZNQRUCI1zn&#10;Ozn1amNk7vua1LTF+kJIyuFmKVSLDQxV5RcK78B62/hREIz9nVCFVIJQrUF70930rp39sqTEfC5L&#10;TQ1qph74ZtxVuevKXv3rK5xXCsuakd4NfIYXLWYcXnowdYMNRhvFXplqGVFCi9JcENH6oiwZoS4G&#10;iCYMTqJZKLGRLpYq31XyABNAe4LT2WbJp+29QqyYeglkiuMWcrRQGykZVZQjUAJCO1nlMHGh5G/y&#10;XvWKqhvZoJ9K1dpfCAc9OWyfD9jSJ4MIKJMsjsaXiYcI3AuDy2ScJR36pIYUvXqO1LffedLfv9i3&#10;/h3ckYzk8N+DBdIrsL5fVPCU2Sjq9Ubaf2SjxWq9kSPIq8SGrVjDzLOrUcigdYpv7xm5V93gK+4x&#10;YLLHHZdsjayioJpAlc7z5RcN5Fr+LDjWyxtBNi3lRi/vsLEEMWy9nC0eH0CmfM20oXz58MvjHdaa&#10;PjKOZmpFmVm+Z5ZloDamZnj5ADmxzlJ18busbBKse9ajzj9s8fsoyFojLuY15hWdaQlUgsTZ2f7x&#10;dDc8Cm7VMPmBNY2tCSv3MEJAJ2X7jUx0lNhH2nFc0QZCFVzXTGoPqZy2Kwolq34qQigoWF8MlK1U&#10;jBtHQojvozb27bb6HA3/iLJZEEyi96N5EsxHcZDejmaTOB2lwW0aB3EWzsP5n/bpMM43mkL4uLmR&#10;rHcdtK+c/ybn+tWpY7NbFdAWu7XHAucc2v86F0FlEbK+akV+BZBhHshGUUNqK5YAZK+HyYcbDvWv&#10;QNuUaCAnWu3uRAFo4I0RDgxLTqQEJC8ap0F2GTrt31E1DbMQyOmYOsmyYOyWyQPdoDyUNgsqWmQF&#10;SAN47YziLcTUxbmfYiPgwhaDi6vhRwqwaTUuFut9L0IwXU2C8P/hcXrKY1AMPO5WrIHH/y6PkzCK&#10;4wQ2ONBcJ0nUd1a7+tneOxD6rMb8YkPUNWZQDIQeCP0WjfkyCwP4c4SO0/HA6KNvwDO32naBPNpq&#10;W8XA6IHRb8HoKBlHEfDYtugoS9KhR7881TmX0aeb7mTYdNPh4/ltPp7DaJLEfY8OJwE0E/eN+9/a&#10;dbvDMTg8dKcO/UGnPZ18OQb55XHs9V8AAAD//wMAUEsDBAoAAAAAAAAAIQBTZRZwRScAAEUnAAAV&#10;AAAAZHJzL21lZGlhL2ltYWdlMS5qcGVn/9j/4AAQSkZJRgABAQEA3ADcAAD/2wBDAAIBAQIBAQIC&#10;AgICAgICAwUDAwMDAwYEBAMFBwYHBwcGBwcICQsJCAgKCAcHCg0KCgsMDAwMBwkODw0MDgsMDAz/&#10;2wBDAQICAgMDAwYDAwYMCAcIDAwMDAwMDAwMDAwMDAwMDAwMDAwMDAwMDAwMDAwMDAwMDAwMDAwM&#10;DAwMDAwMDAwMDAz/wAARCADuAK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M8UZ3UnWlHStCRNvFLnFIOtLnNAABRTSMU6gNegZxSDpS0g&#10;GBQAp6U0rmhutCg5/CgPMceKM0gGKM5NALQXOKQ0Z5pOlAAV49KM4HX9KM5oxtNAATxR1NGPWgUA&#10;NEocsA2dpwacBzQetGeaAADApRzSAlhzxRtBoDqOpM8UnanCgBAaUDAooJxQAg4NFLnmkxigBCci&#10;gLinZxQelACBs0Z4pCvFC9KAFDZNJupaUc0DEFJyDTulNIoAC2DRuzRjHWsvxL4g/sW3/dwSXFxI&#10;QqRxjnk4z9Bnn0oFqam6gDPrXw5+0X/wVB8SfDz4m6n4H8C+EZviNr9kDLdPpM7FdJdGCtBIqwyG&#10;TacCQrtClggbfuEfa/BD/grN4B8ca7JoPjBdQ+HeuW5KSL4ht/sEbFQdxZizJCBg/wCscdDjNZ+2&#10;p+09lzLmte19bd7b2DW1+h9Xd+KUmqmk6xa65p1veWVxDd2t1GssM0LiSOVGGVdWHBUg5BHBzVpW&#10;zWgDqQHikIwf/rUgXdQArRq7KWAJU5HtTjSGlHSgA7Ud6byKcDQAm3mlHNHSkHFAARxQOBRjilAo&#10;AQHFJv8An298ZxTu9RGBTL5nzbunB6igY8gN1o6DrQeTQeD60CAZJpCcCgnH0rmvip8VND+DvgjU&#10;fEXiHUrXSdH0uIS3V3cPtSMEhVA7s7MVVVUFnZlVQWIBCjQ8W+LLPwdoN5qN9d2tjZWML3Fxc3Uq&#10;xQW0aAs0juxAVVAJJPAANfCvxL/a48dftvXtxoHwll1Twb4Lt7owap4suLeS1vr1QSMWyEq0ScFs&#10;ZWVsxhvKG5Wr6n4x8X/8FHfGc1xqH9p+F/gpp9yVtdM5t7vxE6EfPMynPl55O07VICrl1aRfaLa3&#10;tdKt4rGxht7O1tI1iiihRY44x0ChAMAD0A6V/NXjB46QyGUsoyS08TZqU94032S2lNb2fux63d0v&#10;osnyN4lqrW0j27/5IxvgR8JvD/wD8EroPhu1EeB++uJVU3F4wJO6RgOfvHA/hGAK0PiD4A8P/FLR&#10;k03xR4fsdYtWYtHHNCsjRvt2lkPVWwSNy881t6ZpjoGkYszKD8235T19B/nFSRpBdJ5eP3i8gnP6&#10;9evXpX8g1OIc2xOKjjsRXkq93JS5rPe+j6PfW66dD676tQivZxj7p8663+x74o/Z/u5Nc+B/jTXP&#10;Ct0rvPJo09x9p0+8J2/KY3DLu2hhudZDnA+XG4e2fsef8FHofix4hufA/wAStNtfAXxG050h+zyS&#10;bbPWGIA3W7MTtYsRiJmYsroyPJltmpeztpd98rSxsmOM7cjgjp1z+v0rn/i3+y34X/al8JPZ65bi&#10;y1FYQtnrESqbiwZWyMEqd6bmOY+M7iQUbDr/AEv4QeNWPxOYPI87cp9FJ/FGzt7ztdq+7eq7s+Zz&#10;bI4Qp+3oaeXc+s1bPOc+9KGr47/Z6/ax8Sfs6fFPSfg78ZrqTUbrV5vs3hLxcH8yPXU3LGsMx5Pn&#10;higLkliZUD/MRJL9iBsD7pr+uoyUo80dUfK63sx3SiikzkVROoGgLjuaReBS0AC80A80UdqAA9aU&#10;HNA6UYoAKKTGBSZNA0L09KRv1oIwOazPFPiW38M6U9xO33fuqAcsfyoAyPiJ8WtH+G1rJJqd5DZr&#10;HG00ks7iKGGNVLvI7sQqoqqzMzEBVUk4Ar4X1Lxjcf8ABSz4mNq19/aVr8IvCN6raVYyQmCXXLwL&#10;gzyDJZVCuwAO0hZAoAZpCNXxn468Q/tmfHTV/Bfh3Vb7RfAugtJF4y1oK0TXx3hX02M4D7eTGTlV&#10;kw5+ZFBf2EJp/hmzt9H0exjsdNs41t7e3i+6kYwAMgDPb86/n/x08TpcO5a8Dl81HEVVZPW8Y7Nr&#10;s+id9Htdq8ffyHK/rNXnmvdX4/1/Xm22vo9Jso7OytYbWGGNYo44owscKAYVVA4UBQMAcDilhbO3&#10;777Wzgjvzn/P86ltNN84KB8qqD2x264/z/KrEUOIt2MKCcKrdMcfr71/nnUrVakueTP0DmhD3Yo0&#10;NpuYVVPuhcZ68+mTWfeXE1nKBsZvmwp2nv7n1AP/ANfs241BrYeXFMyq+SQVLr9RjHX8qrs28FxG&#10;3C8EKPm+vsSDxXrPGRqWnF+8ra+nS3ZdzGjTad5bGdeTl7rzPM+XjcM/d9//AK1bGia2nlTfaLho&#10;wYsKd3A+YjH0OSMcct1Fclqt9EV3NI28fMfQ8dc59qwX8QLonhHUdcv5ja6fpiy3EjrEZCIo4lkc&#10;hcgEBcjPoCeea9jgGniqubqrQi5SV3ZOzk3oktVu3pd76X1PXxGFg8Pz1HZLqTT+H1/aT/bW8C6K&#10;LeW+0n4byyeJ9XlQ7YYbkgfYVJwQZFkUuqnkozEY2kj7YQ4X6V8w/wDBLLwXfL8EdS8ea5B5et/E&#10;jVJdVzJGyzR2afuraIlicxgK7xgEgJMADjFfTyiv9PeFcrqZflVHCVnzTivef956v7m7I/G8dXjW&#10;ryqR2e3oLzgUppAcijGK+hOIU0gGKM0ooGNxTugo7UhORQIytP1q6u9ev7WSGOFLWZVhBky1xEYk&#10;YzAY4HmMyY/6Zk55wNYHNIPlFLmgYmaRvu07pTSSTQMSRljXJr4u/b2+NPibx58T9P8AhP8ADi4W&#10;bxRrEQmv72J/k8OWh3BpJWwUV3XOM4dFcOoDmFj7X+2r+09afs2fCa6uoXhufEupK1noembWkkv7&#10;thtjARfmZFYqWwRxwDuZQfFv2dfg9cfBrwDe6jqlwt1428ZSHUtfvBg+ZM5L7AASu1WZgMcHJbC7&#10;gq/n/iHx5heF8tli6+sre7Fbvb9WvvV9LtehluXzxVRQjt1Zq/DfwToX7O3w8s/C2hwrFp+njM0y&#10;Hc1/PnDStzksflVc5IUKo9K17eb7W29GUuzBW4zjPp6dOvv61Vhldrpk2ecWX5l2fMOf/rH/APXW&#10;/olm9sFLW6r2RBznP68Z/wAmv8y83zjGZ/mdTHYuTcpu7bu7LovkrLu/Ns/T40aWFpKEELbRG3Tc&#10;y7WYcgH6f4U955G+X7uMfMeOef8APFJf2gknbhsEY5Pc5/nyfXior3daRBuWCdTwTXjyhODtbQwS&#10;5nfqyldyLFFHhl3HkFifkHP+RVTWr9UtY1WSRWY4fAPyjvkE9fyNQapcSLKu2QYVg2M7RuGeo7dO&#10;Pr61l6rqLLbvG7NGrMXIH+HQnvWFSvyx5Uu39b9evU9nD4W/KznfGusyQWgtLd2FxeAqhboBwCck&#10;gD/GvPfjT4R1D4o6b4b+GelvaW+qfEnUEs4hKpWWztLeNLq5uk/gPlqsa4J+bLEDcTnqoZ5fFt/c&#10;HyvPhhZ8JFEssmFzhcBdx3FegJwBk8Airn/BOzwf/wANCftQeI/i5LDDJ4d8HwP4X8Ovldzzfemn&#10;/dkD7kr4LIN6XKdWUmv6n+jXwX9Yx8s1xUXyUbW7Ob2v35Vqul9TzuNsw+q4JYSPxT39NL/5fM+5&#10;vDehWvhjQ7PTdPt4rOxsYEt7eCJQscEaKFVFHZQoAA7AVdxn/wDVSIeKcOlf3Yfj4dKQUi9OlLnJ&#10;oJF7UijnqaAc0tAAOBSHg0YwetHegBaSkxzS4oKFJwKy/FXiWz8LaHc319cw2traxNLLLK4RIkUF&#10;mZmPAAAJJPAFaFwwSJmZiqryT6V8dftrfE/UP2hviCvwX8KzXEFqyJfeMdSt5RGLGwVw5tQ+D+8m&#10;UcqAflYAhlMgXjx+OpYSjKtWdkk39yvt101NKVOVR8sDivh1by/tk/GnUPjNr4gl8I6BNJpngfTp&#10;Wf8AeqjhZb5lZMBnkXKkBWBQKceSjN6xq9wNavJPs6bVbAIaRdx4HJIxz3/yBUbyWukaLYaRpNjD&#10;Z6bp0SwWttHlooUUYVRuY5wvAz/Mkl9jaNb20ZK7pCckeg7j6YzxX+a/jH4kLijNpLCv9xCyWi97&#10;lvre10vedlez3aTdl+nZPlqwVBOXxP8Ar9Czp2nNbzjzNu1RnK8knPt6enP+OtDes7ybR8hweueR&#10;xx+h4qusOIm37THtwAOQRjBGMfp9KmQMq53Eswzz2r8roVZUNIvT+l/wxtUlzu7JWdVwzMpLYXGc&#10;Anr6Vg6lqcl1KvlMqhWIyP4eo5Ppx+VaOpj7NHubGR8xBOeO5/DNc+ztaIzsxijJJU4B+btj8azx&#10;GIlJ8r07/wDBOrBUU/e6lPUWWKF2YASMMqqjlmPHPYcc/kMdxx/jTVf7O0h52dozIyxAIm5+Tjhf&#10;bJ5PHckDNbniHVlS2aSaVkW1B5Y/Kq+2enc153fJd+LfGVrasbhvs7Lst1+88rfKAOnQsoxnPzA9&#10;jisty94/Fwo0o329ZPe2+72W2ltL3PrMDRSXNPZasxfitqbeD/B2j+FvDTw33jDx7cJpelqwuESC&#10;T90HuCUBU7fMU4LHHmKxUruB++P2efgfof7PPwl0jwpoFvJDp+mxc+bJ5kksjEs7u2BlixJ6AdgA&#10;AAPk39gnwbH+0p+0PrHxOuo1/wCEc+Hs0+geG4PtDSI90wzc3eA3l5KSBQVUAo0fBaPdX3OhwK/1&#10;G8NuE1kWT08LJLnteTS3k999bJWSv52sj8R4kzSWOxkql21svT/g/wCQuQKaG4p350in3r9EPnx+&#10;OaKKaRQSOzijrSEUA80ALRTc4NG7igBTx3oOO9IWwv8AjXL/ABl+LGj/AAU+HOq+JNdu47PTdLga&#10;aR2YKz9AqICRud2Kqq5yzMoHJFAzzn9sv9pS5+CHgu1s9BtP7X8Z+JZzpvh/S0RpJLy4K7mk2qM+&#10;VEuXdjtUABSyl1NeVfCf4Rw/BjwhPptxc2+seI9YnfUvEOqKr7r67mId8F8NtXhRkDp0B3Z574b+&#10;FfEWvfEGb4weOpGs/F2q2nkaDoSkOvhKwfkgPwftMgPznAYBmU43GNOwDtdyMHHy5BO0cngY5x7+&#10;/Sv4r+kZ4sUpTlwxlkr20qyT0/69qz3/AJ77WS72+74Xyd2+tVtP5f8AP/IvWdvJc6hhl2qo2lgp&#10;56c8fz7VoWyeXEzQLu2sEKsfT045/GpNOXyoAW+YsRjJ4UdOo/E/jVmAqZmxtKgYJBznH/66/kCN&#10;NJ37n0tapdiIgkhwSN3o57/T3OKkThVCqobqMDp+NSNHtCjH3fUf59aqpeRwuvEm3djOPT6/55rp&#10;kkmkzlV3sRavEvlkyMVVsbh6+341zWu3nkR+SrnaWyxK9Pz+p7/yrR8Vaksj7WVgzdOeBjvjH+ea&#10;4rxjr/8AYmkzTyfdjBYZ4C+/OOea469T3uWG+3n/AEz38tw0pWuYPxA1CS7aGxtv3lxM2Co6IhyM&#10;/QHHvnGK5f40eMLrwV8KrPRtDCyeLPG1/F4Y0CIyBZ5ZpJUR5QxZGRY2xl424lMQbam4Pe069muY&#10;7/xE0ck4d/IsQq8PghW2A9Fzg9RkbjkA8b37FXwzHxq/bQ1Txcy303h/4V2n9iWc0rssdzqzApcu&#10;q7AjbFLo3LEnypAcMqp/S30cuDljs5lja0bww6vqvtyX/tqv21Zjxpj1hMB9Xi7Slp8+v3fmfWf7&#10;MPwLsf2cPgb4d8H6eIW/si0VbiVAVF1cN800uCSfmkLEAk4BA6CvQRz7U1RtWlP0r+/4qysfiIob&#10;Aozgd6OgpCu7tTAdnIozzQaUcCgkKDRnFIeKAEYn+HFAFKDmm44oASR1jRmPTHevjfxL4kh/bP8A&#10;jRe61fQQ3Hwn+Fupm30tA+9PEutIBumcDB+z26ltoBCyFw26RS0a9l/wUF+NGuQ22h/CnwHqUen+&#10;OviIZIWvfNC/2Hp6oTPduQd0ZIBVGABO2Qod6LWNp/hzS/AHgvSfC+hRtbaDoMP2SygdwrMuSzSy&#10;YwGldyXchfvMccV+M+NXiZT4TydxoNPFVk1TXbvN+Ub6d5NLa9vcyLK3jK65vhjq/wDL5k13JNqO&#10;qNPId0m45PDDP046enbpVmG0WEDO3ccYIXPYdvwpsdo8cce5W5+U8fd98evt7ir0FsEjy25pc7Bk&#10;FVI69PpX+Z9R1KtSVSq222223dtvVtvdt9/vP02c1GKUdttCTzXWPaAqqvVTncB06VNaJvzs24xj&#10;jJJx696bbriXZyW5HuBjn+XrV2O3W2gaT5jtBJC/Nn/P9fz3w9GVSV+iPPnJbDJ5vssfzFV4GM1n&#10;32oW6xSNIVZlGFBBwBnqQP8AP9G6res0mPlzwAM9jxxx1/lisC7+aZVKbtpxx37/AI9fXnNbSxbg&#10;3ypNbK6/H17HXhcLzayKmp6mJFeSQruZixIPGO+B+dee/EvWW1WzmihVPKj+/Mx2qmeFx6nnOPYg&#10;9a67xjqsafuWH3sBuo2ru9PU9B715jquvQz+LZLVpo/I0lhJcKVKia5kG9Ixwd5jhGSAcnevHUVl&#10;luEq15yna/KnJ6X7fm2kvNq+h9hltBXU7ba/1+Ryfx8+IGofCfwZb6P4XjGpeJNUkh0/SLcRpc3A&#10;kZCA6wbT5j7sYBXaGde5UN96/sTfs5xfsufs6+H/AAn/AKK+oW0Jn1KeEZFxdSEvId2FLAE7FJAO&#10;xEGBjA+Tv+CYfwe/4Xz8cNe+LGstPd6X4XmbSfDB3sqGTZia4BBUNlHIxtKkTsPvRg1+hCjA/wDr&#10;V/pt4N8D/wCrXD1OjXX7+r+8qP8AvSSsv+3Vp63fU/F+MM4WPxz9m7whon37v5v8LDiMijbzQaFP&#10;+fWv1g+VDov+FG3PpSEkH+dPAoATFIThsd8Z4pQcijNBAgXNLnFGaCcGgYjHiuZ+L/xU0f4JfDXW&#10;PFOuXKWul6LbNcTMzqpbHCou4gF3YqirnLMyqOSK6Z5Nor4w+PviC4/a8/aih8NW0qyfDv4T3q3W&#10;qg26ywazrSg7bYvkhkgVsSJ0LM8cisCprx+IM8wuT5fVzLGu1Omm3td9krtJtvRK6u2tTWhRlVqK&#10;nDdmZ+z7Ya54tutc+JnjC3W08XeNwHjgDKTpWl5VrezXaoxwFd8nJbZvVXVq7+CASt5mWUjO0qp4&#10;B9B3q/rDq946Nu3KA80uecknHuSeT36UacPJcr/EhAUZB2rx/k1/lnxxxVjeI87q5pjX8T91fywT&#10;fLFei6rd3b1bZ+pZfh44XDqnD/h+/wDXYmsdMaI7fmZAOxHPt/nNTXFs0vEqr0IAWrFvd/uihxjk&#10;k4/z/nNMRtrfL908gf3q8atTwzpxVO77/wDDCdSTd2FvAq7y3KrwMH9f8+v1qC6vVXzP9XtjAJ7E&#10;4PpSXdx9mbazYU8HGT9PpWJrGr7XEYywYspQ+vv9D6GuStWjCHJHQ2w9CVSRHqF008jzrIzeYu0Y&#10;bt3AI9vp1qC8eLS9JZm3F/mcktwoxjkfz/rVJr9pW+ZmkA/p+lc34+8Yw6bbtbyMY1ZXkcoNxCKP&#10;mY/7IyB06kVyxrOV+VXk/m973PoqGDlOSgjk/iT46bRLDzYZYY9RvN0NiJBuE82NoG1cFucnaOSP&#10;pXj/AIl8J3vjXVbX4f6Dc3M3irxxcrHBA03mpCjNvuLuXEW5I1QOS6qMnc6qDGcad744tbm6ufFW&#10;tTR2en2PntpyTQtHItoowzeWxVjJLhVVQRuDoM7mAH0z/wAEwv2fr2Wyvvi94rgmXXfFkZj0S1lZ&#10;jHo2l72KJGpVcNIfnLAFWTy2UjzJAf6x8CPDWeIxkcdi1+7ou8tNJVFtFabU7e839u6Xd8vGueRy&#10;3B/UKD/e1Fq/5V/Wn3s+lfgX8ItP+BXwh8PeEdLT/QtBso7RG2qpmZR88jBQBudizHAGSxNdaBS9&#10;aTdX9wn4aBX8KAPelFFAC9aAM00g5pwoEJilAopAf50C0FFNINOJpvWgDx39vf4/Xf7NH7KHjDxd&#10;p8N1JqdlZGCwkghSX7LdTEQwSurkKUSV0LA5yB0PQ/NP7FUnhfwP+zJ4VOh6kutR6lp8Wr6vfRss&#10;sov5ohJcRzMpy8kZ2xAMPNCogYcBjR/4L9Wni6f4WeCYdBXUrrR9curzw/fWEOom3t726uok+xCW&#10;PBEjCSJwnTDsAMFgy/lV8M/jH/wzt4L8G+MvDUcOqR65Fe+HfFlhf2m63Z4rgypCXBVsNBNGygn7&#10;0Tn5sbV/M/FrgqtxRw9Uy3DT5aianG97Nx6PVXum7X0UrPod2VY6OGxKnNabM/b4CGe8muIwW+0g&#10;O0n3s8KAc9uAOnce9bME9tLbrHHlpFQDk53cnp/n3+nzL+wt+1Xp3x/v/GdjDqf2yG0uLbU9LtpE&#10;VZLDT5oFj8kjuyXVvdE/eCrJEMrkInv3ly2J8z5W3HoAPqD9Olf5rZtl+OyDH1cDjYL2lkpJrVKS&#10;Ula6unZrVdb6vr+lUakMTTUoS9PlobErL5m35vmPfIGO/wDn61XsreHw/ZNHF5m1pZJgrEt80jl2&#10;9+WY8dB0GABU2n3SzquZFyTyFPQ9emOnB69+Kj1ELFc/e2gAsDj5s56V52vs/aQ7/cEYvm5WUtSu&#10;DHHkhW/vYHT6c9sVz2q3eG3KFbaM7uMjNXtZ1LarqrM2/nDHt1/PPNYU0wZ9qq23oxPO76CvJq1G&#10;5HvYOjZXZFcap/Z1tLM5jSOMArjGQRnJ7DHTAryD4ua1eeIdCuLez8sXMiFikkgRZwh+WFjyUDg5&#10;LYYAAkqfunrfGviq31u3vtOVhJDD+6uHb7n+0MHjA6E845HUV4n4j8TX8GnSWdqTceLvFVwLDw1b&#10;IqxXEsztGsbHJ29WRiW+X5kU5yc/ecB8N4vNc0o4fCpe0co2TV+t727RScm+lkfQ+2o5fhp42vpy&#10;62/I6H9mT4QXn7Zn7Q2naDqiSXng/wADyDUPEskmY1v5QSbW2wA6k8Yk5XftlHytElfqXDEsESoq&#10;7VUYAA9K8p/Yw/Zmsf2U/gNpXheErcagu671O6DbzdXUh3SNuIUsBwikqCVQEgHNesA5r/UjIMjw&#10;uU4GngMJFRhBdFbXq7Luz+eMyx9TG4meJq7yd/TsvkBbjgUYwvvRnJ4FH1FewcIFsUbqD1pQKBAO&#10;PWjOPWjpSde360DFNGaXOBTW5HpQSBoHFIXwPpS43dOPegD5P/4LHeB/+Em/ZDOrLeNZt4P1qz1l&#10;SkxhkkPz2oCP/C4+1bgRzleOcV/Pv8TNUvvCHivxZ4NmthpOjLrpvIrJAZIhGfONpLFI/wC8eEwX&#10;BMb8eYjK2DkGv6jvjT8O4fi58K/EHhm6uLi1h17T57B5oQDLCssbRl0zxuXdkZ4yBX83X7cnhW78&#10;IeKNLt9VTWh4k0OF/D/iGO4cy28MtszrAYpN/wAo8lfKEYVUUWYbLebhaSvoYz3uYHwt+PNx8HPi&#10;bZ6potxeaP8A2b5yQzWTNLdRo8jnDkH5gMxqQgAKKfkYua/R79mj/gqot1BY2PxGijbT74rb2fiS&#10;ysy1vI6k7/tKKx2sA0IYxKVUyb2WKMhh+Qt1Ky3VvLGsc32YkbZSdpGOc7eef8811Phjx5caDn7N&#10;cSLZ3EsEl3p0Uzrbaise7asg4J2iWTacgoXJXY3NfnnG3hnknE1LlzGknK1lNaTj10lv12d0+3U7&#10;sDmVbDS/dvTt0P6E/A/iPS/FOiwalpOqWetabfR+bBdWc0c0cq+qlCV5bPI9+lbNxfbojw0ZQNj5&#10;QM4688evU4P14r8PPB37VetfD1/M8F+INY0ma+EH2qNPLjdGjkkKr5i8SKocggKgcsdyNtXH2N+y&#10;D/wVD1PxzPZ6T4r8XeFPtyoNx1mzfS28xmGN1zbmWJVCkfM8ESgsB5hwC38ncSfRpzzAKc8pqxxF&#10;Porcs7b2s7xfrzK7s7K7t9pheJqFWS9uuV9+n9fI+1dUZ1nbd8zP8uc/KB3I9c5rlvG3iWHwd4au&#10;NQlbasMZdc5OPc/Sus8NS/8ACyvD0OoWX2W6gjs47hrrT7pLyznUpuZopFOWVOBkqueoBGK5bXvB&#10;0niqY28kM1xG0bTLCoC5iUr853Dpuw2OMgEduPxH/iHecUc2p5fXw8m5PTlTldJ+9Zq92rNO19bW&#10;umm/v8vx+GlFTnL3Vq+mn/BR5R4PtbpfAt1qF4bqCS4hlvruW4LsltbKQ7MQ/EagDDH5c4ycsSa9&#10;a/4Jn/A9viL4/vvjTqEfl6S0EmkeEbSVU3xQrIyz3RUDKuz+agJO/DzKcp5Zrzbw58G7r9uD423H&#10;gS0uom+HvhG4guPFmpRSieDVphIkqWUJVgRgxMGkB+V0zj92m/8ARzQ9Es/DGiWum6da29nY2MKW&#10;9vbQII4oI0UKiIo4VVUAADAAHFf3d4Q+GKyKlLNcfG2Kq39291Ti3pFeaikr9FdaXaPz3jDiZ5hW&#10;dKl8Cf3/APARbHC49qd1/CmKpI+buOeaf0FfuR8QC8GlxikPyn+VCnigkXdRjNJvxQDmgYduadnF&#10;JuoLYoGIxyO9BPsfyobrQPqaCA69aQ5A/wDrUuaOQaAGnnrX4+/8HGH7LPh3SNZ03x9HI0Wv+KnF&#10;uYvK+UPbRDbICpUbmUiM+aHyAoUoQuP2Ck4H9a/GX/gtH4w1z9o39qHWbPQ9PXWPC/wpt49GuZQj&#10;3FrBe3MZkeQvGR5TeYY4GG44a2IxuBSjmUdWRLVWPyr1OxW2up1j3boZipGcxyj1TkH1IOAcYyvV&#10;Vi0ySc5g+8cqCHfhEGMbVx8uOOf0PSuy1vwbcWd8seqabNDNnbG6kGNiOevIbjPQ554PapNB8Bye&#10;LtXht7WMyR2pUNKWAjBOMnO0DaMnnvjGa1lNWsYRi73RzC6nM8O47kXzAWxGG4UZwHyTg5ORgDhe&#10;K0hNNfJbyTTzRvD/AKssQnlc7hgnkcknHPXtmvTPhz8MvDp8TNYQ2GveMWjj2XI0m7htoXnIIxE8&#10;kcpZQ20Z2DcT8vGGb6K+B/8AwQ/+Lnxvt2uLy0TwfZ2x2H+2IzayythSyohBk6NkM0YU/wB41Ohq&#10;kz5x+Gn7V3xG+GmoR/8ACH+Lte0zUuAz2Y8nz0DhtspAHmKWCkq3B4znpX2d8JP2uv2hPGa2/hXx&#10;FZ61fePPH1tZL4ekGl22nwm2mZ99+0o2sjDadpRRHsLSFvkUN9nfslf8EZvBPwIsfDuqL4d0OTxT&#10;pkkc1xfa28utsTn955KBoII3XkRyGJmUhHxuBWvsTSPg14d07xPBrj6VYXGt2tsbSLUJbZGuY4id&#10;zIJMb9pOPl3YGOAMnPNPB4eVSNaUE5R2bWqudVGtVpJqEmrnP/snfs2aN+yt8GdP8K6PukMf+k3t&#10;y4Ae8uXA8yUjtnAUDsqqCSRk+lYz2NCjPrTjx7VsZ37ibeeKUDmjtRnNADqaOtKOtLigBpGP50Lz&#10;TiKOgoAaPlH0oxmnZpBk0AKetIRRuxSZoAO1BHekZGaVfmXy8HK7fmJ4xzn69ucjkY5c3AzQSeG/&#10;8FBv2kZP2X/2bNW1uxmjj8Q6i66VoaFQzPezBgjKhVg/lqrylSMFYmrxD9j74A23wZ+D0FndQxza&#10;5rCi71iZ/wB491cOBuDEk7lXPljk5C5xlmJwvjZ4ntv2uv24rtpIxP4N+BchtI5UbdFeapLtMpzt&#10;GGiaJkKZOGtlOcSFa73X/wBozwP4cttkniLw5p7RqyBZ9ShhYbcA8bs5BKj2JGcV/LvjtmeYY2us&#10;oy1ScadpVLJ6t6xSattfme+6f2dPpsjowjH2tS13ov1f9fqeUfH/AP4Ji+AfjD9qvtLt4vC+sTBn&#10;AtVH2SZjx88J+XbyR8m3JOTnv8eaZ+x9r3xQ+Jeu/CXQ/Bumnxob62GsazpIi/s/TrRYWOQfLAhL&#10;+bvZldd2yOMRhgUb7M+K/wC3P4F8GeENWh8P+INJ8ReNJI4odL020P2tZpp+I2EiAo21huYbhkKV&#10;yGIFfT37C/7IGkfsn/CGztVsbX/hLtWhSfxDqQxJNfXJLOVaTA3JGzsqcDj5iNzMT9x4MYfiaGWy&#10;nn0nyu3JGT5pLzvuk1b3W3boo635M7jhFVSw+r6tbGL/AME/f+Ce/hz9hDwNf6bpfl32oapIj3N+&#10;8QE8yqowjNgfKrF8DpyT1JA+g47KKOTcFG71xUxXA/8Ar0oUDvX7UeIJijB9P1o20udw60DCijOa&#10;B0/vUDA0pGaM4FIOtAB90UobNKabu5oAXrS00Pmjfz/9egYuM9qOtGOOtAGKADH+cUhHSlJwKBzQ&#10;QLTJ4vOiZd2NwIz6U+jGaBnxHoP/AARe01/Euqf8JF8TvGWveGdS1VtYk0ZdttHNcE8SzEFkklxk&#10;NII1ZgxxtGAPRrf/AIJIfAfT2he18F+XLCoUs2qXkglxjBYGXGcgcrg44yBxX0r0o7cVnUpxmrSH&#10;HR3R87Xf/BMH4Ujxn4T1zTtFbRLzwfqSaramwKRi4lR45FWbcrF03R5xkEEnBXJz9DoCB7U6k68U&#10;U6Uaa5Yjk23dgetHQUp4pMA81oQN3bV7nFL1NO/wpCOKCtQAwKMZzQTg0pPFACEYo24oPI4pQcig&#10;BMHbQAaUnNIDQAFfb9KAM0MaCTmgAXNAGetLjikG72oACeKWk3YNHQ0CADFHU/8A1qGOxaA3FAAe&#10;TSjNNB5/+tS5ytAgIpQeaQjigHigoPuilHNIpyff1oJ2N9aADFCj5KN388UbuT/s0AHIoDc04HNF&#10;ACHkUgoLUbsUAITS5zRuxRuGKADOe1A/Kkz+dLnFAXFxxSbfenA5FAOaAP/ZUEsDBBQABgAIAAAA&#10;IQD3nPZp4AAAAAoBAAAPAAAAZHJzL2Rvd25yZXYueG1sTI9BS8NAEIXvgv9hGcGb3WxaxaTZlFLU&#10;UxHaCtLbNpkmodnZkN0m6b93POnx8Q1vvpetJtuKAXvfONKgZhEIpMKVDVUavg7vT68gfDBUmtYR&#10;arihh1V+f5eZtHQj7XDYh0pwCfnUaKhD6FIpfVGjNX7mOiRmZ9dbEzj2lSx7M3K5bWUcRS/Smob4&#10;Q2063NRYXPZXq+FjNON6rt6G7eW8uR0Pz5/fW4VaPz5M6yWIgFP4O4ZffVaHnJ1O7kqlFy1nXhI0&#10;JItkDoJ5EisF4sRAqXgBMs/k/wn5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JHvlBLkDAADWFQAADgAAAAAAAAAAAAAAAAA8AgAAZHJzL2Uyb0RvYy54bWxQSwEC&#10;LQAKAAAAAAAAACEAU2UWcEUnAABFJwAAFQAAAAAAAAAAAAAAAAAhBgAAZHJzL21lZGlhL2ltYWdl&#10;MS5qcGVnUEsBAi0AFAAGAAgAAAAhAPec9mngAAAACgEAAA8AAAAAAAAAAAAAAAAAmS0AAGRycy9k&#10;b3ducmV2LnhtbFBLAQItABQABgAIAAAAIQBYYLMbugAAACIBAAAZAAAAAAAAAAAAAAAAAKYuAABk&#10;cnMvX3JlbHMvZTJvRG9jLnhtbC5yZWxzUEsFBgAAAAAGAAYAfQEAAJcvAAAAAA==&#10;">
            <v:shape id="Grafik 45" o:spid="_x0000_s1071" type="#_x0000_t75" style="position:absolute;width:7181;height:9880;rotation:2917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1mKxAAAANsAAAAPAAAAZHJzL2Rvd25yZXYueG1sRI9Pi8Iw&#10;FMTvC36H8AQvi6bKKlKN4h8W9ODB6sXbo3k2xealNNHWb79ZWNjjMDO/YZbrzlbiRY0vHSsYjxIQ&#10;xLnTJRcKrpfv4RyED8gaK8ek4E0e1qvexxJT7Vo+0ysLhYgQ9ikqMCHUqZQ+N2TRj1xNHL27ayyG&#10;KJtC6gbbCLeVnCTJTFosOS4YrGlnKH9kT6vg8J58ntr97XxkXWT3ndkeMdsqNeh3mwWIQF34D/+1&#10;D1rB1xR+v8QfIFc/AAAA//8DAFBLAQItABQABgAIAAAAIQDb4fbL7gAAAIUBAAATAAAAAAAAAAAA&#10;AAAAAAAAAABbQ29udGVudF9UeXBlc10ueG1sUEsBAi0AFAAGAAgAAAAhAFr0LFu/AAAAFQEAAAsA&#10;AAAAAAAAAAAAAAAAHwEAAF9yZWxzLy5yZWxzUEsBAi0AFAAGAAgAAAAhAEaHWYrEAAAA2wAAAA8A&#10;AAAAAAAAAAAAAAAABwIAAGRycy9kb3ducmV2LnhtbFBLBQYAAAAAAwADALcAAAD4AgAAAAA=&#10;">
              <v:imagedata r:id="rId29" o:title="Textmarker"/>
            </v:shape>
            <v:shape id="Grafik 47" o:spid="_x0000_s1070" type="#_x0000_t75" style="position:absolute;left:51244;top:95;width:7182;height:9880;rotation:2917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JmxAAAANsAAAAPAAAAZHJzL2Rvd25yZXYueG1sRI9Pi8Iw&#10;FMTvC36H8AQvi6bKolKN4h8W9ODB6sXbo3k2xealNNHWb79ZWNjjMDO/YZbrzlbiRY0vHSsYjxIQ&#10;xLnTJRcKrpfv4RyED8gaK8ek4E0e1qvexxJT7Vo+0ysLhYgQ9ikqMCHUqZQ+N2TRj1xNHL27ayyG&#10;KJtC6gbbCLeVnCTJVFosOS4YrGlnKH9kT6vg8J58ntr97XxkXWT3ndkeMdsqNeh3mwWIQF34D/+1&#10;D1rB1wx+v8QfIFc/AAAA//8DAFBLAQItABQABgAIAAAAIQDb4fbL7gAAAIUBAAATAAAAAAAAAAAA&#10;AAAAAAAAAABbQ29udGVudF9UeXBlc10ueG1sUEsBAi0AFAAGAAgAAAAhAFr0LFu/AAAAFQEAAAsA&#10;AAAAAAAAAAAAAAAAHwEAAF9yZWxzLy5yZWxzUEsBAi0AFAAGAAgAAAAhANkZYmbEAAAA2wAAAA8A&#10;AAAAAAAAAAAAAAAABwIAAGRycy9kb3ducmV2LnhtbFBLBQYAAAAAAwADALcAAAD4AgAAAAA=&#10;">
              <v:imagedata r:id="rId29" o:title="Textmarker"/>
            </v:shape>
            <v:shape id="Grafik 48" o:spid="_x0000_s1069" type="#_x0000_t75" style="position:absolute;left:38100;top:476;width:7181;height:9880;rotation:2917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YUwQAAANsAAAAPAAAAZHJzL2Rvd25yZXYueG1sRE/LisIw&#10;FN0L8w/hCrMRTUcGGaqp+GBAFy6ss3F3aW6bYnNTmmjr308WgsvDea/Wg23EgzpfO1bwNUtAEBdO&#10;11wp+Lv8Tn9A+ICssXFMCp7kYZ19jFaYatfzmR55qEQMYZ+iAhNCm0rpC0MW/cy1xJErXWcxRNhV&#10;UnfYx3DbyHmSLKTFmmODwZZ2hopbfrcKDs/55NTvr+cj6yovd2Z7xHyr1Od42CxBBBrCW/xyH7SC&#10;7zg2fok/QGb/AAAA//8DAFBLAQItABQABgAIAAAAIQDb4fbL7gAAAIUBAAATAAAAAAAAAAAAAAAA&#10;AAAAAABbQ29udGVudF9UeXBlc10ueG1sUEsBAi0AFAAGAAgAAAAhAFr0LFu/AAAAFQEAAAsAAAAA&#10;AAAAAAAAAAAAHwEAAF9yZWxzLy5yZWxzUEsBAi0AFAAGAAgAAAAhAKiG9hTBAAAA2wAAAA8AAAAA&#10;AAAAAAAAAAAABwIAAGRycy9kb3ducmV2LnhtbFBLBQYAAAAAAwADALcAAAD1AgAAAAA=&#10;">
              <v:imagedata r:id="rId29" o:title="Textmarker"/>
            </v:shape>
            <v:shape id="Grafik 50" o:spid="_x0000_s1068" type="#_x0000_t75" style="position:absolute;left:25622;top:285;width:7182;height:9881;rotation:2917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zPwQAAANsAAAAPAAAAZHJzL2Rvd25yZXYueG1sRE/LisIw&#10;FN0L8w/hCrMRTUcYGaqp+GBAFy6ss3F3aW6bYnNTmmjr308WgsvDea/Wg23EgzpfO1bwNUtAEBdO&#10;11wp+Lv8Tn9A+ICssXFMCp7kYZ19jFaYatfzmR55qEQMYZ+iAhNCm0rpC0MW/cy1xJErXWcxRNhV&#10;UnfYx3DbyHmSLKTFmmODwZZ2hopbfrcKDs/55NTvr+cj6yovd2Z7xHyr1Od42CxBBBrCW/xyH7SC&#10;77g+fok/QGb/AAAA//8DAFBLAQItABQABgAIAAAAIQDb4fbL7gAAAIUBAAATAAAAAAAAAAAAAAAA&#10;AAAAAABbQ29udGVudF9UeXBlc10ueG1sUEsBAi0AFAAGAAgAAAAhAFr0LFu/AAAAFQEAAAsAAAAA&#10;AAAAAAAAAAAAHwEAAF9yZWxzLy5yZWxzUEsBAi0AFAAGAAgAAAAhANMpbM/BAAAA2wAAAA8AAAAA&#10;AAAAAAAAAAAABwIAAGRycy9kb3ducmV2LnhtbFBLBQYAAAAAAwADALcAAAD1AgAAAAA=&#10;">
              <v:imagedata r:id="rId29" o:title="Textmarker"/>
            </v:shape>
            <v:shape id="Grafik 57" o:spid="_x0000_s1067" type="#_x0000_t75" style="position:absolute;left:12954;top:190;width:7181;height:9881;rotation:2917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S7xAAAANsAAAAPAAAAZHJzL2Rvd25yZXYueG1sRI9Pi8Iw&#10;FMTvC36H8AQvi6YKq1KN4h8W9ODB6sXbo3k2xealNNHWb79ZWNjjMDO/YZbrzlbiRY0vHSsYjxIQ&#10;xLnTJRcKrpfv4RyED8gaK8ek4E0e1qvexxJT7Vo+0ysLhYgQ9ikqMCHUqZQ+N2TRj1xNHL27ayyG&#10;KJtC6gbbCLeVnCTJVFosOS4YrGlnKH9kT6vg8J58ntr97XxkXWT3ndkeMdsqNeh3mwWIQF34D/+1&#10;D1rB1wx+v8QfIFc/AAAA//8DAFBLAQItABQABgAIAAAAIQDb4fbL7gAAAIUBAAATAAAAAAAAAAAA&#10;AAAAAAAAAABbQ29udGVudF9UeXBlc10ueG1sUEsBAi0AFAAGAAgAAAAhAFr0LFu/AAAAFQEAAAsA&#10;AAAAAAAAAAAAAAAAHwEAAF9yZWxzLy5yZWxzUEsBAi0AFAAGAAgAAAAhAFzA9LvEAAAA2wAAAA8A&#10;AAAAAAAAAAAAAAAABwIAAGRycy9kb3ducmV2LnhtbFBLBQYAAAAAAwADALcAAAD4AgAAAAA=&#10;">
              <v:imagedata r:id="rId29" o:title="Textmarker"/>
            </v:shape>
            <w10:wrap anchorx="margin"/>
          </v:group>
        </w:pict>
      </w:r>
      <w:r w:rsidRPr="003F7417">
        <w:rPr>
          <w:rFonts w:cs="Arial"/>
          <w:noProof/>
          <w:lang w:eastAsia="de-DE"/>
        </w:rPr>
        <w:pict>
          <v:group id="Gruppieren 38" o:spid="_x0000_s1060" style="position:absolute;margin-left:-.35pt;margin-top:348.25pt;width:490.9pt;height:68.25pt;z-index:251630592" coordsize="62344,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vBueAwAAihUAAA4AAABkcnMvZTJvRG9jLnhtbOxY227bOBB9L7D/&#10;QOjd0cW2LAtxAtdJjV7SBrvpm4GApiiJtUQSJG0nKPbfd0jJTuIEu4HRAF1AD5ZHI2p05swcUuLp&#10;+V1doQ1Vmgk+8cKTwEOUE5ExXky87zcfeomHtME8w5XgdOLdU+2dn/3x7nQrUxqJUlQZVQiCcJ1u&#10;5cQrjZGp72tS0hrrEyEph4u5UDU2cKoKP1N4C9Hryo+CIPa3QmVSCUK1Bu9Fc9E7c/HznBLzLc81&#10;NaiaeIDNuKNyx6U9+menOC0UliUjLQx8BIoaMw4P3Ye6wAajtWLPQtWMKKFFbk6IqH2R54xQlwNk&#10;EwYH2cyVWEuXS5FuC7mnCag94OnosOTr5lohlk28PlSK4xpqNFdrKRlVlCNwAkNbWaQwcK7kX/Ja&#10;tY6iObNJ3+Wqtv+QDrpz3N7vuaV3BhFwxlF/MOhDCQhcS+J4NBo25JMSKvTsNlJe/vuN/u6xvkW3&#10;ByMZSeHXUgXWM6r+u6XgLrNW1GuD1K+KUWO1WsseVFViw5asYubedSjUz4Lim2tGrlVz8sB6FD+w&#10;jnO2QtaRUU2gR2fp4rsGaS0+CY714kKQdU250YsrbKw8DFstpvPbG7ApXzFtKF/cfL69wlrTW8bR&#10;VC0pM4v3zGoM3MaUDC9uqIYHVfXJD1nYClhwFk+DDlv2vgiy0oiLWYl5QadagoxA3Ha0/3S4O32S&#10;2rJi8gOrKtsP1m5JhHQOWvaFOjRy2OXZ6FvRChIVXJdMag+plNZLCu2qPmYhNBPMLQZaVirGjRMg&#10;9NsXbezTbec5Cf6MkmkQjKP3vdkwmPUGweiyNx0PRr1RcDkaBIMknIWzv+3d4SBdawrp4+pCshY6&#10;eJ+Bf1Fv7czUKNnNCGiD3bxjiXOAdv8OIrgsQxarVuRPIBnGgW0UNaS0JtSpav0weH/Bsf5AtC2J&#10;BmGi5fZKZMAGXhvhyHiNMMNgGCV7YUZJ3Ahzry/oCKXNnIoaWQOYB6AuOt5AGk1quyEWNBe2/i6V&#10;ij9xQEzrcfAt4NYE/E0bgvH/Ee6j6bIRLjg64doJqhPurxZuPxkPR9HQQ7B2huNg2L637NbWTsLH&#10;rb3jw7UXHJ2EOwm/xdo7DJMwDuD9FyTcT0Kw3ArZSbj5qjvy9bkPc+Luo8WtwtbRSbiT8FtIOBr2&#10;+zGsvZ2EX9yYOVbCo0MJg6OTcCfht5BwGMVx8tu/SLstLdjwc7sF7eak3VF8fA724y3Us38AAAD/&#10;/wMAUEsDBAoAAAAAAAAAIQCCUukqPEgAADxIAAAVAAAAZHJzL21lZGlhL2ltYWdlMS5qcGVn/9j/&#10;4AAQSkZJRgABAQEA3ADcAAD/2wBDAAIBAQIBAQICAgICAgICAwUDAwMDAwYEBAMFBwYHBwcGBwcI&#10;CQsJCAgKCAcHCg0KCgsMDAwMBwkODw0MDgsMDAz/2wBDAQICAgMDAwYDAwYMCAcIDAwMDAwMDAwM&#10;DAwMDAwMDAwMDAwMDAwMDAwMDAwMDAwMDAwMDAwMDAwMDAwMDAwMDAz/wAARCADHAP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aRg0ue&#10;OtBbj1oAAKQjnvSnmkwBQA4UZpuKKAHdKaBk0AUvQ0ALijpTSMnrQMAUALmgjaKTr/8AWpN2T92g&#10;Bc5oyaN3y8GhORzQAAUd6M5oJoAAMUYoB464oJAoAjS5Dy7efrUmMjvSLGofcO/elBFAO3Qiuiyg&#10;bc+/FPQsYhu64p3BNGOf/r0B0AcUdPWl60g5oAdTVpTxQTzQAnUUZ/zmlNJjntQAtKDmgDAooADR&#10;jBoxmgmgA6UhUUppuOKADGOn86B+NLjNFACHpSYA9qVqT7y+lABnB9aXdikJwaQtigkUNSeZt6qa&#10;+Wf20f8AgrB4D/ZP8Tz+CdJs9U+JHxa8kSW3gzQIZZrrmNpR58qRukH7td5XDS7XRxEyEsPLNN0v&#10;9sL9s6xFxrHj7wR+zr4X1S2uQmlaDYjVvEqRSqEjW6lkYpFKMFw9tLFIgkwVV1BXSNOTV0tCZVEn&#10;a59o/FX43eD/AIIeHG1jxl4o0Lwvpa5H2rVL6O0iY/3Q0hALHoFGSSQAMmvmrXv+C7/7LWk6jdWN&#10;r8TBrGoWqkiDTNC1K7FwclVWOVLcwsWK/L8+GBDA7SCcP4Zf8ETfgX4E8Sp4n8dt4i+LnjSSWO7u&#10;Na8aaxLfSXMyBQS0QKpKh2KuyYS4RVQkgc/Rfhex0H4UaMun+G9D8P6DpcJIt7XTrGO0t0BZmIVE&#10;CrlmdycDqzHua2p4WU/hMqmIUNz5h8D/APBefwn8TLiOLw78C/2k9caYExfYPClncCUAqCRsvTwC&#10;SOccqR3XO9ef8FVPHnirSpbjwb+yv8briSEM2PFkNt4YhZAoIcSyvIpBJAx1wHIBK4P0ZdfEho2D&#10;J9jDNnbuX73fP3q8v/ag+GHhf9qDwO/h3x94V0fxRoMbiQw3Nvv2OP443B3xuAeHRlYAnk5566eV&#10;1JOz0MJY+EVozzab/gp18Z7jUrDRdP8A2VPEN34qu7e6dtPk8d6RBCZYg5VYrhm2uhAjLuQuzzMB&#10;ZGXad+0/bN/akudFjY/sezR6k8sfyN8UtH+ypCVlMjNIFMm8MsAVBEwbzJCXj8sCTyrxB/wSD/Zv&#10;8WQbrz4XafCu8ykQ317bZOVIIEcy8ZHAHAzkYPNZGi3n7VX7CN09t4EutF+PfwqtX8220TxTqRtv&#10;E2lW26eUxRX7YWVBvRQ0gmYBI44oEUcKrltaGsVcKeOhLR6H3R+z18TvGHxF+GMGpePPAMnw68Vb&#10;5FudBXWYNYWMK3yMlzCFRw64PKqQcgjjJ8W+Jn7e/wAVfhJ47sZtW/Zi+Ikvw9u2aCTVdK1Sx1jW&#10;7efyXeNTplm83yPIqx+Z9oCqXBYqMZyP2av+CtngH9qR4dEjhvPAfxQtWEeoeD/EINtqdvKIzJIk&#10;SMF+0IFR23IAwVQzpGSBXvLfGqZkH+gxfMdoO9iSe38PArOngKk1eK/HVGksZCLs3/wTw7wP/wAF&#10;u/gH4i8VQ6D4g1vXvh3rU10bNLLxbolzppR1VmYyylWhgUbJFzNInKHGQVLfWWnanb6rZx3FtNHP&#10;bzKHjkRtyyKehBHBB9RXjfxS8G+Av2nfBcnhX4h+GbDWdJumL+RdoJIYZCrKJFPDRyhWYCRMMu4k&#10;MOtfMHjT/gk14k/ZDa68bfsheL9S8F6pDEZp/BV/dm98PeIiu07WEzEiZgJP3krMcyYSS3yznGth&#10;Z03aS/r8jSniIzV1/XyP0LJwaDya+Wv2RP8Agpnp/wAcfiXL8MfiB4U1f4T/ABitVml/4RvUybiH&#10;U4IyT9psrtUWOeNkG/GFY7ZdnmLE8g+o1fdXLsbKV9h3fvRjFJuzS5x/+qgoOPel4zSGloATdzSg&#10;5pMUdKAHUmc0hycU7FACdKCM0tIeaAEwRR0pw4FN7/zoAMHNBzmk+7S/0oAM00807HFZni3xXpfg&#10;TwzqGta1qFnpOkaVbvd3t7eTLBb2kKKWeSSRiFRFUElmIAAJPFBLH+KfFWm+CfDl/rGs6hY6TpOl&#10;W0l5e3t7OsFvaQRqXklkkYhURFUszMQFAJJAFfmv8Vv+Cj3xc/b78ca14S/Z9+weAfhzpOoSaVqP&#10;xA1Qq91q2CRv06PO1UPlybSC8jiaBibbDV5T8ev2ivE3/BaH40ahoug3viLw7+zX4RnVvtUEX2V/&#10;Ft9GWaLPmJ5oDbg/lspEQWMuiSuhT6h+FXgHw/8ADHwhp2maPb29jp+mwC0sre2jLCBFyQAx+YsT&#10;lyTyWLMSWOa+lynI3Wj7et8PRd/8keDmWb+yl7Gl8XV9v+CYX7Jf7Jngb9jjwTHpnhfSZdc8T3cZ&#10;fW/El8xa91Wd3DyMSdxVC4BEf+ypd5JC0j+rT+NL6Ozk/wBIO6ZD+5s4jgkY6kcjGelYM3ilobxh&#10;Z27W8XO4Lu3yOOzA/Kqkcc4z0BBxnT8DeE7/AFy6uEuY44Y5MPIHHI5OTnrzgfz719XTwtGhT2sk&#10;fPVMTVrT0d2/uH+C79rNFkLyRQNGSsIlZxk454wFOO2cYJ9s773cmsXKbmkZYhlH3lUDdgBj29fw&#10;rX0TwIr27Yjkt0X5MZADcjkd/bp9K6RfhuksaO/79dwcKPbtXDWxlFSudlLD1OWzOTuI4bWOV2ja&#10;RW5EZHyhvy7+vsPxtWhkudjQo0zRgsQh38kAnJJ6dfTpXcaJ8N7eJ98dr50jNkFsnZxjrkdMd6s3&#10;uky6PthZG3L82Mjoe/04rz5Y+m3yx3OuOFmlzM4B7e/tLeR/sMkke4FhvXcB0GAG7cnOR24puqXn&#10;7rIjkTy+dhQlXxnPBHOeeBXoFl4XuNYmaSGNTEBtk3MFLHn7v0rN1e1+zNJBNGrR7sfMOn5cfh7U&#10;RxcZSt1KlQlFXPG/Hf7FXwa/a7aaH4keCtF1m3W12Q3M8bWt0iB3IRbiMrKsYZnYpvCEuDtJwR8x&#10;ftEfsnftAfsSWepeI/gV8UNc8ceF7G6S/n8FeJnTVma1gVS0NtLITKwbD4hg8qQjAV3faK+79Qv4&#10;7GykVIm24+YRxYI7HkgfXNc2NUjb5Njvx8h8s9ffHbI6D/69H1b2k3V1/rzH7flioHl37FX7cng/&#10;9sjwNLqGgedZ69p7LBrWh3JzeaVOwOVIwu6PhtsgUK21hhWVkX6H0PxxeaXE7xqs27B8mRvkYZ+v&#10;DEZ6fiDXwr+29+xH4i8L/EG4+PfwSjurP4pafLHc6jpNptjtvFdshCzQzRnG6RowcnO5hGAuJBG6&#10;+tfsTfty+Gv20/h3/amkq2n6xpZEes6LcZNxpUzAkJggb432vslAw21hhWSREzlBT/d1dX+f/B/4&#10;cuMnH36f/DHbft5/sp+Df23vhnZs+oX3hjxx4UlOo+FPElnuW80C/DRyK8bLyUMkEJdVIJ8tSrK6&#10;qw81/ZC/4Kq6t8Ofitp3wN/acht/CPxKMOzSfFRKRaH4wjXIjnEoCxwyTKpIwFiaQPHiKXZAfoyy&#10;lF4mxgN3UKyjBHOCf89D3zXA/G/9l3wV+1J8M9T8F/ETT7PWNF1DzRazxW4S70V3fImtpG37JRhc&#10;nGxwu10ZSyHz8TlseW8N0dtHHO/vn1UjBu9PBr8zP2NP2l/HH/BM39pLQv2bfjRqreIvh14jiKfD&#10;Tx1KiwwiNduLGRtxAjXcsSozGS3by0G+CWF4v0wVl214cotOzPVjK6uhxbmlC470mcnigdakodnN&#10;NzlqCcHvRnmgBxoHNN246UuaADcDS9aM0UAN/SgAZozQBgn/AGqAA8dqOlBbFIeKAIb+/h061kmm&#10;kjhjhUu7OwVVUdST2A9a/Iz9q79q/wAVf8FgfiE3g/4darrfgj9nvw/NImqeJDiE+OLkpHJFDFG8&#10;e8eWBI6xudgV0knVZPIir1j/AIK1/tKeKP2o/i3b/smfB6+mt9S1S3F38RdfhmVLXw/pbYLW88gO&#10;5EaM75gdoZJIYgz+e6De+H3we0P4f+CND8G+GfMi8J+D41sdN+0fvJ3J3mS4lIAO+Z5JZDgDBlYb&#10;QoVR72R5bHFVb1Phjq/0Xz/I8XOMweHpWh8UtF+r+Rq/DrwPovgbwhpOj6dZWdvodnarFbQxqY4x&#10;0K7e7Z5zkEk8kktXVaBpUei2H2VVt7f5GV2LksnY546ce3THFQLpbQ28ULSK1whVlOWYsCOW454z&#10;jnpzkdq6jQPAN14gvbGFsN9oI2quCT3wxxxwCTzxjg19xVqQhGzdl/kfJ0acpS0Wpn+EPh9cfETx&#10;JtjaSK3hOZJS3yRx5BYnd06njqccHvXrEq2mlrBp9kka2a5DM4/eTH+8enU1atdL0vwjpjaTpKLC&#10;o2yXU6OR5zKNvUnoMDjp+uWaasNxKGB87ylLEtubYo65PPAx/wDW6V85iMZKtLmfwrZfq/0PcoYR&#10;U/djrJ72/JE+jWHn3QWNRKxG792pGT78e9dlpXhXy7ZftEj5x9wEYX2qsmq6T4Gs90skkkrAlvKg&#10;eaToT91ASOBxxzwOpFZHxV/af+HfwLtY5/Gvjjwp4Rim2+W2tapDYCTc21ceay5ywIGOpFfPYrFT&#10;m/dVl37nuUMGoLmmdcdKaOLbDcSR8YAwCKwYdFn17WJUuJzJDbjBkVcc54UHvjn/ADivD7D/AIK5&#10;fs5+M/G0fhfTfjF4Ljvp8/v7q8+zWbfMECpcyBYHdmZQqq5L5+XPJG9rP/BTf9nbwJrKaNd/GP4f&#10;xXiytAUXWIpgjqu5gzqSq46EkgA/L14rnjWlBXvr+RcqcZNLoe6R6VHaWZht8Q7upxmqMnhGzPmI&#10;6/LKNob+JT7f57VV+Gfxf8K/Gjw2Na8H+JdA8VaO0jQi+0i/ivbcyLglPMjZl3AEZGcjIrdvIFuY&#10;fdTuU+hrKNaae5rKjFrY858ZfDi6srUyW0bXcaseFOXVSD2x/LNcktkxijjh2RiM7WOdjKMe+Ppj&#10;9K90tp1uYVbjd3Hoa4nx94KtbeZrqxP2S7uHLNtHyPk/MSPU8nPqcnqa9vA5k2/ZVfv/AMzy8VgY&#10;pe0p7HE3sL2kcayM0nmt8rAlg3AGST1OB1NfDf7Yv7Onjb9mL46t8fvglo66lfXEUkXjzw4sgWHX&#10;rFT5zXcak/Lc4QgmMMxdkdUcmZZvuiXw7eQW7K3k3PJKeSNrKMdx657jHBHHrlz3EyxeX9nDKcLI&#10;EO5VGB/FnODkn8/avU9nGpGy/rzOBScXdnnv7J/7U3hX9rT4R2vjDwhNdtY3E0kFxbXaLHc6dOjY&#10;aCaMEhHA2nAJDK6sCysCfXNOQrbSbl27iNp+Ucep9uf0r87/AAzcx/8ABNb/AIKZXWn/ANmtZ/Cv&#10;9oae3i09bRCYbDWAypgAkspNxM5YKFUpdxkFhAVX7+1e9nuNLke3YzXTKwjzuWMHGQMjt64yeamn&#10;Jz9yW6ev+ZfJa0l1OQ/aY/Zt8J/tX/CybwP48sZtU0Wedby2SOUwz2FyqsiTwSDIWVBIxUtuX5iC&#10;rAkH5g+DH7cvxI/4JM+LrT4d/tCzar48+EV9Mtr4Y+I1tF50+mY2/wCiXkYzIyCMmQBi06eVKENy&#10;mwQ/S0fxOnthHeDda6bDFI8kt/A8PlFH2hiDgqvyudxwMbT0zUninwlpXxE0hr4Wq6hZTI1nqWlX&#10;9qbmxvoyHTZNbbWDrl1cKykDAJBAKlYvJ1PWej7+fZnpYS9PWo7L79T6L+F/xU8O/GrwLp/ibwpr&#10;Wm+IPD+qoZLS/sLhZ4JgrMjAMpI3K6sjL1VlZSAQQOhxk1+SK/CL4k/8E9viDdeN/wBnCG5v9Fu9&#10;Uk1DxZ8J7u7DwTJ5S7vszb3bzhGqgGMNMrLEcTQhoK+8/wBgn/goj8O/+Chnwuk8QeCb+SO/01lg&#10;1nRbxfLv9ImIyA6fxRtzslTKPhhkOkiJ81isDVw8uWoj1D3sdKKaH4pw5rjAB160rdKQ8mgUAG6j&#10;ctAXihk3GgAPHejH40nSj7ooAUHjrXzj/wAFSf25bP8AYD/ZL1jxhiGbxBqEq6N4et5QfLlv5lco&#10;z8EbIkSWZgxUMItm4M619DCdmmI425I6V+UP7eeqR/tof8FsPB3gu+kabwL+z7oza9q9rLHbmGad&#10;1iuZid+fOhkZtKgkjblRHOVAOWrSlBykkZ1pcsbs6L9i79nfVP2W/wBneS48RzTzfFb4szx+IvGl&#10;3fM5ubRZA0keny7tpEytIzS/KCJZJEy6ouPXpLiAwSTLdK0cO15IkbczADrjk54OD15PrmsjU/F1&#10;jr19qmsahbyssgJCTOC0iKCGx65KseMjsSDWV8IbNdf8eXOpWclxPY3k22dmkZoRiMtGuwgeWyhh&#10;kMNzBepA3D9Xy3L40MJ6K7fdv+tD4HFVJYqtKo3otEewadp9vaGHeu28jOxmZyyx/NhQP5cf/Wrp&#10;rDx5J4N069kWFppo12ZjGZFj7hVA5JwCe+BwD25TSisOn+TM0cQADI/HcZLZI9Oc/jWLpF+vxh1p&#10;bVVjk0+3uHWcIFZUVS8Y+9zubYRgL0dsnIAPHUoKonKp8K3O/A025aaI774fXt78VpLx7Ga4sYXz&#10;bRyqiPgFFPnREhlcENkN04Hyk7lHcS+ItP0DXGt7PULGw0+xsZdS1C6mbyYY44sbnd242qCxJLBV&#10;2nOcccp4k13SfhXol1quo3lno2n6bE1xPe3N3Ba21nCil38yWZlCw7Ucs544OcAZH5M/t1ft+a/+&#10;3x4MstN0LTPiFbfs2eDb+3fxpr2maejXuvr5sRSY28kgGxGAkSN2Cq9xDJLFG4iVfmMwxHNL92tO&#10;i/V+h9bSoKEeZrV7L/M+p/jN/wAFJfH37ZXxP1j4R/sh6XLqjWV3Hb678TLp0GmaakjFXktyysgj&#10;yGVZWVnkEcpgikby5jtfBP8A4IOfBXwPBrV18UPEGufGzx5rlzJcXN5qmpXOn25uDIzl8QymYsSM&#10;SPJNLu2swVTkVyXxo+EfgP46f8E+fBng/wCDPiPS9D8B+G7V/EPhjVDfG01C31azLXMd3JdLKixS&#10;71kMmVDxFnIWN41Qcr8NP+C8Pwd8FfCzwzqWrab408QfEDVNChOo6dpWixD7PdRqUaKW4ml/fDh3&#10;jK+YEjYAhHLrXlyoxjZ1JXbWlteuz/4B0SpRir1Xr+G59AWH/Bvx+zv4s0eaDXLXUtY1KSARlrS5&#10;bTLexyWci2hiwdgZ/la4e4l2qivLJtyeP/Y1/Zq+G/xQ+KPxB8H6X8B/hjffCT4NXsngRvEF9YQv&#10;4i17WLZYluZZjHGqMFUkO74djLGynDyInMeM/wDg4C0WHwvZzeG/hJ8YLjUNSt42sEv9IhsVuMxt&#10;IGWdHlLJtDPkREFQeFxmvH9W/wCDiR/C/gjxl4KX4G3Hwj1bxdFfM+t6JfRNfafqV5Ef+Jo1o9rE&#10;lxceY4mPmSqZGTDNySOWV1rrb0OZct7JnR/8E8f2DLz9qzwz48+LHwR8cX3wGmtfF+o6T4ZOjxzz&#10;w6lpMb29xAtykk7E5LFXUM0TMgPl/IAfdPhn/wAFMfjd+wj450zwP+154ZsbvR9QultLH4leH4Qm&#10;nyqTgSXIASM9y2xIZI1XJgcHeer/AGKf2h/AWofsGWHhX9k6403xV4y8AabBBD4W8Q3n9j3a3Ezo&#10;09xfRheFEk8k8hgBid1eKN1JBWp498WfDz9jX9grxNof7UvxK1D4ya140ml1LV9GvJ4f7RvLi4ZI&#10;za6Ta742hgidcoUaNImDyAwDCJm4q1x2tt/wD7gtPEen+MfC1jrmh3lnq2kavbxXdveWVwssN7by&#10;KHjmikUlXVlIZWBIYEEZBqS20G11dI5vMmKqckMcFsev/wBavyn/AGE/2rLr/gmD8YvDvgXxJqGu&#10;f8M0fFh5b3wPrHiexl0y88PTNIBKk6SKgiiE7lZflWImSO7QrHNIz/rJfaIt6zSRyNFI3p/nIrSF&#10;Rr3b28zOUE/etfyOT8Q6THpupsmBsz8oORtHX17fhXM694Ua/vFki8ryVj5TaMyN169P07V2mraV&#10;dQMr3siyDO1SjdB75H1rLa6hWVRksI+xU7hxz/OvZw9aSSadzy61NXaeh8U/8FevgS3xM/Yj8WFY&#10;ca14TaPxFp8jTbViktfmkcA/eb7O1xjbgknivWv2GvixdftTfsn+BfGDW8CLr2mRvfmLdHGLyJ3h&#10;uvKDEkxCaJ1TLHcpzn+9qftuRfFiL4RXc3wdtvCmreKbe6ivH0zxJb+ZbavbqpElsG82MRuxKkMz&#10;BcKylkyHHjf/AARZ8ZeCj8H/ABZ4E0y+1fw74p0jWrrWJPh1rNtcW194HtZREH0+MzHfdQxXAlkE&#10;y4YC7jEqJI2GupjOWak1a+n+RpRo+67ep7t8V/DU3hZLS6tEi8nCRSkyeVhQxfh8jGcAEnIHBHcH&#10;G8La/deFPGk1jPNcXGn3Cbl8uMssbHbtG/oV2gDPTJIz2r0f4oaSuv6VH9oRrmOORGYNIVUbWDK3&#10;BxkMqnoe4wATjm77wgninw7Zfavl1JYwTdKQMdNx2uGXJAxyCOnBAxXtYfERlRUavmv8n8jSEoqF&#10;pbMXxD8PrHxdm88iH7YpDRygYaU4HyMw+badq5CkH5B6V8c/F7/gmbpvjb49X3j7wX4w8d/Bf4gX&#10;ylNQ1fQropHq0sjI8krrC8D7nkVfNIkCS+XudNxMj/UqfEDVPhMJYda0++v4LhWe1mttpeQr/Au5&#10;9isIwM4IDNuIA3Yrop9d0/xrYQyaHe2sk1vKDMsiCR0XJDggkFQdhG7BBAOOfmFVKL5OSquaD2fR&#10;f15mlNTovXWL6nyv4J/a5/bS/Za1SXTvE3g3wb+0N4U022lA1jTtWh0XXJn86UIZUCBSyRQsWiit&#10;XOJoibhishPU61/wcQeC/hv4jttG8f8AwZ+PPgTULiQDdqnh6CGFUzkt+8nSY4UEkLEcHPJA3V6z&#10;f+BGs9ZXxDp6W66xJI9ndjdPa/b0UI0YkMTgSbJo42ViCwV5wDiZw3deKfjInwE8M6t4i1aZ7Hwf&#10;pNs+qandTWl1crY26I7yMPLjZyFjR5GZAVGANp3mQeDjsppxtKg9+n9fh3/A9OnGNRXpy1OU8D/8&#10;Fqv2X/iDHNJY/F7QYEhGWOpW13puen3RcxRls5H3c5BzX0v4Y8Tab428N6frGjahZarpGq20d5ZX&#10;tnOs9veQSKHjljkUlXRlIZWUkEEEEg1+Nf7L37JXhX/gtb+13qPxGt/Anhv4e/s4fDy7/s6w03Sd&#10;FttJvvF15tSSUTvAod4yzbndiuyNo441Er3Eyfsp4Y8N6f4O8PWGk6TZ2emaXpdvHaWdpawrDBaw&#10;xqESONFAVUVQAFAAAAAr52UbaERbe5fJwKTOPajp9KRW3jO3FSUL0HemkbhTs5pDxQJnEftE/HDR&#10;f2aPgZ4s8feIZNmj+E9Mm1KdVkRJLjy0LLDGXKqZZG2xopI3O6jvX5W/8ExH1bw7+zF45+N3ibUl&#10;1Lxd8ZdYvNQe9tpIf3ot5Z49saMoWN2u/tQZCShSKA7Rt595/wCDk34tz+Hf2HdM8Cac0N5qnxG8&#10;Q2tq+mrGZLq7tLU/ameFQCdy3MdkuRzmUDvipPHHw/b4MfCDw34a0aK3h0fw9Bb6HYPbQKGnW3Qq&#10;8zxcDdIQJGYYyzSbgCTn2Mpw/ta8YnnZhW5KTZQ8aeXa29jaw28kmoM0a28ZfcZpSmEQsNoBb5jj&#10;POBzg16R8G9Jh8NfD/7Q0K2sXkpcTfZ8tvYooJ6KoYjHCgfMTxkknifEen/bobWGSO41aCQTXJLL&#10;sUKHUbE2IZNwyOpAbOMksM99p8b6z8OheQ2Nvuu4/N8uY7ZIhhjkOVYoysSchSw6KM1+nYqX7iNP&#10;pf8Ar+mj57C4dKjfuybUVi8Yac2gw295NcXy7WgPzLGsnmbRKwDbA+1lHU52jAzuHSXiaZ8Nbu30&#10;a0W1bUpFjluZJJyvlchIoi5UkqWCpgbmAwNuCM874TJXXGvPMVbS3im1m4tkWJboyBYUtljKtlkY&#10;gkZUkhogWXGH5/42/tA+Efhx+zzq/jCfT9Q8T2ulaNdavqcmmXBjkkjMUkg4Gd5XYIzvV/LM6NtZ&#10;QSPl8xquVWOGi9Hq9f8AO3Y+qy3Bw91OOvX+mfBv/BWH9qnVv2qviW/wI8EaL4k8QeHfCU8GpeLJ&#10;NJgXVtSaETwKYUhVVz9nllXkyl2mlWImI7lb0jQ/+CmXwT8MfDKT4f8Ah7S9W+FuneELd4LTRNag&#10;OnXWnwGXAJlacs92d8+9Y5JJJw8hdt0p28z/AMErr2++E37Fvxn+NniDTdQTW/iReXV9e3r7bdZ7&#10;G1VnnubAHkmS4ubqNkAHMcSg5GR4B498et/wUv8A2jvA/wAI/Dsmr6b4V8XeLJda/tXUdGj0+DVL&#10;GINBFfxJDG7jHl3yqZNyqxRG2ESsPFwsuZyryfay6vVaK2173Z61GTd6reull1eq0VtvM2/2b/2c&#10;V/4KBfEjxx4uvI9a+BP7LdtqMOqazYW2o/Y9JnuUWIfc2/ZElCr5jusJjhRYUYswEr+x/sG/Ci6/&#10;4KZfETWNP+Bzal+zl+z/AOBbwW9/q/hZ5rXxL4ymaJo1t5LvdvCrDLNJ+9eRozcRM0bMyGHS/wCC&#10;0vxF0/4DfsaaD8PfAMN3o+g3moweGbRYfNjhl0iG2E5SImU5lMhKSzS7ZX2XEbh1kYn9Mv8AgnV+&#10;zrZfsr/sVfDnwTZxW0cul6LDLftBdC6jnv5h593Isv8AGr3EkrKRxtKgAKABy4yPsNH8T1fz1t/X&#10;/D4VoOm7Na/lfWy8j1bwd4OtfBnhu10213ulrGsbSSY8yYgAF3IAyxxkmvPP2wP2KPh/+2/8H9S8&#10;HePNDt7+2vLaSC1v0jQX+kO5VvNtpSCY33IhI5Rwu11dCyn1oLn/AHvejbntmvJ53e7OeV5fFqfm&#10;3+2B/wAErdQ0jwxp/wAVPgPdat4Y+PHw0RHluRdNNJ4yjt48MZ/vebdzhFZncEXJZ0mVvN3pY/4J&#10;PaR8Jf2mfGGqftC28N14g+K/iPVDH4si19I7u68H6gIljSKwXYGt7IxxkQSHdKYiI3lJjaOP7w1G&#10;zudI+KdnJbxSNY63bPHd4PyRSRco2MH5mVmBOc4Qdccfmr+3H4Kh/wCCU3/BRjwp8ZNDzo/wn+M2&#10;qW+k+NYYUMFlpd4pyLx2RQigAvcfPudtt6F+WQhdFZmdrM+mPF/xe/Z7/wCCyfwo8YfCnwv4kt/F&#10;lxDZteC+j0G8MWg3KN5cF0k0sKRiRZGOxVkDSoswXKCQjB/4Im/tRa98Rfg54k+EPxBnf/haHwL1&#10;I+HdVhmy809mCy2sxk2iOTHlyw7kaQstvHI7EzKzfZ2kada6VYpDbQw28KgARxKFVcDHAHHt+Ffn&#10;78SPD0P7IX/BfDwT4qtlttP0D9oLw3c6JqE9xICr6jAqHbCox5bMbbTV5yHaaTje2TnrYrrofoNr&#10;FmbuwkA25HzDj0ri9T0ss6Mob5j834A/56V2ur3TWdn5q/NtYZX+8K5u9njvAyRsrYBx7j613YOU&#10;kvI48VFN+Zmalam8tvl2pwM88/r0+uK8e/aY/Yd8N/tNHTfFkd5P4F+K3hP954a8Z6Yqpe2LKG2x&#10;TZ+W5tmLMrQvwVllVSnmOT7GwkiibMjbly2OMD2GK8A+Cv8AwUZ0P4+/tA/FP4R6T4f1COb4coiP&#10;rUsyLb3c+4pND5ZAkjKSAhWCuHVXb5QE39VWLklHzS+8zw/xHnnhj/go/qfwt1JfBf7Svh4fCvxV&#10;JfNp9lr9vazzeE/EZ3ZjkgvAGWDcmWZJmUIqlnaMloo/oz4La5o/xG8K2eueH9V03V9GvAZLe4tL&#10;mO6hmx9794hKkq24HlsHj0FdI2pQ+Iprfw/rdlpuoaHrFhLHLa3aCRryIqUcPGwKtGVO11YY/eAE&#10;84P5x/tq/A7T/wBif9tz4PaP+zDqX/Ct/E3xqv8AUdP1NE1FpPD4msoo5YorizaCfDTNeMN+MQqX&#10;ZEJYkn1ipRh7NrT+kbSw94n6h2OoNa2e1o42gRcqpXtyeK8O/wCED8K2XitrfQ7r+wWhWHba2xfy&#10;Wh2+Wqbge2NwGTtLK+35gT5p/wAN6/Ez4B31vpXx8+CvinRNPitne58beDom1/QFWEBpbmeKJTPZ&#10;QkB2VJDJJ90YPLV1/wAG/wBrD4Q/tJatZ/8ACG/EbwfrF1rULzpYx3ca3e3cFbzrVylzFIRgbJUD&#10;DGMYU11ZfioQcmpct1/WnUdOM1oek/D8Wu63tbi+ttcuPsrFnez+ziVjyPk5I4XAHUYNfBf/AAWD&#10;+Lvxa+Pv7UXgn9j/AOG7aD4X0j4n6MNRmuprmSC5u4Ea7aSJ5I93l2vl2Ts6KjPIPlPBeOv0L8Re&#10;I/Cv7OvgzxF4s8RTQWmneHNIuda1GdIWlNtZ2kTSzSLGoMj7EZjhVLNkgKScH87/APgit4Tk/b4/&#10;4KAfGT9qfxQ2s30Oj6k+k+CzcTRi309Z1mD22IcK72tibSMZGxvtkkh3ynevHjsSpTvG9v66KyOm&#10;PMo8rVmz9H/2SP2XfC/7HfwH0HwH4Us4bex0e2RZ51iVJdSuNiiW6lx96SRl3EnpwBhQAPS+3pSD&#10;ntSjk/SvFNALYoI9jQRgUEfSgBuKCf8AOKUnNIy5oJ6H5c/8FkvFafET/gqH+yr4F0+zluNT8K3U&#10;vii8MkDTW5tZLqBtxVQSdi6XcM2RjB54DV638dPC7XMHhm18uVpigvCkTmGQud0oZmK7VU7WD5X5&#10;ssME4B8U/a2uJvEn/ByF8HdPexuIUi8GXNkXdFIuozZ65KXj5J2Zm2chTujYYI5r6d+OWnXdn49j&#10;tY4IF0+1iih8xnHmIqxhhtB3DOe5AwQvpz9Zw3H9/fy/yPBzeTdNJ90ecaGLmbxlessdxLb2pitI&#10;J0iC+WHMRYRklieG2lcL8yDhsAnpvF8raG+i6VYSI16s6ShpPLJRHZmZ2ikZS+7DLjdkZLbXCbWo&#10;eCdRstQ8QzulxLDYyXMFwiPbhERyq5YMq/Pn5IwcDYEPO7G3p/iwl1B4ZuZ4YTfCK0le4SORYnmR&#10;QSQpf5Qx5UEkBSd2DjFfbVqlq0YNfprbr+JnFRjKEU9DbsvA1nJompaTOYo1c2cUtjFBF5NiqhD9&#10;nbZwQhyQSeOx4Ar5c/4LG/Eu4tf2LPHV1py7NJsbq2t2thpwiaa0e5htZHEzHDFpbiNRIFzGPMX7&#10;xOfpyXXbjWfAl1fMjX3nRF2trmQyZJRj5bclCOdp6jjv0r5B/wCCjHhRfG37AvxUVbHSdX1LR10r&#10;UbSOORHbSvLvPMufKZ5Nsbi389mKly6/LhiMr87Ww1oVsRPWSVvwtf8Ar7z3sHikpTk1srdOuh47&#10;of7IXif9oH9n79n/AOHsPhnUIfAun+BoPG19qbFFj1+a4mjuBZGMT7oII2vHmlLsgc/dVWWHMH/B&#10;MX4caT4f/wCCjvxnm0Way1q38OaadLs7rTrR5bdLeQxQCCGKQPHgAJEu/aAFKoMMYW9Qv/Hvjb4h&#10;fsX/ALPOj+Bd1jpeseDFi17x2bGx1i30W5Vbe3uo7ayMq3E1wtwkqyN5ZjiilYAv8/leKfspfC++&#10;/YD/AOCj2reG/E17f6lp/wAUPCc2nQalqTLdfb9SdLaSYTSGVdki3MDny2Z7hVliBDNIGOOGpxjh&#10;6ckvdctXpvrFLzSuvJXd3qre9Sp2pxajo29bLezSXy08k36H1N+0Noq/Hb49/ssfDGe2aFPEfje4&#10;8b3TXzt5wGmWa3N1AwaITxtKDJg7k3mQkjAJX9PfDzOdKh8yOGNsbSsZyi44+U9x6HjjtX50fGaK&#10;bTP27v2PvFEkbXdhLqXiy1E8lyjK8t5pVnDCFYALGWaF3xySynBJcZ/RPwtDNa6BaRzyvNNHEqvI&#10;4+ZyAMk+/r7187nEuavN+f8AX4nDi5XqSfn+hfXC/wD16duz0/GmlcmgHH8P5f4V5JyGfrA8zULF&#10;fmB8wnIHT5TXx7/wX+8JWOs/8EtfiDd3Vtb3N3o9xpd3ZSzxhzaytqVtCWQkHazRTSx5GOJCCcE1&#10;9kAx3d/5gKsbf5T6qxwcfkR+dfmb/wAFw/2iX/ac8deC/wBkv4fapB/bnizWIb7xnfrIjW+h6fbj&#10;7RsnVl2kKALtyJEZEtFGG83A0j0SIlojW/Zf+CX7NXxU0H4V+PPH/wATJF+OFz4c8PeJNZW9+J97&#10;DqCXklhb3gBhe7DxxM0vmrEiqgRxsVY2Aq9/wWo1mzg8YfspfFTTdVtr3w7oXjq1mS8gkSaymguJ&#10;LS5ScSjKlClp8pXIZXYjIzn1f4P+HP2L/wBu/wAMWth4X034Q+OLiHRktRbCyhTXLSwgjWyQSpIq&#10;30KRoyRq0gUgNHg8qT4p/wAHEHgjTPh9+w98J/DvhXR9N0uz03x/p9ppen6fbpbRWiLY34jSONAA&#10;kYfyxhcAEr7UtLaBK5+lD24ubXy5B8rrgiuVudLk0uYqyow55/l3rrIF2wqNvauX8dSqupRxnP3A&#10;Tgc8k45/CunByfPyo58VH3eYy53DxsT95+Ayj1OODnr+FfnX8EfBlvYf8F2/2jY4GjG7wxYK80ch&#10;a6SS5tNJc7Tu3hMkcqdqbExtFfoVptu95q8ce0SRqSxLZ5288n/PJFfm/wD8EyNaj+OP7R/7Q/xl&#10;WSLUNO8YeK20bw/eS3HmTvZRGSQoNxPy/ZhZnh8Dy8IMZr1qdNyrRhF+f3GGHiuVzZ94ad45ktLN&#10;bmWNop9FJgEhGUiG2MnOeFGJOnpnHGK+Qf2Bvjj4p+LX/Bbz48eH5NR8Qah4D0HQYbiKzkke50nR&#10;dVSLToCItxKW87eZfqVQKzlJy3KsB6949+JOp6NqkLzQzLY6g8bSi12pJfM0U7LtXhtwj8sPKCQV&#10;iJ2AFQfKP+Ddnw+vjy8/aI+Li3lxfQ+OvHD2kFxIgQXEcPmXYlVSilVZdQQAYAAQLtUqc9WdYZUa&#10;MZO3vdn26fe7nqqm4Qu+p+k5tHLf6zKjoCO/rXg/7Sv/AATd+Fv7S+nSSah4XsfDviaO+XVLHxX4&#10;cji0zxBp16uNtxHdxpv3jCn5twyqtjciMv0EAepxTl59K+UVRoz5Uz80bf8AYS/b1jW40G4/as8O&#10;3nhaFItOtZ7zwrZXV9dWi/I8lwJLNi0pTLFXmkLscNL1kb7i/ZI/Zw0P9lX4F6D4N0XTfDtjLY2s&#10;TarPo2jR6Rbarf8AlItxefZ0LCMyum7aWcqu1dxCivS8ClGKcp3VgUbO4bdo60KP/wBdGMGnHpWZ&#10;QmeP8aQjNA/GnH8aAG5x/wDqpKVm7UL0oA/NH9s8f8IH/wAHDX7N/ijWlaz0HUvDFxotjeSLIsVx&#10;fOmrQ+QpI8tpA17bA7fmAmXcArKT9VfG/TVi8fXck1uWhuIkdFUAiTagyDngZKgHtz1Ga+X/APg4&#10;lt5PhdoPwF+MlnHc3mqfDLx0n2KwVm8m6kkjF4nmAD7ol0yJScqdsjgMCwr6m+PjW8F/ba5GrX9u&#10;1qnltA29iN2dy92XaSSBkkdATwfoMhnbE2XVWPJzOLdL0aPne+1S31bxS/2UWax/bYkaEzmRrTbG&#10;vmGPABTJkjfONroy8ZcZ9S8Z2Mep2VhbTJeCOMBVZZwshkC4UlyCQMZyV+b2ODXlviayuLzUdRP7&#10;+9NnqIlZobvykUeYW+RV6FclSdm5trdSSa9Z8IQDxR4Fjs7mKSNPLKFJVwNoyMN8vcEHB9cZYZY/&#10;e4z3Ywn20/D+tzzeaOluhyOk6mtv4E1Zo45ClkZpBDEVllljUuEdGDeW5aPYy4J7K2DuC1tC+G0P&#10;xq+GXi/w1dQ/2Kviixl0u6e1ZXkaCaCSHzTJtzIwSUhSQFUIiqCF3v02nx6ne3u2Pyrq4YSPbxzJ&#10;5aqiEhFIJYLlmGGIywTkfKcO+DWmR3FjrMZW3gvLW9EqxZRt0bxruG5PvKZBKAWJORk8EE8eLs6U&#10;2l2+5/8AB/4fv3KfuNrun/wD4h/4Jq/tIal8Gvgb8R/2YPiloljB8SvCJv5vC2i6h+4/twy7pPsk&#10;LbAJnEzSSo+4mWCdWQGKJ2HnfxV/Z1+JPxT/AGXPAVz8UviX4g0v9oDxR41gu/B41MTWsNrqF3bx&#10;bdOjEcQt7K4JRJvMBQi6WRTGrCS4b7o/bT/4JhfDn9vnw3Z3V5DceH/F2nt9mj1i0jaS4hX5fLjK&#10;BgrxKU6HAUmQgqXZj8U/EL9nX9oj9gPxP8Nbr4iaDr/xc+EPwn8TWviay8QeGjHNqkEFsHMUE7Tx&#10;yzRWsQklZomVELSlVuFAR0+TlUjSpSpT135fJ6dPyavddj6GniIOi09nt5PT7n5mT8eP+Ckf/DR/&#10;7JF14K8bRTfDH48fCPV7TxdZwahGbSy1a/siYvJRZ2BjuEtZVzbSsDJJtVBIW2L+wH7Ff7X3gf8A&#10;bH+A2i+MvBOpw3FnqEObmxeYNd6TcgAy2s65yskbMB/dZSjoWjdGb8zf2of2rv2ef+C0nxl+AvgP&#10;QfP8Ma9r2uPdeJr7VdIW01mx0q3gmkXThOGMDm8kIRDHNL5bHOws4jk8p/bH/wCCO/iL/gm/+0B8&#10;O/EXwb+I3jfw/ovxI1+HwXJrttM1lceGPtdxAsK3VxDMjzQP+8kcqiIotjuGSgbxq1aVTc5ZVpy+&#10;I/eYyqFyTj3qrq+t2mi2U1xdXUNrBbxtLLJK4VI0UZLMTwAAMknpX5l/Fz9i/wDbK+H3wI8XeKtW&#10;/ai1K+/4RXw5f6lHpOhaH5l9qj29rI6RRzDY/mSBdgKoWDbWG5jx886n/wAE6PiL+0j/AME79D+N&#10;03xX+I37Q00ws/EC+CdS1i+SG1CTbdUt03TTtcTRBbmBPLWEjDsisSIJOdQFzI+mP2+P+C2l5Lq+&#10;r/Dz9mOxtfiJ4q0vS7rU9b8SWsZvNP0S3ijLSSW4VWjuXRMs0hJiRjCu2cyMkfB/sR/sLfELwJ4d&#10;0/43fsy/Gv4YfEjxH4us3HjNvE9hJdQ6neSyNdzBbtD9shkLSQCSGTyXeRBNKRlYU7Lwl8K9J8df&#10;sheGvi1+w3qWn+Cb7wjHcXWteCxaSXR8T3C+S8ml6qGdpnnjiEywl95K3StBJGkqTnrv2Nf2avhz&#10;+0v4Y0v49fs/+JtS+CPje+uEtvFujaPLHqGhy38DZn07UdNkIGxBLJ5axNbOqXKzKEdlYULfc6b4&#10;M/sIeBf2nHv4fjB+yL4P+GOp6VEkkU2mX9jNYa15pmST5rExuxCqGKzocCfAJ5J8x/bY1m3/AG7f&#10;+CyvwT+EejCO+0n4KyN4v8S3aAzwRSB45Wt5ojtV0/cWcO9WcK9+6lcxMteift4f8FhNH8EahL8K&#10;/gfBefEz4xa95mnW66FH9pt9AkeF9ty0hjeKd43H+qUOqlH84xhCG9K/4Jef8E7bf9hL4Yapc61q&#10;dx4n+JXja4GpeKdcuLh7h55uSsKO4DsilnYu/wA8kkjuxAKIg2+o+VX0PqCNNqAY3YGK4XxdrXna&#10;jcfKGMB27fUZxXeOdqZOOOeaxbSyivLy4vp1jEa5AL/dC45Jzx+P1rfC1FBuckY4iDnaKPl3/gpN&#10;8a7f4G/8E6vipr0ktpp82qaNLoWmGS4a3knnvALcCNlVnMg8xnG0ceWWJRVZ18W/4JlfDX/hTP7H&#10;3grTblGspLq2i12+kazW2WF7oi5MMiMqgNGv7okZLBVIbbtZOJ/4Kx+MW/bN/by+Hv7NemOkvhPw&#10;jcJ4q8YxW6KVz5e8KW+8ki28jBcfKZNRiJLEBV94mfTdB8A65r15dLLq2jt5P7qKRpHuIgyyPbru&#10;YkgmcMsYMjhfvRktHX0uT0faTnWfWyXXdr/gG2Hw6tyv0PB/+Co3xo0v4O/sv6peFbebVtV06TSt&#10;PZ9qvA08X2Z5oz5SK7LF5shKHK/ZwwQKd0f2v/wSm/Z9k/Zk/wCCffwv8K3P9ojUI9GXUr9NQg8m&#10;6gubx2u5YJFwCDE87RAEbgIwDyDX5S/Hv4J3v7bn/BRv4W/BG6vbjU9IVU1HxAWiCSQW0UDBorr7&#10;OymJ2trYqrlskXUDJIRItfu5bxrFCqrxtHGOgrl4nrR9uqMJXUVb57v87fI7MQlGXJHZf8P/AF6E&#10;ppQabywpc+9fLnOLkUuRSZwKORQADdj/AOtQeKM80o5oAToKM/T8qBlaOvagA70HI/8ArUm7FGeK&#10;APnj/gqx8Arj9pP9gT4k+GbGO6m1b+zBqemxWlmLu6uLmzkS6jt4k675mh8nI5AmJ56H59/4J4/F&#10;tf2o/wDgmJ8OdQtbjdrXgK2bwfqAtfM863a0CRQmQuzFpHtRbTO2TlpDgD7g/QhlDLzX5TeNNKtv&#10;+CPX/BTfULi4to7T4E/tKyRW00gaC3tvDupCY4dixASGCa5ZjkxotveMQZDahK7sDinQrRqro/wO&#10;XE0lONn1/wCHPpHw3okx1e1t1ZpJGYGWSSPcspfLAv8AKAScSZUHCbVBAJ21vWngm7+G+sLs+3Jp&#10;7zMkUdsQ6xxsjHG1hiNQ2AFQjnB4AYVN400bUPD/AIlt5LWOGJLR5De5WTzAJXxlFUbWKt8xY9FJ&#10;PJ5r0CKJ9c0KGXC3CscDy5NwznOcjjr296+5xGMdlJfDLf8Ar+tDxHT5J+RxMHhl7XxDc3UkclrH&#10;NEsc8u9/KkiLSbBnoGAyDg8DbzgiovDvgWbwR4p/4lsbXFjcSH7VGV3OuFVU2sWHAKnqDjf1A4ru&#10;biyktbKVZGXy327RGhVoSFHAGcMMj2645FR+FL7UJbWV/JEnlzSRIxYhpAvOSCMr82RxuBADA4OK&#10;5vrc+VtbbM6+nNHXuFl4jJeO6t4bppBkSo0I3OucNGec54/PHYEV1Xww1yFGn02OeWSC3nkigWZC&#10;GBX5iA2MMuHXb3AGOxxSs7KIQNt25cnGSQD/AJ/pWzo9ymh3fmDbhmy55JPTHfr2zivFxfJOLilq&#10;dGHxSgnB7Hzj+2J/wRd+Af7Zl22pav4Zfwr4ikd5ZtX8OCOwubtnyzmZDG0UrOxG6R4zIQAN4HFf&#10;J/7QH/BFH9pQfCvxJ4R8I/tFav498Ja4loz6P4rv7pZI/ssyzQrayP8AaPs8iSIhDxPDuKLvOABX&#10;60adqcOqW6yRsrKwz0qwAAOleE5NO0kdiipK6PzN079vD9ur4O6Jb2Hj79mXTfF13C5eS+8M3AP2&#10;uAhVUMkM9yscwYOzsDtIYbYkC5bzf9lf9ur40fskeD9c8L+F/wBi/wCMX9naz4gvNci0i81fUZ4d&#10;J854FlgsA+mZjs/M8yXaGcI87NnEgx+vWFx05pqxqpztC+lQ5diox1vLU/NXwv8AtwftceL9GvLf&#10;4X/sX6d4DvpL5JJ5/EGpiK3uBK8s0jmORLBmcnzSzh2xJLlgWYK93Xf2Df2rv2+Yjb/Gr4maN8JP&#10;A10GS/8ACfgZHMmrKxaOaO5fzMNHLESCkstxGcjMQI5/R/GfT8qdtzQ59gUe547+yl+wj8L/ANi/&#10;w4tl4E8K6fp148PkXWryxrNqmoLkMRNcsN7KWAbYCI1P3VWvYRtFKRn+lYfiXxjDou+JPnnA7D7p&#10;PTNVThKo+WO4SqRgryHeKr67Pk2thHBNJcSKszSSlPJj/iYAKdx9vlB/vCvKf21/2sdD/Yz/AGbP&#10;FHjLUJoQNDsZPsNvJceS2p3pUi3tUcI+15ZMLu2OEBLspVWx3mlzXlw2N224myZHCkrEOmPx/wA9&#10;6/Mn9qfUrP8A4LA/tvaP8M9HS4vPgZ8HL2S88SX8bvCuraiFdPkdWBI3boYztRgou5I3dWjI7o0e&#10;VqC1f9as5fbX996FX/glP8Jr/ULnxV8avFcl9ceOPiJNca7d3FreLth024eSRLf7MD5ipK8Uj7AW&#10;XbHaABdrZ9X8ZfEi+8I2msTSHW7TT/BNreXdzexatdy2UcawTTXE7XqGTLITC+yQu4BZFKgyMnc/&#10;HzS7T4YeAv7B028zfeMBFo2neU6J9lVgYh8xdVCCLbGpXEpZQAzs1fE//BSb4jSePvCXhP8AZ98I&#10;T6tqnjb4n6/FbXC3sn2ezW2+3NFEdgBCpLcoiRkbhFFZSKxB4H3lH2eDwTrWurWV779X6Ntrppoj&#10;3MFB+xde3u2sv683ddD2D/g3r+E1r8WPjZ8Yv2gpbGaAa9qU+i6MJm8qW0t3kjnmRo0Ko+VWzXf5&#10;eN8EmzZ86V+rqjP/AOqvNP2P/wBm/Tf2Sf2bvB/w+0v7PLD4Z0yG0muYYPIW+uAoM9yY8ttaWUvI&#10;wyfmkbk16WRxX5xi67q1HN/13/E45Su9AHH8qUUjDilz/nNcxICjHPWmghh/SlJwaAFwxb2pQPWk&#10;JoHWgBQuBSMue9AahgG//XQAHmjGaUDikIxQAZ49q8I/4KCfsr+F/wBtv9nXXvhzr0i295dQf2hp&#10;l8Yiw0m8iDeRcM21giE70YHBeNplBGSR7uR9KjEC72bau9gAT6gZx/P9aqLtqTJX0Pzo/wCCTv7Y&#10;eofFLTdS+AfxGik0742fCC3/ALOkNzMso16yt9sWfMBO6eHKI5bPmK0cqvJul8v670rd4Rm8pvMh&#10;SeQ4RxwhPYHGSM5PcjNeVf8ABRj/AIJaaN+2THb+MPCmrXnw9+Mfh6F/7F8UaZczWcrnYwEM8kJW&#10;QL82BKh82LOV3Lujf55+Gv8AwVo8Yfso+Kp/hj+2h4R1DRrqPjS/HGk6S1xY6nEobfLKluDu+bYF&#10;ktUPMyq8MJRmb0MPjXCPJLWJw1sKpPm2Z9067ZCZjJC2G2gYC/KxPt/nrUehWPk267pHinYliNzb&#10;O+Tz+ftj2qv8P/iT4Z1bw3Yaxa6pputaBqCebZavp94lza3MZIAYSKSrDtlSRXpxjs7uwXaEmg27&#10;kIORj2NdlTGci5bO3c5oYRyfNc4S5tJIE8wqrMQcFQMnuP6cU+21IoG+WMPk5AHX1ycjjiujnaxZ&#10;VDxy8EjcjbsduRVqz0DS7iMrGi7m5znDVMsUkvfTCOHbfutGJZzPEyyQ4UNyxJ/z7+9aF54nmtbF&#10;gwDMw2gjIOfarw8Ki2j2xPkdtxoXw9JJHh9ny8AE54rmlWpSd2bxpVYqyIdH8VrNGsdwjeZ6gbif&#10;w7VtQSLcRhl6H1FVdI0SPTI2+VSxYnd3/Or3SuKtKDl7iOyjGaj77EpO/qe9HQdaRnAPUfnWJoK3&#10;SuBj8PTarr022SKZdzGSZcgLzxj1PT0/rXQeJL9dTH2FZ1ijf5ZnXO7HOVHHU1+c/wC1v+3N42/b&#10;p8eX/wAAP2V182x2pD4u+IMN0os9OtZGCTJbzqeWCuMvGxlbbII1+XeO7DydKN1uzlrxU3rsi5/w&#10;UR/4KVat8SPFt/8As1/sztea/wDFDUnGn63rumZ+z+HEDKtxGtwoOyZQQkswG23MhUOJ0Ii9M/Zr&#10;/Z98F/8ABPH4BaP4Ttf+PhbQ3OtajaWsuy/vFt4xdXz7i4hjO3d8zbY0Crk7ed79l39j/wCHP/BM&#10;L4FSaX4as1vNavlVtT1l4Y1u9VlVMl3PCxQRgOyxg7EG77zuzP8AKP7Xn/BRhP2c1TxB4lus+Imm&#10;ZbTwwjSQSXweSSMNHGJFCYeKUtLI7xqvGJJCiN7WV4eC5q9V6Lz1f9dzqw+DjX1k7RX3npf7U/7R&#10;egfsreA9Q8eeOILzV9aVLmHRtImv4p9915bxRQxK8RjzK0hZ5I42CJHgo5jkU5//AAQ6/Yx8ReM/&#10;FusftUfFS1hXxR8QopH8K6dLZKh0fT5Sf9JUMgMbSxbUj2BT5DMzM32gqnGfsZ/8E1PiJ+3v8ePD&#10;Pxu/aQ0mz0Pwv4ZVY/DPgJ4ZwhhjwFM8cj5WNpEjkYSeY9yEVZMQqiP+sVpaR2cCxxRqkaDChRwB&#10;7Vy5tmjr+4tv+H/z/V6nXWqpxVOC0X9f1/mSj5T0pSc0gFKcmvBOYTrS4xxRjNH3W255x070AHTt&#10;R/OkxRlg3+z60ALgZ70f55oOd1LQAhNHJo6fSk3MexoAdtoz9KM5oxmgBMZNGdvvTqOtADcZ9K4n&#10;49fs+eD/ANpTwFceGvGug6d4g0e5yTBcp80TbSokikUiSGVQTtljZXQ8qwPNdxSEZpptO6Jcbqx+&#10;V2r/APBGz41/sZeNNW1v9mn4vXFv4b1Bpru88H+JF863unEcX7vkG3mkmaCOPzilvJFHgCYjdnB8&#10;K/8ABZH4ufsNqujfHj4G+LdPjjldHv8ATHV7WYqxEjW25BCy8FsC5cMSSGRcCv1sMeW9PpUVzpkN&#10;2jrKiSRyKUZXUEMp4IOexreNZbMx9i1sz5J/Z3/4KefBv9r+xsW8JeOdKtdeuM79B1R10/VEbYXZ&#10;VhkIMu1QxJi8xAFPzYBr2Wy8b3qXQKtHtVgSSpyQB69Ovf8ASvnv9sL/AIIJfAv9qy6bULPTbr4e&#10;61sO2Xw2kFvayyfLtaS3aMoQNvSIxk7mJO47h8y33/BGL9rb9muKa1+EPx9s9Y0OGFFit9XZ1mUK&#10;oykFvcx3MMXKIoxMoIPOBmu6jjYW5ZxucdTCSveLP0xtvi1fKRvt4G2/ey2G6/h2z26/ra034u3F&#10;/KyLpbMUO1sSHIOeeMdq/NrQIf8AgpH8PraCzf4e/DvxQ+HjkvXurGNnI4V223kQXPLbUiAwRkA8&#10;DmY/25f2+vh5p9xDrn7O51bUIVSEPpmi3skbnzQof9086tlI5Q2x1AMkbYVcK9SqYRr4P6+TCNPE&#10;R+1+B+tUHjOMtiWCSEkgYYjk0278e2On4E0ix9TmRwvTmvyg8V/tg/tt+No4vsP7NeqWpvJJYYEu&#10;/to8goI5P3u14eCnRyEDOzKCSjK1/wAHeH/2/Pi0kt1b/DT4f+C11qdy9/qN24ntmQBN7QSXTk5K&#10;AgtEd3ysQwwRyyjQ6I6Y+16v8D9Kdd+P+n2klxDZotzPbD5y8vlRqcA4JPPQg5AIxXz3+1T/AMFR&#10;fAX7Oel6kvi7xppul6jp8Ss+h6TcJc6vIX5jVYB86sQVwX2qQSTwDXzx4F/4IpftDfGyxgsfjZ+0&#10;HJY+GLhAL/w/4QtktYryIquYZfKit4HZSOHlinA2DGc5Hu2u/wDBCv4S6B+z1r/hP4etfeC/F2uJ&#10;Gi+OJmfUtassTK0phcunkmWHfC5gMRdZDv38hs/aU18MS1Gfc+G/2gv+Cg99+2te2uj+LtbuPgN8&#10;C7q6hFzDevPdeNvHkIknWaK1toI3ZIWaIQuQrRRndulmBNuPoL9m/wAKfH7/AIV/ongv4H/AnRfg&#10;T4DEks0+teNGEd9d/NsLy6fHIbpbgqq4eZ23hQMogRq+tP2Hv+CY3wu/YR8P2reG9JGpeLvsaW2o&#10;eKNR/fajfkKFbBJIgQ4A8uIKuFXO4jcfogIqjjFT7Z7lKn3PiXx9/wAEm7zx74J1K+8XePvFvxU8&#10;VTadNB/Y2p6vL4e8K6hJhmjR7SxAZFY7I2eR532Eg7gFQeG/8Em/+CElz8G/jLdfF744aN4T/wCE&#10;ms7xrjwt4W0nM2m+G5Flfbcndu3yIBGbcF3MQPmOWn2ND+phXijHFS68nGxoo22GpGsa4UKKcPvd&#10;vz6UHCmnEZFYlDcYoIp2c0EUAN7d6NuDmnAcUUANAyKQplqUMDSgZoASl7dhRtzSY5FAB2oHTtR0&#10;FHBHcUAGfajOKCM0YNAADzTqTpSYJNADsUZpMZpMZ96AFzSdaaoYyNn8KcDnigA6Cg0tIBnrQAA5&#10;7U3y1Y9KeFoxzQAmF20AYHalAwKO/vQAEf5xSMOKXkUvegBuOKAMH+tKvFKBigBM0g6U7vRzQBVv&#10;LA3NxDKsssbQk8A/K6nGQw6dhg9R9CQbK8ClooAAMGjvR1FIBigBc4pvb3p1NA+bP4UAKKU8UGmg&#10;/NQAuMUZz70vWjpQA08ijbmgJznJpTQAmcigNnp+tFFABuoNFFACSMI0LH7qjNKoyKKKAHdBTd4z&#10;RRQAZ96UNxRRQAA5ozmiigBC2BQH4oooAD8y0vQUUUAIeBS9aKKAFxRRRQAUZoooAAKTpRRQAucC&#10;gHNFFABRRRQAUUUUAFBOKKKAP//ZUEsDBBQABgAIAAAAIQBUrgSC4QAAAAkBAAAPAAAAZHJzL2Rv&#10;d25yZXYueG1sTI9Ba8JAFITvhf6H5Qm96WYbTGPMi4i0PUlBLZTe1uwzCWZ3Q3ZN4r/v9tQehxlm&#10;vsk3k27ZQL1rrEEQiwgYmdKqxlQIn6e3eQrMeWmUbK0hhDs52BSPD7nMlB3NgYajr1goMS6TCLX3&#10;Xca5K2vS0i1sRyZ4F9tr6YPsK656OYZy3fLnKEq4lo0JC7XsaFdTeT3eNML7KMdtLF6H/fWyu3+f&#10;lh9fe0GIT7NpuwbmafJ/YfjFD+hQBKazvRnlWIswfwlBhGSVLIEFf5UKAeyMkMZxBLzI+f8Hx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civBueAwAAihUAAA4A&#10;AAAAAAAAAAAAAAAAPAIAAGRycy9lMm9Eb2MueG1sUEsBAi0ACgAAAAAAAAAhAIJS6So8SAAAPEgA&#10;ABUAAAAAAAAAAAAAAAAABgYAAGRycy9tZWRpYS9pbWFnZTEuanBlZ1BLAQItABQABgAIAAAAIQBU&#10;rgSC4QAAAAkBAAAPAAAAAAAAAAAAAAAAAHVOAABkcnMvZG93bnJldi54bWxQSwECLQAUAAYACAAA&#10;ACEAWGCzG7oAAAAiAQAAGQAAAAAAAAAAAAAAAACDTwAAZHJzL19yZWxzL2Uyb0RvYy54bWwucmVs&#10;c1BLBQYAAAAABgAGAH0BAAB0UAAAAAA=&#10;">
            <v:shape id="Grafik 26" o:spid="_x0000_s1065" type="#_x0000_t75" style="position:absolute;width:10528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F/xAAAANsAAAAPAAAAZHJzL2Rvd25yZXYueG1sRI9Ba4NA&#10;FITvhf6H5RV6Cc1aD2mwrlIK0jaXEJPQ68N9VdF9K+4m2n+fDQRyHGbmGybNZ9OLM42utazgdRmB&#10;IK6sbrlWcNgXL2sQziNr7C2Tgn9ykGePDykm2k68o3PpaxEg7BJU0Hg/JFK6qiGDbmkH4uD92dGg&#10;D3KspR5xCnDTyziKVtJgy2GhwYE+G6q68mQUdO74a8rN8Wex2Z66N/1FhdQLpZ6f5o93EJ5mfw/f&#10;2t9aQbyC65fwA2R2AQAA//8DAFBLAQItABQABgAIAAAAIQDb4fbL7gAAAIUBAAATAAAAAAAAAAAA&#10;AAAAAAAAAABbQ29udGVudF9UeXBlc10ueG1sUEsBAi0AFAAGAAgAAAAhAFr0LFu/AAAAFQEAAAsA&#10;AAAAAAAAAAAAAAAAHwEAAF9yZWxzLy5yZWxzUEsBAi0AFAAGAAgAAAAhAF+T8X/EAAAA2wAAAA8A&#10;AAAAAAAAAAAAAAAABwIAAGRycy9kb3ducmV2LnhtbFBLBQYAAAAAAwADALcAAAD4AgAAAAA=&#10;">
              <v:imagedata r:id="rId30" o:title="Tesafilm"/>
            </v:shape>
            <v:shape id="Grafik 28" o:spid="_x0000_s1064" type="#_x0000_t75" style="position:absolute;left:38957;top:190;width:10528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CWvgAAANsAAAAPAAAAZHJzL2Rvd25yZXYueG1sRE/LqsIw&#10;EN0L/kMYwY1oqourVKOIID42YlXcDs3YljaT0kStf3+zEFweznuxak0lXtS4wrKC8SgCQZxaXXCm&#10;4HrZDmcgnEfWWFkmBR9ysFp2OwuMtX3zmV6Jz0QIYRejgtz7OpbSpTkZdCNbEwfuYRuDPsAmk7rB&#10;dwg3lZxE0Z80WHBoyLGmTU5pmTyNgtLd7iY53g6D4+lZTvWOtlIPlOr32vUchKfW/8Rf914rmISx&#10;4Uv4AXL5DwAA//8DAFBLAQItABQABgAIAAAAIQDb4fbL7gAAAIUBAAATAAAAAAAAAAAAAAAAAAAA&#10;AABbQ29udGVudF9UeXBlc10ueG1sUEsBAi0AFAAGAAgAAAAhAFr0LFu/AAAAFQEAAAsAAAAAAAAA&#10;AAAAAAAAHwEAAF9yZWxzLy5yZWxzUEsBAi0AFAAGAAgAAAAhAEFAwJa+AAAA2wAAAA8AAAAAAAAA&#10;AAAAAAAABwIAAGRycy9kb3ducmV2LnhtbFBLBQYAAAAAAwADALcAAADyAgAAAAA=&#10;">
              <v:imagedata r:id="rId30" o:title="Tesafilm"/>
            </v:shape>
            <v:shape id="Grafik 29" o:spid="_x0000_s1063" type="#_x0000_t75" style="position:absolute;left:51816;top:381;width:10528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UNwwAAANsAAAAPAAAAZHJzL2Rvd25yZXYueG1sRI9Bi8Iw&#10;FITvgv8hPGEvoul6WNdqFBFkVy9i1+L10Tzb0ualNFHrv98IgsdhZr5hFqvO1OJGrSstK/gcRyCI&#10;M6tLzhWc/rajbxDOI2usLZOCBzlYLfu9Bcba3vlIt8TnIkDYxaig8L6JpXRZQQbd2DbEwbvY1qAP&#10;ss2lbvEe4KaWkyj6kgZLDgsFNrQpKKuSq1FQufRskn26G+4P12qqf2gr9VCpj0G3noPw1Pl3+NX+&#10;1QomM3h+CT9ALv8BAAD//wMAUEsBAi0AFAAGAAgAAAAhANvh9svuAAAAhQEAABMAAAAAAAAAAAAA&#10;AAAAAAAAAFtDb250ZW50X1R5cGVzXS54bWxQSwECLQAUAAYACAAAACEAWvQsW78AAAAVAQAACwAA&#10;AAAAAAAAAAAAAAAfAQAAX3JlbHMvLnJlbHNQSwECLQAUAAYACAAAACEALgxlDcMAAADbAAAADwAA&#10;AAAAAAAAAAAAAAAHAgAAZHJzL2Rvd25yZXYueG1sUEsFBgAAAAADAAMAtwAAAPcCAAAAAA==&#10;">
              <v:imagedata r:id="rId30" o:title="Tesafilm"/>
            </v:shape>
            <v:shape id="Grafik 35" o:spid="_x0000_s1062" type="#_x0000_t75" style="position:absolute;left:25336;top:381;width:10528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nVwwAAANsAAAAPAAAAZHJzL2Rvd25yZXYueG1sRI9Bi8Iw&#10;FITvgv8hPMGLrKnK6lKNIoLoehHryl4fzbMtbV5KE7X+e7Ow4HGYmW+Yxao1lbhT4wrLCkbDCARx&#10;anXBmYKf8/bjC4TzyBory6TgSQ5Wy25ngbG2Dz7RPfGZCBB2MSrIva9jKV2ak0E3tDVx8K62MeiD&#10;bDKpG3wEuKnkOIqm0mDBYSHHmjY5pWVyMwpKd/k1yeHyPTgcb+VM72gr9UCpfq9dz0F4av07/N/e&#10;awWTT/j7En6AXL4AAAD//wMAUEsBAi0AFAAGAAgAAAAhANvh9svuAAAAhQEAABMAAAAAAAAAAAAA&#10;AAAAAAAAAFtDb250ZW50X1R5cGVzXS54bWxQSwECLQAUAAYACAAAACEAWvQsW78AAAAVAQAACwAA&#10;AAAAAAAAAAAAAAAfAQAAX3JlbHMvLnJlbHNQSwECLQAUAAYACAAAACEAKpj51cMAAADbAAAADwAA&#10;AAAAAAAAAAAAAAAHAgAAZHJzL2Rvd25yZXYueG1sUEsFBgAAAAADAAMAtwAAAPcCAAAAAA==&#10;">
              <v:imagedata r:id="rId30" o:title="Tesafilm"/>
            </v:shape>
            <v:shape id="Grafik 37" o:spid="_x0000_s1061" type="#_x0000_t75" style="position:absolute;left:12668;top:190;width:10528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sI5xAAAANsAAAAPAAAAZHJzL2Rvd25yZXYueG1sRI9Ba8JA&#10;FITvBf/D8oRexGxaoZaYVUSQVi+laYPXR/aZhGTfhuyapP++Wyh4HGbmGybdTaYVA/WutqzgKYpB&#10;EBdW11wq+P46Ll9BOI+ssbVMCn7IwW47e0gx0XbkTxoyX4oAYZeggsr7LpHSFRUZdJHtiIN3tb1B&#10;H2RfSt3jGOCmlc9x/CIN1hwWKuzoUFHRZDejoHH5xWTn/LQ4f9yatX6jo9QLpR7n034DwtPk7+H/&#10;9rtWsFrD35fwA+T2FwAA//8DAFBLAQItABQABgAIAAAAIQDb4fbL7gAAAIUBAAATAAAAAAAAAAAA&#10;AAAAAAAAAABbQ29udGVudF9UeXBlc10ueG1sUEsBAi0AFAAGAAgAAAAhAFr0LFu/AAAAFQEAAAsA&#10;AAAAAAAAAAAAAAAAHwEAAF9yZWxzLy5yZWxzUEsBAi0AFAAGAAgAAAAhALUGwjnEAAAA2wAAAA8A&#10;AAAAAAAAAAAAAAAABwIAAGRycy9kb3ducmV2LnhtbFBLBQYAAAAAAwADALcAAAD4AgAAAAA=&#10;">
              <v:imagedata r:id="rId30" o:title="Tesafilm"/>
            </v:shape>
          </v:group>
        </w:pict>
      </w:r>
      <w:r w:rsidRPr="003F7417">
        <w:rPr>
          <w:rFonts w:cs="Arial"/>
          <w:noProof/>
          <w:lang w:eastAsia="de-DE"/>
        </w:rPr>
        <w:pict>
          <v:group id="Gruppieren 307" o:spid="_x0000_s1055" style="position:absolute;margin-left:-.35pt;margin-top:211.75pt;width:488.25pt;height:53.5pt;z-index:251635712" coordsize="62007,6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BeD3AwAAARUAAA4AAABkcnMvZTJvRG9jLnhtbOxYXY/aOBR9X6n/&#10;wco7k4QEAtEwFQMU7bbTjrZT7QvSyDhO4iWxLdvAjFb733vtBMoM7PZLaqWKB4J9Yzv3nnvPiePL&#10;lw91hTZUaSb4yAsvAg9RTkTGeDHyPty96gw8pA3mGa4EpyPvkWrv5dWL3y63MqVdUYoqowrBIlyn&#10;WznySmNk6vualLTG+kJIyuFmLlSNDXRV4WcKb2H1uvK7QdD3t0JlUglCtQbrtLnpXbn185wS8y7P&#10;NTWoGnngm3FX5a5Le/WvLnFaKCxLRlo38Dd4UWPG4aH7pabYYLRW7GipmhEltMjNBRG1L/KcEepi&#10;gGjC4Fk0cyXW0sVSpNtC7mECaJ/h9M3LkrebW4VYNvKiIPEQxzUkaa7WUjKqKEfWChhtZZHC0LmS&#10;7+Wtag1F07NhP+Sqtv8QEHpw6D7u0aUPBhEw9iFfSdLzEIF7/WQY91r4SQk5OppGytn/T/R3j/Wt&#10;d3tnJCMp/FqwoHUE1ueLCmaZtaJeu0j9RWvUWK3WsgN5ldiwJauYeXQ1Chm0TvHNLSO3qukc4t79&#10;hDvO2QowB0tGNYE6naSLDxrotfhDcKwXU0HWNeVGL26wsRQxbLUYz+/voE35imlD+eLu9f0N1pre&#10;M47GakmZWVwzyzMwG1MyvLhZFwWtYDDj9OJvWdgUWxetV42P2GL4RpCVRlxMSswLOtYS6AQkt6P9&#10;p8Nd90mAy4rJV6yqkBLmL2bK9yWWUFqhY4m92WILMT6r5RPpaXiyC74hvqIVRC+4LpnUHlIprZcU&#10;6lj9noVQYyA6Bp4nFePGPRPK8I02tkhtQTpu/tMdjINg2L3uTHrBpBMHyawzHsZJJwlmSRzEg3AS&#10;Tv61s8M4XWsKeOBqKlnrOliPnD9JxFayGoo7qUAb7ATJIukc2v07F8FkEbK+akX+BNStfEWDGMhj&#10;ExAH4RAihlYQBRAsKFk36PVdYmCKUdSQcpekXSKaDGugL1pub0QG4OC1EQ6bL6FvGAKBgbINfYOo&#10;29B3z0KoGKXNnIoa2QYkAvx2q+MNRNVEuhtiQ+PC1gfYcVrxJwZYs7Gcylkv6seQs35nPJ4mnTie&#10;DjrX19CaTGbDOAr7cW+2z5kucSa275aaAJuz70/bf6TLcsEC29ICug3Y0GifCa2jUjlR58/ebTDr&#10;B8pQfCRDYDnL0MHW4yxDP1SGwiSKelZxYL8QDq32OLGw8m33E2dB4u5NfOL9AcLxCwgSvO12+9F2&#10;XwSWsyCdBeln7Ysi2HgMz4L06cP1eGP7S++Q+keCBJazIJ0F6WcJUi+IBkkX3oqwQ0rs+cp5h+QO&#10;Bw++tL9CkNw5EpyzuW/x9kzQHuQd9qF9eHJ59REAAP//AwBQSwMECgAAAAAAAAAhAOPsVN+HMwAA&#10;hzMAABUAAABkcnMvbWVkaWEvaW1hZ2UxLmpwZWf/2P/gABBKRklGAAEBAQDcANwAAP/bAEMAAgEB&#10;AgEBAgICAgICAgIDBQMDAwMDBgQEAwUHBgcHBwYHBwgJCwkICAoIBwcKDQoKCwwMDAwHCQ4PDQwO&#10;CwwMDP/bAEMBAgICAwMDBgMDBgwIBwgMDAwMDAwMDAwMDAwMDAwMDAwMDAwMDAwMDAwMDAwMDAwM&#10;DAwMDAwMDAwMDAwMDAwMDP/AABEIAN4BR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aH3qrLjB96AHUUHP&#10;aigAoooJxQAUUK24UgcF9v8AEBnFAC0UUUAFFAGBRQAUUUUAFFFFABRRRQAUUUUAFRW8LRSzMW3C&#10;R9wGOnAH9P1qWkXdk5x7UALRRRQAUUUUAFFFFABRRRQAUUUUAFFFFABRRRQAUUUUAFFFFABRRRQA&#10;UUiJ5ahR0FLQAUUUUAGOaKKKACkRdi4FLRQAUUEbhQVz+FABRRRQAUUUUAFFFFABRRRQAUUUUAFF&#10;FFABRRRQAUUUUAFFFFABRRRQAUUUUAUdf8Uab4UtVuNU1Cz023kfy1lup1hRmIJCgsQM4BOPY0VY&#10;vNPh1GMLcQxzKpyA6hgD+NFLUpW6k1FFFMkKKKKACiiigAooooAKKKKACiiigAooooAKKCMio7a0&#10;S1X5VVckk7RgEk5J/E80ASUUUUAND5UHn5qdRRQAUUUUAFFFFABRTZplgiaSRlVEBZmJwAB1NfMX&#10;iv8A4Kk+Fbnx/c+G/h/4Z8VfE68scG4vdCgSTTI/mZCPOBZidwGGCeW24bXJ4oE2lufT9FfLc37d&#10;fxKv7DUL7TfgbNDp+mxvJNNrfi600to9ib23I0blflIIJwMcnA2lvGbf/gpj8aNfu5Fs7P4R2qtJ&#10;lYpFvJmtFJ+VJXSYhmx1KKMjkAEgVnUqwgrzdjmr42hRsqk0m9vP0P0Kor44+AH/AAVFuJfFlr4Z&#10;+Lejab4f1DUrkW1hrOjSNNpl25baEeMs8sJLFQCxP38sEAJr7BsNQh1S1Se3ljmhkGVdGDK30NVG&#10;pGXwu5tTrQqLmg0yaiiiqNAooooAKKKKACiiigAooooAKKKKACiiigAooooAKKKKACiiigAooooA&#10;KKKKACiiigApMfNSk4FCtuXNABRRmvM/2if2v/h5+yzohu/GXiSz0+4dN1vp8Z86/u+uPLgXLkEj&#10;G8gICRlhQVGLk7I9MzRmvzS+J/8AwW01TX/GtjfeC/BPiCPQ7MkeXqEsdu96MsGZwokGMBcAcqQ3&#10;JOBXR/Dn/gtzBcanZ6P4h8NatY6pMu4Rm0eea5wrOdvlqByqkglVAxjn71cf12HM46/n/wAE9iWR&#10;YmMFN21XW6+V2rX9H5H6FUV81fs7f8FFfD/xv1iSJ7i2tYYgI5lMbxT2kpwdskb4YDkjcAVJxg4B&#10;NfSVvcJdQrJGyyRyAMrKchgehBrop1Yz2PPxOEqUGufZ7NO6fzQ+mXFxHaQPLIyxxxqWdmO1VA5J&#10;J7U+viD/AIKu/tN3l7eaf8D/AApqUNtqniqAz+IruKVvO0yxyGWL5cDMwVgyk8oQpGJQRUpKK5ns&#10;cNatGlB1J7I4X9sz9r3xZ+05fa7oPg2efS/hFp943h7UtUt1jd/Et0Q0jJDOCy+QYoiw2kBkYlyR&#10;IkZ8G0/xD4X8JaTFbw2NrqFrYzzSpDKzSW/mB1STy45JCwkJQANzxFklgAG0/it47/4V74G0nwzb&#10;zXDWukW3kQ2xkzboAh3NhjjLZYlvvDceoPPn1rPfSTQ3C26+dI27H2UTOSASEG4EvJkoQq4Hyk5J&#10;3CvncXinXlp8K6eZ+C8Z8cSrYl4XDSso76bX/C/9dy54m8R29to11qTW8N1cx3BFqJZZNkyFmXcm&#10;0gErjAJzjzDyBWHfeP7vR9Cbzpmt/JdokXTkaOP5YxgBizYAbJwoyex6MCKe48S6ijNZt5LGRI54&#10;4kWWYt5aqAzZUjMYxwMsTlsbQrk8NXGv/DTVriNdba1sbpIbfE+wybH8v7uDk7WUK2DgFSeM10YG&#10;nTjUjzJas+P4dzSpUzSmpXlzP/gt/il22NTw14yX4ueFf+Ef8VW9y2n+csZvDCita7zu3mTg9FBG&#10;S3BIAOQG+nP2Ufi8f2Uv2gfC+iaZqdxcfDLxvMNKls57hpv7H1DJETDcTt8xmySpAK7y2di4+M/D&#10;Hha8CTSWVqxuLErfuGHnGOKTCEDJbg7kYByOqY5PPpPjzXbXx78FL7ULWZpL/wANzRTxbbUW7FhN&#10;tLBVGBtiP3V4wrdMYr1MRR5KntKSsr2a7efkf0NhaiVq1HZStJdnpr+J+0IORRXM/BXx4/xT+Dfh&#10;LxPJAtrJ4j0az1RoQ24RGeBJSue+N2M+1dNmug+oCijNFABRRRQAUUUUAFFFFABRRRQAUUUUAFFF&#10;FABRRWd4r8X6V4E8P3Ora3qWn6Ppdkoe4vL24S3t4FyBl3chVGSBknqRQBo0V4b4r/4KT/A7wfM0&#10;d18RtEnZZfKzYJNqCudob5TAjhlww+YErnjOeK3Pg/8AtwfCf486gtn4X8b6PfX8knkxWc5eyup2&#10;xkiOKdUeTHcopAyKBXR6tRRmigYUUUUAIDvUcY74PalByaKKACsvxr410r4d+FdQ1vW7+30zSdLg&#10;a4urqdwscEajJYn/ACTWlI+xCx7DNfkP+19+1frX/BQn4wXvhzT9SXT/AIV+Hb2RIVhYxprTowEc&#10;jNn5i2Ny5ACKc8MwNY1qypxuz0sryyrjqyo0tX/X9N9PwfqXxr/4LBeNvjLfXGm/BfSY9D0fLRHX&#10;tWshNeM4JwYYWJjQNgD94shwTwGGB8vx/DTVPGHi3UNa1rUrrVPEF9N9pn1DVD5t1O23aWLnJ2/K&#10;AoBA4UYwMV6lp0Oi+AvCkSW9rZvMirDCkcexkXkbV3ZJI98cEkeh4Dxn42vPtU0ke61g+0bTEzON&#10;y8tgHd8qsNvyjqEzkZ5+QzLMJSTUpfJfgf0ZwnwVQwsouFJOXWT7+Sd7Lz38xWTTReRQwqsdzD+9&#10;jaRxHuOdnHYHBzyQNoPJ6V574raNdQ09biLEFtdLcRGVSrq45LAf3SuMg4BPPOAD1FlbQ3dnN5g8&#10;uaOVXSTyzsOeQvy8Ec9WHbvk1zfiJJrHVo3jvI49wHlrGPNUKRtOOSePkwpPIyfevnKlapZNb/5n&#10;6xRyvDcsqTSa7PZtfL/hnqdBD8Q9S8GXNv408M2ctjqOhowmJLINSt9pRkcKMMAu7JPO1jzkDH6X&#10;fsZftLW/jGfR4Y7iQ6b4lt1nt1mmDLbyMm/yxnkHJ247k47AV+WM1ith4atfs0UvmOI1n3ThWEZV&#10;SvHG0hWJ9cvgkZwfdP8Agl34iuNe1LS/Df26ZbzSNbFshQvstxK2VcEAcEo2DkHg46nH02DxVVU4&#10;yjq4tX803t8j8P4w4bwccVNyXLGtGT9JxV76d1r8n3P19Y5Q/Svxu+FHxIvPHXivxz8Stei1C51D&#10;xNqcisDmWa0jXDLGp2LgIsgTBAwI0GBwtfsgq7ocdcjHNflnqv7MHxD/AGVLbWvCtx8Mde8daLJq&#10;8t9puu6IpuZZ4CiRhZol3BVKpv2sEKuSNzgg19RjKM6lPlhufy3xFh8TWwcoYX4jybXLxfFOv/ab&#10;xfLtpI5TtnjV1Yhc8EKMAfdGcjqSSan1DwrpskfnSWf2iN7ZswvcEQfKnzMV2jAwSSOpKEHGcjK8&#10;c/E+Hw14iurPWvCHirw/I7hbhbixWP7OSwVn2O+FG4tgjrsAOelaNv8AGDwJY6PDHfeLorV1i/du&#10;unXUkwkyNqMpjRTxkbgSo2jjBrwfqdf4eVn89z4UzH2k5VKTk7t3sn8uv6edzhdR8O+ZrNvp8MMO&#10;oCRY1DJN5e44QbWK8lmYqBjBOPeu28NWgl+F0Omy2t586MZVtwU+1yLtbAI+XcmVwW5OMkE8Vzuv&#10;eL/AfhfTbq6bxpouostxuSzVZGnlcYZVXEZEfy7iCzIoIAJBIxwuu/tE6lezKdFSK3sYUYo97FvW&#10;4LgjKoM7SQsYypJB6MDgjqjha7SVrW1FknCWbU8R7dUZQ03fm0+9+nn92/o3w7up/DMl5azXWqWc&#10;1xaMXmhi8yZ1HmRsUGckBARyRgZ65zVfxdqepab8J/EN1cNE1vqVqCsk8ckLR7pY2UEFPvHAPJI2&#10;vHjk4HG3P7RPh3UtGZta0uZtUjKoUts7SuQp8s5wFCnJBOM+pwK6Pwf4p0/9qnWbf4faDJPpdhdZ&#10;kurrUJFSSaOD7sUEbFssTh9oYP8AKT9xWB9XMMwpYPBVMZVuklzSVtlHVtW30Wi3eyR/ReT4KUox&#10;htUqW5l0T0Pvfw1/wU/8O+E/hJ4W8J/C3w34g+ImqaHo9jp8148P2HTbRo7ZQyy3ByPMXaMhR5ZJ&#10;IEmRiubb48ftBfEu5kvLr4qeCfh7tixDZaXoH221Lbv+WjzxyyBgoH3WKkk9MDOP8GvhRa6B4es9&#10;Oj1C+g0vRY41tLWAfZrcsnXf5ePMZz98yFtxYnAyTXReJdFtrQywxgquDu4wBnjj8z+VfxzxR9JT&#10;NKcoYjJIUnRu178ZOTs9HZSjZNdLXTT1tv8AseB4Kwz/AHeKlLn8rJL8Hc5+3/aK/aK8MeIJLix+&#10;LXw38Z/Z2Zv7MvLGKySQDPy/6mCQ7cDpICS3UY59Q+G3/BWGLw/fw6X8XvCOoeD7qQrGuraarahp&#10;k7fxNhNzoM4wEMvXkgYJ8J1f4R2Oq6fOl0rtuL7HV+QGGPoDjODjggHrWN8N/EE2mwtoOszSXl1u&#10;eJmuUDC5AyPmBGCCM9Rzz1GCYwX0msznSeI+rwqKD9+CUoSs7+9BuU00re8mr320enp1fDnCzg3h&#10;6sk/Oz/Kx+m3wy+K3h34yeFYdb8M6tY6xplwPlmt5Q+04ztcdUcAjKMAy9CAcgdDX5GjxVr37DXx&#10;UsfHfgWLydGvCLbWtJUbopoSQcLkHaDjIII2MoA+VitfqP8AB34tab8ZfBlrrWmSB4LhFkAB3Daw&#10;3KQcDIKkH/Hqf6S4J8Rsp4lw1Ovg5WdRO0XZO8fii1d+9Hdq7TTTi2r2/OM0yXEYKpKFRfD19dn6&#10;P89GdXRRRX6AeQFFFFABRRRQAUUUUAFVdc12x8M6Pd6hqV5a6fp9hC9xc3NzKsUNtEilnd3YgKqq&#10;CSSQABmrDuI13MQAOpPavzb/AGjPi/rX/BSD48XPhDw3qlxp/wAJ/B9wsOoy2143l+JH8wHeyrgM&#10;oaJvK3b1UqJOSyqulKjKpLlic2KxVPD03UqbI9P+LH/BSHxj8ZNZm0L9n/w0NTtIJTb3vi3WIWis&#10;oG2MSsEbAZYZRt0nJCkCJgyvXiXiP9njxB8edb0+Tx34y1zx5rnmSXLJLMx0e13mNl8iJQPKVlG4&#10;4CcsgKAJk+/W3gi28C/DeHwv4dtbezsfLfYtqfLEG4k5U9SdxzuJznnJPNcHanxRa3DR2S2xnlZJ&#10;Z7wXCW6wgEZBXcTMSnHAUfLlWJr67K8kgv3lRptbJ7fP/I/KuJuM6rtQw0ZKL3cd/RNap+a0XVqx&#10;wumfB2H4Syvpi2um24mleSJlggW4UFzJ5LssaswGyMqBJIQcDqM1X8X/AAd0TxmsNtcaN4fkvrVP&#10;LhuYo/KuREiqnyvGg3FwrBS6SbSwJU9B1Gq+HfE2tS2Orw6rNqUKyGRILdxC2w7zsR4xudC2w7XJ&#10;5QHqWz4z+0XoPxB+D9vpPiazvobi3vLySG5DFN0spWfY+MfKzI0i88qwjAZiECfXU8vw1VKlJR1v&#10;00uflUuKs0ozdaiqrWnW75dPNp6va/m7Hu3ww/bw8bfsosuneLZtQ+JXheIKZJ5Ds1rTgQrOUZuL&#10;uNcOcM28ZBZokCqfub4TfGXwv8dPB8WveEdbsdd0mZjH59u/+rcAEo6nDRuAyko4DAMDjkV+L+gf&#10;EzWvEa29nNb2lvqFldvHMLwhrhGJ2KMNhgybQVXjlfQkDY8AeN/F37J+tSfETwNfR2mqWCK2saX5&#10;X+g6xajazbo044L/AMOGUDcGVs58LOuCXRg62Fl6x3+4/S+EfEvFYmKWZ0XGLfLzro9NJLpe9lJe&#10;62nfl0v+11FfF/7Pn/BU6H4v/H7w7b3TWFn4F8fWMNpo25Nt1p+rKdsttMwY7i8jbVOACDDgA+YT&#10;9oZzX5/UpyhLlktT9ioV4Voe0pu6CiignAqDY+X/APgqr+0SfhH+z9/wielyRnxX8S2fQ9Oic7VE&#10;L7EuJCSNv3ZVjAyDmYEfdOPj3wZ+zHbeD/B9hpi3Eaz2+TdyQrwJSCzMowOMnhTyBjjiuw/an8Wf&#10;8Lk/4KaatNI0P9mfD7SY9LtTE5PmSfMZWdCPvCSedPpGhwQc1101v9ngSZk8wtEzGeNNpjxng9cV&#10;jiKMKkOSex+jcF054ZfXYaSd0v1PNW+BNxePCl41vJFG43YyXIU8HqM56cAHGPrWb4l+AMNppdw1&#10;m3myR5kRJckEEDkYPUjOTg56Yz09Mm8WabKZY1kjuCrFZ2gAZduDtJbgDBPvjnvmsm++I1nptyLi&#10;3hjbZBsJkXZ5h27iOw+6PwwefXx6mBwPLZv53P1Ghm+bKacE7aaWsjwW+0OTwTp88aR/aC0xT99P&#10;+7jYKGA2HscICR1G0nI6YPxI0KGY3moJHCulKkj4jhwZjyoRFwGUAJkD04GM5r0rV7ODW/El/wCT&#10;dWqxyPLdAPJ8gOMsPlwBhVBAOOcj65msW2j2N9b6e1xceddRmdY5Y9u6EKTukUDO07h8wwOQO4r5&#10;WeHUFKPRbfI/RsPmUpShJp8zWvo7X+62j9ep5Pp3h2zn0GZY7kpNpaqkWwMI3CqTkllwMqed3BPH&#10;GRnc/ZM8cxfCH9s3STplvdtY3c8LziWUyQrNEwkL7lzuXEWBk8CXGTjJwh4f06x8byXnn3C2N4ZE&#10;dfKaOFY8bAAN2HDRt8wyANy+2Ow8A+CW8UfH74Y6bFby3F5qviaJHuYvlSWLzofNOMZ4UhuQRhsk&#10;8mvVy+mmnBbyvb8/0R8Vx3WjHD/WZvSDj5bvlkvxl/wx+2UbZSnHkVm+EfD6eFvDVjp8bSSLZwrE&#10;GdixOPc849B2GBWkTgV9lG9tT+WZpKTUXdHm/wATv2b9F8faqupeZ/Z9yHVp2EayRzKvYq3A4yOO&#10;OTkGvzR+PPxHt/jr42uvh38LtB8M3Gk2NxJYal4wl0yOaJwrOStrIUPyHadsq8sclMIPMb6I/bc/&#10;aWvv2k/i7qHwZ8E6pJp+heHQ0njLWLedRvVciSyTsWBIj2bsyTHYQqxsx8r+DHhmx+FL6bY2djb2&#10;ZtzI00Ec6uRIUXEjFsuxKrjLd2UdMBfocjyZ4pyqy+GP4/119UfknH3EmDySrThRj++rPdbJXSba&#10;76trTWzb2OJsP2K9O+DElp/Z8NjqF9cL5i6jqNmkzRybowxj+UqoGHIxsYD/AJaMflLvHnwjb4U3&#10;seq6p52oXUjD5nhjuFWLZnDCQFSQxdQQQx4OMnI+nv7bsrqFnm8tlztIVNz7l5GCeTj/AOv3rK1L&#10;SPD3xG0yGx1D7Rp/kzrJH+9CyMV5XBz3549D07V9rhnTpRUZU1yreyX9fmflmZUa2JqSq0cS1Ul8&#10;N5yVu/W2vTa2yPjn4vfDBPi5LpMP2ew099PZTBLb2QE9y2cFG+RWKrt8sK7AAxnB6g0tXk0nW9Ah&#10;8L6lDY6feaPIJbbW7SExyWBJDFWCLuaFXaTKgbgu0qCxCt6n+0V8Ir7StWjZtQ/0dpVlWRN+dhWO&#10;N1LBXIwFGAF4CgYPJrx670k31hqHl2KSfZysrzrbGRkyExgsMlgACQORkng7q9meT4LGYdxlBSjJ&#10;Wa2/p6/Nnl0c2zbA141lWlGcZNRb1T02e/uu2m9tbPVt+9fsa/tRWPirSLnwb4hmtz4r0jBywBF9&#10;GAAJUZf9Z2OQSCCHBOSa9g1Ew3XzqNyscg8/N9a+Df2ifh1eeDLnw78SdDmmuhHY2stzAEEscIVP&#10;ImzgAMvmbkIByFlA/hNfWX7NXxut/jF4Cjuo1X7XCqmWHcrMikZViqsQu4AjHOCrDqM1/lt9I/wb&#10;fD1dZplf+6yb5o2X7uTfTrytu1mvdlom4tJf3R4X8eSzel9WxyUa8ezupJLdedrPzWrV0zqpofK3&#10;eWM8/Mo/hzXnHxitmsda0/ULW1ja4aULJJtUMuDkH6j5uoPXpzXqsscilnWOHnCtn5SMn6c4H9Kw&#10;vHfh065aWkiwrNIjkw4Tdzg/dzxk8j3GeDX8wZPTqU8XGVKLk3f3bN307du/TufuGHxEVJOexk/E&#10;PwKvxc+DV1ZlGW8uLYtFk+WySLymTzgbgpPtXoP/AASC+LdxrXh+PQZlMcmmmXTpY3kyyqg8yNtv&#10;8IC/uwD/AHG5qn4Z8O6kPD6yQ2LN+53SArwPQccemADyPWvPf+CYOsveftPfEAWoaTT31yNw6yBo&#10;wDczYHQdRnkcHYR0r948G6OZ4SlLETpSjTo16NSDfu3bmqVSKvunCVna7utE3ofB8USoTq+zi03K&#10;Mk+uy5k/k1+J+ngOaKF4UUV/oEfkYUUUUAFFFFABRRRQB8//APBTf473PwD/AGRNevtNmEGs65JH&#10;ounuVJw82TIQQQVYQJOVbPDhevSvCP2MPhBH8IvgvpFiLY2+pXo+232+P5lndVLA9htUKnB52Z6k&#10;1tf8FkbmTxVd/BvwLmRofFXiUs0apncyGG3XnOQf9MYAAEHJyRgZ6KXWo/DuiC8kt5rqzhg3gQMG&#10;dht4JHf8PevoMloqd5Lf/M+B4zxkqThBu0dW/lb8rm/4hjuDfCRPL+z+XsO1OVPscE+1cNq3h2O0&#10;kkvlktofs+4p5sYaRiSTwTyc+3X8qu6L8VdH8VXKtHcSWsnl75IJ87kB6eq4+VsnPG1uhBqPW7b7&#10;ZE00M0PlspXdHKOp64x9c4z/AIV9RQjOlLlmrfI/L8wqUsTTdSk+Zbqz2ffTVW7dyOTX2F3ai3uh&#10;blfmlCj/AFi4XOOxAyOD0rl/jF4Jj+MXhrWNLvH8xmC+WWjDKjKwZXzz93AGRj72K6zQtItLLTYY&#10;bvdiEE+dsOVUL/F69P1FWoBpcEb/AGi6jlhcYEnnDf0Zjx7AHPcYJ6A1sqqpy5obrZ/M4qVGtVha&#10;o0lLW13pp/WqPzX+M3ww1P4OfEmf7TbtYx384WGW3UTW5ZGC71Vh8wyRlGJODt5IrvvBvjmTxFYW&#10;rXtrDF4m025+x3SqoKSohRs/Nl+SuSOAx6dtv0l8ddX8F+IfDdxol9jUGkieNEt0DvbMAXUg/wB4&#10;gg7c5bnqM184+P8Awdd6hpEOuaW039saYsUJv0kVGcruCASgcqythkxg5UEZIr67D4qdXDxU4u67&#10;6X/4f/I7cPi8BUpVqVStH285fCtnprfVq7te615rtrU0dP8Ah3f+JPAesJ4azpUuk3gn061tMRy2&#10;d3Ajy7IDGQVLAlVYEcr0U5A/Tj9hb9o0ftR/sz+HfFE0tvJrHltZassLq3l3cR2uWCgBDIuyUJj5&#10;VlUc9T+dGmayfDp0vXtWm0zTbFLJLy9dTuG/y8jnzMpmQiMAckM2CSwr6i/4Iv6HrFt4B+IOsLpH&#10;9k+B/EmvtqHhtWkZmZSZEmUAnbsUJCoKDG4OuW2cfm/GWGpwrQqxsnJapH3HhbjKksNVwvvOMJaO&#10;V7tvV79Nf+AfalDcqaKDyK+LP1Y/K/wLo954k/al/aCvrGaG61jSPEV5KNNtofnurdb67RnAVc7k&#10;HlBiPvFyWJOK53xJ8W/FmL23aSG3jkf5UWPALEhcEk+hJ4J5UDvX2d+01/wS90X42fF6X4h+FfF3&#10;iD4deN7ryhdX2mszRXARChbYrxuJGXy1YiTYVj5QszMfAfH/AOxL+0R4P1qZ7yw8M/GDT7meaQ3K&#10;X32HUlVnyCfMaNA3zMwGJdgO0NtVQOHHYWpWX7ufKfoXB/GGFy2HsMdR543umtWtb2s/zPn+61fV&#10;rPUJbgXUcTKyNvEeVnZ93VWDqQCuSu3ByBjkgZuq6q2pX8cjv9jka6XZ9njP93IOWyxKklVByoHQ&#10;ndXpsv7JP7R2p3skdn8LrG1tLV8vHcX0D4+Yf6t2nUMTlySq4yR0Kndo6L+wb+0d8RtQ+zSeEfBv&#10;hGEDm51PUGkwCu0gCHf1ySAFwMKPWvBlw/iGuXmVj9Tp+K2Rx9/llfbRWuun9dOh5HJodwQjT3E1&#10;r50ZR3H71sFj8/YLn5+eed2QOa0mbQ/h/AFvL63t7yOOaR2uCHkOHklChFXzCNyyE5yHY4GGPzfT&#10;nhT/AIIta/dyyTeLfixqF3Hks1roumLZNJySMS+YuCQSCSvPGTX0t8A/+Cefwn/Z6tY20nwtZ6nq&#10;UcouBqesRJe3qyg7t6uy4jbcN2YwvPNdWH4fjH+LL7v+CfNZx4wOemX0X6ydvwX+fyPzd+HPwB+I&#10;v7QUtxqPw18BQ6potjz/AGvqW23tpnPGIhIV87YqBBt5UABlGV3fY3/BOj/gnC3wV1Sw+I/jbUrz&#10;VvGzWjQWdlLEYYNEBLo20Z+d2TodqhQ78EkMPse3to7SFY4o1jjjUKqqMKoHAAHYCn9K9ijg6VJ8&#10;0EfmWb8VZjmUOTFzur3stF16LR+ruwrif2kPir/wpD4DeLvFgNt5+h6VcXVqtxnyZLgIRCjY52tK&#10;UU/73Uda7auZ+Mvw0tfjJ8KvEPhW8kaC316wmsjMgy0BdSFkA7lWwwB4OOeK6j5z0PzI/ZN8Pah4&#10;X+CNlq1xHfjUvFly+r3UkkTK96ql4ofMJ5ZAGeUdBukY5xzXd3GYNZhuIbaITSHdcxpEuNwU5KjG&#10;SxBzkDnuPvGqv7O/7QPg/wCDHhC4+DPxo+1eEdc+Hd7N9h1IQu32hXMkrAssZ2qQ5KsQEkjMZBzj&#10;PQat4i8AWckt9ZfEvwLrGmzfdU6vDHcdcncjNnOT90EnABwK+/ybNsLCjGi7Ra38/n5n8+cccEZp&#10;iMZVxsb1IyaaateNraWs3pa2nS99Ww0XxzpmvaJc30I8v9+bV0aIACUEA5IyuflJ47flVy1t1knS&#10;RkBZlEUH8Tov3V4wCCSB0/8A1fMvxV+G7aTf3Wo+H5Li7tV/49pbMLJBLukUYUGU5AMiowwARGDt&#10;OSR59N4+8R+HrdrW4luLVnPltbzzMZimUfcxPVWIJBHPBGSM7vuKWV068OfD1NH/AFbc/DKvEWNw&#10;VR0sww9pQ07Ju++q6+Xr6e8/tK+KL3T9N0swXH2xLcnCTERm6UgBNxGCPmG5mG3hWGUHNeP2vjny&#10;tQWbfG01vGthciGZX8tN7sF8tj8hXL5wc8kFfu1xGp/ETVdV0q4tI5r5oSFkWJJJXVQh2rxnGCWP&#10;0LnHLHORa6fea5qr3Vw+pSqqp5rSRs8sJWPbtO7BCBkxyxAA9ufZw2AjShyt/wBfkZ4jjZ18v+ru&#10;DUrW3vZqTaae+mz8r7H1Jo/h3SdM0OSz1CSOfTNU057YCZpdribzGZDkqI8r82ArNyTnJGzU/wCC&#10;SXgSSDxp428E3Nwtjb6dcDyle3xKjBpQdpbDEHDNtLZGSQOWNcF8Nvg5qOpadJqV9cSW/h3Rd8st&#10;1dgRKqIdxTOcbjgEhC2N5yclc/Qv/BMT9l7Tf2l9D8ffELxppd02h+KtYC6XZC7mszIsTSF2fyGU&#10;PGC6KozgvE5IJCEfkfiNleW46i8Hi7VYy+JXttqtne97f8Mf0X4R4nM6tNYmdN0+Wzi310s9+lrp&#10;dPmj1j4t+N/gt8PFuYdU+J2i2N7aFobuFLiO8dZNpJUxRZkVjjhevQYJIrzfxR8bvBXxH8OSWvw8&#10;8O+PviddWYQXP9k6FMliGKsUDs6h4S2Gwdrnn1FfZXgf9m74f/DQo2geCvC+kyonl+db6bEszL6G&#10;Tbvb8SegrtQgFfiVHw14ZpVniKWEjGfdOSfy10fmtfM/oaOfZgko+1enp/kfFg+Bn7QH7RNjHo18&#10;mkfBPwXHgNbWd0moarOjrlv3qZG4PuOR5LZk534Nek/sgfsQ6J+ytdT6fotpM1nHcNM93cookuGA&#10;2pjAAAH3hjgEn1r6Lor6PHZPQxXsoz0jTkpWWibjrFNdk0mcFPEzg5S3ck1d+e4DgUUUV6xzhRRR&#10;QAUUUUAFFFFAHxt/wVl+GXjrUL74a/EDwT4dj8SN8Ob6fUr22CtJL8slrNFiNfmZCYHDlclQQcYy&#10;R5wv7SnhL9p2W2m8PajaWWqXkqm78P6vcm2uEmfcWMLMVScZGQEYtg42L0H6IMu4c14n+0P/AME9&#10;vhb+0vPcXmu+HxZazcctqulyfZbotx87YBjkbjAMqOQOmK7sDj6mFqe0pniZ5kWHzSg6GI27rdfn&#10;9zTR8b+Jvgj470jUZ9UvNIu7W1tS7RxLabQYwrlS04KRht6j7+9VBzkYKjm7nW/E2g31m224Mc0h&#10;bZtecm2EnmNnAKmVN0a+YuBsx8sZBJ+lD/wSg1DwjPbr4I+N3xG8L2cAUC3eY3Cjb93AjkhXjCjl&#10;TwCO/FW6/wCCXXj7XNUjm1T9oLxLcIpVHeDS2guZIweglFySrYwA2D7g4AH19LjZ2tWpJ+mn6H5J&#10;ivBWPM54PFzg29bq/bzXa1lZL8Dwewv/ABBeQTMWuEuGEd0sYuHmeDegbytmxsfdmZcMVP3cKfkG&#10;nrnwj8ca+kmoLY60I9P+0SNe37QWaOGj+YN9w+TtLLnAP3zhsAn6Atf+CRvhi/tWOvfEb4qa5eSF&#10;t082sJt25G0BWjfGAF7/AMIOBUdt/wAEV/guguFuF8VXi3EflhZNTCLF/tL5aLz9cjk8VnPjSV70&#10;6KXrr/l+Z0YfwZpcvLicVOS02SjqndfzLt0W2h8ZfEnwzb+BlMOta/4X0efzlMqR3gu7uJ9meLeB&#10;ZZxGB8n3VVjKgIUDB3vhtB4q8S6BBaeB/gnr3iJ9RBthrGqJKloJQ4BKuylFjb5wUaVQvc5cgff3&#10;wf8A+CfHwh+CFwLjRfBemyXahMXGoF750ZSCGQTFljOQDlAv5ACvZI7SOFmKxqpY5bA+8cAc/gAP&#10;wFcGO4wx+Ijy3UV/d0/Vn0GQ+E+R5ZVddRdST/ns7eiSSXru+rPiH4R/8Enr74g3dnrHxs1bS75I&#10;ZRcReFfDkJs9NgPJVZJhiWXbuKgdQFA3suRX2xoWh2fhjRLPTdPtYbOw0+FLe2t4UCRwRoAqoqjg&#10;KAAAB0Aq1RXzVatUqy5qjbfmfo2HwtHDw5KMVFeSsFFFFZHQFFFFABRigtiuD+LX7UHw9+BcU/8A&#10;wlfjDQdHuLeMStZyXIkvWU4wUt03TP1/hQ8c9KAO8or5H1H/AIKgap4x1CZ/hv8AB3xh4z0W1DiT&#10;VLu4TSYZmDhR5AZJDKGDKwHyvg/d4JGfq37bvx68Pa6t9qPwh8N2WgrEbiSwfxFD/aCR7UxmTfhW&#10;yw4MOTvVcAjJ5cRjsPQg6laajFbttJL5s0p0ak3ywi2/JNn2RRXzH8Fv+Cr/AML/AIm67HoevTal&#10;8PfEGxRJb+IohbWxl2s0iLc5MYC7cAy+WX3LtBJKj6aimWeNWRlZWGQVOQR61tTqwqRU6bTT1TWq&#10;aIlFp2Y6g0UVoI434vfAHwh8dtCaw8UeH9J1eM52SXNpFNJDnGSjOp2k7QDjqBXH6j/wT7+CuqaK&#10;tjJ8NPCawqCN0FmIJiDngyR7XI5OAW47Yr2KinzMN1Y+UPF3/BGH4H+Ipnk0/S9c8NyMMZ07VJGx&#10;nr/r/MwD3AwPpXEeK/8AghV4BuZo38P+I9e0Xa248JK5OMZDYG0nAPAxkk4xhR9zUE4Fa08RUh8L&#10;OWtgcPV/iRTPz/8AD/8AwQe0K1fbffEDxQY94IFo6xqqhQB8pBG7duO4YHT5eDnrrP8A4IcfDGFG&#10;jm8QeNplYkh/t0QkByNh/wBWVJUbwOMfOeOmPtLOKK2nmGIkrOb+85aWS4Cm7woxT8or/I+W/Dv/&#10;AAR8+DOloo1Ky8ReJCpBB1PV5O2OP3Pl4HHb1Ptj6S8I+EdM8B+G7PR9GsbbTdM0+JYLa2t02Rwo&#10;owFUegrSorkcm9z0oxS2CiiikUFFFFABRRRQAUUUUAFFFFABRRRQAUUUUAFFFFABRRRQAUUUUAFF&#10;FFABRRRQAV5H+2Z+15oP7G/wmk8Rati7vbh/I07TkcLLfS4zgA/wqOWPYY9RXpnirxHb+EvD91qF&#10;06xwWsZdiTjJ7Ae5OAPcivy5sPGtx/wUf/ay1Dx1rsKv4D8FyC00LT54R5LNk4ZsqC+4gSsGyQTG&#10;uCtfL8VcSYbKMFUxFeVuVXdt7N2Vul5PRX83smduBwc69WMIrd/Lz+5a/h1NTQ9Q+Lf7b/iK58Sf&#10;EDxJrHh7wfqqYtPB+kX8lrbyWp3bVn27fMU5DFn3M+P4FCgdd4Z/ZY8C+A28yLw9p09xgGSe63Xc&#10;hbdu35kLEMTzlQOc132p6dKZplXyWXne/Jdwe5Ofp+X4VDe+H3htVj+0O5xvkhOVbbx3P+8PfOeO&#10;mf4g4u8YOIc1q1YU04U1dJKWlnok1pzPTze9j9Ly/IMHQSbs33a1/wCActrHiO81aOaG2LW1quMs&#10;Vz0PUEdz/L8c8nc+FC9wjfbAu/5Rxjb749uK63XbGTR7gLNDJIm4iNIkLA4GecD9TgVD4j8LQa1a&#10;eTJ5kO4A71O1kyOmRx/OvwbFZzjsRUX1uo7rulpffQ+0oYahHSK0Zx2peBm1e2Njq1na6zaqCD5y&#10;byg7lT95TwOhBGPy639mT9qS6/Yt+JvhfwHr2qtqnwz8ZXDxWN7dkpJ4VuCBiIsS26B3IBJ2hfM3&#10;5XDhuY03WLrwRry2c90bjT5D5a7jueLjAYn+6cc+7fhWn8TPgnH8Z/DTaSkcbSXTq1uzSeWsMo+6&#10;5PQDkg57E96/YvCPxKzHhvOqWHnJ1MNiJRjKOrs5OylFdJJvVJe8tNfdZ4XFnDlLEYd1FZSSvGXe&#10;3R+X5bn6RA5FFfP/APwTb+P938cv2doLfWmuf+Eo8H3L6JqyXOBMWjP7p2GS2THtVi2CXjk+p+gK&#10;/wBHIyUlzI/ENtAoooqgE3/j/SlzxUccHluzdWYAE+uM/wCNP289aAE27myf4elOoooAKKKKACii&#10;igAooooAKKKKACiiigAooooAKKKKACiiigAooooAKKKKACiiigAooooAKKKKAOC/am1WTQf2aPiF&#10;fwsqz2PhrUrmJmGQrpayMp/AgHivgL/gnpo0Oi/s7WckLqsmpXlxdylss7/O0YLc8N+7HPIKgd8m&#10;v0L/AGgfBd58R/gR418P6f5f9oa5oN9p9tvcxr5s1vJGmWAJUbmHIBx6HpXwn/wT01rTviL+zrH4&#10;TtY47bxj4HmuYtQ0p8R3U0Ek7yiZU2r92SSWNlGWQqgP3kLfkvjNkOMzLh6ay+PNODjJxS1lFX0V&#10;tXa/NbXZ2V2e9w5iqdHGL2zsmmvJPT/Kx6qsSzszeZt3MdxJyPSiaaSF2HmbmkI+6egUk/0/lT5Y&#10;ITatGq/OvXnOOcZ/M1BBf20UjNJIqsy8NuHBOce3p0/Gv4PqU502ot8t+uttbp/Pf5tn6hGz1RNq&#10;GmDWLBvMZt0PCYAA6nHT2xXN3ukzW6ptZZI2AOG7D/PatiPxZawyhvtGQAcKnU9/07VDqniu1tNP&#10;WS9u9J0mG4yFn1G5is43GRjDSFd2MjpnqPWs/wCwXnVTky+nOpWS1UIubfm+W/pfyubQxUsMr1Wl&#10;HzdrfecnrHhy3vtvnQhWBJJQ8Edwa9H+DHgRiFuric4hBEKBeWyCFJJ425OPoCfr5F42/aW+Gfwy&#10;vpLG58VWevXcQ3eVozfa0kPsV+UfiwPI4FaHh/4u/F39oXbonwr+Huq6FazIfO8R+I7b7LZ2Y6Bo&#10;1YEOw3KwCiQ4J/dkV+l+GfgznyzqFfNMLKMKbuubRKS2d7pOz105k+zPLzvijDPCulRqJ37a/wDD&#10;fgd1/wAE141sP2rf2jrWzlW509dZtGMqAlBN5l55i53YBVy6kYz8o5G3FfZ1eV/sh/sr6X+yb8Lz&#10;olrfXOt6tqFw99q+s3YP2nVLhjy7ksxAA4VSx7kkszMfVK/0Bpx5YqPY/H99QppdtzfL0GQc9adR&#10;VAAbNFAooAKKKKACiiigAooooAKKKKACiiigAooooAKKKKACiiigAooooAKKKKACiiigAooooAKK&#10;KKACiiigArwP4x/8E0/hP8a/Hc3ia/0a80vXLp2mnutKvHtDPKxG6RlU7N5wcnHzb2LZJyPfKKAP&#10;kmb/AII2/DWWYMvib4lQqoG1Y9ajUIcHJH7nOSST1+mBxVeH/gjf4Ls1khtfH3xStbNlAWCLV4wq&#10;4xjP7rnjI/XsK+vqK5KmX4Wo71KcX6xT/Q0jWqR+GT+9nxzZf8EZPCEEbRyfEb4qSQtldi6rEoCE&#10;5K8xHr0PY9xXYeFP+CR3wL8NWSLceF7zW7ws8lxfX+q3JmvHdixeQRuke7nGVQZxzk819LUVtRw9&#10;KirUoqK8kl+RMpSl8Tv66nF/DL9nLwH8Gkj/AOEW8H+HdDljjMIuLWxjS4ZCVJDS43tkqv3mP3V9&#10;BXaBcUUVqSFFFFABRRRQAAYNFFFABRRRQAUUUUAFFFFABRRRQAUUUUAFFFFABRRRQAUUUUAFFFFA&#10;BRRRQAUUUUAFFFFABRRRQAUUUUAFFFFABRRRQAUUUUAFFFFACbxmlppgQzLJsXzFBUNj5gDjIz74&#10;H5CnUAFFFFAARkUDgUUUAFFFFABRRRQAUUUA5oAKKKKACiiigAooooAKKKKACiiigAooooAKKKKA&#10;CiiigAooooAKKKKACiiigAooooAKKKAMCgAooooAKKKKACiiigAooooAKKKKACiiigAooooAQsFP&#10;PfpQFwSfWlxk0UAFFFGaACiiigAoqvqkdzLplwtnLDBeNGwglmiMscb4+VmQMpZQcEqGUkcZHWpo&#10;9wjXdgtjkgYyaAHUUUUAFFFFABRRRQAUUUUAFFFFABRRRQAUUUUAFFFFABRRRQAUUUUAFFFFABSF&#10;gp+tLQRmgAooooAKKKKACiiigAooooAKKKKACiiigAoC7egxRRQAUUUUAFFFFABRRRQB/9lQSwME&#10;FAAGAAgAAAAhAO8WTa7gAAAACQEAAA8AAABkcnMvZG93bnJldi54bWxMj0FLw0AUhO+C/2F5grd2&#10;k8ZYjXkppainUrAVxNtr9jUJze6G7DZJ/73rSY/DDDPf5KtJt2Lg3jXWIMTzCASb0qrGVAifh7fZ&#10;EwjnyShqrWGEKztYFbc3OWXKjuaDh72vRCgxLiOE2vsuk9KVNWtyc9uxCd7J9pp8kH0lVU9jKNet&#10;XETRo9TUmLBQU8ebmsvz/qIR3kca10n8OmzPp831+5DuvrYxI97fTesXEJ4n/xeGX/yADkVgOtqL&#10;UU60CLNlCCI8LJIURPCfl2m4ckRIkygFWeTy/4Pi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6rQXg9wMAAAEVAAAOAAAAAAAAAAAAAAAAADwCAABkcnMvZTJvRG9j&#10;LnhtbFBLAQItAAoAAAAAAAAAIQDj7FTfhzMAAIczAAAVAAAAAAAAAAAAAAAAAF8GAABkcnMvbWVk&#10;aWEvaW1hZ2UxLmpwZWdQSwECLQAUAAYACAAAACEA7xZNruAAAAAJAQAADwAAAAAAAAAAAAAAAAAZ&#10;OgAAZHJzL2Rvd25yZXYueG1sUEsBAi0AFAAGAAgAAAAhAFhgsxu6AAAAIgEAABkAAAAAAAAAAAAA&#10;AAAAJjsAAGRycy9fcmVscy9lMm9Eb2MueG1sLnJlbHNQSwUGAAAAAAYABgB9AQAAFzwAAAAA&#10;">
            <v:shape id="Grafik 302" o:spid="_x0000_s1059" type="#_x0000_t75" style="position:absolute;width:11620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2swwAAANwAAAAPAAAAZHJzL2Rvd25yZXYueG1sRI9BawIx&#10;FITvgv8hvEJvmtTCYlejqLTVa7W9vybP3cXNy7pJdfXXm4LgcZiZb5jpvHO1OFEbKs8aXoYKBLHx&#10;tuJCw/fuYzAGESKyxdozabhQgPms35tibv2Zv+i0jYVIEA45aihjbHIpgynJYRj6hjh5e986jEm2&#10;hbQtnhPc1XKkVCYdVpwWSmxoVZI5bP+chmu2XK9/95k6mPdP+bYrUP2Yo9bPT91iAiJSFx/he3tj&#10;NbyqEfyfSUdAzm4AAAD//wMAUEsBAi0AFAAGAAgAAAAhANvh9svuAAAAhQEAABMAAAAAAAAAAAAA&#10;AAAAAAAAAFtDb250ZW50X1R5cGVzXS54bWxQSwECLQAUAAYACAAAACEAWvQsW78AAAAVAQAACwAA&#10;AAAAAAAAAAAAAAAfAQAAX3JlbHMvLnJlbHNQSwECLQAUAAYACAAAACEAHACNrMMAAADcAAAADwAA&#10;AAAAAAAAAAAAAAAHAgAAZHJzL2Rvd25yZXYueG1sUEsFBgAAAAADAAMAtwAAAPcCAAAAAA==&#10;">
              <v:imagedata r:id="rId31" o:title="Muggelsteine" croptop="9187f" cropbottom="13475f" cropleft="2520f" cropright="6751f"/>
            </v:shape>
            <v:shape id="Grafik 304" o:spid="_x0000_s1058" type="#_x0000_t75" style="position:absolute;left:17335;top:190;width:11621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bBDwwAAANwAAAAPAAAAZHJzL2Rvd25yZXYueG1sRI/NbsIw&#10;EITvSLyDtUjcwKZUUQkY1Fal9MrffbGXJCJep7GBtE9fV6rU42hmvtEsVp2rxY3aUHnWMBkrEMTG&#10;24oLDYf9evQEIkRki7Vn0vBFAVbLfm+BufV33tJtFwuRIBxy1FDG2ORSBlOSwzD2DXHyzr51GJNs&#10;C2lbvCe4q+WDUpl0WHFaKLGh15LMZXd1Gr6zl83mdM7Uxby9y9m+QHU0n1oPB93zHESkLv6H/9of&#10;VsNUPcLvmXQE5PIHAAD//wMAUEsBAi0AFAAGAAgAAAAhANvh9svuAAAAhQEAABMAAAAAAAAAAAAA&#10;AAAAAAAAAFtDb250ZW50X1R5cGVzXS54bWxQSwECLQAUAAYACAAAACEAWvQsW78AAAAVAQAACwAA&#10;AAAAAAAAAAAAAAAfAQAAX3JlbHMvLnJlbHNQSwECLQAUAAYACAAAACEA/KWwQ8MAAADcAAAADwAA&#10;AAAAAAAAAAAAAAAHAgAAZHJzL2Rvd25yZXYueG1sUEsFBgAAAAADAAMAtwAAAPcCAAAAAA==&#10;">
              <v:imagedata r:id="rId31" o:title="Muggelsteine" croptop="9187f" cropbottom="13475f" cropleft="2520f" cropright="6751f"/>
            </v:shape>
            <v:shape id="Grafik 305" o:spid="_x0000_s1057" type="#_x0000_t75" style="position:absolute;left:34099;top:190;width:11621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XYwwAAANwAAAAPAAAAZHJzL2Rvd25yZXYueG1sRI/NbsIw&#10;EITvSLyDtUjcwKaoUQkY1Fal9MrffbGXJCJep7GBtE9fV6rU42hmvtEsVp2rxY3aUHnWMBkrEMTG&#10;24oLDYf9evQEIkRki7Vn0vBFAVbLfm+BufV33tJtFwuRIBxy1FDG2ORSBlOSwzD2DXHyzr51GJNs&#10;C2lbvCe4q+WDUpl0WHFaKLGh15LMZXd1Gr6zl83mdM7Uxby9y9m+QHU0n1oPB93zHESkLv6H/9of&#10;VsNUPcLvmXQE5PIHAAD//wMAUEsBAi0AFAAGAAgAAAAhANvh9svuAAAAhQEAABMAAAAAAAAAAAAA&#10;AAAAAAAAAFtDb250ZW50X1R5cGVzXS54bWxQSwECLQAUAAYACAAAACEAWvQsW78AAAAVAQAACwAA&#10;AAAAAAAAAAAAAAAfAQAAX3JlbHMvLnJlbHNQSwECLQAUAAYACAAAACEAk+kV2MMAAADcAAAADwAA&#10;AAAAAAAAAAAAAAAHAgAAZHJzL2Rvd25yZXYueG1sUEsFBgAAAAADAAMAtwAAAPcCAAAAAA==&#10;">
              <v:imagedata r:id="rId31" o:title="Muggelsteine" croptop="9187f" cropbottom="13475f" cropleft="2520f" cropright="6751f"/>
            </v:shape>
            <v:shape id="Grafik 306" o:spid="_x0000_s1056" type="#_x0000_t75" style="position:absolute;left:50387;top:762;width:11620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4uvxAAAANwAAAAPAAAAZHJzL2Rvd25yZXYueG1sRI/NbsIw&#10;EITvSH0HaytxA7tFimiKQW1Vfq6Q9r61lyQiXqexC4Gnx0hIPY5m5hvNbNG7RhypC7VnDU9jBYLY&#10;eFtzqeGrWI6mIEJEtth4Jg1nCrCYPwxmmFt/4i0dd7EUCcIhRw1VjG0uZTAVOQxj3xInb+87hzHJ&#10;rpS2w1OCu0Y+K5VJhzWnhQpb+qjIHHZ/TsMle1+vf/aZOpjPlXwpSlTf5lfr4WP/9goiUh//w/f2&#10;xmqYqAxuZ9IRkPMrAAAA//8DAFBLAQItABQABgAIAAAAIQDb4fbL7gAAAIUBAAATAAAAAAAAAAAA&#10;AAAAAAAAAABbQ29udGVudF9UeXBlc10ueG1sUEsBAi0AFAAGAAgAAAAhAFr0LFu/AAAAFQEAAAsA&#10;AAAAAAAAAAAAAAAAHwEAAF9yZWxzLy5yZWxzUEsBAi0AFAAGAAgAAAAhAGM7i6/EAAAA3AAAAA8A&#10;AAAAAAAAAAAAAAAABwIAAGRycy9kb3ducmV2LnhtbFBLBQYAAAAAAwADALcAAAD4AgAAAAA=&#10;">
              <v:imagedata r:id="rId31" o:title="Muggelsteine" croptop="9187f" cropbottom="13475f" cropleft="2520f" cropright="6751f"/>
            </v:shape>
          </v:group>
        </w:pict>
      </w:r>
      <w:r>
        <w:rPr>
          <w:rFonts w:cs="Arial"/>
          <w:noProof/>
          <w:sz w:val="24"/>
          <w:szCs w:val="24"/>
          <w:lang w:eastAsia="de-DE"/>
        </w:rPr>
        <w:pict>
          <v:group id="Gruppieren 25" o:spid="_x0000_s1049" style="position:absolute;margin-left:-.35pt;margin-top:270.25pt;width:486.75pt;height:61.65pt;z-index:251629568" coordsize="61817,7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SgmoAwAAeRUAAA4AAABkcnMvZTJvRG9jLnhtbOxYTW/jNhC9F+h/&#10;IHR39BHbsoU4C6+TNdrdtEabvRkIaIqyWEskQdJ2gqL/vTOU7CTOol0YObSADpaHI2r05nEeSfHq&#10;w2NdkR03Vig5CeKLKCBcMpULuZ4EX+8/9UYBsY7KnFZK8knwxG3w4frHH672OuOJKlWVc0MgiLTZ&#10;Xk+C0jmdhaFlJa+pvVCaS7hZKFNTB02zDnND9xC9rsIkiobhXplcG8W4teC9aW4G1z5+UXDmfi0K&#10;yx2pJgFgc/5q/HWF1/D6imZrQ3UpWAuDnoGipkLCS4+hbqijZGvEm1C1YEZZVbgLpupQFYVg3OcA&#10;2cTRSTZzo7ba57LO9mt9pAmoPeHp7LDsl93CEJFPgmQQEElrGKO52WotuOGSgBMY2ut1Bh3nRv+u&#10;F6Z1rJsWJv1YmBr/IR3y6Ll9OnLLHx1h4BzGozjFdzC4l46S8cCHphkrYYTePMbK239+MDy8NkR0&#10;RzBasAx+LVVgvaHq30sKnnJbw4M2SP1dMWpqNlvdg1HV1ImVqIR78hUK44eg5G4h2MI0jWfW02fS&#10;aSE2BNo5twwqdJYtv1oQ1vJnJald3ii2rbl0dnlHHYrDic1yOn+4B5vLjbCOy+X954c7ai1/EJJM&#10;zYoLt/woUGHgdq4UdLkQ0vLq4g+9xoFFYIilQUaRuS+KbSyRalZSueZTq0FCIGzsHb7u7puv0lpV&#10;Qn8SVYW1gHZLICRzUq7fGINGCocsG20bXkGaStpSaBsQk/F6xaFUzU95DIUE84qDctVGSOfFB7X2&#10;xTp8O1adl9+fyWgaRePkY282iGa9fpTe9qbjftpLo9u0H/VH8Sye/YVPx/1sazmkT6sbLVro4H0D&#10;/ptaa2elRsV+NiA76uccJM4DOvx7iOBChhCrNew3IBn6ge0Md6xEswAiWz90Pt7wrD8TjUNiQZRk&#10;tb9TObBBt055Mr5HlONxNIxgWkRNDkdpGnlNHqUFBWGsm3NVEzSAeMDpg9MdZNFkduiCmKXC4feZ&#10;VPKVA2Kix6NHvK0J8JsqBON/o9n4xUzpRYuOTrXSdap9b9UO4nEc46oJAh0PkkG7YTksqp1+z1lz&#10;k+Rk0UVHp99Ov++/6l6OxgO/6wX9jrzlF8dOv/5T7sw9c3J5ql9wdPrt9Pv++k1ge3zZrr/pEA4c&#10;8Duo+bzAj9pu/T1r/e2f6hccnX47/b6/fuOkn6Zps3/ug4DbM6f/1vrrT7DgfM8fELRnkXiA+LIN&#10;9ssT0+u/AQAA//8DAFBLAwQKAAAAAAAAACEAaMPowqoZAACqGQAAFQAAAGRycy9tZWRpYS9pbWFn&#10;ZTEuanBlZ//Y/+AAEEpGSUYAAQEBANwA3AAA/9sAQwACAQECAQECAgICAgICAgMFAwMDAwMGBAQD&#10;BQcGBwcHBgcHCAkLCQgICggHBwoNCgoLDAwMDAcJDg8NDA4LDAwM/9sAQwECAgIDAwMGAwMGDAgH&#10;CAwMDAwMDAwMDAwMDAwMDAwMDAwMDAwMDAwMDAwMDAwMDAwMDAwMDAwMDAwMDAwMDAwM/8AAEQgA&#10;pQD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gUlLWhI1lyR8xG05wO9KBilxSEUAxaBxSdqB0oAXHNFFHWgBB1oxk0d6XtQAg6UtIOaXF&#10;ACKNopaOh/pSdqAFzSYpaD0oKAUUCg0CDrRQaTtQAtHWg0w7/MG0Db3JPP5UCFoBpaMe1AADgUtN&#10;B3UE80FC5x+dLVPW9bsvDWk3WoaheW9hY2MTT3NzcSrFDbxqCzO7NgKoAJJPAAzXlvhj9u34R+MP&#10;H/8AwjOn+OtFm1drlbSJSXSC7mZkRI4Z2URTMzOqqI3bcTgZOaCT16k25pAPloHSgBd3FANLRQHQ&#10;OlGKQ5pTzQAnQUvWjHNJ2oAO3ag9e1LTSCRQAuc0E0gOT/WnUAGaQ8ilpCKA1AUtFHSgYlLnFFFA&#10;wzSUuKTBzQSA/GlptLigA6mkLbR0zzQGxxTXfaPxoGOxTc/LVLxD4ksvC+kTX2oXMNra243PJIcA&#10;c4H1J4AA5JOK+dvix/wUt8N/DrVbjT7PR9S8R6k0Xm2dhYsPtVwNwUuysAI4wd3zscfKB1OK4cVm&#10;WGw0lGvNJvp19bLp57HbhcvxGITlRjdLr09Lvr5bn0neXsOnWklxcSxwwwqXkkdgqoo5JJPAA9a+&#10;TPjx/wAFWfDnh3Ur7R/AMNj4kvba3l8zWb26NrpFrKFmCqpAMl1ho1J8sLEVlT9+u4lfmD9oD9pn&#10;xx+03pqDxdNa22g6o0f9l+E9PnK2M0izsYpJ5cf6Wyt5efMZbfMO7ywcMfPPh78JNe+Kfiy40nRI&#10;te8SXkRRJbfS0aS3tXaRh5dzMrhYADGykTMCNuQMBS3jVs+lVn7LAx5n3e3yX6tpep7WHyGFOHts&#10;fLlXZPX5/wCSu/Q9E+JnjjUfjzr2n6l4h8T6v4uTRboXSTXN1HbWNjIjTFJY7OBhbhkVwpLtK3DA&#10;u3C13/wN+Hfiv9sjwdceGdHjm0/4eeIp4f8AhJ/FbRx7p1tnaRrfTckrLI1xhWn2bE2MfnYbW9N/&#10;Z+/4JYQw3EWpfE7Vm1qCN45ofDFnM/8AZqMkpdTdykhr1vltztKxxAxYKODmvsLTNLt9F02G1s7e&#10;G1tbVFihhhQJHEijCqqjgAAAADpitcDlOIdWOKxtRua1ST0X6fJaepz47NKHs3hsFBRg93bV6/f9&#10;+voTxJ5aBeu0YpTzVPSvENnrVzfQ21xBNcaXcfZbyJJVd7aTYkgRwpOxjHJG4VsHbIhxginarrEO&#10;iwLJN521m2jy4XlOeT0UE9utfRb7HglzvQBg0nWjoaCRTSUnQ0480AJSE80uMAUm7mgBScUA5o3U&#10;gFADqDzTc4pQc0AFLRmgHNAADmijNITQApopKXdzQAZppzRndRQAAnFHNJ2rkvjD8cPDfwK8Iz61&#10;4m1KDTrKFS/7xgGkwM8D+ZOAM5JA5rOpUhTi51HZLqzSnSnUkoQV2+x1m7Aznp69q8d+OX7aHhP4&#10;PaZM39oWd1PGCS7TLHbQkYyWkPX7w+VcnPBxmvjX9pD/AIKd+IPjB4hm0fwbpt1B4deZIILxpGhS&#10;53ALuKqPMmUsxAA2o2AFZuHPhp0uG+1O3PiDUr7xRrmqsbTTpFje6M0shKsltBGAELSPhVTMhyc7&#10;lYV8fmXEFeb9lglbW17Xk/SPT/t7X+6fXZfkFGEVWxbv1te0V6y6/wDbun947z4z/th+Ov2n9fX7&#10;Pf3vhvQ7eOSYXElqizNtnB2wbz5cWYwwBmRpGDDCgqpbnfh34GuL/Xbjw94L0mTXvF1559xNZWds&#10;089w4ZMtdXU5/cIX+YTyPzlQoOVB9z/Zs/4Jn+LviXcR6t42a48B+HZGE0FhE6S+IJ0KEx75/mW1&#10;ClozsUM4aNvusQy/cHwf+A3hH4C+H20vwfoNjotrIxeZ41LTXTkkl5ZWJklbJPzOzH3qcFw3VqT9&#10;ri20nq1e8n/if9W6JFYziGlTXs8IrtaJ2sl/hX9X63Plv9n7/glO11aRap8Wteu9WvLhMyaFpV3J&#10;b2SkrIp86ZSsszbXQYQxxgp91gc19b/Dn4YaH8JvCVnoPh3TbTSNI0+MRw28C7QABjLHqzHqWYlm&#10;OSSSc1vIgRv6k04jJr7Cjh6dGPJSikvI+SrV6lWXPVbb8wC8UAcUEYHrR2/GtjErxaNawarPfR2t&#10;vHe3UUcE1wsYEsscZdkRmxkqpkkIB4BdsdTmzilpC2KBsB0oJpetIKCQzgUUvWm456frQApX3pMf&#10;WnUUAFJilFBGaAEIyKDS0negAPPr+FJt5z3PU460vakNACjpSdR3pScUm3v7daAQu7ikPBozz/8A&#10;XprkKOfzoAXdhu9VPEHiOx8KaFeapql7aabpunQPdXV1dTLDDbRIpZ5HdiFVVUEliQAASa8J/aE/&#10;4KG+DPg1Lc6bpl5p2v65buI5VS7MdhYkTRxOJ7hEkO9DJloYUlmAG4xhAzr+ffx++L3jz9rjxYra&#10;7rV1qGlMj3FrpVlFJHp6MsZeJooY2dXZTjdI7yZEjrG5BUDzcfmtDCr33r2R6mX5TXxT9xad3t/w&#10;T6W/ah/4LIafpmo3egfCu3t9avImeGTXb2KQWG4fKVtlxmdgSTv+WMhflMmRXyJrkuq/FLxfPr/i&#10;/Xdc12+it/tH227jymmhTIgIQbhHmOA8gZDDkkqVfr/h98AvE3j3x9H4f8D2a+Kdb03y21KQs8Vl&#10;o7OzIDNcSuUTbkkIiSzgRvhQfmr7U/Z0/wCCZWi+AJIdS8faovjzUtxnXTpLbytGtpWQh3+zsWM0&#10;hZ5G3zFgCVKpGVXHzfsMbmkuf4Id328l/Vz6L2+ByyPIvfn5d/N/8PY+Q/2WP2RfE/7RFxb3Wj6Z&#10;a2+jq6faddu4dmn8MUYQnJmvSFj2YSYREAEuC2R98fsv/sQeEP2bLaO8g+0eIvFEkEcM+uaiA86h&#10;VI2QLjbbxEsx2R4zkBmfANezWtpHawLHGixxoAqoowqgdAKmVBGOOK+ly/LKOFj7msure/8AwF5I&#10;+bzDNK2Ll77tHolsv8/mMWPA/UD0p46d6F+Xt+vSh9wHyqp5HBOOO/b0r0TzxetLmjtRQAUgFLik&#10;PSgQtNJxSbt3Tj60pzigQK7GRl2naACG7Hrx+H9aXPzUYzS9BQAUdKMZpMcUDFFIKUUUC1DNGaQ0&#10;AUAKaAc0HpTelACgYpTzTcUcg0ABoJ4oLbRya8D/AGq/+CgXhP8AZwI0mzNv4m8YSSRRjSorxYI7&#10;MSEhXup9rCAHBwu1nP3gmxXdMq1enSjz1WkvM2o4epVnyUk2/I9d+JXxP0H4R+FLrW/EeqWuk6Za&#10;j5pp2++x+7GijLPIxwqogLOxCqCSBX57ftk/8FCNQ+KkUmlWi6t4f0C507zn0JnRLy+ikyPN1Bkf&#10;MUOflECuA4J8xpRIIV+ff2hP2yfEXxn8bTXl7qU+p31qGisbxIPJhtlmfay2kJKtCv3SGZi7KFEk&#10;jFVYYf7KP7K/ib9pPxfdaX4f0X+2rhUSS61e9kmt9P0ZQoCh58bpHO4r5Mahyq7w23lfmMTmWIxj&#10;dHCpxXlpJ/8AyK89/TY+qwuVUMGlXxjTfbdL/wCSf4eoWmlap4stLddQmurm11KWOzsLY6aZvtUv&#10;+rghtoIQWkIdWULGMKinIfbz9rfs0/8ABL7UPEuhi8+IF1feH9JuCyHw7YzRrdXkPmI2LqdFPlCR&#10;UIaO2YMVcBpjjav0D+yd+wv4U/ZetzqEP/FQeLri2jtJ9cvIEWWGBQP9HtlH+oh3DcVBLOcGR5CA&#10;R7eI9tdmAyKnTtOv7z3t0X+fr+B5+YZ5Uqtwoe7H8X/l6fiYfgP4e6H8MfDNvovh3R9P0PSbQEQ2&#10;tlAsMUeTknaoAyTyT1JJJyea3B8tLtyaDX0B4IgoWgD86XPFACfpR0FGPmpcfnQAdBQaXFNO7zBj&#10;G3HJ75oAdSAUDj1oHAoEHekK5pc0uMigYUgFKDmkK5GDQSLRSYwP88UZoGL2pM80E0gPFAhc0Uhb&#10;NIG5oAXtRu6/403OKw/iB8S9D+FvhufVvEGqWelafACWlnlC7yFLbVHVnIU4VQSccCpnUjCLlN2S&#10;6sunTlNqMFdvtqbpbHoK474x/Hnwv8CfD7al4k1SGxj2SSJH1kkCKWYgdlAHLMQoJAJGRXxr+1D/&#10;AMFjNM0a8XTfBczLazb4/wC0ljinmlYbSPLVnCIDkDLgnEgJ8rG6vhfxX8Y/FX7Q+uNcR3mqXCho&#10;2nllunnYybsJvdsPKwZcgbiAEXahKb2+XxnEerjg43XWctIr06t/cut3sfUYHhttKWLlZ9IrWXze&#10;y/F+S3Ppr9rj/gs1f+PLq+8P+BZpPDekKZEOpoUkur/Y/SJ96iNWX+PkBhgeYrZr5S0u81HXYJLi&#10;SaXSdFt7sW8NuLdpluZJN2UWVy0lzcAEfOAezAk8V61+y9+wt4o/aK8Q+R4bWK4tbG9WHWPFGoRs&#10;YLOQZaVFGVeWVWVCscZG07GdoxIa/TH9lf8AYT8GfstabHPY28mseJpItlzrl9hrlsliyQqPlt4i&#10;Xb93EADxuLEbq56OV1sbJVqrdu76/wCFWSV++3Zas6q2aUMBF0aKTfZbJ+bvrbt970R8l/skf8El&#10;9Q8cx2eufEMal4b0uCOIWOmRGOHU7mEpGxW4cGQ26nGDGjiQk5JjZcH9BPh78NdD+FPg2w8P+HdN&#10;tdJ0fS4vKtrW3XbHGMkk+rMzEsWOSxYkkkknbX5RxS5z+VfU4XB0sPDkpL59X6nymKxlXET56r/y&#10;XoFGAaXqKUV0nOA4pMZpc80dqAE6Uo5ozRmgQnSjdSCjdzQK46jNJRmgoM80gHFKc/5FG3FBIg+9&#10;0FDLml70EbqBh1FHBOKWk6UCCgilooAb1oNBYUm76ZoAUge1NbCD5uO+a5vxZ8UNK8GyzNqF5aww&#10;26/OFfdKr4DEMOi/KVIBJLbuwHPwP/wUN/4KZr418N6l4P8AhVqEmp3FvO8WtSWKzRi3hUBWSa42&#10;qsQaVtm1Gy23BcZ8tvLrZxho88KUlKcd4pq6e2vb5/iehhcuqVpxUvdi+tn+Ftz3b9tD/gpr4W/Z&#10;vnj0vSdS0vVtY8ww3ZiDXa6c29VKyLGRhh85YFgVCZIbpX5jftFftO+Jv2lvEEl1dXev6ta+av2e&#10;XULhYopSV+by4lGFG2TaBEyr+8z0LbvLrPUIvEV8kmoXF1qGoCQNHEke+CHAyoKylRtO1SXbAA5K&#10;5ANfS/7If/BOXxl+1la2OuRW/wDZPhWMqLbUNZjk+zIQIiz28GVa8yM5P7uFmVsSMylT8rWWIxmI&#10;5p3k1tFX5V5paX9ZPvboj7Sj9WwFHljaK6yfxP5629Ir1PCvBvwg1D4k+JGsrS1ub7ULlH+z2lq3&#10;2u+vJVDMyIijdLkK5/drsRTuJRQSn6Ifsr/8EjY7+xs7z4lWb6XpcIZR4at7wSSXjANH5l5PG7Lt&#10;ZWY+TCx4Zd0rYZa+ov2Xv2MvBn7K+heXotq19rU6sl5rV8qNfXQZgxTKqqxRZVSIolRMqGILFmPr&#10;ueK+jwOTxhapiPektl0X+b83919T5nHZ1Openh/dj+L/AMl5L5tlTRNBs/Dek21hp9pb2NjZxJBB&#10;b28YjihjRQqoqrwqqoAAGAAAKuYytJ1pQOOK9s8IUde9HejNIT9aAHCkzzS0daBiZ5o+mKXpRigk&#10;OppOhoAwOtFACYoA4pc4NAoAM0Uo4pueaB2FzQKM80dRQITpS9f/ANdFMSNYy3+0cnNAdB5NAPNJ&#10;0o3Z/CgLi7qaX+Wk2kHgCuB/aP8A2kPDf7MPw3uPEniaeZYVf7Pa2tvGZLrUbgqzJBCn8TttOMkK&#10;ACWKqCQCudZ4q8X6b4J0O41TV76103T7Vd81xcyCOKMdMlicdcD6kCvAvjN/wVZ+CfweltrP/hNt&#10;H8Q6jdSGPyNFuYrwWwGdzzSK3lxhSACC27nhSM4/Hr9sr9u/x7+3Z8Rbu61y9+y+DYLspYaHasy6&#10;faQh8gyMwCy5CgtK/LNkqqptRPGfCnw0TxqtvdQQ/wCmzGRhaO6wpCYy77gxUuqhvmLOU2gkLkCN&#10;GzlLRpDifrJ418d6l+3XoFxfWuoXGk+BdcuntdElgRv7R12SGOaSV2YMPJgbyiiwkJKfLfcyBglf&#10;NvxS8PalPDJb6T4Nt9B0zXmTU9K0zRoRd3GqakkcNpeW1vHFlXnhu7Z93lqSvMm0Bcl3/BOr4j+J&#10;r21HgPw9a6P4gs9S1pT4duNa1b+yYPD+pwwyM23bm4uYpPLOUQKWRJoypUuz/qP8CP2PdE+EOtQe&#10;ItT1PWvGXjdYHhk13WLlpnhWTDSRWsOfLtYN27bHGPlVtu5hXw2W8LVIVatOs/3d009Lt3Tu+7dr&#10;SbW/w2Vre9TziVLlqU171muumltPv0/E+Wv2G/8Agj3Y6E+n+Jvidb2l8sbG5tPDTRBreMk/KbvI&#10;HnEAIQjjapA4XLqf0AsrCHTLWOC3jjhhjUIiKAqqo6AD0FSBetOVa+zwmDhh4csNX1b3f9dloebi&#10;8bPET5p/Jf1+o1m2ruJ/GnL81H+etHT/APXXUcfUdTcZp3eobRpnhYzxxRyb3AEblxtDEKckDkrg&#10;kY4JIyQMkAlxtoFHX/8AXSbaAFB5pabil6UAID9KdmkpDzQA7rTS1B60Y5oBh0NGSaMc0o6UAgzi&#10;kIzS9uaQj/OaCgoXk0EZoXgUEgRmgGg9c0ZBoAcabjn/AOtR1oJ5HrQAyV1iG7n8Bmvwd/4K5ftt&#10;XH7SHxm+z2F+0GlojRaOgabbBYE4EpRlV1luyN7KI95iECZI3Gv1V/4KofFpvhl+yTq1nC99DL4s&#10;k/saae1sftjWtmY5Jr6Ro8ElVs4bnLAZT72VCll/Cn4h+PbXVfG2qeJNQaO31LVpVNjYW67/AOzI&#10;PLWNIWOQqBUdEy+Q5ViNxziZCNP4ReCZ9C1uxZUkiiMhLpI5VVG0GRpGIxkDczSEKE2qQBgFvXNd&#10;8NWul+CtQ0/RxZ2+pagguJtRm2263EggKAojZElrEJfljkJWR/Ld1AePz8D4fWPin4n2en+DfCnh&#10;nWLW4uIYkubdS11qGtqD5yTGKMKDtUNKAuIQED5EyebJ+jX7C3/BHuz8D3Fx4m+LVrY6tq+oC3kT&#10;RIZzJaQyRsHEl0VwszA4jWHm3RIgdsjNuWYw6j5i1/wS1/YcsfD3hXwr4qvtLhs9P0GzE2jSRyMJ&#10;NYvbhCbnUJUZAfkVlt4ZM7pESaTAjmjUfeC8Hgc0JEETA6KKdtzWlrAH+elG3P8AOjqKD07+lAC9&#10;6QDI9PwpcUY4oAPwpk24LlVVmyOCccZ5/SnHOKcDxQAgpRSYo70AKTRSHgUo4oAOtGOaKMUANNBF&#10;AXmjFAWAfh+VHalAoJoGLSdqKMZNAwIyKCKU0hFAhMfNRilHWkb5e9AhScCmvu2nb1xTgD3pOtAH&#10;5m/tZ/8ABOf9qD9uj4lWN5461r4W6Vp+g2Is7SLSb7UI7AmRy00ixMru0jLtVi2wERxjBwTXoH7O&#10;X/BD7wz8MvPufEni7VNamcskcFlplrYxrGW/ecv9okBkxkPHJE6huNrZx94tHuHOTShcLigVjg/g&#10;z+zd4K/Z90aWy8IeH7LRI7g5uJlZprq6+Z3HmzyFpJNrSPt3sdoYgYHFdvFtkXaN3B+mcVLsyuDk&#10;jpTIrOOA/KoB9aNRrYcOT/8AXpQPpS9qMZFACmjqKDR3oAaOOlKeKWmnr/WgBc0o4FIeRSEfLQAo&#10;PPWl7UYo7UAGOaAaKMUFBRRQBg0ABpCM0tBGTQIbmlo6UnSgQ7FJ0NKpyKMc5oGITQOlKRmkByKB&#10;ATRnNAyaQjNADsUZ5oooH0Gk8ZpV5oooGDUA4oooJ6BjJoB3UUUAhC2BQTj8aKKBCqcihuFoooGI&#10;Hyqn+8M0uciiigQtB4oooH0Gl8YpScUUUCuKOlAOaKKBjTxQVwf5+9FFAMB0oXoPeiigOoAYFGfl&#10;zRRQMCcUucUUUE9RcU3dlaKKB9T/2VBLAwQUAAYACAAAACEAVUUZ7uEAAAAJAQAADwAAAGRycy9k&#10;b3ducmV2LnhtbEyPQWvCQBSE74X+h+UVetNNtImaZiMibU8iVAvF25o8k2D2bciuSfz3fT21x2GG&#10;mW/S9Wga0WPnaksKwmkAAim3RU2lgq/j+2QJwnlNhW4soYI7Olhnjw+pTgo70Cf2B18KLiGXaAWV&#10;920ipcsrNNpNbYvE3sV2RnuWXSmLTg9cbho5C4JYGl0TL1S6xW2F+fVwMwo+Bj1s5uFbv7tetvfT&#10;Mdp/70JU6vlp3LyC8Dj6vzD84jM6ZMx0tjcqnGgUTBYcVBC9BBEI9leLGV85K4jj+RJklsr/D7I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SFEoJqAMAAHkVAAAO&#10;AAAAAAAAAAAAAAAAADwCAABkcnMvZTJvRG9jLnhtbFBLAQItAAoAAAAAAAAAIQBow+jCqhkAAKoZ&#10;AAAVAAAAAAAAAAAAAAAAABAGAABkcnMvbWVkaWEvaW1hZ2UxLmpwZWdQSwECLQAUAAYACAAAACEA&#10;VUUZ7uEAAAAJAQAADwAAAAAAAAAAAAAAAADtHwAAZHJzL2Rvd25yZXYueG1sUEsBAi0AFAAGAAgA&#10;AAAhAFhgsxu6AAAAIgEAABkAAAAAAAAAAAAAAAAA+yAAAGRycy9fcmVscy9lMm9Eb2MueG1sLnJl&#10;bHNQSwUGAAAAAAYABgB9AQAA7CEAAAAA&#10;">
            <v:shape id="Grafik 7" o:spid="_x0000_s1054" type="#_x0000_t75" style="position:absolute;width:9906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HMwQAAANoAAAAPAAAAZHJzL2Rvd25yZXYueG1sRI9Bi8Iw&#10;FITvgv8hvAVvmq4uKl2jiCDIgohV2eujebbF5qUksXb/vVkQPA4z8w2zWHWmFi05X1lW8DlKQBDn&#10;VldcKDiftsM5CB+QNdaWScEfeVgt+70Fpto++EhtFgoRIexTVFCG0KRS+rwkg35kG+LoXa0zGKJ0&#10;hdQOHxFuajlOkqk0WHFcKLGhTUn5LbsbBY35+rn46dxVyf06qfeH31t7YaUGH936G0SgLrzDr/ZO&#10;K5jB/5V4A+TyCQAA//8DAFBLAQItABQABgAIAAAAIQDb4fbL7gAAAIUBAAATAAAAAAAAAAAAAAAA&#10;AAAAAABbQ29udGVudF9UeXBlc10ueG1sUEsBAi0AFAAGAAgAAAAhAFr0LFu/AAAAFQEAAAsAAAAA&#10;AAAAAAAAAAAAHwEAAF9yZWxzLy5yZWxzUEsBAi0AFAAGAAgAAAAhAHA2YczBAAAA2gAAAA8AAAAA&#10;AAAAAAAAAAAABwIAAGRycy9kb3ducmV2LnhtbFBLBQYAAAAAAwADALcAAAD1AgAAAAA=&#10;">
              <v:imagedata r:id="rId32" o:title="Pinsel"/>
            </v:shape>
            <v:shape id="Grafik 15" o:spid="_x0000_s1053" type="#_x0000_t75" style="position:absolute;left:51911;top:952;width:9906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LTqwAAAANsAAAAPAAAAZHJzL2Rvd25yZXYueG1sRE/bisIw&#10;EH0X9h/CLOybprtekK5RRFiQBRGr4uvQjG2xmZQk1vr3RhB8m8O5zmzRmVq05HxlWcH3IAFBnFtd&#10;caHgsP/rT0H4gKyxtkwK7uRhMf/ozTDV9sY7arNQiBjCPkUFZQhNKqXPSzLoB7YhjtzZOoMhQldI&#10;7fAWw00tf5JkIg1WHBtKbGhVUn7JrkZBY0b/Rz+Zuiq5nof1Znu6tEdW6uuzW/6CCNSFt/jlXus4&#10;fwzPX+IBcv4AAAD//wMAUEsBAi0AFAAGAAgAAAAhANvh9svuAAAAhQEAABMAAAAAAAAAAAAAAAAA&#10;AAAAAFtDb250ZW50X1R5cGVzXS54bWxQSwECLQAUAAYACAAAACEAWvQsW78AAAAVAQAACwAAAAAA&#10;AAAAAAAAAAAfAQAAX3JlbHMvLnJlbHNQSwECLQAUAAYACAAAACEAdCC06sAAAADbAAAADwAAAAAA&#10;AAAAAAAAAAAHAgAAZHJzL2Rvd25yZXYueG1sUEsFBgAAAAADAAMAtwAAAPQCAAAAAA==&#10;">
              <v:imagedata r:id="rId32" o:title="Pinsel"/>
            </v:shape>
            <v:shape id="Grafik 22" o:spid="_x0000_s1052" type="#_x0000_t75" style="position:absolute;left:38957;top:857;width:9906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YjwwAAANsAAAAPAAAAZHJzL2Rvd25yZXYueG1sRI9Ba8JA&#10;FITvBf/D8oTemo2xiETXIEKhCKVUDV4f2WcSzL4Nu5uY/vtuodDjMDPfMNtiMp0YyfnWsoJFkoIg&#10;rqxuuVZwOb+9rEH4gKyxs0wKvslDsZs9bTHX9sFfNJ5CLSKEfY4KmhD6XEpfNWTQJ7Ynjt7NOoMh&#10;SldL7fAR4aaTWZqupMGW40KDPR0aqu6nwSjozeux9Ku1a9Phtuw+Pq/3sWSlnufTfgMi0BT+w3/t&#10;d60gy+D3S/wBcvcDAAD//wMAUEsBAi0AFAAGAAgAAAAhANvh9svuAAAAhQEAABMAAAAAAAAAAAAA&#10;AAAAAAAAAFtDb250ZW50X1R5cGVzXS54bWxQSwECLQAUAAYACAAAACEAWvQsW78AAAAVAQAACwAA&#10;AAAAAAAAAAAAAAAfAQAAX3JlbHMvLnJlbHNQSwECLQAUAAYACAAAACEANaXmI8MAAADbAAAADwAA&#10;AAAAAAAAAAAAAAAHAgAAZHJzL2Rvd25yZXYueG1sUEsFBgAAAAADAAMAtwAAAPcCAAAAAA==&#10;">
              <v:imagedata r:id="rId32" o:title="Pinsel"/>
            </v:shape>
            <v:shape id="Grafik 23" o:spid="_x0000_s1051" type="#_x0000_t75" style="position:absolute;left:26003;top:762;width:9906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UO4wgAAANsAAAAPAAAAZHJzL2Rvd25yZXYueG1sRI9bi8Iw&#10;FITfBf9DOIJvmnpBpJqKCMKyILLuiq+H5vSCzUlJYq3/3iws7OMwM98w211vGtGR87VlBbNpAoI4&#10;t7rmUsHP93GyBuEDssbGMil4kYddNhxsMdX2yV/UXUIpIoR9igqqENpUSp9XZNBPbUscvcI6gyFK&#10;V0rt8BnhppHzJFlJgzXHhQpbOlSU3y8Po6A1y8+rX61dnTyKRXM63+7dlZUaj/r9BkSgPvyH/9of&#10;WsF8Ab9f4g+Q2RsAAP//AwBQSwECLQAUAAYACAAAACEA2+H2y+4AAACFAQAAEwAAAAAAAAAAAAAA&#10;AAAAAAAAW0NvbnRlbnRfVHlwZXNdLnhtbFBLAQItABQABgAIAAAAIQBa9CxbvwAAABUBAAALAAAA&#10;AAAAAAAAAAAAAB8BAABfcmVscy8ucmVsc1BLAQItABQABgAIAAAAIQBa6UO4wgAAANsAAAAPAAAA&#10;AAAAAAAAAAAAAAcCAABkcnMvZG93bnJldi54bWxQSwUGAAAAAAMAAwC3AAAA9gIAAAAA&#10;">
              <v:imagedata r:id="rId32" o:title="Pinsel"/>
            </v:shape>
            <v:shape id="Grafik 24" o:spid="_x0000_s1050" type="#_x0000_t75" style="position:absolute;left:12477;top:476;width:9906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vMwgAAANsAAAAPAAAAZHJzL2Rvd25yZXYueG1sRI9bi8Iw&#10;FITfF/wP4Qi+rakXRKqpiCAsC7Lorvh6aE4v2JyUJNb67zeC4OMwM98w601vGtGR87VlBZNxAoI4&#10;t7rmUsHf7/5zCcIHZI2NZVLwIA+bbPCxxlTbOx+pO4VSRAj7FBVUIbSplD6vyKAf25Y4eoV1BkOU&#10;rpTa4T3CTSOnSbKQBmuOCxW2tKsov55uRkFr5t9nv1i6OrkVs+bwc7l2Z1ZqNOy3KxCB+vAOv9pf&#10;WsF0Ds8v8QfI7B8AAP//AwBQSwECLQAUAAYACAAAACEA2+H2y+4AAACFAQAAEwAAAAAAAAAAAAAA&#10;AAAAAAAAW0NvbnRlbnRfVHlwZXNdLnhtbFBLAQItABQABgAIAAAAIQBa9CxbvwAAABUBAAALAAAA&#10;AAAAAAAAAAAAAB8BAABfcmVscy8ucmVsc1BLAQItABQABgAIAAAAIQDVANvMwgAAANsAAAAPAAAA&#10;AAAAAAAAAAAAAAcCAABkcnMvZG93bnJldi54bWxQSwUGAAAAAAMAAwC3AAAA9gIAAAAA&#10;">
              <v:imagedata r:id="rId32" o:title="Pinsel"/>
            </v:shape>
          </v:group>
        </w:pict>
      </w:r>
      <w:r w:rsidR="00F573B2" w:rsidRPr="00AD15C2">
        <w:rPr>
          <w:rFonts w:cs="Arial"/>
          <w:noProof/>
          <w:lang w:eastAsia="de-DE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360170</wp:posOffset>
            </wp:positionV>
            <wp:extent cx="1036320" cy="970280"/>
            <wp:effectExtent l="133350" t="152400" r="125730" b="115570"/>
            <wp:wrapNone/>
            <wp:docPr id="392" name="Grafik 392" descr="https://www.goodfreephotos.com/albums/vector-images/pencil-case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Grafik 392" descr="https://www.goodfreephotos.com/albums/vector-images/pencil-case-vector-clipart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7172">
                      <a:off x="0" y="0"/>
                      <a:ext cx="103632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3B2" w:rsidRPr="00AD15C2">
        <w:rPr>
          <w:rFonts w:cs="Arial"/>
          <w:noProof/>
          <w:lang w:eastAsia="de-DE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4949825</wp:posOffset>
            </wp:positionH>
            <wp:positionV relativeFrom="paragraph">
              <wp:posOffset>1532890</wp:posOffset>
            </wp:positionV>
            <wp:extent cx="1036320" cy="970280"/>
            <wp:effectExtent l="133350" t="152400" r="125730" b="115570"/>
            <wp:wrapNone/>
            <wp:docPr id="393" name="Grafik 393" descr="https://www.goodfreephotos.com/albums/vector-images/pencil-case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Grafik 393" descr="https://www.goodfreephotos.com/albums/vector-images/pencil-case-vector-clipart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7172">
                      <a:off x="0" y="0"/>
                      <a:ext cx="103632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3B2" w:rsidRPr="00AD15C2">
        <w:rPr>
          <w:rFonts w:cs="Arial"/>
          <w:noProof/>
          <w:lang w:eastAsia="de-DE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471295</wp:posOffset>
            </wp:positionV>
            <wp:extent cx="1036320" cy="970280"/>
            <wp:effectExtent l="133350" t="152400" r="125730" b="115570"/>
            <wp:wrapNone/>
            <wp:docPr id="394" name="Grafik 394" descr="https://www.goodfreephotos.com/albums/vector-images/pencil-case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Grafik 394" descr="https://www.goodfreephotos.com/albums/vector-images/pencil-case-vector-clipart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7172">
                      <a:off x="0" y="0"/>
                      <a:ext cx="103632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3B2" w:rsidRPr="00AD15C2">
        <w:rPr>
          <w:rFonts w:cs="Arial"/>
          <w:noProof/>
          <w:lang w:eastAsia="de-DE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400810</wp:posOffset>
            </wp:positionV>
            <wp:extent cx="1036920" cy="970729"/>
            <wp:effectExtent l="133350" t="152400" r="125730" b="115570"/>
            <wp:wrapNone/>
            <wp:docPr id="395" name="Grafik 395" descr="https://www.goodfreephotos.com/albums/vector-images/pencil-case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Grafik 395" descr="https://www.goodfreephotos.com/albums/vector-images/pencil-case-vector-clipart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7172">
                      <a:off x="0" y="0"/>
                      <a:ext cx="1036920" cy="97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9B4" w:rsidRPr="00AD15C2">
        <w:rPr>
          <w:rFonts w:cs="Arial"/>
          <w:sz w:val="24"/>
          <w:szCs w:val="24"/>
        </w:rPr>
        <w:br w:type="page"/>
      </w:r>
    </w:p>
    <w:p w:rsidR="00C82DF7" w:rsidRPr="00AD15C2" w:rsidRDefault="00F573B2" w:rsidP="00C82DF7">
      <w:pPr>
        <w:tabs>
          <w:tab w:val="left" w:pos="5830"/>
        </w:tabs>
        <w:rPr>
          <w:rFonts w:cs="Arial"/>
          <w:b/>
          <w:color w:val="FF0000"/>
          <w:sz w:val="24"/>
          <w:szCs w:val="24"/>
        </w:rPr>
      </w:pPr>
      <w:r w:rsidRPr="00AD15C2">
        <w:rPr>
          <w:rFonts w:cs="Arial"/>
          <w:b/>
          <w:sz w:val="24"/>
          <w:szCs w:val="24"/>
        </w:rPr>
        <w:lastRenderedPageBreak/>
        <w:t>Vorschlag</w:t>
      </w:r>
      <w:r w:rsidR="00E45531" w:rsidRPr="00AD15C2">
        <w:rPr>
          <w:rFonts w:cs="Arial"/>
          <w:b/>
          <w:sz w:val="24"/>
          <w:szCs w:val="24"/>
        </w:rPr>
        <w:t xml:space="preserve"> für </w:t>
      </w:r>
      <w:r w:rsidR="00517DD8" w:rsidRPr="00AD15C2">
        <w:rPr>
          <w:rFonts w:cs="Arial"/>
          <w:b/>
          <w:sz w:val="24"/>
          <w:szCs w:val="24"/>
        </w:rPr>
        <w:t xml:space="preserve">ein </w:t>
      </w:r>
      <w:r w:rsidR="00E45531" w:rsidRPr="00AD15C2">
        <w:rPr>
          <w:rFonts w:cs="Arial"/>
          <w:b/>
          <w:sz w:val="24"/>
          <w:szCs w:val="24"/>
        </w:rPr>
        <w:t>Tafelb</w:t>
      </w:r>
      <w:bookmarkStart w:id="15" w:name="Tafelbild"/>
      <w:bookmarkEnd w:id="15"/>
      <w:r w:rsidR="00E45531" w:rsidRPr="00AD15C2">
        <w:rPr>
          <w:rFonts w:cs="Arial"/>
          <w:b/>
          <w:sz w:val="24"/>
          <w:szCs w:val="24"/>
        </w:rPr>
        <w:t>ild</w:t>
      </w:r>
    </w:p>
    <w:p w:rsidR="003B04B9" w:rsidRPr="00AD15C2" w:rsidRDefault="003B04B9" w:rsidP="00C82DF7">
      <w:pPr>
        <w:tabs>
          <w:tab w:val="left" w:pos="5830"/>
        </w:tabs>
        <w:rPr>
          <w:rFonts w:cs="Arial"/>
          <w:b/>
          <w:color w:val="FF0000"/>
          <w:sz w:val="24"/>
          <w:szCs w:val="24"/>
        </w:rPr>
      </w:pPr>
    </w:p>
    <w:p w:rsidR="003B04B9" w:rsidRPr="00AD15C2" w:rsidRDefault="003B04B9" w:rsidP="00C82DF7">
      <w:pPr>
        <w:tabs>
          <w:tab w:val="left" w:pos="5830"/>
        </w:tabs>
        <w:rPr>
          <w:rFonts w:cs="Arial"/>
          <w:b/>
          <w:color w:val="FF0000"/>
          <w:sz w:val="24"/>
          <w:szCs w:val="24"/>
        </w:rPr>
      </w:pPr>
    </w:p>
    <w:p w:rsidR="00C82DF7" w:rsidRPr="00AD15C2" w:rsidRDefault="00C82DF7" w:rsidP="00C82DF7">
      <w:pPr>
        <w:spacing w:after="0" w:line="240" w:lineRule="auto"/>
        <w:jc w:val="center"/>
        <w:rPr>
          <w:rFonts w:cs="Arial"/>
          <w:b/>
          <w:sz w:val="52"/>
          <w:szCs w:val="52"/>
        </w:rPr>
      </w:pPr>
      <w:r w:rsidRPr="00AD15C2">
        <w:rPr>
          <w:rFonts w:cs="Arial"/>
          <w:b/>
          <w:sz w:val="52"/>
          <w:szCs w:val="52"/>
        </w:rPr>
        <w:t>Die Masse</w:t>
      </w:r>
    </w:p>
    <w:p w:rsidR="00C82DF7" w:rsidRPr="00AD15C2" w:rsidRDefault="003B04B9" w:rsidP="00C82DF7">
      <w:pPr>
        <w:spacing w:after="0" w:line="240" w:lineRule="auto"/>
        <w:jc w:val="center"/>
        <w:rPr>
          <w:rFonts w:cs="Arial"/>
          <w:sz w:val="28"/>
          <w:szCs w:val="28"/>
        </w:rPr>
      </w:pPr>
      <w:r w:rsidRPr="00AD15C2">
        <w:rPr>
          <w:rFonts w:cs="Arial"/>
          <w:sz w:val="28"/>
          <w:szCs w:val="28"/>
        </w:rPr>
        <w:t xml:space="preserve">gibt an, </w:t>
      </w:r>
      <w:r w:rsidR="00C82DF7" w:rsidRPr="00AD15C2">
        <w:rPr>
          <w:rFonts w:cs="Arial"/>
          <w:sz w:val="28"/>
          <w:szCs w:val="28"/>
        </w:rPr>
        <w:t>wie viel ein Gegenstand wiegt.</w:t>
      </w:r>
    </w:p>
    <w:p w:rsidR="003B04B9" w:rsidRPr="00AD15C2" w:rsidRDefault="003B04B9" w:rsidP="00C82DF7">
      <w:pPr>
        <w:spacing w:after="0" w:line="240" w:lineRule="auto"/>
        <w:jc w:val="center"/>
        <w:rPr>
          <w:rFonts w:cs="Arial"/>
          <w:sz w:val="28"/>
          <w:szCs w:val="28"/>
        </w:rPr>
      </w:pPr>
      <w:bookmarkStart w:id="16" w:name="Wortspeicher"/>
      <w:bookmarkEnd w:id="16"/>
    </w:p>
    <w:p w:rsidR="008F4515" w:rsidRPr="00AD15C2" w:rsidRDefault="008F4515" w:rsidP="00C82DF7">
      <w:pPr>
        <w:spacing w:after="0" w:line="240" w:lineRule="auto"/>
        <w:jc w:val="center"/>
        <w:rPr>
          <w:rFonts w:cs="Arial"/>
          <w:sz w:val="28"/>
          <w:szCs w:val="28"/>
        </w:rPr>
      </w:pPr>
      <w:r w:rsidRPr="00AD15C2">
        <w:rPr>
          <w:rFonts w:cs="Arial"/>
          <w:noProof/>
          <w:lang w:eastAsia="de-D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809750" cy="1551214"/>
            <wp:effectExtent l="0" t="0" r="0" b="0"/>
            <wp:wrapNone/>
            <wp:docPr id="10" name="Grafik 10" descr="Waage, Gerechtigkeit, Gesetz, Waage Gerecht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age, Gerechtigkeit, Gesetz, Waage Gerechtigkei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4515" w:rsidRPr="00AD15C2" w:rsidRDefault="008F4515" w:rsidP="00C82DF7">
      <w:pPr>
        <w:spacing w:after="0" w:line="240" w:lineRule="auto"/>
        <w:jc w:val="center"/>
        <w:rPr>
          <w:rFonts w:cs="Arial"/>
          <w:sz w:val="28"/>
          <w:szCs w:val="28"/>
        </w:rPr>
      </w:pPr>
    </w:p>
    <w:p w:rsidR="008F4515" w:rsidRPr="00AD15C2" w:rsidRDefault="008F4515" w:rsidP="00C82DF7">
      <w:pPr>
        <w:spacing w:after="0" w:line="240" w:lineRule="auto"/>
        <w:jc w:val="center"/>
        <w:rPr>
          <w:rFonts w:cs="Arial"/>
          <w:sz w:val="28"/>
          <w:szCs w:val="28"/>
        </w:rPr>
      </w:pPr>
    </w:p>
    <w:p w:rsidR="008F4515" w:rsidRPr="00AD15C2" w:rsidRDefault="008F4515" w:rsidP="00C82DF7">
      <w:pPr>
        <w:spacing w:after="0" w:line="240" w:lineRule="auto"/>
        <w:jc w:val="center"/>
        <w:rPr>
          <w:rFonts w:cs="Arial"/>
          <w:sz w:val="28"/>
          <w:szCs w:val="28"/>
        </w:rPr>
      </w:pPr>
    </w:p>
    <w:p w:rsidR="008F4515" w:rsidRPr="00AD15C2" w:rsidRDefault="008F4515" w:rsidP="00C82DF7">
      <w:pPr>
        <w:spacing w:after="0" w:line="240" w:lineRule="auto"/>
        <w:jc w:val="center"/>
        <w:rPr>
          <w:rFonts w:cs="Arial"/>
          <w:sz w:val="28"/>
          <w:szCs w:val="28"/>
        </w:rPr>
      </w:pPr>
    </w:p>
    <w:p w:rsidR="008F4515" w:rsidRPr="00AD15C2" w:rsidRDefault="008F4515" w:rsidP="00C82DF7">
      <w:pPr>
        <w:spacing w:after="0" w:line="240" w:lineRule="auto"/>
        <w:jc w:val="center"/>
        <w:rPr>
          <w:rFonts w:cs="Arial"/>
          <w:sz w:val="28"/>
          <w:szCs w:val="28"/>
        </w:rPr>
      </w:pPr>
    </w:p>
    <w:p w:rsidR="008F4515" w:rsidRPr="00AD15C2" w:rsidRDefault="008F4515" w:rsidP="00C82DF7">
      <w:pPr>
        <w:spacing w:after="0" w:line="240" w:lineRule="auto"/>
        <w:jc w:val="center"/>
        <w:rPr>
          <w:rFonts w:cs="Arial"/>
          <w:sz w:val="28"/>
          <w:szCs w:val="28"/>
        </w:rPr>
      </w:pPr>
    </w:p>
    <w:p w:rsidR="00B260A6" w:rsidRPr="00AD15C2" w:rsidRDefault="00B260A6" w:rsidP="00C82DF7">
      <w:pPr>
        <w:spacing w:after="0" w:line="240" w:lineRule="auto"/>
        <w:jc w:val="center"/>
        <w:rPr>
          <w:rFonts w:cs="Arial"/>
          <w:sz w:val="28"/>
          <w:szCs w:val="28"/>
        </w:rPr>
      </w:pPr>
    </w:p>
    <w:p w:rsidR="00B260A6" w:rsidRPr="00AD15C2" w:rsidRDefault="003B04B9" w:rsidP="003B04B9">
      <w:pPr>
        <w:spacing w:after="0"/>
        <w:jc w:val="center"/>
        <w:rPr>
          <w:rFonts w:cs="Arial"/>
          <w:sz w:val="28"/>
          <w:szCs w:val="28"/>
        </w:rPr>
      </w:pPr>
      <w:r w:rsidRPr="00AD15C2">
        <w:rPr>
          <w:rFonts w:cs="Arial"/>
          <w:noProof/>
          <w:sz w:val="28"/>
          <w:szCs w:val="28"/>
          <w:lang w:eastAsia="de-DE"/>
        </w:rPr>
        <w:t>Zwei</w:t>
      </w:r>
      <w:r w:rsidR="00B260A6" w:rsidRPr="00AD15C2">
        <w:rPr>
          <w:rFonts w:cs="Arial"/>
          <w:sz w:val="28"/>
          <w:szCs w:val="28"/>
        </w:rPr>
        <w:t xml:space="preserve"> Gegenstände </w:t>
      </w:r>
      <w:r w:rsidR="00E45531" w:rsidRPr="00AD15C2">
        <w:rPr>
          <w:rFonts w:cs="Arial"/>
          <w:sz w:val="28"/>
          <w:szCs w:val="28"/>
        </w:rPr>
        <w:t xml:space="preserve">wiegen </w:t>
      </w:r>
      <w:r w:rsidR="00B260A6" w:rsidRPr="00AD15C2">
        <w:rPr>
          <w:rFonts w:cs="Arial"/>
          <w:sz w:val="28"/>
          <w:szCs w:val="28"/>
          <w:u w:val="single"/>
        </w:rPr>
        <w:t>gleich viel</w:t>
      </w:r>
      <w:r w:rsidRPr="00AD15C2">
        <w:rPr>
          <w:rFonts w:cs="Arial"/>
          <w:sz w:val="28"/>
          <w:szCs w:val="28"/>
        </w:rPr>
        <w:t>.</w:t>
      </w:r>
    </w:p>
    <w:p w:rsidR="00C82DF7" w:rsidRPr="00AD15C2" w:rsidRDefault="003B04B9" w:rsidP="003B04B9">
      <w:pPr>
        <w:spacing w:after="0"/>
        <w:jc w:val="center"/>
        <w:rPr>
          <w:rFonts w:cs="Arial"/>
          <w:sz w:val="28"/>
          <w:szCs w:val="28"/>
        </w:rPr>
      </w:pPr>
      <w:r w:rsidRPr="00AD15C2">
        <w:rPr>
          <w:rFonts w:cs="Arial"/>
          <w:sz w:val="28"/>
          <w:szCs w:val="28"/>
        </w:rPr>
        <w:t>→ D</w:t>
      </w:r>
      <w:r w:rsidR="00C82DF7" w:rsidRPr="00AD15C2">
        <w:rPr>
          <w:rFonts w:cs="Arial"/>
          <w:sz w:val="28"/>
          <w:szCs w:val="28"/>
        </w:rPr>
        <w:t xml:space="preserve">ie Waage </w:t>
      </w:r>
      <w:r w:rsidRPr="00AD15C2">
        <w:rPr>
          <w:rFonts w:cs="Arial"/>
          <w:sz w:val="28"/>
          <w:szCs w:val="28"/>
        </w:rPr>
        <w:t xml:space="preserve">ist </w:t>
      </w:r>
      <w:r w:rsidR="00C82DF7" w:rsidRPr="00AD15C2">
        <w:rPr>
          <w:rFonts w:cs="Arial"/>
          <w:sz w:val="28"/>
          <w:szCs w:val="28"/>
        </w:rPr>
        <w:t xml:space="preserve">im </w:t>
      </w:r>
      <w:r w:rsidR="00C82DF7" w:rsidRPr="00AD15C2">
        <w:rPr>
          <w:rFonts w:cs="Arial"/>
          <w:b/>
          <w:color w:val="FF0000"/>
          <w:sz w:val="28"/>
          <w:szCs w:val="28"/>
        </w:rPr>
        <w:t>Gleichgewicht</w:t>
      </w:r>
      <w:r w:rsidR="00C82DF7" w:rsidRPr="00AD15C2">
        <w:rPr>
          <w:rFonts w:cs="Arial"/>
          <w:sz w:val="28"/>
          <w:szCs w:val="28"/>
        </w:rPr>
        <w:t>.</w:t>
      </w:r>
    </w:p>
    <w:p w:rsidR="00B260A6" w:rsidRPr="00AD15C2" w:rsidRDefault="00B260A6" w:rsidP="00B260A6">
      <w:pPr>
        <w:jc w:val="center"/>
        <w:rPr>
          <w:rFonts w:cs="Arial"/>
          <w:sz w:val="48"/>
          <w:szCs w:val="48"/>
        </w:rPr>
      </w:pPr>
    </w:p>
    <w:p w:rsidR="003B04B9" w:rsidRPr="00AD15C2" w:rsidRDefault="003F7417" w:rsidP="00B260A6">
      <w:pPr>
        <w:jc w:val="center"/>
        <w:rPr>
          <w:rFonts w:cs="Arial"/>
          <w:sz w:val="48"/>
          <w:szCs w:val="48"/>
        </w:rPr>
      </w:pPr>
      <w:r w:rsidRPr="003F7417">
        <w:rPr>
          <w:rFonts w:cs="Arial"/>
          <w:noProof/>
          <w:lang w:eastAsia="de-DE"/>
        </w:rPr>
        <w:pict>
          <v:shape id="Textfeld 388" o:spid="_x0000_s1046" type="#_x0000_t202" style="position:absolute;left:0;text-align:left;margin-left:25.4pt;margin-top:11.45pt;width:162pt;height:30.4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AIcAIAAC8FAAAOAAAAZHJzL2Uyb0RvYy54bWysVEtv2zAMvg/YfxB0X+2k6WNBnSJr0WFA&#10;sRZrh54VWWqMSaImMbGzXz9Kjp2iK3YYdpFl8uP7oy4uO2vYVoXYgKv45KjkTDkJdeOeK/798ebD&#10;OWcRhauFAacqvlORXy7ev7to/VxNYQ2mVoGRExfnra/4GtHPiyLKtbIiHoFXjpQaghVIv+G5qINo&#10;ybs1xbQsT4sWQu0DSBUjSa97JV9k/1oriXdaR4XMVJxyw3yGfK7SWSwuxPw5CL9u5D4N8Q9ZWNE4&#10;Cjq6uhYo2CY0f7iyjQwQQeORBFuA1o1UuQaqZlK+quZhLbzKtVBzoh/bFP+fW/l1ex9YU1f8+JxG&#10;5YSlIT2qDrUyNUsy6lDr45yAD56g2H2CjiY9yCMJU+GdDjZ9qSRGeur1buwvuWOShNPy5GxWkkqS&#10;7vj89GxyktwUB2sfIn5WYFm6VDzQ/HJbxfY2Yg8dICmYcUmW0uvTyDfcGdUrvylNpaXA2Ukmlboy&#10;gW0F0aH+kYug6MYRMpnoxpjRaPKWkcHBaI9NZioTbTQs3zI8RBvROSI4HA1t4yD83Vj3+KHqvtZU&#10;NnarLs9xmkmdRCuodzSxAD3ro5c3DbX1VkS8F4FoTpOg1cU7OrSBtuKwv3G2hvDrLXnCE/tIy1lL&#10;a1Px+HMjguLMfHHEy4+T2SztWf6ZnZxRNiy81KxeatzGXgGNYkKPhJf5mvBohqsOYJ9ow5cpKqmE&#10;kxS74jhcr7BfZnohpFouM4g2ywu8dQ9eJtepzYk0j92TCH7PLCROfoVhwcT8FcF6bLJ0sNwg6Caz&#10;79DV/QBoKzN/9y9IWvuX/xl1eOcWvwEAAP//AwBQSwMEFAAGAAgAAAAhAAOLXafhAAAACAEAAA8A&#10;AABkcnMvZG93bnJldi54bWxMj0FLw0AQhe+C/2EZwYu0G9OqMWZSSqEHoUVsRTxOsmsS3J0N2W0b&#10;++tdT3qc9x7vfVMsRmvEUQ++c4xwO01AaK6d6rhBeNuvJxkIH4gVGcca4Vt7WJSXFwXlyp34VR93&#10;oRGxhH1OCG0IfS6lr1ttyU9drzl6n26wFOI5NFINdIrl1sg0Se6lpY7jQku9XrW6/todLAK9tFXn&#10;z1tzXn3wcv0839D7zQbx+mpcPoEIegx/YfjFj+hQRqbKHVh5YRDukkgeENL0EUT0Zw/zKFQI2SwD&#10;WRby/wPlDwAAAP//AwBQSwECLQAUAAYACAAAACEAtoM4kv4AAADhAQAAEwAAAAAAAAAAAAAAAAAA&#10;AAAAW0NvbnRlbnRfVHlwZXNdLnhtbFBLAQItABQABgAIAAAAIQA4/SH/1gAAAJQBAAALAAAAAAAA&#10;AAAAAAAAAC8BAABfcmVscy8ucmVsc1BLAQItABQABgAIAAAAIQCuj5AIcAIAAC8FAAAOAAAAAAAA&#10;AAAAAAAAAC4CAABkcnMvZTJvRG9jLnhtbFBLAQItABQABgAIAAAAIQADi12n4QAAAAgBAAAPAAAA&#10;AAAAAAAAAAAAAMoEAABkcnMvZG93bnJldi54bWxQSwUGAAAAAAQABADzAAAA2AUAAAAA&#10;" fillcolor="white [3201]" strokecolor="black [3200]" strokeweight="2pt">
            <v:textbox>
              <w:txbxContent>
                <w:p w:rsidR="00C63A59" w:rsidRPr="002843C1" w:rsidRDefault="00C63A59" w:rsidP="00B260A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wiegt</w:t>
                  </w:r>
                  <w:r w:rsidRPr="002843C1">
                    <w:rPr>
                      <w:sz w:val="36"/>
                      <w:szCs w:val="36"/>
                    </w:rPr>
                    <w:t xml:space="preserve"> </w:t>
                  </w:r>
                  <w:r w:rsidRPr="00517DD8">
                    <w:rPr>
                      <w:b/>
                      <w:color w:val="FF0000"/>
                      <w:sz w:val="36"/>
                      <w:szCs w:val="36"/>
                    </w:rPr>
                    <w:t>weniger</w:t>
                  </w:r>
                  <w:r w:rsidRPr="002843C1">
                    <w:rPr>
                      <w:sz w:val="36"/>
                      <w:szCs w:val="36"/>
                    </w:rPr>
                    <w:t xml:space="preserve"> als </w:t>
                  </w:r>
                </w:p>
              </w:txbxContent>
            </v:textbox>
            <w10:wrap anchorx="margin"/>
          </v:shape>
        </w:pict>
      </w:r>
      <w:r w:rsidR="008F4515" w:rsidRPr="00AD15C2">
        <w:rPr>
          <w:rFonts w:cs="Arial"/>
          <w:noProof/>
          <w:sz w:val="48"/>
          <w:szCs w:val="48"/>
          <w:lang w:eastAsia="de-D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1374085" cy="1184910"/>
            <wp:effectExtent l="0" t="0" r="0" b="0"/>
            <wp:wrapNone/>
            <wp:docPr id="20" name="Grafik 20" descr="C:\Users\Jonas\Downloads\justice-147214_64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ownloads\justice-147214_640 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8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04B9" w:rsidRPr="00AD15C2" w:rsidRDefault="003F7417" w:rsidP="00B260A6">
      <w:pPr>
        <w:jc w:val="center"/>
        <w:rPr>
          <w:rFonts w:cs="Arial"/>
          <w:sz w:val="48"/>
          <w:szCs w:val="48"/>
        </w:rPr>
      </w:pPr>
      <w:r>
        <w:rPr>
          <w:rFonts w:cs="Arial"/>
          <w:noProof/>
          <w:sz w:val="48"/>
          <w:szCs w:val="48"/>
          <w:lang w:eastAsia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feil nach unten 4" o:spid="_x0000_s1048" type="#_x0000_t67" style="position:absolute;left:0;text-align:left;margin-left:265.15pt;margin-top:16.5pt;width:6.75pt;height:21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ELmgIAALgFAAAOAAAAZHJzL2Uyb0RvYy54bWysVE1v2zAMvQ/YfxB0X50E6ceCOkXQIsOA&#10;ogvWDj0rshQLkEWNUuJkv36U7LhZV+xQLAeFEslH8pnk9c2+sWynMBhwJR+fjThTTkJl3KbkP56W&#10;n644C1G4SlhwquQHFfjN/OOH69bP1ARqsJVCRiAuzFpf8jpGPyuKIGvViHAGXjlSasBGRLripqhQ&#10;tITe2GIyGl0ULWDlEaQKgV7vOiWfZ3ytlYzftA4qMltyyi3mE/O5TmcxvxazDQpfG9mnId6RRSOM&#10;o6AD1J2Igm3R/AXVGIkQQMczCU0BWhupcg1UzXj0qprHWniVayFygh9oCv8PVj7sVshMVfIpZ040&#10;9IlWWhlLsqzZ1kXl2DSx1PowI+NHv8L+FkhMJe81NumfimH7zOxhYFbtI5P0eHV+OTnnTJJmcnlx&#10;dZGJL158PYb4RUHDklDyClq3QIQ2cyp29yFSULI/2qV4AayplsbafMHN+tYi2wn60MvliH4pa3L5&#10;w8y693kSTnItEgtd3VmKB6sSoHXflSYWqdJJTjn3rxoSElIqF8edqhaV6vI8P00zdXzyyElnwISs&#10;qb4Buwc4WnYgR+yu2t4+uarc/oPz6F+Jdc6DR44MLg7OjXGAbwFYqqqP3NkfSeqoSSytoTpQjyF0&#10;wxe8XBr6yvcixJVAmjaaS9og8Rsd2kJbcuglzmrAX2+9J3saAtJy1tL0ljz83ApUnNmvjsbj83g6&#10;TeOeL1NqPrrgqWZ9qnHb5haob8a0q7zMYrKP9ihqhOaZFs0iRSWVcJJil1xGPF5uY7dVaFVJtVhk&#10;MxpxL+K9e/QygSdWUwM/7Z8F+r7VI43IAxwnXcxeNXtnmzwdLLYRtMmT8MJrzzeth9w4/SpL++f0&#10;nq1eFu78NwAAAP//AwBQSwMEFAAGAAgAAAAhABHUKUPfAAAACQEAAA8AAABkcnMvZG93bnJldi54&#10;bWxMj8tOwzAQRfdI/IM1SGxQ64BJgBCngkhlVwEtEls3HpIIPyLbTQNfz7CC5Wiu7j2nWs3WsAlD&#10;HLyTcLnMgKFrvR5cJ+Ftt17cAotJOa2MdyjhCyOs6tOTSpXaH90rTtvUMSpxsVQS+pTGkvPY9mhV&#10;XPoRHf0+fLAq0Rk6roM6Urk1/CrLCm7V4GihVyM2Pbaf24OVsGkuvu/eY25CMTbxcf00af3yLOX5&#10;2fxwDyzhnP7C8ItP6FAT094fnI7MSMhFJigqQQhyokB+LchlL+GmKIDXFf9vUP8AAAD//wMAUEsB&#10;Ai0AFAAGAAgAAAAhALaDOJL+AAAA4QEAABMAAAAAAAAAAAAAAAAAAAAAAFtDb250ZW50X1R5cGVz&#10;XS54bWxQSwECLQAUAAYACAAAACEAOP0h/9YAAACUAQAACwAAAAAAAAAAAAAAAAAvAQAAX3JlbHMv&#10;LnJlbHNQSwECLQAUAAYACAAAACEAjCFxC5oCAAC4BQAADgAAAAAAAAAAAAAAAAAuAgAAZHJzL2Uy&#10;b0RvYy54bWxQSwECLQAUAAYACAAAACEAEdQpQ98AAAAJAQAADwAAAAAAAAAAAAAAAAD0BAAAZHJz&#10;L2Rvd25yZXYueG1sUEsFBgAAAAAEAAQA8wAAAAAGAAAAAA==&#10;" adj="18256" fillcolor="red" strokecolor="red" strokeweight="2pt"/>
        </w:pict>
      </w:r>
      <w:r w:rsidRPr="003F7417">
        <w:rPr>
          <w:rFonts w:cs="Arial"/>
          <w:noProof/>
          <w:lang w:eastAsia="de-DE"/>
        </w:rPr>
        <w:pict>
          <v:shape id="Textfeld 387" o:spid="_x0000_s1047" type="#_x0000_t202" style="position:absolute;left:0;text-align:left;margin-left:290.3pt;margin-top:38.2pt;width:139.15pt;height:30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+QcwIAAC8FAAAOAAAAZHJzL2Uyb0RvYy54bWysVFFPGzEMfp+0/xDlfVxbCu0qrqgDMU1C&#10;gAYTz2kuoaclcZa4vet+PU6udyCG9jDt5c6xP9ux/Tln5601bKdCrMGVfHw04kw5CVXtnkr+4+Hq&#10;05yziMJVwoBTJd+ryM+XHz+cNX6hJrABU6nAKIiLi8aXfIPoF0UR5UZZEY/AK0dGDcEKpGN4Kqog&#10;GopuTTEZjU6LBkLlA0gVI2kvOyNf5vhaK4m3WkeFzJSc7ob5G/J3nb7F8kwsnoLwm1oeriH+4RZW&#10;1I6SDqEuBQq2DfUfoWwtA0TQeCTBFqB1LVWugaoZj95Uc78RXuVaqDnRD22K/y+svNndBVZXJT+e&#10;zzhzwtKQHlSLWpmKJR11qPFxQcB7T1Bsv0BLk+71kZSp8FYHm/5UEiM79Xo/9JfCMZmcZqezycmU&#10;M0m24/npbHySwhQv3j5E/KrAsiSUPND8clvF7jpiB+0hKZlxSZeu110jS7g3qjN+V5pKo8STHCST&#10;Sl2YwHaC6FD9zEVQduMImVx0bczgNH7PyWDvdMAmN5WJNjiO3nN8yTagc0ZwODja2kH4u7Pu8H3V&#10;Xa2pbGzXbZ7jZBjNGqo9TSxAx/ro5VVNbb0WEe9EIJrTkGh18ZY+2kBTcjhInG0g/H5Pn/DEPrJy&#10;1tDalDz+2oqgODPfHPHy83g6TXuWD9OT2YQO4bVl/dritvYCaBRjeiS8zGLCo+lFHcA+0oavUlYy&#10;CScpd8mxFy+wW2Z6IaRarTKINssLvHb3XqbQqc2JNA/towj+wCwkTt5Av2Bi8YZgHTZ5OlhtEXSd&#10;2Zca3XX1MADayszfwwuS1v71OaNe3rnlMwAAAP//AwBQSwMEFAAGAAgAAAAhAANOFvriAAAACgEA&#10;AA8AAABkcnMvZG93bnJldi54bWxMj0FLw0AQhe+C/2EZwYvYjbZNY8ymlEIPQotYRTxOsmMS3J0N&#10;2W0b++tdT3oc3sd73xTL0RpxpMF3jhXcTRIQxLXTHTcK3l43txkIH5A1Gsek4Js8LMvLiwJz7U78&#10;Qsd9aEQsYZ+jgjaEPpfS1y1Z9BPXE8fs0w0WQzyHRuoBT7HcGnmfJKm02HFcaLGndUv11/5gFeBz&#10;W3X+vDPn9QevNk+zLb7fbJW6vhpXjyACjeEPhl/9qA5ldKrcgbUXRsE8S9KIKlikMxARyObZA4gq&#10;ktPFFGRZyP8vlD8AAAD//wMAUEsBAi0AFAAGAAgAAAAhALaDOJL+AAAA4QEAABMAAAAAAAAAAAAA&#10;AAAAAAAAAFtDb250ZW50X1R5cGVzXS54bWxQSwECLQAUAAYACAAAACEAOP0h/9YAAACUAQAACwAA&#10;AAAAAAAAAAAAAAAvAQAAX3JlbHMvLnJlbHNQSwECLQAUAAYACAAAACEAbFS/kHMCAAAvBQAADgAA&#10;AAAAAAAAAAAAAAAuAgAAZHJzL2Uyb0RvYy54bWxQSwECLQAUAAYACAAAACEAA04W+uIAAAAKAQAA&#10;DwAAAAAAAAAAAAAAAADNBAAAZHJzL2Rvd25yZXYueG1sUEsFBgAAAAAEAAQA8wAAANwFAAAAAA==&#10;" fillcolor="white [3201]" strokecolor="black [3200]" strokeweight="2pt">
            <v:textbox>
              <w:txbxContent>
                <w:p w:rsidR="00C63A59" w:rsidRPr="002843C1" w:rsidRDefault="00C63A59" w:rsidP="00B260A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wiegt</w:t>
                  </w:r>
                  <w:r w:rsidRPr="002843C1">
                    <w:rPr>
                      <w:sz w:val="36"/>
                      <w:szCs w:val="36"/>
                    </w:rPr>
                    <w:t xml:space="preserve"> </w:t>
                  </w:r>
                  <w:r w:rsidRPr="00E45531">
                    <w:rPr>
                      <w:b/>
                      <w:color w:val="FF0000"/>
                      <w:sz w:val="36"/>
                      <w:szCs w:val="36"/>
                    </w:rPr>
                    <w:t>mehr</w:t>
                  </w:r>
                  <w:r w:rsidRPr="00E45531">
                    <w:rPr>
                      <w:sz w:val="36"/>
                      <w:szCs w:val="36"/>
                    </w:rPr>
                    <w:t xml:space="preserve"> </w:t>
                  </w:r>
                  <w:r w:rsidRPr="002843C1">
                    <w:rPr>
                      <w:sz w:val="36"/>
                      <w:szCs w:val="36"/>
                    </w:rPr>
                    <w:t xml:space="preserve">als </w:t>
                  </w:r>
                </w:p>
              </w:txbxContent>
            </v:textbox>
          </v:shape>
        </w:pict>
      </w:r>
    </w:p>
    <w:p w:rsidR="003B04B9" w:rsidRPr="00AD15C2" w:rsidRDefault="003B04B9" w:rsidP="003B04B9">
      <w:pPr>
        <w:spacing w:after="0"/>
        <w:jc w:val="center"/>
        <w:rPr>
          <w:rFonts w:cs="Arial"/>
          <w:sz w:val="28"/>
          <w:szCs w:val="28"/>
        </w:rPr>
      </w:pPr>
    </w:p>
    <w:p w:rsidR="008F4515" w:rsidRPr="00AD15C2" w:rsidRDefault="008F4515" w:rsidP="003B04B9">
      <w:pPr>
        <w:spacing w:after="0"/>
        <w:jc w:val="center"/>
        <w:rPr>
          <w:rFonts w:cs="Arial"/>
          <w:sz w:val="28"/>
          <w:szCs w:val="28"/>
        </w:rPr>
      </w:pPr>
    </w:p>
    <w:p w:rsidR="00433A77" w:rsidRPr="00AD15C2" w:rsidRDefault="00433A77" w:rsidP="003B04B9">
      <w:pPr>
        <w:spacing w:after="0"/>
        <w:jc w:val="center"/>
        <w:rPr>
          <w:rFonts w:cs="Arial"/>
          <w:sz w:val="28"/>
          <w:szCs w:val="28"/>
        </w:rPr>
      </w:pPr>
    </w:p>
    <w:p w:rsidR="003B04B9" w:rsidRPr="00AD15C2" w:rsidRDefault="00067945" w:rsidP="003B04B9">
      <w:pPr>
        <w:spacing w:after="0"/>
        <w:jc w:val="center"/>
        <w:rPr>
          <w:rFonts w:cs="Arial"/>
          <w:sz w:val="28"/>
          <w:szCs w:val="28"/>
        </w:rPr>
      </w:pPr>
      <w:r w:rsidRPr="00AD15C2">
        <w:rPr>
          <w:rFonts w:cs="Arial"/>
          <w:sz w:val="28"/>
          <w:szCs w:val="28"/>
        </w:rPr>
        <w:t>E</w:t>
      </w:r>
      <w:r w:rsidR="003B04B9" w:rsidRPr="00AD15C2">
        <w:rPr>
          <w:rFonts w:cs="Arial"/>
          <w:sz w:val="28"/>
          <w:szCs w:val="28"/>
        </w:rPr>
        <w:t xml:space="preserve">in Gegenstand </w:t>
      </w:r>
      <w:r w:rsidRPr="00AD15C2">
        <w:rPr>
          <w:rFonts w:cs="Arial"/>
          <w:sz w:val="28"/>
          <w:szCs w:val="28"/>
          <w:u w:val="single"/>
        </w:rPr>
        <w:t xml:space="preserve">wiegt </w:t>
      </w:r>
      <w:r w:rsidR="003B04B9" w:rsidRPr="00AD15C2">
        <w:rPr>
          <w:rFonts w:cs="Arial"/>
          <w:sz w:val="28"/>
          <w:szCs w:val="28"/>
          <w:u w:val="single"/>
        </w:rPr>
        <w:t>mehr als</w:t>
      </w:r>
      <w:r w:rsidR="00836D12" w:rsidRPr="00AD15C2">
        <w:rPr>
          <w:rFonts w:cs="Arial"/>
          <w:sz w:val="28"/>
          <w:szCs w:val="28"/>
        </w:rPr>
        <w:t xml:space="preserve"> der andere.</w:t>
      </w:r>
    </w:p>
    <w:p w:rsidR="003B04B9" w:rsidRPr="00AD15C2" w:rsidRDefault="00836D12" w:rsidP="003B04B9">
      <w:pPr>
        <w:spacing w:after="0"/>
        <w:jc w:val="center"/>
        <w:rPr>
          <w:rFonts w:cs="Arial"/>
          <w:sz w:val="28"/>
          <w:szCs w:val="28"/>
        </w:rPr>
      </w:pPr>
      <w:r w:rsidRPr="00AD15C2">
        <w:rPr>
          <w:rFonts w:cs="Arial"/>
          <w:sz w:val="28"/>
          <w:szCs w:val="28"/>
        </w:rPr>
        <w:t>→ D</w:t>
      </w:r>
      <w:r w:rsidR="003B04B9" w:rsidRPr="00AD15C2">
        <w:rPr>
          <w:rFonts w:cs="Arial"/>
          <w:sz w:val="28"/>
          <w:szCs w:val="28"/>
        </w:rPr>
        <w:t>ie Waagschale</w:t>
      </w:r>
      <w:r w:rsidRPr="00AD15C2">
        <w:rPr>
          <w:rFonts w:cs="Arial"/>
          <w:sz w:val="28"/>
          <w:szCs w:val="28"/>
        </w:rPr>
        <w:t xml:space="preserve"> </w:t>
      </w:r>
      <w:r w:rsidR="003B04B9" w:rsidRPr="00AD15C2">
        <w:rPr>
          <w:rFonts w:cs="Arial"/>
          <w:sz w:val="28"/>
          <w:szCs w:val="28"/>
        </w:rPr>
        <w:t>auf dieser Seite</w:t>
      </w:r>
      <w:r w:rsidR="00433A77" w:rsidRPr="00AD15C2">
        <w:rPr>
          <w:rFonts w:cs="Arial"/>
          <w:sz w:val="28"/>
          <w:szCs w:val="28"/>
        </w:rPr>
        <w:t xml:space="preserve"> sinkt</w:t>
      </w:r>
      <w:r w:rsidR="003B04B9" w:rsidRPr="00AD15C2">
        <w:rPr>
          <w:rFonts w:cs="Arial"/>
          <w:sz w:val="28"/>
          <w:szCs w:val="28"/>
        </w:rPr>
        <w:t xml:space="preserve"> nach</w:t>
      </w:r>
      <w:r w:rsidR="003B04B9" w:rsidRPr="00AD15C2">
        <w:rPr>
          <w:rFonts w:cs="Arial"/>
          <w:color w:val="FF0000"/>
          <w:sz w:val="28"/>
          <w:szCs w:val="28"/>
        </w:rPr>
        <w:t xml:space="preserve"> unten</w:t>
      </w:r>
      <w:r w:rsidR="003B04B9" w:rsidRPr="00AD15C2">
        <w:rPr>
          <w:rFonts w:cs="Arial"/>
          <w:sz w:val="28"/>
          <w:szCs w:val="28"/>
        </w:rPr>
        <w:t>.</w:t>
      </w:r>
    </w:p>
    <w:p w:rsidR="008F4515" w:rsidRPr="00AD15C2" w:rsidRDefault="008F4515" w:rsidP="003B04B9">
      <w:pPr>
        <w:spacing w:after="0"/>
        <w:jc w:val="center"/>
        <w:rPr>
          <w:rFonts w:cs="Arial"/>
          <w:sz w:val="28"/>
          <w:szCs w:val="28"/>
        </w:rPr>
      </w:pPr>
    </w:p>
    <w:p w:rsidR="00C82DF7" w:rsidRPr="00AD15C2" w:rsidRDefault="00C82DF7" w:rsidP="00C82DF7">
      <w:pPr>
        <w:rPr>
          <w:rFonts w:cs="Arial"/>
          <w:sz w:val="40"/>
          <w:szCs w:val="40"/>
        </w:rPr>
      </w:pPr>
    </w:p>
    <w:p w:rsidR="00C82DF7" w:rsidRPr="00AD15C2" w:rsidRDefault="00C82DF7" w:rsidP="00C82DF7">
      <w:pPr>
        <w:tabs>
          <w:tab w:val="left" w:pos="3132"/>
        </w:tabs>
        <w:jc w:val="center"/>
        <w:rPr>
          <w:rFonts w:cs="Arial"/>
          <w:sz w:val="48"/>
          <w:szCs w:val="48"/>
        </w:rPr>
      </w:pPr>
    </w:p>
    <w:p w:rsidR="00F573B2" w:rsidRPr="00AD15C2" w:rsidRDefault="00F573B2">
      <w:pPr>
        <w:rPr>
          <w:rFonts w:cs="Arial"/>
          <w:color w:val="FF0000"/>
          <w:sz w:val="24"/>
          <w:szCs w:val="24"/>
        </w:rPr>
      </w:pPr>
    </w:p>
    <w:p w:rsidR="00876420" w:rsidRPr="00AD15C2" w:rsidRDefault="00876420">
      <w:pPr>
        <w:rPr>
          <w:rFonts w:cs="Arial"/>
          <w:b/>
          <w:color w:val="FF0000"/>
          <w:sz w:val="24"/>
          <w:szCs w:val="24"/>
        </w:rPr>
      </w:pPr>
      <w:r w:rsidRPr="00AD15C2">
        <w:rPr>
          <w:rFonts w:cs="Arial"/>
          <w:b/>
          <w:color w:val="FF0000"/>
          <w:sz w:val="24"/>
          <w:szCs w:val="24"/>
        </w:rPr>
        <w:br w:type="page"/>
      </w:r>
    </w:p>
    <w:p w:rsidR="003B04B9" w:rsidRPr="00AD15C2" w:rsidRDefault="00836D12" w:rsidP="003B04B9">
      <w:pPr>
        <w:tabs>
          <w:tab w:val="left" w:pos="5830"/>
        </w:tabs>
        <w:rPr>
          <w:rFonts w:cs="Arial"/>
          <w:b/>
          <w:sz w:val="24"/>
          <w:szCs w:val="24"/>
        </w:rPr>
      </w:pPr>
      <w:r w:rsidRPr="00AD15C2">
        <w:rPr>
          <w:rFonts w:cs="Arial"/>
          <w:b/>
          <w:sz w:val="24"/>
          <w:szCs w:val="24"/>
        </w:rPr>
        <w:lastRenderedPageBreak/>
        <w:t>B</w:t>
      </w:r>
      <w:r w:rsidR="003B04B9" w:rsidRPr="00AD15C2">
        <w:rPr>
          <w:rFonts w:cs="Arial"/>
          <w:b/>
          <w:sz w:val="24"/>
          <w:szCs w:val="24"/>
        </w:rPr>
        <w:t>ilder</w:t>
      </w:r>
      <w:r w:rsidR="00433A77" w:rsidRPr="00AD15C2">
        <w:rPr>
          <w:rFonts w:cs="Arial"/>
          <w:b/>
          <w:sz w:val="24"/>
          <w:szCs w:val="24"/>
        </w:rPr>
        <w:t xml:space="preserve"> und </w:t>
      </w:r>
      <w:r w:rsidRPr="00AD15C2">
        <w:rPr>
          <w:rFonts w:cs="Arial"/>
          <w:b/>
          <w:sz w:val="24"/>
          <w:szCs w:val="24"/>
        </w:rPr>
        <w:t>Satzmuster</w:t>
      </w:r>
      <w:r w:rsidR="003B04B9" w:rsidRPr="00AD15C2">
        <w:rPr>
          <w:rFonts w:cs="Arial"/>
          <w:b/>
          <w:sz w:val="24"/>
          <w:szCs w:val="24"/>
        </w:rPr>
        <w:t xml:space="preserve"> für Wortspeicher</w:t>
      </w:r>
      <w:r w:rsidR="00373171" w:rsidRPr="00AD15C2">
        <w:rPr>
          <w:rFonts w:cs="Arial"/>
          <w:b/>
          <w:sz w:val="24"/>
          <w:szCs w:val="24"/>
        </w:rPr>
        <w:t>/Tafelbild</w:t>
      </w:r>
    </w:p>
    <w:p w:rsidR="00045E17" w:rsidRPr="00AD15C2" w:rsidRDefault="008F4515" w:rsidP="003B04B9">
      <w:pPr>
        <w:tabs>
          <w:tab w:val="left" w:pos="5830"/>
        </w:tabs>
        <w:rPr>
          <w:rFonts w:cs="Arial"/>
          <w:b/>
          <w:color w:val="FF0000"/>
          <w:sz w:val="24"/>
          <w:szCs w:val="24"/>
        </w:rPr>
      </w:pPr>
      <w:r w:rsidRPr="00AD15C2">
        <w:rPr>
          <w:rFonts w:cs="Arial"/>
          <w:noProof/>
          <w:lang w:eastAsia="de-D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856</wp:posOffset>
            </wp:positionV>
            <wp:extent cx="1809750" cy="1551214"/>
            <wp:effectExtent l="0" t="0" r="0" b="0"/>
            <wp:wrapNone/>
            <wp:docPr id="5" name="Grafik 5" descr="Waage, Gerechtigkeit, Gesetz, Waage Gerecht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age, Gerechtigkeit, Gesetz, Waage Gerechtigkei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D12" w:rsidRPr="00AD15C2" w:rsidRDefault="008F4515" w:rsidP="003B04B9">
      <w:pPr>
        <w:tabs>
          <w:tab w:val="left" w:pos="5830"/>
        </w:tabs>
        <w:rPr>
          <w:rFonts w:cs="Arial"/>
          <w:b/>
          <w:color w:val="FF0000"/>
          <w:sz w:val="24"/>
          <w:szCs w:val="24"/>
        </w:rPr>
      </w:pPr>
      <w:r w:rsidRPr="00AD15C2">
        <w:rPr>
          <w:rFonts w:cs="Arial"/>
          <w:noProof/>
          <w:sz w:val="48"/>
          <w:szCs w:val="48"/>
          <w:lang w:eastAsia="de-D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0655</wp:posOffset>
            </wp:positionV>
            <wp:extent cx="1374085" cy="1184910"/>
            <wp:effectExtent l="0" t="0" r="0" b="0"/>
            <wp:wrapNone/>
            <wp:docPr id="11" name="Grafik 11" descr="C:\Users\Jonas\Downloads\justice-147214_64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ownloads\justice-147214_640 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8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15C2">
        <w:rPr>
          <w:rFonts w:cs="Arial"/>
          <w:noProof/>
          <w:sz w:val="48"/>
          <w:szCs w:val="48"/>
          <w:lang w:eastAsia="de-DE"/>
        </w:rPr>
        <w:t xml:space="preserve"> </w:t>
      </w:r>
    </w:p>
    <w:p w:rsidR="00836D12" w:rsidRPr="00AD15C2" w:rsidRDefault="00836D12" w:rsidP="003B04B9">
      <w:pPr>
        <w:tabs>
          <w:tab w:val="left" w:pos="5830"/>
        </w:tabs>
        <w:rPr>
          <w:rFonts w:cs="Arial"/>
          <w:b/>
          <w:color w:val="FF0000"/>
          <w:sz w:val="24"/>
          <w:szCs w:val="24"/>
        </w:rPr>
      </w:pPr>
    </w:p>
    <w:p w:rsidR="00836D12" w:rsidRPr="00AD15C2" w:rsidRDefault="00836D12" w:rsidP="003B04B9">
      <w:pPr>
        <w:tabs>
          <w:tab w:val="left" w:pos="5830"/>
        </w:tabs>
        <w:rPr>
          <w:rFonts w:cs="Arial"/>
          <w:b/>
          <w:color w:val="FF0000"/>
          <w:sz w:val="24"/>
          <w:szCs w:val="24"/>
        </w:rPr>
      </w:pPr>
    </w:p>
    <w:p w:rsidR="00836D12" w:rsidRPr="00AD15C2" w:rsidRDefault="00836D12" w:rsidP="003B04B9">
      <w:pPr>
        <w:tabs>
          <w:tab w:val="left" w:pos="5830"/>
        </w:tabs>
        <w:rPr>
          <w:rFonts w:cs="Arial"/>
          <w:b/>
          <w:color w:val="FF0000"/>
          <w:sz w:val="24"/>
          <w:szCs w:val="24"/>
        </w:rPr>
      </w:pPr>
    </w:p>
    <w:p w:rsidR="00836D12" w:rsidRPr="00AD15C2" w:rsidRDefault="00836D12" w:rsidP="003B04B9">
      <w:pPr>
        <w:tabs>
          <w:tab w:val="left" w:pos="5830"/>
        </w:tabs>
        <w:rPr>
          <w:rFonts w:cs="Arial"/>
          <w:b/>
          <w:color w:val="FF0000"/>
          <w:sz w:val="24"/>
          <w:szCs w:val="24"/>
        </w:rPr>
      </w:pPr>
      <w:bookmarkStart w:id="17" w:name="Wortspeicher_Schülermaterial"/>
      <w:bookmarkEnd w:id="17"/>
    </w:p>
    <w:p w:rsidR="003B04B9" w:rsidRPr="00AD15C2" w:rsidRDefault="004D41C5" w:rsidP="003B04B9">
      <w:pPr>
        <w:tabs>
          <w:tab w:val="left" w:pos="5830"/>
        </w:tabs>
        <w:rPr>
          <w:rFonts w:cs="Arial"/>
          <w:b/>
          <w:color w:val="FF0000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4718685" cy="5083175"/>
            <wp:effectExtent l="0" t="0" r="5715" b="3175"/>
            <wp:wrapTight wrapText="bothSides">
              <wp:wrapPolygon edited="0">
                <wp:start x="0" y="0"/>
                <wp:lineTo x="0" y="21533"/>
                <wp:lineTo x="21539" y="21533"/>
                <wp:lineTo x="21539" y="0"/>
                <wp:lineTo x="0" y="0"/>
              </wp:wrapPolygon>
            </wp:wrapTight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4B9" w:rsidRPr="00AD15C2" w:rsidRDefault="003B04B9">
      <w:pPr>
        <w:rPr>
          <w:rFonts w:cs="Arial"/>
          <w:color w:val="FF0000"/>
          <w:sz w:val="24"/>
          <w:szCs w:val="24"/>
        </w:rPr>
      </w:pPr>
    </w:p>
    <w:p w:rsidR="003B04B9" w:rsidRPr="00AD15C2" w:rsidRDefault="003B04B9">
      <w:pPr>
        <w:rPr>
          <w:rFonts w:cs="Arial"/>
          <w:color w:val="FF0000"/>
          <w:sz w:val="24"/>
          <w:szCs w:val="24"/>
        </w:rPr>
      </w:pPr>
      <w:r w:rsidRPr="00AD15C2">
        <w:rPr>
          <w:rFonts w:cs="Arial"/>
          <w:color w:val="FF0000"/>
          <w:sz w:val="24"/>
          <w:szCs w:val="24"/>
        </w:rPr>
        <w:br w:type="page"/>
      </w:r>
    </w:p>
    <w:p w:rsidR="00C82DF7" w:rsidRPr="00AD15C2" w:rsidRDefault="00C82DF7" w:rsidP="00C82DF7">
      <w:pPr>
        <w:tabs>
          <w:tab w:val="left" w:pos="5830"/>
        </w:tabs>
        <w:rPr>
          <w:rFonts w:cs="Arial"/>
          <w:color w:val="FF0000"/>
          <w:sz w:val="24"/>
          <w:szCs w:val="24"/>
        </w:rPr>
        <w:sectPr w:rsidR="00C82DF7" w:rsidRPr="00AD15C2" w:rsidSect="00F941FD">
          <w:headerReference w:type="default" r:id="rId36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tbl>
      <w:tblPr>
        <w:tblStyle w:val="Tabellengitternetz"/>
        <w:tblW w:w="9570" w:type="dxa"/>
        <w:tblLayout w:type="fixed"/>
        <w:tblLook w:val="04A0"/>
      </w:tblPr>
      <w:tblGrid>
        <w:gridCol w:w="1668"/>
        <w:gridCol w:w="1559"/>
        <w:gridCol w:w="6343"/>
      </w:tblGrid>
      <w:tr w:rsidR="00A62D89" w:rsidRPr="00AD15C2" w:rsidTr="00712B55">
        <w:tc>
          <w:tcPr>
            <w:tcW w:w="166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62D89" w:rsidRPr="00AD15C2" w:rsidRDefault="00A62D89" w:rsidP="00175E8F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r w:rsidRPr="00AD15C2">
              <w:rPr>
                <w:rFonts w:cs="Arial"/>
                <w:sz w:val="24"/>
                <w:szCs w:val="24"/>
              </w:rPr>
              <w:lastRenderedPageBreak/>
              <w:t>Bildtitel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62D89" w:rsidRPr="00AD15C2" w:rsidRDefault="00A62D89" w:rsidP="00373171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AD15C2">
              <w:rPr>
                <w:rFonts w:cs="Arial"/>
                <w:sz w:val="24"/>
                <w:szCs w:val="24"/>
              </w:rPr>
              <w:t>Seite</w:t>
            </w:r>
          </w:p>
        </w:tc>
        <w:tc>
          <w:tcPr>
            <w:tcW w:w="634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62D89" w:rsidRPr="00AD15C2" w:rsidRDefault="00A62D89" w:rsidP="00175E8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D15C2">
              <w:rPr>
                <w:rFonts w:cs="Arial"/>
                <w:sz w:val="24"/>
                <w:szCs w:val="24"/>
              </w:rPr>
              <w:t>Bildquelle</w:t>
            </w:r>
          </w:p>
        </w:tc>
      </w:tr>
      <w:tr w:rsidR="00A62D89" w:rsidRPr="00AD15C2" w:rsidTr="00712B55">
        <w:tc>
          <w:tcPr>
            <w:tcW w:w="1668" w:type="dxa"/>
            <w:tcMar>
              <w:top w:w="28" w:type="dxa"/>
              <w:bottom w:w="28" w:type="dxa"/>
            </w:tcMar>
            <w:vAlign w:val="center"/>
          </w:tcPr>
          <w:p w:rsidR="00A62D89" w:rsidRPr="00AD15C2" w:rsidRDefault="00BF6150" w:rsidP="00433A77">
            <w:pPr>
              <w:keepNext/>
              <w:keepLines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D15C2">
              <w:rPr>
                <w:rFonts w:cs="Arial"/>
                <w:sz w:val="20"/>
                <w:szCs w:val="20"/>
              </w:rPr>
              <w:t>Kleiderbügel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A62D89" w:rsidRPr="00AD15C2" w:rsidRDefault="00C63A59" w:rsidP="00433A77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343" w:type="dxa"/>
            <w:tcMar>
              <w:top w:w="28" w:type="dxa"/>
              <w:bottom w:w="28" w:type="dxa"/>
            </w:tcMar>
            <w:vAlign w:val="center"/>
          </w:tcPr>
          <w:p w:rsidR="00A905A6" w:rsidRPr="00AD15C2" w:rsidRDefault="00A905A6" w:rsidP="00B214B6">
            <w:pPr>
              <w:keepNext/>
              <w:keepLines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D15C2">
              <w:rPr>
                <w:rFonts w:cs="Arial"/>
                <w:sz w:val="20"/>
                <w:szCs w:val="20"/>
              </w:rPr>
              <w:t>gemeinfrei</w:t>
            </w:r>
          </w:p>
          <w:p w:rsidR="000019FB" w:rsidRDefault="003F7417" w:rsidP="00B214B6">
            <w:pPr>
              <w:keepNext/>
              <w:keepLines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hyperlink r:id="rId37" w:history="1">
              <w:r w:rsidR="00B214B6" w:rsidRPr="00AD15C2">
                <w:rPr>
                  <w:rStyle w:val="Hyperlink"/>
                  <w:rFonts w:cs="Arial"/>
                  <w:sz w:val="20"/>
                  <w:szCs w:val="20"/>
                </w:rPr>
                <w:t>https://pixabay.com/de/kleiderb%C3%BCgel-kleiderschrank-kleidung-148398/</w:t>
              </w:r>
            </w:hyperlink>
            <w:r w:rsidR="00B214B6" w:rsidRPr="00AD15C2">
              <w:rPr>
                <w:rFonts w:cs="Arial"/>
                <w:sz w:val="20"/>
                <w:szCs w:val="20"/>
              </w:rPr>
              <w:t xml:space="preserve">   </w:t>
            </w:r>
            <w:r w:rsidR="000019FB">
              <w:rPr>
                <w:rFonts w:cs="Arial"/>
                <w:sz w:val="20"/>
                <w:szCs w:val="20"/>
              </w:rPr>
              <w:t>[22.05.2018]</w:t>
            </w:r>
          </w:p>
          <w:p w:rsidR="00A905A6" w:rsidRPr="00AD15C2" w:rsidRDefault="00B214B6" w:rsidP="00B214B6">
            <w:pPr>
              <w:keepNext/>
              <w:keepLines/>
              <w:spacing w:before="60" w:after="60"/>
              <w:outlineLvl w:val="0"/>
              <w:rPr>
                <w:rFonts w:cs="Arial"/>
                <w:color w:val="0000FF"/>
                <w:sz w:val="20"/>
                <w:szCs w:val="20"/>
                <w:u w:val="single"/>
              </w:rPr>
            </w:pPr>
            <w:r w:rsidRPr="00AD15C2">
              <w:rPr>
                <w:rFonts w:cs="Arial"/>
                <w:sz w:val="20"/>
                <w:szCs w:val="20"/>
              </w:rPr>
              <w:t>verändert: iMINT Akademie Grundschule</w:t>
            </w:r>
          </w:p>
        </w:tc>
      </w:tr>
      <w:tr w:rsidR="00A62D89" w:rsidRPr="00AD15C2" w:rsidTr="00712B55">
        <w:tc>
          <w:tcPr>
            <w:tcW w:w="1668" w:type="dxa"/>
            <w:tcMar>
              <w:top w:w="28" w:type="dxa"/>
              <w:bottom w:w="28" w:type="dxa"/>
            </w:tcMar>
            <w:vAlign w:val="center"/>
          </w:tcPr>
          <w:p w:rsidR="00A62D89" w:rsidRPr="00AD15C2" w:rsidRDefault="00BF6150" w:rsidP="00433A77">
            <w:pPr>
              <w:keepNext/>
              <w:keepLines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D15C2">
              <w:rPr>
                <w:rFonts w:cs="Arial"/>
                <w:sz w:val="20"/>
                <w:szCs w:val="20"/>
              </w:rPr>
              <w:t>Schultasche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A62D89" w:rsidRPr="00AD15C2" w:rsidRDefault="00C63A59" w:rsidP="00433A77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B214B6" w:rsidRPr="00AD15C2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343" w:type="dxa"/>
            <w:tcMar>
              <w:top w:w="28" w:type="dxa"/>
              <w:bottom w:w="28" w:type="dxa"/>
            </w:tcMar>
            <w:vAlign w:val="center"/>
          </w:tcPr>
          <w:p w:rsidR="004A50FE" w:rsidRPr="00AD15C2" w:rsidRDefault="004A50FE" w:rsidP="00B214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D15C2">
              <w:rPr>
                <w:rFonts w:cs="Arial"/>
                <w:sz w:val="20"/>
                <w:szCs w:val="20"/>
              </w:rPr>
              <w:t>gemeinfrei</w:t>
            </w:r>
          </w:p>
          <w:p w:rsidR="00A62D89" w:rsidRPr="000019FB" w:rsidRDefault="003F7417" w:rsidP="000019FB">
            <w:pPr>
              <w:keepNext/>
              <w:keepLines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hyperlink r:id="rId38" w:history="1">
              <w:r w:rsidR="00076B58" w:rsidRPr="00AD15C2">
                <w:rPr>
                  <w:rStyle w:val="Hyperlink"/>
                  <w:rFonts w:cs="Arial"/>
                  <w:sz w:val="20"/>
                  <w:szCs w:val="20"/>
                </w:rPr>
                <w:t>https://pixabay.com/p-902656/?no_redirect</w:t>
              </w:r>
            </w:hyperlink>
            <w:r w:rsidR="000019FB" w:rsidRPr="000019FB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 </w:t>
            </w:r>
            <w:r w:rsidR="000019FB">
              <w:rPr>
                <w:rFonts w:cs="Arial"/>
                <w:sz w:val="20"/>
                <w:szCs w:val="20"/>
              </w:rPr>
              <w:t>[22.05.2018]</w:t>
            </w:r>
          </w:p>
          <w:p w:rsidR="00076B58" w:rsidRPr="00AD15C2" w:rsidRDefault="00076B58" w:rsidP="00B214B6">
            <w:pPr>
              <w:spacing w:before="60" w:after="60"/>
              <w:rPr>
                <w:rFonts w:cs="Arial"/>
                <w:color w:val="0000FF"/>
                <w:sz w:val="20"/>
                <w:szCs w:val="20"/>
              </w:rPr>
            </w:pPr>
            <w:r w:rsidRPr="00AD15C2">
              <w:rPr>
                <w:rFonts w:cs="Arial"/>
                <w:sz w:val="20"/>
                <w:szCs w:val="20"/>
              </w:rPr>
              <w:t>verändert: iMINT Akademie Grundschule</w:t>
            </w:r>
          </w:p>
        </w:tc>
      </w:tr>
      <w:tr w:rsidR="00A62D89" w:rsidRPr="00AD15C2" w:rsidTr="00712B55">
        <w:tc>
          <w:tcPr>
            <w:tcW w:w="1668" w:type="dxa"/>
            <w:tcMar>
              <w:top w:w="28" w:type="dxa"/>
              <w:bottom w:w="28" w:type="dxa"/>
            </w:tcMar>
            <w:vAlign w:val="center"/>
          </w:tcPr>
          <w:p w:rsidR="00A62D89" w:rsidRPr="00AD15C2" w:rsidRDefault="00BF6150" w:rsidP="00433A77">
            <w:pPr>
              <w:keepNext/>
              <w:keepLines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D15C2">
              <w:rPr>
                <w:rFonts w:cs="Arial"/>
                <w:sz w:val="20"/>
                <w:szCs w:val="20"/>
              </w:rPr>
              <w:t>Federtasche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A62D89" w:rsidRPr="00AD15C2" w:rsidRDefault="00C63A59" w:rsidP="00433A77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B214B6" w:rsidRPr="00AD15C2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343" w:type="dxa"/>
            <w:tcMar>
              <w:top w:w="28" w:type="dxa"/>
              <w:bottom w:w="28" w:type="dxa"/>
            </w:tcMar>
            <w:vAlign w:val="center"/>
          </w:tcPr>
          <w:p w:rsidR="00B214B6" w:rsidRPr="00AD15C2" w:rsidRDefault="00B214B6" w:rsidP="00B214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D15C2">
              <w:rPr>
                <w:rFonts w:cs="Arial"/>
                <w:sz w:val="20"/>
                <w:szCs w:val="20"/>
              </w:rPr>
              <w:t>gemeinfrei</w:t>
            </w:r>
          </w:p>
          <w:p w:rsidR="00A62D89" w:rsidRPr="00AD15C2" w:rsidRDefault="003F7417" w:rsidP="005F2CEC">
            <w:pPr>
              <w:keepNext/>
              <w:keepLines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hyperlink r:id="rId39" w:history="1">
              <w:r w:rsidR="00076B58" w:rsidRPr="00AD15C2">
                <w:rPr>
                  <w:rStyle w:val="Hyperlink"/>
                  <w:rFonts w:cs="Arial"/>
                  <w:sz w:val="20"/>
                  <w:szCs w:val="20"/>
                </w:rPr>
                <w:t>http://clipart-finder.com/clipart/pencil-case.html</w:t>
              </w:r>
            </w:hyperlink>
            <w:r w:rsidR="00076B58" w:rsidRPr="00AD15C2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0019FB">
              <w:rPr>
                <w:rFonts w:cs="Arial"/>
                <w:sz w:val="20"/>
                <w:szCs w:val="20"/>
              </w:rPr>
              <w:t>[22.05.2018]</w:t>
            </w:r>
          </w:p>
        </w:tc>
      </w:tr>
      <w:tr w:rsidR="00A62D89" w:rsidRPr="00AD15C2" w:rsidTr="00712B55">
        <w:tc>
          <w:tcPr>
            <w:tcW w:w="1668" w:type="dxa"/>
            <w:tcMar>
              <w:top w:w="28" w:type="dxa"/>
              <w:bottom w:w="28" w:type="dxa"/>
            </w:tcMar>
            <w:vAlign w:val="center"/>
          </w:tcPr>
          <w:p w:rsidR="00A62D89" w:rsidRPr="00AD15C2" w:rsidRDefault="00F21C44" w:rsidP="00433A77">
            <w:pPr>
              <w:keepNext/>
              <w:keepLines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D15C2">
              <w:rPr>
                <w:rFonts w:cs="Arial"/>
                <w:sz w:val="20"/>
                <w:szCs w:val="20"/>
              </w:rPr>
              <w:t>Waage im Gleichgewicht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A62D89" w:rsidRPr="00AD15C2" w:rsidRDefault="00C63A59" w:rsidP="00433A77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 17</w:t>
            </w:r>
          </w:p>
        </w:tc>
        <w:tc>
          <w:tcPr>
            <w:tcW w:w="6343" w:type="dxa"/>
            <w:tcMar>
              <w:top w:w="28" w:type="dxa"/>
              <w:bottom w:w="28" w:type="dxa"/>
            </w:tcMar>
            <w:vAlign w:val="center"/>
          </w:tcPr>
          <w:p w:rsidR="00876420" w:rsidRPr="00AD15C2" w:rsidRDefault="00876420" w:rsidP="00B214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D15C2">
              <w:rPr>
                <w:rFonts w:cs="Arial"/>
                <w:sz w:val="20"/>
                <w:szCs w:val="20"/>
              </w:rPr>
              <w:t>gemeinfrei</w:t>
            </w:r>
          </w:p>
          <w:p w:rsidR="000019FB" w:rsidRDefault="003F7417" w:rsidP="00B214B6">
            <w:pPr>
              <w:spacing w:before="60" w:after="60"/>
              <w:rPr>
                <w:rFonts w:cs="Arial"/>
                <w:color w:val="0000FF"/>
                <w:sz w:val="20"/>
                <w:szCs w:val="20"/>
                <w:u w:val="single"/>
              </w:rPr>
            </w:pPr>
            <w:hyperlink r:id="rId40" w:history="1">
              <w:r w:rsidR="000019FB" w:rsidRPr="0021664D">
                <w:rPr>
                  <w:rStyle w:val="Hyperlink"/>
                  <w:rFonts w:cs="Arial"/>
                  <w:sz w:val="20"/>
                  <w:szCs w:val="20"/>
                </w:rPr>
                <w:t>https://pixabay.com/de/waage-gerechtigkeit-gesetz-316888/</w:t>
              </w:r>
            </w:hyperlink>
            <w:r w:rsidR="000019FB">
              <w:rPr>
                <w:rFonts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A62D89" w:rsidRPr="00AD15C2" w:rsidRDefault="000019FB" w:rsidP="005F2CE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2.05.2018]</w:t>
            </w:r>
          </w:p>
        </w:tc>
      </w:tr>
      <w:tr w:rsidR="00A62D89" w:rsidRPr="00AD15C2" w:rsidTr="00712B55">
        <w:tc>
          <w:tcPr>
            <w:tcW w:w="1668" w:type="dxa"/>
            <w:tcMar>
              <w:top w:w="28" w:type="dxa"/>
              <w:bottom w:w="28" w:type="dxa"/>
            </w:tcMar>
            <w:vAlign w:val="center"/>
          </w:tcPr>
          <w:p w:rsidR="00A62D89" w:rsidRPr="00AD15C2" w:rsidRDefault="00076B58" w:rsidP="00433A77">
            <w:pPr>
              <w:keepNext/>
              <w:keepLines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D15C2">
              <w:rPr>
                <w:rFonts w:cs="Arial"/>
                <w:sz w:val="20"/>
                <w:szCs w:val="20"/>
              </w:rPr>
              <w:t>Waage nicht im Gleich</w:t>
            </w:r>
            <w:r w:rsidR="00F21C44" w:rsidRPr="00AD15C2">
              <w:rPr>
                <w:rFonts w:cs="Arial"/>
                <w:sz w:val="20"/>
                <w:szCs w:val="20"/>
              </w:rPr>
              <w:t>gewicht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A62D89" w:rsidRPr="00AD15C2" w:rsidRDefault="00C63A59" w:rsidP="00433A77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 17</w:t>
            </w:r>
          </w:p>
        </w:tc>
        <w:tc>
          <w:tcPr>
            <w:tcW w:w="6343" w:type="dxa"/>
            <w:tcMar>
              <w:top w:w="28" w:type="dxa"/>
              <w:bottom w:w="28" w:type="dxa"/>
            </w:tcMar>
            <w:vAlign w:val="center"/>
          </w:tcPr>
          <w:p w:rsidR="00876420" w:rsidRPr="00AD15C2" w:rsidRDefault="00876420" w:rsidP="00B214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D15C2">
              <w:rPr>
                <w:rFonts w:cs="Arial"/>
                <w:sz w:val="20"/>
                <w:szCs w:val="20"/>
              </w:rPr>
              <w:t>gemeinfrei</w:t>
            </w:r>
          </w:p>
          <w:p w:rsidR="00A62D89" w:rsidRDefault="003F7417" w:rsidP="00B214B6">
            <w:pPr>
              <w:spacing w:before="60" w:after="60"/>
              <w:rPr>
                <w:rFonts w:cs="Arial"/>
                <w:color w:val="0000FF"/>
                <w:sz w:val="20"/>
                <w:szCs w:val="20"/>
                <w:u w:val="single"/>
              </w:rPr>
            </w:pPr>
            <w:hyperlink r:id="rId41" w:history="1">
              <w:r w:rsidR="000019FB" w:rsidRPr="0021664D">
                <w:rPr>
                  <w:rStyle w:val="Hyperlink"/>
                  <w:rFonts w:cs="Arial"/>
                  <w:sz w:val="20"/>
                  <w:szCs w:val="20"/>
                </w:rPr>
                <w:t>https://pixabay.com/de/gerechtigkeit-silhouette-waage-147214/</w:t>
              </w:r>
            </w:hyperlink>
          </w:p>
          <w:p w:rsidR="000019FB" w:rsidRPr="00AD15C2" w:rsidRDefault="000019FB" w:rsidP="005F2CE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2.05.2018]</w:t>
            </w:r>
          </w:p>
        </w:tc>
      </w:tr>
      <w:tr w:rsidR="00A62D89" w:rsidRPr="00AD15C2" w:rsidTr="00712B55">
        <w:tc>
          <w:tcPr>
            <w:tcW w:w="1668" w:type="dxa"/>
            <w:tcMar>
              <w:top w:w="28" w:type="dxa"/>
              <w:bottom w:w="28" w:type="dxa"/>
            </w:tcMar>
            <w:vAlign w:val="center"/>
          </w:tcPr>
          <w:p w:rsidR="00A62D89" w:rsidRPr="00AD15C2" w:rsidRDefault="00076B58" w:rsidP="00433A77">
            <w:pPr>
              <w:keepNext/>
              <w:keepLines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D15C2">
              <w:rPr>
                <w:rFonts w:cs="Arial"/>
                <w:sz w:val="20"/>
                <w:szCs w:val="20"/>
              </w:rPr>
              <w:t>weitere</w:t>
            </w:r>
            <w:r w:rsidR="004252AC" w:rsidRPr="00AD15C2">
              <w:rPr>
                <w:rFonts w:cs="Arial"/>
                <w:sz w:val="20"/>
                <w:szCs w:val="20"/>
              </w:rPr>
              <w:t xml:space="preserve"> Bilder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C63A59" w:rsidRDefault="00B214B6" w:rsidP="00433A77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AD15C2">
              <w:rPr>
                <w:rFonts w:cs="Arial"/>
                <w:sz w:val="20"/>
                <w:szCs w:val="20"/>
              </w:rPr>
              <w:t xml:space="preserve">1, </w:t>
            </w:r>
            <w:r w:rsidR="00C63A59">
              <w:rPr>
                <w:rFonts w:cs="Arial"/>
                <w:sz w:val="20"/>
                <w:szCs w:val="20"/>
              </w:rPr>
              <w:t>6, 8</w:t>
            </w:r>
            <w:r w:rsidRPr="00AD15C2">
              <w:rPr>
                <w:rFonts w:cs="Arial"/>
                <w:sz w:val="20"/>
                <w:szCs w:val="20"/>
              </w:rPr>
              <w:t xml:space="preserve">, </w:t>
            </w:r>
          </w:p>
          <w:p w:rsidR="00A62D89" w:rsidRPr="00AD15C2" w:rsidRDefault="00C63A59" w:rsidP="00433A77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B214B6" w:rsidRPr="00AD15C2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13</w:t>
            </w:r>
            <w:r w:rsidR="00B214B6" w:rsidRPr="00AD15C2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343" w:type="dxa"/>
            <w:tcMar>
              <w:top w:w="28" w:type="dxa"/>
              <w:bottom w:w="28" w:type="dxa"/>
            </w:tcMar>
            <w:vAlign w:val="center"/>
          </w:tcPr>
          <w:p w:rsidR="00A62D89" w:rsidRPr="00AD15C2" w:rsidRDefault="00F21C44" w:rsidP="00B214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D15C2">
              <w:rPr>
                <w:rFonts w:cs="Arial"/>
                <w:sz w:val="20"/>
                <w:szCs w:val="20"/>
              </w:rPr>
              <w:t xml:space="preserve">gezeichnet </w:t>
            </w:r>
            <w:r w:rsidR="004252AC" w:rsidRPr="00AD15C2">
              <w:rPr>
                <w:rFonts w:cs="Arial"/>
                <w:sz w:val="20"/>
                <w:szCs w:val="20"/>
              </w:rPr>
              <w:t xml:space="preserve">von </w:t>
            </w:r>
            <w:r w:rsidRPr="00AD15C2">
              <w:rPr>
                <w:rFonts w:cs="Arial"/>
                <w:sz w:val="20"/>
                <w:szCs w:val="20"/>
              </w:rPr>
              <w:t>Matthia Lux</w:t>
            </w:r>
          </w:p>
        </w:tc>
      </w:tr>
    </w:tbl>
    <w:p w:rsidR="00A62D89" w:rsidRPr="00AD15C2" w:rsidRDefault="00A62D89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p w:rsidR="00A62D89" w:rsidRPr="00AD15C2" w:rsidRDefault="00A62D89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sectPr w:rsidR="00A62D89" w:rsidRPr="00AD15C2" w:rsidSect="00F941FD">
      <w:headerReference w:type="default" r:id="rId42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07" w:rsidRDefault="008C4507" w:rsidP="008F5EB8">
      <w:pPr>
        <w:spacing w:after="0" w:line="240" w:lineRule="auto"/>
      </w:pPr>
      <w:r>
        <w:separator/>
      </w:r>
    </w:p>
  </w:endnote>
  <w:endnote w:type="continuationSeparator" w:id="0">
    <w:p w:rsidR="008C4507" w:rsidRDefault="008C4507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 BY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59" w:rsidRPr="001674E4" w:rsidRDefault="00C63A59">
    <w:pPr>
      <w:pStyle w:val="Fuzeile"/>
      <w:rPr>
        <w:sz w:val="10"/>
        <w:szCs w:val="10"/>
      </w:rPr>
    </w:pPr>
  </w:p>
  <w:tbl>
    <w:tblPr>
      <w:tblW w:w="9747" w:type="dxa"/>
      <w:tblLayout w:type="fixed"/>
      <w:tblLook w:val="04A0"/>
    </w:tblPr>
    <w:tblGrid>
      <w:gridCol w:w="1242"/>
      <w:gridCol w:w="1276"/>
      <w:gridCol w:w="3884"/>
      <w:gridCol w:w="2166"/>
      <w:gridCol w:w="1179"/>
    </w:tblGrid>
    <w:tr w:rsidR="00C63A59" w:rsidTr="00B614FA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63A59" w:rsidRPr="00BA0AC1" w:rsidRDefault="00C63A59" w:rsidP="00BB2846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641985" cy="228600"/>
                <wp:effectExtent l="0" t="0" r="5715" b="0"/>
                <wp:docPr id="168" name="Grafik 168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63A59" w:rsidRPr="00BA0AC1" w:rsidRDefault="003F7417" w:rsidP="00BB2846">
          <w:pPr>
            <w:pStyle w:val="Fuzeile"/>
            <w:rPr>
              <w:sz w:val="16"/>
              <w:szCs w:val="16"/>
            </w:rPr>
          </w:pPr>
          <w:hyperlink r:id="rId3" w:history="1">
            <w:r w:rsidR="00C63A59" w:rsidRPr="00BA0AC1">
              <w:rPr>
                <w:rStyle w:val="Hyperlink"/>
                <w:sz w:val="16"/>
                <w:szCs w:val="16"/>
              </w:rPr>
              <w:t>CC BY 3.</w:t>
            </w:r>
            <w:r w:rsidR="00C63A59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63A59" w:rsidRPr="00BA0AC1" w:rsidRDefault="00C63A59" w:rsidP="00BB2846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C63A59" w:rsidRPr="00BA0AC1" w:rsidRDefault="00C63A59" w:rsidP="00BB2846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>
                <wp:extent cx="1548000" cy="241875"/>
                <wp:effectExtent l="0" t="0" r="0" b="6350"/>
                <wp:docPr id="169" name="Grafik 169" descr="C:\Users\Solveg\AppData\Local\Microsoft\Windows\INetCache\Content.Outlook\YGTSJFY1\senbjf_flach_rgb_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3A59" w:rsidRPr="00414503" w:rsidTr="00B614FA">
      <w:tc>
        <w:tcPr>
          <w:tcW w:w="8568" w:type="dxa"/>
          <w:gridSpan w:val="4"/>
          <w:shd w:val="clear" w:color="auto" w:fill="auto"/>
          <w:vAlign w:val="center"/>
        </w:tcPr>
        <w:p w:rsidR="00C63A59" w:rsidRPr="00414503" w:rsidRDefault="00C63A59" w:rsidP="00044826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Masse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LA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Masse_an_Stationen</w:t>
          </w:r>
        </w:p>
      </w:tc>
      <w:tc>
        <w:tcPr>
          <w:tcW w:w="1179" w:type="dxa"/>
          <w:shd w:val="clear" w:color="auto" w:fill="auto"/>
          <w:vAlign w:val="center"/>
        </w:tcPr>
        <w:p w:rsidR="00C63A59" w:rsidRPr="00414503" w:rsidRDefault="00C63A59" w:rsidP="00BB284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C63A59" w:rsidTr="00B614FA">
      <w:tc>
        <w:tcPr>
          <w:tcW w:w="8568" w:type="dxa"/>
          <w:gridSpan w:val="4"/>
          <w:shd w:val="clear" w:color="auto" w:fill="auto"/>
          <w:vAlign w:val="center"/>
        </w:tcPr>
        <w:p w:rsidR="00C63A59" w:rsidRPr="00BA0AC1" w:rsidRDefault="000C32BC" w:rsidP="00CF6D91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20. September</w:t>
          </w:r>
          <w:r w:rsidR="00C63A59">
            <w:rPr>
              <w:sz w:val="16"/>
              <w:szCs w:val="16"/>
            </w:rPr>
            <w:t xml:space="preserve"> 2018</w:t>
          </w:r>
        </w:p>
      </w:tc>
      <w:tc>
        <w:tcPr>
          <w:tcW w:w="1179" w:type="dxa"/>
          <w:shd w:val="clear" w:color="auto" w:fill="auto"/>
          <w:vAlign w:val="center"/>
        </w:tcPr>
        <w:p w:rsidR="00C63A59" w:rsidRPr="00BA0AC1" w:rsidRDefault="003F7417" w:rsidP="00BB2846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C63A59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7935E3">
            <w:rPr>
              <w:b/>
              <w:noProof/>
              <w:sz w:val="16"/>
              <w:szCs w:val="16"/>
            </w:rPr>
            <w:t>3</w:t>
          </w:r>
          <w:r w:rsidRPr="00FF4E82">
            <w:rPr>
              <w:b/>
              <w:sz w:val="16"/>
              <w:szCs w:val="16"/>
            </w:rPr>
            <w:fldChar w:fldCharType="end"/>
          </w:r>
          <w:r w:rsidR="00C63A59" w:rsidRPr="00FF4E82">
            <w:rPr>
              <w:sz w:val="16"/>
              <w:szCs w:val="16"/>
            </w:rPr>
            <w:t xml:space="preserve"> </w:t>
          </w:r>
          <w:r w:rsidR="00C63A59">
            <w:rPr>
              <w:sz w:val="16"/>
              <w:szCs w:val="16"/>
            </w:rPr>
            <w:t>/</w:t>
          </w:r>
          <w:r w:rsidR="00C63A59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7935E3" w:rsidRPr="007935E3">
              <w:rPr>
                <w:b/>
                <w:noProof/>
                <w:sz w:val="16"/>
                <w:szCs w:val="16"/>
              </w:rPr>
              <w:t>18</w:t>
            </w:r>
          </w:fldSimple>
        </w:p>
      </w:tc>
    </w:tr>
  </w:tbl>
  <w:p w:rsidR="00C63A59" w:rsidRDefault="00C63A59" w:rsidP="00E77FB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07" w:rsidRDefault="008C4507" w:rsidP="008F5EB8">
      <w:pPr>
        <w:spacing w:after="0" w:line="240" w:lineRule="auto"/>
      </w:pPr>
      <w:r>
        <w:separator/>
      </w:r>
    </w:p>
  </w:footnote>
  <w:footnote w:type="continuationSeparator" w:id="0">
    <w:p w:rsidR="008C4507" w:rsidRDefault="008C4507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59" w:rsidRDefault="00C63A59" w:rsidP="00A53284">
    <w:pPr>
      <w:tabs>
        <w:tab w:val="right" w:pos="8100"/>
        <w:tab w:val="right" w:pos="9356"/>
      </w:tabs>
      <w:spacing w:before="24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1270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67" name="Grafik 167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Lernangebot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822745360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Masse an Stationen</w:t>
        </w:r>
      </w:sdtContent>
    </w:sdt>
    <w:r>
      <w:rPr>
        <w:rFonts w:cs="Arial"/>
        <w:b/>
        <w:sz w:val="24"/>
      </w:rPr>
      <w:tab/>
    </w:r>
  </w:p>
  <w:p w:rsidR="00C63A59" w:rsidRDefault="00C63A59" w:rsidP="00A53284">
    <w:pPr>
      <w:tabs>
        <w:tab w:val="right" w:pos="8100"/>
        <w:tab w:val="right" w:pos="9356"/>
      </w:tabs>
      <w:spacing w:after="120"/>
      <w:rPr>
        <w:rFonts w:cs="Arial"/>
        <w:b/>
        <w:sz w:val="24"/>
      </w:rPr>
    </w:pPr>
    <w:r>
      <w:rPr>
        <w:rFonts w:cs="Arial"/>
        <w:b/>
        <w:sz w:val="24"/>
      </w:rPr>
      <w:t>(TK Masse)</w:t>
    </w:r>
  </w:p>
  <w:p w:rsidR="00C63A59" w:rsidRDefault="003F7417">
    <w:pPr>
      <w:pStyle w:val="Kopfzeile"/>
    </w:pPr>
    <w:r>
      <w:rPr>
        <w:noProof/>
        <w:lang w:eastAsia="de-DE"/>
      </w:rPr>
      <w:pict>
        <v:line id="Gerade Verbindung 388" o:spid="_x0000_s6151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13.2pt" to="482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GT5wEAAC4EAAAOAAAAZHJzL2Uyb0RvYy54bWysU8tu2zAQvBfoPxC815LsJnUEyzkkSC5B&#10;azRp7zS1tInyBZKx5L/vkpLl9AEUCXohtNyd2Z3hanXda0UO4IO0pqHVrKQEDLetNLuGfnu6+7Ck&#10;JERmWqasgYYeIdDr9ft3q87VMLd7q1rwBElMqDvX0H2Mri6KwPegWZhZBwaTwnrNIoZ+V7Sedciu&#10;VTEvy8uis7513nIIAW9vhyRdZ34hgMcvQgSIRDUUZ4v59PncprNYr1i988ztJR/HYG+YQjNpsOlE&#10;dcsiI89e/kGlJfc2WBFn3OrCCiE5ZA2opip/U/O4Zw6yFjQnuMmm8P9o+efDxhPZNvRjtaDEMI2P&#10;dA+etUC+g99K0z6bHVksl8mqzoUaETdm45NY3ptH92D5j4C54pdkCoIbynrhdSpHtaTP1h8n66GP&#10;hOPlZbX4dFXhC3HMXV3ML1K7gtUnrPMh3oPVJH00VEmTjGE1OzyEOJSeStK1MqQbeVIYrJLtnVQq&#10;B2m34EZ5cmC4FbGvxl4vqrCzMqOmQUYWFI8KBvqvINA1HLzKY+R9PXMyzsHEE68yWJ1gAieYgOW/&#10;gWN9gkLe5deAJ0TubE2cwFoa6//W/WyFGOpPDgy6kwVb2x43/vTcuJT5lcYfKG39yzjDz7/5+icA&#10;AAD//wMAUEsDBBQABgAIAAAAIQCrsy2W3AAAAAcBAAAPAAAAZHJzL2Rvd25yZXYueG1sTI7NToNA&#10;FIX3Jr7D5Jq4awebSgtlaIzRjXEDdqG7KXMLpMwdygwF397rSpfnJ+d82X62nbji4FtHCh6WEQik&#10;ypmWagWHj9fFFoQPmozuHKGCb/Swz29vMp0aN1GB1zLUgkfIp1pBE0KfSumrBq32S9cjcXZyg9WB&#10;5VBLM+iJx20nV1EUS6tb4odG9/jcYHUuR6vg7fLuD+u4eCk+L9ty+jqNTe1Qqfu7+WkHIuAc/srw&#10;i8/okDPT0Y1kvOgULDZcVLCK1yA4TuLHBMSRjU0CMs/kf/78BwAA//8DAFBLAQItABQABgAIAAAA&#10;IQC2gziS/gAAAOEBAAATAAAAAAAAAAAAAAAAAAAAAABbQ29udGVudF9UeXBlc10ueG1sUEsBAi0A&#10;FAAGAAgAAAAhADj9If/WAAAAlAEAAAsAAAAAAAAAAAAAAAAALwEAAF9yZWxzLy5yZWxzUEsBAi0A&#10;FAAGAAgAAAAhADqSoZPnAQAALgQAAA4AAAAAAAAAAAAAAAAALgIAAGRycy9lMm9Eb2MueG1sUEsB&#10;Ai0AFAAGAAgAAAAhAKuzLZbcAAAABwEAAA8AAAAAAAAAAAAAAAAAQQQAAGRycy9kb3ducmV2Lnht&#10;bFBLBQYAAAAABAAEAPMAAABKBQAAAAA=&#10;" strokecolor="black [3213]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59" w:rsidRDefault="00C63A59" w:rsidP="00C60CC6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70" name="Grafik 17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A Hinweise für die Lehrkraft: </w:t>
    </w:r>
    <w:sdt>
      <w:sdtPr>
        <w:rPr>
          <w:rFonts w:eastAsiaTheme="majorEastAsia" w:cs="Arial"/>
          <w:b/>
          <w:bCs/>
          <w:sz w:val="24"/>
          <w:szCs w:val="28"/>
        </w:rPr>
        <w:alias w:val="Kategorie"/>
        <w:tag w:val=""/>
        <w:id w:val="-620533373"/>
        <w:placeholder>
          <w:docPart w:val="E34992D33BC64309947A45CF007AD0E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Masse an Stationen</w:t>
        </w:r>
      </w:sdtContent>
    </w:sdt>
  </w:p>
  <w:p w:rsidR="00C63A59" w:rsidRPr="00C60CC6" w:rsidRDefault="003F7417" w:rsidP="00C60CC6">
    <w:pPr>
      <w:pStyle w:val="Kopfzeile"/>
    </w:pPr>
    <w:r>
      <w:rPr>
        <w:noProof/>
        <w:lang w:eastAsia="de-DE"/>
      </w:rPr>
      <w:pict>
        <v:line id="Gerade Verbindung 184" o:spid="_x0000_s6150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1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6n5AEAAC0EAAAOAAAAZHJzL2Uyb0RvYy54bWysU01v2zAMvQ/YfxB0X2xnS9AZcXpo0V6K&#10;LVi73RWZioXpC5IaO/9+lBy77Vpg2LCLYIp8j3xP9OZy0IocwQdpTUOrRUkJGG5baQ4N/f5w8+GC&#10;khCZaZmyBhp6gkAvt+/fbXpXw9J2VrXgCZKYUPeuoV2Mri6KwDvQLCysA4NJYb1mEUN/KFrPemTX&#10;qliW5brorW+dtxxCwNvrMUm3mV8I4PGrEAEiUQ3F2WI+fT736Sy2G1YfPHOd5Ocx2D9MoZk02HSm&#10;umaRkUcvX1Fpyb0NVsQFt7qwQkgOWQOqqcrf1Nx3zEHWguYEN9sU/h8t/3LceSJbfLuLT5QYpvGR&#10;bsGzFsgP8Htp2kdzICmJVvUu1Ii4MjufxPLB3Ls7y38GzBUvkikIbiwbhNepHNWSIVt/mq2HIRKO&#10;l+uqXK2WK0o45tYfV6lbweoJ6nyIt2A1SR8NVdIkX1jNjnchjqVTSbpWhvQN/ZwIUxisku2NVCoH&#10;abXgSnlyZLgUcajOvZ5VYWdlzpJGFVlPPCkY6b+BQNNw7mps8JKTcQ4mTrzKYHWCCZxgBpZ/Bp7r&#10;ExTyKv8NeEbkztbEGaylsf6t7k9WiLF+cmDUnSzY2/a089Nr407mVzr/P2npn8cZ/vSXb38BAAD/&#10;/wMAUEsDBBQABgAIAAAAIQCExtNq3AAAAAYBAAAPAAAAZHJzL2Rvd25yZXYueG1sTI7BTsMwEETv&#10;SPyDtUjcqNNSRW2IUyEEF8QloQe4ufE2jojXaew04e/ZnuhpNTujmZfvZteJMw6h9aRguUhAINXe&#10;tNQo2H++PWxAhKjJ6M4TKvjFALvi9ibXmfETlXiuYiO4hEKmFdgY+0zKUFt0Oix8j8Te0Q9OR5ZD&#10;I82gJy53nVwlSSqdbokXrO7xxWL9U41OwfvpI+zXaflafp021fR9HG3jUan7u/n5CUTEOf6H4YLP&#10;6FAw08GPZILoFDB3VLBe8mV3m64eQRwujy3IIpfX+MUfAAAA//8DAFBLAQItABQABgAIAAAAIQC2&#10;gziS/gAAAOEBAAATAAAAAAAAAAAAAAAAAAAAAABbQ29udGVudF9UeXBlc10ueG1sUEsBAi0AFAAG&#10;AAgAAAAhADj9If/WAAAAlAEAAAsAAAAAAAAAAAAAAAAALwEAAF9yZWxzLy5yZWxzUEsBAi0AFAAG&#10;AAgAAAAhAKKc3qfkAQAALQQAAA4AAAAAAAAAAAAAAAAALgIAAGRycy9lMm9Eb2MueG1sUEsBAi0A&#10;FAAGAAgAAAAhAITG02rcAAAABgEAAA8AAAAAAAAAAAAAAAAAPgQAAGRycy9kb3ducmV2LnhtbFBL&#10;BQYAAAAABAAEAPMAAABHBQAAAAA=&#10;" strokecolor="black [3213]">
          <o:lock v:ext="edit" shapetype="f"/>
        </v:line>
      </w:pict>
    </w:r>
    <w:r w:rsidR="00C63A59">
      <w:rPr>
        <w:rFonts w:cs="Arial"/>
        <w:b/>
        <w:sz w:val="24"/>
      </w:rPr>
      <w:t>(TK Masse – Lernangebot/H)</w:t>
    </w:r>
    <w:r w:rsidR="00C63A59" w:rsidRPr="004A7E6F">
      <w:rPr>
        <w:noProof/>
        <w:lang w:eastAsia="de-DE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59" w:rsidRDefault="00C63A59" w:rsidP="00C60CC6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71" name="Grafik 171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B Stationskarten: </w:t>
    </w:r>
    <w:sdt>
      <w:sdtPr>
        <w:rPr>
          <w:rFonts w:eastAsiaTheme="majorEastAsia" w:cs="Arial"/>
          <w:b/>
          <w:bCs/>
          <w:sz w:val="24"/>
          <w:szCs w:val="28"/>
        </w:rPr>
        <w:alias w:val="Kategorie"/>
        <w:tag w:val=""/>
        <w:id w:val="1268516661"/>
        <w:placeholder>
          <w:docPart w:val="35C8EDF690FD42AEBE5ACEE8C8CF8B7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Masse an Stationen</w:t>
        </w:r>
      </w:sdtContent>
    </w:sdt>
  </w:p>
  <w:p w:rsidR="00C63A59" w:rsidRPr="00C60CC6" w:rsidRDefault="003F7417" w:rsidP="00C60CC6">
    <w:pPr>
      <w:pStyle w:val="Kopfzeile"/>
    </w:pPr>
    <w:r>
      <w:rPr>
        <w:noProof/>
        <w:lang w:eastAsia="de-DE"/>
      </w:rPr>
      <w:pict>
        <v:line id="Gerade Verbindung 39" o:spid="_x0000_s6149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1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bC4wEAACsEAAAOAAAAZHJzL2Uyb0RvYy54bWysU01v2zAMvQ/YfxB0X2ynSLAacXpo0V6K&#10;LVjX3RWZioXpC5IaO/9+lOy47Tag6LCLYIp8j3xP9OZq0IocwQdpTUOrRUkJGG5baQ4Nffx+++kz&#10;JSEy0zJlDTT0BIFebT9+2PSuhqXtrGrBEyQxoe5dQ7sYXV0UgXegWVhYBwaTwnrNIob+ULSe9ciu&#10;VbEsy3XRW986bzmEgLc3Y5JuM78QwONXIQJEohqKs8V8+nzu01lsN6w+eOY6yacx2D9MoZk02HSm&#10;umGRkScv/6DSknsbrIgLbnVhhZAcsgZUU5W/qXnomIOsBc0JbrYp/D9a/uW480S2Db24pMQwjW90&#10;B561QH6A30vTPpkDwRwa1btQY/212fkklQ/mwd1b/jNgrniVTEFwY9kgvE7lqJUM2fjTbDwMkXC8&#10;XFflarVcUcIxt75YpW4Fq89Q50O8A6tJ+miokia5wmp2vA9xLD2XpGtlSN/Qy0SYwmCVbG+lUjlI&#10;iwXXypMjw5WIQzX1elGFnZWZJI0qsp54UjDSfwOBluHc1djgNSfjHEw88yqD1QkmcIIZWL4NnOoT&#10;FPIivwc8I3Jna+IM1tJY/7fuz1aIsf7swKg7WbC37Wnnz6+NG5lfafp70sq/jDP8+R/f/gIAAP//&#10;AwBQSwMEFAAGAAgAAAAhAITG02rcAAAABgEAAA8AAABkcnMvZG93bnJldi54bWxMjsFOwzAQRO9I&#10;/IO1SNyo01JFbYhTIQQXxCWhB7i58TaOiNdp7DTh79me6Gk1O6OZl+9m14kzDqH1pGC5SEAg1d60&#10;1CjYf749bECEqMnozhMq+MUAu+L2JteZ8ROVeK5iI7iEQqYV2Bj7TMpQW3Q6LHyPxN7RD05HlkMj&#10;zaAnLnedXCVJKp1uiRes7vHFYv1TjU7B++kj7Ndp+Vp+nTbV9H0cbeNRqfu7+fkJRMQ5/ofhgs/o&#10;UDDTwY9kgugUMHdUsF7yZXebrh5BHC6PLcgil9f4xR8AAAD//wMAUEsBAi0AFAAGAAgAAAAhALaD&#10;OJL+AAAA4QEAABMAAAAAAAAAAAAAAAAAAAAAAFtDb250ZW50X1R5cGVzXS54bWxQSwECLQAUAAYA&#10;CAAAACEAOP0h/9YAAACUAQAACwAAAAAAAAAAAAAAAAAvAQAAX3JlbHMvLnJlbHNQSwECLQAUAAYA&#10;CAAAACEALFymwuMBAAArBAAADgAAAAAAAAAAAAAAAAAuAgAAZHJzL2Uyb0RvYy54bWxQSwECLQAU&#10;AAYACAAAACEAhMbTatwAAAAGAQAADwAAAAAAAAAAAAAAAAA9BAAAZHJzL2Rvd25yZXYueG1sUEsF&#10;BgAAAAAEAAQA8wAAAEYFAAAAAA==&#10;" strokecolor="black [3213]">
          <o:lock v:ext="edit" shapetype="f"/>
        </v:line>
      </w:pict>
    </w:r>
    <w:r w:rsidR="00C63A59">
      <w:rPr>
        <w:rFonts w:cs="Arial"/>
        <w:b/>
        <w:sz w:val="24"/>
      </w:rPr>
      <w:t>(TK Masse – Lernangebot)</w:t>
    </w:r>
    <w:r w:rsidR="00C63A59" w:rsidRPr="004A7E6F">
      <w:rPr>
        <w:noProof/>
        <w:lang w:eastAsia="de-DE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59" w:rsidRDefault="00C63A59" w:rsidP="00F0577F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8" name="Grafik 8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B Stationskarten: </w:t>
    </w:r>
    <w:sdt>
      <w:sdtPr>
        <w:rPr>
          <w:rFonts w:eastAsiaTheme="majorEastAsia" w:cs="Arial"/>
          <w:b/>
          <w:bCs/>
          <w:sz w:val="24"/>
          <w:szCs w:val="28"/>
        </w:rPr>
        <w:alias w:val="Kategorie"/>
        <w:tag w:val=""/>
        <w:id w:val="1115795913"/>
        <w:placeholder>
          <w:docPart w:val="B1AB1A44ACED4D7EAC3378177569277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Masse an Stationen</w:t>
        </w:r>
      </w:sdtContent>
    </w:sdt>
  </w:p>
  <w:p w:rsidR="00C63A59" w:rsidRPr="00C60CC6" w:rsidRDefault="003F7417" w:rsidP="00F0577F">
    <w:pPr>
      <w:pStyle w:val="Kopfzeile"/>
    </w:pPr>
    <w:r>
      <w:rPr>
        <w:noProof/>
        <w:lang w:eastAsia="de-DE"/>
      </w:rPr>
      <w:pict>
        <v:line id="Gerade Verbindung 403" o:spid="_x0000_s6148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1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M3B5AEAAC0EAAAOAAAAZHJzL2Uyb0RvYy54bWysU8tu2zAQvBfoPxC815Kd2mgFyzkkSC5B&#10;azRp7zS1tIjyBZKx5L/vknokaQIULXohtNyd2Z3hanvZa0VO4IO0pqbLRUkJGG4baY41/f5w8+ET&#10;JSEy0zBlDdT0DIFe7t6/23augpVtrWrAEyQxoepcTdsYXVUUgbegWVhYBwaTwnrNIob+WDSedciu&#10;VbEqy03RWd84bzmEgLfXQ5LuMr8QwONXIQJEomqKs8V8+nwe0lnstqw6euZayccx2D9MoZk02HSm&#10;umaRkUcvX1Fpyb0NVsQFt7qwQkgOWQOqWZa/qblvmYOsBc0JbrYp/D9a/uW090Q2Nf1YXlBimMZH&#10;ugXPGiA/wB+kaR7NkaQkWtW5UCHiyux9Est7c+/uLP8ZMFe8SKYguKGsF16nclRL+mz9ebYe+kg4&#10;Xm6W5Xq9WlPCMbe5WKduBasmqPMh3oLVJH3UVEmTfGEVO92FOJROJelaGdLV9HMiTGGwSjY3Uqkc&#10;pNWCK+XJieFSxH459npWhZ2VGSUNKrKeeFYw0H8Dgabh3MuhwUtOxjmYOPEqg9UJJnCCGVj+GTjW&#10;JyjkVf4b8IzIna2JM1hLY/1b3Z+sEEP95MCgO1lwsM1576fXxp3MrzT+P2npn8cZ/vSX734BAAD/&#10;/wMAUEsDBBQABgAIAAAAIQCExtNq3AAAAAYBAAAPAAAAZHJzL2Rvd25yZXYueG1sTI7BTsMwEETv&#10;SPyDtUjcqNNSRW2IUyEEF8QloQe4ufE2jojXaew04e/ZnuhpNTujmZfvZteJMw6h9aRguUhAINXe&#10;tNQo2H++PWxAhKjJ6M4TKvjFALvi9ibXmfETlXiuYiO4hEKmFdgY+0zKUFt0Oix8j8Te0Q9OR5ZD&#10;I82gJy53nVwlSSqdbokXrO7xxWL9U41OwfvpI+zXaflafp021fR9HG3jUan7u/n5CUTEOf6H4YLP&#10;6FAw08GPZILoFDB3VLBe8mV3m64eQRwujy3IIpfX+MUfAAAA//8DAFBLAQItABQABgAIAAAAIQC2&#10;gziS/gAAAOEBAAATAAAAAAAAAAAAAAAAAAAAAABbQ29udGVudF9UeXBlc10ueG1sUEsBAi0AFAAG&#10;AAgAAAAhADj9If/WAAAAlAEAAAsAAAAAAAAAAAAAAAAALwEAAF9yZWxzLy5yZWxzUEsBAi0AFAAG&#10;AAgAAAAhALr8zcHkAQAALQQAAA4AAAAAAAAAAAAAAAAALgIAAGRycy9lMm9Eb2MueG1sUEsBAi0A&#10;FAAGAAgAAAAhAITG02rcAAAABgEAAA8AAAAAAAAAAAAAAAAAPgQAAGRycy9kb3ducmV2LnhtbFBL&#10;BQYAAAAABAAEAPMAAABHBQAAAAA=&#10;" strokecolor="black [3213]">
          <o:lock v:ext="edit" shapetype="f"/>
        </v:line>
      </w:pict>
    </w:r>
    <w:r w:rsidR="00C63A59">
      <w:rPr>
        <w:rFonts w:cs="Arial"/>
        <w:b/>
        <w:sz w:val="24"/>
      </w:rPr>
      <w:t>(TK Masse – Lernangebot)</w:t>
    </w:r>
    <w:r w:rsidR="00C63A59" w:rsidRPr="004A7E6F">
      <w:rPr>
        <w:noProof/>
        <w:lang w:eastAsia="de-DE"/>
      </w:rPr>
      <w:t xml:space="preserve"> </w:t>
    </w:r>
  </w:p>
  <w:p w:rsidR="00C63A59" w:rsidRDefault="00C63A59">
    <w:pPr>
      <w:pStyle w:val="Kopfzeil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59" w:rsidRDefault="00C63A59" w:rsidP="00A40F53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411" name="Grafik 411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B Stationskarten: </w:t>
    </w:r>
    <w:sdt>
      <w:sdtPr>
        <w:rPr>
          <w:rFonts w:eastAsiaTheme="majorEastAsia" w:cs="Arial"/>
          <w:b/>
          <w:bCs/>
          <w:sz w:val="24"/>
          <w:szCs w:val="28"/>
        </w:rPr>
        <w:alias w:val="Kategorie"/>
        <w:tag w:val=""/>
        <w:id w:val="1047182243"/>
        <w:placeholder>
          <w:docPart w:val="971EC642CF694CFAA0AD25129E5425F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Masse an Stationen</w:t>
        </w:r>
      </w:sdtContent>
    </w:sdt>
  </w:p>
  <w:p w:rsidR="00C63A59" w:rsidRPr="00C60CC6" w:rsidRDefault="003F7417" w:rsidP="00A40F53">
    <w:pPr>
      <w:pStyle w:val="Kopfzeile"/>
    </w:pPr>
    <w:r>
      <w:rPr>
        <w:noProof/>
        <w:lang w:eastAsia="de-DE"/>
      </w:rPr>
      <w:pict>
        <v:line id="Gerade Verbindung 405" o:spid="_x0000_s6147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1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UN5AEAAC0EAAAOAAAAZHJzL2Uyb0RvYy54bWysU02P0zAQvSPxHyzfadJCK4ia7mFXu5cV&#10;VCxwd+1xY+Ev2d4m/feMnSa7C0gIxMXKeOa9mfc82V4NRpMThKicbelyUVMCljuh7LGlX7/cvnlP&#10;SUzMCqadhZaeIdKr3etX2943sHKd0wICQRIbm963tEvJN1UVeQeGxYXzYDEpXTAsYRiOlQisR3aj&#10;q1Vdb6reBeGD4xAj3t6MSbor/FICT5+kjJCIbinOlsoZynnIZ7XbsuYYmO8Uv4zB/mEKw5TFpjPV&#10;DUuMPAb1C5VRPLjoZFpwZyonpeJQNKCaZf2TmoeOeSha0JzoZ5vi/6PlH0/7QJRo6bt6TYllBh/p&#10;DgITQL5BOCgrHu2R5CRa1fvYIOLa7kMWywf74O8d/x4xV71I5iD6sWyQweRyVEuGYv15th6GRDhe&#10;bpb1er3CCTjmNm9Lt4o1E9SHmO7AGZI/WqqVzb6whp3uY8rNWTOV5GttSd/SD5kwh9FpJW6V1iXI&#10;qwXXOpATw6VIwzIrQ4JnVRhpe5E0qih60lnDSP8ZJJqGcy/HBi85Gedg08SrLVZnmMQJZmD9Z+Cl&#10;PkOhrPLfgGdE6exsmsFGWRd+1/3JCjnWTw6MurMFByfO+zC9Nu5kce7y/+Slfx4X+NNfvvsBAAD/&#10;/wMAUEsDBBQABgAIAAAAIQCExtNq3AAAAAYBAAAPAAAAZHJzL2Rvd25yZXYueG1sTI7BTsMwEETv&#10;SPyDtUjcqNNSRW2IUyEEF8QloQe4ufE2jojXaew04e/ZnuhpNTujmZfvZteJMw6h9aRguUhAINXe&#10;tNQo2H++PWxAhKjJ6M4TKvjFALvi9ibXmfETlXiuYiO4hEKmFdgY+0zKUFt0Oix8j8Te0Q9OR5ZD&#10;I82gJy53nVwlSSqdbokXrO7xxWL9U41OwfvpI+zXaflafp021fR9HG3jUan7u/n5CUTEOf6H4YLP&#10;6FAw08GPZILoFDB3VLBe8mV3m64eQRwujy3IIpfX+MUfAAAA//8DAFBLAQItABQABgAIAAAAIQC2&#10;gziS/gAAAOEBAAATAAAAAAAAAAAAAAAAAAAAAABbQ29udGVudF9UeXBlc10ueG1sUEsBAi0AFAAG&#10;AAgAAAAhADj9If/WAAAAlAEAAAsAAAAAAAAAAAAAAAAALwEAAF9yZWxzLy5yZWxzUEsBAi0AFAAG&#10;AAgAAAAhAGezhQ3kAQAALQQAAA4AAAAAAAAAAAAAAAAALgIAAGRycy9lMm9Eb2MueG1sUEsBAi0A&#10;FAAGAAgAAAAhAITG02rcAAAABgEAAA8AAAAAAAAAAAAAAAAAPgQAAGRycy9kb3ducmV2LnhtbFBL&#10;BQYAAAAABAAEAPMAAABHBQAAAAA=&#10;" strokecolor="black [3213]">
          <o:lock v:ext="edit" shapetype="f"/>
        </v:line>
      </w:pict>
    </w:r>
    <w:r w:rsidR="00C63A59">
      <w:rPr>
        <w:rFonts w:cs="Arial"/>
        <w:b/>
        <w:sz w:val="24"/>
      </w:rPr>
      <w:t>(TK Masse – Lernangebot)</w:t>
    </w:r>
    <w:r w:rsidR="00C63A59" w:rsidRPr="004A7E6F">
      <w:rPr>
        <w:noProof/>
        <w:lang w:eastAsia="de-DE"/>
      </w:rPr>
      <w:t xml:space="preserve"> </w:t>
    </w:r>
  </w:p>
  <w:p w:rsidR="00C63A59" w:rsidRDefault="00C63A59" w:rsidP="00A40F53">
    <w:pPr>
      <w:pStyle w:val="Kopfzeile"/>
    </w:pPr>
  </w:p>
  <w:p w:rsidR="00C63A59" w:rsidRPr="00A40F53" w:rsidRDefault="00C63A59" w:rsidP="00A40F53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59" w:rsidRDefault="00C63A59" w:rsidP="00F3203A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62" name="Grafik 162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C Sprachliche Hilfen: </w:t>
    </w:r>
    <w:sdt>
      <w:sdtPr>
        <w:rPr>
          <w:rFonts w:eastAsiaTheme="majorEastAsia" w:cs="Arial"/>
          <w:b/>
          <w:bCs/>
          <w:sz w:val="24"/>
          <w:szCs w:val="28"/>
        </w:rPr>
        <w:alias w:val="Kategorie"/>
        <w:tag w:val=""/>
        <w:id w:val="527696775"/>
        <w:placeholder>
          <w:docPart w:val="C009C3E99BB84E348736CBDB7DFAD8F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Masse an Stationen</w:t>
        </w:r>
      </w:sdtContent>
    </w:sdt>
  </w:p>
  <w:p w:rsidR="00C63A59" w:rsidRPr="00C60CC6" w:rsidRDefault="003F7417" w:rsidP="00F3203A">
    <w:pPr>
      <w:pStyle w:val="Kopfzeile"/>
    </w:pPr>
    <w:r>
      <w:rPr>
        <w:noProof/>
        <w:lang w:eastAsia="de-DE"/>
      </w:rPr>
      <w:pict>
        <v:line id="Gerade Verbindung 414" o:spid="_x0000_s614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1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xf5AEAAC0EAAAOAAAAZHJzL2Uyb0RvYy54bWysU01v2zAMvQ/YfxB0X2xnTbAZcXpo0V6K&#10;LVi73RWZioXpC5IaO/9+lBy77Vpg2LCLYIp8j3xP9OZy0IocwQdpTUOrRUkJGG5baQ4N/f5w8+ET&#10;JSEy0zJlDTT0BIFebt+/2/SuhqXtrGrBEyQxoe5dQ7sYXV0UgXegWVhYBwaTwnrNIob+ULSe9ciu&#10;VbEsy3XRW986bzmEgLfXY5JuM78QwONXIQJEohqKs8V8+nzu01lsN6w+eOY6yc9jsH+YQjNpsOlM&#10;dc0iI49evqLSknsbrIgLbnVhhZAcsgZUU5W/qbnvmIOsBc0JbrYp/D9a/uW480S2Db2oLigxTOMj&#10;3YJnLZAf4PfStI/mQFISrepdqBFxZXY+ieWDuXd3lv8MmCteJFMQ3Fg2CK9TOaolQ7b+NFsPQyQc&#10;L9dVuVotV5RwzK0/rlK3gtUT1PkQb8Fqkj4aqqRJvrCaHe9CHEunknStDOkb+jkRpjBYJdsbqVQO&#10;0mrBlfLkyHAp4lCdez2rws7KnCWNKrKeeFIw0n8Dgabh3NXY4CUn4xxMnHiVweoEEzjBDCz/DDzX&#10;JyjkVf4b8IzIna2JM1hLY/1b3Z+sEGP95MCoO1mwt+1p56fXxp3Mr3T+f9LSP48z/Okv3/4CAAD/&#10;/wMAUEsDBBQABgAIAAAAIQCExtNq3AAAAAYBAAAPAAAAZHJzL2Rvd25yZXYueG1sTI7BTsMwEETv&#10;SPyDtUjcqNNSRW2IUyEEF8QloQe4ufE2jojXaew04e/ZnuhpNTujmZfvZteJMw6h9aRguUhAINXe&#10;tNQo2H++PWxAhKjJ6M4TKvjFALvi9ibXmfETlXiuYiO4hEKmFdgY+0zKUFt0Oix8j8Te0Q9OR5ZD&#10;I82gJy53nVwlSSqdbokXrO7xxWL9U41OwfvpI+zXaflafp021fR9HG3jUan7u/n5CUTEOf6H4YLP&#10;6FAw08GPZILoFDB3VLBe8mV3m64eQRwujy3IIpfX+MUfAAAA//8DAFBLAQItABQABgAIAAAAIQC2&#10;gziS/gAAAOEBAAATAAAAAAAAAAAAAAAAAAAAAABbQ29udGVudF9UeXBlc10ueG1sUEsBAi0AFAAG&#10;AAgAAAAhADj9If/WAAAAlAEAAAsAAAAAAAAAAAAAAAAALwEAAF9yZWxzLy5yZWxzUEsBAi0AFAAG&#10;AAgAAAAhACz+PF/kAQAALQQAAA4AAAAAAAAAAAAAAAAALgIAAGRycy9lMm9Eb2MueG1sUEsBAi0A&#10;FAAGAAgAAAAhAITG02rcAAAABgEAAA8AAAAAAAAAAAAAAAAAPgQAAGRycy9kb3ducmV2LnhtbFBL&#10;BQYAAAAABAAEAPMAAABHBQAAAAA=&#10;" strokecolor="black [3213]">
          <o:lock v:ext="edit" shapetype="f"/>
        </v:line>
      </w:pict>
    </w:r>
    <w:r w:rsidR="00C63A59">
      <w:rPr>
        <w:rFonts w:cs="Arial"/>
        <w:b/>
        <w:sz w:val="24"/>
      </w:rPr>
      <w:t>(TK Masse – Lernangebot/SP)</w:t>
    </w:r>
    <w:r w:rsidR="00C63A59" w:rsidRPr="004A7E6F">
      <w:rPr>
        <w:noProof/>
        <w:lang w:eastAsia="de-DE"/>
      </w:rPr>
      <w:t xml:space="preserve"> </w:t>
    </w:r>
  </w:p>
  <w:p w:rsidR="00C63A59" w:rsidRDefault="00C63A59" w:rsidP="00F3203A">
    <w:pPr>
      <w:pStyle w:val="Kopfzeile"/>
    </w:pPr>
  </w:p>
  <w:p w:rsidR="00C63A59" w:rsidRDefault="00C63A59">
    <w:pPr>
      <w:pStyle w:val="Kopfzeil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59" w:rsidRDefault="00C63A59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349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3" name="Grafik 1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Bildnachweis: </w:t>
    </w:r>
    <w:sdt>
      <w:sdtPr>
        <w:rPr>
          <w:rFonts w:eastAsiaTheme="majorEastAsia" w:cs="Arial"/>
          <w:b/>
          <w:bCs/>
          <w:sz w:val="24"/>
          <w:szCs w:val="28"/>
        </w:rPr>
        <w:alias w:val="Kategorie"/>
        <w:tag w:val=""/>
        <w:id w:val="-1889483137"/>
        <w:placeholder>
          <w:docPart w:val="DE8F6C3B2202483592AFF731D3225DC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Masse an Stationen</w:t>
        </w:r>
      </w:sdtContent>
    </w:sdt>
    <w:r>
      <w:rPr>
        <w:rFonts w:cs="Arial"/>
        <w:b/>
        <w:sz w:val="24"/>
      </w:rPr>
      <w:tab/>
    </w:r>
  </w:p>
  <w:p w:rsidR="00C63A59" w:rsidRDefault="00C63A59" w:rsidP="00044826">
    <w:pPr>
      <w:tabs>
        <w:tab w:val="left" w:pos="4320"/>
        <w:tab w:val="right" w:pos="8100"/>
        <w:tab w:val="right" w:pos="9356"/>
      </w:tabs>
      <w:spacing w:after="0"/>
      <w:rPr>
        <w:rFonts w:cs="Arial"/>
        <w:b/>
        <w:sz w:val="24"/>
      </w:rPr>
    </w:pPr>
    <w:r>
      <w:rPr>
        <w:rFonts w:cs="Arial"/>
        <w:b/>
        <w:sz w:val="24"/>
      </w:rPr>
      <w:t>(TK Masse – Lernangebot)</w:t>
    </w:r>
  </w:p>
  <w:p w:rsidR="00C63A59" w:rsidRDefault="003F7417">
    <w:pPr>
      <w:pStyle w:val="Kopfzeile"/>
    </w:pPr>
    <w:r>
      <w:rPr>
        <w:noProof/>
        <w:lang w:eastAsia="de-DE"/>
      </w:rPr>
      <w:pict>
        <v:line id="Gerade Verbindung 12" o:spid="_x0000_s6145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8g5AEAACkEAAAOAAAAZHJzL2Uyb0RvYy54bWysU8tu2zAQvBfoPxC813oUSRrBcg4JkkvQ&#10;Gk3aO00tLaJ8gWQs+e+7pCw5fQBFi14ILXdndme4Wt+MWpED+CCtaWm1KikBw20nzb6lX57v332g&#10;JERmOqasgZYeIdCbzds368E1UNveqg48QRITmsG1tI/RNUUReA+ahZV1YDAprNcsYuj3RefZgOxa&#10;FXVZXhaD9Z3zlkMIeHs3Jekm8wsBPH4SIkAkqqU4W8ynz+cuncVmzZq9Z66X/DQG+4cpNJMGmy5U&#10;dywy8uLlL1Racm+DFXHFrS6sEJJD1oBqqvInNU89c5C1oDnBLTaF/0fLPx62nsiupfUVJYZpfKMH&#10;8KwD8hX8TpruxexJVSejBhcarL81W5+k8tE8uUfLvwXMFT8kUxDcVDYKr1M5aiVjNv64GA9jJBwv&#10;L6v3V9cVvg+fcwVrZqDzIT6A1SR9tFRJkzxhDTs8hphas2YuSdfKkKGl1xf1Ra4KVsnuXiqVcnmt&#10;4FZ5cmC4EHGski4keFWFkTInQZOGrCYeFUz0n0GgYTh1NTVIq3rmZJyDiTOvMlidYAInWIDln4Gn&#10;+gSFvMZ/A14QubM1cQFraaz/XfezFWKqnx2YdCcLdrY7bv381riP2bnTv5MW/nWc4ec/fPMdAAD/&#10;/wMAUEsDBBQABgAIAAAAIQDXAXNl2wAAAAcBAAAPAAAAZHJzL2Rvd25yZXYueG1sTI69TsMwFIV3&#10;JN7BukhsrVNEQxviVAjBglgSOsDmxrdxRHydxk4T3p6LGGA8Pzrny3ez68QZh9B6UrBaJiCQam9a&#10;ahTs354XGxAhajK684QKvjDArri8yHVm/EQlnqvYCB6hkGkFNsY+kzLUFp0OS98jcXb0g9OR5dBI&#10;M+iJx10nb5IklU63xA9W9/hosf6sRqfg5fQa9rdp+VS+nzbV9HEcbeNRqeur+eEeRMQ5/pXhB5/R&#10;oWCmgx/JBNEpWNxxke3VGgTH23S9BXH4NWSRy//8xTcAAAD//wMAUEsBAi0AFAAGAAgAAAAhALaD&#10;OJL+AAAA4QEAABMAAAAAAAAAAAAAAAAAAAAAAFtDb250ZW50X1R5cGVzXS54bWxQSwECLQAUAAYA&#10;CAAAACEAOP0h/9YAAACUAQAACwAAAAAAAAAAAAAAAAAvAQAAX3JlbHMvLnJlbHNQSwECLQAUAAYA&#10;CAAAACEAN1kvIOQBAAApBAAADgAAAAAAAAAAAAAAAAAuAgAAZHJzL2Uyb0RvYy54bWxQSwECLQAU&#10;AAYACAAAACEA1wFzZdsAAAAHAQAADwAAAAAAAAAAAAAAAAA+BAAAZHJzL2Rvd25yZXYueG1sUEsF&#10;BgAAAAAEAAQA8wAAAEYFAAAAAA==&#10;" strokecolor="black [3213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832"/>
    <w:multiLevelType w:val="hybridMultilevel"/>
    <w:tmpl w:val="7916A14C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CC17EF7"/>
    <w:multiLevelType w:val="hybridMultilevel"/>
    <w:tmpl w:val="22FC6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C2428"/>
    <w:multiLevelType w:val="hybridMultilevel"/>
    <w:tmpl w:val="A3269A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61B3"/>
    <w:multiLevelType w:val="hybridMultilevel"/>
    <w:tmpl w:val="03646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082A97"/>
    <w:multiLevelType w:val="hybridMultilevel"/>
    <w:tmpl w:val="DBD65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62B9F"/>
    <w:multiLevelType w:val="hybridMultilevel"/>
    <w:tmpl w:val="3F30A7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C3952"/>
    <w:multiLevelType w:val="hybridMultilevel"/>
    <w:tmpl w:val="761E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F86185"/>
    <w:multiLevelType w:val="hybridMultilevel"/>
    <w:tmpl w:val="6298D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13387"/>
    <w:multiLevelType w:val="hybridMultilevel"/>
    <w:tmpl w:val="136E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426B7"/>
    <w:multiLevelType w:val="hybridMultilevel"/>
    <w:tmpl w:val="68447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03C9A"/>
    <w:multiLevelType w:val="hybridMultilevel"/>
    <w:tmpl w:val="AA642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3684"/>
    <w:multiLevelType w:val="hybridMultilevel"/>
    <w:tmpl w:val="43B26946"/>
    <w:lvl w:ilvl="0" w:tplc="04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67CC5"/>
    <w:multiLevelType w:val="hybridMultilevel"/>
    <w:tmpl w:val="C7A81034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D0A74"/>
    <w:multiLevelType w:val="hybridMultilevel"/>
    <w:tmpl w:val="5608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A0306"/>
    <w:multiLevelType w:val="hybridMultilevel"/>
    <w:tmpl w:val="75303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240DF"/>
    <w:multiLevelType w:val="hybridMultilevel"/>
    <w:tmpl w:val="D972A818"/>
    <w:lvl w:ilvl="0" w:tplc="8AD0CA56">
      <w:start w:val="1"/>
      <w:numFmt w:val="decimal"/>
      <w:lvlText w:val="%1."/>
      <w:lvlJc w:val="left"/>
      <w:pPr>
        <w:ind w:left="2929" w:hanging="22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11D5E"/>
    <w:multiLevelType w:val="hybridMultilevel"/>
    <w:tmpl w:val="98349D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E00B63"/>
    <w:multiLevelType w:val="hybridMultilevel"/>
    <w:tmpl w:val="20CEFC1E"/>
    <w:lvl w:ilvl="0" w:tplc="3650FFD4">
      <w:start w:val="3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757B48ED"/>
    <w:multiLevelType w:val="hybridMultilevel"/>
    <w:tmpl w:val="F1D4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551ABD"/>
    <w:multiLevelType w:val="hybridMultilevel"/>
    <w:tmpl w:val="2AE26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909B9"/>
    <w:multiLevelType w:val="hybridMultilevel"/>
    <w:tmpl w:val="517C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43CDB"/>
    <w:multiLevelType w:val="hybridMultilevel"/>
    <w:tmpl w:val="AC2C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8"/>
  </w:num>
  <w:num w:numId="4">
    <w:abstractNumId w:val="11"/>
  </w:num>
  <w:num w:numId="5">
    <w:abstractNumId w:val="30"/>
  </w:num>
  <w:num w:numId="6">
    <w:abstractNumId w:val="0"/>
  </w:num>
  <w:num w:numId="7">
    <w:abstractNumId w:val="16"/>
  </w:num>
  <w:num w:numId="8">
    <w:abstractNumId w:val="10"/>
  </w:num>
  <w:num w:numId="9">
    <w:abstractNumId w:val="20"/>
  </w:num>
  <w:num w:numId="10">
    <w:abstractNumId w:val="24"/>
  </w:num>
  <w:num w:numId="11">
    <w:abstractNumId w:val="5"/>
  </w:num>
  <w:num w:numId="12">
    <w:abstractNumId w:val="6"/>
  </w:num>
  <w:num w:numId="13">
    <w:abstractNumId w:val="9"/>
  </w:num>
  <w:num w:numId="14">
    <w:abstractNumId w:val="31"/>
  </w:num>
  <w:num w:numId="15">
    <w:abstractNumId w:val="15"/>
  </w:num>
  <w:num w:numId="16">
    <w:abstractNumId w:val="4"/>
  </w:num>
  <w:num w:numId="17">
    <w:abstractNumId w:val="27"/>
  </w:num>
  <w:num w:numId="18">
    <w:abstractNumId w:val="13"/>
  </w:num>
  <w:num w:numId="19">
    <w:abstractNumId w:val="32"/>
  </w:num>
  <w:num w:numId="20">
    <w:abstractNumId w:val="14"/>
  </w:num>
  <w:num w:numId="21">
    <w:abstractNumId w:val="7"/>
  </w:num>
  <w:num w:numId="22">
    <w:abstractNumId w:val="9"/>
  </w:num>
  <w:num w:numId="23">
    <w:abstractNumId w:val="15"/>
  </w:num>
  <w:num w:numId="24">
    <w:abstractNumId w:val="4"/>
  </w:num>
  <w:num w:numId="25">
    <w:abstractNumId w:val="19"/>
  </w:num>
  <w:num w:numId="26">
    <w:abstractNumId w:val="26"/>
  </w:num>
  <w:num w:numId="27">
    <w:abstractNumId w:val="1"/>
  </w:num>
  <w:num w:numId="28">
    <w:abstractNumId w:val="12"/>
  </w:num>
  <w:num w:numId="29">
    <w:abstractNumId w:val="29"/>
  </w:num>
  <w:num w:numId="30">
    <w:abstractNumId w:val="2"/>
  </w:num>
  <w:num w:numId="31">
    <w:abstractNumId w:val="21"/>
  </w:num>
  <w:num w:numId="32">
    <w:abstractNumId w:val="17"/>
  </w:num>
  <w:num w:numId="33">
    <w:abstractNumId w:val="8"/>
  </w:num>
  <w:num w:numId="34">
    <w:abstractNumId w:val="22"/>
  </w:num>
  <w:num w:numId="35">
    <w:abstractNumId w:val="25"/>
  </w:num>
  <w:num w:numId="36">
    <w:abstractNumId w:val="23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170"/>
  <w:characterSpacingControl w:val="doNotCompress"/>
  <w:hdrShapeDefaults>
    <o:shapedefaults v:ext="edit" spidmax="615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F5EB8"/>
    <w:rsid w:val="000019FB"/>
    <w:rsid w:val="00001B82"/>
    <w:rsid w:val="000023E8"/>
    <w:rsid w:val="00003BF8"/>
    <w:rsid w:val="00014A4D"/>
    <w:rsid w:val="000177C8"/>
    <w:rsid w:val="00033A33"/>
    <w:rsid w:val="00033DA9"/>
    <w:rsid w:val="00044826"/>
    <w:rsid w:val="00045E17"/>
    <w:rsid w:val="00053275"/>
    <w:rsid w:val="000536FF"/>
    <w:rsid w:val="00053D7A"/>
    <w:rsid w:val="0005510F"/>
    <w:rsid w:val="000571C8"/>
    <w:rsid w:val="00057D6D"/>
    <w:rsid w:val="000627BA"/>
    <w:rsid w:val="00065756"/>
    <w:rsid w:val="00067945"/>
    <w:rsid w:val="00076B58"/>
    <w:rsid w:val="000804C7"/>
    <w:rsid w:val="000822AA"/>
    <w:rsid w:val="000840C9"/>
    <w:rsid w:val="000864A2"/>
    <w:rsid w:val="000936BD"/>
    <w:rsid w:val="000B3AFB"/>
    <w:rsid w:val="000B6025"/>
    <w:rsid w:val="000C32BC"/>
    <w:rsid w:val="000C6CBD"/>
    <w:rsid w:val="000D0613"/>
    <w:rsid w:val="000D09C6"/>
    <w:rsid w:val="000D18A5"/>
    <w:rsid w:val="000D3239"/>
    <w:rsid w:val="000E0F7A"/>
    <w:rsid w:val="000E1449"/>
    <w:rsid w:val="000E2EFC"/>
    <w:rsid w:val="000E3704"/>
    <w:rsid w:val="000E4F05"/>
    <w:rsid w:val="000E59F3"/>
    <w:rsid w:val="000E6AF7"/>
    <w:rsid w:val="000F0EFB"/>
    <w:rsid w:val="001031DB"/>
    <w:rsid w:val="001032E7"/>
    <w:rsid w:val="00106D8D"/>
    <w:rsid w:val="0010727A"/>
    <w:rsid w:val="00117A04"/>
    <w:rsid w:val="00122C01"/>
    <w:rsid w:val="001332C2"/>
    <w:rsid w:val="0013483B"/>
    <w:rsid w:val="001367D7"/>
    <w:rsid w:val="00150353"/>
    <w:rsid w:val="00150C78"/>
    <w:rsid w:val="001575E3"/>
    <w:rsid w:val="001607C5"/>
    <w:rsid w:val="001629AA"/>
    <w:rsid w:val="001645A4"/>
    <w:rsid w:val="001674E4"/>
    <w:rsid w:val="0017003B"/>
    <w:rsid w:val="00172B98"/>
    <w:rsid w:val="00175E8F"/>
    <w:rsid w:val="001854F3"/>
    <w:rsid w:val="00196D74"/>
    <w:rsid w:val="001975C3"/>
    <w:rsid w:val="001A4F79"/>
    <w:rsid w:val="001A56CC"/>
    <w:rsid w:val="001A7E40"/>
    <w:rsid w:val="001B006F"/>
    <w:rsid w:val="001B0D6B"/>
    <w:rsid w:val="001B275B"/>
    <w:rsid w:val="001C1A8E"/>
    <w:rsid w:val="001C5BCB"/>
    <w:rsid w:val="001D2231"/>
    <w:rsid w:val="001D47CD"/>
    <w:rsid w:val="001D5604"/>
    <w:rsid w:val="001E1E2C"/>
    <w:rsid w:val="001F229F"/>
    <w:rsid w:val="001F41CB"/>
    <w:rsid w:val="001F42D4"/>
    <w:rsid w:val="001F6838"/>
    <w:rsid w:val="001F7936"/>
    <w:rsid w:val="002128E8"/>
    <w:rsid w:val="00212A01"/>
    <w:rsid w:val="00213A3B"/>
    <w:rsid w:val="00215503"/>
    <w:rsid w:val="002172C4"/>
    <w:rsid w:val="00233010"/>
    <w:rsid w:val="00240F96"/>
    <w:rsid w:val="0024665A"/>
    <w:rsid w:val="00251102"/>
    <w:rsid w:val="00253081"/>
    <w:rsid w:val="0025770E"/>
    <w:rsid w:val="00260D98"/>
    <w:rsid w:val="00263630"/>
    <w:rsid w:val="0026392C"/>
    <w:rsid w:val="00266AD6"/>
    <w:rsid w:val="00271745"/>
    <w:rsid w:val="002843C1"/>
    <w:rsid w:val="0029040F"/>
    <w:rsid w:val="00296B6E"/>
    <w:rsid w:val="002A04DE"/>
    <w:rsid w:val="002A4A73"/>
    <w:rsid w:val="002B255A"/>
    <w:rsid w:val="002B4D73"/>
    <w:rsid w:val="002C0C99"/>
    <w:rsid w:val="002C61FD"/>
    <w:rsid w:val="002C7F39"/>
    <w:rsid w:val="002D22F0"/>
    <w:rsid w:val="002D2B6A"/>
    <w:rsid w:val="002D613A"/>
    <w:rsid w:val="002E09BB"/>
    <w:rsid w:val="002E3C24"/>
    <w:rsid w:val="002F7A32"/>
    <w:rsid w:val="00301FD4"/>
    <w:rsid w:val="00302A07"/>
    <w:rsid w:val="00306C6F"/>
    <w:rsid w:val="00307332"/>
    <w:rsid w:val="00307D18"/>
    <w:rsid w:val="00310273"/>
    <w:rsid w:val="003111AB"/>
    <w:rsid w:val="00313A1A"/>
    <w:rsid w:val="003155C2"/>
    <w:rsid w:val="00323A20"/>
    <w:rsid w:val="00327402"/>
    <w:rsid w:val="003309B3"/>
    <w:rsid w:val="00333353"/>
    <w:rsid w:val="0033378D"/>
    <w:rsid w:val="003359AA"/>
    <w:rsid w:val="00340C52"/>
    <w:rsid w:val="00340F0A"/>
    <w:rsid w:val="00342F84"/>
    <w:rsid w:val="00343980"/>
    <w:rsid w:val="00343B93"/>
    <w:rsid w:val="00351391"/>
    <w:rsid w:val="0035389C"/>
    <w:rsid w:val="00353E82"/>
    <w:rsid w:val="003561BC"/>
    <w:rsid w:val="0035771C"/>
    <w:rsid w:val="00362227"/>
    <w:rsid w:val="00373171"/>
    <w:rsid w:val="0037692B"/>
    <w:rsid w:val="00377882"/>
    <w:rsid w:val="00380E1D"/>
    <w:rsid w:val="00381461"/>
    <w:rsid w:val="0038146A"/>
    <w:rsid w:val="00383465"/>
    <w:rsid w:val="00383A18"/>
    <w:rsid w:val="00383CBA"/>
    <w:rsid w:val="00394C9D"/>
    <w:rsid w:val="003951B6"/>
    <w:rsid w:val="00397361"/>
    <w:rsid w:val="003B04B9"/>
    <w:rsid w:val="003C150F"/>
    <w:rsid w:val="003D3523"/>
    <w:rsid w:val="003D7C34"/>
    <w:rsid w:val="003E06F4"/>
    <w:rsid w:val="003E6645"/>
    <w:rsid w:val="003F06D9"/>
    <w:rsid w:val="003F7417"/>
    <w:rsid w:val="00403E0A"/>
    <w:rsid w:val="00406094"/>
    <w:rsid w:val="00414503"/>
    <w:rsid w:val="00420214"/>
    <w:rsid w:val="004252AC"/>
    <w:rsid w:val="00426EF0"/>
    <w:rsid w:val="00431C4D"/>
    <w:rsid w:val="004336DB"/>
    <w:rsid w:val="00433A77"/>
    <w:rsid w:val="00433F35"/>
    <w:rsid w:val="004355AE"/>
    <w:rsid w:val="00435D02"/>
    <w:rsid w:val="0043718C"/>
    <w:rsid w:val="004377D7"/>
    <w:rsid w:val="004528C6"/>
    <w:rsid w:val="00460B54"/>
    <w:rsid w:val="00495887"/>
    <w:rsid w:val="004A1137"/>
    <w:rsid w:val="004A3EA6"/>
    <w:rsid w:val="004A50FE"/>
    <w:rsid w:val="004A5F11"/>
    <w:rsid w:val="004A64D3"/>
    <w:rsid w:val="004A7E6F"/>
    <w:rsid w:val="004B0517"/>
    <w:rsid w:val="004B623A"/>
    <w:rsid w:val="004B7277"/>
    <w:rsid w:val="004C10AD"/>
    <w:rsid w:val="004C415D"/>
    <w:rsid w:val="004C5209"/>
    <w:rsid w:val="004C7DE3"/>
    <w:rsid w:val="004D41C5"/>
    <w:rsid w:val="004D522C"/>
    <w:rsid w:val="004E61C3"/>
    <w:rsid w:val="0050356B"/>
    <w:rsid w:val="00512844"/>
    <w:rsid w:val="00512E91"/>
    <w:rsid w:val="00517DD8"/>
    <w:rsid w:val="00517EED"/>
    <w:rsid w:val="00521ACF"/>
    <w:rsid w:val="00522ECE"/>
    <w:rsid w:val="00523264"/>
    <w:rsid w:val="0052407D"/>
    <w:rsid w:val="005244B0"/>
    <w:rsid w:val="00530896"/>
    <w:rsid w:val="00536BFF"/>
    <w:rsid w:val="00540166"/>
    <w:rsid w:val="00544847"/>
    <w:rsid w:val="00546E43"/>
    <w:rsid w:val="00554BD0"/>
    <w:rsid w:val="005560B8"/>
    <w:rsid w:val="00561F8C"/>
    <w:rsid w:val="00563A55"/>
    <w:rsid w:val="00572797"/>
    <w:rsid w:val="00573628"/>
    <w:rsid w:val="00586E10"/>
    <w:rsid w:val="00587109"/>
    <w:rsid w:val="00590F84"/>
    <w:rsid w:val="00593841"/>
    <w:rsid w:val="00595269"/>
    <w:rsid w:val="005B3233"/>
    <w:rsid w:val="005B5FFD"/>
    <w:rsid w:val="005C5EF9"/>
    <w:rsid w:val="005D6026"/>
    <w:rsid w:val="005E5CD0"/>
    <w:rsid w:val="005F0F8E"/>
    <w:rsid w:val="005F2CEC"/>
    <w:rsid w:val="005F4A7D"/>
    <w:rsid w:val="005F5CEA"/>
    <w:rsid w:val="005F7597"/>
    <w:rsid w:val="00616CAB"/>
    <w:rsid w:val="006252A5"/>
    <w:rsid w:val="00626BC8"/>
    <w:rsid w:val="006367A0"/>
    <w:rsid w:val="00640FE9"/>
    <w:rsid w:val="00644147"/>
    <w:rsid w:val="0064586B"/>
    <w:rsid w:val="006467B7"/>
    <w:rsid w:val="00655208"/>
    <w:rsid w:val="00655691"/>
    <w:rsid w:val="00667815"/>
    <w:rsid w:val="0067467D"/>
    <w:rsid w:val="00676E44"/>
    <w:rsid w:val="00683493"/>
    <w:rsid w:val="00683E7D"/>
    <w:rsid w:val="00692060"/>
    <w:rsid w:val="006A1C00"/>
    <w:rsid w:val="006A5752"/>
    <w:rsid w:val="006A7860"/>
    <w:rsid w:val="006B2C26"/>
    <w:rsid w:val="006B5782"/>
    <w:rsid w:val="006C1BED"/>
    <w:rsid w:val="006C1D56"/>
    <w:rsid w:val="006C5618"/>
    <w:rsid w:val="006C72C5"/>
    <w:rsid w:val="006D3571"/>
    <w:rsid w:val="006D3D28"/>
    <w:rsid w:val="006D723E"/>
    <w:rsid w:val="006E0720"/>
    <w:rsid w:val="00703D45"/>
    <w:rsid w:val="00710436"/>
    <w:rsid w:val="00712B55"/>
    <w:rsid w:val="0072035A"/>
    <w:rsid w:val="0072520E"/>
    <w:rsid w:val="007300B6"/>
    <w:rsid w:val="007358DF"/>
    <w:rsid w:val="007365E8"/>
    <w:rsid w:val="00737F30"/>
    <w:rsid w:val="00755E8F"/>
    <w:rsid w:val="00761868"/>
    <w:rsid w:val="007867A3"/>
    <w:rsid w:val="007870A2"/>
    <w:rsid w:val="007935E3"/>
    <w:rsid w:val="007951D9"/>
    <w:rsid w:val="007A07AD"/>
    <w:rsid w:val="007A1C7B"/>
    <w:rsid w:val="007A5697"/>
    <w:rsid w:val="007A7903"/>
    <w:rsid w:val="007B165A"/>
    <w:rsid w:val="007B21B3"/>
    <w:rsid w:val="007B6A73"/>
    <w:rsid w:val="007D0149"/>
    <w:rsid w:val="007D2D50"/>
    <w:rsid w:val="007D3DB1"/>
    <w:rsid w:val="007D64AE"/>
    <w:rsid w:val="007E0C97"/>
    <w:rsid w:val="007E175E"/>
    <w:rsid w:val="007E397D"/>
    <w:rsid w:val="007F2BBD"/>
    <w:rsid w:val="007F3B8F"/>
    <w:rsid w:val="007F51C1"/>
    <w:rsid w:val="007F62CC"/>
    <w:rsid w:val="007F69A1"/>
    <w:rsid w:val="008105C3"/>
    <w:rsid w:val="0081398E"/>
    <w:rsid w:val="00822189"/>
    <w:rsid w:val="0082686F"/>
    <w:rsid w:val="008332AF"/>
    <w:rsid w:val="008344AD"/>
    <w:rsid w:val="00834A90"/>
    <w:rsid w:val="00834D39"/>
    <w:rsid w:val="00836D12"/>
    <w:rsid w:val="00843437"/>
    <w:rsid w:val="00847050"/>
    <w:rsid w:val="00852D0A"/>
    <w:rsid w:val="0085527E"/>
    <w:rsid w:val="008614B5"/>
    <w:rsid w:val="0086370F"/>
    <w:rsid w:val="00870CB4"/>
    <w:rsid w:val="00874892"/>
    <w:rsid w:val="00876420"/>
    <w:rsid w:val="008764CE"/>
    <w:rsid w:val="00876AE9"/>
    <w:rsid w:val="0088293B"/>
    <w:rsid w:val="00884FB4"/>
    <w:rsid w:val="00893CF4"/>
    <w:rsid w:val="008A25A9"/>
    <w:rsid w:val="008A58A8"/>
    <w:rsid w:val="008B0E9D"/>
    <w:rsid w:val="008C4507"/>
    <w:rsid w:val="008D293A"/>
    <w:rsid w:val="008D4B06"/>
    <w:rsid w:val="008D7674"/>
    <w:rsid w:val="008E0452"/>
    <w:rsid w:val="008E4172"/>
    <w:rsid w:val="008F4515"/>
    <w:rsid w:val="008F5EB8"/>
    <w:rsid w:val="008F6937"/>
    <w:rsid w:val="008F6FF0"/>
    <w:rsid w:val="00900043"/>
    <w:rsid w:val="009020DB"/>
    <w:rsid w:val="00913B49"/>
    <w:rsid w:val="00915DE7"/>
    <w:rsid w:val="009218E1"/>
    <w:rsid w:val="00922BB4"/>
    <w:rsid w:val="00932823"/>
    <w:rsid w:val="00954AD4"/>
    <w:rsid w:val="009563CC"/>
    <w:rsid w:val="009616F6"/>
    <w:rsid w:val="00962590"/>
    <w:rsid w:val="009645AE"/>
    <w:rsid w:val="00967581"/>
    <w:rsid w:val="0097300E"/>
    <w:rsid w:val="00974767"/>
    <w:rsid w:val="00975BF5"/>
    <w:rsid w:val="0098085E"/>
    <w:rsid w:val="00987436"/>
    <w:rsid w:val="009A24AD"/>
    <w:rsid w:val="009A5163"/>
    <w:rsid w:val="009A5C57"/>
    <w:rsid w:val="009B0238"/>
    <w:rsid w:val="009B05E5"/>
    <w:rsid w:val="009B4112"/>
    <w:rsid w:val="009C668A"/>
    <w:rsid w:val="009C7E0F"/>
    <w:rsid w:val="009D0E76"/>
    <w:rsid w:val="009D3B62"/>
    <w:rsid w:val="009E1D16"/>
    <w:rsid w:val="009E37D2"/>
    <w:rsid w:val="00A002A4"/>
    <w:rsid w:val="00A00DB1"/>
    <w:rsid w:val="00A01CA0"/>
    <w:rsid w:val="00A10FB3"/>
    <w:rsid w:val="00A11904"/>
    <w:rsid w:val="00A1539D"/>
    <w:rsid w:val="00A175E6"/>
    <w:rsid w:val="00A17D41"/>
    <w:rsid w:val="00A27BE6"/>
    <w:rsid w:val="00A31233"/>
    <w:rsid w:val="00A31F83"/>
    <w:rsid w:val="00A325DA"/>
    <w:rsid w:val="00A36CBB"/>
    <w:rsid w:val="00A40F53"/>
    <w:rsid w:val="00A41545"/>
    <w:rsid w:val="00A4422F"/>
    <w:rsid w:val="00A4572F"/>
    <w:rsid w:val="00A46778"/>
    <w:rsid w:val="00A46B52"/>
    <w:rsid w:val="00A53284"/>
    <w:rsid w:val="00A55C57"/>
    <w:rsid w:val="00A55DF3"/>
    <w:rsid w:val="00A62D89"/>
    <w:rsid w:val="00A63B3A"/>
    <w:rsid w:val="00A65020"/>
    <w:rsid w:val="00A6649F"/>
    <w:rsid w:val="00A70A89"/>
    <w:rsid w:val="00A70DFE"/>
    <w:rsid w:val="00A71278"/>
    <w:rsid w:val="00A71374"/>
    <w:rsid w:val="00A83F2E"/>
    <w:rsid w:val="00A87B1F"/>
    <w:rsid w:val="00A900F6"/>
    <w:rsid w:val="00A905A6"/>
    <w:rsid w:val="00A914BA"/>
    <w:rsid w:val="00A957D6"/>
    <w:rsid w:val="00AA73F9"/>
    <w:rsid w:val="00AB4E47"/>
    <w:rsid w:val="00AB563F"/>
    <w:rsid w:val="00AC7E89"/>
    <w:rsid w:val="00AD0BE8"/>
    <w:rsid w:val="00AD15C2"/>
    <w:rsid w:val="00AD2B04"/>
    <w:rsid w:val="00AD4A76"/>
    <w:rsid w:val="00AD5559"/>
    <w:rsid w:val="00AF02E6"/>
    <w:rsid w:val="00B00CAD"/>
    <w:rsid w:val="00B0150F"/>
    <w:rsid w:val="00B039EA"/>
    <w:rsid w:val="00B069E7"/>
    <w:rsid w:val="00B07564"/>
    <w:rsid w:val="00B1138F"/>
    <w:rsid w:val="00B1145A"/>
    <w:rsid w:val="00B214B6"/>
    <w:rsid w:val="00B25B85"/>
    <w:rsid w:val="00B260A6"/>
    <w:rsid w:val="00B32E53"/>
    <w:rsid w:val="00B34518"/>
    <w:rsid w:val="00B37038"/>
    <w:rsid w:val="00B45E78"/>
    <w:rsid w:val="00B52841"/>
    <w:rsid w:val="00B579B2"/>
    <w:rsid w:val="00B6022B"/>
    <w:rsid w:val="00B614FA"/>
    <w:rsid w:val="00B61C04"/>
    <w:rsid w:val="00B628E6"/>
    <w:rsid w:val="00B63B54"/>
    <w:rsid w:val="00B64732"/>
    <w:rsid w:val="00B666F7"/>
    <w:rsid w:val="00B7274C"/>
    <w:rsid w:val="00B770F8"/>
    <w:rsid w:val="00B81762"/>
    <w:rsid w:val="00B91378"/>
    <w:rsid w:val="00B92078"/>
    <w:rsid w:val="00B94141"/>
    <w:rsid w:val="00B9696C"/>
    <w:rsid w:val="00B974FB"/>
    <w:rsid w:val="00BA1A2F"/>
    <w:rsid w:val="00BA39E4"/>
    <w:rsid w:val="00BA5459"/>
    <w:rsid w:val="00BB0B7B"/>
    <w:rsid w:val="00BB0B91"/>
    <w:rsid w:val="00BB1CD5"/>
    <w:rsid w:val="00BB2846"/>
    <w:rsid w:val="00BB2F0D"/>
    <w:rsid w:val="00BB4641"/>
    <w:rsid w:val="00BB5F14"/>
    <w:rsid w:val="00BB64AC"/>
    <w:rsid w:val="00BC4F14"/>
    <w:rsid w:val="00BC76DA"/>
    <w:rsid w:val="00BD09E9"/>
    <w:rsid w:val="00BD758D"/>
    <w:rsid w:val="00BE009B"/>
    <w:rsid w:val="00BE0FC3"/>
    <w:rsid w:val="00BE1C85"/>
    <w:rsid w:val="00BE3D62"/>
    <w:rsid w:val="00BE4188"/>
    <w:rsid w:val="00BE7C93"/>
    <w:rsid w:val="00BF1035"/>
    <w:rsid w:val="00BF6150"/>
    <w:rsid w:val="00BF62D5"/>
    <w:rsid w:val="00BF7730"/>
    <w:rsid w:val="00C0575B"/>
    <w:rsid w:val="00C134F0"/>
    <w:rsid w:val="00C21BB1"/>
    <w:rsid w:val="00C23AB5"/>
    <w:rsid w:val="00C32D24"/>
    <w:rsid w:val="00C336A7"/>
    <w:rsid w:val="00C35DEE"/>
    <w:rsid w:val="00C36605"/>
    <w:rsid w:val="00C438C2"/>
    <w:rsid w:val="00C474FC"/>
    <w:rsid w:val="00C5040F"/>
    <w:rsid w:val="00C52415"/>
    <w:rsid w:val="00C567CB"/>
    <w:rsid w:val="00C60B08"/>
    <w:rsid w:val="00C60CC6"/>
    <w:rsid w:val="00C61154"/>
    <w:rsid w:val="00C63A59"/>
    <w:rsid w:val="00C82DF7"/>
    <w:rsid w:val="00C83C86"/>
    <w:rsid w:val="00C97977"/>
    <w:rsid w:val="00CA2612"/>
    <w:rsid w:val="00CA4357"/>
    <w:rsid w:val="00CB40AC"/>
    <w:rsid w:val="00CB4202"/>
    <w:rsid w:val="00CB6040"/>
    <w:rsid w:val="00CC1536"/>
    <w:rsid w:val="00CC16BC"/>
    <w:rsid w:val="00CC21CF"/>
    <w:rsid w:val="00CC66F6"/>
    <w:rsid w:val="00CD40E2"/>
    <w:rsid w:val="00CD5DB8"/>
    <w:rsid w:val="00CE4DC7"/>
    <w:rsid w:val="00CE6A4B"/>
    <w:rsid w:val="00CF2632"/>
    <w:rsid w:val="00CF6D91"/>
    <w:rsid w:val="00D01CF8"/>
    <w:rsid w:val="00D03366"/>
    <w:rsid w:val="00D11BC2"/>
    <w:rsid w:val="00D146DB"/>
    <w:rsid w:val="00D16B22"/>
    <w:rsid w:val="00D23FF5"/>
    <w:rsid w:val="00D24DBD"/>
    <w:rsid w:val="00D2616C"/>
    <w:rsid w:val="00D3279D"/>
    <w:rsid w:val="00D33635"/>
    <w:rsid w:val="00D34402"/>
    <w:rsid w:val="00D40D04"/>
    <w:rsid w:val="00D525FB"/>
    <w:rsid w:val="00D53D7D"/>
    <w:rsid w:val="00D54167"/>
    <w:rsid w:val="00D57A87"/>
    <w:rsid w:val="00D72838"/>
    <w:rsid w:val="00D7470B"/>
    <w:rsid w:val="00D75A34"/>
    <w:rsid w:val="00D81331"/>
    <w:rsid w:val="00D9061A"/>
    <w:rsid w:val="00D95AAF"/>
    <w:rsid w:val="00DA24DE"/>
    <w:rsid w:val="00DA48BF"/>
    <w:rsid w:val="00DA684E"/>
    <w:rsid w:val="00DB39B4"/>
    <w:rsid w:val="00DB5237"/>
    <w:rsid w:val="00DB7C92"/>
    <w:rsid w:val="00DC0B4F"/>
    <w:rsid w:val="00DC1F11"/>
    <w:rsid w:val="00DC6262"/>
    <w:rsid w:val="00DD037F"/>
    <w:rsid w:val="00DD257B"/>
    <w:rsid w:val="00DE1A91"/>
    <w:rsid w:val="00DE1C42"/>
    <w:rsid w:val="00DE5767"/>
    <w:rsid w:val="00DF4436"/>
    <w:rsid w:val="00DF5C82"/>
    <w:rsid w:val="00E004FA"/>
    <w:rsid w:val="00E03285"/>
    <w:rsid w:val="00E040D7"/>
    <w:rsid w:val="00E072F6"/>
    <w:rsid w:val="00E07DCA"/>
    <w:rsid w:val="00E101D1"/>
    <w:rsid w:val="00E15727"/>
    <w:rsid w:val="00E2687B"/>
    <w:rsid w:val="00E26B81"/>
    <w:rsid w:val="00E27136"/>
    <w:rsid w:val="00E27B8A"/>
    <w:rsid w:val="00E27DCE"/>
    <w:rsid w:val="00E301BE"/>
    <w:rsid w:val="00E313DE"/>
    <w:rsid w:val="00E3629E"/>
    <w:rsid w:val="00E378C9"/>
    <w:rsid w:val="00E41A3A"/>
    <w:rsid w:val="00E41EE6"/>
    <w:rsid w:val="00E45531"/>
    <w:rsid w:val="00E511E0"/>
    <w:rsid w:val="00E65217"/>
    <w:rsid w:val="00E70DA7"/>
    <w:rsid w:val="00E7172A"/>
    <w:rsid w:val="00E73AD6"/>
    <w:rsid w:val="00E77FB3"/>
    <w:rsid w:val="00E818E1"/>
    <w:rsid w:val="00E822E2"/>
    <w:rsid w:val="00E83D7E"/>
    <w:rsid w:val="00E85D3E"/>
    <w:rsid w:val="00E908B5"/>
    <w:rsid w:val="00E92832"/>
    <w:rsid w:val="00E92ACB"/>
    <w:rsid w:val="00EA2C81"/>
    <w:rsid w:val="00EB7513"/>
    <w:rsid w:val="00EC14DD"/>
    <w:rsid w:val="00ED1962"/>
    <w:rsid w:val="00EE39CE"/>
    <w:rsid w:val="00EE48DD"/>
    <w:rsid w:val="00EE763D"/>
    <w:rsid w:val="00EF1340"/>
    <w:rsid w:val="00EF1649"/>
    <w:rsid w:val="00EF23FE"/>
    <w:rsid w:val="00EF5A24"/>
    <w:rsid w:val="00F0577F"/>
    <w:rsid w:val="00F07219"/>
    <w:rsid w:val="00F137A9"/>
    <w:rsid w:val="00F13C60"/>
    <w:rsid w:val="00F16191"/>
    <w:rsid w:val="00F16282"/>
    <w:rsid w:val="00F21C44"/>
    <w:rsid w:val="00F263EC"/>
    <w:rsid w:val="00F3203A"/>
    <w:rsid w:val="00F373C9"/>
    <w:rsid w:val="00F41C4C"/>
    <w:rsid w:val="00F42544"/>
    <w:rsid w:val="00F5154E"/>
    <w:rsid w:val="00F51905"/>
    <w:rsid w:val="00F51B2B"/>
    <w:rsid w:val="00F573B2"/>
    <w:rsid w:val="00F57CCC"/>
    <w:rsid w:val="00F65C61"/>
    <w:rsid w:val="00F73286"/>
    <w:rsid w:val="00F76550"/>
    <w:rsid w:val="00F776F9"/>
    <w:rsid w:val="00F9109C"/>
    <w:rsid w:val="00F941FD"/>
    <w:rsid w:val="00F950EE"/>
    <w:rsid w:val="00FA2596"/>
    <w:rsid w:val="00FA4389"/>
    <w:rsid w:val="00FA5C43"/>
    <w:rsid w:val="00FB4A00"/>
    <w:rsid w:val="00FB7A1B"/>
    <w:rsid w:val="00FB7C99"/>
    <w:rsid w:val="00FC6E7D"/>
    <w:rsid w:val="00FC7361"/>
    <w:rsid w:val="00FD762D"/>
    <w:rsid w:val="00FE4AC6"/>
    <w:rsid w:val="00FE7D7B"/>
    <w:rsid w:val="00FF4E82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1D1"/>
    <w:pPr>
      <w:tabs>
        <w:tab w:val="right" w:leader="dot" w:pos="9346"/>
      </w:tabs>
      <w:spacing w:after="120"/>
    </w:pPr>
    <w:rPr>
      <w:rFonts w:cs="Arial"/>
      <w:b/>
      <w:noProof/>
      <w:sz w:val="28"/>
      <w:szCs w:val="28"/>
      <w:lang w:eastAsia="de-DE"/>
    </w:rPr>
  </w:style>
  <w:style w:type="table" w:styleId="Tabellengitternetz">
    <w:name w:val="Table Grid"/>
    <w:basedOn w:val="NormaleTabelle"/>
    <w:uiPriority w:val="39"/>
    <w:rsid w:val="00DC1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gitternetz"/>
    <w:uiPriority w:val="59"/>
    <w:rsid w:val="00BB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gitternetz"/>
    <w:uiPriority w:val="59"/>
    <w:rsid w:val="00BB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gitternetz"/>
    <w:uiPriority w:val="59"/>
    <w:rsid w:val="00BB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gitternetz"/>
    <w:uiPriority w:val="59"/>
    <w:rsid w:val="00BB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E378C9"/>
    <w:rPr>
      <w:b/>
      <w:bCs/>
    </w:rPr>
  </w:style>
  <w:style w:type="paragraph" w:customStyle="1" w:styleId="TabellenInhalt">
    <w:name w:val="Tabellen Inhalt"/>
    <w:basedOn w:val="Standard"/>
    <w:rsid w:val="00E378C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6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1D1"/>
    <w:pPr>
      <w:tabs>
        <w:tab w:val="right" w:leader="dot" w:pos="9346"/>
      </w:tabs>
      <w:spacing w:after="120"/>
    </w:pPr>
    <w:rPr>
      <w:rFonts w:cs="Arial"/>
      <w:b/>
      <w:noProof/>
      <w:sz w:val="28"/>
      <w:szCs w:val="28"/>
      <w:lang w:eastAsia="de-DE"/>
    </w:rPr>
  </w:style>
  <w:style w:type="table" w:styleId="Tabellenraster">
    <w:name w:val="Table Grid"/>
    <w:basedOn w:val="NormaleTabelle"/>
    <w:uiPriority w:val="3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E378C9"/>
    <w:rPr>
      <w:b/>
      <w:bCs/>
    </w:rPr>
  </w:style>
  <w:style w:type="paragraph" w:customStyle="1" w:styleId="TabellenInhalt">
    <w:name w:val="Tabellen Inhalt"/>
    <w:basedOn w:val="Standard"/>
    <w:rsid w:val="00E378C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6B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hyperlink" Target="http://clipart-finder.com/clipart/pencil-cas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pixabay.com/p-902656/?no_redirect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4.xml"/><Relationship Id="rId29" Type="http://schemas.openxmlformats.org/officeDocument/2006/relationships/image" Target="media/image19.jpeg"/><Relationship Id="rId41" Type="http://schemas.openxmlformats.org/officeDocument/2006/relationships/hyperlink" Target="https://pixabay.com/de/gerechtigkeit-silhouette-waage-1472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pixabay.com/de/kleiderb%C3%BCgel-kleiderschrank-kleidung-148398/" TargetMode="External"/><Relationship Id="rId40" Type="http://schemas.openxmlformats.org/officeDocument/2006/relationships/hyperlink" Target="https://pixabay.com/de/waage-gerechtigkeit-gesetz-316888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eader" Target="header5.xm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E8F6C3B2202483592AFF731D322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BEBA8-021E-4EC5-90A4-31B5E6DA587C}"/>
      </w:docPartPr>
      <w:docPartBody>
        <w:p w:rsidR="001A0208" w:rsidRDefault="00D824E1" w:rsidP="00D824E1">
          <w:pPr>
            <w:pStyle w:val="DE8F6C3B2202483592AFF731D3225DCC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E34992D33BC64309947A45CF007AD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2A451-EC76-4632-BAC9-07A60A561E32}"/>
      </w:docPartPr>
      <w:docPartBody>
        <w:p w:rsidR="00FC606A" w:rsidRDefault="004013A3" w:rsidP="004013A3">
          <w:pPr>
            <w:pStyle w:val="E34992D33BC64309947A45CF007AD0EC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5C8EDF690FD42AEBE5ACEE8C8CF8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0A3E9-2315-4BD4-A706-BBEDC58F0EFA}"/>
      </w:docPartPr>
      <w:docPartBody>
        <w:p w:rsidR="001C6D0E" w:rsidRDefault="00FC606A" w:rsidP="00FC606A">
          <w:pPr>
            <w:pStyle w:val="35C8EDF690FD42AEBE5ACEE8C8CF8B7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B1AB1A44ACED4D7EAC33781775692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07CC6-60F1-45D2-A0C6-8B4E1C92A677}"/>
      </w:docPartPr>
      <w:docPartBody>
        <w:p w:rsidR="001C6D0E" w:rsidRDefault="00FC606A" w:rsidP="00FC606A">
          <w:pPr>
            <w:pStyle w:val="B1AB1A44ACED4D7EAC33781775692771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971EC642CF694CFAA0AD25129E542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71A7C-2E8B-4796-9291-AD7F4E483052}"/>
      </w:docPartPr>
      <w:docPartBody>
        <w:p w:rsidR="001C6D0E" w:rsidRDefault="00FC606A" w:rsidP="00FC606A">
          <w:pPr>
            <w:pStyle w:val="971EC642CF694CFAA0AD25129E5425FA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C009C3E99BB84E348736CBDB7DFAD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C1C85-21E5-44E2-A1A2-DE922D4266FC}"/>
      </w:docPartPr>
      <w:docPartBody>
        <w:p w:rsidR="001C6D0E" w:rsidRDefault="00FC606A" w:rsidP="00FC606A">
          <w:pPr>
            <w:pStyle w:val="C009C3E99BB84E348736CBDB7DFAD8FF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 BY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4DD6"/>
    <w:rsid w:val="000208CA"/>
    <w:rsid w:val="000759B9"/>
    <w:rsid w:val="00091237"/>
    <w:rsid w:val="000A3AD3"/>
    <w:rsid w:val="000B603C"/>
    <w:rsid w:val="000D4AFA"/>
    <w:rsid w:val="00111D4C"/>
    <w:rsid w:val="00111EB0"/>
    <w:rsid w:val="00120C99"/>
    <w:rsid w:val="00142D64"/>
    <w:rsid w:val="001511BB"/>
    <w:rsid w:val="001537C8"/>
    <w:rsid w:val="00191681"/>
    <w:rsid w:val="00191A9B"/>
    <w:rsid w:val="001A0208"/>
    <w:rsid w:val="001C6D0E"/>
    <w:rsid w:val="00292BCA"/>
    <w:rsid w:val="002C0E02"/>
    <w:rsid w:val="002F3A85"/>
    <w:rsid w:val="003043AE"/>
    <w:rsid w:val="00316C71"/>
    <w:rsid w:val="00322D00"/>
    <w:rsid w:val="00332CAB"/>
    <w:rsid w:val="00354E3A"/>
    <w:rsid w:val="00367A77"/>
    <w:rsid w:val="003B18F0"/>
    <w:rsid w:val="003D0EFC"/>
    <w:rsid w:val="003D10A9"/>
    <w:rsid w:val="003D5D0A"/>
    <w:rsid w:val="003D6C70"/>
    <w:rsid w:val="003E5980"/>
    <w:rsid w:val="003F028D"/>
    <w:rsid w:val="004013A3"/>
    <w:rsid w:val="00422D13"/>
    <w:rsid w:val="00424481"/>
    <w:rsid w:val="00426EB2"/>
    <w:rsid w:val="004323C4"/>
    <w:rsid w:val="004327BC"/>
    <w:rsid w:val="004344BA"/>
    <w:rsid w:val="00464924"/>
    <w:rsid w:val="004903F3"/>
    <w:rsid w:val="004E3293"/>
    <w:rsid w:val="005121B3"/>
    <w:rsid w:val="0051595C"/>
    <w:rsid w:val="00526D07"/>
    <w:rsid w:val="00535DC8"/>
    <w:rsid w:val="0056570A"/>
    <w:rsid w:val="005B1878"/>
    <w:rsid w:val="005B43A9"/>
    <w:rsid w:val="005C7B0F"/>
    <w:rsid w:val="005E0F59"/>
    <w:rsid w:val="00646959"/>
    <w:rsid w:val="0064723F"/>
    <w:rsid w:val="00671DC0"/>
    <w:rsid w:val="0068399F"/>
    <w:rsid w:val="00697CC1"/>
    <w:rsid w:val="006B1C8C"/>
    <w:rsid w:val="006B3D3D"/>
    <w:rsid w:val="006D349F"/>
    <w:rsid w:val="006E4DB5"/>
    <w:rsid w:val="006E50F2"/>
    <w:rsid w:val="0070742B"/>
    <w:rsid w:val="00760B0F"/>
    <w:rsid w:val="00767E87"/>
    <w:rsid w:val="007958D2"/>
    <w:rsid w:val="007B410F"/>
    <w:rsid w:val="007C5FD1"/>
    <w:rsid w:val="00810983"/>
    <w:rsid w:val="0081462C"/>
    <w:rsid w:val="00833C25"/>
    <w:rsid w:val="00881B69"/>
    <w:rsid w:val="00891D3E"/>
    <w:rsid w:val="0089299A"/>
    <w:rsid w:val="008971E0"/>
    <w:rsid w:val="008B3F4A"/>
    <w:rsid w:val="008D7554"/>
    <w:rsid w:val="008E505B"/>
    <w:rsid w:val="008F150F"/>
    <w:rsid w:val="00905508"/>
    <w:rsid w:val="009057AD"/>
    <w:rsid w:val="009143F5"/>
    <w:rsid w:val="00927D0C"/>
    <w:rsid w:val="00937021"/>
    <w:rsid w:val="00941FAC"/>
    <w:rsid w:val="0095194D"/>
    <w:rsid w:val="00952D9D"/>
    <w:rsid w:val="009822C6"/>
    <w:rsid w:val="009E6FB3"/>
    <w:rsid w:val="00A040F6"/>
    <w:rsid w:val="00A27258"/>
    <w:rsid w:val="00A275C4"/>
    <w:rsid w:val="00A36D8E"/>
    <w:rsid w:val="00A7681A"/>
    <w:rsid w:val="00A81FEE"/>
    <w:rsid w:val="00AC1BFB"/>
    <w:rsid w:val="00AC78FE"/>
    <w:rsid w:val="00AD495F"/>
    <w:rsid w:val="00AE2D99"/>
    <w:rsid w:val="00B354C9"/>
    <w:rsid w:val="00B60251"/>
    <w:rsid w:val="00B62E6B"/>
    <w:rsid w:val="00BA75D3"/>
    <w:rsid w:val="00BD712E"/>
    <w:rsid w:val="00BE0779"/>
    <w:rsid w:val="00BE7ADE"/>
    <w:rsid w:val="00BF539A"/>
    <w:rsid w:val="00C251F4"/>
    <w:rsid w:val="00C27DAA"/>
    <w:rsid w:val="00C34E35"/>
    <w:rsid w:val="00C72205"/>
    <w:rsid w:val="00C9290E"/>
    <w:rsid w:val="00CA17A6"/>
    <w:rsid w:val="00CA6836"/>
    <w:rsid w:val="00CB07AF"/>
    <w:rsid w:val="00CE13E5"/>
    <w:rsid w:val="00CE3FB8"/>
    <w:rsid w:val="00CF0785"/>
    <w:rsid w:val="00D04DD6"/>
    <w:rsid w:val="00D15134"/>
    <w:rsid w:val="00D17F15"/>
    <w:rsid w:val="00D6555A"/>
    <w:rsid w:val="00D757AB"/>
    <w:rsid w:val="00D824E1"/>
    <w:rsid w:val="00D93947"/>
    <w:rsid w:val="00DA3BCE"/>
    <w:rsid w:val="00DD301C"/>
    <w:rsid w:val="00DE66C0"/>
    <w:rsid w:val="00E10C15"/>
    <w:rsid w:val="00E26B70"/>
    <w:rsid w:val="00E34CD4"/>
    <w:rsid w:val="00E62152"/>
    <w:rsid w:val="00E82681"/>
    <w:rsid w:val="00E96C45"/>
    <w:rsid w:val="00EB474B"/>
    <w:rsid w:val="00ED6241"/>
    <w:rsid w:val="00F1005C"/>
    <w:rsid w:val="00F11E11"/>
    <w:rsid w:val="00F27665"/>
    <w:rsid w:val="00F52049"/>
    <w:rsid w:val="00F573BC"/>
    <w:rsid w:val="00F80654"/>
    <w:rsid w:val="00FB48F5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5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06A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671706A5B18F46D2A90BB43E33EACF4C">
    <w:name w:val="671706A5B18F46D2A90BB43E33EACF4C"/>
    <w:rsid w:val="00FB48F5"/>
  </w:style>
  <w:style w:type="paragraph" w:customStyle="1" w:styleId="D4A89746130B44C492A907B6ABD3B564">
    <w:name w:val="D4A89746130B44C492A907B6ABD3B564"/>
    <w:rsid w:val="00FB48F5"/>
  </w:style>
  <w:style w:type="paragraph" w:customStyle="1" w:styleId="9D5E38A4BD3F440F9ADF0F6F08E59561">
    <w:name w:val="9D5E38A4BD3F440F9ADF0F6F08E59561"/>
    <w:rsid w:val="003D0EFC"/>
  </w:style>
  <w:style w:type="paragraph" w:customStyle="1" w:styleId="521211B539D545CFB339D884FD0DD4C8">
    <w:name w:val="521211B539D545CFB339D884FD0DD4C8"/>
    <w:rsid w:val="003D0EFC"/>
  </w:style>
  <w:style w:type="paragraph" w:customStyle="1" w:styleId="52F2EBF8A6EF4B64A07E3F63F861E649">
    <w:name w:val="52F2EBF8A6EF4B64A07E3F63F861E649"/>
    <w:rsid w:val="009143F5"/>
  </w:style>
  <w:style w:type="paragraph" w:customStyle="1" w:styleId="D88F82A75DF146B5B81D1BF6FA147975">
    <w:name w:val="D88F82A75DF146B5B81D1BF6FA147975"/>
    <w:rsid w:val="009143F5"/>
  </w:style>
  <w:style w:type="paragraph" w:customStyle="1" w:styleId="E298116AAE8D4FED88082C319F1277F5">
    <w:name w:val="E298116AAE8D4FED88082C319F1277F5"/>
    <w:rsid w:val="001511BB"/>
  </w:style>
  <w:style w:type="paragraph" w:customStyle="1" w:styleId="B4371004BAC24FA3B7B31985EE94C25C">
    <w:name w:val="B4371004BAC24FA3B7B31985EE94C25C"/>
    <w:rsid w:val="001511BB"/>
  </w:style>
  <w:style w:type="paragraph" w:customStyle="1" w:styleId="45BA139BA93749AC8EB10A98AACC21E8">
    <w:name w:val="45BA139BA93749AC8EB10A98AACC21E8"/>
    <w:rsid w:val="001511BB"/>
  </w:style>
  <w:style w:type="paragraph" w:customStyle="1" w:styleId="229BA25C172F4B148C0C964924E83798">
    <w:name w:val="229BA25C172F4B148C0C964924E83798"/>
    <w:rsid w:val="001511BB"/>
  </w:style>
  <w:style w:type="paragraph" w:customStyle="1" w:styleId="B9347F7D65034368AD8ED70CFD12DD15">
    <w:name w:val="B9347F7D65034368AD8ED70CFD12DD15"/>
    <w:rsid w:val="001511BB"/>
  </w:style>
  <w:style w:type="paragraph" w:customStyle="1" w:styleId="1129EDFAA0B248B9837217FDF6CCCBC9">
    <w:name w:val="1129EDFAA0B248B9837217FDF6CCCBC9"/>
    <w:rsid w:val="001511BB"/>
  </w:style>
  <w:style w:type="paragraph" w:customStyle="1" w:styleId="37A20F189AEF4082943AE81D7FFD5638">
    <w:name w:val="37A20F189AEF4082943AE81D7FFD5638"/>
    <w:rsid w:val="002F3A85"/>
  </w:style>
  <w:style w:type="paragraph" w:customStyle="1" w:styleId="4D9FC229B9244A27950A6B731CB1A39D">
    <w:name w:val="4D9FC229B9244A27950A6B731CB1A39D"/>
    <w:rsid w:val="002F3A85"/>
  </w:style>
  <w:style w:type="paragraph" w:customStyle="1" w:styleId="25EC33CBD5D246D68335660254410E06">
    <w:name w:val="25EC33CBD5D246D68335660254410E06"/>
    <w:rsid w:val="00D824E1"/>
  </w:style>
  <w:style w:type="paragraph" w:customStyle="1" w:styleId="DE8F6C3B2202483592AFF731D3225DCC">
    <w:name w:val="DE8F6C3B2202483592AFF731D3225DCC"/>
    <w:rsid w:val="00D824E1"/>
  </w:style>
  <w:style w:type="paragraph" w:customStyle="1" w:styleId="EC7B4937F7254E1CA46D32B1C4E5548D">
    <w:name w:val="EC7B4937F7254E1CA46D32B1C4E5548D"/>
    <w:rsid w:val="00B354C9"/>
    <w:pPr>
      <w:spacing w:after="160" w:line="259" w:lineRule="auto"/>
    </w:pPr>
  </w:style>
  <w:style w:type="paragraph" w:customStyle="1" w:styleId="D797457853444CA696C2F386B388FB26">
    <w:name w:val="D797457853444CA696C2F386B388FB26"/>
    <w:rsid w:val="00B354C9"/>
    <w:pPr>
      <w:spacing w:after="160" w:line="259" w:lineRule="auto"/>
    </w:pPr>
  </w:style>
  <w:style w:type="paragraph" w:customStyle="1" w:styleId="E34992D33BC64309947A45CF007AD0EC">
    <w:name w:val="E34992D33BC64309947A45CF007AD0EC"/>
    <w:rsid w:val="004013A3"/>
  </w:style>
  <w:style w:type="paragraph" w:customStyle="1" w:styleId="0F222BD4EB184B46A5944D220AFC62F0">
    <w:name w:val="0F222BD4EB184B46A5944D220AFC62F0"/>
    <w:rsid w:val="004013A3"/>
  </w:style>
  <w:style w:type="paragraph" w:customStyle="1" w:styleId="A559DF855B0D466D96D78710C9D1A2F6">
    <w:name w:val="A559DF855B0D466D96D78710C9D1A2F6"/>
    <w:rsid w:val="004013A3"/>
  </w:style>
  <w:style w:type="paragraph" w:customStyle="1" w:styleId="35C8EDF690FD42AEBE5ACEE8C8CF8B79">
    <w:name w:val="35C8EDF690FD42AEBE5ACEE8C8CF8B79"/>
    <w:rsid w:val="00FC606A"/>
  </w:style>
  <w:style w:type="paragraph" w:customStyle="1" w:styleId="B1AB1A44ACED4D7EAC33781775692771">
    <w:name w:val="B1AB1A44ACED4D7EAC33781775692771"/>
    <w:rsid w:val="00FC606A"/>
  </w:style>
  <w:style w:type="paragraph" w:customStyle="1" w:styleId="971EC642CF694CFAA0AD25129E5425FA">
    <w:name w:val="971EC642CF694CFAA0AD25129E5425FA"/>
    <w:rsid w:val="00FC606A"/>
  </w:style>
  <w:style w:type="paragraph" w:customStyle="1" w:styleId="C009C3E99BB84E348736CBDB7DFAD8FF">
    <w:name w:val="C009C3E99BB84E348736CBDB7DFAD8FF"/>
    <w:rsid w:val="00FC60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0369-96E2-43AD-BBC9-164FAA2C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se an Stationen</vt:lpstr>
    </vt:vector>
  </TitlesOfParts>
  <Company>SenBJW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e an Stationen</dc:title>
  <dc:creator>Hums-Heusel, Maria</dc:creator>
  <cp:lastModifiedBy>Hums-Heusel</cp:lastModifiedBy>
  <cp:revision>5</cp:revision>
  <cp:lastPrinted>2019-04-05T17:46:00Z</cp:lastPrinted>
  <dcterms:created xsi:type="dcterms:W3CDTF">2019-02-02T20:13:00Z</dcterms:created>
  <dcterms:modified xsi:type="dcterms:W3CDTF">2019-04-08T21:28:00Z</dcterms:modified>
  <cp:category>Masse an Stationen</cp:category>
</cp:coreProperties>
</file>